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63C" w:rsidRPr="007A6C57" w:rsidRDefault="004B4674" w:rsidP="00473630">
      <w:pPr>
        <w:pStyle w:val="NoSpacing"/>
        <w:tabs>
          <w:tab w:val="left" w:pos="2985"/>
        </w:tabs>
        <w:rPr>
          <w:rFonts w:ascii="Arial" w:hAnsi="Arial" w:cs="Arial"/>
          <w:sz w:val="20"/>
          <w:szCs w:val="20"/>
          <w:highlight w:val="yellow"/>
        </w:rPr>
      </w:pPr>
      <w:sdt>
        <w:sdtPr>
          <w:rPr>
            <w:rFonts w:ascii="Arial" w:hAnsi="Arial" w:cs="Arial"/>
            <w:sz w:val="20"/>
            <w:szCs w:val="20"/>
            <w:highlight w:val="yellow"/>
          </w:rPr>
          <w:id w:val="2047945727"/>
          <w:placeholder>
            <w:docPart w:val="FBC10C8CB8D042078A6DC3771D995739"/>
          </w:placeholder>
          <w:showingPlcHdr/>
          <w:date>
            <w:dateFormat w:val="MMMM d, yyyy"/>
            <w:lid w:val="en-US"/>
            <w:storeMappedDataAs w:val="dateTime"/>
            <w:calendar w:val="gregorian"/>
          </w:date>
        </w:sdtPr>
        <w:sdtEndPr/>
        <w:sdtContent>
          <w:r w:rsidR="004935C4" w:rsidRPr="007A6C57">
            <w:rPr>
              <w:rFonts w:ascii="Arial" w:hAnsi="Arial" w:cs="Arial"/>
              <w:color w:val="808080" w:themeColor="background1" w:themeShade="80"/>
              <w:sz w:val="20"/>
              <w:szCs w:val="20"/>
              <w:highlight w:val="yellow"/>
            </w:rPr>
            <w:t>Click here to enter a date</w:t>
          </w:r>
        </w:sdtContent>
      </w:sdt>
    </w:p>
    <w:p w:rsidR="0026609B" w:rsidRPr="007A6C57" w:rsidRDefault="0026609B" w:rsidP="00473630">
      <w:pPr>
        <w:pStyle w:val="NoSpacing"/>
        <w:tabs>
          <w:tab w:val="left" w:pos="2985"/>
        </w:tabs>
        <w:rPr>
          <w:rFonts w:ascii="Arial" w:hAnsi="Arial" w:cs="Arial"/>
          <w:sz w:val="20"/>
          <w:szCs w:val="20"/>
          <w:highlight w:val="yellow"/>
        </w:rPr>
      </w:pPr>
    </w:p>
    <w:sdt>
      <w:sdtPr>
        <w:rPr>
          <w:rFonts w:ascii="Arial" w:hAnsi="Arial" w:cs="Arial"/>
          <w:sz w:val="20"/>
          <w:szCs w:val="20"/>
          <w:highlight w:val="yellow"/>
        </w:rPr>
        <w:id w:val="1226334565"/>
        <w:placeholder>
          <w:docPart w:val="F8090C6FA69D40DF8253647471A106B6"/>
        </w:placeholder>
        <w:showingPlcHdr/>
        <w:text/>
      </w:sdtPr>
      <w:sdtEndPr/>
      <w:sdtContent>
        <w:p w:rsidR="0045663C" w:rsidRPr="007A6C57" w:rsidRDefault="00FB5BE0" w:rsidP="00473630">
          <w:pPr>
            <w:pStyle w:val="NoSpacing"/>
            <w:tabs>
              <w:tab w:val="left" w:pos="2985"/>
            </w:tabs>
            <w:rPr>
              <w:rFonts w:ascii="Arial" w:hAnsi="Arial" w:cs="Arial"/>
              <w:sz w:val="20"/>
              <w:szCs w:val="20"/>
              <w:highlight w:val="yellow"/>
            </w:rPr>
          </w:pPr>
          <w:r w:rsidRPr="007A6C57">
            <w:rPr>
              <w:rFonts w:ascii="Arial" w:hAnsi="Arial" w:cs="Arial"/>
              <w:color w:val="808080" w:themeColor="background1" w:themeShade="80"/>
              <w:sz w:val="20"/>
              <w:szCs w:val="20"/>
              <w:highlight w:val="yellow"/>
            </w:rPr>
            <w:t>Enter full name</w:t>
          </w:r>
        </w:p>
      </w:sdtContent>
    </w:sdt>
    <w:sdt>
      <w:sdtPr>
        <w:rPr>
          <w:rFonts w:ascii="Arial" w:hAnsi="Arial" w:cs="Arial"/>
          <w:sz w:val="20"/>
          <w:szCs w:val="20"/>
          <w:highlight w:val="yellow"/>
        </w:rPr>
        <w:id w:val="-2046282629"/>
        <w:placeholder>
          <w:docPart w:val="A8CF3CEFC8F746CFA414E78B2D8D2B3F"/>
        </w:placeholder>
        <w:showingPlcHdr/>
        <w:text/>
      </w:sdtPr>
      <w:sdtEndPr/>
      <w:sdtContent>
        <w:p w:rsidR="0045663C" w:rsidRPr="007A6C57" w:rsidRDefault="00943B7D" w:rsidP="00473630">
          <w:pPr>
            <w:pStyle w:val="NoSpacing"/>
            <w:tabs>
              <w:tab w:val="left" w:pos="2985"/>
            </w:tabs>
            <w:rPr>
              <w:rFonts w:ascii="Arial" w:hAnsi="Arial" w:cs="Arial"/>
              <w:sz w:val="20"/>
              <w:szCs w:val="20"/>
              <w:highlight w:val="yellow"/>
            </w:rPr>
          </w:pPr>
          <w:r w:rsidRPr="007A6C57">
            <w:rPr>
              <w:rStyle w:val="PlaceholderText"/>
              <w:rFonts w:ascii="Arial" w:hAnsi="Arial" w:cs="Arial"/>
              <w:sz w:val="20"/>
              <w:szCs w:val="20"/>
              <w:highlight w:val="yellow"/>
            </w:rPr>
            <w:t>Enter address</w:t>
          </w:r>
        </w:p>
      </w:sdtContent>
    </w:sdt>
    <w:sdt>
      <w:sdtPr>
        <w:rPr>
          <w:rFonts w:ascii="Arial" w:hAnsi="Arial" w:cs="Arial"/>
          <w:sz w:val="20"/>
          <w:szCs w:val="20"/>
          <w:highlight w:val="yellow"/>
        </w:rPr>
        <w:id w:val="-2000501345"/>
        <w:placeholder>
          <w:docPart w:val="3368C97E3E4640FDB6DE7C08BE938C65"/>
        </w:placeholder>
        <w:showingPlcHdr/>
        <w:text/>
      </w:sdtPr>
      <w:sdtEndPr/>
      <w:sdtContent>
        <w:p w:rsidR="0045663C" w:rsidRPr="007A6C57" w:rsidRDefault="00CC5037" w:rsidP="00473630">
          <w:pPr>
            <w:pStyle w:val="NoSpacing"/>
            <w:tabs>
              <w:tab w:val="left" w:pos="2985"/>
            </w:tabs>
            <w:rPr>
              <w:rFonts w:ascii="Arial" w:hAnsi="Arial" w:cs="Arial"/>
              <w:sz w:val="20"/>
              <w:szCs w:val="20"/>
              <w:highlight w:val="yellow"/>
            </w:rPr>
          </w:pPr>
          <w:r w:rsidRPr="007A6C57">
            <w:rPr>
              <w:rStyle w:val="PlaceholderText"/>
              <w:rFonts w:ascii="Arial" w:hAnsi="Arial" w:cs="Arial"/>
              <w:sz w:val="20"/>
              <w:szCs w:val="20"/>
              <w:highlight w:val="yellow"/>
            </w:rPr>
            <w:t>Enter City, State, Zip</w:t>
          </w:r>
        </w:p>
      </w:sdtContent>
    </w:sdt>
    <w:p w:rsidR="00A22FBE" w:rsidRPr="007A6C57" w:rsidRDefault="00A22FBE" w:rsidP="00473630">
      <w:pPr>
        <w:pStyle w:val="NoSpacing"/>
        <w:tabs>
          <w:tab w:val="left" w:pos="2985"/>
        </w:tabs>
        <w:rPr>
          <w:rFonts w:ascii="Arial" w:hAnsi="Arial" w:cs="Arial"/>
          <w:sz w:val="20"/>
          <w:szCs w:val="20"/>
          <w:highlight w:val="yellow"/>
        </w:rPr>
      </w:pPr>
    </w:p>
    <w:p w:rsidR="00936AA5" w:rsidRPr="007A6C57" w:rsidRDefault="00936AA5" w:rsidP="00473630">
      <w:pPr>
        <w:pStyle w:val="NoSpacing"/>
        <w:tabs>
          <w:tab w:val="left" w:pos="2985"/>
        </w:tabs>
        <w:rPr>
          <w:rFonts w:ascii="Arial" w:hAnsi="Arial" w:cs="Arial"/>
          <w:sz w:val="20"/>
          <w:szCs w:val="20"/>
          <w:highlight w:val="yellow"/>
        </w:rPr>
      </w:pPr>
    </w:p>
    <w:p w:rsidR="009378F0" w:rsidRPr="00946FB8" w:rsidRDefault="004B4674" w:rsidP="00473630">
      <w:pPr>
        <w:pStyle w:val="NoSpacing"/>
        <w:tabs>
          <w:tab w:val="left" w:pos="2985"/>
        </w:tabs>
        <w:rPr>
          <w:rFonts w:ascii="Arial" w:hAnsi="Arial" w:cs="Arial"/>
          <w:sz w:val="20"/>
          <w:szCs w:val="20"/>
        </w:rPr>
      </w:pPr>
      <w:sdt>
        <w:sdtPr>
          <w:rPr>
            <w:rFonts w:ascii="Arial" w:hAnsi="Arial" w:cs="Arial"/>
            <w:sz w:val="20"/>
            <w:szCs w:val="20"/>
            <w:highlight w:val="yellow"/>
          </w:rPr>
          <w:id w:val="-1497262429"/>
          <w:placeholder>
            <w:docPart w:val="A2A78C669701483A993B57F8CB63AC1B"/>
          </w:placeholder>
          <w:showingPlcHdr/>
          <w:text/>
        </w:sdtPr>
        <w:sdtEndPr/>
        <w:sdtContent>
          <w:r w:rsidR="009378F0" w:rsidRPr="007A6C57">
            <w:rPr>
              <w:rStyle w:val="PlaceholderText"/>
              <w:rFonts w:ascii="Arial" w:hAnsi="Arial" w:cs="Arial"/>
              <w:sz w:val="20"/>
              <w:szCs w:val="20"/>
              <w:highlight w:val="yellow"/>
            </w:rPr>
            <w:t>Enter appointee name</w:t>
          </w:r>
        </w:sdtContent>
      </w:sdt>
      <w:r w:rsidR="000161E9" w:rsidRPr="007A6C57">
        <w:rPr>
          <w:rFonts w:ascii="Arial" w:hAnsi="Arial" w:cs="Arial"/>
          <w:sz w:val="20"/>
          <w:szCs w:val="20"/>
          <w:highlight w:val="yellow"/>
        </w:rPr>
        <w:t>:</w:t>
      </w:r>
      <w:r w:rsidR="007A6C57" w:rsidRPr="007A6C57">
        <w:rPr>
          <w:rFonts w:cstheme="minorHAnsi"/>
          <w:noProof/>
          <w:color w:val="000000"/>
        </w:rPr>
        <w:t xml:space="preserve"> </w:t>
      </w:r>
    </w:p>
    <w:p w:rsidR="00936AA5" w:rsidRPr="00946FB8" w:rsidRDefault="00936AA5" w:rsidP="00473630">
      <w:pPr>
        <w:pStyle w:val="NoSpacing"/>
        <w:tabs>
          <w:tab w:val="left" w:pos="2985"/>
        </w:tabs>
        <w:rPr>
          <w:rFonts w:ascii="Arial" w:hAnsi="Arial" w:cs="Arial"/>
          <w:sz w:val="20"/>
          <w:szCs w:val="20"/>
        </w:rPr>
      </w:pPr>
    </w:p>
    <w:p w:rsidR="00FA6711" w:rsidRDefault="008E259C" w:rsidP="00527E42">
      <w:pPr>
        <w:pStyle w:val="NoSpacing"/>
        <w:tabs>
          <w:tab w:val="left" w:pos="2985"/>
        </w:tabs>
        <w:jc w:val="both"/>
        <w:rPr>
          <w:rFonts w:ascii="Arial" w:hAnsi="Arial" w:cs="Arial"/>
          <w:bCs/>
          <w:sz w:val="20"/>
          <w:szCs w:val="20"/>
        </w:rPr>
      </w:pPr>
      <w:r w:rsidRPr="00946FB8">
        <w:rPr>
          <w:rFonts w:ascii="Arial" w:hAnsi="Arial" w:cs="Arial"/>
          <w:color w:val="000000"/>
          <w:sz w:val="20"/>
          <w:szCs w:val="20"/>
        </w:rPr>
        <w:t xml:space="preserve">I </w:t>
      </w:r>
      <w:r w:rsidR="00FA6711" w:rsidRPr="00946FB8">
        <w:rPr>
          <w:rFonts w:ascii="Arial" w:hAnsi="Arial" w:cs="Arial"/>
          <w:color w:val="000000"/>
          <w:sz w:val="20"/>
          <w:szCs w:val="20"/>
        </w:rPr>
        <w:t xml:space="preserve">am pleased to offer you </w:t>
      </w:r>
      <w:r w:rsidR="000161E9" w:rsidRPr="00946FB8">
        <w:rPr>
          <w:rFonts w:ascii="Arial" w:hAnsi="Arial" w:cs="Arial"/>
          <w:color w:val="000000"/>
          <w:sz w:val="20"/>
          <w:szCs w:val="20"/>
        </w:rPr>
        <w:t>an</w:t>
      </w:r>
      <w:r w:rsidR="00FA6711" w:rsidRPr="00946FB8">
        <w:rPr>
          <w:rFonts w:ascii="Arial" w:hAnsi="Arial" w:cs="Arial"/>
          <w:color w:val="000000"/>
          <w:sz w:val="20"/>
          <w:szCs w:val="20"/>
        </w:rPr>
        <w:t xml:space="preserve"> appointment to the position of</w:t>
      </w:r>
      <w:r w:rsidR="00936AA5" w:rsidRPr="00946FB8">
        <w:rPr>
          <w:rFonts w:ascii="Arial" w:hAnsi="Arial" w:cs="Arial"/>
          <w:color w:val="000000"/>
          <w:sz w:val="20"/>
          <w:szCs w:val="20"/>
        </w:rPr>
        <w:t xml:space="preserve"> Working PERA Retiree</w:t>
      </w:r>
      <w:r w:rsidR="00936AA5" w:rsidRPr="00946FB8">
        <w:rPr>
          <w:rFonts w:ascii="Arial" w:hAnsi="Arial" w:cs="Arial"/>
          <w:bCs/>
          <w:sz w:val="20"/>
          <w:szCs w:val="20"/>
        </w:rPr>
        <w:t xml:space="preserve">, </w:t>
      </w:r>
      <w:r w:rsidR="00936AA5" w:rsidRPr="007A6C57">
        <w:rPr>
          <w:rFonts w:ascii="Arial" w:hAnsi="Arial" w:cs="Arial"/>
          <w:bCs/>
          <w:sz w:val="20"/>
          <w:szCs w:val="20"/>
          <w:highlight w:val="yellow"/>
        </w:rPr>
        <w:t>position</w:t>
      </w:r>
      <w:r w:rsidR="00954FBB" w:rsidRPr="007A6C57">
        <w:rPr>
          <w:rFonts w:ascii="Arial" w:hAnsi="Arial" w:cs="Arial"/>
          <w:bCs/>
          <w:sz w:val="20"/>
          <w:szCs w:val="20"/>
          <w:highlight w:val="yellow"/>
        </w:rPr>
        <w:t xml:space="preserve"> </w:t>
      </w:r>
      <w:sdt>
        <w:sdtPr>
          <w:rPr>
            <w:rFonts w:ascii="Arial" w:hAnsi="Arial" w:cs="Arial"/>
            <w:b/>
            <w:bCs/>
            <w:sz w:val="20"/>
            <w:szCs w:val="20"/>
            <w:highlight w:val="yellow"/>
          </w:rPr>
          <w:id w:val="1170447735"/>
          <w:placeholder>
            <w:docPart w:val="329548E59DFC4B2095DEA38564B1ECC9"/>
          </w:placeholder>
          <w:showingPlcHdr/>
          <w:text/>
        </w:sdtPr>
        <w:sdtEndPr>
          <w:rPr>
            <w:highlight w:val="none"/>
          </w:rPr>
        </w:sdtEndPr>
        <w:sdtContent>
          <w:r w:rsidR="00336FE4" w:rsidRPr="007A6C57">
            <w:rPr>
              <w:rStyle w:val="PlaceholderText"/>
              <w:rFonts w:ascii="Arial" w:hAnsi="Arial" w:cs="Arial"/>
              <w:sz w:val="20"/>
              <w:szCs w:val="20"/>
              <w:highlight w:val="yellow"/>
            </w:rPr>
            <w:t>Enter position #</w:t>
          </w:r>
        </w:sdtContent>
      </w:sdt>
      <w:r w:rsidR="00336FE4" w:rsidRPr="00946FB8">
        <w:rPr>
          <w:rFonts w:ascii="Arial" w:hAnsi="Arial" w:cs="Arial"/>
          <w:bCs/>
          <w:sz w:val="20"/>
          <w:szCs w:val="20"/>
        </w:rPr>
        <w:t xml:space="preserve">, </w:t>
      </w:r>
      <w:r w:rsidR="00FA6711" w:rsidRPr="00946FB8">
        <w:rPr>
          <w:rFonts w:ascii="Arial" w:hAnsi="Arial" w:cs="Arial"/>
          <w:bCs/>
          <w:sz w:val="20"/>
          <w:szCs w:val="20"/>
        </w:rPr>
        <w:t xml:space="preserve">in the </w:t>
      </w:r>
      <w:sdt>
        <w:sdtPr>
          <w:rPr>
            <w:rFonts w:ascii="Arial" w:hAnsi="Arial" w:cs="Arial"/>
            <w:bCs/>
            <w:sz w:val="20"/>
            <w:szCs w:val="20"/>
            <w:highlight w:val="yellow"/>
          </w:rPr>
          <w:id w:val="435642485"/>
          <w:placeholder>
            <w:docPart w:val="A305FAD143474760BDECBF28F5265FC9"/>
          </w:placeholder>
          <w:showingPlcHdr/>
          <w:text/>
        </w:sdtPr>
        <w:sdtEndPr/>
        <w:sdtContent>
          <w:r w:rsidR="003E40F3" w:rsidRPr="007A6C57">
            <w:rPr>
              <w:rStyle w:val="PlaceholderText"/>
              <w:rFonts w:ascii="Arial" w:hAnsi="Arial" w:cs="Arial"/>
              <w:sz w:val="20"/>
              <w:szCs w:val="20"/>
              <w:highlight w:val="yellow"/>
            </w:rPr>
            <w:t>Enter department name</w:t>
          </w:r>
        </w:sdtContent>
      </w:sdt>
      <w:r w:rsidR="00FA6711" w:rsidRPr="00946FB8">
        <w:rPr>
          <w:rFonts w:ascii="Arial" w:hAnsi="Arial" w:cs="Arial"/>
          <w:bCs/>
          <w:sz w:val="20"/>
          <w:szCs w:val="20"/>
        </w:rPr>
        <w:t xml:space="preserve"> </w:t>
      </w:r>
      <w:r w:rsidR="00FA6711" w:rsidRPr="00946FB8">
        <w:rPr>
          <w:rFonts w:ascii="Arial" w:hAnsi="Arial" w:cs="Arial"/>
          <w:color w:val="000000"/>
          <w:sz w:val="20"/>
          <w:szCs w:val="20"/>
        </w:rPr>
        <w:t>at the University of Colorado Boulder</w:t>
      </w:r>
      <w:r w:rsidR="00FA6711" w:rsidRPr="00946FB8">
        <w:rPr>
          <w:rFonts w:ascii="Arial" w:hAnsi="Arial" w:cs="Arial"/>
          <w:bCs/>
          <w:sz w:val="20"/>
          <w:szCs w:val="20"/>
        </w:rPr>
        <w:t>. I’m confident that this will be an excellent opportunity for you, and that you will add substantially to our team.</w:t>
      </w:r>
    </w:p>
    <w:p w:rsidR="00527E42" w:rsidRDefault="00527E42" w:rsidP="00527E42">
      <w:pPr>
        <w:pStyle w:val="NoSpacing"/>
        <w:tabs>
          <w:tab w:val="left" w:pos="2985"/>
        </w:tabs>
        <w:jc w:val="both"/>
        <w:rPr>
          <w:rFonts w:ascii="Arial" w:hAnsi="Arial" w:cs="Arial"/>
          <w:bCs/>
          <w:sz w:val="20"/>
          <w:szCs w:val="20"/>
        </w:rPr>
      </w:pPr>
    </w:p>
    <w:p w:rsidR="00473630" w:rsidRPr="00946FB8" w:rsidRDefault="00527E42" w:rsidP="005E2C03">
      <w:pPr>
        <w:spacing w:line="251" w:lineRule="auto"/>
        <w:jc w:val="both"/>
        <w:rPr>
          <w:rFonts w:ascii="Arial" w:hAnsi="Arial" w:cs="Arial"/>
          <w:color w:val="343434"/>
          <w:w w:val="105"/>
          <w:sz w:val="20"/>
          <w:szCs w:val="20"/>
        </w:rPr>
      </w:pPr>
      <w:r w:rsidRPr="00946FB8">
        <w:rPr>
          <w:rFonts w:ascii="Arial" w:hAnsi="Arial" w:cs="Arial"/>
          <w:color w:val="343434"/>
          <w:w w:val="105"/>
          <w:sz w:val="20"/>
          <w:szCs w:val="20"/>
        </w:rPr>
        <w:t>This</w:t>
      </w:r>
      <w:r w:rsidRPr="00946FB8">
        <w:rPr>
          <w:rFonts w:ascii="Arial" w:hAnsi="Arial" w:cs="Arial"/>
          <w:color w:val="343434"/>
          <w:spacing w:val="32"/>
          <w:w w:val="105"/>
          <w:sz w:val="20"/>
          <w:szCs w:val="20"/>
        </w:rPr>
        <w:t xml:space="preserve"> </w:t>
      </w:r>
      <w:r w:rsidRPr="00946FB8">
        <w:rPr>
          <w:rFonts w:ascii="Arial" w:hAnsi="Arial" w:cs="Arial"/>
          <w:color w:val="232323"/>
          <w:w w:val="105"/>
          <w:sz w:val="20"/>
          <w:szCs w:val="20"/>
        </w:rPr>
        <w:t>temporary</w:t>
      </w:r>
      <w:r w:rsidRPr="00946FB8">
        <w:rPr>
          <w:rFonts w:ascii="Arial" w:hAnsi="Arial" w:cs="Arial"/>
          <w:color w:val="232323"/>
          <w:spacing w:val="47"/>
          <w:w w:val="105"/>
          <w:sz w:val="20"/>
          <w:szCs w:val="20"/>
        </w:rPr>
        <w:t xml:space="preserve"> </w:t>
      </w:r>
      <w:r w:rsidRPr="00946FB8">
        <w:rPr>
          <w:rFonts w:ascii="Arial" w:hAnsi="Arial" w:cs="Arial"/>
          <w:color w:val="343434"/>
          <w:w w:val="105"/>
          <w:sz w:val="20"/>
          <w:szCs w:val="20"/>
        </w:rPr>
        <w:t>appointment</w:t>
      </w:r>
      <w:r w:rsidRPr="00946FB8">
        <w:rPr>
          <w:rFonts w:ascii="Arial" w:hAnsi="Arial" w:cs="Arial"/>
          <w:color w:val="343434"/>
          <w:spacing w:val="10"/>
          <w:w w:val="105"/>
          <w:sz w:val="20"/>
          <w:szCs w:val="20"/>
        </w:rPr>
        <w:t xml:space="preserve"> </w:t>
      </w:r>
      <w:r w:rsidRPr="00946FB8">
        <w:rPr>
          <w:rFonts w:ascii="Arial" w:hAnsi="Arial" w:cs="Arial"/>
          <w:color w:val="232323"/>
          <w:w w:val="105"/>
          <w:sz w:val="20"/>
          <w:szCs w:val="20"/>
        </w:rPr>
        <w:t>is</w:t>
      </w:r>
      <w:r w:rsidRPr="00946FB8">
        <w:rPr>
          <w:rFonts w:ascii="Arial" w:hAnsi="Arial" w:cs="Arial"/>
          <w:color w:val="232323"/>
          <w:spacing w:val="30"/>
          <w:w w:val="105"/>
          <w:sz w:val="20"/>
          <w:szCs w:val="20"/>
        </w:rPr>
        <w:t xml:space="preserve"> </w:t>
      </w:r>
      <w:r w:rsidRPr="00946FB8">
        <w:rPr>
          <w:rFonts w:ascii="Arial" w:hAnsi="Arial" w:cs="Arial"/>
          <w:color w:val="343434"/>
          <w:w w:val="105"/>
          <w:sz w:val="20"/>
          <w:szCs w:val="20"/>
        </w:rPr>
        <w:t>effective</w:t>
      </w:r>
      <w:r w:rsidRPr="00946FB8">
        <w:rPr>
          <w:rFonts w:ascii="Arial" w:hAnsi="Arial" w:cs="Arial"/>
          <w:color w:val="343434"/>
          <w:spacing w:val="40"/>
          <w:w w:val="105"/>
          <w:sz w:val="20"/>
          <w:szCs w:val="20"/>
        </w:rPr>
        <w:t xml:space="preserve"> </w:t>
      </w:r>
      <w:r w:rsidRPr="00946FB8">
        <w:rPr>
          <w:rFonts w:ascii="Arial" w:hAnsi="Arial" w:cs="Arial"/>
          <w:color w:val="232323"/>
          <w:spacing w:val="1"/>
          <w:w w:val="105"/>
          <w:sz w:val="20"/>
          <w:szCs w:val="20"/>
        </w:rPr>
        <w:t>(Date)</w:t>
      </w:r>
      <w:r w:rsidRPr="00946FB8">
        <w:rPr>
          <w:rFonts w:ascii="Arial" w:hAnsi="Arial" w:cs="Arial"/>
          <w:color w:val="343434"/>
          <w:spacing w:val="27"/>
          <w:w w:val="105"/>
          <w:sz w:val="20"/>
          <w:szCs w:val="20"/>
        </w:rPr>
        <w:t xml:space="preserve"> </w:t>
      </w:r>
      <w:r w:rsidRPr="00946FB8">
        <w:rPr>
          <w:rFonts w:ascii="Arial" w:hAnsi="Arial" w:cs="Arial"/>
          <w:color w:val="343434"/>
          <w:w w:val="105"/>
          <w:sz w:val="20"/>
          <w:szCs w:val="20"/>
        </w:rPr>
        <w:t>and</w:t>
      </w:r>
      <w:r w:rsidRPr="00946FB8">
        <w:rPr>
          <w:rFonts w:ascii="Arial" w:hAnsi="Arial" w:cs="Arial"/>
          <w:color w:val="343434"/>
          <w:spacing w:val="40"/>
          <w:w w:val="105"/>
          <w:sz w:val="20"/>
          <w:szCs w:val="20"/>
        </w:rPr>
        <w:t xml:space="preserve"> </w:t>
      </w:r>
      <w:r w:rsidRPr="00946FB8">
        <w:rPr>
          <w:rFonts w:ascii="Arial" w:hAnsi="Arial" w:cs="Arial"/>
          <w:color w:val="232323"/>
          <w:w w:val="105"/>
          <w:sz w:val="20"/>
          <w:szCs w:val="20"/>
        </w:rPr>
        <w:t>is</w:t>
      </w:r>
      <w:r w:rsidRPr="00946FB8">
        <w:rPr>
          <w:rFonts w:ascii="Arial" w:hAnsi="Arial" w:cs="Arial"/>
          <w:color w:val="232323"/>
          <w:spacing w:val="29"/>
          <w:w w:val="105"/>
          <w:sz w:val="20"/>
          <w:szCs w:val="20"/>
        </w:rPr>
        <w:t xml:space="preserve"> </w:t>
      </w:r>
      <w:r w:rsidRPr="00946FB8">
        <w:rPr>
          <w:rFonts w:ascii="Arial" w:hAnsi="Arial" w:cs="Arial"/>
          <w:color w:val="232323"/>
          <w:w w:val="105"/>
          <w:sz w:val="20"/>
          <w:szCs w:val="20"/>
        </w:rPr>
        <w:t>limited</w:t>
      </w:r>
      <w:r w:rsidRPr="00946FB8">
        <w:rPr>
          <w:rFonts w:ascii="Arial" w:hAnsi="Arial" w:cs="Arial"/>
          <w:color w:val="232323"/>
          <w:spacing w:val="32"/>
          <w:w w:val="105"/>
          <w:sz w:val="20"/>
          <w:szCs w:val="20"/>
        </w:rPr>
        <w:t xml:space="preserve"> </w:t>
      </w:r>
      <w:r w:rsidRPr="00946FB8">
        <w:rPr>
          <w:rFonts w:ascii="Arial" w:hAnsi="Arial" w:cs="Arial"/>
          <w:color w:val="232323"/>
          <w:w w:val="105"/>
          <w:sz w:val="20"/>
          <w:szCs w:val="20"/>
        </w:rPr>
        <w:t>to</w:t>
      </w:r>
      <w:r w:rsidRPr="00946FB8">
        <w:rPr>
          <w:rFonts w:ascii="Arial" w:hAnsi="Arial" w:cs="Arial"/>
          <w:color w:val="232323"/>
          <w:spacing w:val="47"/>
          <w:w w:val="105"/>
          <w:sz w:val="20"/>
          <w:szCs w:val="20"/>
        </w:rPr>
        <w:t xml:space="preserve"> </w:t>
      </w:r>
      <w:r w:rsidRPr="00946FB8">
        <w:rPr>
          <w:rFonts w:ascii="Arial" w:hAnsi="Arial" w:cs="Arial"/>
          <w:color w:val="343434"/>
          <w:w w:val="105"/>
          <w:sz w:val="20"/>
          <w:szCs w:val="20"/>
        </w:rPr>
        <w:t>110</w:t>
      </w:r>
      <w:r w:rsidRPr="00946FB8">
        <w:rPr>
          <w:rFonts w:ascii="Arial" w:hAnsi="Arial" w:cs="Arial"/>
          <w:color w:val="343434"/>
          <w:spacing w:val="20"/>
          <w:w w:val="105"/>
          <w:sz w:val="20"/>
          <w:szCs w:val="20"/>
        </w:rPr>
        <w:t xml:space="preserve"> </w:t>
      </w:r>
      <w:r w:rsidRPr="00946FB8">
        <w:rPr>
          <w:rFonts w:ascii="Arial" w:hAnsi="Arial" w:cs="Arial"/>
          <w:color w:val="343434"/>
          <w:w w:val="105"/>
          <w:sz w:val="20"/>
          <w:szCs w:val="20"/>
        </w:rPr>
        <w:t>days</w:t>
      </w:r>
      <w:r w:rsidRPr="00946FB8">
        <w:rPr>
          <w:rFonts w:ascii="Arial" w:hAnsi="Arial" w:cs="Arial"/>
          <w:color w:val="343434"/>
          <w:spacing w:val="30"/>
          <w:w w:val="105"/>
          <w:sz w:val="20"/>
          <w:szCs w:val="20"/>
        </w:rPr>
        <w:t xml:space="preserve"> </w:t>
      </w:r>
      <w:r w:rsidRPr="00946FB8">
        <w:rPr>
          <w:rFonts w:ascii="Arial" w:hAnsi="Arial" w:cs="Arial"/>
          <w:color w:val="343434"/>
          <w:w w:val="105"/>
          <w:sz w:val="20"/>
          <w:szCs w:val="20"/>
        </w:rPr>
        <w:t>of</w:t>
      </w:r>
      <w:r w:rsidRPr="00946FB8">
        <w:rPr>
          <w:rFonts w:ascii="Arial" w:hAnsi="Arial" w:cs="Arial"/>
          <w:color w:val="343434"/>
          <w:spacing w:val="25"/>
          <w:w w:val="105"/>
          <w:sz w:val="20"/>
          <w:szCs w:val="20"/>
        </w:rPr>
        <w:t xml:space="preserve"> </w:t>
      </w:r>
      <w:r w:rsidRPr="00946FB8">
        <w:rPr>
          <w:rFonts w:ascii="Arial" w:hAnsi="Arial" w:cs="Arial"/>
          <w:color w:val="343434"/>
          <w:w w:val="105"/>
          <w:sz w:val="20"/>
          <w:szCs w:val="20"/>
        </w:rPr>
        <w:t>work</w:t>
      </w:r>
      <w:r w:rsidRPr="00946FB8">
        <w:rPr>
          <w:rFonts w:ascii="Arial" w:hAnsi="Arial" w:cs="Arial"/>
          <w:color w:val="343434"/>
          <w:spacing w:val="33"/>
          <w:w w:val="105"/>
          <w:sz w:val="20"/>
          <w:szCs w:val="20"/>
        </w:rPr>
        <w:t xml:space="preserve"> </w:t>
      </w:r>
      <w:r w:rsidRPr="00946FB8">
        <w:rPr>
          <w:rFonts w:ascii="Arial" w:hAnsi="Arial" w:cs="Arial"/>
          <w:color w:val="232323"/>
          <w:w w:val="105"/>
          <w:sz w:val="20"/>
          <w:szCs w:val="20"/>
        </w:rPr>
        <w:t>in</w:t>
      </w:r>
      <w:r>
        <w:rPr>
          <w:rFonts w:ascii="Arial" w:hAnsi="Arial" w:cs="Arial"/>
          <w:color w:val="232323"/>
          <w:w w:val="105"/>
          <w:sz w:val="20"/>
          <w:szCs w:val="20"/>
        </w:rPr>
        <w:t xml:space="preserve"> </w:t>
      </w:r>
      <w:r w:rsidRPr="00946FB8">
        <w:rPr>
          <w:rFonts w:ascii="Arial" w:hAnsi="Arial" w:cs="Arial"/>
          <w:color w:val="232323"/>
          <w:w w:val="105"/>
          <w:sz w:val="20"/>
          <w:szCs w:val="20"/>
        </w:rPr>
        <w:t>any</w:t>
      </w:r>
      <w:r w:rsidRPr="00946FB8">
        <w:rPr>
          <w:rFonts w:ascii="Arial" w:hAnsi="Arial" w:cs="Arial"/>
          <w:color w:val="232323"/>
          <w:spacing w:val="21"/>
          <w:w w:val="107"/>
          <w:sz w:val="20"/>
          <w:szCs w:val="20"/>
        </w:rPr>
        <w:t xml:space="preserve"> </w:t>
      </w:r>
      <w:r w:rsidRPr="00946FB8">
        <w:rPr>
          <w:rFonts w:ascii="Arial" w:hAnsi="Arial" w:cs="Arial"/>
          <w:color w:val="232323"/>
          <w:spacing w:val="-1"/>
          <w:w w:val="105"/>
          <w:sz w:val="20"/>
          <w:szCs w:val="20"/>
        </w:rPr>
        <w:t>c</w:t>
      </w:r>
      <w:r w:rsidRPr="00946FB8">
        <w:rPr>
          <w:rFonts w:ascii="Arial" w:hAnsi="Arial" w:cs="Arial"/>
          <w:color w:val="444444"/>
          <w:spacing w:val="-1"/>
          <w:w w:val="105"/>
          <w:sz w:val="20"/>
          <w:szCs w:val="20"/>
        </w:rPr>
        <w:t>a</w:t>
      </w:r>
      <w:r w:rsidRPr="00946FB8">
        <w:rPr>
          <w:rFonts w:ascii="Arial" w:hAnsi="Arial" w:cs="Arial"/>
          <w:color w:val="232323"/>
          <w:spacing w:val="-1"/>
          <w:w w:val="105"/>
          <w:sz w:val="20"/>
          <w:szCs w:val="20"/>
        </w:rPr>
        <w:t>lendar</w:t>
      </w:r>
      <w:r w:rsidRPr="00946FB8">
        <w:rPr>
          <w:rFonts w:ascii="Arial" w:hAnsi="Arial" w:cs="Arial"/>
          <w:color w:val="232323"/>
          <w:spacing w:val="24"/>
          <w:w w:val="105"/>
          <w:sz w:val="20"/>
          <w:szCs w:val="20"/>
        </w:rPr>
        <w:t xml:space="preserve"> </w:t>
      </w:r>
      <w:r w:rsidRPr="00946FB8">
        <w:rPr>
          <w:rFonts w:ascii="Arial" w:hAnsi="Arial" w:cs="Arial"/>
          <w:color w:val="444444"/>
          <w:spacing w:val="2"/>
          <w:w w:val="105"/>
          <w:sz w:val="20"/>
          <w:szCs w:val="20"/>
        </w:rPr>
        <w:t>yea</w:t>
      </w:r>
      <w:r w:rsidRPr="00946FB8">
        <w:rPr>
          <w:rFonts w:ascii="Arial" w:hAnsi="Arial" w:cs="Arial"/>
          <w:color w:val="232323"/>
          <w:spacing w:val="2"/>
          <w:w w:val="105"/>
          <w:sz w:val="20"/>
          <w:szCs w:val="20"/>
        </w:rPr>
        <w:t>r</w:t>
      </w:r>
      <w:r w:rsidRPr="00946FB8">
        <w:rPr>
          <w:rFonts w:ascii="Arial" w:hAnsi="Arial" w:cs="Arial"/>
          <w:color w:val="232323"/>
          <w:spacing w:val="14"/>
          <w:w w:val="105"/>
          <w:sz w:val="20"/>
          <w:szCs w:val="20"/>
        </w:rPr>
        <w:t xml:space="preserve"> </w:t>
      </w:r>
      <w:r w:rsidRPr="00946FB8">
        <w:rPr>
          <w:rFonts w:ascii="Arial" w:hAnsi="Arial" w:cs="Arial"/>
          <w:color w:val="232323"/>
          <w:w w:val="105"/>
          <w:sz w:val="20"/>
          <w:szCs w:val="20"/>
        </w:rPr>
        <w:t>per</w:t>
      </w:r>
      <w:r w:rsidRPr="00946FB8">
        <w:rPr>
          <w:rFonts w:ascii="Arial" w:hAnsi="Arial" w:cs="Arial"/>
          <w:color w:val="232323"/>
          <w:spacing w:val="20"/>
          <w:w w:val="105"/>
          <w:sz w:val="20"/>
          <w:szCs w:val="20"/>
        </w:rPr>
        <w:t xml:space="preserve"> </w:t>
      </w:r>
      <w:r w:rsidRPr="00946FB8">
        <w:rPr>
          <w:rFonts w:ascii="Arial" w:hAnsi="Arial" w:cs="Arial"/>
          <w:color w:val="232323"/>
          <w:w w:val="105"/>
          <w:sz w:val="20"/>
          <w:szCs w:val="20"/>
        </w:rPr>
        <w:t>PERA</w:t>
      </w:r>
      <w:r w:rsidRPr="00946FB8">
        <w:rPr>
          <w:rFonts w:ascii="Arial" w:hAnsi="Arial" w:cs="Arial"/>
          <w:color w:val="232323"/>
          <w:spacing w:val="7"/>
          <w:w w:val="105"/>
          <w:sz w:val="20"/>
          <w:szCs w:val="20"/>
        </w:rPr>
        <w:t xml:space="preserve"> </w:t>
      </w:r>
      <w:r w:rsidRPr="00946FB8">
        <w:rPr>
          <w:rFonts w:ascii="Arial" w:hAnsi="Arial" w:cs="Arial"/>
          <w:color w:val="232323"/>
          <w:w w:val="105"/>
          <w:sz w:val="20"/>
          <w:szCs w:val="20"/>
        </w:rPr>
        <w:t>requirements.</w:t>
      </w:r>
      <w:r w:rsidRPr="00946FB8">
        <w:rPr>
          <w:rFonts w:ascii="Arial" w:hAnsi="Arial" w:cs="Arial"/>
          <w:color w:val="232323"/>
          <w:spacing w:val="49"/>
          <w:w w:val="105"/>
          <w:sz w:val="20"/>
          <w:szCs w:val="20"/>
        </w:rPr>
        <w:t xml:space="preserve"> </w:t>
      </w:r>
      <w:r w:rsidRPr="00946FB8">
        <w:rPr>
          <w:rFonts w:ascii="Arial" w:hAnsi="Arial" w:cs="Arial"/>
          <w:color w:val="343434"/>
          <w:w w:val="105"/>
          <w:sz w:val="20"/>
          <w:szCs w:val="20"/>
        </w:rPr>
        <w:t>You</w:t>
      </w:r>
      <w:r w:rsidRPr="00946FB8">
        <w:rPr>
          <w:rFonts w:ascii="Arial" w:hAnsi="Arial" w:cs="Arial"/>
          <w:color w:val="343434"/>
          <w:spacing w:val="29"/>
          <w:w w:val="105"/>
          <w:sz w:val="20"/>
          <w:szCs w:val="20"/>
        </w:rPr>
        <w:t xml:space="preserve"> </w:t>
      </w:r>
      <w:r w:rsidRPr="00946FB8">
        <w:rPr>
          <w:rFonts w:ascii="Arial" w:hAnsi="Arial" w:cs="Arial"/>
          <w:color w:val="343434"/>
          <w:w w:val="105"/>
          <w:sz w:val="20"/>
          <w:szCs w:val="20"/>
        </w:rPr>
        <w:t>will</w:t>
      </w:r>
      <w:r w:rsidRPr="00946FB8">
        <w:rPr>
          <w:rFonts w:ascii="Arial" w:hAnsi="Arial" w:cs="Arial"/>
          <w:color w:val="343434"/>
          <w:spacing w:val="27"/>
          <w:w w:val="105"/>
          <w:sz w:val="20"/>
          <w:szCs w:val="20"/>
        </w:rPr>
        <w:t xml:space="preserve"> </w:t>
      </w:r>
      <w:r w:rsidRPr="00946FB8">
        <w:rPr>
          <w:rFonts w:ascii="Arial" w:hAnsi="Arial" w:cs="Arial"/>
          <w:color w:val="232323"/>
          <w:w w:val="105"/>
          <w:sz w:val="20"/>
          <w:szCs w:val="20"/>
        </w:rPr>
        <w:t>be</w:t>
      </w:r>
      <w:r w:rsidRPr="00946FB8">
        <w:rPr>
          <w:rFonts w:ascii="Arial" w:hAnsi="Arial" w:cs="Arial"/>
          <w:color w:val="232323"/>
          <w:spacing w:val="10"/>
          <w:w w:val="105"/>
          <w:sz w:val="20"/>
          <w:szCs w:val="20"/>
        </w:rPr>
        <w:t xml:space="preserve"> </w:t>
      </w:r>
      <w:r w:rsidRPr="00946FB8">
        <w:rPr>
          <w:rFonts w:ascii="Arial" w:hAnsi="Arial" w:cs="Arial"/>
          <w:color w:val="343434"/>
          <w:w w:val="105"/>
          <w:sz w:val="20"/>
          <w:szCs w:val="20"/>
        </w:rPr>
        <w:t>paid</w:t>
      </w:r>
      <w:r w:rsidRPr="00946FB8">
        <w:rPr>
          <w:rFonts w:ascii="Arial" w:hAnsi="Arial" w:cs="Arial"/>
          <w:color w:val="343434"/>
          <w:spacing w:val="20"/>
          <w:w w:val="105"/>
          <w:sz w:val="20"/>
          <w:szCs w:val="20"/>
        </w:rPr>
        <w:t xml:space="preserve"> </w:t>
      </w:r>
      <w:r w:rsidRPr="007A6C57">
        <w:rPr>
          <w:rFonts w:ascii="Arial" w:hAnsi="Arial" w:cs="Arial"/>
          <w:color w:val="343434"/>
          <w:w w:val="105"/>
          <w:sz w:val="20"/>
          <w:szCs w:val="20"/>
          <w:highlight w:val="yellow"/>
        </w:rPr>
        <w:t>$( )</w:t>
      </w:r>
      <w:r w:rsidRPr="00946FB8">
        <w:rPr>
          <w:rFonts w:ascii="Arial" w:hAnsi="Arial" w:cs="Arial"/>
          <w:color w:val="343434"/>
          <w:spacing w:val="17"/>
          <w:w w:val="105"/>
          <w:sz w:val="20"/>
          <w:szCs w:val="20"/>
        </w:rPr>
        <w:t xml:space="preserve"> </w:t>
      </w:r>
      <w:r w:rsidRPr="00946FB8">
        <w:rPr>
          <w:rFonts w:ascii="Arial" w:hAnsi="Arial" w:cs="Arial"/>
          <w:color w:val="232323"/>
          <w:w w:val="105"/>
          <w:sz w:val="20"/>
          <w:szCs w:val="20"/>
        </w:rPr>
        <w:t>per</w:t>
      </w:r>
      <w:r w:rsidRPr="00946FB8">
        <w:rPr>
          <w:rFonts w:ascii="Arial" w:hAnsi="Arial" w:cs="Arial"/>
          <w:color w:val="232323"/>
          <w:spacing w:val="33"/>
          <w:w w:val="105"/>
          <w:sz w:val="20"/>
          <w:szCs w:val="20"/>
        </w:rPr>
        <w:t xml:space="preserve"> </w:t>
      </w:r>
      <w:r w:rsidRPr="00946FB8">
        <w:rPr>
          <w:rFonts w:ascii="Arial" w:hAnsi="Arial" w:cs="Arial"/>
          <w:color w:val="232323"/>
          <w:w w:val="105"/>
          <w:sz w:val="20"/>
          <w:szCs w:val="20"/>
        </w:rPr>
        <w:t>hour</w:t>
      </w:r>
      <w:r w:rsidRPr="00946FB8">
        <w:rPr>
          <w:rFonts w:ascii="Arial" w:hAnsi="Arial" w:cs="Arial"/>
          <w:color w:val="232323"/>
          <w:spacing w:val="18"/>
          <w:w w:val="105"/>
          <w:sz w:val="20"/>
          <w:szCs w:val="20"/>
        </w:rPr>
        <w:t xml:space="preserve"> </w:t>
      </w:r>
      <w:r w:rsidRPr="00946FB8">
        <w:rPr>
          <w:rFonts w:ascii="Arial" w:hAnsi="Arial" w:cs="Arial"/>
          <w:color w:val="343434"/>
          <w:w w:val="105"/>
          <w:sz w:val="20"/>
          <w:szCs w:val="20"/>
        </w:rPr>
        <w:t>on</w:t>
      </w:r>
      <w:r w:rsidRPr="00946FB8">
        <w:rPr>
          <w:rFonts w:ascii="Arial" w:hAnsi="Arial" w:cs="Arial"/>
          <w:color w:val="343434"/>
          <w:spacing w:val="15"/>
          <w:w w:val="105"/>
          <w:sz w:val="20"/>
          <w:szCs w:val="20"/>
        </w:rPr>
        <w:t xml:space="preserve"> </w:t>
      </w:r>
      <w:r w:rsidRPr="00946FB8">
        <w:rPr>
          <w:rFonts w:ascii="Arial" w:hAnsi="Arial" w:cs="Arial"/>
          <w:color w:val="343434"/>
          <w:w w:val="105"/>
          <w:sz w:val="20"/>
          <w:szCs w:val="20"/>
        </w:rPr>
        <w:t>a</w:t>
      </w:r>
      <w:r w:rsidRPr="00946FB8">
        <w:rPr>
          <w:rFonts w:ascii="Arial" w:hAnsi="Arial" w:cs="Arial"/>
          <w:color w:val="343434"/>
          <w:spacing w:val="13"/>
          <w:w w:val="105"/>
          <w:sz w:val="20"/>
          <w:szCs w:val="20"/>
        </w:rPr>
        <w:t xml:space="preserve"> </w:t>
      </w:r>
      <w:r w:rsidRPr="00946FB8">
        <w:rPr>
          <w:rFonts w:ascii="Arial" w:hAnsi="Arial" w:cs="Arial"/>
          <w:color w:val="232323"/>
          <w:w w:val="105"/>
          <w:sz w:val="20"/>
          <w:szCs w:val="20"/>
        </w:rPr>
        <w:t>biweekly</w:t>
      </w:r>
      <w:r w:rsidRPr="00946FB8">
        <w:rPr>
          <w:rFonts w:ascii="Arial" w:hAnsi="Arial" w:cs="Arial"/>
          <w:color w:val="232323"/>
          <w:spacing w:val="29"/>
          <w:w w:val="105"/>
          <w:sz w:val="20"/>
          <w:szCs w:val="20"/>
        </w:rPr>
        <w:t xml:space="preserve"> </w:t>
      </w:r>
      <w:r w:rsidRPr="00946FB8">
        <w:rPr>
          <w:rFonts w:ascii="Arial" w:hAnsi="Arial" w:cs="Arial"/>
          <w:color w:val="232323"/>
          <w:w w:val="105"/>
          <w:sz w:val="20"/>
          <w:szCs w:val="20"/>
        </w:rPr>
        <w:t>basis</w:t>
      </w:r>
      <w:r w:rsidRPr="00946FB8">
        <w:rPr>
          <w:rFonts w:ascii="Arial" w:hAnsi="Arial" w:cs="Arial"/>
          <w:color w:val="232323"/>
          <w:spacing w:val="28"/>
          <w:w w:val="105"/>
          <w:sz w:val="20"/>
          <w:szCs w:val="20"/>
        </w:rPr>
        <w:t xml:space="preserve"> </w:t>
      </w:r>
      <w:r w:rsidRPr="00946FB8">
        <w:rPr>
          <w:rFonts w:ascii="Arial" w:hAnsi="Arial" w:cs="Arial"/>
          <w:color w:val="343434"/>
          <w:w w:val="105"/>
          <w:sz w:val="20"/>
          <w:szCs w:val="20"/>
        </w:rPr>
        <w:t>for</w:t>
      </w:r>
      <w:r w:rsidRPr="00946FB8">
        <w:rPr>
          <w:rFonts w:ascii="Arial" w:hAnsi="Arial" w:cs="Arial"/>
          <w:color w:val="343434"/>
          <w:spacing w:val="8"/>
          <w:w w:val="105"/>
          <w:sz w:val="20"/>
          <w:szCs w:val="20"/>
        </w:rPr>
        <w:t xml:space="preserve"> </w:t>
      </w:r>
      <w:r w:rsidRPr="00946FB8">
        <w:rPr>
          <w:rFonts w:ascii="Arial" w:hAnsi="Arial" w:cs="Arial"/>
          <w:color w:val="232323"/>
          <w:spacing w:val="1"/>
          <w:w w:val="105"/>
          <w:sz w:val="20"/>
          <w:szCs w:val="20"/>
        </w:rPr>
        <w:t>thi</w:t>
      </w:r>
      <w:r w:rsidRPr="00946FB8">
        <w:rPr>
          <w:rFonts w:ascii="Arial" w:hAnsi="Arial" w:cs="Arial"/>
          <w:color w:val="444444"/>
          <w:w w:val="105"/>
          <w:sz w:val="20"/>
          <w:szCs w:val="20"/>
        </w:rPr>
        <w:t>s</w:t>
      </w:r>
      <w:r w:rsidRPr="00946FB8">
        <w:rPr>
          <w:rFonts w:ascii="Arial" w:hAnsi="Arial" w:cs="Arial"/>
          <w:color w:val="444444"/>
          <w:spacing w:val="23"/>
          <w:w w:val="121"/>
          <w:sz w:val="20"/>
          <w:szCs w:val="20"/>
        </w:rPr>
        <w:t xml:space="preserve"> </w:t>
      </w:r>
      <w:r w:rsidRPr="00946FB8">
        <w:rPr>
          <w:rFonts w:ascii="Arial" w:hAnsi="Arial" w:cs="Arial"/>
          <w:color w:val="343434"/>
          <w:w w:val="105"/>
          <w:sz w:val="20"/>
          <w:szCs w:val="20"/>
        </w:rPr>
        <w:t>appointment.</w:t>
      </w:r>
      <w:r w:rsidRPr="00946FB8">
        <w:rPr>
          <w:rFonts w:ascii="Arial" w:hAnsi="Arial" w:cs="Arial"/>
          <w:color w:val="343434"/>
          <w:spacing w:val="39"/>
          <w:w w:val="105"/>
          <w:sz w:val="20"/>
          <w:szCs w:val="20"/>
        </w:rPr>
        <w:t xml:space="preserve"> </w:t>
      </w:r>
      <w:r w:rsidRPr="00946FB8">
        <w:rPr>
          <w:rFonts w:ascii="Arial" w:hAnsi="Arial" w:cs="Arial"/>
          <w:color w:val="343434"/>
          <w:w w:val="105"/>
          <w:sz w:val="20"/>
          <w:szCs w:val="20"/>
        </w:rPr>
        <w:t>This</w:t>
      </w:r>
      <w:r w:rsidRPr="00946FB8">
        <w:rPr>
          <w:rFonts w:ascii="Arial" w:hAnsi="Arial" w:cs="Arial"/>
          <w:color w:val="343434"/>
          <w:spacing w:val="26"/>
          <w:w w:val="105"/>
          <w:sz w:val="20"/>
          <w:szCs w:val="20"/>
        </w:rPr>
        <w:t xml:space="preserve"> </w:t>
      </w:r>
      <w:r w:rsidRPr="00946FB8">
        <w:rPr>
          <w:rFonts w:ascii="Arial" w:hAnsi="Arial" w:cs="Arial"/>
          <w:color w:val="232323"/>
          <w:w w:val="105"/>
          <w:sz w:val="20"/>
          <w:szCs w:val="20"/>
        </w:rPr>
        <w:t>appointment</w:t>
      </w:r>
      <w:r w:rsidRPr="00946FB8">
        <w:rPr>
          <w:rFonts w:ascii="Arial" w:hAnsi="Arial" w:cs="Arial"/>
          <w:color w:val="232323"/>
          <w:spacing w:val="38"/>
          <w:w w:val="105"/>
          <w:sz w:val="20"/>
          <w:szCs w:val="20"/>
        </w:rPr>
        <w:t xml:space="preserve"> </w:t>
      </w:r>
      <w:r w:rsidRPr="00946FB8">
        <w:rPr>
          <w:rFonts w:ascii="Arial" w:hAnsi="Arial" w:cs="Arial"/>
          <w:color w:val="232323"/>
          <w:spacing w:val="-2"/>
          <w:w w:val="105"/>
          <w:sz w:val="20"/>
          <w:szCs w:val="20"/>
        </w:rPr>
        <w:t>i</w:t>
      </w:r>
      <w:r w:rsidRPr="00946FB8">
        <w:rPr>
          <w:rFonts w:ascii="Arial" w:hAnsi="Arial" w:cs="Arial"/>
          <w:color w:val="444444"/>
          <w:spacing w:val="-2"/>
          <w:w w:val="105"/>
          <w:sz w:val="20"/>
          <w:szCs w:val="20"/>
        </w:rPr>
        <w:t>s</w:t>
      </w:r>
      <w:r w:rsidRPr="00946FB8">
        <w:rPr>
          <w:rFonts w:ascii="Arial" w:hAnsi="Arial" w:cs="Arial"/>
          <w:color w:val="444444"/>
          <w:spacing w:val="15"/>
          <w:w w:val="105"/>
          <w:sz w:val="20"/>
          <w:szCs w:val="20"/>
        </w:rPr>
        <w:t xml:space="preserve"> </w:t>
      </w:r>
      <w:r w:rsidRPr="00946FB8">
        <w:rPr>
          <w:rFonts w:ascii="Arial" w:hAnsi="Arial" w:cs="Arial"/>
          <w:color w:val="343434"/>
          <w:w w:val="105"/>
          <w:sz w:val="20"/>
          <w:szCs w:val="20"/>
        </w:rPr>
        <w:t>not</w:t>
      </w:r>
      <w:r w:rsidRPr="00946FB8">
        <w:rPr>
          <w:rFonts w:ascii="Arial" w:hAnsi="Arial" w:cs="Arial"/>
          <w:color w:val="343434"/>
          <w:spacing w:val="30"/>
          <w:w w:val="105"/>
          <w:sz w:val="20"/>
          <w:szCs w:val="20"/>
        </w:rPr>
        <w:t xml:space="preserve"> </w:t>
      </w:r>
      <w:r w:rsidRPr="00946FB8">
        <w:rPr>
          <w:rFonts w:ascii="Arial" w:hAnsi="Arial" w:cs="Arial"/>
          <w:color w:val="343434"/>
          <w:w w:val="105"/>
          <w:sz w:val="20"/>
          <w:szCs w:val="20"/>
        </w:rPr>
        <w:t>eligible</w:t>
      </w:r>
      <w:r w:rsidRPr="00946FB8">
        <w:rPr>
          <w:rFonts w:ascii="Arial" w:hAnsi="Arial" w:cs="Arial"/>
          <w:color w:val="343434"/>
          <w:spacing w:val="26"/>
          <w:w w:val="105"/>
          <w:sz w:val="20"/>
          <w:szCs w:val="20"/>
        </w:rPr>
        <w:t xml:space="preserve"> </w:t>
      </w:r>
      <w:r w:rsidRPr="00946FB8">
        <w:rPr>
          <w:rFonts w:ascii="Arial" w:hAnsi="Arial" w:cs="Arial"/>
          <w:color w:val="343434"/>
          <w:w w:val="105"/>
          <w:sz w:val="20"/>
          <w:szCs w:val="20"/>
        </w:rPr>
        <w:t>for</w:t>
      </w:r>
      <w:r w:rsidRPr="00946FB8">
        <w:rPr>
          <w:rFonts w:ascii="Arial" w:hAnsi="Arial" w:cs="Arial"/>
          <w:color w:val="343434"/>
          <w:spacing w:val="23"/>
          <w:w w:val="105"/>
          <w:sz w:val="20"/>
          <w:szCs w:val="20"/>
        </w:rPr>
        <w:t xml:space="preserve"> </w:t>
      </w:r>
      <w:r w:rsidRPr="00946FB8">
        <w:rPr>
          <w:rFonts w:ascii="Arial" w:hAnsi="Arial" w:cs="Arial"/>
          <w:color w:val="343434"/>
          <w:w w:val="105"/>
          <w:sz w:val="20"/>
          <w:szCs w:val="20"/>
        </w:rPr>
        <w:t>sick</w:t>
      </w:r>
      <w:r w:rsidRPr="00946FB8">
        <w:rPr>
          <w:rFonts w:ascii="Arial" w:hAnsi="Arial" w:cs="Arial"/>
          <w:color w:val="343434"/>
          <w:spacing w:val="22"/>
          <w:w w:val="105"/>
          <w:sz w:val="20"/>
          <w:szCs w:val="20"/>
        </w:rPr>
        <w:t xml:space="preserve"> </w:t>
      </w:r>
      <w:r w:rsidRPr="00946FB8">
        <w:rPr>
          <w:rFonts w:ascii="Arial" w:hAnsi="Arial" w:cs="Arial"/>
          <w:color w:val="343434"/>
          <w:w w:val="105"/>
          <w:sz w:val="20"/>
          <w:szCs w:val="20"/>
        </w:rPr>
        <w:t>or</w:t>
      </w:r>
      <w:r w:rsidRPr="00946FB8">
        <w:rPr>
          <w:rFonts w:ascii="Arial" w:hAnsi="Arial" w:cs="Arial"/>
          <w:color w:val="343434"/>
          <w:spacing w:val="18"/>
          <w:w w:val="105"/>
          <w:sz w:val="20"/>
          <w:szCs w:val="20"/>
        </w:rPr>
        <w:t xml:space="preserve"> </w:t>
      </w:r>
      <w:r w:rsidRPr="00946FB8">
        <w:rPr>
          <w:rFonts w:ascii="Arial" w:hAnsi="Arial" w:cs="Arial"/>
          <w:color w:val="343434"/>
          <w:w w:val="105"/>
          <w:sz w:val="20"/>
          <w:szCs w:val="20"/>
        </w:rPr>
        <w:t>vacation</w:t>
      </w:r>
      <w:r w:rsidRPr="00946FB8">
        <w:rPr>
          <w:rFonts w:ascii="Arial" w:hAnsi="Arial" w:cs="Arial"/>
          <w:color w:val="343434"/>
          <w:spacing w:val="40"/>
          <w:w w:val="105"/>
          <w:sz w:val="20"/>
          <w:szCs w:val="20"/>
        </w:rPr>
        <w:t xml:space="preserve"> </w:t>
      </w:r>
      <w:r w:rsidRPr="00946FB8">
        <w:rPr>
          <w:rFonts w:ascii="Arial" w:hAnsi="Arial" w:cs="Arial"/>
          <w:color w:val="232323"/>
          <w:spacing w:val="-1"/>
          <w:w w:val="105"/>
          <w:sz w:val="20"/>
          <w:szCs w:val="20"/>
        </w:rPr>
        <w:t>leave</w:t>
      </w:r>
      <w:r w:rsidRPr="00946FB8">
        <w:rPr>
          <w:rFonts w:ascii="Arial" w:hAnsi="Arial" w:cs="Arial"/>
          <w:color w:val="444444"/>
          <w:spacing w:val="-1"/>
          <w:w w:val="105"/>
          <w:sz w:val="20"/>
          <w:szCs w:val="20"/>
        </w:rPr>
        <w:t>,</w:t>
      </w:r>
      <w:r w:rsidRPr="00946FB8">
        <w:rPr>
          <w:rFonts w:ascii="Arial" w:hAnsi="Arial" w:cs="Arial"/>
          <w:color w:val="444444"/>
          <w:spacing w:val="12"/>
          <w:w w:val="105"/>
          <w:sz w:val="20"/>
          <w:szCs w:val="20"/>
        </w:rPr>
        <w:t xml:space="preserve"> </w:t>
      </w:r>
      <w:r w:rsidRPr="00946FB8">
        <w:rPr>
          <w:rFonts w:ascii="Arial" w:hAnsi="Arial" w:cs="Arial"/>
          <w:color w:val="343434"/>
          <w:w w:val="105"/>
          <w:sz w:val="20"/>
          <w:szCs w:val="20"/>
        </w:rPr>
        <w:t>holidays,</w:t>
      </w:r>
      <w:r w:rsidRPr="00946FB8">
        <w:rPr>
          <w:rFonts w:ascii="Arial" w:hAnsi="Arial" w:cs="Arial"/>
          <w:color w:val="343434"/>
          <w:spacing w:val="43"/>
          <w:w w:val="105"/>
          <w:sz w:val="20"/>
          <w:szCs w:val="20"/>
        </w:rPr>
        <w:t xml:space="preserve"> </w:t>
      </w:r>
      <w:r w:rsidRPr="00946FB8">
        <w:rPr>
          <w:rFonts w:ascii="Arial" w:hAnsi="Arial" w:cs="Arial"/>
          <w:color w:val="343434"/>
          <w:w w:val="105"/>
          <w:sz w:val="20"/>
          <w:szCs w:val="20"/>
        </w:rPr>
        <w:t>employee</w:t>
      </w:r>
      <w:r w:rsidRPr="00946FB8">
        <w:rPr>
          <w:rFonts w:ascii="Arial" w:hAnsi="Arial" w:cs="Arial"/>
          <w:color w:val="343434"/>
          <w:spacing w:val="10"/>
          <w:w w:val="105"/>
          <w:sz w:val="20"/>
          <w:szCs w:val="20"/>
        </w:rPr>
        <w:t xml:space="preserve"> </w:t>
      </w:r>
      <w:r w:rsidRPr="00946FB8">
        <w:rPr>
          <w:rFonts w:ascii="Arial" w:hAnsi="Arial" w:cs="Arial"/>
          <w:color w:val="232323"/>
          <w:spacing w:val="-2"/>
          <w:w w:val="105"/>
          <w:sz w:val="20"/>
          <w:szCs w:val="20"/>
        </w:rPr>
        <w:t>b</w:t>
      </w:r>
      <w:r w:rsidRPr="00946FB8">
        <w:rPr>
          <w:rFonts w:ascii="Arial" w:hAnsi="Arial" w:cs="Arial"/>
          <w:color w:val="444444"/>
          <w:spacing w:val="-2"/>
          <w:w w:val="105"/>
          <w:sz w:val="20"/>
          <w:szCs w:val="20"/>
        </w:rPr>
        <w:t>e</w:t>
      </w:r>
      <w:r w:rsidRPr="00946FB8">
        <w:rPr>
          <w:rFonts w:ascii="Arial" w:hAnsi="Arial" w:cs="Arial"/>
          <w:color w:val="232323"/>
          <w:spacing w:val="-3"/>
          <w:w w:val="105"/>
          <w:sz w:val="20"/>
          <w:szCs w:val="20"/>
        </w:rPr>
        <w:t>nefits</w:t>
      </w:r>
      <w:r w:rsidRPr="00946FB8">
        <w:rPr>
          <w:rFonts w:ascii="Arial" w:hAnsi="Arial" w:cs="Arial"/>
          <w:color w:val="232323"/>
          <w:spacing w:val="23"/>
          <w:w w:val="102"/>
          <w:sz w:val="20"/>
          <w:szCs w:val="20"/>
        </w:rPr>
        <w:t xml:space="preserve"> </w:t>
      </w:r>
      <w:r w:rsidRPr="00946FB8">
        <w:rPr>
          <w:rFonts w:ascii="Arial" w:hAnsi="Arial" w:cs="Arial"/>
          <w:color w:val="343434"/>
          <w:w w:val="105"/>
          <w:sz w:val="20"/>
          <w:szCs w:val="20"/>
        </w:rPr>
        <w:t>coverage,</w:t>
      </w:r>
      <w:r w:rsidRPr="00946FB8">
        <w:rPr>
          <w:rFonts w:ascii="Arial" w:hAnsi="Arial" w:cs="Arial"/>
          <w:color w:val="343434"/>
          <w:spacing w:val="31"/>
          <w:w w:val="105"/>
          <w:sz w:val="20"/>
          <w:szCs w:val="20"/>
        </w:rPr>
        <w:t xml:space="preserve"> </w:t>
      </w:r>
      <w:r w:rsidRPr="00946FB8">
        <w:rPr>
          <w:rFonts w:ascii="Arial" w:hAnsi="Arial" w:cs="Arial"/>
          <w:color w:val="343434"/>
          <w:w w:val="105"/>
          <w:sz w:val="20"/>
          <w:szCs w:val="20"/>
        </w:rPr>
        <w:t>or</w:t>
      </w:r>
      <w:r w:rsidRPr="00946FB8">
        <w:rPr>
          <w:rFonts w:ascii="Arial" w:hAnsi="Arial" w:cs="Arial"/>
          <w:color w:val="343434"/>
          <w:spacing w:val="26"/>
          <w:w w:val="105"/>
          <w:sz w:val="20"/>
          <w:szCs w:val="20"/>
        </w:rPr>
        <w:t xml:space="preserve"> </w:t>
      </w:r>
      <w:r w:rsidRPr="00946FB8">
        <w:rPr>
          <w:rFonts w:ascii="Arial" w:hAnsi="Arial" w:cs="Arial"/>
          <w:color w:val="343434"/>
          <w:w w:val="105"/>
          <w:sz w:val="20"/>
          <w:szCs w:val="20"/>
        </w:rPr>
        <w:t>annual</w:t>
      </w:r>
      <w:r w:rsidRPr="00946FB8">
        <w:rPr>
          <w:rFonts w:ascii="Arial" w:hAnsi="Arial" w:cs="Arial"/>
          <w:color w:val="343434"/>
          <w:spacing w:val="20"/>
          <w:w w:val="105"/>
          <w:sz w:val="20"/>
          <w:szCs w:val="20"/>
        </w:rPr>
        <w:t xml:space="preserve"> </w:t>
      </w:r>
      <w:r w:rsidRPr="00946FB8">
        <w:rPr>
          <w:rFonts w:ascii="Arial" w:hAnsi="Arial" w:cs="Arial"/>
          <w:color w:val="232323"/>
          <w:w w:val="105"/>
          <w:sz w:val="20"/>
          <w:szCs w:val="20"/>
        </w:rPr>
        <w:t>merit</w:t>
      </w:r>
      <w:r w:rsidRPr="00946FB8">
        <w:rPr>
          <w:rFonts w:ascii="Arial" w:hAnsi="Arial" w:cs="Arial"/>
          <w:color w:val="232323"/>
          <w:spacing w:val="16"/>
          <w:w w:val="105"/>
          <w:sz w:val="20"/>
          <w:szCs w:val="20"/>
        </w:rPr>
        <w:t xml:space="preserve"> </w:t>
      </w:r>
      <w:r w:rsidRPr="00946FB8">
        <w:rPr>
          <w:rFonts w:ascii="Arial" w:hAnsi="Arial" w:cs="Arial"/>
          <w:color w:val="343434"/>
          <w:w w:val="105"/>
          <w:sz w:val="20"/>
          <w:szCs w:val="20"/>
        </w:rPr>
        <w:t>pay</w:t>
      </w:r>
      <w:r w:rsidRPr="00946FB8">
        <w:rPr>
          <w:rFonts w:ascii="Arial" w:hAnsi="Arial" w:cs="Arial"/>
          <w:color w:val="343434"/>
          <w:spacing w:val="27"/>
          <w:w w:val="105"/>
          <w:sz w:val="20"/>
          <w:szCs w:val="20"/>
        </w:rPr>
        <w:t xml:space="preserve"> </w:t>
      </w:r>
      <w:r w:rsidRPr="00946FB8">
        <w:rPr>
          <w:rFonts w:ascii="Arial" w:hAnsi="Arial" w:cs="Arial"/>
          <w:color w:val="343434"/>
          <w:w w:val="105"/>
          <w:sz w:val="20"/>
          <w:szCs w:val="20"/>
        </w:rPr>
        <w:t>increases.</w:t>
      </w:r>
      <w:r w:rsidRPr="00946FB8">
        <w:rPr>
          <w:rFonts w:ascii="Arial" w:hAnsi="Arial" w:cs="Arial"/>
          <w:color w:val="343434"/>
          <w:spacing w:val="51"/>
          <w:w w:val="105"/>
          <w:sz w:val="20"/>
          <w:szCs w:val="20"/>
        </w:rPr>
        <w:t xml:space="preserve"> </w:t>
      </w:r>
      <w:r w:rsidRPr="00946FB8">
        <w:rPr>
          <w:rFonts w:ascii="Arial" w:hAnsi="Arial" w:cs="Arial"/>
          <w:color w:val="343434"/>
          <w:w w:val="105"/>
          <w:sz w:val="20"/>
          <w:szCs w:val="20"/>
        </w:rPr>
        <w:t>The</w:t>
      </w:r>
      <w:r w:rsidRPr="00946FB8">
        <w:rPr>
          <w:rFonts w:ascii="Arial" w:hAnsi="Arial" w:cs="Arial"/>
          <w:color w:val="343434"/>
          <w:spacing w:val="16"/>
          <w:w w:val="105"/>
          <w:sz w:val="20"/>
          <w:szCs w:val="20"/>
        </w:rPr>
        <w:t xml:space="preserve"> </w:t>
      </w:r>
      <w:r w:rsidRPr="00946FB8">
        <w:rPr>
          <w:rFonts w:ascii="Arial" w:hAnsi="Arial" w:cs="Arial"/>
          <w:color w:val="343434"/>
          <w:w w:val="105"/>
          <w:sz w:val="20"/>
          <w:szCs w:val="20"/>
        </w:rPr>
        <w:t>work</w:t>
      </w:r>
      <w:r w:rsidRPr="00946FB8">
        <w:rPr>
          <w:rFonts w:ascii="Arial" w:hAnsi="Arial" w:cs="Arial"/>
          <w:color w:val="343434"/>
          <w:spacing w:val="29"/>
          <w:w w:val="105"/>
          <w:sz w:val="20"/>
          <w:szCs w:val="20"/>
        </w:rPr>
        <w:t xml:space="preserve"> </w:t>
      </w:r>
      <w:r w:rsidRPr="00946FB8">
        <w:rPr>
          <w:rFonts w:ascii="Arial" w:hAnsi="Arial" w:cs="Arial"/>
          <w:color w:val="343434"/>
          <w:w w:val="105"/>
          <w:sz w:val="20"/>
          <w:szCs w:val="20"/>
        </w:rPr>
        <w:t>hours</w:t>
      </w:r>
      <w:r w:rsidRPr="00946FB8">
        <w:rPr>
          <w:rFonts w:ascii="Arial" w:hAnsi="Arial" w:cs="Arial"/>
          <w:color w:val="343434"/>
          <w:spacing w:val="28"/>
          <w:w w:val="105"/>
          <w:sz w:val="20"/>
          <w:szCs w:val="20"/>
        </w:rPr>
        <w:t xml:space="preserve"> </w:t>
      </w:r>
      <w:r w:rsidRPr="00946FB8">
        <w:rPr>
          <w:rFonts w:ascii="Arial" w:hAnsi="Arial" w:cs="Arial"/>
          <w:color w:val="343434"/>
          <w:w w:val="105"/>
          <w:sz w:val="20"/>
          <w:szCs w:val="20"/>
        </w:rPr>
        <w:t>for</w:t>
      </w:r>
      <w:r w:rsidRPr="00946FB8">
        <w:rPr>
          <w:rFonts w:ascii="Arial" w:hAnsi="Arial" w:cs="Arial"/>
          <w:color w:val="343434"/>
          <w:spacing w:val="19"/>
          <w:w w:val="105"/>
          <w:sz w:val="20"/>
          <w:szCs w:val="20"/>
        </w:rPr>
        <w:t xml:space="preserve"> </w:t>
      </w:r>
      <w:r w:rsidRPr="00946FB8">
        <w:rPr>
          <w:rFonts w:ascii="Arial" w:hAnsi="Arial" w:cs="Arial"/>
          <w:color w:val="343434"/>
          <w:w w:val="105"/>
          <w:sz w:val="20"/>
          <w:szCs w:val="20"/>
        </w:rPr>
        <w:t>this</w:t>
      </w:r>
      <w:r w:rsidRPr="00946FB8">
        <w:rPr>
          <w:rFonts w:ascii="Arial" w:hAnsi="Arial" w:cs="Arial"/>
          <w:color w:val="343434"/>
          <w:spacing w:val="17"/>
          <w:w w:val="105"/>
          <w:sz w:val="20"/>
          <w:szCs w:val="20"/>
        </w:rPr>
        <w:t xml:space="preserve"> </w:t>
      </w:r>
      <w:r w:rsidRPr="00946FB8">
        <w:rPr>
          <w:rFonts w:ascii="Arial" w:hAnsi="Arial" w:cs="Arial"/>
          <w:color w:val="343434"/>
          <w:w w:val="105"/>
          <w:sz w:val="20"/>
          <w:szCs w:val="20"/>
        </w:rPr>
        <w:t>appointment</w:t>
      </w:r>
      <w:r w:rsidRPr="00946FB8">
        <w:rPr>
          <w:rFonts w:ascii="Arial" w:hAnsi="Arial" w:cs="Arial"/>
          <w:color w:val="343434"/>
          <w:spacing w:val="34"/>
          <w:w w:val="105"/>
          <w:sz w:val="20"/>
          <w:szCs w:val="20"/>
        </w:rPr>
        <w:t xml:space="preserve"> </w:t>
      </w:r>
      <w:r w:rsidRPr="00946FB8">
        <w:rPr>
          <w:rFonts w:ascii="Arial" w:hAnsi="Arial" w:cs="Arial"/>
          <w:color w:val="232323"/>
          <w:w w:val="105"/>
          <w:sz w:val="20"/>
          <w:szCs w:val="20"/>
        </w:rPr>
        <w:t>may</w:t>
      </w:r>
      <w:r w:rsidRPr="00946FB8">
        <w:rPr>
          <w:rFonts w:ascii="Arial" w:hAnsi="Arial" w:cs="Arial"/>
          <w:color w:val="232323"/>
          <w:spacing w:val="32"/>
          <w:w w:val="105"/>
          <w:sz w:val="20"/>
          <w:szCs w:val="20"/>
        </w:rPr>
        <w:t xml:space="preserve"> </w:t>
      </w:r>
      <w:r w:rsidRPr="00946FB8">
        <w:rPr>
          <w:rFonts w:ascii="Arial" w:hAnsi="Arial" w:cs="Arial"/>
          <w:color w:val="343434"/>
          <w:w w:val="105"/>
          <w:sz w:val="20"/>
          <w:szCs w:val="20"/>
        </w:rPr>
        <w:t>vary</w:t>
      </w:r>
      <w:r w:rsidRPr="00946FB8">
        <w:rPr>
          <w:rFonts w:ascii="Arial" w:hAnsi="Arial" w:cs="Arial"/>
          <w:color w:val="343434"/>
          <w:spacing w:val="24"/>
          <w:w w:val="105"/>
          <w:sz w:val="20"/>
          <w:szCs w:val="20"/>
        </w:rPr>
        <w:t xml:space="preserve"> </w:t>
      </w:r>
      <w:r w:rsidRPr="00946FB8">
        <w:rPr>
          <w:rFonts w:ascii="Arial" w:hAnsi="Arial" w:cs="Arial"/>
          <w:color w:val="343434"/>
          <w:w w:val="105"/>
          <w:sz w:val="20"/>
          <w:szCs w:val="20"/>
        </w:rPr>
        <w:t>and</w:t>
      </w:r>
      <w:r w:rsidRPr="00946FB8">
        <w:rPr>
          <w:rFonts w:ascii="Arial" w:hAnsi="Arial" w:cs="Arial"/>
          <w:color w:val="343434"/>
          <w:spacing w:val="13"/>
          <w:w w:val="105"/>
          <w:sz w:val="20"/>
          <w:szCs w:val="20"/>
        </w:rPr>
        <w:t xml:space="preserve"> </w:t>
      </w:r>
      <w:r w:rsidRPr="00946FB8">
        <w:rPr>
          <w:rFonts w:ascii="Arial" w:hAnsi="Arial" w:cs="Arial"/>
          <w:color w:val="343434"/>
          <w:w w:val="105"/>
          <w:sz w:val="20"/>
          <w:szCs w:val="20"/>
        </w:rPr>
        <w:t>are</w:t>
      </w:r>
      <w:r w:rsidRPr="00946FB8">
        <w:rPr>
          <w:rFonts w:ascii="Arial" w:hAnsi="Arial" w:cs="Arial"/>
          <w:color w:val="343434"/>
          <w:spacing w:val="13"/>
          <w:w w:val="105"/>
          <w:sz w:val="20"/>
          <w:szCs w:val="20"/>
        </w:rPr>
        <w:t xml:space="preserve"> </w:t>
      </w:r>
      <w:r w:rsidRPr="00946FB8">
        <w:rPr>
          <w:rFonts w:ascii="Arial" w:hAnsi="Arial" w:cs="Arial"/>
          <w:color w:val="343434"/>
          <w:w w:val="105"/>
          <w:sz w:val="20"/>
          <w:szCs w:val="20"/>
        </w:rPr>
        <w:t>not</w:t>
      </w:r>
      <w:r w:rsidRPr="00946FB8">
        <w:rPr>
          <w:rFonts w:ascii="Arial" w:hAnsi="Arial" w:cs="Arial"/>
          <w:color w:val="343434"/>
          <w:w w:val="99"/>
          <w:sz w:val="20"/>
          <w:szCs w:val="20"/>
        </w:rPr>
        <w:t xml:space="preserve"> </w:t>
      </w:r>
      <w:r w:rsidRPr="00946FB8">
        <w:rPr>
          <w:rFonts w:ascii="Arial" w:hAnsi="Arial" w:cs="Arial"/>
          <w:color w:val="343434"/>
          <w:w w:val="105"/>
          <w:sz w:val="20"/>
          <w:szCs w:val="20"/>
        </w:rPr>
        <w:t xml:space="preserve">guaranteed. </w:t>
      </w:r>
      <w:r w:rsidR="005E2C03" w:rsidRPr="005E2C03">
        <w:rPr>
          <w:rFonts w:ascii="Arial" w:hAnsi="Arial" w:cs="Arial"/>
          <w:color w:val="343434"/>
          <w:w w:val="105"/>
          <w:sz w:val="20"/>
          <w:szCs w:val="20"/>
        </w:rPr>
        <w:t>Your position will report to (Supervisor Name) as your immediate supervisor.</w:t>
      </w:r>
    </w:p>
    <w:p w:rsidR="00E17950" w:rsidRPr="00527E42" w:rsidRDefault="00946FB8" w:rsidP="00527E42">
      <w:pPr>
        <w:spacing w:after="0" w:line="240" w:lineRule="auto"/>
        <w:jc w:val="both"/>
        <w:rPr>
          <w:rFonts w:ascii="Arial" w:hAnsi="Arial" w:cs="Arial"/>
          <w:sz w:val="20"/>
          <w:szCs w:val="20"/>
        </w:rPr>
      </w:pPr>
      <w:r w:rsidRPr="00527E42">
        <w:rPr>
          <w:rFonts w:ascii="Arial" w:hAnsi="Arial" w:cs="Arial"/>
          <w:sz w:val="20"/>
          <w:szCs w:val="20"/>
        </w:rPr>
        <w:t xml:space="preserve">This offer is contingent upon the successful completion of criminal </w:t>
      </w:r>
      <w:r w:rsidRPr="00F374F1">
        <w:rPr>
          <w:rFonts w:ascii="Arial" w:hAnsi="Arial" w:cs="Arial"/>
          <w:sz w:val="20"/>
          <w:szCs w:val="20"/>
        </w:rPr>
        <w:t>(include financial and/or motor vehicle if also required)</w:t>
      </w:r>
      <w:r w:rsidRPr="00527E42">
        <w:rPr>
          <w:rFonts w:ascii="Arial" w:hAnsi="Arial" w:cs="Arial"/>
          <w:sz w:val="20"/>
          <w:szCs w:val="20"/>
        </w:rPr>
        <w:t xml:space="preserve"> background checks as required</w:t>
      </w:r>
      <w:r w:rsidRPr="00527E42">
        <w:rPr>
          <w:rFonts w:ascii="Arial" w:hAnsi="Arial" w:cs="Arial"/>
          <w:i/>
          <w:sz w:val="20"/>
          <w:szCs w:val="20"/>
        </w:rPr>
        <w:t xml:space="preserve">. </w:t>
      </w:r>
      <w:r w:rsidR="00E17950" w:rsidRPr="00527E42">
        <w:rPr>
          <w:rFonts w:ascii="Arial" w:hAnsi="Arial" w:cs="Arial"/>
          <w:sz w:val="20"/>
          <w:szCs w:val="20"/>
        </w:rPr>
        <w:t>There are some additional procedural details of which you need to be aware. Please be sure to review</w:t>
      </w:r>
      <w:r w:rsidR="002233EE" w:rsidRPr="00527E42">
        <w:rPr>
          <w:rFonts w:ascii="Arial" w:hAnsi="Arial" w:cs="Arial"/>
          <w:sz w:val="20"/>
          <w:szCs w:val="20"/>
        </w:rPr>
        <w:t xml:space="preserve"> the pages which follow.</w:t>
      </w:r>
    </w:p>
    <w:p w:rsidR="00473630" w:rsidRPr="00527E42" w:rsidRDefault="00473630" w:rsidP="00473630">
      <w:pPr>
        <w:spacing w:after="0" w:line="240" w:lineRule="auto"/>
        <w:rPr>
          <w:rFonts w:ascii="Arial" w:hAnsi="Arial" w:cs="Arial"/>
          <w:sz w:val="20"/>
          <w:szCs w:val="20"/>
        </w:rPr>
      </w:pPr>
    </w:p>
    <w:p w:rsidR="00416233" w:rsidRPr="00527E42" w:rsidRDefault="00416233" w:rsidP="00473630">
      <w:pPr>
        <w:spacing w:after="0" w:line="240" w:lineRule="auto"/>
        <w:rPr>
          <w:rFonts w:ascii="Arial" w:hAnsi="Arial" w:cs="Arial"/>
          <w:sz w:val="20"/>
          <w:szCs w:val="20"/>
        </w:rPr>
      </w:pPr>
    </w:p>
    <w:p w:rsidR="00936AA5" w:rsidRPr="00527E42" w:rsidRDefault="00936AA5" w:rsidP="00473630">
      <w:pPr>
        <w:spacing w:after="0" w:line="240" w:lineRule="auto"/>
        <w:rPr>
          <w:rFonts w:ascii="Arial" w:hAnsi="Arial" w:cs="Arial"/>
          <w:sz w:val="20"/>
          <w:szCs w:val="20"/>
        </w:rPr>
      </w:pPr>
    </w:p>
    <w:p w:rsidR="008D1B35" w:rsidRPr="00527E42" w:rsidRDefault="008D1B35" w:rsidP="00473630">
      <w:pPr>
        <w:spacing w:after="0" w:line="240" w:lineRule="auto"/>
        <w:rPr>
          <w:rFonts w:ascii="Arial" w:hAnsi="Arial" w:cs="Arial"/>
          <w:sz w:val="20"/>
          <w:szCs w:val="20"/>
        </w:rPr>
      </w:pPr>
      <w:r w:rsidRPr="00527E42">
        <w:rPr>
          <w:rFonts w:ascii="Arial" w:hAnsi="Arial" w:cs="Arial"/>
          <w:sz w:val="20"/>
          <w:szCs w:val="20"/>
        </w:rPr>
        <w:t>Sincerely,</w:t>
      </w:r>
    </w:p>
    <w:p w:rsidR="00473630" w:rsidRPr="00527E42" w:rsidRDefault="00473630" w:rsidP="00473630">
      <w:pPr>
        <w:spacing w:after="0" w:line="240" w:lineRule="auto"/>
        <w:rPr>
          <w:rFonts w:ascii="Arial" w:hAnsi="Arial" w:cs="Arial"/>
          <w:sz w:val="20"/>
          <w:szCs w:val="20"/>
        </w:rPr>
      </w:pPr>
    </w:p>
    <w:p w:rsidR="004F7624" w:rsidRPr="00527E42" w:rsidRDefault="004F7624" w:rsidP="00473630">
      <w:pPr>
        <w:spacing w:after="0" w:line="240" w:lineRule="auto"/>
        <w:rPr>
          <w:rFonts w:ascii="Arial" w:hAnsi="Arial" w:cs="Arial"/>
          <w:sz w:val="20"/>
          <w:szCs w:val="20"/>
        </w:rPr>
      </w:pPr>
    </w:p>
    <w:p w:rsidR="00473630" w:rsidRPr="00527E42" w:rsidRDefault="00473630" w:rsidP="00473630">
      <w:pPr>
        <w:spacing w:after="0" w:line="240" w:lineRule="auto"/>
        <w:rPr>
          <w:rFonts w:ascii="Arial" w:hAnsi="Arial" w:cs="Arial"/>
          <w:sz w:val="20"/>
          <w:szCs w:val="20"/>
        </w:rPr>
      </w:pPr>
    </w:p>
    <w:p w:rsidR="008D1B35" w:rsidRPr="00946FB8" w:rsidRDefault="00CF34AF" w:rsidP="00473630">
      <w:pPr>
        <w:spacing w:after="0" w:line="240" w:lineRule="auto"/>
        <w:rPr>
          <w:rFonts w:ascii="Arial" w:hAnsi="Arial" w:cs="Arial"/>
          <w:sz w:val="20"/>
          <w:szCs w:val="20"/>
        </w:rPr>
      </w:pPr>
      <w:r w:rsidRPr="00946FB8">
        <w:rPr>
          <w:rFonts w:ascii="Arial" w:hAnsi="Arial" w:cs="Arial"/>
          <w:noProof/>
          <w:sz w:val="20"/>
          <w:szCs w:val="20"/>
        </w:rPr>
        <mc:AlternateContent>
          <mc:Choice Requires="wps">
            <w:drawing>
              <wp:anchor distT="0" distB="0" distL="114300" distR="114300" simplePos="0" relativeHeight="251664384" behindDoc="0" locked="0" layoutInCell="1" allowOverlap="1" wp14:anchorId="5558A191" wp14:editId="443B1F74">
                <wp:simplePos x="0" y="0"/>
                <wp:positionH relativeFrom="column">
                  <wp:posOffset>4107180</wp:posOffset>
                </wp:positionH>
                <wp:positionV relativeFrom="paragraph">
                  <wp:posOffset>123190</wp:posOffset>
                </wp:positionV>
                <wp:extent cx="861060" cy="0"/>
                <wp:effectExtent l="0" t="0" r="34290" b="19050"/>
                <wp:wrapNone/>
                <wp:docPr id="10" name="Straight Connector 10"/>
                <wp:cNvGraphicFramePr/>
                <a:graphic xmlns:a="http://schemas.openxmlformats.org/drawingml/2006/main">
                  <a:graphicData uri="http://schemas.microsoft.com/office/word/2010/wordprocessingShape">
                    <wps:wsp>
                      <wps:cNvCnPr/>
                      <wps:spPr>
                        <a:xfrm>
                          <a:off x="0" y="0"/>
                          <a:ext cx="8610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7CC011" id="Straight Connector 1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23.4pt,9.7pt" to="391.2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" strokecolor="black [3213]"/>
            </w:pict>
          </mc:Fallback>
        </mc:AlternateContent>
      </w:r>
      <w:r w:rsidRPr="00527E42">
        <w:rPr>
          <w:rFonts w:ascii="Arial" w:hAnsi="Arial" w:cs="Arial"/>
          <w:noProof/>
          <w:sz w:val="20"/>
          <w:szCs w:val="20"/>
        </w:rPr>
        <mc:AlternateContent>
          <mc:Choice Requires="wps">
            <w:drawing>
              <wp:anchor distT="0" distB="0" distL="114300" distR="114300" simplePos="0" relativeHeight="251659264" behindDoc="0" locked="0" layoutInCell="1" allowOverlap="1" wp14:anchorId="2B326E92" wp14:editId="48C8B12D">
                <wp:simplePos x="0" y="0"/>
                <wp:positionH relativeFrom="margin">
                  <wp:align>left</wp:align>
                </wp:positionH>
                <wp:positionV relativeFrom="paragraph">
                  <wp:posOffset>115570</wp:posOffset>
                </wp:positionV>
                <wp:extent cx="3253740" cy="0"/>
                <wp:effectExtent l="0" t="0" r="22860" b="19050"/>
                <wp:wrapNone/>
                <wp:docPr id="6" name="Straight Connector 6"/>
                <wp:cNvGraphicFramePr/>
                <a:graphic xmlns:a="http://schemas.openxmlformats.org/drawingml/2006/main">
                  <a:graphicData uri="http://schemas.microsoft.com/office/word/2010/wordprocessingShape">
                    <wps:wsp>
                      <wps:cNvCnPr/>
                      <wps:spPr>
                        <a:xfrm>
                          <a:off x="0" y="0"/>
                          <a:ext cx="3253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25AFF4" id="Straight Connector 6"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9.1pt" to="256.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" strokecolor="black [3213]">
                <w10:wrap anchorx="margin"/>
              </v:line>
            </w:pict>
          </mc:Fallback>
        </mc:AlternateContent>
      </w:r>
      <w:r w:rsidRPr="00946FB8">
        <w:rPr>
          <w:rFonts w:ascii="Arial" w:hAnsi="Arial" w:cs="Arial"/>
          <w:sz w:val="20"/>
          <w:szCs w:val="20"/>
        </w:rPr>
        <w:tab/>
      </w:r>
      <w:r w:rsidRPr="00946FB8">
        <w:rPr>
          <w:rFonts w:ascii="Arial" w:hAnsi="Arial" w:cs="Arial"/>
          <w:sz w:val="20"/>
          <w:szCs w:val="20"/>
        </w:rPr>
        <w:tab/>
      </w:r>
      <w:r w:rsidRPr="00946FB8">
        <w:rPr>
          <w:rFonts w:ascii="Arial" w:hAnsi="Arial" w:cs="Arial"/>
          <w:sz w:val="20"/>
          <w:szCs w:val="20"/>
        </w:rPr>
        <w:tab/>
      </w:r>
      <w:r w:rsidRPr="00946FB8">
        <w:rPr>
          <w:rFonts w:ascii="Arial" w:hAnsi="Arial" w:cs="Arial"/>
          <w:sz w:val="20"/>
          <w:szCs w:val="20"/>
        </w:rPr>
        <w:tab/>
      </w:r>
      <w:r w:rsidRPr="00946FB8">
        <w:rPr>
          <w:rFonts w:ascii="Arial" w:hAnsi="Arial" w:cs="Arial"/>
          <w:sz w:val="20"/>
          <w:szCs w:val="20"/>
        </w:rPr>
        <w:tab/>
      </w:r>
      <w:r w:rsidRPr="00946FB8">
        <w:rPr>
          <w:rFonts w:ascii="Arial" w:hAnsi="Arial" w:cs="Arial"/>
          <w:sz w:val="20"/>
          <w:szCs w:val="20"/>
        </w:rPr>
        <w:tab/>
      </w:r>
      <w:r w:rsidRPr="00946FB8">
        <w:rPr>
          <w:rFonts w:ascii="Arial" w:hAnsi="Arial" w:cs="Arial"/>
          <w:sz w:val="20"/>
          <w:szCs w:val="20"/>
        </w:rPr>
        <w:tab/>
      </w:r>
      <w:r w:rsidR="008D1B35" w:rsidRPr="00946FB8">
        <w:rPr>
          <w:rFonts w:ascii="Arial" w:hAnsi="Arial" w:cs="Arial"/>
          <w:sz w:val="20"/>
          <w:szCs w:val="20"/>
        </w:rPr>
        <w:tab/>
      </w:r>
      <w:r w:rsidR="008D1B35" w:rsidRPr="00946FB8">
        <w:rPr>
          <w:rFonts w:ascii="Arial" w:hAnsi="Arial" w:cs="Arial"/>
          <w:sz w:val="20"/>
          <w:szCs w:val="20"/>
        </w:rPr>
        <w:tab/>
      </w:r>
    </w:p>
    <w:p w:rsidR="008D1B35" w:rsidRPr="00946FB8" w:rsidRDefault="004B4674" w:rsidP="00473630">
      <w:pPr>
        <w:tabs>
          <w:tab w:val="left" w:pos="3879"/>
        </w:tabs>
        <w:spacing w:after="0" w:line="240" w:lineRule="auto"/>
        <w:rPr>
          <w:rFonts w:ascii="Arial" w:hAnsi="Arial" w:cs="Arial"/>
          <w:sz w:val="20"/>
          <w:szCs w:val="20"/>
        </w:rPr>
      </w:pPr>
      <w:sdt>
        <w:sdtPr>
          <w:rPr>
            <w:rFonts w:ascii="Arial" w:hAnsi="Arial" w:cs="Arial"/>
            <w:sz w:val="20"/>
            <w:szCs w:val="20"/>
            <w:highlight w:val="yellow"/>
          </w:rPr>
          <w:id w:val="-1398432933"/>
          <w:placeholder>
            <w:docPart w:val="899499A503194D92B9B9D56FF78881AC"/>
          </w:placeholder>
          <w:text/>
        </w:sdtPr>
        <w:sdtEndPr/>
        <w:sdtContent>
          <w:r w:rsidR="007A6C57" w:rsidRPr="007A6C57">
            <w:rPr>
              <w:rFonts w:ascii="Arial" w:hAnsi="Arial" w:cs="Arial"/>
              <w:sz w:val="20"/>
              <w:szCs w:val="20"/>
              <w:highlight w:val="yellow"/>
            </w:rPr>
            <w:t>Unit Chair/Director</w:t>
          </w:r>
        </w:sdtContent>
      </w:sdt>
      <w:r w:rsidR="008D1B35" w:rsidRPr="00946FB8">
        <w:rPr>
          <w:rFonts w:ascii="Arial" w:hAnsi="Arial" w:cs="Arial"/>
          <w:sz w:val="20"/>
          <w:szCs w:val="20"/>
        </w:rPr>
        <w:tab/>
      </w:r>
      <w:r w:rsidR="008D1B35" w:rsidRPr="00946FB8">
        <w:rPr>
          <w:rFonts w:ascii="Arial" w:hAnsi="Arial" w:cs="Arial"/>
          <w:sz w:val="20"/>
          <w:szCs w:val="20"/>
        </w:rPr>
        <w:tab/>
      </w:r>
      <w:r w:rsidR="008D1B35" w:rsidRPr="00946FB8">
        <w:rPr>
          <w:rFonts w:ascii="Arial" w:hAnsi="Arial" w:cs="Arial"/>
          <w:sz w:val="20"/>
          <w:szCs w:val="20"/>
        </w:rPr>
        <w:tab/>
      </w:r>
      <w:r w:rsidR="00A153D1" w:rsidRPr="00946FB8">
        <w:rPr>
          <w:rFonts w:ascii="Arial" w:hAnsi="Arial" w:cs="Arial"/>
          <w:sz w:val="20"/>
          <w:szCs w:val="20"/>
        </w:rPr>
        <w:tab/>
      </w:r>
      <w:r w:rsidR="00473630" w:rsidRPr="00946FB8">
        <w:rPr>
          <w:rFonts w:ascii="Arial" w:hAnsi="Arial" w:cs="Arial"/>
          <w:sz w:val="20"/>
          <w:szCs w:val="20"/>
        </w:rPr>
        <w:tab/>
      </w:r>
      <w:r w:rsidR="008D1B35" w:rsidRPr="00946FB8">
        <w:rPr>
          <w:rFonts w:ascii="Arial" w:hAnsi="Arial" w:cs="Arial"/>
          <w:sz w:val="20"/>
          <w:szCs w:val="20"/>
        </w:rPr>
        <w:t>Date</w:t>
      </w:r>
      <w:r w:rsidR="002233EE" w:rsidRPr="00946FB8">
        <w:rPr>
          <w:rFonts w:ascii="Arial" w:hAnsi="Arial" w:cs="Arial"/>
          <w:sz w:val="20"/>
          <w:szCs w:val="20"/>
        </w:rPr>
        <w:br/>
      </w:r>
      <w:sdt>
        <w:sdtPr>
          <w:rPr>
            <w:rFonts w:ascii="Arial" w:hAnsi="Arial" w:cs="Arial"/>
            <w:sz w:val="20"/>
            <w:szCs w:val="20"/>
          </w:rPr>
          <w:id w:val="616484788"/>
          <w:placeholder>
            <w:docPart w:val="F2067DAB2B7541F6B21125E658CC3B39"/>
          </w:placeholder>
          <w:showingPlcHdr/>
          <w:text/>
        </w:sdtPr>
        <w:sdtEndPr/>
        <w:sdtContent>
          <w:r w:rsidR="00356393" w:rsidRPr="007A6C57">
            <w:rPr>
              <w:rStyle w:val="PlaceholderText"/>
              <w:rFonts w:ascii="Arial" w:hAnsi="Arial" w:cs="Arial"/>
              <w:sz w:val="20"/>
              <w:szCs w:val="20"/>
              <w:highlight w:val="yellow"/>
            </w:rPr>
            <w:t>[</w:t>
          </w:r>
          <w:r w:rsidR="002233EE" w:rsidRPr="007A6C57">
            <w:rPr>
              <w:rStyle w:val="PlaceholderText"/>
              <w:rFonts w:ascii="Arial" w:hAnsi="Arial" w:cs="Arial"/>
              <w:sz w:val="20"/>
              <w:szCs w:val="20"/>
              <w:highlight w:val="yellow"/>
            </w:rPr>
            <w:t>Department]</w:t>
          </w:r>
        </w:sdtContent>
      </w:sdt>
    </w:p>
    <w:p w:rsidR="008D1B35" w:rsidRPr="00527E42" w:rsidRDefault="007A6C57" w:rsidP="00473630">
      <w:pPr>
        <w:spacing w:after="0" w:line="240" w:lineRule="auto"/>
        <w:rPr>
          <w:rFonts w:ascii="Arial" w:hAnsi="Arial" w:cs="Arial"/>
          <w:sz w:val="20"/>
          <w:szCs w:val="20"/>
        </w:rPr>
      </w:pPr>
      <w:r w:rsidRPr="007A6C57">
        <w:rPr>
          <w:rFonts w:ascii="Arial" w:hAnsi="Arial" w:cs="Arial"/>
          <w:sz w:val="20"/>
          <w:szCs w:val="20"/>
          <w:highlight w:val="yellow"/>
        </w:rPr>
        <w:t>College of Arts and Sciences</w:t>
      </w:r>
    </w:p>
    <w:p w:rsidR="00473630" w:rsidRPr="00527E42" w:rsidRDefault="00473630" w:rsidP="00473630">
      <w:pPr>
        <w:spacing w:after="0" w:line="240" w:lineRule="auto"/>
        <w:rPr>
          <w:rFonts w:ascii="Arial" w:hAnsi="Arial" w:cs="Arial"/>
          <w:sz w:val="20"/>
          <w:szCs w:val="20"/>
        </w:rPr>
      </w:pPr>
    </w:p>
    <w:p w:rsidR="004F7624" w:rsidRPr="00527E42" w:rsidRDefault="004F7624" w:rsidP="00473630">
      <w:pPr>
        <w:spacing w:after="0" w:line="240" w:lineRule="auto"/>
        <w:rPr>
          <w:rFonts w:ascii="Arial" w:hAnsi="Arial" w:cs="Arial"/>
          <w:sz w:val="20"/>
          <w:szCs w:val="20"/>
        </w:rPr>
      </w:pPr>
    </w:p>
    <w:p w:rsidR="00DB7615" w:rsidRPr="00527E42" w:rsidRDefault="00DB7615" w:rsidP="00DB7615">
      <w:pPr>
        <w:spacing w:after="0" w:line="240" w:lineRule="auto"/>
        <w:rPr>
          <w:rFonts w:ascii="Arial" w:hAnsi="Arial" w:cs="Arial"/>
          <w:sz w:val="20"/>
          <w:szCs w:val="20"/>
        </w:rPr>
      </w:pPr>
    </w:p>
    <w:p w:rsidR="00DB7615" w:rsidRPr="00946FB8" w:rsidRDefault="00DB7615" w:rsidP="00473630">
      <w:pPr>
        <w:spacing w:after="0" w:line="240" w:lineRule="auto"/>
        <w:rPr>
          <w:rFonts w:ascii="Arial" w:hAnsi="Arial" w:cs="Arial"/>
          <w:sz w:val="20"/>
          <w:szCs w:val="20"/>
        </w:rPr>
      </w:pPr>
      <w:r w:rsidRPr="00946FB8">
        <w:rPr>
          <w:rFonts w:ascii="Arial" w:hAnsi="Arial" w:cs="Arial"/>
          <w:noProof/>
          <w:sz w:val="20"/>
          <w:szCs w:val="20"/>
        </w:rPr>
        <mc:AlternateContent>
          <mc:Choice Requires="wps">
            <w:drawing>
              <wp:anchor distT="0" distB="0" distL="114300" distR="114300" simplePos="0" relativeHeight="251671552" behindDoc="0" locked="0" layoutInCell="1" allowOverlap="1" wp14:anchorId="5641F8E4" wp14:editId="3BF63219">
                <wp:simplePos x="0" y="0"/>
                <wp:positionH relativeFrom="column">
                  <wp:posOffset>4107180</wp:posOffset>
                </wp:positionH>
                <wp:positionV relativeFrom="paragraph">
                  <wp:posOffset>123190</wp:posOffset>
                </wp:positionV>
                <wp:extent cx="861060" cy="0"/>
                <wp:effectExtent l="0" t="0" r="34290" b="19050"/>
                <wp:wrapNone/>
                <wp:docPr id="18" name="Straight Connector 18"/>
                <wp:cNvGraphicFramePr/>
                <a:graphic xmlns:a="http://schemas.openxmlformats.org/drawingml/2006/main">
                  <a:graphicData uri="http://schemas.microsoft.com/office/word/2010/wordprocessingShape">
                    <wps:wsp>
                      <wps:cNvCnPr/>
                      <wps:spPr>
                        <a:xfrm>
                          <a:off x="0" y="0"/>
                          <a:ext cx="8610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B522A5" id="Straight Connector 1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23.4pt,9.7pt" to="391.2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" strokecolor="black [3213]"/>
            </w:pict>
          </mc:Fallback>
        </mc:AlternateContent>
      </w:r>
      <w:r w:rsidRPr="00527E42">
        <w:rPr>
          <w:rFonts w:ascii="Arial" w:hAnsi="Arial" w:cs="Arial"/>
          <w:noProof/>
          <w:sz w:val="20"/>
          <w:szCs w:val="20"/>
        </w:rPr>
        <mc:AlternateContent>
          <mc:Choice Requires="wps">
            <w:drawing>
              <wp:anchor distT="0" distB="0" distL="114300" distR="114300" simplePos="0" relativeHeight="251670528" behindDoc="0" locked="0" layoutInCell="1" allowOverlap="1" wp14:anchorId="6EECB8CE" wp14:editId="0A7A9ADE">
                <wp:simplePos x="0" y="0"/>
                <wp:positionH relativeFrom="margin">
                  <wp:align>left</wp:align>
                </wp:positionH>
                <wp:positionV relativeFrom="paragraph">
                  <wp:posOffset>115570</wp:posOffset>
                </wp:positionV>
                <wp:extent cx="3253740" cy="0"/>
                <wp:effectExtent l="0" t="0" r="22860" b="19050"/>
                <wp:wrapNone/>
                <wp:docPr id="19" name="Straight Connector 19"/>
                <wp:cNvGraphicFramePr/>
                <a:graphic xmlns:a="http://schemas.openxmlformats.org/drawingml/2006/main">
                  <a:graphicData uri="http://schemas.microsoft.com/office/word/2010/wordprocessingShape">
                    <wps:wsp>
                      <wps:cNvCnPr/>
                      <wps:spPr>
                        <a:xfrm>
                          <a:off x="0" y="0"/>
                          <a:ext cx="3253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EFA7C0" id="Straight Connector 19" o:spid="_x0000_s1026" style="position:absolute;z-index:251670528;visibility:visible;mso-wrap-style:square;mso-wrap-distance-left:9pt;mso-wrap-distance-top:0;mso-wrap-distance-right:9pt;mso-wrap-distance-bottom:0;mso-position-horizontal:left;mso-position-horizontal-relative:margin;mso-position-vertical:absolute;mso-position-vertical-relative:text" from="0,9.1pt" to="256.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" strokecolor="black [3213]">
                <w10:wrap anchorx="margin"/>
              </v:line>
            </w:pict>
          </mc:Fallback>
        </mc:AlternateContent>
      </w:r>
      <w:r w:rsidRPr="00946FB8">
        <w:rPr>
          <w:rFonts w:ascii="Arial" w:hAnsi="Arial" w:cs="Arial"/>
          <w:sz w:val="20"/>
          <w:szCs w:val="20"/>
        </w:rPr>
        <w:tab/>
      </w:r>
      <w:r w:rsidRPr="00946FB8">
        <w:rPr>
          <w:rFonts w:ascii="Arial" w:hAnsi="Arial" w:cs="Arial"/>
          <w:sz w:val="20"/>
          <w:szCs w:val="20"/>
        </w:rPr>
        <w:tab/>
      </w:r>
      <w:r w:rsidRPr="00946FB8">
        <w:rPr>
          <w:rFonts w:ascii="Arial" w:hAnsi="Arial" w:cs="Arial"/>
          <w:sz w:val="20"/>
          <w:szCs w:val="20"/>
        </w:rPr>
        <w:tab/>
      </w:r>
      <w:r w:rsidRPr="00946FB8">
        <w:rPr>
          <w:rFonts w:ascii="Arial" w:hAnsi="Arial" w:cs="Arial"/>
          <w:sz w:val="20"/>
          <w:szCs w:val="20"/>
        </w:rPr>
        <w:tab/>
      </w:r>
      <w:r w:rsidRPr="00946FB8">
        <w:rPr>
          <w:rFonts w:ascii="Arial" w:hAnsi="Arial" w:cs="Arial"/>
          <w:sz w:val="20"/>
          <w:szCs w:val="20"/>
        </w:rPr>
        <w:tab/>
      </w:r>
      <w:r w:rsidRPr="00946FB8">
        <w:rPr>
          <w:rFonts w:ascii="Arial" w:hAnsi="Arial" w:cs="Arial"/>
          <w:sz w:val="20"/>
          <w:szCs w:val="20"/>
        </w:rPr>
        <w:tab/>
      </w:r>
      <w:r w:rsidRPr="00946FB8">
        <w:rPr>
          <w:rFonts w:ascii="Arial" w:hAnsi="Arial" w:cs="Arial"/>
          <w:sz w:val="20"/>
          <w:szCs w:val="20"/>
        </w:rPr>
        <w:tab/>
      </w:r>
      <w:r w:rsidRPr="00946FB8">
        <w:rPr>
          <w:rFonts w:ascii="Arial" w:hAnsi="Arial" w:cs="Arial"/>
          <w:sz w:val="20"/>
          <w:szCs w:val="20"/>
        </w:rPr>
        <w:tab/>
      </w:r>
      <w:r w:rsidRPr="00946FB8">
        <w:rPr>
          <w:rFonts w:ascii="Arial" w:hAnsi="Arial" w:cs="Arial"/>
          <w:sz w:val="20"/>
          <w:szCs w:val="20"/>
        </w:rPr>
        <w:tab/>
      </w:r>
    </w:p>
    <w:p w:rsidR="00AF6A14" w:rsidRPr="00946FB8" w:rsidRDefault="004B4674" w:rsidP="00473630">
      <w:pPr>
        <w:spacing w:after="0" w:line="240" w:lineRule="auto"/>
        <w:rPr>
          <w:rFonts w:ascii="Arial" w:hAnsi="Arial" w:cs="Arial"/>
          <w:b/>
          <w:i/>
          <w:sz w:val="20"/>
          <w:szCs w:val="20"/>
        </w:rPr>
      </w:pPr>
      <w:sdt>
        <w:sdtPr>
          <w:rPr>
            <w:rFonts w:ascii="Arial" w:hAnsi="Arial" w:cs="Arial"/>
            <w:sz w:val="20"/>
            <w:szCs w:val="20"/>
          </w:rPr>
          <w:id w:val="1888450215"/>
          <w:placeholder>
            <w:docPart w:val="923BB6F5297E4F1AA008E3C105FA6D6D"/>
          </w:placeholder>
          <w:text/>
        </w:sdtPr>
        <w:sdtEndPr/>
        <w:sdtContent>
          <w:r w:rsidR="00D21062">
            <w:rPr>
              <w:rFonts w:ascii="Arial" w:hAnsi="Arial" w:cs="Arial"/>
              <w:sz w:val="20"/>
              <w:szCs w:val="20"/>
            </w:rPr>
            <w:t>Bernadette Stewart, Assistant Dean of Administration</w:t>
          </w:r>
        </w:sdtContent>
      </w:sdt>
      <w:r w:rsidR="008D1B35" w:rsidRPr="00946FB8">
        <w:rPr>
          <w:rFonts w:ascii="Arial" w:hAnsi="Arial" w:cs="Arial"/>
          <w:sz w:val="20"/>
          <w:szCs w:val="20"/>
        </w:rPr>
        <w:tab/>
      </w:r>
      <w:r w:rsidR="00BD31BD" w:rsidRPr="00946FB8">
        <w:rPr>
          <w:rFonts w:ascii="Arial" w:hAnsi="Arial" w:cs="Arial"/>
          <w:sz w:val="20"/>
          <w:szCs w:val="20"/>
        </w:rPr>
        <w:tab/>
      </w:r>
      <w:r w:rsidR="008D1B35" w:rsidRPr="00946FB8">
        <w:rPr>
          <w:rFonts w:ascii="Arial" w:hAnsi="Arial" w:cs="Arial"/>
          <w:sz w:val="20"/>
          <w:szCs w:val="20"/>
        </w:rPr>
        <w:t>Date</w:t>
      </w:r>
      <w:r w:rsidR="00356393" w:rsidRPr="00946FB8">
        <w:rPr>
          <w:rFonts w:ascii="Arial" w:hAnsi="Arial" w:cs="Arial"/>
          <w:sz w:val="20"/>
          <w:szCs w:val="20"/>
        </w:rPr>
        <w:br/>
      </w:r>
      <w:sdt>
        <w:sdtPr>
          <w:rPr>
            <w:rFonts w:ascii="Arial" w:hAnsi="Arial" w:cs="Arial"/>
            <w:sz w:val="20"/>
            <w:szCs w:val="20"/>
          </w:rPr>
          <w:id w:val="8492003"/>
          <w:placeholder>
            <w:docPart w:val="05A54736B45A473988E73A1DAADF85F5"/>
          </w:placeholder>
          <w:text/>
        </w:sdtPr>
        <w:sdtEndPr/>
        <w:sdtContent>
          <w:r w:rsidR="007A6C57">
            <w:rPr>
              <w:rFonts w:ascii="Arial" w:hAnsi="Arial" w:cs="Arial"/>
              <w:sz w:val="20"/>
              <w:szCs w:val="20"/>
            </w:rPr>
            <w:t>College of Arts and Sciences</w:t>
          </w:r>
        </w:sdtContent>
      </w:sdt>
      <w:r w:rsidR="002233EE" w:rsidRPr="00946FB8">
        <w:rPr>
          <w:rFonts w:ascii="Arial" w:hAnsi="Arial" w:cs="Arial"/>
          <w:sz w:val="20"/>
          <w:szCs w:val="20"/>
        </w:rPr>
        <w:br/>
      </w:r>
    </w:p>
    <w:p w:rsidR="008D1B35" w:rsidRPr="00695523" w:rsidRDefault="008D1B35" w:rsidP="00473630">
      <w:pPr>
        <w:spacing w:after="0" w:line="240" w:lineRule="auto"/>
        <w:rPr>
          <w:rFonts w:ascii="Arial" w:hAnsi="Arial" w:cs="Arial"/>
          <w:b/>
          <w:i/>
          <w:sz w:val="20"/>
          <w:szCs w:val="20"/>
        </w:rPr>
      </w:pPr>
      <w:r w:rsidRPr="00695523">
        <w:rPr>
          <w:rFonts w:ascii="Arial" w:hAnsi="Arial" w:cs="Arial"/>
          <w:b/>
          <w:i/>
          <w:sz w:val="20"/>
          <w:szCs w:val="20"/>
        </w:rPr>
        <w:t xml:space="preserve">I accept this offer of the </w:t>
      </w:r>
      <w:r w:rsidR="00946FB8">
        <w:rPr>
          <w:rFonts w:ascii="Arial" w:hAnsi="Arial" w:cs="Arial"/>
          <w:b/>
          <w:i/>
          <w:sz w:val="20"/>
          <w:szCs w:val="20"/>
        </w:rPr>
        <w:t xml:space="preserve">temporary </w:t>
      </w:r>
      <w:r w:rsidRPr="00946FB8">
        <w:rPr>
          <w:rFonts w:ascii="Arial" w:hAnsi="Arial" w:cs="Arial"/>
          <w:b/>
          <w:i/>
          <w:sz w:val="20"/>
          <w:szCs w:val="20"/>
        </w:rPr>
        <w:t>university staff position described above</w:t>
      </w:r>
      <w:r w:rsidR="00555845" w:rsidRPr="00946FB8">
        <w:rPr>
          <w:rFonts w:ascii="Arial" w:hAnsi="Arial" w:cs="Arial"/>
          <w:b/>
          <w:i/>
          <w:sz w:val="20"/>
          <w:szCs w:val="20"/>
        </w:rPr>
        <w:t xml:space="preserve"> and associated terms and conditions</w:t>
      </w:r>
      <w:r w:rsidRPr="00946FB8">
        <w:rPr>
          <w:rFonts w:ascii="Arial" w:hAnsi="Arial" w:cs="Arial"/>
          <w:b/>
          <w:i/>
          <w:sz w:val="20"/>
          <w:szCs w:val="20"/>
        </w:rPr>
        <w:t xml:space="preserve">, with the understanding that this offer is conditional upon </w:t>
      </w:r>
      <w:r w:rsidR="001701F7" w:rsidRPr="00946FB8">
        <w:rPr>
          <w:rFonts w:ascii="Arial" w:hAnsi="Arial" w:cs="Arial"/>
          <w:b/>
          <w:i/>
          <w:sz w:val="20"/>
          <w:szCs w:val="20"/>
        </w:rPr>
        <w:t>successfully passing background and other requirements listed above</w:t>
      </w:r>
      <w:r w:rsidRPr="00695523">
        <w:rPr>
          <w:rFonts w:ascii="Arial" w:hAnsi="Arial" w:cs="Arial"/>
          <w:b/>
          <w:i/>
          <w:sz w:val="20"/>
          <w:szCs w:val="20"/>
        </w:rPr>
        <w:t>.</w:t>
      </w:r>
    </w:p>
    <w:p w:rsidR="00473630" w:rsidRPr="00527E42" w:rsidRDefault="00473630" w:rsidP="00473630">
      <w:pPr>
        <w:spacing w:after="0" w:line="240" w:lineRule="auto"/>
        <w:rPr>
          <w:rFonts w:ascii="Arial" w:hAnsi="Arial" w:cs="Arial"/>
          <w:sz w:val="20"/>
          <w:szCs w:val="20"/>
        </w:rPr>
      </w:pPr>
    </w:p>
    <w:p w:rsidR="002233EE" w:rsidRPr="00527E42" w:rsidRDefault="008D1B35" w:rsidP="00473630">
      <w:pPr>
        <w:spacing w:after="0" w:line="240" w:lineRule="auto"/>
        <w:rPr>
          <w:rFonts w:ascii="Arial" w:hAnsi="Arial" w:cs="Arial"/>
          <w:sz w:val="20"/>
          <w:szCs w:val="20"/>
        </w:rPr>
      </w:pPr>
      <w:r w:rsidRPr="00527E42">
        <w:rPr>
          <w:rFonts w:ascii="Arial" w:hAnsi="Arial" w:cs="Arial"/>
          <w:sz w:val="20"/>
          <w:szCs w:val="20"/>
        </w:rPr>
        <w:t xml:space="preserve">Agreed to by: </w:t>
      </w:r>
      <w:bookmarkStart w:id="0" w:name="_GoBack"/>
      <w:bookmarkEnd w:id="0"/>
    </w:p>
    <w:p w:rsidR="002233EE" w:rsidRPr="00527E42" w:rsidRDefault="002233EE" w:rsidP="00473630">
      <w:pPr>
        <w:spacing w:after="0" w:line="240" w:lineRule="auto"/>
        <w:rPr>
          <w:rFonts w:ascii="Arial" w:hAnsi="Arial" w:cs="Arial"/>
          <w:sz w:val="20"/>
          <w:szCs w:val="20"/>
        </w:rPr>
      </w:pPr>
    </w:p>
    <w:p w:rsidR="00DB7615" w:rsidRPr="00527E42" w:rsidRDefault="00DB7615" w:rsidP="00DB7615">
      <w:pPr>
        <w:spacing w:after="0" w:line="240" w:lineRule="auto"/>
        <w:rPr>
          <w:rFonts w:ascii="Arial" w:hAnsi="Arial" w:cs="Arial"/>
          <w:sz w:val="20"/>
          <w:szCs w:val="20"/>
        </w:rPr>
      </w:pPr>
    </w:p>
    <w:p w:rsidR="00DB7615" w:rsidRPr="00946FB8" w:rsidRDefault="00DB7615" w:rsidP="00473630">
      <w:pPr>
        <w:spacing w:after="0" w:line="240" w:lineRule="auto"/>
        <w:rPr>
          <w:rFonts w:ascii="Arial" w:hAnsi="Arial" w:cs="Arial"/>
          <w:sz w:val="20"/>
          <w:szCs w:val="20"/>
        </w:rPr>
      </w:pPr>
      <w:r w:rsidRPr="00946FB8">
        <w:rPr>
          <w:rFonts w:ascii="Arial" w:hAnsi="Arial" w:cs="Arial"/>
          <w:noProof/>
          <w:sz w:val="20"/>
          <w:szCs w:val="20"/>
        </w:rPr>
        <mc:AlternateContent>
          <mc:Choice Requires="wps">
            <w:drawing>
              <wp:anchor distT="0" distB="0" distL="114300" distR="114300" simplePos="0" relativeHeight="251674624" behindDoc="0" locked="0" layoutInCell="1" allowOverlap="1" wp14:anchorId="1C93FD02" wp14:editId="745DFEB4">
                <wp:simplePos x="0" y="0"/>
                <wp:positionH relativeFrom="column">
                  <wp:posOffset>4107180</wp:posOffset>
                </wp:positionH>
                <wp:positionV relativeFrom="paragraph">
                  <wp:posOffset>123190</wp:posOffset>
                </wp:positionV>
                <wp:extent cx="861060" cy="0"/>
                <wp:effectExtent l="0" t="0" r="34290" b="19050"/>
                <wp:wrapNone/>
                <wp:docPr id="20" name="Straight Connector 20"/>
                <wp:cNvGraphicFramePr/>
                <a:graphic xmlns:a="http://schemas.openxmlformats.org/drawingml/2006/main">
                  <a:graphicData uri="http://schemas.microsoft.com/office/word/2010/wordprocessingShape">
                    <wps:wsp>
                      <wps:cNvCnPr/>
                      <wps:spPr>
                        <a:xfrm>
                          <a:off x="0" y="0"/>
                          <a:ext cx="8610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DB1CCC" id="Straight Connector 20"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23.4pt,9.7pt" to="391.2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" strokecolor="black [3213]"/>
            </w:pict>
          </mc:Fallback>
        </mc:AlternateContent>
      </w:r>
      <w:r w:rsidRPr="00527E42">
        <w:rPr>
          <w:rFonts w:ascii="Arial" w:hAnsi="Arial" w:cs="Arial"/>
          <w:noProof/>
          <w:sz w:val="20"/>
          <w:szCs w:val="20"/>
        </w:rPr>
        <mc:AlternateContent>
          <mc:Choice Requires="wps">
            <w:drawing>
              <wp:anchor distT="0" distB="0" distL="114300" distR="114300" simplePos="0" relativeHeight="251673600" behindDoc="0" locked="0" layoutInCell="1" allowOverlap="1" wp14:anchorId="55013C72" wp14:editId="2B78C166">
                <wp:simplePos x="0" y="0"/>
                <wp:positionH relativeFrom="margin">
                  <wp:align>left</wp:align>
                </wp:positionH>
                <wp:positionV relativeFrom="paragraph">
                  <wp:posOffset>115570</wp:posOffset>
                </wp:positionV>
                <wp:extent cx="3253740" cy="0"/>
                <wp:effectExtent l="0" t="0" r="22860" b="19050"/>
                <wp:wrapNone/>
                <wp:docPr id="22" name="Straight Connector 22"/>
                <wp:cNvGraphicFramePr/>
                <a:graphic xmlns:a="http://schemas.openxmlformats.org/drawingml/2006/main">
                  <a:graphicData uri="http://schemas.microsoft.com/office/word/2010/wordprocessingShape">
                    <wps:wsp>
                      <wps:cNvCnPr/>
                      <wps:spPr>
                        <a:xfrm>
                          <a:off x="0" y="0"/>
                          <a:ext cx="3253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1CB30D" id="Straight Connector 22" o:spid="_x0000_s1026" style="position:absolute;z-index:251673600;visibility:visible;mso-wrap-style:square;mso-wrap-distance-left:9pt;mso-wrap-distance-top:0;mso-wrap-distance-right:9pt;mso-wrap-distance-bottom:0;mso-position-horizontal:left;mso-position-horizontal-relative:margin;mso-position-vertical:absolute;mso-position-vertical-relative:text" from="0,9.1pt" to="256.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" strokecolor="black [3213]">
                <w10:wrap anchorx="margin"/>
              </v:line>
            </w:pict>
          </mc:Fallback>
        </mc:AlternateContent>
      </w:r>
      <w:r w:rsidRPr="00946FB8">
        <w:rPr>
          <w:rFonts w:ascii="Arial" w:hAnsi="Arial" w:cs="Arial"/>
          <w:sz w:val="20"/>
          <w:szCs w:val="20"/>
        </w:rPr>
        <w:tab/>
      </w:r>
      <w:r w:rsidRPr="00946FB8">
        <w:rPr>
          <w:rFonts w:ascii="Arial" w:hAnsi="Arial" w:cs="Arial"/>
          <w:sz w:val="20"/>
          <w:szCs w:val="20"/>
        </w:rPr>
        <w:tab/>
      </w:r>
      <w:r w:rsidRPr="00946FB8">
        <w:rPr>
          <w:rFonts w:ascii="Arial" w:hAnsi="Arial" w:cs="Arial"/>
          <w:sz w:val="20"/>
          <w:szCs w:val="20"/>
        </w:rPr>
        <w:tab/>
      </w:r>
      <w:r w:rsidRPr="00946FB8">
        <w:rPr>
          <w:rFonts w:ascii="Arial" w:hAnsi="Arial" w:cs="Arial"/>
          <w:sz w:val="20"/>
          <w:szCs w:val="20"/>
        </w:rPr>
        <w:tab/>
      </w:r>
      <w:r w:rsidRPr="00946FB8">
        <w:rPr>
          <w:rFonts w:ascii="Arial" w:hAnsi="Arial" w:cs="Arial"/>
          <w:sz w:val="20"/>
          <w:szCs w:val="20"/>
        </w:rPr>
        <w:tab/>
      </w:r>
      <w:r w:rsidRPr="00946FB8">
        <w:rPr>
          <w:rFonts w:ascii="Arial" w:hAnsi="Arial" w:cs="Arial"/>
          <w:sz w:val="20"/>
          <w:szCs w:val="20"/>
        </w:rPr>
        <w:tab/>
      </w:r>
      <w:r w:rsidRPr="00946FB8">
        <w:rPr>
          <w:rFonts w:ascii="Arial" w:hAnsi="Arial" w:cs="Arial"/>
          <w:sz w:val="20"/>
          <w:szCs w:val="20"/>
        </w:rPr>
        <w:tab/>
      </w:r>
      <w:r w:rsidRPr="00946FB8">
        <w:rPr>
          <w:rFonts w:ascii="Arial" w:hAnsi="Arial" w:cs="Arial"/>
          <w:sz w:val="20"/>
          <w:szCs w:val="20"/>
        </w:rPr>
        <w:tab/>
      </w:r>
      <w:r w:rsidRPr="00946FB8">
        <w:rPr>
          <w:rFonts w:ascii="Arial" w:hAnsi="Arial" w:cs="Arial"/>
          <w:sz w:val="20"/>
          <w:szCs w:val="20"/>
        </w:rPr>
        <w:tab/>
      </w:r>
    </w:p>
    <w:p w:rsidR="008D1B35" w:rsidRPr="00946FB8" w:rsidRDefault="004B4674" w:rsidP="00473630">
      <w:pPr>
        <w:spacing w:after="0" w:line="240" w:lineRule="auto"/>
        <w:rPr>
          <w:rFonts w:ascii="Arial" w:hAnsi="Arial" w:cs="Arial"/>
          <w:sz w:val="20"/>
          <w:szCs w:val="20"/>
        </w:rPr>
      </w:pPr>
      <w:sdt>
        <w:sdtPr>
          <w:rPr>
            <w:rFonts w:ascii="Arial" w:hAnsi="Arial" w:cs="Arial"/>
            <w:sz w:val="20"/>
            <w:szCs w:val="20"/>
          </w:rPr>
          <w:id w:val="-384723888"/>
          <w:placeholder>
            <w:docPart w:val="60B1A9226AFA4FC3A44EE7AF42FA249F"/>
          </w:placeholder>
          <w:showingPlcHdr/>
          <w:text/>
        </w:sdtPr>
        <w:sdtEndPr/>
        <w:sdtContent>
          <w:r w:rsidR="008D1B35" w:rsidRPr="00946FB8">
            <w:rPr>
              <w:rStyle w:val="PlaceholderText"/>
              <w:rFonts w:ascii="Arial" w:hAnsi="Arial" w:cs="Arial"/>
              <w:sz w:val="20"/>
              <w:szCs w:val="20"/>
            </w:rPr>
            <w:t>Enter appointee name</w:t>
          </w:r>
        </w:sdtContent>
      </w:sdt>
      <w:r w:rsidR="008D1B35" w:rsidRPr="00946FB8">
        <w:rPr>
          <w:rFonts w:ascii="Arial" w:hAnsi="Arial" w:cs="Arial"/>
          <w:sz w:val="20"/>
          <w:szCs w:val="20"/>
        </w:rPr>
        <w:tab/>
      </w:r>
      <w:r w:rsidR="008D1B35" w:rsidRPr="00946FB8">
        <w:rPr>
          <w:rFonts w:ascii="Arial" w:hAnsi="Arial" w:cs="Arial"/>
          <w:sz w:val="20"/>
          <w:szCs w:val="20"/>
        </w:rPr>
        <w:tab/>
      </w:r>
      <w:r w:rsidR="008D1B35" w:rsidRPr="00946FB8">
        <w:rPr>
          <w:rFonts w:ascii="Arial" w:hAnsi="Arial" w:cs="Arial"/>
          <w:sz w:val="20"/>
          <w:szCs w:val="20"/>
        </w:rPr>
        <w:tab/>
      </w:r>
      <w:r w:rsidR="008D1B35" w:rsidRPr="00946FB8">
        <w:rPr>
          <w:rFonts w:ascii="Arial" w:hAnsi="Arial" w:cs="Arial"/>
          <w:sz w:val="20"/>
          <w:szCs w:val="20"/>
        </w:rPr>
        <w:tab/>
        <w:t xml:space="preserve">     </w:t>
      </w:r>
      <w:r w:rsidR="008D1B35" w:rsidRPr="00946FB8">
        <w:rPr>
          <w:rFonts w:ascii="Arial" w:hAnsi="Arial" w:cs="Arial"/>
          <w:sz w:val="20"/>
          <w:szCs w:val="20"/>
        </w:rPr>
        <w:tab/>
      </w:r>
      <w:r w:rsidR="00A153D1" w:rsidRPr="00946FB8">
        <w:rPr>
          <w:rFonts w:ascii="Arial" w:hAnsi="Arial" w:cs="Arial"/>
          <w:sz w:val="20"/>
          <w:szCs w:val="20"/>
        </w:rPr>
        <w:tab/>
      </w:r>
      <w:r w:rsidR="00A153D1" w:rsidRPr="00946FB8">
        <w:rPr>
          <w:rFonts w:ascii="Arial" w:hAnsi="Arial" w:cs="Arial"/>
          <w:sz w:val="20"/>
          <w:szCs w:val="20"/>
        </w:rPr>
        <w:tab/>
      </w:r>
      <w:r w:rsidR="008D1B35" w:rsidRPr="00946FB8">
        <w:rPr>
          <w:rFonts w:ascii="Arial" w:hAnsi="Arial" w:cs="Arial"/>
          <w:sz w:val="20"/>
          <w:szCs w:val="20"/>
        </w:rPr>
        <w:t>Date</w:t>
      </w:r>
    </w:p>
    <w:p w:rsidR="002A0EC9" w:rsidRPr="00946FB8" w:rsidRDefault="002A0EC9">
      <w:pPr>
        <w:rPr>
          <w:rFonts w:ascii="Arial" w:hAnsi="Arial" w:cs="Arial"/>
          <w:sz w:val="20"/>
          <w:szCs w:val="20"/>
        </w:rPr>
      </w:pPr>
      <w:r w:rsidRPr="00946FB8">
        <w:rPr>
          <w:rFonts w:ascii="Arial" w:hAnsi="Arial" w:cs="Arial"/>
          <w:sz w:val="20"/>
          <w:szCs w:val="20"/>
        </w:rPr>
        <w:br w:type="page"/>
      </w:r>
    </w:p>
    <w:p w:rsidR="00954FBB" w:rsidRPr="00527E42" w:rsidRDefault="00954FBB" w:rsidP="00473630">
      <w:pPr>
        <w:spacing w:after="0" w:line="240" w:lineRule="auto"/>
        <w:rPr>
          <w:rFonts w:ascii="Arial" w:hAnsi="Arial" w:cs="Arial"/>
          <w:sz w:val="20"/>
          <w:szCs w:val="20"/>
        </w:rPr>
        <w:sectPr w:rsidR="00954FBB" w:rsidRPr="00527E42" w:rsidSect="00473630">
          <w:headerReference w:type="default" r:id="rId12"/>
          <w:headerReference w:type="first" r:id="rId13"/>
          <w:pgSz w:w="12240" w:h="15840"/>
          <w:pgMar w:top="1440" w:right="1440" w:bottom="720" w:left="1440" w:header="720" w:footer="720" w:gutter="0"/>
          <w:cols w:space="720"/>
          <w:titlePg/>
          <w:docGrid w:linePitch="360"/>
        </w:sectPr>
      </w:pPr>
    </w:p>
    <w:p w:rsidR="000B4D53" w:rsidRPr="00527E42" w:rsidRDefault="00356393" w:rsidP="00473630">
      <w:pPr>
        <w:spacing w:after="0" w:line="240" w:lineRule="auto"/>
        <w:jc w:val="center"/>
        <w:rPr>
          <w:rFonts w:ascii="Arial" w:hAnsi="Arial" w:cs="Arial"/>
          <w:b/>
          <w:bCs/>
          <w:color w:val="000000"/>
          <w:sz w:val="20"/>
          <w:szCs w:val="20"/>
          <w:shd w:val="clear" w:color="auto" w:fill="FFFFFF"/>
        </w:rPr>
      </w:pPr>
      <w:r w:rsidRPr="00527E42">
        <w:rPr>
          <w:rFonts w:ascii="Arial" w:hAnsi="Arial" w:cs="Arial"/>
          <w:b/>
          <w:bCs/>
          <w:color w:val="000000"/>
          <w:sz w:val="20"/>
          <w:szCs w:val="20"/>
          <w:shd w:val="clear" w:color="auto" w:fill="FFFFFF"/>
        </w:rPr>
        <w:lastRenderedPageBreak/>
        <w:t>Additional Terms and Conditions</w:t>
      </w:r>
    </w:p>
    <w:p w:rsidR="00473630" w:rsidRPr="00946FB8" w:rsidRDefault="00473630" w:rsidP="00473630">
      <w:pPr>
        <w:spacing w:after="0" w:line="240" w:lineRule="auto"/>
        <w:rPr>
          <w:rFonts w:ascii="Arial" w:hAnsi="Arial" w:cs="Arial"/>
          <w:sz w:val="20"/>
          <w:szCs w:val="20"/>
        </w:rPr>
      </w:pPr>
    </w:p>
    <w:p w:rsidR="00445C55" w:rsidRPr="00DB7695" w:rsidRDefault="00445C55" w:rsidP="00527E42">
      <w:pPr>
        <w:spacing w:after="0" w:line="240" w:lineRule="auto"/>
        <w:jc w:val="both"/>
        <w:rPr>
          <w:rFonts w:ascii="Arial" w:hAnsi="Arial" w:cs="Arial"/>
          <w:color w:val="000000"/>
          <w:sz w:val="20"/>
          <w:szCs w:val="20"/>
        </w:rPr>
      </w:pPr>
      <w:r w:rsidRPr="00527E42">
        <w:rPr>
          <w:rFonts w:ascii="Arial" w:hAnsi="Arial" w:cs="Arial"/>
          <w:b/>
          <w:sz w:val="20"/>
          <w:szCs w:val="20"/>
        </w:rPr>
        <w:t>Overtime</w:t>
      </w:r>
      <w:r w:rsidR="00354652" w:rsidRPr="00527E42">
        <w:rPr>
          <w:rFonts w:ascii="Arial" w:hAnsi="Arial" w:cs="Arial"/>
          <w:b/>
          <w:sz w:val="20"/>
          <w:szCs w:val="20"/>
        </w:rPr>
        <w:t xml:space="preserve"> E</w:t>
      </w:r>
      <w:r w:rsidRPr="00527E42">
        <w:rPr>
          <w:rFonts w:ascii="Arial" w:hAnsi="Arial" w:cs="Arial"/>
          <w:b/>
          <w:sz w:val="20"/>
          <w:szCs w:val="20"/>
        </w:rPr>
        <w:t>ligibility</w:t>
      </w:r>
      <w:r w:rsidR="00DF44E8" w:rsidRPr="00527E42">
        <w:rPr>
          <w:rFonts w:ascii="Arial" w:hAnsi="Arial" w:cs="Arial"/>
          <w:b/>
          <w:sz w:val="20"/>
          <w:szCs w:val="20"/>
        </w:rPr>
        <w:t xml:space="preserve"> </w:t>
      </w:r>
    </w:p>
    <w:p w:rsidR="007B3D5F" w:rsidRPr="00DB7695" w:rsidRDefault="00445C55" w:rsidP="00527E42">
      <w:pPr>
        <w:spacing w:after="0" w:line="240" w:lineRule="auto"/>
        <w:jc w:val="both"/>
        <w:rPr>
          <w:rFonts w:ascii="Arial" w:hAnsi="Arial" w:cs="Arial"/>
          <w:sz w:val="20"/>
          <w:szCs w:val="20"/>
        </w:rPr>
      </w:pPr>
      <w:r w:rsidRPr="00695523">
        <w:rPr>
          <w:rFonts w:ascii="Arial" w:hAnsi="Arial" w:cs="Arial"/>
          <w:sz w:val="20"/>
          <w:szCs w:val="20"/>
        </w:rPr>
        <w:t xml:space="preserve">The position to which you will be appointed is non-exempt from the overtime provisions of the Fair Labor Standards Act, and as such it is eligible for overtime compensation in the form of compensatory pay or compensatory time, subject to the University’s sole discretion </w:t>
      </w:r>
      <w:r w:rsidRPr="00527E42">
        <w:rPr>
          <w:rFonts w:ascii="Arial" w:hAnsi="Arial" w:cs="Arial"/>
          <w:sz w:val="20"/>
          <w:szCs w:val="20"/>
        </w:rPr>
        <w:t xml:space="preserve">and per the University’s practices and policies regarding overtime approval and documentation.  </w:t>
      </w:r>
      <w:r w:rsidR="00DB7695" w:rsidRPr="00527E42">
        <w:rPr>
          <w:rFonts w:ascii="Arial" w:hAnsi="Arial" w:cs="Arial"/>
          <w:sz w:val="20"/>
          <w:szCs w:val="20"/>
        </w:rPr>
        <w:t>The rate of over-time pay is one and one-half (1 ½) times the regular hourly rate for all hours worked in excess of 40 in a work week.</w:t>
      </w:r>
      <w:r w:rsidR="00DB7695" w:rsidRPr="00527E42">
        <w:t xml:space="preserve">  </w:t>
      </w:r>
      <w:r w:rsidR="00203FA9" w:rsidRPr="00527E42">
        <w:rPr>
          <w:rFonts w:ascii="Arial" w:hAnsi="Arial" w:cs="Arial"/>
          <w:sz w:val="20"/>
          <w:szCs w:val="20"/>
        </w:rPr>
        <w:t>As temporary staff, you may only work overtime with prior supervisory approval.  Failure to receive advance, preferably written, approval may result in termination of this appointment.</w:t>
      </w:r>
      <w:r w:rsidR="00203FA9" w:rsidRPr="00DB7695">
        <w:rPr>
          <w:rFonts w:ascii="Arial" w:hAnsi="Arial" w:cs="Arial"/>
          <w:sz w:val="20"/>
          <w:szCs w:val="20"/>
        </w:rPr>
        <w:t xml:space="preserve"> </w:t>
      </w:r>
    </w:p>
    <w:p w:rsidR="00DF44E8" w:rsidRPr="00695523" w:rsidRDefault="00DF44E8" w:rsidP="00527E42">
      <w:pPr>
        <w:spacing w:after="0" w:line="240" w:lineRule="auto"/>
        <w:jc w:val="both"/>
        <w:rPr>
          <w:rFonts w:ascii="Arial" w:hAnsi="Arial" w:cs="Arial"/>
          <w:sz w:val="20"/>
          <w:szCs w:val="20"/>
        </w:rPr>
      </w:pPr>
    </w:p>
    <w:p w:rsidR="00DF44E8" w:rsidRPr="00527E42" w:rsidRDefault="00DF44E8" w:rsidP="00527E42">
      <w:pPr>
        <w:autoSpaceDE w:val="0"/>
        <w:autoSpaceDN w:val="0"/>
        <w:adjustRightInd w:val="0"/>
        <w:spacing w:after="0" w:line="240" w:lineRule="auto"/>
        <w:jc w:val="both"/>
        <w:rPr>
          <w:rFonts w:ascii="Arial" w:hAnsi="Arial" w:cs="Arial"/>
          <w:b/>
          <w:bCs/>
          <w:color w:val="3A393A"/>
          <w:sz w:val="20"/>
          <w:szCs w:val="20"/>
        </w:rPr>
      </w:pPr>
      <w:r w:rsidRPr="00527E42">
        <w:rPr>
          <w:rFonts w:ascii="Arial" w:hAnsi="Arial" w:cs="Arial"/>
          <w:b/>
          <w:bCs/>
          <w:color w:val="3A393A"/>
          <w:sz w:val="20"/>
          <w:szCs w:val="20"/>
        </w:rPr>
        <w:t>Code of Conduct</w:t>
      </w:r>
    </w:p>
    <w:p w:rsidR="00DF44E8" w:rsidRPr="00527E42" w:rsidRDefault="00DF44E8" w:rsidP="00527E42">
      <w:pPr>
        <w:autoSpaceDE w:val="0"/>
        <w:autoSpaceDN w:val="0"/>
        <w:adjustRightInd w:val="0"/>
        <w:spacing w:after="0" w:line="240" w:lineRule="auto"/>
        <w:jc w:val="both"/>
        <w:rPr>
          <w:rFonts w:ascii="Arial" w:hAnsi="Arial" w:cs="Arial"/>
          <w:color w:val="3A393A"/>
          <w:sz w:val="20"/>
          <w:szCs w:val="20"/>
        </w:rPr>
      </w:pPr>
      <w:r w:rsidRPr="00527E42">
        <w:rPr>
          <w:rFonts w:ascii="Arial" w:hAnsi="Arial" w:cs="Arial"/>
          <w:color w:val="3A393A"/>
          <w:sz w:val="20"/>
          <w:szCs w:val="20"/>
        </w:rPr>
        <w:t>You agree to uphold the highest ethical, professional, and legal standards as outlined by the University Code of Conduct found at:</w:t>
      </w:r>
      <w:r w:rsidR="00527E42">
        <w:rPr>
          <w:rFonts w:ascii="Arial" w:hAnsi="Arial" w:cs="Arial"/>
          <w:color w:val="3A393A"/>
          <w:sz w:val="20"/>
          <w:szCs w:val="20"/>
        </w:rPr>
        <w:t xml:space="preserve"> </w:t>
      </w:r>
      <w:hyperlink r:id="rId14" w:history="1">
        <w:r w:rsidRPr="00527E42">
          <w:rPr>
            <w:rStyle w:val="Hyperlink"/>
            <w:rFonts w:ascii="Arial" w:hAnsi="Arial" w:cs="Arial"/>
            <w:sz w:val="20"/>
            <w:szCs w:val="20"/>
          </w:rPr>
          <w:t>https://www.cu.edu/ope/aps/2027</w:t>
        </w:r>
      </w:hyperlink>
      <w:r w:rsidRPr="00527E42">
        <w:rPr>
          <w:rFonts w:ascii="Arial" w:hAnsi="Arial" w:cs="Arial"/>
          <w:color w:val="3A393A"/>
          <w:sz w:val="20"/>
          <w:szCs w:val="20"/>
        </w:rPr>
        <w:t>.</w:t>
      </w:r>
    </w:p>
    <w:p w:rsidR="00DF44E8" w:rsidRPr="00527E42" w:rsidRDefault="00DF44E8" w:rsidP="00527E42">
      <w:pPr>
        <w:autoSpaceDE w:val="0"/>
        <w:autoSpaceDN w:val="0"/>
        <w:adjustRightInd w:val="0"/>
        <w:spacing w:after="0" w:line="240" w:lineRule="auto"/>
        <w:jc w:val="both"/>
        <w:rPr>
          <w:rFonts w:ascii="Arial" w:hAnsi="Arial" w:cs="Arial"/>
          <w:color w:val="3A393A"/>
          <w:sz w:val="20"/>
          <w:szCs w:val="20"/>
          <w:highlight w:val="yellow"/>
        </w:rPr>
      </w:pPr>
    </w:p>
    <w:p w:rsidR="00DF44E8" w:rsidRPr="00527E42" w:rsidRDefault="00DF44E8" w:rsidP="00527E42">
      <w:pPr>
        <w:autoSpaceDE w:val="0"/>
        <w:autoSpaceDN w:val="0"/>
        <w:adjustRightInd w:val="0"/>
        <w:spacing w:after="0" w:line="240" w:lineRule="auto"/>
        <w:jc w:val="both"/>
        <w:rPr>
          <w:rFonts w:ascii="Arial" w:hAnsi="Arial" w:cs="Arial"/>
          <w:b/>
          <w:bCs/>
          <w:color w:val="3A393A"/>
          <w:sz w:val="20"/>
          <w:szCs w:val="20"/>
        </w:rPr>
      </w:pPr>
      <w:r w:rsidRPr="00527E42">
        <w:rPr>
          <w:rFonts w:ascii="Arial" w:hAnsi="Arial" w:cs="Arial"/>
          <w:b/>
          <w:bCs/>
          <w:color w:val="3A393A"/>
          <w:sz w:val="20"/>
          <w:szCs w:val="20"/>
        </w:rPr>
        <w:t>Drug and Alcohol Policy</w:t>
      </w:r>
    </w:p>
    <w:p w:rsidR="00DF44E8" w:rsidRPr="00946FB8" w:rsidRDefault="00DF44E8" w:rsidP="00527E42">
      <w:pPr>
        <w:autoSpaceDE w:val="0"/>
        <w:autoSpaceDN w:val="0"/>
        <w:adjustRightInd w:val="0"/>
        <w:spacing w:after="0" w:line="240" w:lineRule="auto"/>
        <w:jc w:val="both"/>
        <w:rPr>
          <w:rFonts w:ascii="Arial" w:hAnsi="Arial" w:cs="Arial"/>
          <w:sz w:val="20"/>
          <w:szCs w:val="20"/>
        </w:rPr>
      </w:pPr>
      <w:r w:rsidRPr="00527E42">
        <w:rPr>
          <w:rFonts w:ascii="Arial" w:hAnsi="Arial" w:cs="Arial"/>
          <w:color w:val="3A393A"/>
          <w:sz w:val="20"/>
          <w:szCs w:val="20"/>
        </w:rPr>
        <w:t>In compliance with the federal Drug Free Schools and Communities Act, the University of Colorado Boulder prohibits the unlawful</w:t>
      </w:r>
      <w:r w:rsidR="00DB7695" w:rsidRPr="00527E42">
        <w:rPr>
          <w:rFonts w:ascii="Arial" w:hAnsi="Arial" w:cs="Arial"/>
          <w:color w:val="3A393A"/>
          <w:sz w:val="20"/>
          <w:szCs w:val="20"/>
        </w:rPr>
        <w:t xml:space="preserve"> </w:t>
      </w:r>
      <w:r w:rsidRPr="00527E42">
        <w:rPr>
          <w:rFonts w:ascii="Arial" w:hAnsi="Arial" w:cs="Arial"/>
          <w:color w:val="3A393A"/>
          <w:sz w:val="20"/>
          <w:szCs w:val="20"/>
        </w:rPr>
        <w:t>manufacture, dispensation, possession, use or distribution of a controlled substance (illicit drugs and alcohol) of any kind and of any</w:t>
      </w:r>
      <w:r w:rsidR="00527E42" w:rsidRPr="00527E42">
        <w:rPr>
          <w:rFonts w:ascii="Arial" w:hAnsi="Arial" w:cs="Arial"/>
          <w:color w:val="3A393A"/>
          <w:sz w:val="20"/>
          <w:szCs w:val="20"/>
        </w:rPr>
        <w:t xml:space="preserve"> </w:t>
      </w:r>
      <w:r w:rsidRPr="00527E42">
        <w:rPr>
          <w:rFonts w:ascii="Arial" w:hAnsi="Arial" w:cs="Arial"/>
          <w:color w:val="3A393A"/>
          <w:sz w:val="20"/>
          <w:szCs w:val="20"/>
        </w:rPr>
        <w:t xml:space="preserve">amount. Additional information can be found at: </w:t>
      </w:r>
      <w:r w:rsidRPr="00527E42">
        <w:rPr>
          <w:rFonts w:ascii="Arial" w:hAnsi="Arial" w:cs="Arial"/>
          <w:color w:val="0000EF"/>
          <w:sz w:val="20"/>
          <w:szCs w:val="20"/>
        </w:rPr>
        <w:t>http://www.colorado.edu/hr/policies-guidance/alcohol-drugs-guidelines</w:t>
      </w:r>
      <w:r w:rsidRPr="00527E42">
        <w:rPr>
          <w:rFonts w:ascii="Arial" w:hAnsi="Arial" w:cs="Arial"/>
          <w:color w:val="3A393A"/>
          <w:sz w:val="20"/>
          <w:szCs w:val="20"/>
        </w:rPr>
        <w:t>.</w:t>
      </w:r>
    </w:p>
    <w:p w:rsidR="00603E31" w:rsidRPr="00DB7695" w:rsidRDefault="00603E31" w:rsidP="00527E42">
      <w:pPr>
        <w:spacing w:after="0" w:line="240" w:lineRule="auto"/>
        <w:jc w:val="both"/>
        <w:rPr>
          <w:rFonts w:ascii="Arial" w:hAnsi="Arial" w:cs="Arial"/>
          <w:sz w:val="20"/>
          <w:szCs w:val="20"/>
        </w:rPr>
      </w:pPr>
    </w:p>
    <w:p w:rsidR="009F35B3" w:rsidRPr="00946FB8" w:rsidRDefault="009F35B3" w:rsidP="00527E42">
      <w:pPr>
        <w:spacing w:after="0" w:line="240" w:lineRule="auto"/>
        <w:jc w:val="both"/>
        <w:rPr>
          <w:rFonts w:ascii="Arial" w:hAnsi="Arial" w:cs="Arial"/>
          <w:sz w:val="20"/>
          <w:szCs w:val="20"/>
        </w:rPr>
      </w:pPr>
      <w:r w:rsidRPr="00946FB8">
        <w:rPr>
          <w:rFonts w:ascii="Arial" w:hAnsi="Arial" w:cs="Arial"/>
          <w:b/>
          <w:sz w:val="20"/>
          <w:szCs w:val="20"/>
        </w:rPr>
        <w:t>Self-Disclosure Policy</w:t>
      </w:r>
      <w:r w:rsidRPr="00946FB8">
        <w:rPr>
          <w:rFonts w:ascii="Arial" w:hAnsi="Arial" w:cs="Arial"/>
          <w:sz w:val="20"/>
          <w:szCs w:val="20"/>
        </w:rPr>
        <w:tab/>
      </w:r>
    </w:p>
    <w:p w:rsidR="00356393" w:rsidRPr="00946FB8" w:rsidRDefault="00356393" w:rsidP="00527E42">
      <w:pPr>
        <w:spacing w:after="0" w:line="240" w:lineRule="auto"/>
        <w:jc w:val="both"/>
        <w:rPr>
          <w:rFonts w:ascii="Arial" w:hAnsi="Arial" w:cs="Arial"/>
          <w:sz w:val="20"/>
          <w:szCs w:val="20"/>
        </w:rPr>
      </w:pPr>
      <w:r w:rsidRPr="00946FB8">
        <w:rPr>
          <w:rFonts w:ascii="Arial" w:hAnsi="Arial" w:cs="Arial"/>
          <w:sz w:val="20"/>
          <w:szCs w:val="20"/>
        </w:rPr>
        <w:t xml:space="preserve">All employees are required to self-disclose post-offer criminal convictions or felony charges filed against them within three business days of the conviction or felony charge to the Human Resources Background Check Coordinator (hr-bgc@colorado.edu). Employees with driving responsibilities are also required to self-disclose suspension or revocation of a driver’s license within three business days. Employees failing to self-disclose may be subject to disciplinary action, up to and including termination. Your </w:t>
      </w:r>
      <w:r w:rsidR="00BE4192" w:rsidRPr="00946FB8">
        <w:rPr>
          <w:rFonts w:ascii="Arial" w:hAnsi="Arial" w:cs="Arial"/>
          <w:sz w:val="20"/>
          <w:szCs w:val="20"/>
        </w:rPr>
        <w:t xml:space="preserve">signature </w:t>
      </w:r>
      <w:r w:rsidRPr="00946FB8">
        <w:rPr>
          <w:rFonts w:ascii="Arial" w:hAnsi="Arial" w:cs="Arial"/>
          <w:sz w:val="20"/>
          <w:szCs w:val="20"/>
        </w:rPr>
        <w:t>on this letter represents your agreement to comply with this self-disclosure requirement.</w:t>
      </w:r>
    </w:p>
    <w:p w:rsidR="00603E31" w:rsidRPr="00946FB8" w:rsidRDefault="00603E31" w:rsidP="00527E42">
      <w:pPr>
        <w:spacing w:after="0" w:line="240" w:lineRule="auto"/>
        <w:jc w:val="both"/>
        <w:rPr>
          <w:rFonts w:ascii="Arial" w:hAnsi="Arial" w:cs="Arial"/>
          <w:b/>
          <w:sz w:val="20"/>
          <w:szCs w:val="20"/>
        </w:rPr>
      </w:pPr>
    </w:p>
    <w:p w:rsidR="00356393" w:rsidRPr="00946FB8" w:rsidRDefault="00356393" w:rsidP="00527E42">
      <w:pPr>
        <w:spacing w:after="0" w:line="240" w:lineRule="auto"/>
        <w:jc w:val="both"/>
        <w:rPr>
          <w:rFonts w:ascii="Arial" w:hAnsi="Arial" w:cs="Arial"/>
          <w:b/>
          <w:sz w:val="20"/>
          <w:szCs w:val="20"/>
        </w:rPr>
      </w:pPr>
      <w:r w:rsidRPr="00946FB8">
        <w:rPr>
          <w:rFonts w:ascii="Arial" w:hAnsi="Arial" w:cs="Arial"/>
          <w:b/>
          <w:sz w:val="20"/>
          <w:szCs w:val="20"/>
        </w:rPr>
        <w:t>Required Training</w:t>
      </w:r>
    </w:p>
    <w:p w:rsidR="00356393" w:rsidRPr="00946FB8" w:rsidRDefault="00356393" w:rsidP="00527E42">
      <w:pPr>
        <w:spacing w:after="0" w:line="240" w:lineRule="auto"/>
        <w:jc w:val="both"/>
        <w:rPr>
          <w:rFonts w:ascii="Arial" w:hAnsi="Arial" w:cs="Arial"/>
          <w:b/>
          <w:sz w:val="20"/>
          <w:szCs w:val="20"/>
        </w:rPr>
      </w:pPr>
      <w:r w:rsidRPr="00695523">
        <w:rPr>
          <w:rFonts w:ascii="Arial" w:hAnsi="Arial" w:cs="Arial"/>
          <w:color w:val="000000"/>
          <w:sz w:val="20"/>
          <w:szCs w:val="20"/>
        </w:rPr>
        <w:t>As a University of Colorado employee, it is required that you complete certain mandatory trainings related to your job or as required by university or campus policy. A list of required trainings is available</w:t>
      </w:r>
      <w:r w:rsidRPr="00695523">
        <w:rPr>
          <w:rFonts w:ascii="Arial" w:hAnsi="Arial" w:cs="Arial"/>
          <w:bCs/>
          <w:sz w:val="20"/>
          <w:szCs w:val="20"/>
        </w:rPr>
        <w:t xml:space="preserve"> at </w:t>
      </w:r>
      <w:hyperlink r:id="rId15" w:history="1">
        <w:r w:rsidRPr="00946FB8">
          <w:rPr>
            <w:rStyle w:val="Hyperlink"/>
            <w:rFonts w:ascii="Arial" w:hAnsi="Arial" w:cs="Arial"/>
            <w:bCs/>
            <w:sz w:val="20"/>
            <w:szCs w:val="20"/>
          </w:rPr>
          <w:t>http://www.colorado.edu/hr/training/new-employees</w:t>
        </w:r>
      </w:hyperlink>
      <w:r w:rsidRPr="00946FB8">
        <w:rPr>
          <w:rFonts w:ascii="Arial" w:hAnsi="Arial" w:cs="Arial"/>
          <w:bCs/>
          <w:sz w:val="20"/>
          <w:szCs w:val="20"/>
        </w:rPr>
        <w:t>.</w:t>
      </w:r>
    </w:p>
    <w:p w:rsidR="00473630" w:rsidRPr="00527E42" w:rsidRDefault="00473630" w:rsidP="00527E42">
      <w:pPr>
        <w:spacing w:after="0" w:line="240" w:lineRule="auto"/>
        <w:jc w:val="both"/>
        <w:rPr>
          <w:rFonts w:ascii="Arial" w:hAnsi="Arial" w:cs="Arial"/>
          <w:b/>
          <w:sz w:val="20"/>
          <w:szCs w:val="20"/>
        </w:rPr>
      </w:pPr>
    </w:p>
    <w:p w:rsidR="00356393" w:rsidRPr="00946FB8" w:rsidRDefault="00356393" w:rsidP="00527E42">
      <w:pPr>
        <w:spacing w:after="0" w:line="240" w:lineRule="auto"/>
        <w:jc w:val="both"/>
        <w:rPr>
          <w:rFonts w:ascii="Arial" w:hAnsi="Arial" w:cs="Arial"/>
          <w:b/>
          <w:sz w:val="20"/>
          <w:szCs w:val="20"/>
        </w:rPr>
      </w:pPr>
      <w:r w:rsidRPr="00946FB8">
        <w:rPr>
          <w:rFonts w:ascii="Arial" w:hAnsi="Arial" w:cs="Arial"/>
          <w:b/>
          <w:sz w:val="20"/>
          <w:szCs w:val="20"/>
        </w:rPr>
        <w:t>Employment-at-will</w:t>
      </w:r>
    </w:p>
    <w:p w:rsidR="00356393" w:rsidRPr="00527E42" w:rsidRDefault="00356393" w:rsidP="00527E42">
      <w:pPr>
        <w:spacing w:after="0" w:line="240" w:lineRule="auto"/>
        <w:jc w:val="both"/>
        <w:rPr>
          <w:rFonts w:ascii="Arial" w:hAnsi="Arial" w:cs="Arial"/>
          <w:sz w:val="20"/>
          <w:szCs w:val="20"/>
        </w:rPr>
      </w:pPr>
      <w:r w:rsidRPr="00DB7695">
        <w:rPr>
          <w:rFonts w:ascii="Arial" w:hAnsi="Arial" w:cs="Arial"/>
          <w:sz w:val="20"/>
          <w:szCs w:val="20"/>
        </w:rPr>
        <w:t>State law specifically requires that you be an employee-at-will in your position. Your employment contract is subject to termination by either party to such contract at any time during its term, and you shall be deemed to be an employee-at-will. No compensation, whether as a buy-out of the remaining</w:t>
      </w:r>
      <w:r w:rsidRPr="00695523">
        <w:rPr>
          <w:rFonts w:ascii="Arial" w:hAnsi="Arial" w:cs="Arial"/>
          <w:sz w:val="20"/>
          <w:szCs w:val="20"/>
        </w:rPr>
        <w:t xml:space="preserve"> term of contract, as liquidated damages, or as any other form of remuneration, shall be owed or paid to you upon or after termination of such contract except for compensation that was earned prior to the date of termination.</w:t>
      </w:r>
    </w:p>
    <w:p w:rsidR="00473630" w:rsidRPr="00527E42" w:rsidRDefault="00473630" w:rsidP="00527E42">
      <w:pPr>
        <w:spacing w:after="0" w:line="240" w:lineRule="auto"/>
        <w:jc w:val="both"/>
        <w:rPr>
          <w:rFonts w:ascii="Arial" w:hAnsi="Arial" w:cs="Arial"/>
          <w:sz w:val="20"/>
          <w:szCs w:val="20"/>
        </w:rPr>
      </w:pPr>
    </w:p>
    <w:p w:rsidR="00356393" w:rsidRPr="00527E42" w:rsidRDefault="00356393" w:rsidP="00527E42">
      <w:pPr>
        <w:spacing w:after="0" w:line="240" w:lineRule="auto"/>
        <w:jc w:val="both"/>
        <w:rPr>
          <w:rFonts w:ascii="Arial" w:hAnsi="Arial" w:cs="Arial"/>
          <w:sz w:val="20"/>
          <w:szCs w:val="20"/>
        </w:rPr>
      </w:pPr>
      <w:r w:rsidRPr="00527E42">
        <w:rPr>
          <w:rFonts w:ascii="Arial" w:hAnsi="Arial" w:cs="Arial"/>
          <w:sz w:val="20"/>
          <w:szCs w:val="20"/>
        </w:rPr>
        <w:t xml:space="preserve">You agree to uphold ethical standards appropriate to your position as a </w:t>
      </w:r>
      <w:r w:rsidR="00821A29">
        <w:rPr>
          <w:rFonts w:ascii="Arial" w:hAnsi="Arial" w:cs="Arial"/>
          <w:sz w:val="20"/>
          <w:szCs w:val="20"/>
        </w:rPr>
        <w:t>temporary employee</w:t>
      </w:r>
      <w:r w:rsidRPr="00527E42">
        <w:rPr>
          <w:rFonts w:ascii="Arial" w:hAnsi="Arial" w:cs="Arial"/>
          <w:sz w:val="20"/>
          <w:szCs w:val="20"/>
        </w:rPr>
        <w:t xml:space="preserve"> of the University, including, but not limited to, standards applicable to conflicts of interest and conflicts of commitment as defined by University policies. You agree to meet all obligations imposed by federal and state law and to comply with all laws, rules, regulations, policies, procedures and resolutions, adopted by the Board of Regents, the University of Colorado, and the campus or other unit(s) in which your appointment is made. You also agree to report suspected or known noncompliance with such laws and policies as required by Regent and University policies.  </w:t>
      </w:r>
    </w:p>
    <w:p w:rsidR="00473630" w:rsidRPr="00527E42" w:rsidRDefault="00473630" w:rsidP="00527E42">
      <w:pPr>
        <w:spacing w:after="0" w:line="240" w:lineRule="auto"/>
        <w:jc w:val="both"/>
        <w:rPr>
          <w:rFonts w:ascii="Arial" w:hAnsi="Arial" w:cs="Arial"/>
          <w:sz w:val="20"/>
          <w:szCs w:val="20"/>
        </w:rPr>
      </w:pPr>
    </w:p>
    <w:p w:rsidR="00356393" w:rsidRPr="00527E42" w:rsidRDefault="00356393" w:rsidP="00527E42">
      <w:pPr>
        <w:spacing w:after="0" w:line="240" w:lineRule="auto"/>
        <w:jc w:val="both"/>
        <w:rPr>
          <w:rFonts w:ascii="Arial" w:hAnsi="Arial" w:cs="Arial"/>
          <w:sz w:val="20"/>
          <w:szCs w:val="20"/>
        </w:rPr>
      </w:pPr>
      <w:r w:rsidRPr="00527E42">
        <w:rPr>
          <w:rFonts w:ascii="Arial" w:hAnsi="Arial" w:cs="Arial"/>
          <w:sz w:val="20"/>
          <w:szCs w:val="20"/>
        </w:rPr>
        <w:t>The terms of this appointment shall be construed and interpreted according to the laws of the State of Colorado. This appointment is subject to the laws and policies of the University of Colorado, as they may be amended from time to time. The terms and conditions of this appointment supersede any conflicting provisions that may be contained in employee handbooks, but may not supersede Regent laws or policies or the laws of the State of Colorado. To the extent that the laws and policies of the University conflict with state or federal laws, state or federal laws shall prevail.</w:t>
      </w:r>
    </w:p>
    <w:p w:rsidR="00473630" w:rsidRPr="00527E42" w:rsidRDefault="00473630" w:rsidP="00527E42">
      <w:pPr>
        <w:spacing w:after="0" w:line="240" w:lineRule="auto"/>
        <w:jc w:val="both"/>
        <w:rPr>
          <w:rFonts w:ascii="Arial" w:hAnsi="Arial" w:cs="Arial"/>
          <w:sz w:val="20"/>
          <w:szCs w:val="20"/>
        </w:rPr>
      </w:pPr>
    </w:p>
    <w:p w:rsidR="00473630" w:rsidRPr="00527E42" w:rsidRDefault="00473630" w:rsidP="00527E42">
      <w:pPr>
        <w:spacing w:after="0" w:line="240" w:lineRule="auto"/>
        <w:jc w:val="both"/>
        <w:rPr>
          <w:rFonts w:ascii="Arial" w:hAnsi="Arial" w:cs="Arial"/>
          <w:sz w:val="20"/>
          <w:szCs w:val="20"/>
        </w:rPr>
      </w:pPr>
    </w:p>
    <w:p w:rsidR="00DF44E8" w:rsidRPr="00527E42" w:rsidRDefault="00DF44E8" w:rsidP="00527E42">
      <w:pPr>
        <w:autoSpaceDE w:val="0"/>
        <w:autoSpaceDN w:val="0"/>
        <w:adjustRightInd w:val="0"/>
        <w:spacing w:after="0" w:line="240" w:lineRule="auto"/>
        <w:jc w:val="both"/>
        <w:rPr>
          <w:rFonts w:ascii="Arial" w:hAnsi="Arial" w:cs="Arial"/>
          <w:b/>
          <w:bCs/>
          <w:color w:val="3A393A"/>
          <w:sz w:val="20"/>
          <w:szCs w:val="20"/>
        </w:rPr>
      </w:pPr>
      <w:r w:rsidRPr="00527E42">
        <w:rPr>
          <w:rFonts w:ascii="Arial" w:hAnsi="Arial" w:cs="Arial"/>
          <w:b/>
          <w:bCs/>
          <w:color w:val="3A393A"/>
          <w:sz w:val="20"/>
          <w:szCs w:val="20"/>
        </w:rPr>
        <w:t>OIEC Reporting Responsibility and Mandatory Training</w:t>
      </w:r>
    </w:p>
    <w:p w:rsidR="00DF44E8" w:rsidRPr="00527E42" w:rsidRDefault="00DF44E8" w:rsidP="00527E42">
      <w:pPr>
        <w:autoSpaceDE w:val="0"/>
        <w:autoSpaceDN w:val="0"/>
        <w:adjustRightInd w:val="0"/>
        <w:spacing w:after="0" w:line="240" w:lineRule="auto"/>
        <w:jc w:val="both"/>
        <w:rPr>
          <w:rFonts w:ascii="Arial" w:hAnsi="Arial" w:cs="Arial"/>
          <w:color w:val="3A393A"/>
          <w:sz w:val="20"/>
          <w:szCs w:val="20"/>
        </w:rPr>
      </w:pPr>
      <w:r w:rsidRPr="00527E42">
        <w:rPr>
          <w:rFonts w:ascii="Arial" w:hAnsi="Arial" w:cs="Arial"/>
          <w:color w:val="3A393A"/>
          <w:sz w:val="20"/>
          <w:szCs w:val="20"/>
        </w:rPr>
        <w:t>In order to ensure a safe and non-discriminatory campus environment, all employees with authority to hire, promote, evaluate,</w:t>
      </w:r>
      <w:r w:rsidR="00527E42" w:rsidRPr="00527E42">
        <w:rPr>
          <w:rFonts w:ascii="Arial" w:hAnsi="Arial" w:cs="Arial"/>
          <w:color w:val="3A393A"/>
          <w:sz w:val="20"/>
          <w:szCs w:val="20"/>
        </w:rPr>
        <w:t xml:space="preserve"> </w:t>
      </w:r>
      <w:r w:rsidRPr="00527E42">
        <w:rPr>
          <w:rFonts w:ascii="Arial" w:hAnsi="Arial" w:cs="Arial"/>
          <w:color w:val="3A393A"/>
          <w:sz w:val="20"/>
          <w:szCs w:val="20"/>
        </w:rPr>
        <w:t>discipline, grade, formally advise, or direct faculty, staff, students, or university programs are considered “responsible employees”</w:t>
      </w:r>
      <w:r w:rsidR="00527E42" w:rsidRPr="00527E42">
        <w:rPr>
          <w:rFonts w:ascii="Arial" w:hAnsi="Arial" w:cs="Arial"/>
          <w:color w:val="3A393A"/>
          <w:sz w:val="20"/>
          <w:szCs w:val="20"/>
        </w:rPr>
        <w:t xml:space="preserve"> </w:t>
      </w:r>
      <w:r w:rsidRPr="00527E42">
        <w:rPr>
          <w:rFonts w:ascii="Arial" w:hAnsi="Arial" w:cs="Arial"/>
          <w:color w:val="3A393A"/>
          <w:sz w:val="20"/>
          <w:szCs w:val="20"/>
        </w:rPr>
        <w:t>and required to report any incident of discrimination, harassment, or sexual misconduct (including intimate partner abuse and</w:t>
      </w:r>
      <w:r w:rsidR="00527E42" w:rsidRPr="00527E42">
        <w:rPr>
          <w:rFonts w:ascii="Arial" w:hAnsi="Arial" w:cs="Arial"/>
          <w:color w:val="3A393A"/>
          <w:sz w:val="20"/>
          <w:szCs w:val="20"/>
        </w:rPr>
        <w:t xml:space="preserve"> </w:t>
      </w:r>
      <w:r w:rsidRPr="00527E42">
        <w:rPr>
          <w:rFonts w:ascii="Arial" w:hAnsi="Arial" w:cs="Arial"/>
          <w:color w:val="3A393A"/>
          <w:sz w:val="20"/>
          <w:szCs w:val="20"/>
        </w:rPr>
        <w:t>stalking) involving any member of the CU community that is disclosed to them to the Office of Institutional Equity and Compliance</w:t>
      </w:r>
      <w:r w:rsidR="00527E42">
        <w:rPr>
          <w:rFonts w:ascii="Arial" w:hAnsi="Arial" w:cs="Arial"/>
          <w:color w:val="3A393A"/>
          <w:sz w:val="20"/>
          <w:szCs w:val="20"/>
        </w:rPr>
        <w:t xml:space="preserve"> </w:t>
      </w:r>
      <w:r w:rsidRPr="00527E42">
        <w:rPr>
          <w:rFonts w:ascii="Arial" w:hAnsi="Arial" w:cs="Arial"/>
          <w:color w:val="3A393A"/>
          <w:sz w:val="20"/>
          <w:szCs w:val="20"/>
        </w:rPr>
        <w:t>(OIEC). This obligation applies regardless of where or when an incident occurred, including if it occurred off campus and/or before</w:t>
      </w:r>
      <w:r w:rsidR="00527E42" w:rsidRPr="00527E42">
        <w:rPr>
          <w:rFonts w:ascii="Arial" w:hAnsi="Arial" w:cs="Arial"/>
          <w:color w:val="3A393A"/>
          <w:sz w:val="20"/>
          <w:szCs w:val="20"/>
        </w:rPr>
        <w:t xml:space="preserve"> </w:t>
      </w:r>
      <w:r w:rsidRPr="00527E42">
        <w:rPr>
          <w:rFonts w:ascii="Arial" w:hAnsi="Arial" w:cs="Arial"/>
          <w:color w:val="3A393A"/>
          <w:sz w:val="20"/>
          <w:szCs w:val="20"/>
        </w:rPr>
        <w:t>they were a member of the campus community, or how the information is conveyed. Training is required on related university policy.</w:t>
      </w:r>
      <w:r w:rsidR="00527E42" w:rsidRPr="00527E42">
        <w:rPr>
          <w:rFonts w:ascii="Arial" w:hAnsi="Arial" w:cs="Arial"/>
          <w:color w:val="3A393A"/>
          <w:sz w:val="20"/>
          <w:szCs w:val="20"/>
        </w:rPr>
        <w:t xml:space="preserve"> </w:t>
      </w:r>
      <w:r w:rsidRPr="00527E42">
        <w:rPr>
          <w:rFonts w:ascii="Arial" w:hAnsi="Arial" w:cs="Arial"/>
          <w:color w:val="3A393A"/>
          <w:sz w:val="20"/>
          <w:szCs w:val="20"/>
        </w:rPr>
        <w:t xml:space="preserve">A list of required training is available at: </w:t>
      </w:r>
      <w:r w:rsidRPr="00527E42">
        <w:rPr>
          <w:rFonts w:ascii="Arial" w:hAnsi="Arial" w:cs="Arial"/>
          <w:color w:val="0000EF"/>
          <w:sz w:val="20"/>
          <w:szCs w:val="20"/>
        </w:rPr>
        <w:t xml:space="preserve">https://www.colorado.edu/hr/new-employees </w:t>
      </w:r>
      <w:r w:rsidRPr="00527E42">
        <w:rPr>
          <w:rFonts w:ascii="Arial" w:hAnsi="Arial" w:cs="Arial"/>
          <w:color w:val="3A393A"/>
          <w:sz w:val="20"/>
          <w:szCs w:val="20"/>
        </w:rPr>
        <w:t>.</w:t>
      </w:r>
    </w:p>
    <w:p w:rsidR="00DF44E8" w:rsidRPr="00527E42" w:rsidRDefault="00DF44E8" w:rsidP="00527E42">
      <w:pPr>
        <w:autoSpaceDE w:val="0"/>
        <w:autoSpaceDN w:val="0"/>
        <w:adjustRightInd w:val="0"/>
        <w:spacing w:after="0" w:line="240" w:lineRule="auto"/>
        <w:jc w:val="both"/>
        <w:rPr>
          <w:rFonts w:ascii="Arial" w:hAnsi="Arial" w:cs="Arial"/>
          <w:color w:val="3A393A"/>
          <w:sz w:val="20"/>
          <w:szCs w:val="20"/>
          <w:highlight w:val="yellow"/>
        </w:rPr>
      </w:pPr>
    </w:p>
    <w:p w:rsidR="00DF44E8" w:rsidRPr="00527E42" w:rsidRDefault="00DF44E8" w:rsidP="00527E42">
      <w:pPr>
        <w:autoSpaceDE w:val="0"/>
        <w:autoSpaceDN w:val="0"/>
        <w:adjustRightInd w:val="0"/>
        <w:spacing w:after="0" w:line="240" w:lineRule="auto"/>
        <w:jc w:val="both"/>
        <w:rPr>
          <w:rFonts w:ascii="Arial" w:hAnsi="Arial" w:cs="Arial"/>
          <w:b/>
          <w:bCs/>
          <w:color w:val="3A393A"/>
          <w:sz w:val="20"/>
          <w:szCs w:val="20"/>
        </w:rPr>
      </w:pPr>
      <w:r w:rsidRPr="00527E42">
        <w:rPr>
          <w:rFonts w:ascii="Arial" w:hAnsi="Arial" w:cs="Arial"/>
          <w:b/>
          <w:bCs/>
          <w:color w:val="3A393A"/>
          <w:sz w:val="20"/>
          <w:szCs w:val="20"/>
        </w:rPr>
        <w:t>Research Related Terms and Conditions</w:t>
      </w:r>
    </w:p>
    <w:p w:rsidR="004F7624" w:rsidRPr="00946FB8" w:rsidRDefault="00DF44E8" w:rsidP="00527E42">
      <w:pPr>
        <w:autoSpaceDE w:val="0"/>
        <w:autoSpaceDN w:val="0"/>
        <w:adjustRightInd w:val="0"/>
        <w:spacing w:after="0" w:line="240" w:lineRule="auto"/>
        <w:jc w:val="both"/>
        <w:rPr>
          <w:rStyle w:val="Emphasis"/>
          <w:rFonts w:ascii="Arial" w:hAnsi="Arial" w:cs="Arial"/>
          <w:sz w:val="20"/>
          <w:szCs w:val="20"/>
        </w:rPr>
      </w:pPr>
      <w:r w:rsidRPr="00527E42">
        <w:rPr>
          <w:rFonts w:ascii="Arial" w:hAnsi="Arial" w:cs="Arial"/>
          <w:color w:val="3A393A"/>
          <w:sz w:val="20"/>
          <w:szCs w:val="20"/>
        </w:rPr>
        <w:t xml:space="preserve">By signing this offer letter, you acknowledge that you have read and agree to the University Administrative Policy entitled </w:t>
      </w:r>
      <w:r w:rsidRPr="00527E42">
        <w:rPr>
          <w:rFonts w:ascii="Arial" w:hAnsi="Arial" w:cs="Arial"/>
          <w:color w:val="3333FF"/>
          <w:sz w:val="20"/>
          <w:szCs w:val="20"/>
        </w:rPr>
        <w:t>Intellectual</w:t>
      </w:r>
      <w:r w:rsidR="00527E42">
        <w:rPr>
          <w:rFonts w:ascii="Arial" w:hAnsi="Arial" w:cs="Arial"/>
          <w:color w:val="3333FF"/>
          <w:sz w:val="20"/>
          <w:szCs w:val="20"/>
        </w:rPr>
        <w:t xml:space="preserve"> </w:t>
      </w:r>
      <w:r w:rsidRPr="00527E42">
        <w:rPr>
          <w:rFonts w:ascii="Arial" w:hAnsi="Arial" w:cs="Arial"/>
          <w:color w:val="3333FF"/>
          <w:sz w:val="20"/>
          <w:szCs w:val="20"/>
        </w:rPr>
        <w:t xml:space="preserve">Property Policy on Discoveries and Patents for Their Protection and Commercialization </w:t>
      </w:r>
      <w:r w:rsidRPr="00527E42">
        <w:rPr>
          <w:rFonts w:ascii="Arial" w:hAnsi="Arial" w:cs="Arial"/>
          <w:color w:val="3A393A"/>
          <w:sz w:val="20"/>
          <w:szCs w:val="20"/>
        </w:rPr>
        <w:t>as periodically revised and updated</w:t>
      </w:r>
      <w:r w:rsidR="00527E42">
        <w:rPr>
          <w:rFonts w:ascii="Arial" w:hAnsi="Arial" w:cs="Arial"/>
          <w:color w:val="3A393A"/>
          <w:sz w:val="20"/>
          <w:szCs w:val="20"/>
        </w:rPr>
        <w:t xml:space="preserve"> </w:t>
      </w:r>
      <w:r w:rsidRPr="00527E42">
        <w:rPr>
          <w:rFonts w:ascii="Arial" w:hAnsi="Arial" w:cs="Arial"/>
          <w:color w:val="3A393A"/>
          <w:sz w:val="20"/>
          <w:szCs w:val="20"/>
        </w:rPr>
        <w:t>(“Policy”). As a condition of your employment, you agree to abide by the terms of this Policy and agree that you shall assign and</w:t>
      </w:r>
      <w:r w:rsidR="00527E42">
        <w:rPr>
          <w:rFonts w:ascii="Arial" w:hAnsi="Arial" w:cs="Arial"/>
          <w:color w:val="3A393A"/>
          <w:sz w:val="20"/>
          <w:szCs w:val="20"/>
        </w:rPr>
        <w:t xml:space="preserve"> </w:t>
      </w:r>
      <w:r w:rsidRPr="00527E42">
        <w:rPr>
          <w:rFonts w:ascii="Arial" w:hAnsi="Arial" w:cs="Arial"/>
          <w:color w:val="3A393A"/>
          <w:sz w:val="20"/>
          <w:szCs w:val="20"/>
        </w:rPr>
        <w:t>hereby do assign all discoveries in which the University has an interest as defined in the Policy.</w:t>
      </w:r>
    </w:p>
    <w:p w:rsidR="00473630" w:rsidRPr="00DB7695" w:rsidRDefault="00473630" w:rsidP="00473630">
      <w:pPr>
        <w:spacing w:after="0" w:line="240" w:lineRule="auto"/>
        <w:rPr>
          <w:rFonts w:ascii="Arial" w:hAnsi="Arial" w:cs="Arial"/>
          <w:color w:val="000000"/>
          <w:sz w:val="20"/>
          <w:szCs w:val="20"/>
        </w:rPr>
      </w:pPr>
    </w:p>
    <w:p w:rsidR="00984B73" w:rsidRPr="00DB7695" w:rsidRDefault="00984B73" w:rsidP="00473630">
      <w:pPr>
        <w:spacing w:after="0" w:line="240" w:lineRule="auto"/>
        <w:rPr>
          <w:rFonts w:ascii="Arial" w:hAnsi="Arial" w:cs="Arial"/>
          <w:bCs/>
          <w:sz w:val="20"/>
          <w:szCs w:val="20"/>
        </w:rPr>
      </w:pPr>
    </w:p>
    <w:sectPr w:rsidR="00984B73" w:rsidRPr="00DB7695" w:rsidSect="003D36B9">
      <w:footerReference w:type="default" r:id="rId1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674" w:rsidRDefault="004B4674" w:rsidP="00A90598">
      <w:pPr>
        <w:spacing w:after="0" w:line="240" w:lineRule="auto"/>
      </w:pPr>
      <w:r>
        <w:separator/>
      </w:r>
    </w:p>
  </w:endnote>
  <w:endnote w:type="continuationSeparator" w:id="0">
    <w:p w:rsidR="004B4674" w:rsidRDefault="004B4674" w:rsidP="00A90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4C6" w:rsidRDefault="00EA64C6" w:rsidP="008C472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674" w:rsidRDefault="004B4674" w:rsidP="00A90598">
      <w:pPr>
        <w:spacing w:after="0" w:line="240" w:lineRule="auto"/>
      </w:pPr>
      <w:r>
        <w:separator/>
      </w:r>
    </w:p>
  </w:footnote>
  <w:footnote w:type="continuationSeparator" w:id="0">
    <w:p w:rsidR="004B4674" w:rsidRDefault="004B4674" w:rsidP="00A905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F5A" w:rsidRPr="00F32D83" w:rsidRDefault="004B4674" w:rsidP="00F32D83">
    <w:pPr>
      <w:pStyle w:val="Header"/>
      <w:jc w:val="right"/>
      <w:rPr>
        <w:rFonts w:ascii="Times New Roman" w:hAnsi="Times New Roman" w:cs="Times New Roman"/>
      </w:rPr>
    </w:pPr>
    <w:sdt>
      <w:sdtPr>
        <w:rPr>
          <w:rFonts w:ascii="Times New Roman" w:hAnsi="Times New Roman" w:cs="Times New Roman"/>
        </w:rPr>
        <w:id w:val="-1399277389"/>
        <w:placeholder>
          <w:docPart w:val="DefaultPlaceholder_1081868574"/>
        </w:placeholder>
        <w:text/>
      </w:sdtPr>
      <w:sdtEndP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09B" w:rsidRDefault="007A6C57">
    <w:pPr>
      <w:pStyle w:val="Header"/>
    </w:pPr>
    <w:r>
      <w:rPr>
        <w:noProof/>
      </w:rPr>
      <mc:AlternateContent>
        <mc:Choice Requires="wps">
          <w:drawing>
            <wp:anchor distT="0" distB="0" distL="114300" distR="114300" simplePos="0" relativeHeight="251660288" behindDoc="0" locked="0" layoutInCell="1" allowOverlap="1" wp14:anchorId="5FAB47AE" wp14:editId="48E9BA26">
              <wp:simplePos x="0" y="0"/>
              <wp:positionH relativeFrom="column">
                <wp:posOffset>4064000</wp:posOffset>
              </wp:positionH>
              <wp:positionV relativeFrom="paragraph">
                <wp:posOffset>-368300</wp:posOffset>
              </wp:positionV>
              <wp:extent cx="2660650" cy="598170"/>
              <wp:effectExtent l="0" t="0" r="0" b="11430"/>
              <wp:wrapTight wrapText="bothSides">
                <wp:wrapPolygon edited="0">
                  <wp:start x="309" y="2064"/>
                  <wp:lineTo x="309" y="21325"/>
                  <wp:lineTo x="21033" y="21325"/>
                  <wp:lineTo x="21033" y="2064"/>
                  <wp:lineTo x="309" y="2064"/>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60650"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6C57" w:rsidRPr="00FD104A" w:rsidRDefault="007A6C57" w:rsidP="007A6C57">
                          <w:pPr>
                            <w:tabs>
                              <w:tab w:val="left" w:pos="3600"/>
                              <w:tab w:val="left" w:pos="3780"/>
                            </w:tabs>
                            <w:rPr>
                              <w:rFonts w:ascii="Arial" w:eastAsia="Arial Unicode MS" w:hAnsi="Arial" w:cs="Arial"/>
                              <w:sz w:val="14"/>
                              <w:szCs w:val="14"/>
                            </w:rPr>
                          </w:pPr>
                          <w:r w:rsidRPr="00935D5C">
                            <w:rPr>
                              <w:rFonts w:ascii="Arial" w:eastAsia="Arial Unicode MS" w:hAnsi="Arial" w:cs="Arial"/>
                              <w:b/>
                              <w:sz w:val="20"/>
                              <w:szCs w:val="14"/>
                            </w:rPr>
                            <w:t>College of Arts and Sciences</w:t>
                          </w:r>
                          <w:r w:rsidRPr="00FD104A">
                            <w:rPr>
                              <w:rFonts w:ascii="Arial" w:eastAsia="Arial Unicode MS" w:hAnsi="Arial" w:cs="Arial"/>
                              <w:sz w:val="14"/>
                              <w:szCs w:val="14"/>
                            </w:rPr>
                            <w:tab/>
                          </w:r>
                          <w:r w:rsidRPr="00FD104A">
                            <w:rPr>
                              <w:rFonts w:ascii="Arial" w:eastAsia="Arial Unicode MS" w:hAnsi="Arial" w:cs="Arial"/>
                              <w:sz w:val="14"/>
                              <w:szCs w:val="14"/>
                            </w:rPr>
                            <w:tab/>
                          </w:r>
                        </w:p>
                        <w:p w:rsidR="007A6C57" w:rsidRPr="00FD104A" w:rsidRDefault="007A6C57" w:rsidP="007A6C57">
                          <w:pPr>
                            <w:tabs>
                              <w:tab w:val="left" w:pos="3600"/>
                              <w:tab w:val="left" w:pos="3780"/>
                            </w:tabs>
                            <w:rPr>
                              <w:rFonts w:ascii="Arial" w:eastAsia="Arial Unicode MS" w:hAnsi="Arial" w:cs="Arial"/>
                              <w:sz w:val="14"/>
                              <w:szCs w:val="14"/>
                            </w:rPr>
                          </w:pPr>
                          <w:r w:rsidRPr="00FD104A">
                            <w:rPr>
                              <w:rFonts w:ascii="Arial" w:eastAsia="Arial Unicode MS" w:hAnsi="Arial" w:cs="Arial"/>
                              <w:sz w:val="14"/>
                              <w:szCs w:val="14"/>
                            </w:rPr>
                            <w:t>Boulder, Colorado 80309-0</w:t>
                          </w:r>
                          <w:r>
                            <w:rPr>
                              <w:rFonts w:ascii="Arial" w:eastAsia="Arial Unicode MS" w:hAnsi="Arial" w:cs="Arial"/>
                              <w:sz w:val="14"/>
                              <w:szCs w:val="14"/>
                            </w:rPr>
                            <w:t>275</w:t>
                          </w:r>
                        </w:p>
                      </w:txbxContent>
                    </wps:txbx>
                    <wps:bodyPr rot="0" vert="horz" wrap="square" lIns="91440" tIns="9144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AB47AE" id="_x0000_t202" coordsize="21600,21600" o:spt="202" path="m,l,21600r21600,l21600,xe">
              <v:stroke joinstyle="miter"/>
              <v:path gradientshapeok="t" o:connecttype="rect"/>
            </v:shapetype>
            <v:shape id="_x0000_s1027" type="#_x0000_t202" style="position:absolute;margin-left:320pt;margin-top:-29pt;width:209.5pt;height:4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" filled="f" stroked="f">
              <v:path arrowok="t"/>
              <v:textbox inset=",7.2pt,,0">
                <w:txbxContent>
                  <w:p w:rsidR="007A6C57" w:rsidRPr="00FD104A" w:rsidRDefault="007A6C57" w:rsidP="007A6C57">
                    <w:pPr>
                      <w:tabs>
                        <w:tab w:val="left" w:pos="3600"/>
                        <w:tab w:val="left" w:pos="3780"/>
                      </w:tabs>
                      <w:rPr>
                        <w:rFonts w:ascii="Arial" w:eastAsia="Arial Unicode MS" w:hAnsi="Arial" w:cs="Arial"/>
                        <w:sz w:val="14"/>
                        <w:szCs w:val="14"/>
                      </w:rPr>
                    </w:pPr>
                    <w:r w:rsidRPr="00935D5C">
                      <w:rPr>
                        <w:rFonts w:ascii="Arial" w:eastAsia="Arial Unicode MS" w:hAnsi="Arial" w:cs="Arial"/>
                        <w:b/>
                        <w:sz w:val="20"/>
                        <w:szCs w:val="14"/>
                      </w:rPr>
                      <w:t>College of Arts and Sciences</w:t>
                    </w:r>
                    <w:r w:rsidRPr="00FD104A">
                      <w:rPr>
                        <w:rFonts w:ascii="Arial" w:eastAsia="Arial Unicode MS" w:hAnsi="Arial" w:cs="Arial"/>
                        <w:sz w:val="14"/>
                        <w:szCs w:val="14"/>
                      </w:rPr>
                      <w:tab/>
                    </w:r>
                    <w:r w:rsidRPr="00FD104A">
                      <w:rPr>
                        <w:rFonts w:ascii="Arial" w:eastAsia="Arial Unicode MS" w:hAnsi="Arial" w:cs="Arial"/>
                        <w:sz w:val="14"/>
                        <w:szCs w:val="14"/>
                      </w:rPr>
                      <w:tab/>
                    </w:r>
                  </w:p>
                  <w:p w:rsidR="007A6C57" w:rsidRPr="00FD104A" w:rsidRDefault="007A6C57" w:rsidP="007A6C57">
                    <w:pPr>
                      <w:tabs>
                        <w:tab w:val="left" w:pos="3600"/>
                        <w:tab w:val="left" w:pos="3780"/>
                      </w:tabs>
                      <w:rPr>
                        <w:rFonts w:ascii="Arial" w:eastAsia="Arial Unicode MS" w:hAnsi="Arial" w:cs="Arial"/>
                        <w:sz w:val="14"/>
                        <w:szCs w:val="14"/>
                      </w:rPr>
                    </w:pPr>
                    <w:r w:rsidRPr="00FD104A">
                      <w:rPr>
                        <w:rFonts w:ascii="Arial" w:eastAsia="Arial Unicode MS" w:hAnsi="Arial" w:cs="Arial"/>
                        <w:sz w:val="14"/>
                        <w:szCs w:val="14"/>
                      </w:rPr>
                      <w:t>Boulder, Colorado 80309-0</w:t>
                    </w:r>
                    <w:r>
                      <w:rPr>
                        <w:rFonts w:ascii="Arial" w:eastAsia="Arial Unicode MS" w:hAnsi="Arial" w:cs="Arial"/>
                        <w:sz w:val="14"/>
                        <w:szCs w:val="14"/>
                      </w:rPr>
                      <w:t>275</w:t>
                    </w:r>
                  </w:p>
                </w:txbxContent>
              </v:textbox>
              <w10:wrap type="tight"/>
            </v:shape>
          </w:pict>
        </mc:Fallback>
      </mc:AlternateContent>
    </w:r>
    <w:r w:rsidR="0026609B">
      <w:rPr>
        <w:rFonts w:ascii="Book Antiqua" w:hAnsi="Book Antiqua"/>
        <w:b/>
        <w:noProof/>
      </w:rPr>
      <w:drawing>
        <wp:anchor distT="0" distB="0" distL="114300" distR="114300" simplePos="0" relativeHeight="251658240" behindDoc="0" locked="0" layoutInCell="1" allowOverlap="1" wp14:anchorId="03B78C9F" wp14:editId="339A7346">
          <wp:simplePos x="0" y="0"/>
          <wp:positionH relativeFrom="margin">
            <wp:align>left</wp:align>
          </wp:positionH>
          <wp:positionV relativeFrom="paragraph">
            <wp:posOffset>-198120</wp:posOffset>
          </wp:positionV>
          <wp:extent cx="2107824" cy="426720"/>
          <wp:effectExtent l="0" t="0" r="6985" b="0"/>
          <wp:wrapThrough wrapText="bothSides">
            <wp:wrapPolygon edited="0">
              <wp:start x="0" y="0"/>
              <wp:lineTo x="0" y="20250"/>
              <wp:lineTo x="21476" y="20250"/>
              <wp:lineTo x="2147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u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7824" cy="4267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CA501A"/>
    <w:multiLevelType w:val="hybridMultilevel"/>
    <w:tmpl w:val="995874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63C"/>
    <w:rsid w:val="00002802"/>
    <w:rsid w:val="00004DB3"/>
    <w:rsid w:val="000161E9"/>
    <w:rsid w:val="00017E22"/>
    <w:rsid w:val="0002753A"/>
    <w:rsid w:val="00035011"/>
    <w:rsid w:val="000467F4"/>
    <w:rsid w:val="00047430"/>
    <w:rsid w:val="00057914"/>
    <w:rsid w:val="000762B1"/>
    <w:rsid w:val="00077181"/>
    <w:rsid w:val="00080897"/>
    <w:rsid w:val="0009141C"/>
    <w:rsid w:val="000B2749"/>
    <w:rsid w:val="000B4B30"/>
    <w:rsid w:val="000B4D53"/>
    <w:rsid w:val="000B5C6E"/>
    <w:rsid w:val="000B692E"/>
    <w:rsid w:val="000C2B33"/>
    <w:rsid w:val="000E30E4"/>
    <w:rsid w:val="000E6283"/>
    <w:rsid w:val="000E6A7A"/>
    <w:rsid w:val="000F4085"/>
    <w:rsid w:val="001067BF"/>
    <w:rsid w:val="00110E66"/>
    <w:rsid w:val="00146675"/>
    <w:rsid w:val="001701F7"/>
    <w:rsid w:val="00187602"/>
    <w:rsid w:val="001931BC"/>
    <w:rsid w:val="001A2412"/>
    <w:rsid w:val="001A31F9"/>
    <w:rsid w:val="001A46E6"/>
    <w:rsid w:val="001A6F94"/>
    <w:rsid w:val="001A745C"/>
    <w:rsid w:val="001B5C2B"/>
    <w:rsid w:val="001C340A"/>
    <w:rsid w:val="001C4C82"/>
    <w:rsid w:val="001E2A00"/>
    <w:rsid w:val="001E4840"/>
    <w:rsid w:val="001F4369"/>
    <w:rsid w:val="00203FA9"/>
    <w:rsid w:val="002233EE"/>
    <w:rsid w:val="002530C5"/>
    <w:rsid w:val="0026609B"/>
    <w:rsid w:val="00284550"/>
    <w:rsid w:val="002A0EC9"/>
    <w:rsid w:val="002A4642"/>
    <w:rsid w:val="002B6D46"/>
    <w:rsid w:val="002C007A"/>
    <w:rsid w:val="002D02C8"/>
    <w:rsid w:val="002D110D"/>
    <w:rsid w:val="00301F97"/>
    <w:rsid w:val="003043B9"/>
    <w:rsid w:val="00313E6D"/>
    <w:rsid w:val="00331EB1"/>
    <w:rsid w:val="00336FE4"/>
    <w:rsid w:val="0034006D"/>
    <w:rsid w:val="00354652"/>
    <w:rsid w:val="00356393"/>
    <w:rsid w:val="0035765C"/>
    <w:rsid w:val="0036048B"/>
    <w:rsid w:val="003672BC"/>
    <w:rsid w:val="00382E90"/>
    <w:rsid w:val="003B150F"/>
    <w:rsid w:val="003C4572"/>
    <w:rsid w:val="003D36B9"/>
    <w:rsid w:val="003E40F3"/>
    <w:rsid w:val="003E74A4"/>
    <w:rsid w:val="003F1920"/>
    <w:rsid w:val="003F1927"/>
    <w:rsid w:val="003F26E8"/>
    <w:rsid w:val="003F5240"/>
    <w:rsid w:val="00401713"/>
    <w:rsid w:val="004052F2"/>
    <w:rsid w:val="00412AE8"/>
    <w:rsid w:val="00416233"/>
    <w:rsid w:val="00420242"/>
    <w:rsid w:val="00420324"/>
    <w:rsid w:val="00434ACC"/>
    <w:rsid w:val="00445C55"/>
    <w:rsid w:val="0045055C"/>
    <w:rsid w:val="0045623E"/>
    <w:rsid w:val="0045663C"/>
    <w:rsid w:val="00457BA6"/>
    <w:rsid w:val="0046516E"/>
    <w:rsid w:val="00465FC0"/>
    <w:rsid w:val="004725DF"/>
    <w:rsid w:val="00473630"/>
    <w:rsid w:val="004935C4"/>
    <w:rsid w:val="004A02D7"/>
    <w:rsid w:val="004B4674"/>
    <w:rsid w:val="004D16A1"/>
    <w:rsid w:val="004E2604"/>
    <w:rsid w:val="004E4A2F"/>
    <w:rsid w:val="004F7624"/>
    <w:rsid w:val="00501813"/>
    <w:rsid w:val="00503F12"/>
    <w:rsid w:val="00504976"/>
    <w:rsid w:val="00504A06"/>
    <w:rsid w:val="0050596F"/>
    <w:rsid w:val="00513FEB"/>
    <w:rsid w:val="00522F6F"/>
    <w:rsid w:val="00527E42"/>
    <w:rsid w:val="00543262"/>
    <w:rsid w:val="00555845"/>
    <w:rsid w:val="005741A3"/>
    <w:rsid w:val="0057710A"/>
    <w:rsid w:val="005B24BB"/>
    <w:rsid w:val="005C0E14"/>
    <w:rsid w:val="005E2C03"/>
    <w:rsid w:val="005F494A"/>
    <w:rsid w:val="005F6F32"/>
    <w:rsid w:val="00603E31"/>
    <w:rsid w:val="00604638"/>
    <w:rsid w:val="006234C0"/>
    <w:rsid w:val="00625183"/>
    <w:rsid w:val="00633878"/>
    <w:rsid w:val="00640772"/>
    <w:rsid w:val="00653C31"/>
    <w:rsid w:val="00654181"/>
    <w:rsid w:val="006577B9"/>
    <w:rsid w:val="0065783F"/>
    <w:rsid w:val="006840F5"/>
    <w:rsid w:val="006901ED"/>
    <w:rsid w:val="00695523"/>
    <w:rsid w:val="006C4ACE"/>
    <w:rsid w:val="006C5927"/>
    <w:rsid w:val="006C5A64"/>
    <w:rsid w:val="006C5E21"/>
    <w:rsid w:val="006F28A5"/>
    <w:rsid w:val="00712165"/>
    <w:rsid w:val="00726DEC"/>
    <w:rsid w:val="00727644"/>
    <w:rsid w:val="00747320"/>
    <w:rsid w:val="007505CC"/>
    <w:rsid w:val="00750708"/>
    <w:rsid w:val="00771D53"/>
    <w:rsid w:val="007800CA"/>
    <w:rsid w:val="00780185"/>
    <w:rsid w:val="00781DB4"/>
    <w:rsid w:val="0079210C"/>
    <w:rsid w:val="00792120"/>
    <w:rsid w:val="007A6C57"/>
    <w:rsid w:val="007B3D5F"/>
    <w:rsid w:val="007B6E36"/>
    <w:rsid w:val="007C3663"/>
    <w:rsid w:val="007D2EF3"/>
    <w:rsid w:val="0081024B"/>
    <w:rsid w:val="00810681"/>
    <w:rsid w:val="00821A29"/>
    <w:rsid w:val="00830B47"/>
    <w:rsid w:val="00835F72"/>
    <w:rsid w:val="00837191"/>
    <w:rsid w:val="00840549"/>
    <w:rsid w:val="00847C13"/>
    <w:rsid w:val="008565E7"/>
    <w:rsid w:val="00856632"/>
    <w:rsid w:val="00856D72"/>
    <w:rsid w:val="00881E55"/>
    <w:rsid w:val="0088470E"/>
    <w:rsid w:val="00884745"/>
    <w:rsid w:val="008936A4"/>
    <w:rsid w:val="00893DC9"/>
    <w:rsid w:val="008A1908"/>
    <w:rsid w:val="008A3F5A"/>
    <w:rsid w:val="008C432F"/>
    <w:rsid w:val="008C4721"/>
    <w:rsid w:val="008D1B35"/>
    <w:rsid w:val="008D229A"/>
    <w:rsid w:val="008E259C"/>
    <w:rsid w:val="008E6EBF"/>
    <w:rsid w:val="008F36FA"/>
    <w:rsid w:val="00914413"/>
    <w:rsid w:val="009149A9"/>
    <w:rsid w:val="00931BF6"/>
    <w:rsid w:val="009355DF"/>
    <w:rsid w:val="009364CA"/>
    <w:rsid w:val="00936AA5"/>
    <w:rsid w:val="009378F0"/>
    <w:rsid w:val="00943B7D"/>
    <w:rsid w:val="00946FB8"/>
    <w:rsid w:val="00953B6E"/>
    <w:rsid w:val="00954FBB"/>
    <w:rsid w:val="00955DF4"/>
    <w:rsid w:val="00970CA1"/>
    <w:rsid w:val="00984B73"/>
    <w:rsid w:val="00986D6E"/>
    <w:rsid w:val="009876FC"/>
    <w:rsid w:val="00993C60"/>
    <w:rsid w:val="009A020A"/>
    <w:rsid w:val="009A567E"/>
    <w:rsid w:val="009B3526"/>
    <w:rsid w:val="009C1F42"/>
    <w:rsid w:val="009C42E6"/>
    <w:rsid w:val="009D571A"/>
    <w:rsid w:val="009F35B3"/>
    <w:rsid w:val="00A0615F"/>
    <w:rsid w:val="00A150BA"/>
    <w:rsid w:val="00A153D1"/>
    <w:rsid w:val="00A20EBF"/>
    <w:rsid w:val="00A22190"/>
    <w:rsid w:val="00A22FBE"/>
    <w:rsid w:val="00A2741F"/>
    <w:rsid w:val="00A33ED5"/>
    <w:rsid w:val="00A3772E"/>
    <w:rsid w:val="00A46C8B"/>
    <w:rsid w:val="00A65A20"/>
    <w:rsid w:val="00A71DB7"/>
    <w:rsid w:val="00A73A55"/>
    <w:rsid w:val="00A90598"/>
    <w:rsid w:val="00A9627B"/>
    <w:rsid w:val="00AA048F"/>
    <w:rsid w:val="00AF0E02"/>
    <w:rsid w:val="00AF23E0"/>
    <w:rsid w:val="00AF6A14"/>
    <w:rsid w:val="00B01A2C"/>
    <w:rsid w:val="00B05AA2"/>
    <w:rsid w:val="00B377FF"/>
    <w:rsid w:val="00B56938"/>
    <w:rsid w:val="00B62835"/>
    <w:rsid w:val="00B74477"/>
    <w:rsid w:val="00B91620"/>
    <w:rsid w:val="00BB6459"/>
    <w:rsid w:val="00BD31BD"/>
    <w:rsid w:val="00BD3953"/>
    <w:rsid w:val="00BD3C0C"/>
    <w:rsid w:val="00BE2713"/>
    <w:rsid w:val="00BE4192"/>
    <w:rsid w:val="00BF0E0F"/>
    <w:rsid w:val="00C00B7F"/>
    <w:rsid w:val="00C23726"/>
    <w:rsid w:val="00C33A99"/>
    <w:rsid w:val="00C35A22"/>
    <w:rsid w:val="00C35C9A"/>
    <w:rsid w:val="00C37F49"/>
    <w:rsid w:val="00C4070A"/>
    <w:rsid w:val="00C645B3"/>
    <w:rsid w:val="00C73D2F"/>
    <w:rsid w:val="00C84EA9"/>
    <w:rsid w:val="00C9325C"/>
    <w:rsid w:val="00CA719E"/>
    <w:rsid w:val="00CA7585"/>
    <w:rsid w:val="00CB48A0"/>
    <w:rsid w:val="00CB5D6F"/>
    <w:rsid w:val="00CC03A0"/>
    <w:rsid w:val="00CC5037"/>
    <w:rsid w:val="00CD05D8"/>
    <w:rsid w:val="00CE1386"/>
    <w:rsid w:val="00CE7827"/>
    <w:rsid w:val="00CF34AF"/>
    <w:rsid w:val="00CF5FE8"/>
    <w:rsid w:val="00CF6211"/>
    <w:rsid w:val="00D21062"/>
    <w:rsid w:val="00D55F01"/>
    <w:rsid w:val="00D61B64"/>
    <w:rsid w:val="00D61EC0"/>
    <w:rsid w:val="00D727D6"/>
    <w:rsid w:val="00D727F8"/>
    <w:rsid w:val="00D81B62"/>
    <w:rsid w:val="00D90094"/>
    <w:rsid w:val="00DB06A9"/>
    <w:rsid w:val="00DB19B0"/>
    <w:rsid w:val="00DB57B8"/>
    <w:rsid w:val="00DB7615"/>
    <w:rsid w:val="00DB7695"/>
    <w:rsid w:val="00DC2068"/>
    <w:rsid w:val="00DE07F7"/>
    <w:rsid w:val="00DF3137"/>
    <w:rsid w:val="00DF44E8"/>
    <w:rsid w:val="00E073BF"/>
    <w:rsid w:val="00E1763A"/>
    <w:rsid w:val="00E17950"/>
    <w:rsid w:val="00E17D17"/>
    <w:rsid w:val="00E21A42"/>
    <w:rsid w:val="00E21B5A"/>
    <w:rsid w:val="00E25E80"/>
    <w:rsid w:val="00E340DA"/>
    <w:rsid w:val="00E37AF6"/>
    <w:rsid w:val="00E437BF"/>
    <w:rsid w:val="00E4644A"/>
    <w:rsid w:val="00E532EB"/>
    <w:rsid w:val="00E5735D"/>
    <w:rsid w:val="00E8186D"/>
    <w:rsid w:val="00E85CB0"/>
    <w:rsid w:val="00EA1B74"/>
    <w:rsid w:val="00EA64C6"/>
    <w:rsid w:val="00EA66F7"/>
    <w:rsid w:val="00EB20AF"/>
    <w:rsid w:val="00EB46CD"/>
    <w:rsid w:val="00EC26C6"/>
    <w:rsid w:val="00EC6351"/>
    <w:rsid w:val="00EC6EDA"/>
    <w:rsid w:val="00ED0FF2"/>
    <w:rsid w:val="00ED4880"/>
    <w:rsid w:val="00ED4EE4"/>
    <w:rsid w:val="00EE1C54"/>
    <w:rsid w:val="00EF58D8"/>
    <w:rsid w:val="00EF5A29"/>
    <w:rsid w:val="00F06796"/>
    <w:rsid w:val="00F11821"/>
    <w:rsid w:val="00F14A42"/>
    <w:rsid w:val="00F151D1"/>
    <w:rsid w:val="00F32D83"/>
    <w:rsid w:val="00F374F1"/>
    <w:rsid w:val="00F43837"/>
    <w:rsid w:val="00F507CB"/>
    <w:rsid w:val="00F52522"/>
    <w:rsid w:val="00F5527D"/>
    <w:rsid w:val="00F67D10"/>
    <w:rsid w:val="00F875B7"/>
    <w:rsid w:val="00FA6711"/>
    <w:rsid w:val="00FB54DE"/>
    <w:rsid w:val="00FB5BE0"/>
    <w:rsid w:val="00FB6760"/>
    <w:rsid w:val="00FC1253"/>
    <w:rsid w:val="00FC3373"/>
    <w:rsid w:val="00FE6475"/>
    <w:rsid w:val="00FE7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AB0C4"/>
  <w15:docId w15:val="{FCE57D7C-FEA5-4BB2-865C-E608125D9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5663C"/>
    <w:rPr>
      <w:color w:val="0000FF"/>
      <w:u w:val="single"/>
    </w:rPr>
  </w:style>
  <w:style w:type="paragraph" w:styleId="BalloonText">
    <w:name w:val="Balloon Text"/>
    <w:basedOn w:val="Normal"/>
    <w:link w:val="BalloonTextChar"/>
    <w:uiPriority w:val="99"/>
    <w:semiHidden/>
    <w:unhideWhenUsed/>
    <w:rsid w:val="004566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63C"/>
    <w:rPr>
      <w:rFonts w:ascii="Tahoma" w:hAnsi="Tahoma" w:cs="Tahoma"/>
      <w:sz w:val="16"/>
      <w:szCs w:val="16"/>
    </w:rPr>
  </w:style>
  <w:style w:type="paragraph" w:styleId="NoSpacing">
    <w:name w:val="No Spacing"/>
    <w:uiPriority w:val="1"/>
    <w:qFormat/>
    <w:rsid w:val="0045663C"/>
    <w:pPr>
      <w:spacing w:after="0" w:line="240" w:lineRule="auto"/>
    </w:pPr>
  </w:style>
  <w:style w:type="character" w:styleId="PlaceholderText">
    <w:name w:val="Placeholder Text"/>
    <w:basedOn w:val="DefaultParagraphFont"/>
    <w:uiPriority w:val="99"/>
    <w:semiHidden/>
    <w:rsid w:val="0045663C"/>
    <w:rPr>
      <w:color w:val="808080"/>
    </w:rPr>
  </w:style>
  <w:style w:type="paragraph" w:styleId="Header">
    <w:name w:val="header"/>
    <w:basedOn w:val="Normal"/>
    <w:link w:val="HeaderChar"/>
    <w:unhideWhenUsed/>
    <w:rsid w:val="00A905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598"/>
  </w:style>
  <w:style w:type="paragraph" w:styleId="Footer">
    <w:name w:val="footer"/>
    <w:basedOn w:val="Normal"/>
    <w:link w:val="FooterChar"/>
    <w:uiPriority w:val="99"/>
    <w:unhideWhenUsed/>
    <w:rsid w:val="00A905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598"/>
  </w:style>
  <w:style w:type="character" w:styleId="CommentReference">
    <w:name w:val="annotation reference"/>
    <w:basedOn w:val="DefaultParagraphFont"/>
    <w:uiPriority w:val="99"/>
    <w:semiHidden/>
    <w:unhideWhenUsed/>
    <w:rsid w:val="002D02C8"/>
    <w:rPr>
      <w:sz w:val="16"/>
      <w:szCs w:val="16"/>
    </w:rPr>
  </w:style>
  <w:style w:type="paragraph" w:styleId="CommentText">
    <w:name w:val="annotation text"/>
    <w:basedOn w:val="Normal"/>
    <w:link w:val="CommentTextChar"/>
    <w:uiPriority w:val="99"/>
    <w:unhideWhenUsed/>
    <w:rsid w:val="002D02C8"/>
    <w:pPr>
      <w:spacing w:line="240" w:lineRule="auto"/>
    </w:pPr>
    <w:rPr>
      <w:sz w:val="20"/>
      <w:szCs w:val="20"/>
    </w:rPr>
  </w:style>
  <w:style w:type="character" w:customStyle="1" w:styleId="CommentTextChar">
    <w:name w:val="Comment Text Char"/>
    <w:basedOn w:val="DefaultParagraphFont"/>
    <w:link w:val="CommentText"/>
    <w:uiPriority w:val="99"/>
    <w:rsid w:val="002D02C8"/>
    <w:rPr>
      <w:sz w:val="20"/>
      <w:szCs w:val="20"/>
    </w:rPr>
  </w:style>
  <w:style w:type="paragraph" w:styleId="CommentSubject">
    <w:name w:val="annotation subject"/>
    <w:basedOn w:val="CommentText"/>
    <w:next w:val="CommentText"/>
    <w:link w:val="CommentSubjectChar"/>
    <w:uiPriority w:val="99"/>
    <w:semiHidden/>
    <w:unhideWhenUsed/>
    <w:rsid w:val="002D02C8"/>
    <w:rPr>
      <w:b/>
      <w:bCs/>
    </w:rPr>
  </w:style>
  <w:style w:type="character" w:customStyle="1" w:styleId="CommentSubjectChar">
    <w:name w:val="Comment Subject Char"/>
    <w:basedOn w:val="CommentTextChar"/>
    <w:link w:val="CommentSubject"/>
    <w:uiPriority w:val="99"/>
    <w:semiHidden/>
    <w:rsid w:val="002D02C8"/>
    <w:rPr>
      <w:b/>
      <w:bCs/>
      <w:sz w:val="20"/>
      <w:szCs w:val="20"/>
    </w:rPr>
  </w:style>
  <w:style w:type="character" w:styleId="FollowedHyperlink">
    <w:name w:val="FollowedHyperlink"/>
    <w:basedOn w:val="DefaultParagraphFont"/>
    <w:uiPriority w:val="99"/>
    <w:semiHidden/>
    <w:unhideWhenUsed/>
    <w:rsid w:val="00C645B3"/>
    <w:rPr>
      <w:color w:val="800080" w:themeColor="followedHyperlink"/>
      <w:u w:val="single"/>
    </w:rPr>
  </w:style>
  <w:style w:type="character" w:styleId="Emphasis">
    <w:name w:val="Emphasis"/>
    <w:basedOn w:val="DefaultParagraphFont"/>
    <w:qFormat/>
    <w:rsid w:val="000B4D53"/>
    <w:rPr>
      <w:i/>
      <w:iCs/>
    </w:rPr>
  </w:style>
  <w:style w:type="character" w:styleId="IntenseEmphasis">
    <w:name w:val="Intense Emphasis"/>
    <w:basedOn w:val="DefaultParagraphFont"/>
    <w:uiPriority w:val="21"/>
    <w:qFormat/>
    <w:rsid w:val="007D2EF3"/>
    <w:rPr>
      <w:i/>
      <w:iCs/>
      <w:color w:val="4F81BD" w:themeColor="accent1"/>
    </w:rPr>
  </w:style>
  <w:style w:type="paragraph" w:styleId="Revision">
    <w:name w:val="Revision"/>
    <w:hidden/>
    <w:uiPriority w:val="99"/>
    <w:semiHidden/>
    <w:rsid w:val="00527E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738821">
      <w:bodyDiv w:val="1"/>
      <w:marLeft w:val="0"/>
      <w:marRight w:val="0"/>
      <w:marTop w:val="0"/>
      <w:marBottom w:val="0"/>
      <w:divBdr>
        <w:top w:val="none" w:sz="0" w:space="0" w:color="auto"/>
        <w:left w:val="none" w:sz="0" w:space="0" w:color="auto"/>
        <w:bottom w:val="none" w:sz="0" w:space="0" w:color="auto"/>
        <w:right w:val="none" w:sz="0" w:space="0" w:color="auto"/>
      </w:divBdr>
      <w:divsChild>
        <w:div w:id="695933891">
          <w:marLeft w:val="0"/>
          <w:marRight w:val="0"/>
          <w:marTop w:val="0"/>
          <w:marBottom w:val="0"/>
          <w:divBdr>
            <w:top w:val="none" w:sz="0" w:space="0" w:color="auto"/>
            <w:left w:val="none" w:sz="0" w:space="0" w:color="auto"/>
            <w:bottom w:val="none" w:sz="0" w:space="0" w:color="auto"/>
            <w:right w:val="none" w:sz="0" w:space="0" w:color="auto"/>
          </w:divBdr>
          <w:divsChild>
            <w:div w:id="1836529746">
              <w:marLeft w:val="0"/>
              <w:marRight w:val="0"/>
              <w:marTop w:val="0"/>
              <w:marBottom w:val="750"/>
              <w:divBdr>
                <w:top w:val="none" w:sz="0" w:space="0" w:color="auto"/>
                <w:left w:val="none" w:sz="0" w:space="0" w:color="auto"/>
                <w:bottom w:val="none" w:sz="0" w:space="0" w:color="auto"/>
                <w:right w:val="none" w:sz="0" w:space="0" w:color="auto"/>
              </w:divBdr>
              <w:divsChild>
                <w:div w:id="960846427">
                  <w:marLeft w:val="0"/>
                  <w:marRight w:val="0"/>
                  <w:marTop w:val="0"/>
                  <w:marBottom w:val="0"/>
                  <w:divBdr>
                    <w:top w:val="none" w:sz="0" w:space="0" w:color="auto"/>
                    <w:left w:val="none" w:sz="0" w:space="0" w:color="auto"/>
                    <w:bottom w:val="none" w:sz="0" w:space="0" w:color="auto"/>
                    <w:right w:val="none" w:sz="0" w:space="0" w:color="auto"/>
                  </w:divBdr>
                  <w:divsChild>
                    <w:div w:id="1185746486">
                      <w:marLeft w:val="0"/>
                      <w:marRight w:val="0"/>
                      <w:marTop w:val="0"/>
                      <w:marBottom w:val="0"/>
                      <w:divBdr>
                        <w:top w:val="none" w:sz="0" w:space="0" w:color="auto"/>
                        <w:left w:val="none" w:sz="0" w:space="0" w:color="auto"/>
                        <w:bottom w:val="none" w:sz="0" w:space="0" w:color="auto"/>
                        <w:right w:val="none" w:sz="0" w:space="0" w:color="auto"/>
                      </w:divBdr>
                      <w:divsChild>
                        <w:div w:id="1938244161">
                          <w:marLeft w:val="0"/>
                          <w:marRight w:val="0"/>
                          <w:marTop w:val="0"/>
                          <w:marBottom w:val="0"/>
                          <w:divBdr>
                            <w:top w:val="none" w:sz="0" w:space="0" w:color="auto"/>
                            <w:left w:val="none" w:sz="0" w:space="0" w:color="auto"/>
                            <w:bottom w:val="none" w:sz="0" w:space="0" w:color="auto"/>
                            <w:right w:val="none" w:sz="0" w:space="0" w:color="auto"/>
                          </w:divBdr>
                          <w:divsChild>
                            <w:div w:id="1205487641">
                              <w:marLeft w:val="0"/>
                              <w:marRight w:val="0"/>
                              <w:marTop w:val="0"/>
                              <w:marBottom w:val="0"/>
                              <w:divBdr>
                                <w:top w:val="none" w:sz="0" w:space="0" w:color="auto"/>
                                <w:left w:val="none" w:sz="0" w:space="0" w:color="auto"/>
                                <w:bottom w:val="none" w:sz="0" w:space="0" w:color="auto"/>
                                <w:right w:val="none" w:sz="0" w:space="0" w:color="auto"/>
                              </w:divBdr>
                              <w:divsChild>
                                <w:div w:id="3896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174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olorado.edu/hr/training/new-employee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u.edu/ope/aps/202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CF3CEFC8F746CFA414E78B2D8D2B3F"/>
        <w:category>
          <w:name w:val="General"/>
          <w:gallery w:val="placeholder"/>
        </w:category>
        <w:types>
          <w:type w:val="bbPlcHdr"/>
        </w:types>
        <w:behaviors>
          <w:behavior w:val="content"/>
        </w:behaviors>
        <w:guid w:val="{AB670A72-9136-439E-88C5-5DBF8892D246}"/>
      </w:docPartPr>
      <w:docPartBody>
        <w:p w:rsidR="00C95B17" w:rsidRDefault="00742CF4" w:rsidP="00742CF4">
          <w:pPr>
            <w:pStyle w:val="A8CF3CEFC8F746CFA414E78B2D8D2B3F102"/>
          </w:pPr>
          <w:r w:rsidRPr="00473630">
            <w:rPr>
              <w:rStyle w:val="PlaceholderText"/>
              <w:rFonts w:ascii="Arial" w:hAnsi="Arial" w:cs="Arial"/>
              <w:sz w:val="20"/>
            </w:rPr>
            <w:t>Enter address</w:t>
          </w:r>
        </w:p>
      </w:docPartBody>
    </w:docPart>
    <w:docPart>
      <w:docPartPr>
        <w:name w:val="3368C97E3E4640FDB6DE7C08BE938C65"/>
        <w:category>
          <w:name w:val="General"/>
          <w:gallery w:val="placeholder"/>
        </w:category>
        <w:types>
          <w:type w:val="bbPlcHdr"/>
        </w:types>
        <w:behaviors>
          <w:behavior w:val="content"/>
        </w:behaviors>
        <w:guid w:val="{0A79BF38-9A73-4788-9824-0837AD86FB59}"/>
      </w:docPartPr>
      <w:docPartBody>
        <w:p w:rsidR="00C95B17" w:rsidRDefault="00742CF4" w:rsidP="00742CF4">
          <w:pPr>
            <w:pStyle w:val="3368C97E3E4640FDB6DE7C08BE938C65102"/>
          </w:pPr>
          <w:r w:rsidRPr="00473630">
            <w:rPr>
              <w:rStyle w:val="PlaceholderText"/>
              <w:rFonts w:ascii="Arial" w:hAnsi="Arial" w:cs="Arial"/>
              <w:sz w:val="20"/>
            </w:rPr>
            <w:t>Enter City, State, Zip</w:t>
          </w:r>
        </w:p>
      </w:docPartBody>
    </w:docPart>
    <w:docPart>
      <w:docPartPr>
        <w:name w:val="A2A78C669701483A993B57F8CB63AC1B"/>
        <w:category>
          <w:name w:val="General"/>
          <w:gallery w:val="placeholder"/>
        </w:category>
        <w:types>
          <w:type w:val="bbPlcHdr"/>
        </w:types>
        <w:behaviors>
          <w:behavior w:val="content"/>
        </w:behaviors>
        <w:guid w:val="{3A3317D9-AA25-42A0-A169-34DBD4632A35}"/>
      </w:docPartPr>
      <w:docPartBody>
        <w:p w:rsidR="00C95B17" w:rsidRDefault="00742CF4" w:rsidP="00742CF4">
          <w:pPr>
            <w:pStyle w:val="A2A78C669701483A993B57F8CB63AC1B102"/>
          </w:pPr>
          <w:r w:rsidRPr="00473630">
            <w:rPr>
              <w:rStyle w:val="PlaceholderText"/>
              <w:rFonts w:ascii="Arial" w:hAnsi="Arial" w:cs="Arial"/>
              <w:sz w:val="20"/>
            </w:rPr>
            <w:t>Enter appointee name</w:t>
          </w:r>
        </w:p>
      </w:docPartBody>
    </w:docPart>
    <w:docPart>
      <w:docPartPr>
        <w:name w:val="DefaultPlaceholder_1081868574"/>
        <w:category>
          <w:name w:val="General"/>
          <w:gallery w:val="placeholder"/>
        </w:category>
        <w:types>
          <w:type w:val="bbPlcHdr"/>
        </w:types>
        <w:behaviors>
          <w:behavior w:val="content"/>
        </w:behaviors>
        <w:guid w:val="{F002CF10-CEB0-4ADF-9164-8FD669E53CFC}"/>
      </w:docPartPr>
      <w:docPartBody>
        <w:p w:rsidR="00E617DD" w:rsidRDefault="00265009">
          <w:r w:rsidRPr="00767AF2">
            <w:rPr>
              <w:rStyle w:val="PlaceholderText"/>
            </w:rPr>
            <w:t>Click here to enter text.</w:t>
          </w:r>
        </w:p>
      </w:docPartBody>
    </w:docPart>
    <w:docPart>
      <w:docPartPr>
        <w:name w:val="60B1A9226AFA4FC3A44EE7AF42FA249F"/>
        <w:category>
          <w:name w:val="General"/>
          <w:gallery w:val="placeholder"/>
        </w:category>
        <w:types>
          <w:type w:val="bbPlcHdr"/>
        </w:types>
        <w:behaviors>
          <w:behavior w:val="content"/>
        </w:behaviors>
        <w:guid w:val="{A5FB7326-0B76-4CC2-A440-D6EFD61953C4}"/>
      </w:docPartPr>
      <w:docPartBody>
        <w:p w:rsidR="00E617DD" w:rsidRDefault="00742CF4" w:rsidP="00742CF4">
          <w:pPr>
            <w:pStyle w:val="60B1A9226AFA4FC3A44EE7AF42FA249F77"/>
          </w:pPr>
          <w:r w:rsidRPr="00473630">
            <w:rPr>
              <w:rStyle w:val="PlaceholderText"/>
              <w:rFonts w:ascii="Arial" w:hAnsi="Arial" w:cs="Arial"/>
              <w:sz w:val="20"/>
            </w:rPr>
            <w:t>Enter appointee name</w:t>
          </w:r>
        </w:p>
      </w:docPartBody>
    </w:docPart>
    <w:docPart>
      <w:docPartPr>
        <w:name w:val="923BB6F5297E4F1AA008E3C105FA6D6D"/>
        <w:category>
          <w:name w:val="General"/>
          <w:gallery w:val="placeholder"/>
        </w:category>
        <w:types>
          <w:type w:val="bbPlcHdr"/>
        </w:types>
        <w:behaviors>
          <w:behavior w:val="content"/>
        </w:behaviors>
        <w:guid w:val="{A0E1DB6C-C48B-4B1D-8105-AB1FBA8F72DF}"/>
      </w:docPartPr>
      <w:docPartBody>
        <w:p w:rsidR="00E617DD" w:rsidRDefault="00742CF4" w:rsidP="00742CF4">
          <w:pPr>
            <w:pStyle w:val="923BB6F5297E4F1AA008E3C105FA6D6D77"/>
          </w:pPr>
          <w:r w:rsidRPr="004F7624">
            <w:rPr>
              <w:rStyle w:val="PlaceholderText"/>
              <w:rFonts w:ascii="Arial" w:hAnsi="Arial" w:cs="Arial"/>
              <w:sz w:val="20"/>
              <w:szCs w:val="20"/>
            </w:rPr>
            <w:t>[Hiring Manager’s Supervisor Name, Title]</w:t>
          </w:r>
        </w:p>
      </w:docPartBody>
    </w:docPart>
    <w:docPart>
      <w:docPartPr>
        <w:name w:val="899499A503194D92B9B9D56FF78881AC"/>
        <w:category>
          <w:name w:val="General"/>
          <w:gallery w:val="placeholder"/>
        </w:category>
        <w:types>
          <w:type w:val="bbPlcHdr"/>
        </w:types>
        <w:behaviors>
          <w:behavior w:val="content"/>
        </w:behaviors>
        <w:guid w:val="{0B5FE984-D56D-4BC1-A2C1-85030A88D2A1}"/>
      </w:docPartPr>
      <w:docPartBody>
        <w:p w:rsidR="00E617DD" w:rsidRDefault="00742CF4" w:rsidP="00742CF4">
          <w:pPr>
            <w:pStyle w:val="899499A503194D92B9B9D56FF78881AC76"/>
          </w:pPr>
          <w:r w:rsidRPr="004F7624">
            <w:rPr>
              <w:rStyle w:val="PlaceholderText"/>
              <w:rFonts w:ascii="Arial" w:hAnsi="Arial" w:cs="Arial"/>
              <w:sz w:val="20"/>
              <w:szCs w:val="20"/>
            </w:rPr>
            <w:t>[Hiring Manager’s Name, Title]</w:t>
          </w:r>
        </w:p>
      </w:docPartBody>
    </w:docPart>
    <w:docPart>
      <w:docPartPr>
        <w:name w:val="A305FAD143474760BDECBF28F5265FC9"/>
        <w:category>
          <w:name w:val="General"/>
          <w:gallery w:val="placeholder"/>
        </w:category>
        <w:types>
          <w:type w:val="bbPlcHdr"/>
        </w:types>
        <w:behaviors>
          <w:behavior w:val="content"/>
        </w:behaviors>
        <w:guid w:val="{1C4164D4-9566-4C97-B858-75A691CA5E72}"/>
      </w:docPartPr>
      <w:docPartBody>
        <w:p w:rsidR="00972948" w:rsidRDefault="00742CF4" w:rsidP="00742CF4">
          <w:pPr>
            <w:pStyle w:val="A305FAD143474760BDECBF28F5265FC918"/>
          </w:pPr>
          <w:r w:rsidRPr="00473630">
            <w:rPr>
              <w:rStyle w:val="PlaceholderText"/>
              <w:rFonts w:ascii="Arial" w:hAnsi="Arial" w:cs="Arial"/>
              <w:sz w:val="20"/>
            </w:rPr>
            <w:t>Enter department name</w:t>
          </w:r>
        </w:p>
      </w:docPartBody>
    </w:docPart>
    <w:docPart>
      <w:docPartPr>
        <w:name w:val="FBC10C8CB8D042078A6DC3771D995739"/>
        <w:category>
          <w:name w:val="General"/>
          <w:gallery w:val="placeholder"/>
        </w:category>
        <w:types>
          <w:type w:val="bbPlcHdr"/>
        </w:types>
        <w:behaviors>
          <w:behavior w:val="content"/>
        </w:behaviors>
        <w:guid w:val="{F30E65BF-D530-404C-AA60-79593B3FC6F8}"/>
      </w:docPartPr>
      <w:docPartBody>
        <w:p w:rsidR="000F3DBE" w:rsidRDefault="00742CF4" w:rsidP="00742CF4">
          <w:pPr>
            <w:pStyle w:val="FBC10C8CB8D042078A6DC3771D99573913"/>
          </w:pPr>
          <w:r w:rsidRPr="00473630">
            <w:rPr>
              <w:rFonts w:ascii="Arial" w:hAnsi="Arial" w:cs="Arial"/>
              <w:color w:val="808080" w:themeColor="background1" w:themeShade="80"/>
              <w:sz w:val="20"/>
            </w:rPr>
            <w:t>Click here to enter a date</w:t>
          </w:r>
        </w:p>
      </w:docPartBody>
    </w:docPart>
    <w:docPart>
      <w:docPartPr>
        <w:name w:val="F8090C6FA69D40DF8253647471A106B6"/>
        <w:category>
          <w:name w:val="General"/>
          <w:gallery w:val="placeholder"/>
        </w:category>
        <w:types>
          <w:type w:val="bbPlcHdr"/>
        </w:types>
        <w:behaviors>
          <w:behavior w:val="content"/>
        </w:behaviors>
        <w:guid w:val="{885A463B-66A3-487A-85CC-D44800AFCE15}"/>
      </w:docPartPr>
      <w:docPartBody>
        <w:p w:rsidR="00D0512B" w:rsidRDefault="00742CF4" w:rsidP="00742CF4">
          <w:pPr>
            <w:pStyle w:val="F8090C6FA69D40DF8253647471A106B613"/>
          </w:pPr>
          <w:r w:rsidRPr="00473630">
            <w:rPr>
              <w:rFonts w:ascii="Arial" w:hAnsi="Arial" w:cs="Arial"/>
              <w:color w:val="808080" w:themeColor="background1" w:themeShade="80"/>
              <w:sz w:val="20"/>
            </w:rPr>
            <w:t>Enter full name</w:t>
          </w:r>
        </w:p>
      </w:docPartBody>
    </w:docPart>
    <w:docPart>
      <w:docPartPr>
        <w:name w:val="329548E59DFC4B2095DEA38564B1ECC9"/>
        <w:category>
          <w:name w:val="General"/>
          <w:gallery w:val="placeholder"/>
        </w:category>
        <w:types>
          <w:type w:val="bbPlcHdr"/>
        </w:types>
        <w:behaviors>
          <w:behavior w:val="content"/>
        </w:behaviors>
        <w:guid w:val="{7171C3A3-B207-48D8-8132-294A8CB991FD}"/>
      </w:docPartPr>
      <w:docPartBody>
        <w:p w:rsidR="00C01978" w:rsidRDefault="00742CF4" w:rsidP="00742CF4">
          <w:pPr>
            <w:pStyle w:val="329548E59DFC4B2095DEA38564B1ECC99"/>
          </w:pPr>
          <w:r w:rsidRPr="00473630">
            <w:rPr>
              <w:rStyle w:val="PlaceholderText"/>
              <w:rFonts w:ascii="Arial" w:hAnsi="Arial" w:cs="Arial"/>
              <w:sz w:val="20"/>
            </w:rPr>
            <w:t>Enter position #</w:t>
          </w:r>
        </w:p>
      </w:docPartBody>
    </w:docPart>
    <w:docPart>
      <w:docPartPr>
        <w:name w:val="F2067DAB2B7541F6B21125E658CC3B39"/>
        <w:category>
          <w:name w:val="General"/>
          <w:gallery w:val="placeholder"/>
        </w:category>
        <w:types>
          <w:type w:val="bbPlcHdr"/>
        </w:types>
        <w:behaviors>
          <w:behavior w:val="content"/>
        </w:behaviors>
        <w:guid w:val="{25BAFDEB-A50C-493E-886B-8DB613E93227}"/>
      </w:docPartPr>
      <w:docPartBody>
        <w:p w:rsidR="00191B9D" w:rsidRDefault="00742CF4" w:rsidP="00742CF4">
          <w:pPr>
            <w:pStyle w:val="F2067DAB2B7541F6B21125E658CC3B398"/>
          </w:pPr>
          <w:r w:rsidRPr="004F7624">
            <w:rPr>
              <w:rStyle w:val="PlaceholderText"/>
              <w:rFonts w:ascii="Arial" w:hAnsi="Arial" w:cs="Arial"/>
              <w:sz w:val="20"/>
              <w:szCs w:val="20"/>
            </w:rPr>
            <w:t>[Department]</w:t>
          </w:r>
        </w:p>
      </w:docPartBody>
    </w:docPart>
    <w:docPart>
      <w:docPartPr>
        <w:name w:val="05A54736B45A473988E73A1DAADF85F5"/>
        <w:category>
          <w:name w:val="General"/>
          <w:gallery w:val="placeholder"/>
        </w:category>
        <w:types>
          <w:type w:val="bbPlcHdr"/>
        </w:types>
        <w:behaviors>
          <w:behavior w:val="content"/>
        </w:behaviors>
        <w:guid w:val="{26C28E5F-367F-466E-8ED5-F010E35499AB}"/>
      </w:docPartPr>
      <w:docPartBody>
        <w:p w:rsidR="00F82AE2" w:rsidRDefault="00742CF4" w:rsidP="00742CF4">
          <w:pPr>
            <w:pStyle w:val="05A54736B45A473988E73A1DAADF85F54"/>
          </w:pPr>
          <w:r w:rsidRPr="004F7624">
            <w:rPr>
              <w:rStyle w:val="PlaceholderText"/>
              <w:rFonts w:ascii="Arial" w:hAnsi="Arial" w:cs="Arial"/>
              <w:sz w:val="20"/>
              <w:szCs w:val="20"/>
            </w:rPr>
            <w:t>[Depart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5B3"/>
    <w:rsid w:val="00016A34"/>
    <w:rsid w:val="00073866"/>
    <w:rsid w:val="00085AA1"/>
    <w:rsid w:val="00094C13"/>
    <w:rsid w:val="000B759C"/>
    <w:rsid w:val="000C5925"/>
    <w:rsid w:val="000D536A"/>
    <w:rsid w:val="000D6738"/>
    <w:rsid w:val="000F3DBE"/>
    <w:rsid w:val="0016434F"/>
    <w:rsid w:val="0017455A"/>
    <w:rsid w:val="00187375"/>
    <w:rsid w:val="00191B9D"/>
    <w:rsid w:val="001E3744"/>
    <w:rsid w:val="00210A60"/>
    <w:rsid w:val="002523DB"/>
    <w:rsid w:val="00265009"/>
    <w:rsid w:val="002949CC"/>
    <w:rsid w:val="003815DC"/>
    <w:rsid w:val="00392C3E"/>
    <w:rsid w:val="003F0291"/>
    <w:rsid w:val="004265B3"/>
    <w:rsid w:val="00431ACB"/>
    <w:rsid w:val="00456B9B"/>
    <w:rsid w:val="004E72C8"/>
    <w:rsid w:val="004F62F9"/>
    <w:rsid w:val="00572228"/>
    <w:rsid w:val="005E67DA"/>
    <w:rsid w:val="006051D5"/>
    <w:rsid w:val="00675935"/>
    <w:rsid w:val="0068302C"/>
    <w:rsid w:val="00687E06"/>
    <w:rsid w:val="006C426E"/>
    <w:rsid w:val="006D3C14"/>
    <w:rsid w:val="00742CF4"/>
    <w:rsid w:val="0075500F"/>
    <w:rsid w:val="00834C5F"/>
    <w:rsid w:val="008422E5"/>
    <w:rsid w:val="00846C1C"/>
    <w:rsid w:val="009558C9"/>
    <w:rsid w:val="00972948"/>
    <w:rsid w:val="00A1107C"/>
    <w:rsid w:val="00A61169"/>
    <w:rsid w:val="00A61B34"/>
    <w:rsid w:val="00A81AC4"/>
    <w:rsid w:val="00AA7F0C"/>
    <w:rsid w:val="00AE4DE8"/>
    <w:rsid w:val="00AF679F"/>
    <w:rsid w:val="00B2010A"/>
    <w:rsid w:val="00B40027"/>
    <w:rsid w:val="00B527EA"/>
    <w:rsid w:val="00B5569C"/>
    <w:rsid w:val="00B7011C"/>
    <w:rsid w:val="00B92C10"/>
    <w:rsid w:val="00C01978"/>
    <w:rsid w:val="00C029D7"/>
    <w:rsid w:val="00C66B67"/>
    <w:rsid w:val="00C95B17"/>
    <w:rsid w:val="00CD433A"/>
    <w:rsid w:val="00CE5838"/>
    <w:rsid w:val="00CE6C3E"/>
    <w:rsid w:val="00CE6F72"/>
    <w:rsid w:val="00D0512B"/>
    <w:rsid w:val="00D37A9B"/>
    <w:rsid w:val="00D52676"/>
    <w:rsid w:val="00D715F4"/>
    <w:rsid w:val="00D93D2E"/>
    <w:rsid w:val="00DD4DC0"/>
    <w:rsid w:val="00E617DD"/>
    <w:rsid w:val="00E94914"/>
    <w:rsid w:val="00EC7359"/>
    <w:rsid w:val="00EE0F7A"/>
    <w:rsid w:val="00F10D6B"/>
    <w:rsid w:val="00F36A70"/>
    <w:rsid w:val="00F66023"/>
    <w:rsid w:val="00F82AE2"/>
    <w:rsid w:val="00F92155"/>
    <w:rsid w:val="00FA5D27"/>
    <w:rsid w:val="00FD06A6"/>
    <w:rsid w:val="00FF3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759C"/>
    <w:rPr>
      <w:color w:val="808080"/>
    </w:rPr>
  </w:style>
  <w:style w:type="paragraph" w:customStyle="1" w:styleId="68CC0CC0EB764FAAB3602208459DDBBB">
    <w:name w:val="68CC0CC0EB764FAAB3602208459DDBBB"/>
    <w:rsid w:val="004265B3"/>
    <w:pPr>
      <w:spacing w:after="0" w:line="240" w:lineRule="auto"/>
    </w:pPr>
    <w:rPr>
      <w:rFonts w:eastAsiaTheme="minorHAnsi"/>
    </w:rPr>
  </w:style>
  <w:style w:type="paragraph" w:customStyle="1" w:styleId="68CC0CC0EB764FAAB3602208459DDBBB1">
    <w:name w:val="68CC0CC0EB764FAAB3602208459DDBBB1"/>
    <w:rsid w:val="004265B3"/>
    <w:pPr>
      <w:spacing w:after="0" w:line="240" w:lineRule="auto"/>
    </w:pPr>
    <w:rPr>
      <w:rFonts w:eastAsiaTheme="minorHAnsi"/>
    </w:rPr>
  </w:style>
  <w:style w:type="paragraph" w:customStyle="1" w:styleId="9CAB153516BF40C687DECD22B96F147B">
    <w:name w:val="9CAB153516BF40C687DECD22B96F147B"/>
    <w:rsid w:val="004265B3"/>
    <w:pPr>
      <w:spacing w:after="0" w:line="240" w:lineRule="auto"/>
    </w:pPr>
    <w:rPr>
      <w:rFonts w:eastAsiaTheme="minorHAnsi"/>
    </w:rPr>
  </w:style>
  <w:style w:type="paragraph" w:customStyle="1" w:styleId="68CC0CC0EB764FAAB3602208459DDBBB2">
    <w:name w:val="68CC0CC0EB764FAAB3602208459DDBBB2"/>
    <w:rsid w:val="004265B3"/>
    <w:pPr>
      <w:spacing w:after="0" w:line="240" w:lineRule="auto"/>
    </w:pPr>
    <w:rPr>
      <w:rFonts w:eastAsiaTheme="minorHAnsi"/>
    </w:rPr>
  </w:style>
  <w:style w:type="paragraph" w:customStyle="1" w:styleId="9CAB153516BF40C687DECD22B96F147B1">
    <w:name w:val="9CAB153516BF40C687DECD22B96F147B1"/>
    <w:rsid w:val="004265B3"/>
    <w:pPr>
      <w:spacing w:after="0" w:line="240" w:lineRule="auto"/>
    </w:pPr>
    <w:rPr>
      <w:rFonts w:eastAsiaTheme="minorHAnsi"/>
    </w:rPr>
  </w:style>
  <w:style w:type="paragraph" w:customStyle="1" w:styleId="A8CF3CEFC8F746CFA414E78B2D8D2B3F">
    <w:name w:val="A8CF3CEFC8F746CFA414E78B2D8D2B3F"/>
    <w:rsid w:val="004265B3"/>
    <w:pPr>
      <w:spacing w:after="0" w:line="240" w:lineRule="auto"/>
    </w:pPr>
    <w:rPr>
      <w:rFonts w:eastAsiaTheme="minorHAnsi"/>
    </w:rPr>
  </w:style>
  <w:style w:type="paragraph" w:customStyle="1" w:styleId="3368C97E3E4640FDB6DE7C08BE938C65">
    <w:name w:val="3368C97E3E4640FDB6DE7C08BE938C65"/>
    <w:rsid w:val="004265B3"/>
    <w:pPr>
      <w:spacing w:after="0" w:line="240" w:lineRule="auto"/>
    </w:pPr>
    <w:rPr>
      <w:rFonts w:eastAsiaTheme="minorHAnsi"/>
    </w:rPr>
  </w:style>
  <w:style w:type="paragraph" w:customStyle="1" w:styleId="08A0548EEB8047D39A8517D47A89FB19">
    <w:name w:val="08A0548EEB8047D39A8517D47A89FB19"/>
    <w:rsid w:val="004265B3"/>
    <w:pPr>
      <w:spacing w:after="0" w:line="240" w:lineRule="auto"/>
    </w:pPr>
    <w:rPr>
      <w:rFonts w:eastAsiaTheme="minorHAnsi"/>
    </w:rPr>
  </w:style>
  <w:style w:type="paragraph" w:customStyle="1" w:styleId="FEB6B07956024ABF8FCBB9BB621B1C45">
    <w:name w:val="FEB6B07956024ABF8FCBB9BB621B1C45"/>
    <w:rsid w:val="004265B3"/>
  </w:style>
  <w:style w:type="paragraph" w:customStyle="1" w:styleId="BE692377FF1346F28A93567D8C32EFC7">
    <w:name w:val="BE692377FF1346F28A93567D8C32EFC7"/>
    <w:rsid w:val="004265B3"/>
  </w:style>
  <w:style w:type="paragraph" w:customStyle="1" w:styleId="A2A78C669701483A993B57F8CB63AC1B">
    <w:name w:val="A2A78C669701483A993B57F8CB63AC1B"/>
    <w:rsid w:val="004265B3"/>
  </w:style>
  <w:style w:type="paragraph" w:customStyle="1" w:styleId="464C7F183BAB4BBA8EF7F013962E87D6">
    <w:name w:val="464C7F183BAB4BBA8EF7F013962E87D6"/>
    <w:rsid w:val="004265B3"/>
  </w:style>
  <w:style w:type="paragraph" w:customStyle="1" w:styleId="8866CF94F6354ABAB5F8DBFEC7DC933B">
    <w:name w:val="8866CF94F6354ABAB5F8DBFEC7DC933B"/>
    <w:rsid w:val="004265B3"/>
  </w:style>
  <w:style w:type="paragraph" w:customStyle="1" w:styleId="496EA6BE6EE94CF9A7CCBE0C51C1A763">
    <w:name w:val="496EA6BE6EE94CF9A7CCBE0C51C1A763"/>
    <w:rsid w:val="004265B3"/>
  </w:style>
  <w:style w:type="paragraph" w:customStyle="1" w:styleId="93DD032F7D6146ABABBCA4137D65CDE8">
    <w:name w:val="93DD032F7D6146ABABBCA4137D65CDE8"/>
    <w:rsid w:val="004265B3"/>
  </w:style>
  <w:style w:type="paragraph" w:customStyle="1" w:styleId="68CC0CC0EB764FAAB3602208459DDBBB3">
    <w:name w:val="68CC0CC0EB764FAAB3602208459DDBBB3"/>
    <w:rsid w:val="004265B3"/>
    <w:pPr>
      <w:spacing w:after="0" w:line="240" w:lineRule="auto"/>
    </w:pPr>
    <w:rPr>
      <w:rFonts w:eastAsiaTheme="minorHAnsi"/>
    </w:rPr>
  </w:style>
  <w:style w:type="paragraph" w:customStyle="1" w:styleId="9CAB153516BF40C687DECD22B96F147B2">
    <w:name w:val="9CAB153516BF40C687DECD22B96F147B2"/>
    <w:rsid w:val="004265B3"/>
    <w:pPr>
      <w:spacing w:after="0" w:line="240" w:lineRule="auto"/>
    </w:pPr>
    <w:rPr>
      <w:rFonts w:eastAsiaTheme="minorHAnsi"/>
    </w:rPr>
  </w:style>
  <w:style w:type="paragraph" w:customStyle="1" w:styleId="A8CF3CEFC8F746CFA414E78B2D8D2B3F1">
    <w:name w:val="A8CF3CEFC8F746CFA414E78B2D8D2B3F1"/>
    <w:rsid w:val="004265B3"/>
    <w:pPr>
      <w:spacing w:after="0" w:line="240" w:lineRule="auto"/>
    </w:pPr>
    <w:rPr>
      <w:rFonts w:eastAsiaTheme="minorHAnsi"/>
    </w:rPr>
  </w:style>
  <w:style w:type="paragraph" w:customStyle="1" w:styleId="3368C97E3E4640FDB6DE7C08BE938C651">
    <w:name w:val="3368C97E3E4640FDB6DE7C08BE938C651"/>
    <w:rsid w:val="004265B3"/>
    <w:pPr>
      <w:spacing w:after="0" w:line="240" w:lineRule="auto"/>
    </w:pPr>
    <w:rPr>
      <w:rFonts w:eastAsiaTheme="minorHAnsi"/>
    </w:rPr>
  </w:style>
  <w:style w:type="paragraph" w:customStyle="1" w:styleId="493A410C66C84463B5016A09EC03E63C">
    <w:name w:val="493A410C66C84463B5016A09EC03E63C"/>
    <w:rsid w:val="004265B3"/>
    <w:pPr>
      <w:spacing w:after="0" w:line="240" w:lineRule="auto"/>
    </w:pPr>
    <w:rPr>
      <w:rFonts w:eastAsiaTheme="minorHAnsi"/>
    </w:rPr>
  </w:style>
  <w:style w:type="paragraph" w:customStyle="1" w:styleId="4EA5224869764DDAB348BAEE571A6C0B">
    <w:name w:val="4EA5224869764DDAB348BAEE571A6C0B"/>
    <w:rsid w:val="004265B3"/>
    <w:pPr>
      <w:spacing w:after="0" w:line="240" w:lineRule="auto"/>
    </w:pPr>
    <w:rPr>
      <w:rFonts w:eastAsiaTheme="minorHAnsi"/>
    </w:rPr>
  </w:style>
  <w:style w:type="paragraph" w:customStyle="1" w:styleId="C5F354D20B7D427196E0AC4E8FAD0A62">
    <w:name w:val="C5F354D20B7D427196E0AC4E8FAD0A62"/>
    <w:rsid w:val="004265B3"/>
    <w:pPr>
      <w:spacing w:after="0" w:line="240" w:lineRule="auto"/>
    </w:pPr>
    <w:rPr>
      <w:rFonts w:eastAsiaTheme="minorHAnsi"/>
    </w:rPr>
  </w:style>
  <w:style w:type="paragraph" w:customStyle="1" w:styleId="A2A78C669701483A993B57F8CB63AC1B1">
    <w:name w:val="A2A78C669701483A993B57F8CB63AC1B1"/>
    <w:rsid w:val="004265B3"/>
    <w:pPr>
      <w:spacing w:after="0" w:line="240" w:lineRule="auto"/>
    </w:pPr>
    <w:rPr>
      <w:rFonts w:eastAsiaTheme="minorHAnsi"/>
    </w:rPr>
  </w:style>
  <w:style w:type="paragraph" w:customStyle="1" w:styleId="68CC0CC0EB764FAAB3602208459DDBBB4">
    <w:name w:val="68CC0CC0EB764FAAB3602208459DDBBB4"/>
    <w:rsid w:val="004265B3"/>
    <w:pPr>
      <w:spacing w:after="0" w:line="240" w:lineRule="auto"/>
    </w:pPr>
    <w:rPr>
      <w:rFonts w:eastAsiaTheme="minorHAnsi"/>
    </w:rPr>
  </w:style>
  <w:style w:type="paragraph" w:customStyle="1" w:styleId="9CAB153516BF40C687DECD22B96F147B3">
    <w:name w:val="9CAB153516BF40C687DECD22B96F147B3"/>
    <w:rsid w:val="004265B3"/>
    <w:pPr>
      <w:spacing w:after="0" w:line="240" w:lineRule="auto"/>
    </w:pPr>
    <w:rPr>
      <w:rFonts w:eastAsiaTheme="minorHAnsi"/>
    </w:rPr>
  </w:style>
  <w:style w:type="paragraph" w:customStyle="1" w:styleId="A8CF3CEFC8F746CFA414E78B2D8D2B3F2">
    <w:name w:val="A8CF3CEFC8F746CFA414E78B2D8D2B3F2"/>
    <w:rsid w:val="004265B3"/>
    <w:pPr>
      <w:spacing w:after="0" w:line="240" w:lineRule="auto"/>
    </w:pPr>
    <w:rPr>
      <w:rFonts w:eastAsiaTheme="minorHAnsi"/>
    </w:rPr>
  </w:style>
  <w:style w:type="paragraph" w:customStyle="1" w:styleId="3368C97E3E4640FDB6DE7C08BE938C652">
    <w:name w:val="3368C97E3E4640FDB6DE7C08BE938C652"/>
    <w:rsid w:val="004265B3"/>
    <w:pPr>
      <w:spacing w:after="0" w:line="240" w:lineRule="auto"/>
    </w:pPr>
    <w:rPr>
      <w:rFonts w:eastAsiaTheme="minorHAnsi"/>
    </w:rPr>
  </w:style>
  <w:style w:type="paragraph" w:customStyle="1" w:styleId="493A410C66C84463B5016A09EC03E63C1">
    <w:name w:val="493A410C66C84463B5016A09EC03E63C1"/>
    <w:rsid w:val="004265B3"/>
    <w:pPr>
      <w:spacing w:after="0" w:line="240" w:lineRule="auto"/>
    </w:pPr>
    <w:rPr>
      <w:rFonts w:eastAsiaTheme="minorHAnsi"/>
    </w:rPr>
  </w:style>
  <w:style w:type="paragraph" w:customStyle="1" w:styleId="4EA5224869764DDAB348BAEE571A6C0B1">
    <w:name w:val="4EA5224869764DDAB348BAEE571A6C0B1"/>
    <w:rsid w:val="004265B3"/>
    <w:pPr>
      <w:spacing w:after="0" w:line="240" w:lineRule="auto"/>
    </w:pPr>
    <w:rPr>
      <w:rFonts w:eastAsiaTheme="minorHAnsi"/>
    </w:rPr>
  </w:style>
  <w:style w:type="paragraph" w:customStyle="1" w:styleId="C5F354D20B7D427196E0AC4E8FAD0A621">
    <w:name w:val="C5F354D20B7D427196E0AC4E8FAD0A621"/>
    <w:rsid w:val="004265B3"/>
    <w:pPr>
      <w:spacing w:after="0" w:line="240" w:lineRule="auto"/>
    </w:pPr>
    <w:rPr>
      <w:rFonts w:eastAsiaTheme="minorHAnsi"/>
    </w:rPr>
  </w:style>
  <w:style w:type="paragraph" w:customStyle="1" w:styleId="A2A78C669701483A993B57F8CB63AC1B2">
    <w:name w:val="A2A78C669701483A993B57F8CB63AC1B2"/>
    <w:rsid w:val="004265B3"/>
    <w:pPr>
      <w:spacing w:after="0" w:line="240" w:lineRule="auto"/>
    </w:pPr>
    <w:rPr>
      <w:rFonts w:eastAsiaTheme="minorHAnsi"/>
    </w:rPr>
  </w:style>
  <w:style w:type="paragraph" w:customStyle="1" w:styleId="68CC0CC0EB764FAAB3602208459DDBBB5">
    <w:name w:val="68CC0CC0EB764FAAB3602208459DDBBB5"/>
    <w:rsid w:val="004265B3"/>
    <w:pPr>
      <w:spacing w:after="0" w:line="240" w:lineRule="auto"/>
    </w:pPr>
    <w:rPr>
      <w:rFonts w:eastAsiaTheme="minorHAnsi"/>
    </w:rPr>
  </w:style>
  <w:style w:type="paragraph" w:customStyle="1" w:styleId="9CAB153516BF40C687DECD22B96F147B4">
    <w:name w:val="9CAB153516BF40C687DECD22B96F147B4"/>
    <w:rsid w:val="004265B3"/>
    <w:pPr>
      <w:spacing w:after="0" w:line="240" w:lineRule="auto"/>
    </w:pPr>
    <w:rPr>
      <w:rFonts w:eastAsiaTheme="minorHAnsi"/>
    </w:rPr>
  </w:style>
  <w:style w:type="paragraph" w:customStyle="1" w:styleId="A8CF3CEFC8F746CFA414E78B2D8D2B3F3">
    <w:name w:val="A8CF3CEFC8F746CFA414E78B2D8D2B3F3"/>
    <w:rsid w:val="004265B3"/>
    <w:pPr>
      <w:spacing w:after="0" w:line="240" w:lineRule="auto"/>
    </w:pPr>
    <w:rPr>
      <w:rFonts w:eastAsiaTheme="minorHAnsi"/>
    </w:rPr>
  </w:style>
  <w:style w:type="paragraph" w:customStyle="1" w:styleId="3368C97E3E4640FDB6DE7C08BE938C653">
    <w:name w:val="3368C97E3E4640FDB6DE7C08BE938C653"/>
    <w:rsid w:val="004265B3"/>
    <w:pPr>
      <w:spacing w:after="0" w:line="240" w:lineRule="auto"/>
    </w:pPr>
    <w:rPr>
      <w:rFonts w:eastAsiaTheme="minorHAnsi"/>
    </w:rPr>
  </w:style>
  <w:style w:type="paragraph" w:customStyle="1" w:styleId="493A410C66C84463B5016A09EC03E63C2">
    <w:name w:val="493A410C66C84463B5016A09EC03E63C2"/>
    <w:rsid w:val="004265B3"/>
    <w:pPr>
      <w:spacing w:after="0" w:line="240" w:lineRule="auto"/>
    </w:pPr>
    <w:rPr>
      <w:rFonts w:eastAsiaTheme="minorHAnsi"/>
    </w:rPr>
  </w:style>
  <w:style w:type="paragraph" w:customStyle="1" w:styleId="4EA5224869764DDAB348BAEE571A6C0B2">
    <w:name w:val="4EA5224869764DDAB348BAEE571A6C0B2"/>
    <w:rsid w:val="004265B3"/>
    <w:pPr>
      <w:spacing w:after="0" w:line="240" w:lineRule="auto"/>
    </w:pPr>
    <w:rPr>
      <w:rFonts w:eastAsiaTheme="minorHAnsi"/>
    </w:rPr>
  </w:style>
  <w:style w:type="paragraph" w:customStyle="1" w:styleId="C5F354D20B7D427196E0AC4E8FAD0A622">
    <w:name w:val="C5F354D20B7D427196E0AC4E8FAD0A622"/>
    <w:rsid w:val="004265B3"/>
    <w:pPr>
      <w:spacing w:after="0" w:line="240" w:lineRule="auto"/>
    </w:pPr>
    <w:rPr>
      <w:rFonts w:eastAsiaTheme="minorHAnsi"/>
    </w:rPr>
  </w:style>
  <w:style w:type="paragraph" w:customStyle="1" w:styleId="A2A78C669701483A993B57F8CB63AC1B3">
    <w:name w:val="A2A78C669701483A993B57F8CB63AC1B3"/>
    <w:rsid w:val="004265B3"/>
    <w:pPr>
      <w:spacing w:after="0" w:line="240" w:lineRule="auto"/>
    </w:pPr>
    <w:rPr>
      <w:rFonts w:eastAsiaTheme="minorHAnsi"/>
    </w:rPr>
  </w:style>
  <w:style w:type="paragraph" w:customStyle="1" w:styleId="6C34F2882D654B45BD1B015024F3971E">
    <w:name w:val="6C34F2882D654B45BD1B015024F3971E"/>
    <w:rsid w:val="004265B3"/>
    <w:pPr>
      <w:spacing w:after="0" w:line="240" w:lineRule="auto"/>
    </w:pPr>
    <w:rPr>
      <w:rFonts w:eastAsiaTheme="minorHAnsi"/>
    </w:rPr>
  </w:style>
  <w:style w:type="paragraph" w:customStyle="1" w:styleId="ADE307CD5BCA49F19B57F2DCFFD2A482">
    <w:name w:val="ADE307CD5BCA49F19B57F2DCFFD2A482"/>
    <w:rsid w:val="004265B3"/>
    <w:pPr>
      <w:spacing w:after="0" w:line="240" w:lineRule="auto"/>
    </w:pPr>
    <w:rPr>
      <w:rFonts w:eastAsiaTheme="minorHAnsi"/>
    </w:rPr>
  </w:style>
  <w:style w:type="paragraph" w:customStyle="1" w:styleId="68CC0CC0EB764FAAB3602208459DDBBB6">
    <w:name w:val="68CC0CC0EB764FAAB3602208459DDBBB6"/>
    <w:rsid w:val="004265B3"/>
    <w:pPr>
      <w:spacing w:after="0" w:line="240" w:lineRule="auto"/>
    </w:pPr>
    <w:rPr>
      <w:rFonts w:eastAsiaTheme="minorHAnsi"/>
    </w:rPr>
  </w:style>
  <w:style w:type="paragraph" w:customStyle="1" w:styleId="9CAB153516BF40C687DECD22B96F147B5">
    <w:name w:val="9CAB153516BF40C687DECD22B96F147B5"/>
    <w:rsid w:val="004265B3"/>
    <w:pPr>
      <w:spacing w:after="0" w:line="240" w:lineRule="auto"/>
    </w:pPr>
    <w:rPr>
      <w:rFonts w:eastAsiaTheme="minorHAnsi"/>
    </w:rPr>
  </w:style>
  <w:style w:type="paragraph" w:customStyle="1" w:styleId="A8CF3CEFC8F746CFA414E78B2D8D2B3F4">
    <w:name w:val="A8CF3CEFC8F746CFA414E78B2D8D2B3F4"/>
    <w:rsid w:val="004265B3"/>
    <w:pPr>
      <w:spacing w:after="0" w:line="240" w:lineRule="auto"/>
    </w:pPr>
    <w:rPr>
      <w:rFonts w:eastAsiaTheme="minorHAnsi"/>
    </w:rPr>
  </w:style>
  <w:style w:type="paragraph" w:customStyle="1" w:styleId="3368C97E3E4640FDB6DE7C08BE938C654">
    <w:name w:val="3368C97E3E4640FDB6DE7C08BE938C654"/>
    <w:rsid w:val="004265B3"/>
    <w:pPr>
      <w:spacing w:after="0" w:line="240" w:lineRule="auto"/>
    </w:pPr>
    <w:rPr>
      <w:rFonts w:eastAsiaTheme="minorHAnsi"/>
    </w:rPr>
  </w:style>
  <w:style w:type="paragraph" w:customStyle="1" w:styleId="493A410C66C84463B5016A09EC03E63C3">
    <w:name w:val="493A410C66C84463B5016A09EC03E63C3"/>
    <w:rsid w:val="004265B3"/>
    <w:pPr>
      <w:spacing w:after="0" w:line="240" w:lineRule="auto"/>
    </w:pPr>
    <w:rPr>
      <w:rFonts w:eastAsiaTheme="minorHAnsi"/>
    </w:rPr>
  </w:style>
  <w:style w:type="paragraph" w:customStyle="1" w:styleId="4EA5224869764DDAB348BAEE571A6C0B3">
    <w:name w:val="4EA5224869764DDAB348BAEE571A6C0B3"/>
    <w:rsid w:val="004265B3"/>
    <w:pPr>
      <w:spacing w:after="0" w:line="240" w:lineRule="auto"/>
    </w:pPr>
    <w:rPr>
      <w:rFonts w:eastAsiaTheme="minorHAnsi"/>
    </w:rPr>
  </w:style>
  <w:style w:type="paragraph" w:customStyle="1" w:styleId="C5F354D20B7D427196E0AC4E8FAD0A623">
    <w:name w:val="C5F354D20B7D427196E0AC4E8FAD0A623"/>
    <w:rsid w:val="004265B3"/>
    <w:pPr>
      <w:spacing w:after="0" w:line="240" w:lineRule="auto"/>
    </w:pPr>
    <w:rPr>
      <w:rFonts w:eastAsiaTheme="minorHAnsi"/>
    </w:rPr>
  </w:style>
  <w:style w:type="paragraph" w:customStyle="1" w:styleId="A2A78C669701483A993B57F8CB63AC1B4">
    <w:name w:val="A2A78C669701483A993B57F8CB63AC1B4"/>
    <w:rsid w:val="004265B3"/>
    <w:pPr>
      <w:spacing w:after="0" w:line="240" w:lineRule="auto"/>
    </w:pPr>
    <w:rPr>
      <w:rFonts w:eastAsiaTheme="minorHAnsi"/>
    </w:rPr>
  </w:style>
  <w:style w:type="paragraph" w:customStyle="1" w:styleId="6C34F2882D654B45BD1B015024F3971E1">
    <w:name w:val="6C34F2882D654B45BD1B015024F3971E1"/>
    <w:rsid w:val="004265B3"/>
    <w:pPr>
      <w:spacing w:after="0" w:line="240" w:lineRule="auto"/>
    </w:pPr>
    <w:rPr>
      <w:rFonts w:eastAsiaTheme="minorHAnsi"/>
    </w:rPr>
  </w:style>
  <w:style w:type="paragraph" w:customStyle="1" w:styleId="ADE307CD5BCA49F19B57F2DCFFD2A4821">
    <w:name w:val="ADE307CD5BCA49F19B57F2DCFFD2A4821"/>
    <w:rsid w:val="004265B3"/>
    <w:pPr>
      <w:spacing w:after="0" w:line="240" w:lineRule="auto"/>
    </w:pPr>
    <w:rPr>
      <w:rFonts w:eastAsiaTheme="minorHAnsi"/>
    </w:rPr>
  </w:style>
  <w:style w:type="paragraph" w:customStyle="1" w:styleId="E4A2115511474AEF9DFCECDF5625DF3F">
    <w:name w:val="E4A2115511474AEF9DFCECDF5625DF3F"/>
    <w:rsid w:val="004265B3"/>
    <w:pPr>
      <w:spacing w:after="0" w:line="240" w:lineRule="auto"/>
    </w:pPr>
    <w:rPr>
      <w:rFonts w:eastAsiaTheme="minorHAnsi"/>
    </w:rPr>
  </w:style>
  <w:style w:type="paragraph" w:customStyle="1" w:styleId="D1EEFC29B7CA4ED7ACB8A663D9293A79">
    <w:name w:val="D1EEFC29B7CA4ED7ACB8A663D9293A79"/>
    <w:rsid w:val="004265B3"/>
    <w:pPr>
      <w:spacing w:after="0" w:line="240" w:lineRule="auto"/>
    </w:pPr>
    <w:rPr>
      <w:rFonts w:eastAsiaTheme="minorHAnsi"/>
    </w:rPr>
  </w:style>
  <w:style w:type="paragraph" w:customStyle="1" w:styleId="68CC0CC0EB764FAAB3602208459DDBBB7">
    <w:name w:val="68CC0CC0EB764FAAB3602208459DDBBB7"/>
    <w:rsid w:val="004265B3"/>
    <w:pPr>
      <w:spacing w:after="0" w:line="240" w:lineRule="auto"/>
    </w:pPr>
    <w:rPr>
      <w:rFonts w:eastAsiaTheme="minorHAnsi"/>
    </w:rPr>
  </w:style>
  <w:style w:type="paragraph" w:customStyle="1" w:styleId="9CAB153516BF40C687DECD22B96F147B6">
    <w:name w:val="9CAB153516BF40C687DECD22B96F147B6"/>
    <w:rsid w:val="004265B3"/>
    <w:pPr>
      <w:spacing w:after="0" w:line="240" w:lineRule="auto"/>
    </w:pPr>
    <w:rPr>
      <w:rFonts w:eastAsiaTheme="minorHAnsi"/>
    </w:rPr>
  </w:style>
  <w:style w:type="paragraph" w:customStyle="1" w:styleId="A8CF3CEFC8F746CFA414E78B2D8D2B3F5">
    <w:name w:val="A8CF3CEFC8F746CFA414E78B2D8D2B3F5"/>
    <w:rsid w:val="004265B3"/>
    <w:pPr>
      <w:spacing w:after="0" w:line="240" w:lineRule="auto"/>
    </w:pPr>
    <w:rPr>
      <w:rFonts w:eastAsiaTheme="minorHAnsi"/>
    </w:rPr>
  </w:style>
  <w:style w:type="paragraph" w:customStyle="1" w:styleId="3368C97E3E4640FDB6DE7C08BE938C655">
    <w:name w:val="3368C97E3E4640FDB6DE7C08BE938C655"/>
    <w:rsid w:val="004265B3"/>
    <w:pPr>
      <w:spacing w:after="0" w:line="240" w:lineRule="auto"/>
    </w:pPr>
    <w:rPr>
      <w:rFonts w:eastAsiaTheme="minorHAnsi"/>
    </w:rPr>
  </w:style>
  <w:style w:type="paragraph" w:customStyle="1" w:styleId="493A410C66C84463B5016A09EC03E63C4">
    <w:name w:val="493A410C66C84463B5016A09EC03E63C4"/>
    <w:rsid w:val="004265B3"/>
    <w:pPr>
      <w:spacing w:after="0" w:line="240" w:lineRule="auto"/>
    </w:pPr>
    <w:rPr>
      <w:rFonts w:eastAsiaTheme="minorHAnsi"/>
    </w:rPr>
  </w:style>
  <w:style w:type="paragraph" w:customStyle="1" w:styleId="4EA5224869764DDAB348BAEE571A6C0B4">
    <w:name w:val="4EA5224869764DDAB348BAEE571A6C0B4"/>
    <w:rsid w:val="004265B3"/>
    <w:pPr>
      <w:spacing w:after="0" w:line="240" w:lineRule="auto"/>
    </w:pPr>
    <w:rPr>
      <w:rFonts w:eastAsiaTheme="minorHAnsi"/>
    </w:rPr>
  </w:style>
  <w:style w:type="paragraph" w:customStyle="1" w:styleId="C5F354D20B7D427196E0AC4E8FAD0A624">
    <w:name w:val="C5F354D20B7D427196E0AC4E8FAD0A624"/>
    <w:rsid w:val="004265B3"/>
    <w:pPr>
      <w:spacing w:after="0" w:line="240" w:lineRule="auto"/>
    </w:pPr>
    <w:rPr>
      <w:rFonts w:eastAsiaTheme="minorHAnsi"/>
    </w:rPr>
  </w:style>
  <w:style w:type="paragraph" w:customStyle="1" w:styleId="A2A78C669701483A993B57F8CB63AC1B5">
    <w:name w:val="A2A78C669701483A993B57F8CB63AC1B5"/>
    <w:rsid w:val="004265B3"/>
    <w:pPr>
      <w:spacing w:after="0" w:line="240" w:lineRule="auto"/>
    </w:pPr>
    <w:rPr>
      <w:rFonts w:eastAsiaTheme="minorHAnsi"/>
    </w:rPr>
  </w:style>
  <w:style w:type="paragraph" w:customStyle="1" w:styleId="6C34F2882D654B45BD1B015024F3971E2">
    <w:name w:val="6C34F2882D654B45BD1B015024F3971E2"/>
    <w:rsid w:val="004265B3"/>
    <w:pPr>
      <w:spacing w:after="0" w:line="240" w:lineRule="auto"/>
    </w:pPr>
    <w:rPr>
      <w:rFonts w:eastAsiaTheme="minorHAnsi"/>
    </w:rPr>
  </w:style>
  <w:style w:type="paragraph" w:customStyle="1" w:styleId="ADE307CD5BCA49F19B57F2DCFFD2A4822">
    <w:name w:val="ADE307CD5BCA49F19B57F2DCFFD2A4822"/>
    <w:rsid w:val="004265B3"/>
    <w:pPr>
      <w:spacing w:after="0" w:line="240" w:lineRule="auto"/>
    </w:pPr>
    <w:rPr>
      <w:rFonts w:eastAsiaTheme="minorHAnsi"/>
    </w:rPr>
  </w:style>
  <w:style w:type="paragraph" w:customStyle="1" w:styleId="E4A2115511474AEF9DFCECDF5625DF3F1">
    <w:name w:val="E4A2115511474AEF9DFCECDF5625DF3F1"/>
    <w:rsid w:val="004265B3"/>
    <w:pPr>
      <w:spacing w:after="0" w:line="240" w:lineRule="auto"/>
    </w:pPr>
    <w:rPr>
      <w:rFonts w:eastAsiaTheme="minorHAnsi"/>
    </w:rPr>
  </w:style>
  <w:style w:type="paragraph" w:customStyle="1" w:styleId="D1EEFC29B7CA4ED7ACB8A663D9293A791">
    <w:name w:val="D1EEFC29B7CA4ED7ACB8A663D9293A791"/>
    <w:rsid w:val="004265B3"/>
    <w:pPr>
      <w:spacing w:after="0" w:line="240" w:lineRule="auto"/>
    </w:pPr>
    <w:rPr>
      <w:rFonts w:eastAsiaTheme="minorHAnsi"/>
    </w:rPr>
  </w:style>
  <w:style w:type="paragraph" w:customStyle="1" w:styleId="68CC0CC0EB764FAAB3602208459DDBBB8">
    <w:name w:val="68CC0CC0EB764FAAB3602208459DDBBB8"/>
    <w:rsid w:val="004265B3"/>
    <w:pPr>
      <w:spacing w:after="0" w:line="240" w:lineRule="auto"/>
    </w:pPr>
    <w:rPr>
      <w:rFonts w:eastAsiaTheme="minorHAnsi"/>
    </w:rPr>
  </w:style>
  <w:style w:type="paragraph" w:customStyle="1" w:styleId="9CAB153516BF40C687DECD22B96F147B7">
    <w:name w:val="9CAB153516BF40C687DECD22B96F147B7"/>
    <w:rsid w:val="004265B3"/>
    <w:pPr>
      <w:spacing w:after="0" w:line="240" w:lineRule="auto"/>
    </w:pPr>
    <w:rPr>
      <w:rFonts w:eastAsiaTheme="minorHAnsi"/>
    </w:rPr>
  </w:style>
  <w:style w:type="paragraph" w:customStyle="1" w:styleId="A8CF3CEFC8F746CFA414E78B2D8D2B3F6">
    <w:name w:val="A8CF3CEFC8F746CFA414E78B2D8D2B3F6"/>
    <w:rsid w:val="004265B3"/>
    <w:pPr>
      <w:spacing w:after="0" w:line="240" w:lineRule="auto"/>
    </w:pPr>
    <w:rPr>
      <w:rFonts w:eastAsiaTheme="minorHAnsi"/>
    </w:rPr>
  </w:style>
  <w:style w:type="paragraph" w:customStyle="1" w:styleId="3368C97E3E4640FDB6DE7C08BE938C656">
    <w:name w:val="3368C97E3E4640FDB6DE7C08BE938C656"/>
    <w:rsid w:val="004265B3"/>
    <w:pPr>
      <w:spacing w:after="0" w:line="240" w:lineRule="auto"/>
    </w:pPr>
    <w:rPr>
      <w:rFonts w:eastAsiaTheme="minorHAnsi"/>
    </w:rPr>
  </w:style>
  <w:style w:type="paragraph" w:customStyle="1" w:styleId="493A410C66C84463B5016A09EC03E63C5">
    <w:name w:val="493A410C66C84463B5016A09EC03E63C5"/>
    <w:rsid w:val="004265B3"/>
    <w:pPr>
      <w:spacing w:after="0" w:line="240" w:lineRule="auto"/>
    </w:pPr>
    <w:rPr>
      <w:rFonts w:eastAsiaTheme="minorHAnsi"/>
    </w:rPr>
  </w:style>
  <w:style w:type="paragraph" w:customStyle="1" w:styleId="4EA5224869764DDAB348BAEE571A6C0B5">
    <w:name w:val="4EA5224869764DDAB348BAEE571A6C0B5"/>
    <w:rsid w:val="004265B3"/>
    <w:pPr>
      <w:spacing w:after="0" w:line="240" w:lineRule="auto"/>
    </w:pPr>
    <w:rPr>
      <w:rFonts w:eastAsiaTheme="minorHAnsi"/>
    </w:rPr>
  </w:style>
  <w:style w:type="paragraph" w:customStyle="1" w:styleId="C5F354D20B7D427196E0AC4E8FAD0A625">
    <w:name w:val="C5F354D20B7D427196E0AC4E8FAD0A625"/>
    <w:rsid w:val="004265B3"/>
    <w:pPr>
      <w:spacing w:after="0" w:line="240" w:lineRule="auto"/>
    </w:pPr>
    <w:rPr>
      <w:rFonts w:eastAsiaTheme="minorHAnsi"/>
    </w:rPr>
  </w:style>
  <w:style w:type="paragraph" w:customStyle="1" w:styleId="A2A78C669701483A993B57F8CB63AC1B6">
    <w:name w:val="A2A78C669701483A993B57F8CB63AC1B6"/>
    <w:rsid w:val="004265B3"/>
    <w:pPr>
      <w:spacing w:after="0" w:line="240" w:lineRule="auto"/>
    </w:pPr>
    <w:rPr>
      <w:rFonts w:eastAsiaTheme="minorHAnsi"/>
    </w:rPr>
  </w:style>
  <w:style w:type="paragraph" w:customStyle="1" w:styleId="6C34F2882D654B45BD1B015024F3971E3">
    <w:name w:val="6C34F2882D654B45BD1B015024F3971E3"/>
    <w:rsid w:val="004265B3"/>
    <w:pPr>
      <w:spacing w:after="0" w:line="240" w:lineRule="auto"/>
    </w:pPr>
    <w:rPr>
      <w:rFonts w:eastAsiaTheme="minorHAnsi"/>
    </w:rPr>
  </w:style>
  <w:style w:type="paragraph" w:customStyle="1" w:styleId="ADE307CD5BCA49F19B57F2DCFFD2A4823">
    <w:name w:val="ADE307CD5BCA49F19B57F2DCFFD2A4823"/>
    <w:rsid w:val="004265B3"/>
    <w:pPr>
      <w:spacing w:after="0" w:line="240" w:lineRule="auto"/>
    </w:pPr>
    <w:rPr>
      <w:rFonts w:eastAsiaTheme="minorHAnsi"/>
    </w:rPr>
  </w:style>
  <w:style w:type="paragraph" w:customStyle="1" w:styleId="E4A2115511474AEF9DFCECDF5625DF3F2">
    <w:name w:val="E4A2115511474AEF9DFCECDF5625DF3F2"/>
    <w:rsid w:val="004265B3"/>
    <w:pPr>
      <w:spacing w:after="0" w:line="240" w:lineRule="auto"/>
    </w:pPr>
    <w:rPr>
      <w:rFonts w:eastAsiaTheme="minorHAnsi"/>
    </w:rPr>
  </w:style>
  <w:style w:type="paragraph" w:customStyle="1" w:styleId="230444CC79FB493FA3078D8B4992AEB0">
    <w:name w:val="230444CC79FB493FA3078D8B4992AEB0"/>
    <w:rsid w:val="004265B3"/>
    <w:pPr>
      <w:spacing w:after="0" w:line="240" w:lineRule="auto"/>
    </w:pPr>
    <w:rPr>
      <w:rFonts w:eastAsiaTheme="minorHAnsi"/>
    </w:rPr>
  </w:style>
  <w:style w:type="paragraph" w:customStyle="1" w:styleId="68CC0CC0EB764FAAB3602208459DDBBB9">
    <w:name w:val="68CC0CC0EB764FAAB3602208459DDBBB9"/>
    <w:rsid w:val="004265B3"/>
    <w:pPr>
      <w:spacing w:after="0" w:line="240" w:lineRule="auto"/>
    </w:pPr>
    <w:rPr>
      <w:rFonts w:eastAsiaTheme="minorHAnsi"/>
    </w:rPr>
  </w:style>
  <w:style w:type="paragraph" w:customStyle="1" w:styleId="9CAB153516BF40C687DECD22B96F147B8">
    <w:name w:val="9CAB153516BF40C687DECD22B96F147B8"/>
    <w:rsid w:val="004265B3"/>
    <w:pPr>
      <w:spacing w:after="0" w:line="240" w:lineRule="auto"/>
    </w:pPr>
    <w:rPr>
      <w:rFonts w:eastAsiaTheme="minorHAnsi"/>
    </w:rPr>
  </w:style>
  <w:style w:type="paragraph" w:customStyle="1" w:styleId="A8CF3CEFC8F746CFA414E78B2D8D2B3F7">
    <w:name w:val="A8CF3CEFC8F746CFA414E78B2D8D2B3F7"/>
    <w:rsid w:val="004265B3"/>
    <w:pPr>
      <w:spacing w:after="0" w:line="240" w:lineRule="auto"/>
    </w:pPr>
    <w:rPr>
      <w:rFonts w:eastAsiaTheme="minorHAnsi"/>
    </w:rPr>
  </w:style>
  <w:style w:type="paragraph" w:customStyle="1" w:styleId="3368C97E3E4640FDB6DE7C08BE938C657">
    <w:name w:val="3368C97E3E4640FDB6DE7C08BE938C657"/>
    <w:rsid w:val="004265B3"/>
    <w:pPr>
      <w:spacing w:after="0" w:line="240" w:lineRule="auto"/>
    </w:pPr>
    <w:rPr>
      <w:rFonts w:eastAsiaTheme="minorHAnsi"/>
    </w:rPr>
  </w:style>
  <w:style w:type="paragraph" w:customStyle="1" w:styleId="493A410C66C84463B5016A09EC03E63C6">
    <w:name w:val="493A410C66C84463B5016A09EC03E63C6"/>
    <w:rsid w:val="004265B3"/>
    <w:pPr>
      <w:spacing w:after="0" w:line="240" w:lineRule="auto"/>
    </w:pPr>
    <w:rPr>
      <w:rFonts w:eastAsiaTheme="minorHAnsi"/>
    </w:rPr>
  </w:style>
  <w:style w:type="paragraph" w:customStyle="1" w:styleId="4EA5224869764DDAB348BAEE571A6C0B6">
    <w:name w:val="4EA5224869764DDAB348BAEE571A6C0B6"/>
    <w:rsid w:val="004265B3"/>
    <w:pPr>
      <w:spacing w:after="0" w:line="240" w:lineRule="auto"/>
    </w:pPr>
    <w:rPr>
      <w:rFonts w:eastAsiaTheme="minorHAnsi"/>
    </w:rPr>
  </w:style>
  <w:style w:type="paragraph" w:customStyle="1" w:styleId="C5F354D20B7D427196E0AC4E8FAD0A626">
    <w:name w:val="C5F354D20B7D427196E0AC4E8FAD0A626"/>
    <w:rsid w:val="004265B3"/>
    <w:pPr>
      <w:spacing w:after="0" w:line="240" w:lineRule="auto"/>
    </w:pPr>
    <w:rPr>
      <w:rFonts w:eastAsiaTheme="minorHAnsi"/>
    </w:rPr>
  </w:style>
  <w:style w:type="paragraph" w:customStyle="1" w:styleId="A2A78C669701483A993B57F8CB63AC1B7">
    <w:name w:val="A2A78C669701483A993B57F8CB63AC1B7"/>
    <w:rsid w:val="004265B3"/>
    <w:pPr>
      <w:spacing w:after="0" w:line="240" w:lineRule="auto"/>
    </w:pPr>
    <w:rPr>
      <w:rFonts w:eastAsiaTheme="minorHAnsi"/>
    </w:rPr>
  </w:style>
  <w:style w:type="paragraph" w:customStyle="1" w:styleId="6C34F2882D654B45BD1B015024F3971E4">
    <w:name w:val="6C34F2882D654B45BD1B015024F3971E4"/>
    <w:rsid w:val="004265B3"/>
    <w:pPr>
      <w:spacing w:after="0" w:line="240" w:lineRule="auto"/>
    </w:pPr>
    <w:rPr>
      <w:rFonts w:eastAsiaTheme="minorHAnsi"/>
    </w:rPr>
  </w:style>
  <w:style w:type="paragraph" w:customStyle="1" w:styleId="ADE307CD5BCA49F19B57F2DCFFD2A4824">
    <w:name w:val="ADE307CD5BCA49F19B57F2DCFFD2A4824"/>
    <w:rsid w:val="004265B3"/>
    <w:pPr>
      <w:spacing w:after="0" w:line="240" w:lineRule="auto"/>
    </w:pPr>
    <w:rPr>
      <w:rFonts w:eastAsiaTheme="minorHAnsi"/>
    </w:rPr>
  </w:style>
  <w:style w:type="paragraph" w:customStyle="1" w:styleId="E4A2115511474AEF9DFCECDF5625DF3F3">
    <w:name w:val="E4A2115511474AEF9DFCECDF5625DF3F3"/>
    <w:rsid w:val="004265B3"/>
    <w:pPr>
      <w:spacing w:after="0" w:line="240" w:lineRule="auto"/>
    </w:pPr>
    <w:rPr>
      <w:rFonts w:eastAsiaTheme="minorHAnsi"/>
    </w:rPr>
  </w:style>
  <w:style w:type="paragraph" w:customStyle="1" w:styleId="230444CC79FB493FA3078D8B4992AEB01">
    <w:name w:val="230444CC79FB493FA3078D8B4992AEB01"/>
    <w:rsid w:val="004265B3"/>
    <w:pPr>
      <w:spacing w:after="0" w:line="240" w:lineRule="auto"/>
    </w:pPr>
    <w:rPr>
      <w:rFonts w:eastAsiaTheme="minorHAnsi"/>
    </w:rPr>
  </w:style>
  <w:style w:type="paragraph" w:customStyle="1" w:styleId="CA2D5A8C6D42454C9EE7CAE59D00FDC6">
    <w:name w:val="CA2D5A8C6D42454C9EE7CAE59D00FDC6"/>
    <w:rsid w:val="004265B3"/>
    <w:pPr>
      <w:spacing w:after="0" w:line="240" w:lineRule="auto"/>
    </w:pPr>
    <w:rPr>
      <w:rFonts w:eastAsiaTheme="minorHAnsi"/>
    </w:rPr>
  </w:style>
  <w:style w:type="paragraph" w:customStyle="1" w:styleId="68CC0CC0EB764FAAB3602208459DDBBB10">
    <w:name w:val="68CC0CC0EB764FAAB3602208459DDBBB10"/>
    <w:rsid w:val="004265B3"/>
    <w:pPr>
      <w:spacing w:after="0" w:line="240" w:lineRule="auto"/>
    </w:pPr>
    <w:rPr>
      <w:rFonts w:eastAsiaTheme="minorHAnsi"/>
    </w:rPr>
  </w:style>
  <w:style w:type="paragraph" w:customStyle="1" w:styleId="9CAB153516BF40C687DECD22B96F147B9">
    <w:name w:val="9CAB153516BF40C687DECD22B96F147B9"/>
    <w:rsid w:val="004265B3"/>
    <w:pPr>
      <w:spacing w:after="0" w:line="240" w:lineRule="auto"/>
    </w:pPr>
    <w:rPr>
      <w:rFonts w:eastAsiaTheme="minorHAnsi"/>
    </w:rPr>
  </w:style>
  <w:style w:type="paragraph" w:customStyle="1" w:styleId="A8CF3CEFC8F746CFA414E78B2D8D2B3F8">
    <w:name w:val="A8CF3CEFC8F746CFA414E78B2D8D2B3F8"/>
    <w:rsid w:val="004265B3"/>
    <w:pPr>
      <w:spacing w:after="0" w:line="240" w:lineRule="auto"/>
    </w:pPr>
    <w:rPr>
      <w:rFonts w:eastAsiaTheme="minorHAnsi"/>
    </w:rPr>
  </w:style>
  <w:style w:type="paragraph" w:customStyle="1" w:styleId="3368C97E3E4640FDB6DE7C08BE938C658">
    <w:name w:val="3368C97E3E4640FDB6DE7C08BE938C658"/>
    <w:rsid w:val="004265B3"/>
    <w:pPr>
      <w:spacing w:after="0" w:line="240" w:lineRule="auto"/>
    </w:pPr>
    <w:rPr>
      <w:rFonts w:eastAsiaTheme="minorHAnsi"/>
    </w:rPr>
  </w:style>
  <w:style w:type="paragraph" w:customStyle="1" w:styleId="493A410C66C84463B5016A09EC03E63C7">
    <w:name w:val="493A410C66C84463B5016A09EC03E63C7"/>
    <w:rsid w:val="004265B3"/>
    <w:pPr>
      <w:spacing w:after="0" w:line="240" w:lineRule="auto"/>
    </w:pPr>
    <w:rPr>
      <w:rFonts w:eastAsiaTheme="minorHAnsi"/>
    </w:rPr>
  </w:style>
  <w:style w:type="paragraph" w:customStyle="1" w:styleId="4EA5224869764DDAB348BAEE571A6C0B7">
    <w:name w:val="4EA5224869764DDAB348BAEE571A6C0B7"/>
    <w:rsid w:val="004265B3"/>
    <w:pPr>
      <w:spacing w:after="0" w:line="240" w:lineRule="auto"/>
    </w:pPr>
    <w:rPr>
      <w:rFonts w:eastAsiaTheme="minorHAnsi"/>
    </w:rPr>
  </w:style>
  <w:style w:type="paragraph" w:customStyle="1" w:styleId="C5F354D20B7D427196E0AC4E8FAD0A627">
    <w:name w:val="C5F354D20B7D427196E0AC4E8FAD0A627"/>
    <w:rsid w:val="004265B3"/>
    <w:pPr>
      <w:spacing w:after="0" w:line="240" w:lineRule="auto"/>
    </w:pPr>
    <w:rPr>
      <w:rFonts w:eastAsiaTheme="minorHAnsi"/>
    </w:rPr>
  </w:style>
  <w:style w:type="paragraph" w:customStyle="1" w:styleId="A2A78C669701483A993B57F8CB63AC1B8">
    <w:name w:val="A2A78C669701483A993B57F8CB63AC1B8"/>
    <w:rsid w:val="004265B3"/>
    <w:pPr>
      <w:spacing w:after="0" w:line="240" w:lineRule="auto"/>
    </w:pPr>
    <w:rPr>
      <w:rFonts w:eastAsiaTheme="minorHAnsi"/>
    </w:rPr>
  </w:style>
  <w:style w:type="paragraph" w:customStyle="1" w:styleId="6C34F2882D654B45BD1B015024F3971E5">
    <w:name w:val="6C34F2882D654B45BD1B015024F3971E5"/>
    <w:rsid w:val="004265B3"/>
    <w:pPr>
      <w:spacing w:after="0" w:line="240" w:lineRule="auto"/>
    </w:pPr>
    <w:rPr>
      <w:rFonts w:eastAsiaTheme="minorHAnsi"/>
    </w:rPr>
  </w:style>
  <w:style w:type="paragraph" w:customStyle="1" w:styleId="ADE307CD5BCA49F19B57F2DCFFD2A4825">
    <w:name w:val="ADE307CD5BCA49F19B57F2DCFFD2A4825"/>
    <w:rsid w:val="004265B3"/>
    <w:pPr>
      <w:spacing w:after="0" w:line="240" w:lineRule="auto"/>
    </w:pPr>
    <w:rPr>
      <w:rFonts w:eastAsiaTheme="minorHAnsi"/>
    </w:rPr>
  </w:style>
  <w:style w:type="paragraph" w:customStyle="1" w:styleId="E4A2115511474AEF9DFCECDF5625DF3F4">
    <w:name w:val="E4A2115511474AEF9DFCECDF5625DF3F4"/>
    <w:rsid w:val="004265B3"/>
    <w:pPr>
      <w:spacing w:after="0" w:line="240" w:lineRule="auto"/>
    </w:pPr>
    <w:rPr>
      <w:rFonts w:eastAsiaTheme="minorHAnsi"/>
    </w:rPr>
  </w:style>
  <w:style w:type="paragraph" w:customStyle="1" w:styleId="230444CC79FB493FA3078D8B4992AEB02">
    <w:name w:val="230444CC79FB493FA3078D8B4992AEB02"/>
    <w:rsid w:val="004265B3"/>
    <w:pPr>
      <w:spacing w:after="0" w:line="240" w:lineRule="auto"/>
    </w:pPr>
    <w:rPr>
      <w:rFonts w:eastAsiaTheme="minorHAnsi"/>
    </w:rPr>
  </w:style>
  <w:style w:type="paragraph" w:customStyle="1" w:styleId="55E1A9912F38475CA19603CD96149E8B">
    <w:name w:val="55E1A9912F38475CA19603CD96149E8B"/>
    <w:rsid w:val="004265B3"/>
    <w:pPr>
      <w:spacing w:after="0" w:line="240" w:lineRule="auto"/>
    </w:pPr>
    <w:rPr>
      <w:rFonts w:eastAsiaTheme="minorHAnsi"/>
    </w:rPr>
  </w:style>
  <w:style w:type="paragraph" w:customStyle="1" w:styleId="DF64959B6A914328A1DAE0EAEDA62A75">
    <w:name w:val="DF64959B6A914328A1DAE0EAEDA62A75"/>
    <w:rsid w:val="004265B3"/>
    <w:pPr>
      <w:spacing w:after="0" w:line="240" w:lineRule="auto"/>
    </w:pPr>
    <w:rPr>
      <w:rFonts w:eastAsiaTheme="minorHAnsi"/>
    </w:rPr>
  </w:style>
  <w:style w:type="paragraph" w:customStyle="1" w:styleId="68CC0CC0EB764FAAB3602208459DDBBB11">
    <w:name w:val="68CC0CC0EB764FAAB3602208459DDBBB11"/>
    <w:rsid w:val="004265B3"/>
    <w:pPr>
      <w:spacing w:after="0" w:line="240" w:lineRule="auto"/>
    </w:pPr>
    <w:rPr>
      <w:rFonts w:eastAsiaTheme="minorHAnsi"/>
    </w:rPr>
  </w:style>
  <w:style w:type="paragraph" w:customStyle="1" w:styleId="9CAB153516BF40C687DECD22B96F147B10">
    <w:name w:val="9CAB153516BF40C687DECD22B96F147B10"/>
    <w:rsid w:val="004265B3"/>
    <w:pPr>
      <w:spacing w:after="0" w:line="240" w:lineRule="auto"/>
    </w:pPr>
    <w:rPr>
      <w:rFonts w:eastAsiaTheme="minorHAnsi"/>
    </w:rPr>
  </w:style>
  <w:style w:type="paragraph" w:customStyle="1" w:styleId="A8CF3CEFC8F746CFA414E78B2D8D2B3F9">
    <w:name w:val="A8CF3CEFC8F746CFA414E78B2D8D2B3F9"/>
    <w:rsid w:val="004265B3"/>
    <w:pPr>
      <w:spacing w:after="0" w:line="240" w:lineRule="auto"/>
    </w:pPr>
    <w:rPr>
      <w:rFonts w:eastAsiaTheme="minorHAnsi"/>
    </w:rPr>
  </w:style>
  <w:style w:type="paragraph" w:customStyle="1" w:styleId="3368C97E3E4640FDB6DE7C08BE938C659">
    <w:name w:val="3368C97E3E4640FDB6DE7C08BE938C659"/>
    <w:rsid w:val="004265B3"/>
    <w:pPr>
      <w:spacing w:after="0" w:line="240" w:lineRule="auto"/>
    </w:pPr>
    <w:rPr>
      <w:rFonts w:eastAsiaTheme="minorHAnsi"/>
    </w:rPr>
  </w:style>
  <w:style w:type="paragraph" w:customStyle="1" w:styleId="493A410C66C84463B5016A09EC03E63C8">
    <w:name w:val="493A410C66C84463B5016A09EC03E63C8"/>
    <w:rsid w:val="004265B3"/>
    <w:pPr>
      <w:spacing w:after="0" w:line="240" w:lineRule="auto"/>
    </w:pPr>
    <w:rPr>
      <w:rFonts w:eastAsiaTheme="minorHAnsi"/>
    </w:rPr>
  </w:style>
  <w:style w:type="paragraph" w:customStyle="1" w:styleId="4EA5224869764DDAB348BAEE571A6C0B8">
    <w:name w:val="4EA5224869764DDAB348BAEE571A6C0B8"/>
    <w:rsid w:val="004265B3"/>
    <w:pPr>
      <w:spacing w:after="0" w:line="240" w:lineRule="auto"/>
    </w:pPr>
    <w:rPr>
      <w:rFonts w:eastAsiaTheme="minorHAnsi"/>
    </w:rPr>
  </w:style>
  <w:style w:type="paragraph" w:customStyle="1" w:styleId="C5F354D20B7D427196E0AC4E8FAD0A628">
    <w:name w:val="C5F354D20B7D427196E0AC4E8FAD0A628"/>
    <w:rsid w:val="004265B3"/>
    <w:pPr>
      <w:spacing w:after="0" w:line="240" w:lineRule="auto"/>
    </w:pPr>
    <w:rPr>
      <w:rFonts w:eastAsiaTheme="minorHAnsi"/>
    </w:rPr>
  </w:style>
  <w:style w:type="paragraph" w:customStyle="1" w:styleId="A2A78C669701483A993B57F8CB63AC1B9">
    <w:name w:val="A2A78C669701483A993B57F8CB63AC1B9"/>
    <w:rsid w:val="004265B3"/>
    <w:pPr>
      <w:spacing w:after="0" w:line="240" w:lineRule="auto"/>
    </w:pPr>
    <w:rPr>
      <w:rFonts w:eastAsiaTheme="minorHAnsi"/>
    </w:rPr>
  </w:style>
  <w:style w:type="paragraph" w:customStyle="1" w:styleId="6C34F2882D654B45BD1B015024F3971E6">
    <w:name w:val="6C34F2882D654B45BD1B015024F3971E6"/>
    <w:rsid w:val="004265B3"/>
    <w:pPr>
      <w:spacing w:after="0" w:line="240" w:lineRule="auto"/>
    </w:pPr>
    <w:rPr>
      <w:rFonts w:eastAsiaTheme="minorHAnsi"/>
    </w:rPr>
  </w:style>
  <w:style w:type="paragraph" w:customStyle="1" w:styleId="ADE307CD5BCA49F19B57F2DCFFD2A4826">
    <w:name w:val="ADE307CD5BCA49F19B57F2DCFFD2A4826"/>
    <w:rsid w:val="004265B3"/>
    <w:pPr>
      <w:spacing w:after="0" w:line="240" w:lineRule="auto"/>
    </w:pPr>
    <w:rPr>
      <w:rFonts w:eastAsiaTheme="minorHAnsi"/>
    </w:rPr>
  </w:style>
  <w:style w:type="paragraph" w:customStyle="1" w:styleId="E4A2115511474AEF9DFCECDF5625DF3F5">
    <w:name w:val="E4A2115511474AEF9DFCECDF5625DF3F5"/>
    <w:rsid w:val="004265B3"/>
    <w:pPr>
      <w:spacing w:after="0" w:line="240" w:lineRule="auto"/>
    </w:pPr>
    <w:rPr>
      <w:rFonts w:eastAsiaTheme="minorHAnsi"/>
    </w:rPr>
  </w:style>
  <w:style w:type="paragraph" w:customStyle="1" w:styleId="230444CC79FB493FA3078D8B4992AEB03">
    <w:name w:val="230444CC79FB493FA3078D8B4992AEB03"/>
    <w:rsid w:val="004265B3"/>
    <w:pPr>
      <w:spacing w:after="0" w:line="240" w:lineRule="auto"/>
    </w:pPr>
    <w:rPr>
      <w:rFonts w:eastAsiaTheme="minorHAnsi"/>
    </w:rPr>
  </w:style>
  <w:style w:type="paragraph" w:customStyle="1" w:styleId="55E1A9912F38475CA19603CD96149E8B1">
    <w:name w:val="55E1A9912F38475CA19603CD96149E8B1"/>
    <w:rsid w:val="004265B3"/>
    <w:pPr>
      <w:spacing w:after="0" w:line="240" w:lineRule="auto"/>
    </w:pPr>
    <w:rPr>
      <w:rFonts w:eastAsiaTheme="minorHAnsi"/>
    </w:rPr>
  </w:style>
  <w:style w:type="paragraph" w:customStyle="1" w:styleId="68CC0CC0EB764FAAB3602208459DDBBB12">
    <w:name w:val="68CC0CC0EB764FAAB3602208459DDBBB12"/>
    <w:rsid w:val="004265B3"/>
    <w:pPr>
      <w:spacing w:after="0" w:line="240" w:lineRule="auto"/>
    </w:pPr>
    <w:rPr>
      <w:rFonts w:eastAsiaTheme="minorHAnsi"/>
    </w:rPr>
  </w:style>
  <w:style w:type="paragraph" w:customStyle="1" w:styleId="9CAB153516BF40C687DECD22B96F147B11">
    <w:name w:val="9CAB153516BF40C687DECD22B96F147B11"/>
    <w:rsid w:val="004265B3"/>
    <w:pPr>
      <w:spacing w:after="0" w:line="240" w:lineRule="auto"/>
    </w:pPr>
    <w:rPr>
      <w:rFonts w:eastAsiaTheme="minorHAnsi"/>
    </w:rPr>
  </w:style>
  <w:style w:type="paragraph" w:customStyle="1" w:styleId="A8CF3CEFC8F746CFA414E78B2D8D2B3F10">
    <w:name w:val="A8CF3CEFC8F746CFA414E78B2D8D2B3F10"/>
    <w:rsid w:val="004265B3"/>
    <w:pPr>
      <w:spacing w:after="0" w:line="240" w:lineRule="auto"/>
    </w:pPr>
    <w:rPr>
      <w:rFonts w:eastAsiaTheme="minorHAnsi"/>
    </w:rPr>
  </w:style>
  <w:style w:type="paragraph" w:customStyle="1" w:styleId="3368C97E3E4640FDB6DE7C08BE938C6510">
    <w:name w:val="3368C97E3E4640FDB6DE7C08BE938C6510"/>
    <w:rsid w:val="004265B3"/>
    <w:pPr>
      <w:spacing w:after="0" w:line="240" w:lineRule="auto"/>
    </w:pPr>
    <w:rPr>
      <w:rFonts w:eastAsiaTheme="minorHAnsi"/>
    </w:rPr>
  </w:style>
  <w:style w:type="paragraph" w:customStyle="1" w:styleId="493A410C66C84463B5016A09EC03E63C9">
    <w:name w:val="493A410C66C84463B5016A09EC03E63C9"/>
    <w:rsid w:val="004265B3"/>
    <w:pPr>
      <w:spacing w:after="0" w:line="240" w:lineRule="auto"/>
    </w:pPr>
    <w:rPr>
      <w:rFonts w:eastAsiaTheme="minorHAnsi"/>
    </w:rPr>
  </w:style>
  <w:style w:type="paragraph" w:customStyle="1" w:styleId="4EA5224869764DDAB348BAEE571A6C0B9">
    <w:name w:val="4EA5224869764DDAB348BAEE571A6C0B9"/>
    <w:rsid w:val="004265B3"/>
    <w:pPr>
      <w:spacing w:after="0" w:line="240" w:lineRule="auto"/>
    </w:pPr>
    <w:rPr>
      <w:rFonts w:eastAsiaTheme="minorHAnsi"/>
    </w:rPr>
  </w:style>
  <w:style w:type="paragraph" w:customStyle="1" w:styleId="C5F354D20B7D427196E0AC4E8FAD0A629">
    <w:name w:val="C5F354D20B7D427196E0AC4E8FAD0A629"/>
    <w:rsid w:val="004265B3"/>
    <w:pPr>
      <w:spacing w:after="0" w:line="240" w:lineRule="auto"/>
    </w:pPr>
    <w:rPr>
      <w:rFonts w:eastAsiaTheme="minorHAnsi"/>
    </w:rPr>
  </w:style>
  <w:style w:type="paragraph" w:customStyle="1" w:styleId="A2A78C669701483A993B57F8CB63AC1B10">
    <w:name w:val="A2A78C669701483A993B57F8CB63AC1B10"/>
    <w:rsid w:val="004265B3"/>
    <w:pPr>
      <w:spacing w:after="0" w:line="240" w:lineRule="auto"/>
    </w:pPr>
    <w:rPr>
      <w:rFonts w:eastAsiaTheme="minorHAnsi"/>
    </w:rPr>
  </w:style>
  <w:style w:type="paragraph" w:customStyle="1" w:styleId="6C34F2882D654B45BD1B015024F3971E7">
    <w:name w:val="6C34F2882D654B45BD1B015024F3971E7"/>
    <w:rsid w:val="004265B3"/>
    <w:pPr>
      <w:spacing w:after="0" w:line="240" w:lineRule="auto"/>
    </w:pPr>
    <w:rPr>
      <w:rFonts w:eastAsiaTheme="minorHAnsi"/>
    </w:rPr>
  </w:style>
  <w:style w:type="paragraph" w:customStyle="1" w:styleId="ADE307CD5BCA49F19B57F2DCFFD2A4827">
    <w:name w:val="ADE307CD5BCA49F19B57F2DCFFD2A4827"/>
    <w:rsid w:val="004265B3"/>
    <w:pPr>
      <w:spacing w:after="0" w:line="240" w:lineRule="auto"/>
    </w:pPr>
    <w:rPr>
      <w:rFonts w:eastAsiaTheme="minorHAnsi"/>
    </w:rPr>
  </w:style>
  <w:style w:type="paragraph" w:customStyle="1" w:styleId="E4A2115511474AEF9DFCECDF5625DF3F6">
    <w:name w:val="E4A2115511474AEF9DFCECDF5625DF3F6"/>
    <w:rsid w:val="004265B3"/>
    <w:pPr>
      <w:spacing w:after="0" w:line="240" w:lineRule="auto"/>
    </w:pPr>
    <w:rPr>
      <w:rFonts w:eastAsiaTheme="minorHAnsi"/>
    </w:rPr>
  </w:style>
  <w:style w:type="paragraph" w:customStyle="1" w:styleId="230444CC79FB493FA3078D8B4992AEB04">
    <w:name w:val="230444CC79FB493FA3078D8B4992AEB04"/>
    <w:rsid w:val="004265B3"/>
    <w:pPr>
      <w:spacing w:after="0" w:line="240" w:lineRule="auto"/>
    </w:pPr>
    <w:rPr>
      <w:rFonts w:eastAsiaTheme="minorHAnsi"/>
    </w:rPr>
  </w:style>
  <w:style w:type="paragraph" w:customStyle="1" w:styleId="68CC0CC0EB764FAAB3602208459DDBBB13">
    <w:name w:val="68CC0CC0EB764FAAB3602208459DDBBB13"/>
    <w:rsid w:val="004265B3"/>
    <w:pPr>
      <w:spacing w:after="0" w:line="240" w:lineRule="auto"/>
    </w:pPr>
    <w:rPr>
      <w:rFonts w:eastAsiaTheme="minorHAnsi"/>
    </w:rPr>
  </w:style>
  <w:style w:type="paragraph" w:customStyle="1" w:styleId="9CAB153516BF40C687DECD22B96F147B12">
    <w:name w:val="9CAB153516BF40C687DECD22B96F147B12"/>
    <w:rsid w:val="004265B3"/>
    <w:pPr>
      <w:spacing w:after="0" w:line="240" w:lineRule="auto"/>
    </w:pPr>
    <w:rPr>
      <w:rFonts w:eastAsiaTheme="minorHAnsi"/>
    </w:rPr>
  </w:style>
  <w:style w:type="paragraph" w:customStyle="1" w:styleId="A8CF3CEFC8F746CFA414E78B2D8D2B3F11">
    <w:name w:val="A8CF3CEFC8F746CFA414E78B2D8D2B3F11"/>
    <w:rsid w:val="004265B3"/>
    <w:pPr>
      <w:spacing w:after="0" w:line="240" w:lineRule="auto"/>
    </w:pPr>
    <w:rPr>
      <w:rFonts w:eastAsiaTheme="minorHAnsi"/>
    </w:rPr>
  </w:style>
  <w:style w:type="paragraph" w:customStyle="1" w:styleId="3368C97E3E4640FDB6DE7C08BE938C6511">
    <w:name w:val="3368C97E3E4640FDB6DE7C08BE938C6511"/>
    <w:rsid w:val="004265B3"/>
    <w:pPr>
      <w:spacing w:after="0" w:line="240" w:lineRule="auto"/>
    </w:pPr>
    <w:rPr>
      <w:rFonts w:eastAsiaTheme="minorHAnsi"/>
    </w:rPr>
  </w:style>
  <w:style w:type="paragraph" w:customStyle="1" w:styleId="493A410C66C84463B5016A09EC03E63C10">
    <w:name w:val="493A410C66C84463B5016A09EC03E63C10"/>
    <w:rsid w:val="004265B3"/>
    <w:pPr>
      <w:spacing w:after="0" w:line="240" w:lineRule="auto"/>
    </w:pPr>
    <w:rPr>
      <w:rFonts w:eastAsiaTheme="minorHAnsi"/>
    </w:rPr>
  </w:style>
  <w:style w:type="paragraph" w:customStyle="1" w:styleId="4EA5224869764DDAB348BAEE571A6C0B10">
    <w:name w:val="4EA5224869764DDAB348BAEE571A6C0B10"/>
    <w:rsid w:val="004265B3"/>
    <w:pPr>
      <w:spacing w:after="0" w:line="240" w:lineRule="auto"/>
    </w:pPr>
    <w:rPr>
      <w:rFonts w:eastAsiaTheme="minorHAnsi"/>
    </w:rPr>
  </w:style>
  <w:style w:type="paragraph" w:customStyle="1" w:styleId="C5F354D20B7D427196E0AC4E8FAD0A6210">
    <w:name w:val="C5F354D20B7D427196E0AC4E8FAD0A6210"/>
    <w:rsid w:val="004265B3"/>
    <w:pPr>
      <w:spacing w:after="0" w:line="240" w:lineRule="auto"/>
    </w:pPr>
    <w:rPr>
      <w:rFonts w:eastAsiaTheme="minorHAnsi"/>
    </w:rPr>
  </w:style>
  <w:style w:type="paragraph" w:customStyle="1" w:styleId="A2A78C669701483A993B57F8CB63AC1B11">
    <w:name w:val="A2A78C669701483A993B57F8CB63AC1B11"/>
    <w:rsid w:val="004265B3"/>
    <w:pPr>
      <w:spacing w:after="0" w:line="240" w:lineRule="auto"/>
    </w:pPr>
    <w:rPr>
      <w:rFonts w:eastAsiaTheme="minorHAnsi"/>
    </w:rPr>
  </w:style>
  <w:style w:type="paragraph" w:customStyle="1" w:styleId="6C34F2882D654B45BD1B015024F3971E8">
    <w:name w:val="6C34F2882D654B45BD1B015024F3971E8"/>
    <w:rsid w:val="004265B3"/>
    <w:pPr>
      <w:spacing w:after="0" w:line="240" w:lineRule="auto"/>
    </w:pPr>
    <w:rPr>
      <w:rFonts w:eastAsiaTheme="minorHAnsi"/>
    </w:rPr>
  </w:style>
  <w:style w:type="paragraph" w:customStyle="1" w:styleId="ADE307CD5BCA49F19B57F2DCFFD2A4828">
    <w:name w:val="ADE307CD5BCA49F19B57F2DCFFD2A4828"/>
    <w:rsid w:val="004265B3"/>
    <w:pPr>
      <w:spacing w:after="0" w:line="240" w:lineRule="auto"/>
    </w:pPr>
    <w:rPr>
      <w:rFonts w:eastAsiaTheme="minorHAnsi"/>
    </w:rPr>
  </w:style>
  <w:style w:type="paragraph" w:customStyle="1" w:styleId="E4A2115511474AEF9DFCECDF5625DF3F7">
    <w:name w:val="E4A2115511474AEF9DFCECDF5625DF3F7"/>
    <w:rsid w:val="004265B3"/>
    <w:pPr>
      <w:spacing w:after="0" w:line="240" w:lineRule="auto"/>
    </w:pPr>
    <w:rPr>
      <w:rFonts w:eastAsiaTheme="minorHAnsi"/>
    </w:rPr>
  </w:style>
  <w:style w:type="paragraph" w:customStyle="1" w:styleId="230444CC79FB493FA3078D8B4992AEB05">
    <w:name w:val="230444CC79FB493FA3078D8B4992AEB05"/>
    <w:rsid w:val="004265B3"/>
    <w:pPr>
      <w:spacing w:after="0" w:line="240" w:lineRule="auto"/>
    </w:pPr>
    <w:rPr>
      <w:rFonts w:eastAsiaTheme="minorHAnsi"/>
    </w:rPr>
  </w:style>
  <w:style w:type="paragraph" w:customStyle="1" w:styleId="CA2D5A8C6D42454C9EE7CAE59D00FDC61">
    <w:name w:val="CA2D5A8C6D42454C9EE7CAE59D00FDC61"/>
    <w:rsid w:val="004265B3"/>
    <w:pPr>
      <w:spacing w:after="0" w:line="240" w:lineRule="auto"/>
    </w:pPr>
    <w:rPr>
      <w:rFonts w:eastAsiaTheme="minorHAnsi"/>
    </w:rPr>
  </w:style>
  <w:style w:type="paragraph" w:customStyle="1" w:styleId="68CC0CC0EB764FAAB3602208459DDBBB14">
    <w:name w:val="68CC0CC0EB764FAAB3602208459DDBBB14"/>
    <w:rsid w:val="004265B3"/>
    <w:pPr>
      <w:spacing w:after="0" w:line="240" w:lineRule="auto"/>
    </w:pPr>
    <w:rPr>
      <w:rFonts w:eastAsiaTheme="minorHAnsi"/>
    </w:rPr>
  </w:style>
  <w:style w:type="paragraph" w:customStyle="1" w:styleId="9CAB153516BF40C687DECD22B96F147B13">
    <w:name w:val="9CAB153516BF40C687DECD22B96F147B13"/>
    <w:rsid w:val="004265B3"/>
    <w:pPr>
      <w:spacing w:after="0" w:line="240" w:lineRule="auto"/>
    </w:pPr>
    <w:rPr>
      <w:rFonts w:eastAsiaTheme="minorHAnsi"/>
    </w:rPr>
  </w:style>
  <w:style w:type="paragraph" w:customStyle="1" w:styleId="A8CF3CEFC8F746CFA414E78B2D8D2B3F12">
    <w:name w:val="A8CF3CEFC8F746CFA414E78B2D8D2B3F12"/>
    <w:rsid w:val="004265B3"/>
    <w:pPr>
      <w:spacing w:after="0" w:line="240" w:lineRule="auto"/>
    </w:pPr>
    <w:rPr>
      <w:rFonts w:eastAsiaTheme="minorHAnsi"/>
    </w:rPr>
  </w:style>
  <w:style w:type="paragraph" w:customStyle="1" w:styleId="3368C97E3E4640FDB6DE7C08BE938C6512">
    <w:name w:val="3368C97E3E4640FDB6DE7C08BE938C6512"/>
    <w:rsid w:val="004265B3"/>
    <w:pPr>
      <w:spacing w:after="0" w:line="240" w:lineRule="auto"/>
    </w:pPr>
    <w:rPr>
      <w:rFonts w:eastAsiaTheme="minorHAnsi"/>
    </w:rPr>
  </w:style>
  <w:style w:type="paragraph" w:customStyle="1" w:styleId="493A410C66C84463B5016A09EC03E63C11">
    <w:name w:val="493A410C66C84463B5016A09EC03E63C11"/>
    <w:rsid w:val="004265B3"/>
    <w:pPr>
      <w:spacing w:after="0" w:line="240" w:lineRule="auto"/>
    </w:pPr>
    <w:rPr>
      <w:rFonts w:eastAsiaTheme="minorHAnsi"/>
    </w:rPr>
  </w:style>
  <w:style w:type="paragraph" w:customStyle="1" w:styleId="4EA5224869764DDAB348BAEE571A6C0B11">
    <w:name w:val="4EA5224869764DDAB348BAEE571A6C0B11"/>
    <w:rsid w:val="004265B3"/>
    <w:pPr>
      <w:spacing w:after="0" w:line="240" w:lineRule="auto"/>
    </w:pPr>
    <w:rPr>
      <w:rFonts w:eastAsiaTheme="minorHAnsi"/>
    </w:rPr>
  </w:style>
  <w:style w:type="paragraph" w:customStyle="1" w:styleId="C5F354D20B7D427196E0AC4E8FAD0A6211">
    <w:name w:val="C5F354D20B7D427196E0AC4E8FAD0A6211"/>
    <w:rsid w:val="004265B3"/>
    <w:pPr>
      <w:spacing w:after="0" w:line="240" w:lineRule="auto"/>
    </w:pPr>
    <w:rPr>
      <w:rFonts w:eastAsiaTheme="minorHAnsi"/>
    </w:rPr>
  </w:style>
  <w:style w:type="paragraph" w:customStyle="1" w:styleId="A2A78C669701483A993B57F8CB63AC1B12">
    <w:name w:val="A2A78C669701483A993B57F8CB63AC1B12"/>
    <w:rsid w:val="004265B3"/>
    <w:pPr>
      <w:spacing w:after="0" w:line="240" w:lineRule="auto"/>
    </w:pPr>
    <w:rPr>
      <w:rFonts w:eastAsiaTheme="minorHAnsi"/>
    </w:rPr>
  </w:style>
  <w:style w:type="paragraph" w:customStyle="1" w:styleId="6C34F2882D654B45BD1B015024F3971E9">
    <w:name w:val="6C34F2882D654B45BD1B015024F3971E9"/>
    <w:rsid w:val="004265B3"/>
    <w:pPr>
      <w:spacing w:after="0" w:line="240" w:lineRule="auto"/>
    </w:pPr>
    <w:rPr>
      <w:rFonts w:eastAsiaTheme="minorHAnsi"/>
    </w:rPr>
  </w:style>
  <w:style w:type="paragraph" w:customStyle="1" w:styleId="ADE307CD5BCA49F19B57F2DCFFD2A4829">
    <w:name w:val="ADE307CD5BCA49F19B57F2DCFFD2A4829"/>
    <w:rsid w:val="004265B3"/>
    <w:pPr>
      <w:spacing w:after="0" w:line="240" w:lineRule="auto"/>
    </w:pPr>
    <w:rPr>
      <w:rFonts w:eastAsiaTheme="minorHAnsi"/>
    </w:rPr>
  </w:style>
  <w:style w:type="paragraph" w:customStyle="1" w:styleId="E4A2115511474AEF9DFCECDF5625DF3F8">
    <w:name w:val="E4A2115511474AEF9DFCECDF5625DF3F8"/>
    <w:rsid w:val="004265B3"/>
    <w:pPr>
      <w:spacing w:after="0" w:line="240" w:lineRule="auto"/>
    </w:pPr>
    <w:rPr>
      <w:rFonts w:eastAsiaTheme="minorHAnsi"/>
    </w:rPr>
  </w:style>
  <w:style w:type="paragraph" w:customStyle="1" w:styleId="230444CC79FB493FA3078D8B4992AEB06">
    <w:name w:val="230444CC79FB493FA3078D8B4992AEB06"/>
    <w:rsid w:val="004265B3"/>
    <w:pPr>
      <w:spacing w:after="0" w:line="240" w:lineRule="auto"/>
    </w:pPr>
    <w:rPr>
      <w:rFonts w:eastAsiaTheme="minorHAnsi"/>
    </w:rPr>
  </w:style>
  <w:style w:type="paragraph" w:customStyle="1" w:styleId="68CC0CC0EB764FAAB3602208459DDBBB15">
    <w:name w:val="68CC0CC0EB764FAAB3602208459DDBBB15"/>
    <w:rsid w:val="004265B3"/>
    <w:pPr>
      <w:spacing w:after="0" w:line="240" w:lineRule="auto"/>
    </w:pPr>
    <w:rPr>
      <w:rFonts w:eastAsiaTheme="minorHAnsi"/>
    </w:rPr>
  </w:style>
  <w:style w:type="paragraph" w:customStyle="1" w:styleId="9CAB153516BF40C687DECD22B96F147B14">
    <w:name w:val="9CAB153516BF40C687DECD22B96F147B14"/>
    <w:rsid w:val="004265B3"/>
    <w:pPr>
      <w:spacing w:after="0" w:line="240" w:lineRule="auto"/>
    </w:pPr>
    <w:rPr>
      <w:rFonts w:eastAsiaTheme="minorHAnsi"/>
    </w:rPr>
  </w:style>
  <w:style w:type="paragraph" w:customStyle="1" w:styleId="A8CF3CEFC8F746CFA414E78B2D8D2B3F13">
    <w:name w:val="A8CF3CEFC8F746CFA414E78B2D8D2B3F13"/>
    <w:rsid w:val="004265B3"/>
    <w:pPr>
      <w:spacing w:after="0" w:line="240" w:lineRule="auto"/>
    </w:pPr>
    <w:rPr>
      <w:rFonts w:eastAsiaTheme="minorHAnsi"/>
    </w:rPr>
  </w:style>
  <w:style w:type="paragraph" w:customStyle="1" w:styleId="3368C97E3E4640FDB6DE7C08BE938C6513">
    <w:name w:val="3368C97E3E4640FDB6DE7C08BE938C6513"/>
    <w:rsid w:val="004265B3"/>
    <w:pPr>
      <w:spacing w:after="0" w:line="240" w:lineRule="auto"/>
    </w:pPr>
    <w:rPr>
      <w:rFonts w:eastAsiaTheme="minorHAnsi"/>
    </w:rPr>
  </w:style>
  <w:style w:type="paragraph" w:customStyle="1" w:styleId="493A410C66C84463B5016A09EC03E63C12">
    <w:name w:val="493A410C66C84463B5016A09EC03E63C12"/>
    <w:rsid w:val="004265B3"/>
    <w:pPr>
      <w:spacing w:after="0" w:line="240" w:lineRule="auto"/>
    </w:pPr>
    <w:rPr>
      <w:rFonts w:eastAsiaTheme="minorHAnsi"/>
    </w:rPr>
  </w:style>
  <w:style w:type="paragraph" w:customStyle="1" w:styleId="4EA5224869764DDAB348BAEE571A6C0B12">
    <w:name w:val="4EA5224869764DDAB348BAEE571A6C0B12"/>
    <w:rsid w:val="004265B3"/>
    <w:pPr>
      <w:spacing w:after="0" w:line="240" w:lineRule="auto"/>
    </w:pPr>
    <w:rPr>
      <w:rFonts w:eastAsiaTheme="minorHAnsi"/>
    </w:rPr>
  </w:style>
  <w:style w:type="paragraph" w:customStyle="1" w:styleId="C5F354D20B7D427196E0AC4E8FAD0A6212">
    <w:name w:val="C5F354D20B7D427196E0AC4E8FAD0A6212"/>
    <w:rsid w:val="004265B3"/>
    <w:pPr>
      <w:spacing w:after="0" w:line="240" w:lineRule="auto"/>
    </w:pPr>
    <w:rPr>
      <w:rFonts w:eastAsiaTheme="minorHAnsi"/>
    </w:rPr>
  </w:style>
  <w:style w:type="paragraph" w:customStyle="1" w:styleId="A2A78C669701483A993B57F8CB63AC1B13">
    <w:name w:val="A2A78C669701483A993B57F8CB63AC1B13"/>
    <w:rsid w:val="004265B3"/>
    <w:pPr>
      <w:spacing w:after="0" w:line="240" w:lineRule="auto"/>
    </w:pPr>
    <w:rPr>
      <w:rFonts w:eastAsiaTheme="minorHAnsi"/>
    </w:rPr>
  </w:style>
  <w:style w:type="paragraph" w:customStyle="1" w:styleId="6C34F2882D654B45BD1B015024F3971E10">
    <w:name w:val="6C34F2882D654B45BD1B015024F3971E10"/>
    <w:rsid w:val="004265B3"/>
    <w:pPr>
      <w:spacing w:after="0" w:line="240" w:lineRule="auto"/>
    </w:pPr>
    <w:rPr>
      <w:rFonts w:eastAsiaTheme="minorHAnsi"/>
    </w:rPr>
  </w:style>
  <w:style w:type="paragraph" w:customStyle="1" w:styleId="ADE307CD5BCA49F19B57F2DCFFD2A48210">
    <w:name w:val="ADE307CD5BCA49F19B57F2DCFFD2A48210"/>
    <w:rsid w:val="004265B3"/>
    <w:pPr>
      <w:spacing w:after="0" w:line="240" w:lineRule="auto"/>
    </w:pPr>
    <w:rPr>
      <w:rFonts w:eastAsiaTheme="minorHAnsi"/>
    </w:rPr>
  </w:style>
  <w:style w:type="paragraph" w:customStyle="1" w:styleId="E4A2115511474AEF9DFCECDF5625DF3F9">
    <w:name w:val="E4A2115511474AEF9DFCECDF5625DF3F9"/>
    <w:rsid w:val="004265B3"/>
    <w:pPr>
      <w:spacing w:after="0" w:line="240" w:lineRule="auto"/>
    </w:pPr>
    <w:rPr>
      <w:rFonts w:eastAsiaTheme="minorHAnsi"/>
    </w:rPr>
  </w:style>
  <w:style w:type="paragraph" w:customStyle="1" w:styleId="230444CC79FB493FA3078D8B4992AEB07">
    <w:name w:val="230444CC79FB493FA3078D8B4992AEB07"/>
    <w:rsid w:val="004265B3"/>
    <w:pPr>
      <w:spacing w:after="0" w:line="240" w:lineRule="auto"/>
    </w:pPr>
    <w:rPr>
      <w:rFonts w:eastAsiaTheme="minorHAnsi"/>
    </w:rPr>
  </w:style>
  <w:style w:type="paragraph" w:customStyle="1" w:styleId="68CC0CC0EB764FAAB3602208459DDBBB16">
    <w:name w:val="68CC0CC0EB764FAAB3602208459DDBBB16"/>
    <w:rsid w:val="004265B3"/>
    <w:pPr>
      <w:spacing w:after="0" w:line="240" w:lineRule="auto"/>
    </w:pPr>
    <w:rPr>
      <w:rFonts w:eastAsiaTheme="minorHAnsi"/>
    </w:rPr>
  </w:style>
  <w:style w:type="paragraph" w:customStyle="1" w:styleId="9CAB153516BF40C687DECD22B96F147B15">
    <w:name w:val="9CAB153516BF40C687DECD22B96F147B15"/>
    <w:rsid w:val="004265B3"/>
    <w:pPr>
      <w:spacing w:after="0" w:line="240" w:lineRule="auto"/>
    </w:pPr>
    <w:rPr>
      <w:rFonts w:eastAsiaTheme="minorHAnsi"/>
    </w:rPr>
  </w:style>
  <w:style w:type="paragraph" w:customStyle="1" w:styleId="A8CF3CEFC8F746CFA414E78B2D8D2B3F14">
    <w:name w:val="A8CF3CEFC8F746CFA414E78B2D8D2B3F14"/>
    <w:rsid w:val="004265B3"/>
    <w:pPr>
      <w:spacing w:after="0" w:line="240" w:lineRule="auto"/>
    </w:pPr>
    <w:rPr>
      <w:rFonts w:eastAsiaTheme="minorHAnsi"/>
    </w:rPr>
  </w:style>
  <w:style w:type="paragraph" w:customStyle="1" w:styleId="3368C97E3E4640FDB6DE7C08BE938C6514">
    <w:name w:val="3368C97E3E4640FDB6DE7C08BE938C6514"/>
    <w:rsid w:val="004265B3"/>
    <w:pPr>
      <w:spacing w:after="0" w:line="240" w:lineRule="auto"/>
    </w:pPr>
    <w:rPr>
      <w:rFonts w:eastAsiaTheme="minorHAnsi"/>
    </w:rPr>
  </w:style>
  <w:style w:type="paragraph" w:customStyle="1" w:styleId="493A410C66C84463B5016A09EC03E63C13">
    <w:name w:val="493A410C66C84463B5016A09EC03E63C13"/>
    <w:rsid w:val="004265B3"/>
    <w:pPr>
      <w:spacing w:after="0" w:line="240" w:lineRule="auto"/>
    </w:pPr>
    <w:rPr>
      <w:rFonts w:eastAsiaTheme="minorHAnsi"/>
    </w:rPr>
  </w:style>
  <w:style w:type="paragraph" w:customStyle="1" w:styleId="4EA5224869764DDAB348BAEE571A6C0B13">
    <w:name w:val="4EA5224869764DDAB348BAEE571A6C0B13"/>
    <w:rsid w:val="004265B3"/>
    <w:pPr>
      <w:spacing w:after="0" w:line="240" w:lineRule="auto"/>
    </w:pPr>
    <w:rPr>
      <w:rFonts w:eastAsiaTheme="minorHAnsi"/>
    </w:rPr>
  </w:style>
  <w:style w:type="paragraph" w:customStyle="1" w:styleId="C5F354D20B7D427196E0AC4E8FAD0A6213">
    <w:name w:val="C5F354D20B7D427196E0AC4E8FAD0A6213"/>
    <w:rsid w:val="004265B3"/>
    <w:pPr>
      <w:spacing w:after="0" w:line="240" w:lineRule="auto"/>
    </w:pPr>
    <w:rPr>
      <w:rFonts w:eastAsiaTheme="minorHAnsi"/>
    </w:rPr>
  </w:style>
  <w:style w:type="paragraph" w:customStyle="1" w:styleId="A2A78C669701483A993B57F8CB63AC1B14">
    <w:name w:val="A2A78C669701483A993B57F8CB63AC1B14"/>
    <w:rsid w:val="004265B3"/>
    <w:pPr>
      <w:spacing w:after="0" w:line="240" w:lineRule="auto"/>
    </w:pPr>
    <w:rPr>
      <w:rFonts w:eastAsiaTheme="minorHAnsi"/>
    </w:rPr>
  </w:style>
  <w:style w:type="paragraph" w:customStyle="1" w:styleId="6C34F2882D654B45BD1B015024F3971E11">
    <w:name w:val="6C34F2882D654B45BD1B015024F3971E11"/>
    <w:rsid w:val="004265B3"/>
    <w:pPr>
      <w:spacing w:after="0" w:line="240" w:lineRule="auto"/>
    </w:pPr>
    <w:rPr>
      <w:rFonts w:eastAsiaTheme="minorHAnsi"/>
    </w:rPr>
  </w:style>
  <w:style w:type="paragraph" w:customStyle="1" w:styleId="ADE307CD5BCA49F19B57F2DCFFD2A48211">
    <w:name w:val="ADE307CD5BCA49F19B57F2DCFFD2A48211"/>
    <w:rsid w:val="004265B3"/>
    <w:pPr>
      <w:spacing w:after="0" w:line="240" w:lineRule="auto"/>
    </w:pPr>
    <w:rPr>
      <w:rFonts w:eastAsiaTheme="minorHAnsi"/>
    </w:rPr>
  </w:style>
  <w:style w:type="paragraph" w:customStyle="1" w:styleId="E4A2115511474AEF9DFCECDF5625DF3F10">
    <w:name w:val="E4A2115511474AEF9DFCECDF5625DF3F10"/>
    <w:rsid w:val="004265B3"/>
    <w:pPr>
      <w:spacing w:after="0" w:line="240" w:lineRule="auto"/>
    </w:pPr>
    <w:rPr>
      <w:rFonts w:eastAsiaTheme="minorHAnsi"/>
    </w:rPr>
  </w:style>
  <w:style w:type="paragraph" w:customStyle="1" w:styleId="230444CC79FB493FA3078D8B4992AEB08">
    <w:name w:val="230444CC79FB493FA3078D8B4992AEB08"/>
    <w:rsid w:val="004265B3"/>
    <w:pPr>
      <w:spacing w:after="0" w:line="240" w:lineRule="auto"/>
    </w:pPr>
    <w:rPr>
      <w:rFonts w:eastAsiaTheme="minorHAnsi"/>
    </w:rPr>
  </w:style>
  <w:style w:type="paragraph" w:customStyle="1" w:styleId="68CC0CC0EB764FAAB3602208459DDBBB17">
    <w:name w:val="68CC0CC0EB764FAAB3602208459DDBBB17"/>
    <w:rsid w:val="004265B3"/>
    <w:pPr>
      <w:spacing w:after="0" w:line="240" w:lineRule="auto"/>
    </w:pPr>
    <w:rPr>
      <w:rFonts w:eastAsiaTheme="minorHAnsi"/>
    </w:rPr>
  </w:style>
  <w:style w:type="paragraph" w:customStyle="1" w:styleId="9CAB153516BF40C687DECD22B96F147B16">
    <w:name w:val="9CAB153516BF40C687DECD22B96F147B16"/>
    <w:rsid w:val="004265B3"/>
    <w:pPr>
      <w:spacing w:after="0" w:line="240" w:lineRule="auto"/>
    </w:pPr>
    <w:rPr>
      <w:rFonts w:eastAsiaTheme="minorHAnsi"/>
    </w:rPr>
  </w:style>
  <w:style w:type="paragraph" w:customStyle="1" w:styleId="A8CF3CEFC8F746CFA414E78B2D8D2B3F15">
    <w:name w:val="A8CF3CEFC8F746CFA414E78B2D8D2B3F15"/>
    <w:rsid w:val="004265B3"/>
    <w:pPr>
      <w:spacing w:after="0" w:line="240" w:lineRule="auto"/>
    </w:pPr>
    <w:rPr>
      <w:rFonts w:eastAsiaTheme="minorHAnsi"/>
    </w:rPr>
  </w:style>
  <w:style w:type="paragraph" w:customStyle="1" w:styleId="3368C97E3E4640FDB6DE7C08BE938C6515">
    <w:name w:val="3368C97E3E4640FDB6DE7C08BE938C6515"/>
    <w:rsid w:val="004265B3"/>
    <w:pPr>
      <w:spacing w:after="0" w:line="240" w:lineRule="auto"/>
    </w:pPr>
    <w:rPr>
      <w:rFonts w:eastAsiaTheme="minorHAnsi"/>
    </w:rPr>
  </w:style>
  <w:style w:type="paragraph" w:customStyle="1" w:styleId="493A410C66C84463B5016A09EC03E63C14">
    <w:name w:val="493A410C66C84463B5016A09EC03E63C14"/>
    <w:rsid w:val="004265B3"/>
    <w:pPr>
      <w:spacing w:after="0" w:line="240" w:lineRule="auto"/>
    </w:pPr>
    <w:rPr>
      <w:rFonts w:eastAsiaTheme="minorHAnsi"/>
    </w:rPr>
  </w:style>
  <w:style w:type="paragraph" w:customStyle="1" w:styleId="4EA5224869764DDAB348BAEE571A6C0B14">
    <w:name w:val="4EA5224869764DDAB348BAEE571A6C0B14"/>
    <w:rsid w:val="004265B3"/>
    <w:pPr>
      <w:spacing w:after="0" w:line="240" w:lineRule="auto"/>
    </w:pPr>
    <w:rPr>
      <w:rFonts w:eastAsiaTheme="minorHAnsi"/>
    </w:rPr>
  </w:style>
  <w:style w:type="paragraph" w:customStyle="1" w:styleId="C5F354D20B7D427196E0AC4E8FAD0A6214">
    <w:name w:val="C5F354D20B7D427196E0AC4E8FAD0A6214"/>
    <w:rsid w:val="004265B3"/>
    <w:pPr>
      <w:spacing w:after="0" w:line="240" w:lineRule="auto"/>
    </w:pPr>
    <w:rPr>
      <w:rFonts w:eastAsiaTheme="minorHAnsi"/>
    </w:rPr>
  </w:style>
  <w:style w:type="paragraph" w:customStyle="1" w:styleId="A2A78C669701483A993B57F8CB63AC1B15">
    <w:name w:val="A2A78C669701483A993B57F8CB63AC1B15"/>
    <w:rsid w:val="004265B3"/>
    <w:pPr>
      <w:spacing w:after="0" w:line="240" w:lineRule="auto"/>
    </w:pPr>
    <w:rPr>
      <w:rFonts w:eastAsiaTheme="minorHAnsi"/>
    </w:rPr>
  </w:style>
  <w:style w:type="paragraph" w:customStyle="1" w:styleId="6C34F2882D654B45BD1B015024F3971E12">
    <w:name w:val="6C34F2882D654B45BD1B015024F3971E12"/>
    <w:rsid w:val="004265B3"/>
    <w:pPr>
      <w:spacing w:after="0" w:line="240" w:lineRule="auto"/>
    </w:pPr>
    <w:rPr>
      <w:rFonts w:eastAsiaTheme="minorHAnsi"/>
    </w:rPr>
  </w:style>
  <w:style w:type="paragraph" w:customStyle="1" w:styleId="ADE307CD5BCA49F19B57F2DCFFD2A48212">
    <w:name w:val="ADE307CD5BCA49F19B57F2DCFFD2A48212"/>
    <w:rsid w:val="004265B3"/>
    <w:pPr>
      <w:spacing w:after="0" w:line="240" w:lineRule="auto"/>
    </w:pPr>
    <w:rPr>
      <w:rFonts w:eastAsiaTheme="minorHAnsi"/>
    </w:rPr>
  </w:style>
  <w:style w:type="paragraph" w:customStyle="1" w:styleId="E4A2115511474AEF9DFCECDF5625DF3F11">
    <w:name w:val="E4A2115511474AEF9DFCECDF5625DF3F11"/>
    <w:rsid w:val="004265B3"/>
    <w:pPr>
      <w:spacing w:after="0" w:line="240" w:lineRule="auto"/>
    </w:pPr>
    <w:rPr>
      <w:rFonts w:eastAsiaTheme="minorHAnsi"/>
    </w:rPr>
  </w:style>
  <w:style w:type="paragraph" w:customStyle="1" w:styleId="230444CC79FB493FA3078D8B4992AEB09">
    <w:name w:val="230444CC79FB493FA3078D8B4992AEB09"/>
    <w:rsid w:val="004265B3"/>
    <w:pPr>
      <w:spacing w:after="0" w:line="240" w:lineRule="auto"/>
    </w:pPr>
    <w:rPr>
      <w:rFonts w:eastAsiaTheme="minorHAnsi"/>
    </w:rPr>
  </w:style>
  <w:style w:type="paragraph" w:customStyle="1" w:styleId="C8239069A5DB4A1B9A4BE52AEAFE72D8">
    <w:name w:val="C8239069A5DB4A1B9A4BE52AEAFE72D8"/>
    <w:rsid w:val="004265B3"/>
    <w:pPr>
      <w:spacing w:after="0" w:line="240" w:lineRule="auto"/>
    </w:pPr>
    <w:rPr>
      <w:rFonts w:eastAsiaTheme="minorHAnsi"/>
    </w:rPr>
  </w:style>
  <w:style w:type="paragraph" w:customStyle="1" w:styleId="C9DFD62CB7E84D1D87D4F3D909261F55">
    <w:name w:val="C9DFD62CB7E84D1D87D4F3D909261F55"/>
    <w:rsid w:val="004265B3"/>
    <w:pPr>
      <w:spacing w:after="0" w:line="240" w:lineRule="auto"/>
    </w:pPr>
    <w:rPr>
      <w:rFonts w:eastAsiaTheme="minorHAnsi"/>
    </w:rPr>
  </w:style>
  <w:style w:type="paragraph" w:customStyle="1" w:styleId="FC44AF16534B43FCB37CB8FE608D7A23">
    <w:name w:val="FC44AF16534B43FCB37CB8FE608D7A23"/>
    <w:rsid w:val="004265B3"/>
    <w:pPr>
      <w:spacing w:after="0" w:line="240" w:lineRule="auto"/>
    </w:pPr>
    <w:rPr>
      <w:rFonts w:eastAsiaTheme="minorHAnsi"/>
    </w:rPr>
  </w:style>
  <w:style w:type="paragraph" w:customStyle="1" w:styleId="D33EAE6BD8F5434FBA94021419FCDB20">
    <w:name w:val="D33EAE6BD8F5434FBA94021419FCDB20"/>
    <w:rsid w:val="004265B3"/>
    <w:pPr>
      <w:spacing w:after="0" w:line="240" w:lineRule="auto"/>
    </w:pPr>
    <w:rPr>
      <w:rFonts w:eastAsiaTheme="minorHAnsi"/>
    </w:rPr>
  </w:style>
  <w:style w:type="paragraph" w:customStyle="1" w:styleId="2EAD60BBE2944F70B388598B78E91A0F">
    <w:name w:val="2EAD60BBE2944F70B388598B78E91A0F"/>
    <w:rsid w:val="004265B3"/>
    <w:pPr>
      <w:spacing w:after="0" w:line="240" w:lineRule="auto"/>
    </w:pPr>
    <w:rPr>
      <w:rFonts w:eastAsiaTheme="minorHAnsi"/>
    </w:rPr>
  </w:style>
  <w:style w:type="paragraph" w:customStyle="1" w:styleId="68CC0CC0EB764FAAB3602208459DDBBB18">
    <w:name w:val="68CC0CC0EB764FAAB3602208459DDBBB18"/>
    <w:rsid w:val="004265B3"/>
    <w:pPr>
      <w:spacing w:after="0" w:line="240" w:lineRule="auto"/>
    </w:pPr>
    <w:rPr>
      <w:rFonts w:eastAsiaTheme="minorHAnsi"/>
    </w:rPr>
  </w:style>
  <w:style w:type="paragraph" w:customStyle="1" w:styleId="9CAB153516BF40C687DECD22B96F147B17">
    <w:name w:val="9CAB153516BF40C687DECD22B96F147B17"/>
    <w:rsid w:val="004265B3"/>
    <w:pPr>
      <w:spacing w:after="0" w:line="240" w:lineRule="auto"/>
    </w:pPr>
    <w:rPr>
      <w:rFonts w:eastAsiaTheme="minorHAnsi"/>
    </w:rPr>
  </w:style>
  <w:style w:type="paragraph" w:customStyle="1" w:styleId="A8CF3CEFC8F746CFA414E78B2D8D2B3F16">
    <w:name w:val="A8CF3CEFC8F746CFA414E78B2D8D2B3F16"/>
    <w:rsid w:val="004265B3"/>
    <w:pPr>
      <w:spacing w:after="0" w:line="240" w:lineRule="auto"/>
    </w:pPr>
    <w:rPr>
      <w:rFonts w:eastAsiaTheme="minorHAnsi"/>
    </w:rPr>
  </w:style>
  <w:style w:type="paragraph" w:customStyle="1" w:styleId="3368C97E3E4640FDB6DE7C08BE938C6516">
    <w:name w:val="3368C97E3E4640FDB6DE7C08BE938C6516"/>
    <w:rsid w:val="004265B3"/>
    <w:pPr>
      <w:spacing w:after="0" w:line="240" w:lineRule="auto"/>
    </w:pPr>
    <w:rPr>
      <w:rFonts w:eastAsiaTheme="minorHAnsi"/>
    </w:rPr>
  </w:style>
  <w:style w:type="paragraph" w:customStyle="1" w:styleId="493A410C66C84463B5016A09EC03E63C15">
    <w:name w:val="493A410C66C84463B5016A09EC03E63C15"/>
    <w:rsid w:val="004265B3"/>
    <w:pPr>
      <w:spacing w:after="0" w:line="240" w:lineRule="auto"/>
    </w:pPr>
    <w:rPr>
      <w:rFonts w:eastAsiaTheme="minorHAnsi"/>
    </w:rPr>
  </w:style>
  <w:style w:type="paragraph" w:customStyle="1" w:styleId="4EA5224869764DDAB348BAEE571A6C0B15">
    <w:name w:val="4EA5224869764DDAB348BAEE571A6C0B15"/>
    <w:rsid w:val="004265B3"/>
    <w:pPr>
      <w:spacing w:after="0" w:line="240" w:lineRule="auto"/>
    </w:pPr>
    <w:rPr>
      <w:rFonts w:eastAsiaTheme="minorHAnsi"/>
    </w:rPr>
  </w:style>
  <w:style w:type="paragraph" w:customStyle="1" w:styleId="C5F354D20B7D427196E0AC4E8FAD0A6215">
    <w:name w:val="C5F354D20B7D427196E0AC4E8FAD0A6215"/>
    <w:rsid w:val="004265B3"/>
    <w:pPr>
      <w:spacing w:after="0" w:line="240" w:lineRule="auto"/>
    </w:pPr>
    <w:rPr>
      <w:rFonts w:eastAsiaTheme="minorHAnsi"/>
    </w:rPr>
  </w:style>
  <w:style w:type="paragraph" w:customStyle="1" w:styleId="A2A78C669701483A993B57F8CB63AC1B16">
    <w:name w:val="A2A78C669701483A993B57F8CB63AC1B16"/>
    <w:rsid w:val="004265B3"/>
    <w:pPr>
      <w:spacing w:after="0" w:line="240" w:lineRule="auto"/>
    </w:pPr>
    <w:rPr>
      <w:rFonts w:eastAsiaTheme="minorHAnsi"/>
    </w:rPr>
  </w:style>
  <w:style w:type="paragraph" w:customStyle="1" w:styleId="6C34F2882D654B45BD1B015024F3971E13">
    <w:name w:val="6C34F2882D654B45BD1B015024F3971E13"/>
    <w:rsid w:val="004265B3"/>
    <w:pPr>
      <w:spacing w:after="0" w:line="240" w:lineRule="auto"/>
    </w:pPr>
    <w:rPr>
      <w:rFonts w:eastAsiaTheme="minorHAnsi"/>
    </w:rPr>
  </w:style>
  <w:style w:type="paragraph" w:customStyle="1" w:styleId="ADE307CD5BCA49F19B57F2DCFFD2A48213">
    <w:name w:val="ADE307CD5BCA49F19B57F2DCFFD2A48213"/>
    <w:rsid w:val="004265B3"/>
    <w:pPr>
      <w:spacing w:after="0" w:line="240" w:lineRule="auto"/>
    </w:pPr>
    <w:rPr>
      <w:rFonts w:eastAsiaTheme="minorHAnsi"/>
    </w:rPr>
  </w:style>
  <w:style w:type="paragraph" w:customStyle="1" w:styleId="E4A2115511474AEF9DFCECDF5625DF3F12">
    <w:name w:val="E4A2115511474AEF9DFCECDF5625DF3F12"/>
    <w:rsid w:val="004265B3"/>
    <w:pPr>
      <w:spacing w:after="0" w:line="240" w:lineRule="auto"/>
    </w:pPr>
    <w:rPr>
      <w:rFonts w:eastAsiaTheme="minorHAnsi"/>
    </w:rPr>
  </w:style>
  <w:style w:type="paragraph" w:customStyle="1" w:styleId="230444CC79FB493FA3078D8B4992AEB010">
    <w:name w:val="230444CC79FB493FA3078D8B4992AEB010"/>
    <w:rsid w:val="004265B3"/>
    <w:pPr>
      <w:spacing w:after="0" w:line="240" w:lineRule="auto"/>
    </w:pPr>
    <w:rPr>
      <w:rFonts w:eastAsiaTheme="minorHAnsi"/>
    </w:rPr>
  </w:style>
  <w:style w:type="paragraph" w:customStyle="1" w:styleId="C8239069A5DB4A1B9A4BE52AEAFE72D81">
    <w:name w:val="C8239069A5DB4A1B9A4BE52AEAFE72D81"/>
    <w:rsid w:val="004265B3"/>
    <w:pPr>
      <w:spacing w:after="0" w:line="240" w:lineRule="auto"/>
    </w:pPr>
    <w:rPr>
      <w:rFonts w:eastAsiaTheme="minorHAnsi"/>
    </w:rPr>
  </w:style>
  <w:style w:type="paragraph" w:customStyle="1" w:styleId="C9DFD62CB7E84D1D87D4F3D909261F551">
    <w:name w:val="C9DFD62CB7E84D1D87D4F3D909261F551"/>
    <w:rsid w:val="004265B3"/>
    <w:pPr>
      <w:spacing w:after="0" w:line="240" w:lineRule="auto"/>
    </w:pPr>
    <w:rPr>
      <w:rFonts w:eastAsiaTheme="minorHAnsi"/>
    </w:rPr>
  </w:style>
  <w:style w:type="paragraph" w:customStyle="1" w:styleId="FC44AF16534B43FCB37CB8FE608D7A231">
    <w:name w:val="FC44AF16534B43FCB37CB8FE608D7A231"/>
    <w:rsid w:val="004265B3"/>
    <w:pPr>
      <w:spacing w:after="0" w:line="240" w:lineRule="auto"/>
    </w:pPr>
    <w:rPr>
      <w:rFonts w:eastAsiaTheme="minorHAnsi"/>
    </w:rPr>
  </w:style>
  <w:style w:type="paragraph" w:customStyle="1" w:styleId="D33EAE6BD8F5434FBA94021419FCDB201">
    <w:name w:val="D33EAE6BD8F5434FBA94021419FCDB201"/>
    <w:rsid w:val="004265B3"/>
    <w:pPr>
      <w:spacing w:after="0" w:line="240" w:lineRule="auto"/>
    </w:pPr>
    <w:rPr>
      <w:rFonts w:eastAsiaTheme="minorHAnsi"/>
    </w:rPr>
  </w:style>
  <w:style w:type="paragraph" w:customStyle="1" w:styleId="2EAD60BBE2944F70B388598B78E91A0F1">
    <w:name w:val="2EAD60BBE2944F70B388598B78E91A0F1"/>
    <w:rsid w:val="004265B3"/>
    <w:pPr>
      <w:spacing w:after="0" w:line="240" w:lineRule="auto"/>
    </w:pPr>
    <w:rPr>
      <w:rFonts w:eastAsiaTheme="minorHAnsi"/>
    </w:rPr>
  </w:style>
  <w:style w:type="paragraph" w:customStyle="1" w:styleId="440AE17A6DD6447ABBB1A32E761A6357">
    <w:name w:val="440AE17A6DD6447ABBB1A32E761A6357"/>
    <w:rsid w:val="004265B3"/>
    <w:pPr>
      <w:spacing w:after="0" w:line="240" w:lineRule="auto"/>
    </w:pPr>
    <w:rPr>
      <w:rFonts w:eastAsiaTheme="minorHAnsi"/>
    </w:rPr>
  </w:style>
  <w:style w:type="paragraph" w:customStyle="1" w:styleId="68CC0CC0EB764FAAB3602208459DDBBB19">
    <w:name w:val="68CC0CC0EB764FAAB3602208459DDBBB19"/>
    <w:rsid w:val="00C95B17"/>
    <w:pPr>
      <w:spacing w:after="0" w:line="240" w:lineRule="auto"/>
    </w:pPr>
    <w:rPr>
      <w:rFonts w:eastAsiaTheme="minorHAnsi"/>
    </w:rPr>
  </w:style>
  <w:style w:type="paragraph" w:customStyle="1" w:styleId="9CAB153516BF40C687DECD22B96F147B18">
    <w:name w:val="9CAB153516BF40C687DECD22B96F147B18"/>
    <w:rsid w:val="00C95B17"/>
    <w:pPr>
      <w:spacing w:after="0" w:line="240" w:lineRule="auto"/>
    </w:pPr>
    <w:rPr>
      <w:rFonts w:eastAsiaTheme="minorHAnsi"/>
    </w:rPr>
  </w:style>
  <w:style w:type="paragraph" w:customStyle="1" w:styleId="A8CF3CEFC8F746CFA414E78B2D8D2B3F17">
    <w:name w:val="A8CF3CEFC8F746CFA414E78B2D8D2B3F17"/>
    <w:rsid w:val="00C95B17"/>
    <w:pPr>
      <w:spacing w:after="0" w:line="240" w:lineRule="auto"/>
    </w:pPr>
    <w:rPr>
      <w:rFonts w:eastAsiaTheme="minorHAnsi"/>
    </w:rPr>
  </w:style>
  <w:style w:type="paragraph" w:customStyle="1" w:styleId="3368C97E3E4640FDB6DE7C08BE938C6517">
    <w:name w:val="3368C97E3E4640FDB6DE7C08BE938C6517"/>
    <w:rsid w:val="00C95B17"/>
    <w:pPr>
      <w:spacing w:after="0" w:line="240" w:lineRule="auto"/>
    </w:pPr>
    <w:rPr>
      <w:rFonts w:eastAsiaTheme="minorHAnsi"/>
    </w:rPr>
  </w:style>
  <w:style w:type="paragraph" w:customStyle="1" w:styleId="493A410C66C84463B5016A09EC03E63C16">
    <w:name w:val="493A410C66C84463B5016A09EC03E63C16"/>
    <w:rsid w:val="00C95B17"/>
    <w:pPr>
      <w:spacing w:after="0" w:line="240" w:lineRule="auto"/>
    </w:pPr>
    <w:rPr>
      <w:rFonts w:eastAsiaTheme="minorHAnsi"/>
    </w:rPr>
  </w:style>
  <w:style w:type="paragraph" w:customStyle="1" w:styleId="4EA5224869764DDAB348BAEE571A6C0B16">
    <w:name w:val="4EA5224869764DDAB348BAEE571A6C0B16"/>
    <w:rsid w:val="00C95B17"/>
    <w:pPr>
      <w:spacing w:after="0" w:line="240" w:lineRule="auto"/>
    </w:pPr>
    <w:rPr>
      <w:rFonts w:eastAsiaTheme="minorHAnsi"/>
    </w:rPr>
  </w:style>
  <w:style w:type="paragraph" w:customStyle="1" w:styleId="C5F354D20B7D427196E0AC4E8FAD0A6216">
    <w:name w:val="C5F354D20B7D427196E0AC4E8FAD0A6216"/>
    <w:rsid w:val="00C95B17"/>
    <w:pPr>
      <w:spacing w:after="0" w:line="240" w:lineRule="auto"/>
    </w:pPr>
    <w:rPr>
      <w:rFonts w:eastAsiaTheme="minorHAnsi"/>
    </w:rPr>
  </w:style>
  <w:style w:type="paragraph" w:customStyle="1" w:styleId="A2A78C669701483A993B57F8CB63AC1B17">
    <w:name w:val="A2A78C669701483A993B57F8CB63AC1B17"/>
    <w:rsid w:val="00C95B17"/>
    <w:pPr>
      <w:spacing w:after="0" w:line="240" w:lineRule="auto"/>
    </w:pPr>
    <w:rPr>
      <w:rFonts w:eastAsiaTheme="minorHAnsi"/>
    </w:rPr>
  </w:style>
  <w:style w:type="paragraph" w:customStyle="1" w:styleId="6ECD06C0053B4F4586B5176D9182BB79">
    <w:name w:val="6ECD06C0053B4F4586B5176D9182BB79"/>
    <w:rsid w:val="00C95B17"/>
    <w:pPr>
      <w:spacing w:after="0" w:line="240" w:lineRule="auto"/>
    </w:pPr>
    <w:rPr>
      <w:rFonts w:eastAsiaTheme="minorHAnsi"/>
    </w:rPr>
  </w:style>
  <w:style w:type="paragraph" w:customStyle="1" w:styleId="ADE307CD5BCA49F19B57F2DCFFD2A48214">
    <w:name w:val="ADE307CD5BCA49F19B57F2DCFFD2A48214"/>
    <w:rsid w:val="00C95B17"/>
    <w:pPr>
      <w:spacing w:after="0" w:line="240" w:lineRule="auto"/>
    </w:pPr>
    <w:rPr>
      <w:rFonts w:eastAsiaTheme="minorHAnsi"/>
    </w:rPr>
  </w:style>
  <w:style w:type="paragraph" w:customStyle="1" w:styleId="E4A2115511474AEF9DFCECDF5625DF3F13">
    <w:name w:val="E4A2115511474AEF9DFCECDF5625DF3F13"/>
    <w:rsid w:val="00C95B17"/>
    <w:pPr>
      <w:spacing w:after="0" w:line="240" w:lineRule="auto"/>
    </w:pPr>
    <w:rPr>
      <w:rFonts w:eastAsiaTheme="minorHAnsi"/>
    </w:rPr>
  </w:style>
  <w:style w:type="paragraph" w:customStyle="1" w:styleId="230444CC79FB493FA3078D8B4992AEB011">
    <w:name w:val="230444CC79FB493FA3078D8B4992AEB011"/>
    <w:rsid w:val="00C95B17"/>
    <w:pPr>
      <w:spacing w:after="0" w:line="240" w:lineRule="auto"/>
    </w:pPr>
    <w:rPr>
      <w:rFonts w:eastAsiaTheme="minorHAnsi"/>
    </w:rPr>
  </w:style>
  <w:style w:type="paragraph" w:customStyle="1" w:styleId="C8239069A5DB4A1B9A4BE52AEAFE72D82">
    <w:name w:val="C8239069A5DB4A1B9A4BE52AEAFE72D82"/>
    <w:rsid w:val="00C95B17"/>
    <w:pPr>
      <w:spacing w:after="0" w:line="240" w:lineRule="auto"/>
    </w:pPr>
    <w:rPr>
      <w:rFonts w:eastAsiaTheme="minorHAnsi"/>
    </w:rPr>
  </w:style>
  <w:style w:type="paragraph" w:customStyle="1" w:styleId="C9DFD62CB7E84D1D87D4F3D909261F552">
    <w:name w:val="C9DFD62CB7E84D1D87D4F3D909261F552"/>
    <w:rsid w:val="00C95B17"/>
    <w:pPr>
      <w:spacing w:after="0" w:line="240" w:lineRule="auto"/>
    </w:pPr>
    <w:rPr>
      <w:rFonts w:eastAsiaTheme="minorHAnsi"/>
    </w:rPr>
  </w:style>
  <w:style w:type="paragraph" w:customStyle="1" w:styleId="FC44AF16534B43FCB37CB8FE608D7A232">
    <w:name w:val="FC44AF16534B43FCB37CB8FE608D7A232"/>
    <w:rsid w:val="00C95B17"/>
    <w:pPr>
      <w:spacing w:after="0" w:line="240" w:lineRule="auto"/>
    </w:pPr>
    <w:rPr>
      <w:rFonts w:eastAsiaTheme="minorHAnsi"/>
    </w:rPr>
  </w:style>
  <w:style w:type="paragraph" w:customStyle="1" w:styleId="D33EAE6BD8F5434FBA94021419FCDB202">
    <w:name w:val="D33EAE6BD8F5434FBA94021419FCDB202"/>
    <w:rsid w:val="00C95B17"/>
    <w:pPr>
      <w:spacing w:after="0" w:line="240" w:lineRule="auto"/>
    </w:pPr>
    <w:rPr>
      <w:rFonts w:eastAsiaTheme="minorHAnsi"/>
    </w:rPr>
  </w:style>
  <w:style w:type="paragraph" w:customStyle="1" w:styleId="2EAD60BBE2944F70B388598B78E91A0F2">
    <w:name w:val="2EAD60BBE2944F70B388598B78E91A0F2"/>
    <w:rsid w:val="00C95B17"/>
    <w:pPr>
      <w:spacing w:after="0" w:line="240" w:lineRule="auto"/>
    </w:pPr>
    <w:rPr>
      <w:rFonts w:eastAsiaTheme="minorHAnsi"/>
    </w:rPr>
  </w:style>
  <w:style w:type="paragraph" w:customStyle="1" w:styleId="440AE17A6DD6447ABBB1A32E761A63571">
    <w:name w:val="440AE17A6DD6447ABBB1A32E761A63571"/>
    <w:rsid w:val="00C95B17"/>
    <w:pPr>
      <w:spacing w:after="0" w:line="240" w:lineRule="auto"/>
    </w:pPr>
    <w:rPr>
      <w:rFonts w:eastAsiaTheme="minorHAnsi"/>
    </w:rPr>
  </w:style>
  <w:style w:type="paragraph" w:customStyle="1" w:styleId="E7D826BF65624034BFFBFF1C30197B99">
    <w:name w:val="E7D826BF65624034BFFBFF1C30197B99"/>
    <w:rsid w:val="00094C13"/>
  </w:style>
  <w:style w:type="paragraph" w:customStyle="1" w:styleId="86F3295EFC304693BCE8BFA0B88D7BB4">
    <w:name w:val="86F3295EFC304693BCE8BFA0B88D7BB4"/>
    <w:rsid w:val="00094C13"/>
  </w:style>
  <w:style w:type="paragraph" w:customStyle="1" w:styleId="923D1D892CA244AB9F01398D158DA7FF">
    <w:name w:val="923D1D892CA244AB9F01398D158DA7FF"/>
    <w:rsid w:val="00094C13"/>
  </w:style>
  <w:style w:type="paragraph" w:customStyle="1" w:styleId="9590DA48B39149119016E5AEBEC8BA01">
    <w:name w:val="9590DA48B39149119016E5AEBEC8BA01"/>
    <w:rsid w:val="00094C13"/>
  </w:style>
  <w:style w:type="paragraph" w:customStyle="1" w:styleId="770C4D3DC0C9446F9D037EBDFE5DDCB0">
    <w:name w:val="770C4D3DC0C9446F9D037EBDFE5DDCB0"/>
    <w:rsid w:val="00094C13"/>
  </w:style>
  <w:style w:type="paragraph" w:customStyle="1" w:styleId="22474501DFEB4CCB8D78CC9D6DFCE82C">
    <w:name w:val="22474501DFEB4CCB8D78CC9D6DFCE82C"/>
    <w:rsid w:val="00094C13"/>
  </w:style>
  <w:style w:type="paragraph" w:customStyle="1" w:styleId="EA869D1A81744D1694DCDD6D5D386256">
    <w:name w:val="EA869D1A81744D1694DCDD6D5D386256"/>
    <w:rsid w:val="00094C13"/>
  </w:style>
  <w:style w:type="paragraph" w:customStyle="1" w:styleId="BA0EE45A1A2544C1A387FFF73CD059C8">
    <w:name w:val="BA0EE45A1A2544C1A387FFF73CD059C8"/>
    <w:rsid w:val="00094C13"/>
  </w:style>
  <w:style w:type="paragraph" w:customStyle="1" w:styleId="968FDF3371D44243B265BBD24A310F9E">
    <w:name w:val="968FDF3371D44243B265BBD24A310F9E"/>
    <w:rsid w:val="00094C13"/>
  </w:style>
  <w:style w:type="paragraph" w:customStyle="1" w:styleId="FC2FEA3111CB4681B019CD98EA08ABE9">
    <w:name w:val="FC2FEA3111CB4681B019CD98EA08ABE9"/>
    <w:rsid w:val="00094C13"/>
  </w:style>
  <w:style w:type="paragraph" w:customStyle="1" w:styleId="68CC0CC0EB764FAAB3602208459DDBBB20">
    <w:name w:val="68CC0CC0EB764FAAB3602208459DDBBB20"/>
    <w:rsid w:val="00094C13"/>
    <w:pPr>
      <w:spacing w:after="0" w:line="240" w:lineRule="auto"/>
    </w:pPr>
    <w:rPr>
      <w:rFonts w:eastAsiaTheme="minorHAnsi"/>
    </w:rPr>
  </w:style>
  <w:style w:type="paragraph" w:customStyle="1" w:styleId="9CAB153516BF40C687DECD22B96F147B19">
    <w:name w:val="9CAB153516BF40C687DECD22B96F147B19"/>
    <w:rsid w:val="00094C13"/>
    <w:pPr>
      <w:spacing w:after="0" w:line="240" w:lineRule="auto"/>
    </w:pPr>
    <w:rPr>
      <w:rFonts w:eastAsiaTheme="minorHAnsi"/>
    </w:rPr>
  </w:style>
  <w:style w:type="paragraph" w:customStyle="1" w:styleId="A8CF3CEFC8F746CFA414E78B2D8D2B3F18">
    <w:name w:val="A8CF3CEFC8F746CFA414E78B2D8D2B3F18"/>
    <w:rsid w:val="00094C13"/>
    <w:pPr>
      <w:spacing w:after="0" w:line="240" w:lineRule="auto"/>
    </w:pPr>
    <w:rPr>
      <w:rFonts w:eastAsiaTheme="minorHAnsi"/>
    </w:rPr>
  </w:style>
  <w:style w:type="paragraph" w:customStyle="1" w:styleId="3368C97E3E4640FDB6DE7C08BE938C6518">
    <w:name w:val="3368C97E3E4640FDB6DE7C08BE938C6518"/>
    <w:rsid w:val="00094C13"/>
    <w:pPr>
      <w:spacing w:after="0" w:line="240" w:lineRule="auto"/>
    </w:pPr>
    <w:rPr>
      <w:rFonts w:eastAsiaTheme="minorHAnsi"/>
    </w:rPr>
  </w:style>
  <w:style w:type="paragraph" w:customStyle="1" w:styleId="493A410C66C84463B5016A09EC03E63C17">
    <w:name w:val="493A410C66C84463B5016A09EC03E63C17"/>
    <w:rsid w:val="00094C13"/>
    <w:pPr>
      <w:spacing w:after="0" w:line="240" w:lineRule="auto"/>
    </w:pPr>
    <w:rPr>
      <w:rFonts w:eastAsiaTheme="minorHAnsi"/>
    </w:rPr>
  </w:style>
  <w:style w:type="paragraph" w:customStyle="1" w:styleId="4EA5224869764DDAB348BAEE571A6C0B17">
    <w:name w:val="4EA5224869764DDAB348BAEE571A6C0B17"/>
    <w:rsid w:val="00094C13"/>
    <w:pPr>
      <w:spacing w:after="0" w:line="240" w:lineRule="auto"/>
    </w:pPr>
    <w:rPr>
      <w:rFonts w:eastAsiaTheme="minorHAnsi"/>
    </w:rPr>
  </w:style>
  <w:style w:type="paragraph" w:customStyle="1" w:styleId="C5F354D20B7D427196E0AC4E8FAD0A6217">
    <w:name w:val="C5F354D20B7D427196E0AC4E8FAD0A6217"/>
    <w:rsid w:val="00094C13"/>
    <w:pPr>
      <w:spacing w:after="0" w:line="240" w:lineRule="auto"/>
    </w:pPr>
    <w:rPr>
      <w:rFonts w:eastAsiaTheme="minorHAnsi"/>
    </w:rPr>
  </w:style>
  <w:style w:type="paragraph" w:customStyle="1" w:styleId="A2A78C669701483A993B57F8CB63AC1B18">
    <w:name w:val="A2A78C669701483A993B57F8CB63AC1B18"/>
    <w:rsid w:val="00094C13"/>
    <w:pPr>
      <w:spacing w:after="0" w:line="240" w:lineRule="auto"/>
    </w:pPr>
    <w:rPr>
      <w:rFonts w:eastAsiaTheme="minorHAnsi"/>
    </w:rPr>
  </w:style>
  <w:style w:type="paragraph" w:customStyle="1" w:styleId="6ECD06C0053B4F4586B5176D9182BB791">
    <w:name w:val="6ECD06C0053B4F4586B5176D9182BB791"/>
    <w:rsid w:val="00094C13"/>
    <w:pPr>
      <w:spacing w:after="0" w:line="240" w:lineRule="auto"/>
    </w:pPr>
    <w:rPr>
      <w:rFonts w:eastAsiaTheme="minorHAnsi"/>
    </w:rPr>
  </w:style>
  <w:style w:type="paragraph" w:customStyle="1" w:styleId="ADE307CD5BCA49F19B57F2DCFFD2A48215">
    <w:name w:val="ADE307CD5BCA49F19B57F2DCFFD2A48215"/>
    <w:rsid w:val="00094C13"/>
    <w:pPr>
      <w:spacing w:after="0" w:line="240" w:lineRule="auto"/>
    </w:pPr>
    <w:rPr>
      <w:rFonts w:eastAsiaTheme="minorHAnsi"/>
    </w:rPr>
  </w:style>
  <w:style w:type="paragraph" w:customStyle="1" w:styleId="E4A2115511474AEF9DFCECDF5625DF3F14">
    <w:name w:val="E4A2115511474AEF9DFCECDF5625DF3F14"/>
    <w:rsid w:val="00094C13"/>
    <w:pPr>
      <w:spacing w:after="0" w:line="240" w:lineRule="auto"/>
    </w:pPr>
    <w:rPr>
      <w:rFonts w:eastAsiaTheme="minorHAnsi"/>
    </w:rPr>
  </w:style>
  <w:style w:type="paragraph" w:customStyle="1" w:styleId="230444CC79FB493FA3078D8B4992AEB012">
    <w:name w:val="230444CC79FB493FA3078D8B4992AEB012"/>
    <w:rsid w:val="00094C13"/>
    <w:pPr>
      <w:spacing w:after="0" w:line="240" w:lineRule="auto"/>
    </w:pPr>
    <w:rPr>
      <w:rFonts w:eastAsiaTheme="minorHAnsi"/>
    </w:rPr>
  </w:style>
  <w:style w:type="paragraph" w:customStyle="1" w:styleId="968FDF3371D44243B265BBD24A310F9E1">
    <w:name w:val="968FDF3371D44243B265BBD24A310F9E1"/>
    <w:rsid w:val="00094C13"/>
    <w:pPr>
      <w:spacing w:after="0" w:line="240" w:lineRule="auto"/>
    </w:pPr>
    <w:rPr>
      <w:rFonts w:eastAsiaTheme="minorHAnsi"/>
    </w:rPr>
  </w:style>
  <w:style w:type="paragraph" w:customStyle="1" w:styleId="FC2FEA3111CB4681B019CD98EA08ABE91">
    <w:name w:val="FC2FEA3111CB4681B019CD98EA08ABE91"/>
    <w:rsid w:val="00094C13"/>
    <w:pPr>
      <w:spacing w:after="0" w:line="240" w:lineRule="auto"/>
    </w:pPr>
    <w:rPr>
      <w:rFonts w:eastAsiaTheme="minorHAnsi"/>
    </w:rPr>
  </w:style>
  <w:style w:type="paragraph" w:customStyle="1" w:styleId="C8239069A5DB4A1B9A4BE52AEAFE72D83">
    <w:name w:val="C8239069A5DB4A1B9A4BE52AEAFE72D83"/>
    <w:rsid w:val="00094C13"/>
    <w:pPr>
      <w:spacing w:after="0" w:line="240" w:lineRule="auto"/>
    </w:pPr>
    <w:rPr>
      <w:rFonts w:eastAsiaTheme="minorHAnsi"/>
    </w:rPr>
  </w:style>
  <w:style w:type="paragraph" w:customStyle="1" w:styleId="C9DFD62CB7E84D1D87D4F3D909261F553">
    <w:name w:val="C9DFD62CB7E84D1D87D4F3D909261F553"/>
    <w:rsid w:val="00094C13"/>
    <w:pPr>
      <w:spacing w:after="0" w:line="240" w:lineRule="auto"/>
    </w:pPr>
    <w:rPr>
      <w:rFonts w:eastAsiaTheme="minorHAnsi"/>
    </w:rPr>
  </w:style>
  <w:style w:type="paragraph" w:customStyle="1" w:styleId="FC44AF16534B43FCB37CB8FE608D7A233">
    <w:name w:val="FC44AF16534B43FCB37CB8FE608D7A233"/>
    <w:rsid w:val="00094C13"/>
    <w:pPr>
      <w:spacing w:after="0" w:line="240" w:lineRule="auto"/>
    </w:pPr>
    <w:rPr>
      <w:rFonts w:eastAsiaTheme="minorHAnsi"/>
    </w:rPr>
  </w:style>
  <w:style w:type="paragraph" w:customStyle="1" w:styleId="D33EAE6BD8F5434FBA94021419FCDB203">
    <w:name w:val="D33EAE6BD8F5434FBA94021419FCDB203"/>
    <w:rsid w:val="00094C13"/>
    <w:pPr>
      <w:spacing w:after="0" w:line="240" w:lineRule="auto"/>
    </w:pPr>
    <w:rPr>
      <w:rFonts w:eastAsiaTheme="minorHAnsi"/>
    </w:rPr>
  </w:style>
  <w:style w:type="paragraph" w:customStyle="1" w:styleId="2EAD60BBE2944F70B388598B78E91A0F3">
    <w:name w:val="2EAD60BBE2944F70B388598B78E91A0F3"/>
    <w:rsid w:val="00094C13"/>
    <w:pPr>
      <w:spacing w:after="0" w:line="240" w:lineRule="auto"/>
    </w:pPr>
    <w:rPr>
      <w:rFonts w:eastAsiaTheme="minorHAnsi"/>
    </w:rPr>
  </w:style>
  <w:style w:type="paragraph" w:customStyle="1" w:styleId="440AE17A6DD6447ABBB1A32E761A63572">
    <w:name w:val="440AE17A6DD6447ABBB1A32E761A63572"/>
    <w:rsid w:val="00094C13"/>
    <w:pPr>
      <w:spacing w:after="0" w:line="240" w:lineRule="auto"/>
    </w:pPr>
    <w:rPr>
      <w:rFonts w:eastAsiaTheme="minorHAnsi"/>
    </w:rPr>
  </w:style>
  <w:style w:type="paragraph" w:customStyle="1" w:styleId="68CC0CC0EB764FAAB3602208459DDBBB21">
    <w:name w:val="68CC0CC0EB764FAAB3602208459DDBBB21"/>
    <w:rsid w:val="00B40027"/>
    <w:pPr>
      <w:spacing w:after="0" w:line="240" w:lineRule="auto"/>
    </w:pPr>
    <w:rPr>
      <w:rFonts w:eastAsiaTheme="minorHAnsi"/>
    </w:rPr>
  </w:style>
  <w:style w:type="paragraph" w:customStyle="1" w:styleId="9CAB153516BF40C687DECD22B96F147B20">
    <w:name w:val="9CAB153516BF40C687DECD22B96F147B20"/>
    <w:rsid w:val="00B40027"/>
    <w:pPr>
      <w:spacing w:after="0" w:line="240" w:lineRule="auto"/>
    </w:pPr>
    <w:rPr>
      <w:rFonts w:eastAsiaTheme="minorHAnsi"/>
    </w:rPr>
  </w:style>
  <w:style w:type="paragraph" w:customStyle="1" w:styleId="A8CF3CEFC8F746CFA414E78B2D8D2B3F19">
    <w:name w:val="A8CF3CEFC8F746CFA414E78B2D8D2B3F19"/>
    <w:rsid w:val="00B40027"/>
    <w:pPr>
      <w:spacing w:after="0" w:line="240" w:lineRule="auto"/>
    </w:pPr>
    <w:rPr>
      <w:rFonts w:eastAsiaTheme="minorHAnsi"/>
    </w:rPr>
  </w:style>
  <w:style w:type="paragraph" w:customStyle="1" w:styleId="3368C97E3E4640FDB6DE7C08BE938C6519">
    <w:name w:val="3368C97E3E4640FDB6DE7C08BE938C6519"/>
    <w:rsid w:val="00B40027"/>
    <w:pPr>
      <w:spacing w:after="0" w:line="240" w:lineRule="auto"/>
    </w:pPr>
    <w:rPr>
      <w:rFonts w:eastAsiaTheme="minorHAnsi"/>
    </w:rPr>
  </w:style>
  <w:style w:type="paragraph" w:customStyle="1" w:styleId="493A410C66C84463B5016A09EC03E63C18">
    <w:name w:val="493A410C66C84463B5016A09EC03E63C18"/>
    <w:rsid w:val="00B40027"/>
    <w:pPr>
      <w:spacing w:after="0" w:line="240" w:lineRule="auto"/>
    </w:pPr>
    <w:rPr>
      <w:rFonts w:eastAsiaTheme="minorHAnsi"/>
    </w:rPr>
  </w:style>
  <w:style w:type="paragraph" w:customStyle="1" w:styleId="4EA5224869764DDAB348BAEE571A6C0B18">
    <w:name w:val="4EA5224869764DDAB348BAEE571A6C0B18"/>
    <w:rsid w:val="00B40027"/>
    <w:pPr>
      <w:spacing w:after="0" w:line="240" w:lineRule="auto"/>
    </w:pPr>
    <w:rPr>
      <w:rFonts w:eastAsiaTheme="minorHAnsi"/>
    </w:rPr>
  </w:style>
  <w:style w:type="paragraph" w:customStyle="1" w:styleId="C5F354D20B7D427196E0AC4E8FAD0A6218">
    <w:name w:val="C5F354D20B7D427196E0AC4E8FAD0A6218"/>
    <w:rsid w:val="00B40027"/>
    <w:pPr>
      <w:spacing w:after="0" w:line="240" w:lineRule="auto"/>
    </w:pPr>
    <w:rPr>
      <w:rFonts w:eastAsiaTheme="minorHAnsi"/>
    </w:rPr>
  </w:style>
  <w:style w:type="paragraph" w:customStyle="1" w:styleId="A2A78C669701483A993B57F8CB63AC1B19">
    <w:name w:val="A2A78C669701483A993B57F8CB63AC1B19"/>
    <w:rsid w:val="00B40027"/>
    <w:pPr>
      <w:spacing w:after="0" w:line="240" w:lineRule="auto"/>
    </w:pPr>
    <w:rPr>
      <w:rFonts w:eastAsiaTheme="minorHAnsi"/>
    </w:rPr>
  </w:style>
  <w:style w:type="paragraph" w:customStyle="1" w:styleId="6ECD06C0053B4F4586B5176D9182BB792">
    <w:name w:val="6ECD06C0053B4F4586B5176D9182BB792"/>
    <w:rsid w:val="00B40027"/>
    <w:pPr>
      <w:spacing w:after="0" w:line="240" w:lineRule="auto"/>
    </w:pPr>
    <w:rPr>
      <w:rFonts w:eastAsiaTheme="minorHAnsi"/>
    </w:rPr>
  </w:style>
  <w:style w:type="paragraph" w:customStyle="1" w:styleId="ADE307CD5BCA49F19B57F2DCFFD2A48216">
    <w:name w:val="ADE307CD5BCA49F19B57F2DCFFD2A48216"/>
    <w:rsid w:val="00B40027"/>
    <w:pPr>
      <w:spacing w:after="0" w:line="240" w:lineRule="auto"/>
    </w:pPr>
    <w:rPr>
      <w:rFonts w:eastAsiaTheme="minorHAnsi"/>
    </w:rPr>
  </w:style>
  <w:style w:type="paragraph" w:customStyle="1" w:styleId="E4A2115511474AEF9DFCECDF5625DF3F15">
    <w:name w:val="E4A2115511474AEF9DFCECDF5625DF3F15"/>
    <w:rsid w:val="00B40027"/>
    <w:pPr>
      <w:spacing w:after="0" w:line="240" w:lineRule="auto"/>
    </w:pPr>
    <w:rPr>
      <w:rFonts w:eastAsiaTheme="minorHAnsi"/>
    </w:rPr>
  </w:style>
  <w:style w:type="paragraph" w:customStyle="1" w:styleId="230444CC79FB493FA3078D8B4992AEB013">
    <w:name w:val="230444CC79FB493FA3078D8B4992AEB013"/>
    <w:rsid w:val="00B40027"/>
    <w:pPr>
      <w:spacing w:after="0" w:line="240" w:lineRule="auto"/>
    </w:pPr>
    <w:rPr>
      <w:rFonts w:eastAsiaTheme="minorHAnsi"/>
    </w:rPr>
  </w:style>
  <w:style w:type="paragraph" w:customStyle="1" w:styleId="968FDF3371D44243B265BBD24A310F9E2">
    <w:name w:val="968FDF3371D44243B265BBD24A310F9E2"/>
    <w:rsid w:val="00B40027"/>
    <w:pPr>
      <w:spacing w:after="0" w:line="240" w:lineRule="auto"/>
    </w:pPr>
    <w:rPr>
      <w:rFonts w:eastAsiaTheme="minorHAnsi"/>
    </w:rPr>
  </w:style>
  <w:style w:type="paragraph" w:customStyle="1" w:styleId="FC2FEA3111CB4681B019CD98EA08ABE92">
    <w:name w:val="FC2FEA3111CB4681B019CD98EA08ABE92"/>
    <w:rsid w:val="00B40027"/>
    <w:pPr>
      <w:spacing w:after="0" w:line="240" w:lineRule="auto"/>
    </w:pPr>
    <w:rPr>
      <w:rFonts w:eastAsiaTheme="minorHAnsi"/>
    </w:rPr>
  </w:style>
  <w:style w:type="paragraph" w:customStyle="1" w:styleId="C8239069A5DB4A1B9A4BE52AEAFE72D84">
    <w:name w:val="C8239069A5DB4A1B9A4BE52AEAFE72D84"/>
    <w:rsid w:val="00B40027"/>
    <w:pPr>
      <w:spacing w:after="0" w:line="240" w:lineRule="auto"/>
    </w:pPr>
    <w:rPr>
      <w:rFonts w:eastAsiaTheme="minorHAnsi"/>
    </w:rPr>
  </w:style>
  <w:style w:type="paragraph" w:customStyle="1" w:styleId="C9DFD62CB7E84D1D87D4F3D909261F554">
    <w:name w:val="C9DFD62CB7E84D1D87D4F3D909261F554"/>
    <w:rsid w:val="00B40027"/>
    <w:pPr>
      <w:spacing w:after="0" w:line="240" w:lineRule="auto"/>
    </w:pPr>
    <w:rPr>
      <w:rFonts w:eastAsiaTheme="minorHAnsi"/>
    </w:rPr>
  </w:style>
  <w:style w:type="paragraph" w:customStyle="1" w:styleId="FC44AF16534B43FCB37CB8FE608D7A234">
    <w:name w:val="FC44AF16534B43FCB37CB8FE608D7A234"/>
    <w:rsid w:val="00B40027"/>
    <w:pPr>
      <w:spacing w:after="0" w:line="240" w:lineRule="auto"/>
    </w:pPr>
    <w:rPr>
      <w:rFonts w:eastAsiaTheme="minorHAnsi"/>
    </w:rPr>
  </w:style>
  <w:style w:type="paragraph" w:customStyle="1" w:styleId="D33EAE6BD8F5434FBA94021419FCDB204">
    <w:name w:val="D33EAE6BD8F5434FBA94021419FCDB204"/>
    <w:rsid w:val="00B40027"/>
    <w:pPr>
      <w:spacing w:after="0" w:line="240" w:lineRule="auto"/>
    </w:pPr>
    <w:rPr>
      <w:rFonts w:eastAsiaTheme="minorHAnsi"/>
    </w:rPr>
  </w:style>
  <w:style w:type="paragraph" w:customStyle="1" w:styleId="2EAD60BBE2944F70B388598B78E91A0F4">
    <w:name w:val="2EAD60BBE2944F70B388598B78E91A0F4"/>
    <w:rsid w:val="00B40027"/>
    <w:pPr>
      <w:spacing w:after="0" w:line="240" w:lineRule="auto"/>
    </w:pPr>
    <w:rPr>
      <w:rFonts w:eastAsiaTheme="minorHAnsi"/>
    </w:rPr>
  </w:style>
  <w:style w:type="paragraph" w:customStyle="1" w:styleId="440AE17A6DD6447ABBB1A32E761A63573">
    <w:name w:val="440AE17A6DD6447ABBB1A32E761A63573"/>
    <w:rsid w:val="00B40027"/>
    <w:pPr>
      <w:spacing w:after="0" w:line="240" w:lineRule="auto"/>
    </w:pPr>
    <w:rPr>
      <w:rFonts w:eastAsiaTheme="minorHAnsi"/>
    </w:rPr>
  </w:style>
  <w:style w:type="paragraph" w:customStyle="1" w:styleId="E8F7948A3CF540398C48A7FA40B402AE">
    <w:name w:val="E8F7948A3CF540398C48A7FA40B402AE"/>
    <w:rsid w:val="00265009"/>
    <w:pPr>
      <w:spacing w:after="160" w:line="259" w:lineRule="auto"/>
    </w:pPr>
  </w:style>
  <w:style w:type="paragraph" w:customStyle="1" w:styleId="867674C2BEE94161B17AC9A7748E2C25">
    <w:name w:val="867674C2BEE94161B17AC9A7748E2C25"/>
    <w:rsid w:val="00265009"/>
    <w:pPr>
      <w:spacing w:after="160" w:line="259" w:lineRule="auto"/>
    </w:pPr>
  </w:style>
  <w:style w:type="paragraph" w:customStyle="1" w:styleId="3B62DAB040D74870B22053A78B79CF77">
    <w:name w:val="3B62DAB040D74870B22053A78B79CF77"/>
    <w:rsid w:val="00265009"/>
    <w:pPr>
      <w:spacing w:after="160" w:line="259" w:lineRule="auto"/>
    </w:pPr>
  </w:style>
  <w:style w:type="paragraph" w:customStyle="1" w:styleId="8DFA217BE65146FE86276E1A0BD06AA0">
    <w:name w:val="8DFA217BE65146FE86276E1A0BD06AA0"/>
    <w:rsid w:val="00265009"/>
    <w:pPr>
      <w:spacing w:after="160" w:line="259" w:lineRule="auto"/>
    </w:pPr>
  </w:style>
  <w:style w:type="paragraph" w:customStyle="1" w:styleId="AC639B6878C74F508774004716E05FBA">
    <w:name w:val="AC639B6878C74F508774004716E05FBA"/>
    <w:rsid w:val="00265009"/>
    <w:pPr>
      <w:spacing w:after="160" w:line="259" w:lineRule="auto"/>
    </w:pPr>
  </w:style>
  <w:style w:type="paragraph" w:customStyle="1" w:styleId="68CC0CC0EB764FAAB3602208459DDBBB22">
    <w:name w:val="68CC0CC0EB764FAAB3602208459DDBBB22"/>
    <w:rsid w:val="00265009"/>
    <w:pPr>
      <w:spacing w:after="0" w:line="240" w:lineRule="auto"/>
    </w:pPr>
    <w:rPr>
      <w:rFonts w:eastAsiaTheme="minorHAnsi"/>
    </w:rPr>
  </w:style>
  <w:style w:type="paragraph" w:customStyle="1" w:styleId="9CAB153516BF40C687DECD22B96F147B21">
    <w:name w:val="9CAB153516BF40C687DECD22B96F147B21"/>
    <w:rsid w:val="00265009"/>
    <w:pPr>
      <w:spacing w:after="0" w:line="240" w:lineRule="auto"/>
    </w:pPr>
    <w:rPr>
      <w:rFonts w:eastAsiaTheme="minorHAnsi"/>
    </w:rPr>
  </w:style>
  <w:style w:type="paragraph" w:customStyle="1" w:styleId="A8CF3CEFC8F746CFA414E78B2D8D2B3F20">
    <w:name w:val="A8CF3CEFC8F746CFA414E78B2D8D2B3F20"/>
    <w:rsid w:val="00265009"/>
    <w:pPr>
      <w:spacing w:after="0" w:line="240" w:lineRule="auto"/>
    </w:pPr>
    <w:rPr>
      <w:rFonts w:eastAsiaTheme="minorHAnsi"/>
    </w:rPr>
  </w:style>
  <w:style w:type="paragraph" w:customStyle="1" w:styleId="3368C97E3E4640FDB6DE7C08BE938C6520">
    <w:name w:val="3368C97E3E4640FDB6DE7C08BE938C6520"/>
    <w:rsid w:val="00265009"/>
    <w:pPr>
      <w:spacing w:after="0" w:line="240" w:lineRule="auto"/>
    </w:pPr>
    <w:rPr>
      <w:rFonts w:eastAsiaTheme="minorHAnsi"/>
    </w:rPr>
  </w:style>
  <w:style w:type="paragraph" w:customStyle="1" w:styleId="493A410C66C84463B5016A09EC03E63C19">
    <w:name w:val="493A410C66C84463B5016A09EC03E63C19"/>
    <w:rsid w:val="00265009"/>
    <w:pPr>
      <w:spacing w:after="0" w:line="240" w:lineRule="auto"/>
    </w:pPr>
    <w:rPr>
      <w:rFonts w:eastAsiaTheme="minorHAnsi"/>
    </w:rPr>
  </w:style>
  <w:style w:type="paragraph" w:customStyle="1" w:styleId="4EA5224869764DDAB348BAEE571A6C0B19">
    <w:name w:val="4EA5224869764DDAB348BAEE571A6C0B19"/>
    <w:rsid w:val="00265009"/>
    <w:pPr>
      <w:spacing w:after="0" w:line="240" w:lineRule="auto"/>
    </w:pPr>
    <w:rPr>
      <w:rFonts w:eastAsiaTheme="minorHAnsi"/>
    </w:rPr>
  </w:style>
  <w:style w:type="paragraph" w:customStyle="1" w:styleId="C5F354D20B7D427196E0AC4E8FAD0A6219">
    <w:name w:val="C5F354D20B7D427196E0AC4E8FAD0A6219"/>
    <w:rsid w:val="00265009"/>
    <w:pPr>
      <w:spacing w:after="0" w:line="240" w:lineRule="auto"/>
    </w:pPr>
    <w:rPr>
      <w:rFonts w:eastAsiaTheme="minorHAnsi"/>
    </w:rPr>
  </w:style>
  <w:style w:type="paragraph" w:customStyle="1" w:styleId="A2A78C669701483A993B57F8CB63AC1B20">
    <w:name w:val="A2A78C669701483A993B57F8CB63AC1B20"/>
    <w:rsid w:val="00265009"/>
    <w:pPr>
      <w:spacing w:after="0" w:line="240" w:lineRule="auto"/>
    </w:pPr>
    <w:rPr>
      <w:rFonts w:eastAsiaTheme="minorHAnsi"/>
    </w:rPr>
  </w:style>
  <w:style w:type="paragraph" w:customStyle="1" w:styleId="E8F7948A3CF540398C48A7FA40B402AE1">
    <w:name w:val="E8F7948A3CF540398C48A7FA40B402AE1"/>
    <w:rsid w:val="00265009"/>
    <w:rPr>
      <w:rFonts w:eastAsiaTheme="minorHAnsi"/>
    </w:rPr>
  </w:style>
  <w:style w:type="paragraph" w:customStyle="1" w:styleId="867674C2BEE94161B17AC9A7748E2C251">
    <w:name w:val="867674C2BEE94161B17AC9A7748E2C251"/>
    <w:rsid w:val="00265009"/>
    <w:rPr>
      <w:rFonts w:eastAsiaTheme="minorHAnsi"/>
    </w:rPr>
  </w:style>
  <w:style w:type="paragraph" w:customStyle="1" w:styleId="3B62DAB040D74870B22053A78B79CF771">
    <w:name w:val="3B62DAB040D74870B22053A78B79CF771"/>
    <w:rsid w:val="00265009"/>
    <w:rPr>
      <w:rFonts w:eastAsiaTheme="minorHAnsi"/>
    </w:rPr>
  </w:style>
  <w:style w:type="paragraph" w:customStyle="1" w:styleId="8DFA217BE65146FE86276E1A0BD06AA01">
    <w:name w:val="8DFA217BE65146FE86276E1A0BD06AA01"/>
    <w:rsid w:val="00265009"/>
    <w:rPr>
      <w:rFonts w:eastAsiaTheme="minorHAnsi"/>
    </w:rPr>
  </w:style>
  <w:style w:type="paragraph" w:customStyle="1" w:styleId="AC639B6878C74F508774004716E05FBA1">
    <w:name w:val="AC639B6878C74F508774004716E05FBA1"/>
    <w:rsid w:val="00265009"/>
    <w:rPr>
      <w:rFonts w:eastAsiaTheme="minorHAnsi"/>
    </w:rPr>
  </w:style>
  <w:style w:type="paragraph" w:customStyle="1" w:styleId="E4A2115511474AEF9DFCECDF5625DF3F16">
    <w:name w:val="E4A2115511474AEF9DFCECDF5625DF3F16"/>
    <w:rsid w:val="00265009"/>
    <w:rPr>
      <w:rFonts w:eastAsiaTheme="minorHAnsi"/>
    </w:rPr>
  </w:style>
  <w:style w:type="paragraph" w:customStyle="1" w:styleId="230444CC79FB493FA3078D8B4992AEB014">
    <w:name w:val="230444CC79FB493FA3078D8B4992AEB014"/>
    <w:rsid w:val="00265009"/>
    <w:pPr>
      <w:spacing w:after="0" w:line="240" w:lineRule="auto"/>
    </w:pPr>
    <w:rPr>
      <w:rFonts w:eastAsiaTheme="minorHAnsi"/>
    </w:rPr>
  </w:style>
  <w:style w:type="paragraph" w:customStyle="1" w:styleId="968FDF3371D44243B265BBD24A310F9E3">
    <w:name w:val="968FDF3371D44243B265BBD24A310F9E3"/>
    <w:rsid w:val="00265009"/>
    <w:pPr>
      <w:spacing w:after="0" w:line="240" w:lineRule="auto"/>
    </w:pPr>
    <w:rPr>
      <w:rFonts w:eastAsiaTheme="minorHAnsi"/>
    </w:rPr>
  </w:style>
  <w:style w:type="paragraph" w:customStyle="1" w:styleId="FC2FEA3111CB4681B019CD98EA08ABE93">
    <w:name w:val="FC2FEA3111CB4681B019CD98EA08ABE93"/>
    <w:rsid w:val="00265009"/>
    <w:pPr>
      <w:spacing w:after="0" w:line="240" w:lineRule="auto"/>
    </w:pPr>
    <w:rPr>
      <w:rFonts w:eastAsiaTheme="minorHAnsi"/>
    </w:rPr>
  </w:style>
  <w:style w:type="paragraph" w:customStyle="1" w:styleId="C8239069A5DB4A1B9A4BE52AEAFE72D85">
    <w:name w:val="C8239069A5DB4A1B9A4BE52AEAFE72D85"/>
    <w:rsid w:val="00265009"/>
    <w:pPr>
      <w:spacing w:after="0" w:line="240" w:lineRule="auto"/>
    </w:pPr>
    <w:rPr>
      <w:rFonts w:eastAsiaTheme="minorHAnsi"/>
    </w:rPr>
  </w:style>
  <w:style w:type="paragraph" w:customStyle="1" w:styleId="C9DFD62CB7E84D1D87D4F3D909261F555">
    <w:name w:val="C9DFD62CB7E84D1D87D4F3D909261F555"/>
    <w:rsid w:val="00265009"/>
    <w:pPr>
      <w:spacing w:after="0" w:line="240" w:lineRule="auto"/>
    </w:pPr>
    <w:rPr>
      <w:rFonts w:eastAsiaTheme="minorHAnsi"/>
    </w:rPr>
  </w:style>
  <w:style w:type="paragraph" w:customStyle="1" w:styleId="FC44AF16534B43FCB37CB8FE608D7A235">
    <w:name w:val="FC44AF16534B43FCB37CB8FE608D7A235"/>
    <w:rsid w:val="00265009"/>
    <w:pPr>
      <w:spacing w:after="0" w:line="240" w:lineRule="auto"/>
    </w:pPr>
    <w:rPr>
      <w:rFonts w:eastAsiaTheme="minorHAnsi"/>
    </w:rPr>
  </w:style>
  <w:style w:type="paragraph" w:customStyle="1" w:styleId="D33EAE6BD8F5434FBA94021419FCDB205">
    <w:name w:val="D33EAE6BD8F5434FBA94021419FCDB205"/>
    <w:rsid w:val="00265009"/>
    <w:pPr>
      <w:spacing w:after="0" w:line="240" w:lineRule="auto"/>
    </w:pPr>
    <w:rPr>
      <w:rFonts w:eastAsiaTheme="minorHAnsi"/>
    </w:rPr>
  </w:style>
  <w:style w:type="paragraph" w:customStyle="1" w:styleId="2EAD60BBE2944F70B388598B78E91A0F5">
    <w:name w:val="2EAD60BBE2944F70B388598B78E91A0F5"/>
    <w:rsid w:val="00265009"/>
    <w:pPr>
      <w:spacing w:after="0" w:line="240" w:lineRule="auto"/>
    </w:pPr>
    <w:rPr>
      <w:rFonts w:eastAsiaTheme="minorHAnsi"/>
    </w:rPr>
  </w:style>
  <w:style w:type="paragraph" w:customStyle="1" w:styleId="440AE17A6DD6447ABBB1A32E761A63574">
    <w:name w:val="440AE17A6DD6447ABBB1A32E761A63574"/>
    <w:rsid w:val="00265009"/>
    <w:pPr>
      <w:spacing w:after="0" w:line="240" w:lineRule="auto"/>
    </w:pPr>
    <w:rPr>
      <w:rFonts w:eastAsiaTheme="minorHAnsi"/>
    </w:rPr>
  </w:style>
  <w:style w:type="paragraph" w:customStyle="1" w:styleId="68CC0CC0EB764FAAB3602208459DDBBB23">
    <w:name w:val="68CC0CC0EB764FAAB3602208459DDBBB23"/>
    <w:rsid w:val="00265009"/>
    <w:pPr>
      <w:spacing w:after="0" w:line="240" w:lineRule="auto"/>
    </w:pPr>
    <w:rPr>
      <w:rFonts w:eastAsiaTheme="minorHAnsi"/>
    </w:rPr>
  </w:style>
  <w:style w:type="paragraph" w:customStyle="1" w:styleId="9CAB153516BF40C687DECD22B96F147B22">
    <w:name w:val="9CAB153516BF40C687DECD22B96F147B22"/>
    <w:rsid w:val="00265009"/>
    <w:pPr>
      <w:spacing w:after="0" w:line="240" w:lineRule="auto"/>
    </w:pPr>
    <w:rPr>
      <w:rFonts w:eastAsiaTheme="minorHAnsi"/>
    </w:rPr>
  </w:style>
  <w:style w:type="paragraph" w:customStyle="1" w:styleId="A8CF3CEFC8F746CFA414E78B2D8D2B3F21">
    <w:name w:val="A8CF3CEFC8F746CFA414E78B2D8D2B3F21"/>
    <w:rsid w:val="00265009"/>
    <w:pPr>
      <w:spacing w:after="0" w:line="240" w:lineRule="auto"/>
    </w:pPr>
    <w:rPr>
      <w:rFonts w:eastAsiaTheme="minorHAnsi"/>
    </w:rPr>
  </w:style>
  <w:style w:type="paragraph" w:customStyle="1" w:styleId="3368C97E3E4640FDB6DE7C08BE938C6521">
    <w:name w:val="3368C97E3E4640FDB6DE7C08BE938C6521"/>
    <w:rsid w:val="00265009"/>
    <w:pPr>
      <w:spacing w:after="0" w:line="240" w:lineRule="auto"/>
    </w:pPr>
    <w:rPr>
      <w:rFonts w:eastAsiaTheme="minorHAnsi"/>
    </w:rPr>
  </w:style>
  <w:style w:type="paragraph" w:customStyle="1" w:styleId="493A410C66C84463B5016A09EC03E63C20">
    <w:name w:val="493A410C66C84463B5016A09EC03E63C20"/>
    <w:rsid w:val="00265009"/>
    <w:pPr>
      <w:spacing w:after="0" w:line="240" w:lineRule="auto"/>
    </w:pPr>
    <w:rPr>
      <w:rFonts w:eastAsiaTheme="minorHAnsi"/>
    </w:rPr>
  </w:style>
  <w:style w:type="paragraph" w:customStyle="1" w:styleId="4EA5224869764DDAB348BAEE571A6C0B20">
    <w:name w:val="4EA5224869764DDAB348BAEE571A6C0B20"/>
    <w:rsid w:val="00265009"/>
    <w:pPr>
      <w:spacing w:after="0" w:line="240" w:lineRule="auto"/>
    </w:pPr>
    <w:rPr>
      <w:rFonts w:eastAsiaTheme="minorHAnsi"/>
    </w:rPr>
  </w:style>
  <w:style w:type="paragraph" w:customStyle="1" w:styleId="C5F354D20B7D427196E0AC4E8FAD0A6220">
    <w:name w:val="C5F354D20B7D427196E0AC4E8FAD0A6220"/>
    <w:rsid w:val="00265009"/>
    <w:pPr>
      <w:spacing w:after="0" w:line="240" w:lineRule="auto"/>
    </w:pPr>
    <w:rPr>
      <w:rFonts w:eastAsiaTheme="minorHAnsi"/>
    </w:rPr>
  </w:style>
  <w:style w:type="paragraph" w:customStyle="1" w:styleId="A2A78C669701483A993B57F8CB63AC1B21">
    <w:name w:val="A2A78C669701483A993B57F8CB63AC1B21"/>
    <w:rsid w:val="00265009"/>
    <w:pPr>
      <w:spacing w:after="0" w:line="240" w:lineRule="auto"/>
    </w:pPr>
    <w:rPr>
      <w:rFonts w:eastAsiaTheme="minorHAnsi"/>
    </w:rPr>
  </w:style>
  <w:style w:type="paragraph" w:customStyle="1" w:styleId="E8F7948A3CF540398C48A7FA40B402AE2">
    <w:name w:val="E8F7948A3CF540398C48A7FA40B402AE2"/>
    <w:rsid w:val="00265009"/>
    <w:rPr>
      <w:rFonts w:eastAsiaTheme="minorHAnsi"/>
    </w:rPr>
  </w:style>
  <w:style w:type="paragraph" w:customStyle="1" w:styleId="867674C2BEE94161B17AC9A7748E2C252">
    <w:name w:val="867674C2BEE94161B17AC9A7748E2C252"/>
    <w:rsid w:val="00265009"/>
    <w:rPr>
      <w:rFonts w:eastAsiaTheme="minorHAnsi"/>
    </w:rPr>
  </w:style>
  <w:style w:type="paragraph" w:customStyle="1" w:styleId="3B62DAB040D74870B22053A78B79CF772">
    <w:name w:val="3B62DAB040D74870B22053A78B79CF772"/>
    <w:rsid w:val="00265009"/>
    <w:rPr>
      <w:rFonts w:eastAsiaTheme="minorHAnsi"/>
    </w:rPr>
  </w:style>
  <w:style w:type="paragraph" w:customStyle="1" w:styleId="8DFA217BE65146FE86276E1A0BD06AA02">
    <w:name w:val="8DFA217BE65146FE86276E1A0BD06AA02"/>
    <w:rsid w:val="00265009"/>
    <w:rPr>
      <w:rFonts w:eastAsiaTheme="minorHAnsi"/>
    </w:rPr>
  </w:style>
  <w:style w:type="paragraph" w:customStyle="1" w:styleId="AC639B6878C74F508774004716E05FBA2">
    <w:name w:val="AC639B6878C74F508774004716E05FBA2"/>
    <w:rsid w:val="00265009"/>
    <w:rPr>
      <w:rFonts w:eastAsiaTheme="minorHAnsi"/>
    </w:rPr>
  </w:style>
  <w:style w:type="paragraph" w:customStyle="1" w:styleId="E4A2115511474AEF9DFCECDF5625DF3F17">
    <w:name w:val="E4A2115511474AEF9DFCECDF5625DF3F17"/>
    <w:rsid w:val="00265009"/>
    <w:rPr>
      <w:rFonts w:eastAsiaTheme="minorHAnsi"/>
    </w:rPr>
  </w:style>
  <w:style w:type="paragraph" w:customStyle="1" w:styleId="230444CC79FB493FA3078D8B4992AEB015">
    <w:name w:val="230444CC79FB493FA3078D8B4992AEB015"/>
    <w:rsid w:val="00265009"/>
    <w:pPr>
      <w:spacing w:after="0" w:line="240" w:lineRule="auto"/>
    </w:pPr>
    <w:rPr>
      <w:rFonts w:eastAsiaTheme="minorHAnsi"/>
    </w:rPr>
  </w:style>
  <w:style w:type="paragraph" w:customStyle="1" w:styleId="968FDF3371D44243B265BBD24A310F9E4">
    <w:name w:val="968FDF3371D44243B265BBD24A310F9E4"/>
    <w:rsid w:val="00265009"/>
    <w:pPr>
      <w:spacing w:after="0" w:line="240" w:lineRule="auto"/>
    </w:pPr>
    <w:rPr>
      <w:rFonts w:eastAsiaTheme="minorHAnsi"/>
    </w:rPr>
  </w:style>
  <w:style w:type="paragraph" w:customStyle="1" w:styleId="FC2FEA3111CB4681B019CD98EA08ABE94">
    <w:name w:val="FC2FEA3111CB4681B019CD98EA08ABE94"/>
    <w:rsid w:val="00265009"/>
    <w:pPr>
      <w:spacing w:after="0" w:line="240" w:lineRule="auto"/>
    </w:pPr>
    <w:rPr>
      <w:rFonts w:eastAsiaTheme="minorHAnsi"/>
    </w:rPr>
  </w:style>
  <w:style w:type="paragraph" w:customStyle="1" w:styleId="C8239069A5DB4A1B9A4BE52AEAFE72D86">
    <w:name w:val="C8239069A5DB4A1B9A4BE52AEAFE72D86"/>
    <w:rsid w:val="00265009"/>
    <w:pPr>
      <w:spacing w:after="0" w:line="240" w:lineRule="auto"/>
    </w:pPr>
    <w:rPr>
      <w:rFonts w:eastAsiaTheme="minorHAnsi"/>
    </w:rPr>
  </w:style>
  <w:style w:type="paragraph" w:customStyle="1" w:styleId="C9DFD62CB7E84D1D87D4F3D909261F556">
    <w:name w:val="C9DFD62CB7E84D1D87D4F3D909261F556"/>
    <w:rsid w:val="00265009"/>
    <w:pPr>
      <w:spacing w:after="0" w:line="240" w:lineRule="auto"/>
    </w:pPr>
    <w:rPr>
      <w:rFonts w:eastAsiaTheme="minorHAnsi"/>
    </w:rPr>
  </w:style>
  <w:style w:type="paragraph" w:customStyle="1" w:styleId="FC44AF16534B43FCB37CB8FE608D7A236">
    <w:name w:val="FC44AF16534B43FCB37CB8FE608D7A236"/>
    <w:rsid w:val="00265009"/>
    <w:pPr>
      <w:spacing w:after="0" w:line="240" w:lineRule="auto"/>
    </w:pPr>
    <w:rPr>
      <w:rFonts w:eastAsiaTheme="minorHAnsi"/>
    </w:rPr>
  </w:style>
  <w:style w:type="paragraph" w:customStyle="1" w:styleId="D33EAE6BD8F5434FBA94021419FCDB206">
    <w:name w:val="D33EAE6BD8F5434FBA94021419FCDB206"/>
    <w:rsid w:val="00265009"/>
    <w:pPr>
      <w:spacing w:after="0" w:line="240" w:lineRule="auto"/>
    </w:pPr>
    <w:rPr>
      <w:rFonts w:eastAsiaTheme="minorHAnsi"/>
    </w:rPr>
  </w:style>
  <w:style w:type="paragraph" w:customStyle="1" w:styleId="2EAD60BBE2944F70B388598B78E91A0F6">
    <w:name w:val="2EAD60BBE2944F70B388598B78E91A0F6"/>
    <w:rsid w:val="00265009"/>
    <w:pPr>
      <w:spacing w:after="0" w:line="240" w:lineRule="auto"/>
    </w:pPr>
    <w:rPr>
      <w:rFonts w:eastAsiaTheme="minorHAnsi"/>
    </w:rPr>
  </w:style>
  <w:style w:type="paragraph" w:customStyle="1" w:styleId="440AE17A6DD6447ABBB1A32E761A63575">
    <w:name w:val="440AE17A6DD6447ABBB1A32E761A63575"/>
    <w:rsid w:val="00265009"/>
    <w:pPr>
      <w:spacing w:after="0" w:line="240" w:lineRule="auto"/>
    </w:pPr>
    <w:rPr>
      <w:rFonts w:eastAsiaTheme="minorHAnsi"/>
    </w:rPr>
  </w:style>
  <w:style w:type="paragraph" w:customStyle="1" w:styleId="68CC0CC0EB764FAAB3602208459DDBBB24">
    <w:name w:val="68CC0CC0EB764FAAB3602208459DDBBB24"/>
    <w:rsid w:val="00265009"/>
    <w:pPr>
      <w:spacing w:after="0" w:line="240" w:lineRule="auto"/>
    </w:pPr>
    <w:rPr>
      <w:rFonts w:eastAsiaTheme="minorHAnsi"/>
    </w:rPr>
  </w:style>
  <w:style w:type="paragraph" w:customStyle="1" w:styleId="9CAB153516BF40C687DECD22B96F147B23">
    <w:name w:val="9CAB153516BF40C687DECD22B96F147B23"/>
    <w:rsid w:val="00265009"/>
    <w:pPr>
      <w:spacing w:after="0" w:line="240" w:lineRule="auto"/>
    </w:pPr>
    <w:rPr>
      <w:rFonts w:eastAsiaTheme="minorHAnsi"/>
    </w:rPr>
  </w:style>
  <w:style w:type="paragraph" w:customStyle="1" w:styleId="A8CF3CEFC8F746CFA414E78B2D8D2B3F22">
    <w:name w:val="A8CF3CEFC8F746CFA414E78B2D8D2B3F22"/>
    <w:rsid w:val="00265009"/>
    <w:pPr>
      <w:spacing w:after="0" w:line="240" w:lineRule="auto"/>
    </w:pPr>
    <w:rPr>
      <w:rFonts w:eastAsiaTheme="minorHAnsi"/>
    </w:rPr>
  </w:style>
  <w:style w:type="paragraph" w:customStyle="1" w:styleId="3368C97E3E4640FDB6DE7C08BE938C6522">
    <w:name w:val="3368C97E3E4640FDB6DE7C08BE938C6522"/>
    <w:rsid w:val="00265009"/>
    <w:pPr>
      <w:spacing w:after="0" w:line="240" w:lineRule="auto"/>
    </w:pPr>
    <w:rPr>
      <w:rFonts w:eastAsiaTheme="minorHAnsi"/>
    </w:rPr>
  </w:style>
  <w:style w:type="paragraph" w:customStyle="1" w:styleId="493A410C66C84463B5016A09EC03E63C21">
    <w:name w:val="493A410C66C84463B5016A09EC03E63C21"/>
    <w:rsid w:val="00265009"/>
    <w:pPr>
      <w:spacing w:after="0" w:line="240" w:lineRule="auto"/>
    </w:pPr>
    <w:rPr>
      <w:rFonts w:eastAsiaTheme="minorHAnsi"/>
    </w:rPr>
  </w:style>
  <w:style w:type="paragraph" w:customStyle="1" w:styleId="4EA5224869764DDAB348BAEE571A6C0B21">
    <w:name w:val="4EA5224869764DDAB348BAEE571A6C0B21"/>
    <w:rsid w:val="00265009"/>
    <w:pPr>
      <w:spacing w:after="0" w:line="240" w:lineRule="auto"/>
    </w:pPr>
    <w:rPr>
      <w:rFonts w:eastAsiaTheme="minorHAnsi"/>
    </w:rPr>
  </w:style>
  <w:style w:type="paragraph" w:customStyle="1" w:styleId="C5F354D20B7D427196E0AC4E8FAD0A6221">
    <w:name w:val="C5F354D20B7D427196E0AC4E8FAD0A6221"/>
    <w:rsid w:val="00265009"/>
    <w:pPr>
      <w:spacing w:after="0" w:line="240" w:lineRule="auto"/>
    </w:pPr>
    <w:rPr>
      <w:rFonts w:eastAsiaTheme="minorHAnsi"/>
    </w:rPr>
  </w:style>
  <w:style w:type="paragraph" w:customStyle="1" w:styleId="A2A78C669701483A993B57F8CB63AC1B22">
    <w:name w:val="A2A78C669701483A993B57F8CB63AC1B22"/>
    <w:rsid w:val="00265009"/>
    <w:pPr>
      <w:spacing w:after="0" w:line="240" w:lineRule="auto"/>
    </w:pPr>
    <w:rPr>
      <w:rFonts w:eastAsiaTheme="minorHAnsi"/>
    </w:rPr>
  </w:style>
  <w:style w:type="paragraph" w:customStyle="1" w:styleId="E8F7948A3CF540398C48A7FA40B402AE3">
    <w:name w:val="E8F7948A3CF540398C48A7FA40B402AE3"/>
    <w:rsid w:val="00265009"/>
    <w:rPr>
      <w:rFonts w:eastAsiaTheme="minorHAnsi"/>
    </w:rPr>
  </w:style>
  <w:style w:type="paragraph" w:customStyle="1" w:styleId="867674C2BEE94161B17AC9A7748E2C253">
    <w:name w:val="867674C2BEE94161B17AC9A7748E2C253"/>
    <w:rsid w:val="00265009"/>
    <w:rPr>
      <w:rFonts w:eastAsiaTheme="minorHAnsi"/>
    </w:rPr>
  </w:style>
  <w:style w:type="paragraph" w:customStyle="1" w:styleId="3B62DAB040D74870B22053A78B79CF773">
    <w:name w:val="3B62DAB040D74870B22053A78B79CF773"/>
    <w:rsid w:val="00265009"/>
    <w:pPr>
      <w:spacing w:after="0" w:line="240" w:lineRule="auto"/>
    </w:pPr>
    <w:rPr>
      <w:rFonts w:eastAsiaTheme="minorHAnsi"/>
    </w:rPr>
  </w:style>
  <w:style w:type="paragraph" w:customStyle="1" w:styleId="8DFA217BE65146FE86276E1A0BD06AA03">
    <w:name w:val="8DFA217BE65146FE86276E1A0BD06AA03"/>
    <w:rsid w:val="00265009"/>
    <w:pPr>
      <w:spacing w:after="0" w:line="240" w:lineRule="auto"/>
    </w:pPr>
    <w:rPr>
      <w:rFonts w:eastAsiaTheme="minorHAnsi"/>
    </w:rPr>
  </w:style>
  <w:style w:type="paragraph" w:customStyle="1" w:styleId="AC639B6878C74F508774004716E05FBA3">
    <w:name w:val="AC639B6878C74F508774004716E05FBA3"/>
    <w:rsid w:val="00265009"/>
    <w:pPr>
      <w:spacing w:after="0" w:line="240" w:lineRule="auto"/>
    </w:pPr>
    <w:rPr>
      <w:rFonts w:eastAsiaTheme="minorHAnsi"/>
    </w:rPr>
  </w:style>
  <w:style w:type="paragraph" w:customStyle="1" w:styleId="CC2BEE8F1820431C8249D705197F1F9F">
    <w:name w:val="CC2BEE8F1820431C8249D705197F1F9F"/>
    <w:rsid w:val="00265009"/>
    <w:rPr>
      <w:rFonts w:eastAsiaTheme="minorHAnsi"/>
    </w:rPr>
  </w:style>
  <w:style w:type="paragraph" w:customStyle="1" w:styleId="E4A2115511474AEF9DFCECDF5625DF3F18">
    <w:name w:val="E4A2115511474AEF9DFCECDF5625DF3F18"/>
    <w:rsid w:val="00265009"/>
    <w:rPr>
      <w:rFonts w:eastAsiaTheme="minorHAnsi"/>
    </w:rPr>
  </w:style>
  <w:style w:type="paragraph" w:customStyle="1" w:styleId="C8239069A5DB4A1B9A4BE52AEAFE72D87">
    <w:name w:val="C8239069A5DB4A1B9A4BE52AEAFE72D87"/>
    <w:rsid w:val="00265009"/>
    <w:pPr>
      <w:spacing w:after="0" w:line="240" w:lineRule="auto"/>
    </w:pPr>
    <w:rPr>
      <w:rFonts w:eastAsiaTheme="minorHAnsi"/>
    </w:rPr>
  </w:style>
  <w:style w:type="paragraph" w:customStyle="1" w:styleId="C9DFD62CB7E84D1D87D4F3D909261F557">
    <w:name w:val="C9DFD62CB7E84D1D87D4F3D909261F557"/>
    <w:rsid w:val="00265009"/>
    <w:pPr>
      <w:spacing w:after="0" w:line="240" w:lineRule="auto"/>
    </w:pPr>
    <w:rPr>
      <w:rFonts w:eastAsiaTheme="minorHAnsi"/>
    </w:rPr>
  </w:style>
  <w:style w:type="paragraph" w:customStyle="1" w:styleId="FC44AF16534B43FCB37CB8FE608D7A237">
    <w:name w:val="FC44AF16534B43FCB37CB8FE608D7A237"/>
    <w:rsid w:val="00265009"/>
    <w:pPr>
      <w:spacing w:after="0" w:line="240" w:lineRule="auto"/>
    </w:pPr>
    <w:rPr>
      <w:rFonts w:eastAsiaTheme="minorHAnsi"/>
    </w:rPr>
  </w:style>
  <w:style w:type="paragraph" w:customStyle="1" w:styleId="D33EAE6BD8F5434FBA94021419FCDB207">
    <w:name w:val="D33EAE6BD8F5434FBA94021419FCDB207"/>
    <w:rsid w:val="00265009"/>
    <w:pPr>
      <w:spacing w:after="0" w:line="240" w:lineRule="auto"/>
    </w:pPr>
    <w:rPr>
      <w:rFonts w:eastAsiaTheme="minorHAnsi"/>
    </w:rPr>
  </w:style>
  <w:style w:type="paragraph" w:customStyle="1" w:styleId="2EAD60BBE2944F70B388598B78E91A0F7">
    <w:name w:val="2EAD60BBE2944F70B388598B78E91A0F7"/>
    <w:rsid w:val="00265009"/>
    <w:pPr>
      <w:spacing w:after="0" w:line="240" w:lineRule="auto"/>
    </w:pPr>
    <w:rPr>
      <w:rFonts w:eastAsiaTheme="minorHAnsi"/>
    </w:rPr>
  </w:style>
  <w:style w:type="paragraph" w:customStyle="1" w:styleId="440AE17A6DD6447ABBB1A32E761A63576">
    <w:name w:val="440AE17A6DD6447ABBB1A32E761A63576"/>
    <w:rsid w:val="00265009"/>
    <w:pPr>
      <w:spacing w:after="0" w:line="240" w:lineRule="auto"/>
    </w:pPr>
    <w:rPr>
      <w:rFonts w:eastAsiaTheme="minorHAnsi"/>
    </w:rPr>
  </w:style>
  <w:style w:type="paragraph" w:customStyle="1" w:styleId="F357402A9A27411FA3A385889C205184">
    <w:name w:val="F357402A9A27411FA3A385889C205184"/>
    <w:rsid w:val="00265009"/>
    <w:pPr>
      <w:spacing w:after="160" w:line="259" w:lineRule="auto"/>
    </w:pPr>
  </w:style>
  <w:style w:type="paragraph" w:customStyle="1" w:styleId="1DEBBE2561934D06831218DD225B03D2">
    <w:name w:val="1DEBBE2561934D06831218DD225B03D2"/>
    <w:rsid w:val="00265009"/>
    <w:pPr>
      <w:spacing w:after="160" w:line="259" w:lineRule="auto"/>
    </w:pPr>
  </w:style>
  <w:style w:type="paragraph" w:customStyle="1" w:styleId="68CC0CC0EB764FAAB3602208459DDBBB25">
    <w:name w:val="68CC0CC0EB764FAAB3602208459DDBBB25"/>
    <w:rsid w:val="00265009"/>
    <w:pPr>
      <w:spacing w:after="0" w:line="240" w:lineRule="auto"/>
    </w:pPr>
    <w:rPr>
      <w:rFonts w:eastAsiaTheme="minorHAnsi"/>
    </w:rPr>
  </w:style>
  <w:style w:type="paragraph" w:customStyle="1" w:styleId="9CAB153516BF40C687DECD22B96F147B24">
    <w:name w:val="9CAB153516BF40C687DECD22B96F147B24"/>
    <w:rsid w:val="00265009"/>
    <w:pPr>
      <w:spacing w:after="0" w:line="240" w:lineRule="auto"/>
    </w:pPr>
    <w:rPr>
      <w:rFonts w:eastAsiaTheme="minorHAnsi"/>
    </w:rPr>
  </w:style>
  <w:style w:type="paragraph" w:customStyle="1" w:styleId="A8CF3CEFC8F746CFA414E78B2D8D2B3F23">
    <w:name w:val="A8CF3CEFC8F746CFA414E78B2D8D2B3F23"/>
    <w:rsid w:val="00265009"/>
    <w:pPr>
      <w:spacing w:after="0" w:line="240" w:lineRule="auto"/>
    </w:pPr>
    <w:rPr>
      <w:rFonts w:eastAsiaTheme="minorHAnsi"/>
    </w:rPr>
  </w:style>
  <w:style w:type="paragraph" w:customStyle="1" w:styleId="3368C97E3E4640FDB6DE7C08BE938C6523">
    <w:name w:val="3368C97E3E4640FDB6DE7C08BE938C6523"/>
    <w:rsid w:val="00265009"/>
    <w:pPr>
      <w:spacing w:after="0" w:line="240" w:lineRule="auto"/>
    </w:pPr>
    <w:rPr>
      <w:rFonts w:eastAsiaTheme="minorHAnsi"/>
    </w:rPr>
  </w:style>
  <w:style w:type="paragraph" w:customStyle="1" w:styleId="493A410C66C84463B5016A09EC03E63C22">
    <w:name w:val="493A410C66C84463B5016A09EC03E63C22"/>
    <w:rsid w:val="00265009"/>
    <w:pPr>
      <w:spacing w:after="0" w:line="240" w:lineRule="auto"/>
    </w:pPr>
    <w:rPr>
      <w:rFonts w:eastAsiaTheme="minorHAnsi"/>
    </w:rPr>
  </w:style>
  <w:style w:type="paragraph" w:customStyle="1" w:styleId="4EA5224869764DDAB348BAEE571A6C0B22">
    <w:name w:val="4EA5224869764DDAB348BAEE571A6C0B22"/>
    <w:rsid w:val="00265009"/>
    <w:pPr>
      <w:spacing w:after="0" w:line="240" w:lineRule="auto"/>
    </w:pPr>
    <w:rPr>
      <w:rFonts w:eastAsiaTheme="minorHAnsi"/>
    </w:rPr>
  </w:style>
  <w:style w:type="paragraph" w:customStyle="1" w:styleId="C5F354D20B7D427196E0AC4E8FAD0A6222">
    <w:name w:val="C5F354D20B7D427196E0AC4E8FAD0A6222"/>
    <w:rsid w:val="00265009"/>
    <w:pPr>
      <w:spacing w:after="0" w:line="240" w:lineRule="auto"/>
    </w:pPr>
    <w:rPr>
      <w:rFonts w:eastAsiaTheme="minorHAnsi"/>
    </w:rPr>
  </w:style>
  <w:style w:type="paragraph" w:customStyle="1" w:styleId="A2A78C669701483A993B57F8CB63AC1B23">
    <w:name w:val="A2A78C669701483A993B57F8CB63AC1B23"/>
    <w:rsid w:val="00265009"/>
    <w:pPr>
      <w:spacing w:after="0" w:line="240" w:lineRule="auto"/>
    </w:pPr>
    <w:rPr>
      <w:rFonts w:eastAsiaTheme="minorHAnsi"/>
    </w:rPr>
  </w:style>
  <w:style w:type="paragraph" w:customStyle="1" w:styleId="E8F7948A3CF540398C48A7FA40B402AE4">
    <w:name w:val="E8F7948A3CF540398C48A7FA40B402AE4"/>
    <w:rsid w:val="00265009"/>
    <w:rPr>
      <w:rFonts w:eastAsiaTheme="minorHAnsi"/>
    </w:rPr>
  </w:style>
  <w:style w:type="paragraph" w:customStyle="1" w:styleId="867674C2BEE94161B17AC9A7748E2C254">
    <w:name w:val="867674C2BEE94161B17AC9A7748E2C254"/>
    <w:rsid w:val="00265009"/>
    <w:rPr>
      <w:rFonts w:eastAsiaTheme="minorHAnsi"/>
    </w:rPr>
  </w:style>
  <w:style w:type="paragraph" w:customStyle="1" w:styleId="3B62DAB040D74870B22053A78B79CF774">
    <w:name w:val="3B62DAB040D74870B22053A78B79CF774"/>
    <w:rsid w:val="00265009"/>
    <w:pPr>
      <w:spacing w:after="0" w:line="240" w:lineRule="auto"/>
    </w:pPr>
    <w:rPr>
      <w:rFonts w:eastAsiaTheme="minorHAnsi"/>
    </w:rPr>
  </w:style>
  <w:style w:type="paragraph" w:customStyle="1" w:styleId="8DFA217BE65146FE86276E1A0BD06AA04">
    <w:name w:val="8DFA217BE65146FE86276E1A0BD06AA04"/>
    <w:rsid w:val="00265009"/>
    <w:pPr>
      <w:spacing w:after="0" w:line="240" w:lineRule="auto"/>
    </w:pPr>
    <w:rPr>
      <w:rFonts w:eastAsiaTheme="minorHAnsi"/>
    </w:rPr>
  </w:style>
  <w:style w:type="paragraph" w:customStyle="1" w:styleId="AC639B6878C74F508774004716E05FBA4">
    <w:name w:val="AC639B6878C74F508774004716E05FBA4"/>
    <w:rsid w:val="00265009"/>
    <w:pPr>
      <w:spacing w:after="0" w:line="240" w:lineRule="auto"/>
    </w:pPr>
    <w:rPr>
      <w:rFonts w:eastAsiaTheme="minorHAnsi"/>
    </w:rPr>
  </w:style>
  <w:style w:type="paragraph" w:customStyle="1" w:styleId="F357402A9A27411FA3A385889C2051841">
    <w:name w:val="F357402A9A27411FA3A385889C2051841"/>
    <w:rsid w:val="00265009"/>
    <w:rPr>
      <w:rFonts w:eastAsiaTheme="minorHAnsi"/>
    </w:rPr>
  </w:style>
  <w:style w:type="paragraph" w:customStyle="1" w:styleId="1DEBBE2561934D06831218DD225B03D21">
    <w:name w:val="1DEBBE2561934D06831218DD225B03D21"/>
    <w:rsid w:val="00265009"/>
    <w:rPr>
      <w:rFonts w:eastAsiaTheme="minorHAnsi"/>
    </w:rPr>
  </w:style>
  <w:style w:type="paragraph" w:customStyle="1" w:styleId="E4A2115511474AEF9DFCECDF5625DF3F19">
    <w:name w:val="E4A2115511474AEF9DFCECDF5625DF3F19"/>
    <w:rsid w:val="00265009"/>
    <w:rPr>
      <w:rFonts w:eastAsiaTheme="minorHAnsi"/>
    </w:rPr>
  </w:style>
  <w:style w:type="paragraph" w:customStyle="1" w:styleId="C8239069A5DB4A1B9A4BE52AEAFE72D88">
    <w:name w:val="C8239069A5DB4A1B9A4BE52AEAFE72D88"/>
    <w:rsid w:val="00265009"/>
    <w:pPr>
      <w:spacing w:after="0" w:line="240" w:lineRule="auto"/>
    </w:pPr>
    <w:rPr>
      <w:rFonts w:eastAsiaTheme="minorHAnsi"/>
    </w:rPr>
  </w:style>
  <w:style w:type="paragraph" w:customStyle="1" w:styleId="C9DFD62CB7E84D1D87D4F3D909261F558">
    <w:name w:val="C9DFD62CB7E84D1D87D4F3D909261F558"/>
    <w:rsid w:val="00265009"/>
    <w:pPr>
      <w:spacing w:after="0" w:line="240" w:lineRule="auto"/>
    </w:pPr>
    <w:rPr>
      <w:rFonts w:eastAsiaTheme="minorHAnsi"/>
    </w:rPr>
  </w:style>
  <w:style w:type="paragraph" w:customStyle="1" w:styleId="FC44AF16534B43FCB37CB8FE608D7A238">
    <w:name w:val="FC44AF16534B43FCB37CB8FE608D7A238"/>
    <w:rsid w:val="00265009"/>
    <w:pPr>
      <w:spacing w:after="0" w:line="240" w:lineRule="auto"/>
    </w:pPr>
    <w:rPr>
      <w:rFonts w:eastAsiaTheme="minorHAnsi"/>
    </w:rPr>
  </w:style>
  <w:style w:type="paragraph" w:customStyle="1" w:styleId="D33EAE6BD8F5434FBA94021419FCDB208">
    <w:name w:val="D33EAE6BD8F5434FBA94021419FCDB208"/>
    <w:rsid w:val="00265009"/>
    <w:pPr>
      <w:spacing w:after="0" w:line="240" w:lineRule="auto"/>
    </w:pPr>
    <w:rPr>
      <w:rFonts w:eastAsiaTheme="minorHAnsi"/>
    </w:rPr>
  </w:style>
  <w:style w:type="paragraph" w:customStyle="1" w:styleId="2EAD60BBE2944F70B388598B78E91A0F8">
    <w:name w:val="2EAD60BBE2944F70B388598B78E91A0F8"/>
    <w:rsid w:val="00265009"/>
    <w:pPr>
      <w:spacing w:after="0" w:line="240" w:lineRule="auto"/>
    </w:pPr>
    <w:rPr>
      <w:rFonts w:eastAsiaTheme="minorHAnsi"/>
    </w:rPr>
  </w:style>
  <w:style w:type="paragraph" w:customStyle="1" w:styleId="440AE17A6DD6447ABBB1A32E761A63577">
    <w:name w:val="440AE17A6DD6447ABBB1A32E761A63577"/>
    <w:rsid w:val="00265009"/>
    <w:pPr>
      <w:spacing w:after="0" w:line="240" w:lineRule="auto"/>
    </w:pPr>
    <w:rPr>
      <w:rFonts w:eastAsiaTheme="minorHAnsi"/>
    </w:rPr>
  </w:style>
  <w:style w:type="paragraph" w:customStyle="1" w:styleId="21C4BE5BE66B49699DC675D75451DF1C">
    <w:name w:val="21C4BE5BE66B49699DC675D75451DF1C"/>
    <w:rsid w:val="00265009"/>
    <w:pPr>
      <w:spacing w:after="160" w:line="259" w:lineRule="auto"/>
    </w:pPr>
  </w:style>
  <w:style w:type="paragraph" w:customStyle="1" w:styleId="8CEC20FABBD64809A003309EC45BF105">
    <w:name w:val="8CEC20FABBD64809A003309EC45BF105"/>
    <w:rsid w:val="00265009"/>
    <w:pPr>
      <w:spacing w:after="160" w:line="259" w:lineRule="auto"/>
    </w:pPr>
  </w:style>
  <w:style w:type="paragraph" w:customStyle="1" w:styleId="68CC0CC0EB764FAAB3602208459DDBBB26">
    <w:name w:val="68CC0CC0EB764FAAB3602208459DDBBB26"/>
    <w:rsid w:val="00265009"/>
    <w:pPr>
      <w:spacing w:after="0" w:line="240" w:lineRule="auto"/>
    </w:pPr>
    <w:rPr>
      <w:rFonts w:eastAsiaTheme="minorHAnsi"/>
    </w:rPr>
  </w:style>
  <w:style w:type="paragraph" w:customStyle="1" w:styleId="9CAB153516BF40C687DECD22B96F147B25">
    <w:name w:val="9CAB153516BF40C687DECD22B96F147B25"/>
    <w:rsid w:val="00265009"/>
    <w:pPr>
      <w:spacing w:after="0" w:line="240" w:lineRule="auto"/>
    </w:pPr>
    <w:rPr>
      <w:rFonts w:eastAsiaTheme="minorHAnsi"/>
    </w:rPr>
  </w:style>
  <w:style w:type="paragraph" w:customStyle="1" w:styleId="A8CF3CEFC8F746CFA414E78B2D8D2B3F24">
    <w:name w:val="A8CF3CEFC8F746CFA414E78B2D8D2B3F24"/>
    <w:rsid w:val="00265009"/>
    <w:pPr>
      <w:spacing w:after="0" w:line="240" w:lineRule="auto"/>
    </w:pPr>
    <w:rPr>
      <w:rFonts w:eastAsiaTheme="minorHAnsi"/>
    </w:rPr>
  </w:style>
  <w:style w:type="paragraph" w:customStyle="1" w:styleId="3368C97E3E4640FDB6DE7C08BE938C6524">
    <w:name w:val="3368C97E3E4640FDB6DE7C08BE938C6524"/>
    <w:rsid w:val="00265009"/>
    <w:pPr>
      <w:spacing w:after="0" w:line="240" w:lineRule="auto"/>
    </w:pPr>
    <w:rPr>
      <w:rFonts w:eastAsiaTheme="minorHAnsi"/>
    </w:rPr>
  </w:style>
  <w:style w:type="paragraph" w:customStyle="1" w:styleId="493A410C66C84463B5016A09EC03E63C23">
    <w:name w:val="493A410C66C84463B5016A09EC03E63C23"/>
    <w:rsid w:val="00265009"/>
    <w:pPr>
      <w:spacing w:after="0" w:line="240" w:lineRule="auto"/>
    </w:pPr>
    <w:rPr>
      <w:rFonts w:eastAsiaTheme="minorHAnsi"/>
    </w:rPr>
  </w:style>
  <w:style w:type="paragraph" w:customStyle="1" w:styleId="4EA5224869764DDAB348BAEE571A6C0B23">
    <w:name w:val="4EA5224869764DDAB348BAEE571A6C0B23"/>
    <w:rsid w:val="00265009"/>
    <w:pPr>
      <w:spacing w:after="0" w:line="240" w:lineRule="auto"/>
    </w:pPr>
    <w:rPr>
      <w:rFonts w:eastAsiaTheme="minorHAnsi"/>
    </w:rPr>
  </w:style>
  <w:style w:type="paragraph" w:customStyle="1" w:styleId="C5F354D20B7D427196E0AC4E8FAD0A6223">
    <w:name w:val="C5F354D20B7D427196E0AC4E8FAD0A6223"/>
    <w:rsid w:val="00265009"/>
    <w:pPr>
      <w:spacing w:after="0" w:line="240" w:lineRule="auto"/>
    </w:pPr>
    <w:rPr>
      <w:rFonts w:eastAsiaTheme="minorHAnsi"/>
    </w:rPr>
  </w:style>
  <w:style w:type="paragraph" w:customStyle="1" w:styleId="A2A78C669701483A993B57F8CB63AC1B24">
    <w:name w:val="A2A78C669701483A993B57F8CB63AC1B24"/>
    <w:rsid w:val="00265009"/>
    <w:pPr>
      <w:spacing w:after="0" w:line="240" w:lineRule="auto"/>
    </w:pPr>
    <w:rPr>
      <w:rFonts w:eastAsiaTheme="minorHAnsi"/>
    </w:rPr>
  </w:style>
  <w:style w:type="paragraph" w:customStyle="1" w:styleId="E8F7948A3CF540398C48A7FA40B402AE5">
    <w:name w:val="E8F7948A3CF540398C48A7FA40B402AE5"/>
    <w:rsid w:val="00265009"/>
    <w:rPr>
      <w:rFonts w:eastAsiaTheme="minorHAnsi"/>
    </w:rPr>
  </w:style>
  <w:style w:type="paragraph" w:customStyle="1" w:styleId="867674C2BEE94161B17AC9A7748E2C255">
    <w:name w:val="867674C2BEE94161B17AC9A7748E2C255"/>
    <w:rsid w:val="00265009"/>
    <w:rPr>
      <w:rFonts w:eastAsiaTheme="minorHAnsi"/>
    </w:rPr>
  </w:style>
  <w:style w:type="paragraph" w:customStyle="1" w:styleId="3B62DAB040D74870B22053A78B79CF775">
    <w:name w:val="3B62DAB040D74870B22053A78B79CF775"/>
    <w:rsid w:val="00265009"/>
    <w:pPr>
      <w:spacing w:after="0" w:line="240" w:lineRule="auto"/>
    </w:pPr>
    <w:rPr>
      <w:rFonts w:eastAsiaTheme="minorHAnsi"/>
    </w:rPr>
  </w:style>
  <w:style w:type="paragraph" w:customStyle="1" w:styleId="8DFA217BE65146FE86276E1A0BD06AA05">
    <w:name w:val="8DFA217BE65146FE86276E1A0BD06AA05"/>
    <w:rsid w:val="00265009"/>
    <w:pPr>
      <w:spacing w:after="0" w:line="240" w:lineRule="auto"/>
    </w:pPr>
    <w:rPr>
      <w:rFonts w:eastAsiaTheme="minorHAnsi"/>
    </w:rPr>
  </w:style>
  <w:style w:type="paragraph" w:customStyle="1" w:styleId="AC639B6878C74F508774004716E05FBA5">
    <w:name w:val="AC639B6878C74F508774004716E05FBA5"/>
    <w:rsid w:val="00265009"/>
    <w:pPr>
      <w:spacing w:after="0" w:line="240" w:lineRule="auto"/>
    </w:pPr>
    <w:rPr>
      <w:rFonts w:eastAsiaTheme="minorHAnsi"/>
    </w:rPr>
  </w:style>
  <w:style w:type="paragraph" w:customStyle="1" w:styleId="F357402A9A27411FA3A385889C2051842">
    <w:name w:val="F357402A9A27411FA3A385889C2051842"/>
    <w:rsid w:val="00265009"/>
    <w:rPr>
      <w:rFonts w:eastAsiaTheme="minorHAnsi"/>
    </w:rPr>
  </w:style>
  <w:style w:type="paragraph" w:customStyle="1" w:styleId="E4A2115511474AEF9DFCECDF5625DF3F20">
    <w:name w:val="E4A2115511474AEF9DFCECDF5625DF3F20"/>
    <w:rsid w:val="00265009"/>
    <w:rPr>
      <w:rFonts w:eastAsiaTheme="minorHAnsi"/>
    </w:rPr>
  </w:style>
  <w:style w:type="paragraph" w:customStyle="1" w:styleId="C8239069A5DB4A1B9A4BE52AEAFE72D89">
    <w:name w:val="C8239069A5DB4A1B9A4BE52AEAFE72D89"/>
    <w:rsid w:val="00265009"/>
    <w:pPr>
      <w:spacing w:after="0" w:line="240" w:lineRule="auto"/>
    </w:pPr>
    <w:rPr>
      <w:rFonts w:eastAsiaTheme="minorHAnsi"/>
    </w:rPr>
  </w:style>
  <w:style w:type="paragraph" w:customStyle="1" w:styleId="C9DFD62CB7E84D1D87D4F3D909261F559">
    <w:name w:val="C9DFD62CB7E84D1D87D4F3D909261F559"/>
    <w:rsid w:val="00265009"/>
    <w:pPr>
      <w:spacing w:after="0" w:line="240" w:lineRule="auto"/>
    </w:pPr>
    <w:rPr>
      <w:rFonts w:eastAsiaTheme="minorHAnsi"/>
    </w:rPr>
  </w:style>
  <w:style w:type="paragraph" w:customStyle="1" w:styleId="FC44AF16534B43FCB37CB8FE608D7A239">
    <w:name w:val="FC44AF16534B43FCB37CB8FE608D7A239"/>
    <w:rsid w:val="00265009"/>
    <w:pPr>
      <w:spacing w:after="0" w:line="240" w:lineRule="auto"/>
    </w:pPr>
    <w:rPr>
      <w:rFonts w:eastAsiaTheme="minorHAnsi"/>
    </w:rPr>
  </w:style>
  <w:style w:type="paragraph" w:customStyle="1" w:styleId="D33EAE6BD8F5434FBA94021419FCDB209">
    <w:name w:val="D33EAE6BD8F5434FBA94021419FCDB209"/>
    <w:rsid w:val="00265009"/>
    <w:pPr>
      <w:spacing w:after="0" w:line="240" w:lineRule="auto"/>
    </w:pPr>
    <w:rPr>
      <w:rFonts w:eastAsiaTheme="minorHAnsi"/>
    </w:rPr>
  </w:style>
  <w:style w:type="paragraph" w:customStyle="1" w:styleId="2EAD60BBE2944F70B388598B78E91A0F9">
    <w:name w:val="2EAD60BBE2944F70B388598B78E91A0F9"/>
    <w:rsid w:val="00265009"/>
    <w:pPr>
      <w:spacing w:after="0" w:line="240" w:lineRule="auto"/>
    </w:pPr>
    <w:rPr>
      <w:rFonts w:eastAsiaTheme="minorHAnsi"/>
    </w:rPr>
  </w:style>
  <w:style w:type="paragraph" w:customStyle="1" w:styleId="440AE17A6DD6447ABBB1A32E761A63578">
    <w:name w:val="440AE17A6DD6447ABBB1A32E761A63578"/>
    <w:rsid w:val="00265009"/>
    <w:pPr>
      <w:spacing w:after="0" w:line="240" w:lineRule="auto"/>
    </w:pPr>
    <w:rPr>
      <w:rFonts w:eastAsiaTheme="minorHAnsi"/>
    </w:rPr>
  </w:style>
  <w:style w:type="paragraph" w:customStyle="1" w:styleId="73CE9B32F5274A219639C5F3128D87BE">
    <w:name w:val="73CE9B32F5274A219639C5F3128D87BE"/>
    <w:rsid w:val="00265009"/>
    <w:pPr>
      <w:spacing w:after="160" w:line="259" w:lineRule="auto"/>
    </w:pPr>
  </w:style>
  <w:style w:type="paragraph" w:customStyle="1" w:styleId="2CF1A57A689A4CAFA36E1E6079C69765">
    <w:name w:val="2CF1A57A689A4CAFA36E1E6079C69765"/>
    <w:rsid w:val="00265009"/>
    <w:pPr>
      <w:spacing w:after="160" w:line="259" w:lineRule="auto"/>
    </w:pPr>
  </w:style>
  <w:style w:type="paragraph" w:customStyle="1" w:styleId="5BE87828DA504C768D154442976252A2">
    <w:name w:val="5BE87828DA504C768D154442976252A2"/>
    <w:rsid w:val="00265009"/>
    <w:pPr>
      <w:spacing w:after="160" w:line="259" w:lineRule="auto"/>
    </w:pPr>
  </w:style>
  <w:style w:type="paragraph" w:customStyle="1" w:styleId="68CC0CC0EB764FAAB3602208459DDBBB27">
    <w:name w:val="68CC0CC0EB764FAAB3602208459DDBBB27"/>
    <w:rsid w:val="00265009"/>
    <w:pPr>
      <w:spacing w:after="0" w:line="240" w:lineRule="auto"/>
    </w:pPr>
    <w:rPr>
      <w:rFonts w:eastAsiaTheme="minorHAnsi"/>
    </w:rPr>
  </w:style>
  <w:style w:type="paragraph" w:customStyle="1" w:styleId="9CAB153516BF40C687DECD22B96F147B26">
    <w:name w:val="9CAB153516BF40C687DECD22B96F147B26"/>
    <w:rsid w:val="00265009"/>
    <w:pPr>
      <w:spacing w:after="0" w:line="240" w:lineRule="auto"/>
    </w:pPr>
    <w:rPr>
      <w:rFonts w:eastAsiaTheme="minorHAnsi"/>
    </w:rPr>
  </w:style>
  <w:style w:type="paragraph" w:customStyle="1" w:styleId="A8CF3CEFC8F746CFA414E78B2D8D2B3F25">
    <w:name w:val="A8CF3CEFC8F746CFA414E78B2D8D2B3F25"/>
    <w:rsid w:val="00265009"/>
    <w:pPr>
      <w:spacing w:after="0" w:line="240" w:lineRule="auto"/>
    </w:pPr>
    <w:rPr>
      <w:rFonts w:eastAsiaTheme="minorHAnsi"/>
    </w:rPr>
  </w:style>
  <w:style w:type="paragraph" w:customStyle="1" w:styleId="3368C97E3E4640FDB6DE7C08BE938C6525">
    <w:name w:val="3368C97E3E4640FDB6DE7C08BE938C6525"/>
    <w:rsid w:val="00265009"/>
    <w:pPr>
      <w:spacing w:after="0" w:line="240" w:lineRule="auto"/>
    </w:pPr>
    <w:rPr>
      <w:rFonts w:eastAsiaTheme="minorHAnsi"/>
    </w:rPr>
  </w:style>
  <w:style w:type="paragraph" w:customStyle="1" w:styleId="493A410C66C84463B5016A09EC03E63C24">
    <w:name w:val="493A410C66C84463B5016A09EC03E63C24"/>
    <w:rsid w:val="00265009"/>
    <w:pPr>
      <w:spacing w:after="0" w:line="240" w:lineRule="auto"/>
    </w:pPr>
    <w:rPr>
      <w:rFonts w:eastAsiaTheme="minorHAnsi"/>
    </w:rPr>
  </w:style>
  <w:style w:type="paragraph" w:customStyle="1" w:styleId="4EA5224869764DDAB348BAEE571A6C0B24">
    <w:name w:val="4EA5224869764DDAB348BAEE571A6C0B24"/>
    <w:rsid w:val="00265009"/>
    <w:pPr>
      <w:spacing w:after="0" w:line="240" w:lineRule="auto"/>
    </w:pPr>
    <w:rPr>
      <w:rFonts w:eastAsiaTheme="minorHAnsi"/>
    </w:rPr>
  </w:style>
  <w:style w:type="paragraph" w:customStyle="1" w:styleId="C5F354D20B7D427196E0AC4E8FAD0A6224">
    <w:name w:val="C5F354D20B7D427196E0AC4E8FAD0A6224"/>
    <w:rsid w:val="00265009"/>
    <w:pPr>
      <w:spacing w:after="0" w:line="240" w:lineRule="auto"/>
    </w:pPr>
    <w:rPr>
      <w:rFonts w:eastAsiaTheme="minorHAnsi"/>
    </w:rPr>
  </w:style>
  <w:style w:type="paragraph" w:customStyle="1" w:styleId="A2A78C669701483A993B57F8CB63AC1B25">
    <w:name w:val="A2A78C669701483A993B57F8CB63AC1B25"/>
    <w:rsid w:val="00265009"/>
    <w:pPr>
      <w:spacing w:after="0" w:line="240" w:lineRule="auto"/>
    </w:pPr>
    <w:rPr>
      <w:rFonts w:eastAsiaTheme="minorHAnsi"/>
    </w:rPr>
  </w:style>
  <w:style w:type="paragraph" w:customStyle="1" w:styleId="E8F7948A3CF540398C48A7FA40B402AE6">
    <w:name w:val="E8F7948A3CF540398C48A7FA40B402AE6"/>
    <w:rsid w:val="00265009"/>
    <w:rPr>
      <w:rFonts w:eastAsiaTheme="minorHAnsi"/>
    </w:rPr>
  </w:style>
  <w:style w:type="paragraph" w:customStyle="1" w:styleId="867674C2BEE94161B17AC9A7748E2C256">
    <w:name w:val="867674C2BEE94161B17AC9A7748E2C256"/>
    <w:rsid w:val="00265009"/>
    <w:rPr>
      <w:rFonts w:eastAsiaTheme="minorHAnsi"/>
    </w:rPr>
  </w:style>
  <w:style w:type="paragraph" w:customStyle="1" w:styleId="3B62DAB040D74870B22053A78B79CF776">
    <w:name w:val="3B62DAB040D74870B22053A78B79CF776"/>
    <w:rsid w:val="00265009"/>
    <w:pPr>
      <w:spacing w:after="0" w:line="240" w:lineRule="auto"/>
    </w:pPr>
    <w:rPr>
      <w:rFonts w:eastAsiaTheme="minorHAnsi"/>
    </w:rPr>
  </w:style>
  <w:style w:type="paragraph" w:customStyle="1" w:styleId="8DFA217BE65146FE86276E1A0BD06AA06">
    <w:name w:val="8DFA217BE65146FE86276E1A0BD06AA06"/>
    <w:rsid w:val="00265009"/>
    <w:pPr>
      <w:spacing w:after="0" w:line="240" w:lineRule="auto"/>
    </w:pPr>
    <w:rPr>
      <w:rFonts w:eastAsiaTheme="minorHAnsi"/>
    </w:rPr>
  </w:style>
  <w:style w:type="paragraph" w:customStyle="1" w:styleId="AC639B6878C74F508774004716E05FBA6">
    <w:name w:val="AC639B6878C74F508774004716E05FBA6"/>
    <w:rsid w:val="00265009"/>
    <w:pPr>
      <w:spacing w:after="0" w:line="240" w:lineRule="auto"/>
    </w:pPr>
    <w:rPr>
      <w:rFonts w:eastAsiaTheme="minorHAnsi"/>
    </w:rPr>
  </w:style>
  <w:style w:type="paragraph" w:customStyle="1" w:styleId="E4A2115511474AEF9DFCECDF5625DF3F21">
    <w:name w:val="E4A2115511474AEF9DFCECDF5625DF3F21"/>
    <w:rsid w:val="00265009"/>
    <w:rPr>
      <w:rFonts w:eastAsiaTheme="minorHAnsi"/>
    </w:rPr>
  </w:style>
  <w:style w:type="paragraph" w:customStyle="1" w:styleId="C8239069A5DB4A1B9A4BE52AEAFE72D810">
    <w:name w:val="C8239069A5DB4A1B9A4BE52AEAFE72D810"/>
    <w:rsid w:val="00265009"/>
    <w:pPr>
      <w:spacing w:after="0" w:line="240" w:lineRule="auto"/>
    </w:pPr>
    <w:rPr>
      <w:rFonts w:eastAsiaTheme="minorHAnsi"/>
    </w:rPr>
  </w:style>
  <w:style w:type="paragraph" w:customStyle="1" w:styleId="C9DFD62CB7E84D1D87D4F3D909261F5510">
    <w:name w:val="C9DFD62CB7E84D1D87D4F3D909261F5510"/>
    <w:rsid w:val="00265009"/>
    <w:pPr>
      <w:spacing w:after="0" w:line="240" w:lineRule="auto"/>
    </w:pPr>
    <w:rPr>
      <w:rFonts w:eastAsiaTheme="minorHAnsi"/>
    </w:rPr>
  </w:style>
  <w:style w:type="paragraph" w:customStyle="1" w:styleId="FC44AF16534B43FCB37CB8FE608D7A2310">
    <w:name w:val="FC44AF16534B43FCB37CB8FE608D7A2310"/>
    <w:rsid w:val="00265009"/>
    <w:pPr>
      <w:spacing w:after="0" w:line="240" w:lineRule="auto"/>
    </w:pPr>
    <w:rPr>
      <w:rFonts w:eastAsiaTheme="minorHAnsi"/>
    </w:rPr>
  </w:style>
  <w:style w:type="paragraph" w:customStyle="1" w:styleId="D33EAE6BD8F5434FBA94021419FCDB2010">
    <w:name w:val="D33EAE6BD8F5434FBA94021419FCDB2010"/>
    <w:rsid w:val="00265009"/>
    <w:pPr>
      <w:spacing w:after="0" w:line="240" w:lineRule="auto"/>
    </w:pPr>
    <w:rPr>
      <w:rFonts w:eastAsiaTheme="minorHAnsi"/>
    </w:rPr>
  </w:style>
  <w:style w:type="paragraph" w:customStyle="1" w:styleId="2EAD60BBE2944F70B388598B78E91A0F10">
    <w:name w:val="2EAD60BBE2944F70B388598B78E91A0F10"/>
    <w:rsid w:val="00265009"/>
    <w:pPr>
      <w:spacing w:after="0" w:line="240" w:lineRule="auto"/>
    </w:pPr>
    <w:rPr>
      <w:rFonts w:eastAsiaTheme="minorHAnsi"/>
    </w:rPr>
  </w:style>
  <w:style w:type="paragraph" w:customStyle="1" w:styleId="440AE17A6DD6447ABBB1A32E761A63579">
    <w:name w:val="440AE17A6DD6447ABBB1A32E761A63579"/>
    <w:rsid w:val="00265009"/>
    <w:pPr>
      <w:spacing w:after="0" w:line="240" w:lineRule="auto"/>
    </w:pPr>
    <w:rPr>
      <w:rFonts w:eastAsiaTheme="minorHAnsi"/>
    </w:rPr>
  </w:style>
  <w:style w:type="paragraph" w:customStyle="1" w:styleId="A5FE399F42FA4DB2A0D195A2194FE413">
    <w:name w:val="A5FE399F42FA4DB2A0D195A2194FE413"/>
    <w:rsid w:val="00265009"/>
    <w:pPr>
      <w:spacing w:after="160" w:line="259" w:lineRule="auto"/>
    </w:pPr>
  </w:style>
  <w:style w:type="paragraph" w:customStyle="1" w:styleId="F40EFA345AE4460A9E482234E57C7E6D">
    <w:name w:val="F40EFA345AE4460A9E482234E57C7E6D"/>
    <w:rsid w:val="00265009"/>
    <w:pPr>
      <w:spacing w:after="160" w:line="259" w:lineRule="auto"/>
    </w:pPr>
  </w:style>
  <w:style w:type="paragraph" w:customStyle="1" w:styleId="F906B6583C644FBA997BB563329A271B">
    <w:name w:val="F906B6583C644FBA997BB563329A271B"/>
    <w:rsid w:val="00265009"/>
    <w:pPr>
      <w:spacing w:after="160" w:line="259" w:lineRule="auto"/>
    </w:pPr>
  </w:style>
  <w:style w:type="paragraph" w:customStyle="1" w:styleId="60B1A9226AFA4FC3A44EE7AF42FA249F">
    <w:name w:val="60B1A9226AFA4FC3A44EE7AF42FA249F"/>
    <w:rsid w:val="00265009"/>
    <w:pPr>
      <w:spacing w:after="160" w:line="259" w:lineRule="auto"/>
    </w:pPr>
  </w:style>
  <w:style w:type="paragraph" w:customStyle="1" w:styleId="923BB6F5297E4F1AA008E3C105FA6D6D">
    <w:name w:val="923BB6F5297E4F1AA008E3C105FA6D6D"/>
    <w:rsid w:val="00265009"/>
    <w:pPr>
      <w:spacing w:after="160" w:line="259" w:lineRule="auto"/>
    </w:pPr>
  </w:style>
  <w:style w:type="paragraph" w:customStyle="1" w:styleId="68CC0CC0EB764FAAB3602208459DDBBB28">
    <w:name w:val="68CC0CC0EB764FAAB3602208459DDBBB28"/>
    <w:rsid w:val="00265009"/>
    <w:pPr>
      <w:spacing w:after="0" w:line="240" w:lineRule="auto"/>
    </w:pPr>
    <w:rPr>
      <w:rFonts w:eastAsiaTheme="minorHAnsi"/>
    </w:rPr>
  </w:style>
  <w:style w:type="paragraph" w:customStyle="1" w:styleId="9CAB153516BF40C687DECD22B96F147B27">
    <w:name w:val="9CAB153516BF40C687DECD22B96F147B27"/>
    <w:rsid w:val="00265009"/>
    <w:pPr>
      <w:spacing w:after="0" w:line="240" w:lineRule="auto"/>
    </w:pPr>
    <w:rPr>
      <w:rFonts w:eastAsiaTheme="minorHAnsi"/>
    </w:rPr>
  </w:style>
  <w:style w:type="paragraph" w:customStyle="1" w:styleId="A8CF3CEFC8F746CFA414E78B2D8D2B3F26">
    <w:name w:val="A8CF3CEFC8F746CFA414E78B2D8D2B3F26"/>
    <w:rsid w:val="00265009"/>
    <w:pPr>
      <w:spacing w:after="0" w:line="240" w:lineRule="auto"/>
    </w:pPr>
    <w:rPr>
      <w:rFonts w:eastAsiaTheme="minorHAnsi"/>
    </w:rPr>
  </w:style>
  <w:style w:type="paragraph" w:customStyle="1" w:styleId="3368C97E3E4640FDB6DE7C08BE938C6526">
    <w:name w:val="3368C97E3E4640FDB6DE7C08BE938C6526"/>
    <w:rsid w:val="00265009"/>
    <w:pPr>
      <w:spacing w:after="0" w:line="240" w:lineRule="auto"/>
    </w:pPr>
    <w:rPr>
      <w:rFonts w:eastAsiaTheme="minorHAnsi"/>
    </w:rPr>
  </w:style>
  <w:style w:type="paragraph" w:customStyle="1" w:styleId="493A410C66C84463B5016A09EC03E63C25">
    <w:name w:val="493A410C66C84463B5016A09EC03E63C25"/>
    <w:rsid w:val="00265009"/>
    <w:pPr>
      <w:spacing w:after="0" w:line="240" w:lineRule="auto"/>
    </w:pPr>
    <w:rPr>
      <w:rFonts w:eastAsiaTheme="minorHAnsi"/>
    </w:rPr>
  </w:style>
  <w:style w:type="paragraph" w:customStyle="1" w:styleId="4EA5224869764DDAB348BAEE571A6C0B25">
    <w:name w:val="4EA5224869764DDAB348BAEE571A6C0B25"/>
    <w:rsid w:val="00265009"/>
    <w:pPr>
      <w:spacing w:after="0" w:line="240" w:lineRule="auto"/>
    </w:pPr>
    <w:rPr>
      <w:rFonts w:eastAsiaTheme="minorHAnsi"/>
    </w:rPr>
  </w:style>
  <w:style w:type="paragraph" w:customStyle="1" w:styleId="C5F354D20B7D427196E0AC4E8FAD0A6225">
    <w:name w:val="C5F354D20B7D427196E0AC4E8FAD0A6225"/>
    <w:rsid w:val="00265009"/>
    <w:pPr>
      <w:spacing w:after="0" w:line="240" w:lineRule="auto"/>
    </w:pPr>
    <w:rPr>
      <w:rFonts w:eastAsiaTheme="minorHAnsi"/>
    </w:rPr>
  </w:style>
  <w:style w:type="paragraph" w:customStyle="1" w:styleId="A2A78C669701483A993B57F8CB63AC1B26">
    <w:name w:val="A2A78C669701483A993B57F8CB63AC1B26"/>
    <w:rsid w:val="00265009"/>
    <w:pPr>
      <w:spacing w:after="0" w:line="240" w:lineRule="auto"/>
    </w:pPr>
    <w:rPr>
      <w:rFonts w:eastAsiaTheme="minorHAnsi"/>
    </w:rPr>
  </w:style>
  <w:style w:type="paragraph" w:customStyle="1" w:styleId="E8F7948A3CF540398C48A7FA40B402AE7">
    <w:name w:val="E8F7948A3CF540398C48A7FA40B402AE7"/>
    <w:rsid w:val="00265009"/>
    <w:rPr>
      <w:rFonts w:eastAsiaTheme="minorHAnsi"/>
    </w:rPr>
  </w:style>
  <w:style w:type="paragraph" w:customStyle="1" w:styleId="867674C2BEE94161B17AC9A7748E2C257">
    <w:name w:val="867674C2BEE94161B17AC9A7748E2C257"/>
    <w:rsid w:val="00265009"/>
    <w:rPr>
      <w:rFonts w:eastAsiaTheme="minorHAnsi"/>
    </w:rPr>
  </w:style>
  <w:style w:type="paragraph" w:customStyle="1" w:styleId="3B62DAB040D74870B22053A78B79CF777">
    <w:name w:val="3B62DAB040D74870B22053A78B79CF777"/>
    <w:rsid w:val="00265009"/>
    <w:rPr>
      <w:rFonts w:eastAsiaTheme="minorHAnsi"/>
    </w:rPr>
  </w:style>
  <w:style w:type="paragraph" w:customStyle="1" w:styleId="AC639B6878C74F508774004716E05FBA7">
    <w:name w:val="AC639B6878C74F508774004716E05FBA7"/>
    <w:rsid w:val="00265009"/>
    <w:rPr>
      <w:rFonts w:eastAsiaTheme="minorHAnsi"/>
    </w:rPr>
  </w:style>
  <w:style w:type="paragraph" w:customStyle="1" w:styleId="A5FE399F42FA4DB2A0D195A2194FE4131">
    <w:name w:val="A5FE399F42FA4DB2A0D195A2194FE4131"/>
    <w:rsid w:val="00265009"/>
    <w:rPr>
      <w:rFonts w:eastAsiaTheme="minorHAnsi"/>
    </w:rPr>
  </w:style>
  <w:style w:type="paragraph" w:customStyle="1" w:styleId="F40EFA345AE4460A9E482234E57C7E6D1">
    <w:name w:val="F40EFA345AE4460A9E482234E57C7E6D1"/>
    <w:rsid w:val="00265009"/>
    <w:rPr>
      <w:rFonts w:eastAsiaTheme="minorHAnsi"/>
    </w:rPr>
  </w:style>
  <w:style w:type="paragraph" w:customStyle="1" w:styleId="923BB6F5297E4F1AA008E3C105FA6D6D1">
    <w:name w:val="923BB6F5297E4F1AA008E3C105FA6D6D1"/>
    <w:rsid w:val="00265009"/>
    <w:rPr>
      <w:rFonts w:eastAsiaTheme="minorHAnsi"/>
    </w:rPr>
  </w:style>
  <w:style w:type="paragraph" w:customStyle="1" w:styleId="60B1A9226AFA4FC3A44EE7AF42FA249F1">
    <w:name w:val="60B1A9226AFA4FC3A44EE7AF42FA249F1"/>
    <w:rsid w:val="00265009"/>
    <w:rPr>
      <w:rFonts w:eastAsiaTheme="minorHAnsi"/>
    </w:rPr>
  </w:style>
  <w:style w:type="paragraph" w:customStyle="1" w:styleId="E4A2115511474AEF9DFCECDF5625DF3F22">
    <w:name w:val="E4A2115511474AEF9DFCECDF5625DF3F22"/>
    <w:rsid w:val="00265009"/>
    <w:rPr>
      <w:rFonts w:eastAsiaTheme="minorHAnsi"/>
    </w:rPr>
  </w:style>
  <w:style w:type="paragraph" w:customStyle="1" w:styleId="C8239069A5DB4A1B9A4BE52AEAFE72D811">
    <w:name w:val="C8239069A5DB4A1B9A4BE52AEAFE72D811"/>
    <w:rsid w:val="00265009"/>
    <w:pPr>
      <w:spacing w:after="0" w:line="240" w:lineRule="auto"/>
    </w:pPr>
    <w:rPr>
      <w:rFonts w:eastAsiaTheme="minorHAnsi"/>
    </w:rPr>
  </w:style>
  <w:style w:type="paragraph" w:customStyle="1" w:styleId="C9DFD62CB7E84D1D87D4F3D909261F5511">
    <w:name w:val="C9DFD62CB7E84D1D87D4F3D909261F5511"/>
    <w:rsid w:val="00265009"/>
    <w:pPr>
      <w:spacing w:after="0" w:line="240" w:lineRule="auto"/>
    </w:pPr>
    <w:rPr>
      <w:rFonts w:eastAsiaTheme="minorHAnsi"/>
    </w:rPr>
  </w:style>
  <w:style w:type="paragraph" w:customStyle="1" w:styleId="FC44AF16534B43FCB37CB8FE608D7A2311">
    <w:name w:val="FC44AF16534B43FCB37CB8FE608D7A2311"/>
    <w:rsid w:val="00265009"/>
    <w:pPr>
      <w:spacing w:after="0" w:line="240" w:lineRule="auto"/>
    </w:pPr>
    <w:rPr>
      <w:rFonts w:eastAsiaTheme="minorHAnsi"/>
    </w:rPr>
  </w:style>
  <w:style w:type="paragraph" w:customStyle="1" w:styleId="D33EAE6BD8F5434FBA94021419FCDB2011">
    <w:name w:val="D33EAE6BD8F5434FBA94021419FCDB2011"/>
    <w:rsid w:val="00265009"/>
    <w:pPr>
      <w:spacing w:after="0" w:line="240" w:lineRule="auto"/>
    </w:pPr>
    <w:rPr>
      <w:rFonts w:eastAsiaTheme="minorHAnsi"/>
    </w:rPr>
  </w:style>
  <w:style w:type="paragraph" w:customStyle="1" w:styleId="2EAD60BBE2944F70B388598B78E91A0F11">
    <w:name w:val="2EAD60BBE2944F70B388598B78E91A0F11"/>
    <w:rsid w:val="00265009"/>
    <w:pPr>
      <w:spacing w:after="0" w:line="240" w:lineRule="auto"/>
    </w:pPr>
    <w:rPr>
      <w:rFonts w:eastAsiaTheme="minorHAnsi"/>
    </w:rPr>
  </w:style>
  <w:style w:type="paragraph" w:customStyle="1" w:styleId="440AE17A6DD6447ABBB1A32E761A635710">
    <w:name w:val="440AE17A6DD6447ABBB1A32E761A635710"/>
    <w:rsid w:val="00265009"/>
    <w:pPr>
      <w:spacing w:after="0" w:line="240" w:lineRule="auto"/>
    </w:pPr>
    <w:rPr>
      <w:rFonts w:eastAsiaTheme="minorHAnsi"/>
    </w:rPr>
  </w:style>
  <w:style w:type="paragraph" w:customStyle="1" w:styleId="899499A503194D92B9B9D56FF78881AC">
    <w:name w:val="899499A503194D92B9B9D56FF78881AC"/>
    <w:rsid w:val="00265009"/>
    <w:pPr>
      <w:spacing w:after="160" w:line="259" w:lineRule="auto"/>
    </w:pPr>
  </w:style>
  <w:style w:type="paragraph" w:customStyle="1" w:styleId="68CC0CC0EB764FAAB3602208459DDBBB29">
    <w:name w:val="68CC0CC0EB764FAAB3602208459DDBBB29"/>
    <w:rsid w:val="00265009"/>
    <w:pPr>
      <w:spacing w:after="0" w:line="240" w:lineRule="auto"/>
    </w:pPr>
    <w:rPr>
      <w:rFonts w:eastAsiaTheme="minorHAnsi"/>
    </w:rPr>
  </w:style>
  <w:style w:type="paragraph" w:customStyle="1" w:styleId="9CAB153516BF40C687DECD22B96F147B28">
    <w:name w:val="9CAB153516BF40C687DECD22B96F147B28"/>
    <w:rsid w:val="00265009"/>
    <w:pPr>
      <w:spacing w:after="0" w:line="240" w:lineRule="auto"/>
    </w:pPr>
    <w:rPr>
      <w:rFonts w:eastAsiaTheme="minorHAnsi"/>
    </w:rPr>
  </w:style>
  <w:style w:type="paragraph" w:customStyle="1" w:styleId="A8CF3CEFC8F746CFA414E78B2D8D2B3F27">
    <w:name w:val="A8CF3CEFC8F746CFA414E78B2D8D2B3F27"/>
    <w:rsid w:val="00265009"/>
    <w:pPr>
      <w:spacing w:after="0" w:line="240" w:lineRule="auto"/>
    </w:pPr>
    <w:rPr>
      <w:rFonts w:eastAsiaTheme="minorHAnsi"/>
    </w:rPr>
  </w:style>
  <w:style w:type="paragraph" w:customStyle="1" w:styleId="3368C97E3E4640FDB6DE7C08BE938C6527">
    <w:name w:val="3368C97E3E4640FDB6DE7C08BE938C6527"/>
    <w:rsid w:val="00265009"/>
    <w:pPr>
      <w:spacing w:after="0" w:line="240" w:lineRule="auto"/>
    </w:pPr>
    <w:rPr>
      <w:rFonts w:eastAsiaTheme="minorHAnsi"/>
    </w:rPr>
  </w:style>
  <w:style w:type="paragraph" w:customStyle="1" w:styleId="493A410C66C84463B5016A09EC03E63C26">
    <w:name w:val="493A410C66C84463B5016A09EC03E63C26"/>
    <w:rsid w:val="00265009"/>
    <w:pPr>
      <w:spacing w:after="0" w:line="240" w:lineRule="auto"/>
    </w:pPr>
    <w:rPr>
      <w:rFonts w:eastAsiaTheme="minorHAnsi"/>
    </w:rPr>
  </w:style>
  <w:style w:type="paragraph" w:customStyle="1" w:styleId="4EA5224869764DDAB348BAEE571A6C0B26">
    <w:name w:val="4EA5224869764DDAB348BAEE571A6C0B26"/>
    <w:rsid w:val="00265009"/>
    <w:pPr>
      <w:spacing w:after="0" w:line="240" w:lineRule="auto"/>
    </w:pPr>
    <w:rPr>
      <w:rFonts w:eastAsiaTheme="minorHAnsi"/>
    </w:rPr>
  </w:style>
  <w:style w:type="paragraph" w:customStyle="1" w:styleId="C5F354D20B7D427196E0AC4E8FAD0A6226">
    <w:name w:val="C5F354D20B7D427196E0AC4E8FAD0A6226"/>
    <w:rsid w:val="00265009"/>
    <w:pPr>
      <w:spacing w:after="0" w:line="240" w:lineRule="auto"/>
    </w:pPr>
    <w:rPr>
      <w:rFonts w:eastAsiaTheme="minorHAnsi"/>
    </w:rPr>
  </w:style>
  <w:style w:type="paragraph" w:customStyle="1" w:styleId="A2A78C669701483A993B57F8CB63AC1B27">
    <w:name w:val="A2A78C669701483A993B57F8CB63AC1B27"/>
    <w:rsid w:val="00265009"/>
    <w:pPr>
      <w:spacing w:after="0" w:line="240" w:lineRule="auto"/>
    </w:pPr>
    <w:rPr>
      <w:rFonts w:eastAsiaTheme="minorHAnsi"/>
    </w:rPr>
  </w:style>
  <w:style w:type="paragraph" w:customStyle="1" w:styleId="E8F7948A3CF540398C48A7FA40B402AE8">
    <w:name w:val="E8F7948A3CF540398C48A7FA40B402AE8"/>
    <w:rsid w:val="00265009"/>
    <w:rPr>
      <w:rFonts w:eastAsiaTheme="minorHAnsi"/>
    </w:rPr>
  </w:style>
  <w:style w:type="paragraph" w:customStyle="1" w:styleId="867674C2BEE94161B17AC9A7748E2C258">
    <w:name w:val="867674C2BEE94161B17AC9A7748E2C258"/>
    <w:rsid w:val="00265009"/>
    <w:rPr>
      <w:rFonts w:eastAsiaTheme="minorHAnsi"/>
    </w:rPr>
  </w:style>
  <w:style w:type="paragraph" w:customStyle="1" w:styleId="3B62DAB040D74870B22053A78B79CF778">
    <w:name w:val="3B62DAB040D74870B22053A78B79CF778"/>
    <w:rsid w:val="00265009"/>
    <w:rPr>
      <w:rFonts w:eastAsiaTheme="minorHAnsi"/>
    </w:rPr>
  </w:style>
  <w:style w:type="paragraph" w:customStyle="1" w:styleId="AC639B6878C74F508774004716E05FBA8">
    <w:name w:val="AC639B6878C74F508774004716E05FBA8"/>
    <w:rsid w:val="00265009"/>
    <w:rPr>
      <w:rFonts w:eastAsiaTheme="minorHAnsi"/>
    </w:rPr>
  </w:style>
  <w:style w:type="paragraph" w:customStyle="1" w:styleId="A5FE399F42FA4DB2A0D195A2194FE4132">
    <w:name w:val="A5FE399F42FA4DB2A0D195A2194FE4132"/>
    <w:rsid w:val="00265009"/>
    <w:rPr>
      <w:rFonts w:eastAsiaTheme="minorHAnsi"/>
    </w:rPr>
  </w:style>
  <w:style w:type="paragraph" w:customStyle="1" w:styleId="F40EFA345AE4460A9E482234E57C7E6D2">
    <w:name w:val="F40EFA345AE4460A9E482234E57C7E6D2"/>
    <w:rsid w:val="00265009"/>
    <w:rPr>
      <w:rFonts w:eastAsiaTheme="minorHAnsi"/>
    </w:rPr>
  </w:style>
  <w:style w:type="paragraph" w:customStyle="1" w:styleId="899499A503194D92B9B9D56FF78881AC1">
    <w:name w:val="899499A503194D92B9B9D56FF78881AC1"/>
    <w:rsid w:val="00265009"/>
    <w:rPr>
      <w:rFonts w:eastAsiaTheme="minorHAnsi"/>
    </w:rPr>
  </w:style>
  <w:style w:type="paragraph" w:customStyle="1" w:styleId="923BB6F5297E4F1AA008E3C105FA6D6D2">
    <w:name w:val="923BB6F5297E4F1AA008E3C105FA6D6D2"/>
    <w:rsid w:val="00265009"/>
    <w:rPr>
      <w:rFonts w:eastAsiaTheme="minorHAnsi"/>
    </w:rPr>
  </w:style>
  <w:style w:type="paragraph" w:customStyle="1" w:styleId="60B1A9226AFA4FC3A44EE7AF42FA249F2">
    <w:name w:val="60B1A9226AFA4FC3A44EE7AF42FA249F2"/>
    <w:rsid w:val="00265009"/>
    <w:rPr>
      <w:rFonts w:eastAsiaTheme="minorHAnsi"/>
    </w:rPr>
  </w:style>
  <w:style w:type="paragraph" w:customStyle="1" w:styleId="E4A2115511474AEF9DFCECDF5625DF3F23">
    <w:name w:val="E4A2115511474AEF9DFCECDF5625DF3F23"/>
    <w:rsid w:val="00265009"/>
    <w:rPr>
      <w:rFonts w:eastAsiaTheme="minorHAnsi"/>
    </w:rPr>
  </w:style>
  <w:style w:type="paragraph" w:customStyle="1" w:styleId="C8239069A5DB4A1B9A4BE52AEAFE72D812">
    <w:name w:val="C8239069A5DB4A1B9A4BE52AEAFE72D812"/>
    <w:rsid w:val="00265009"/>
    <w:pPr>
      <w:spacing w:after="0" w:line="240" w:lineRule="auto"/>
    </w:pPr>
    <w:rPr>
      <w:rFonts w:eastAsiaTheme="minorHAnsi"/>
    </w:rPr>
  </w:style>
  <w:style w:type="paragraph" w:customStyle="1" w:styleId="C9DFD62CB7E84D1D87D4F3D909261F5512">
    <w:name w:val="C9DFD62CB7E84D1D87D4F3D909261F5512"/>
    <w:rsid w:val="00265009"/>
    <w:pPr>
      <w:spacing w:after="0" w:line="240" w:lineRule="auto"/>
    </w:pPr>
    <w:rPr>
      <w:rFonts w:eastAsiaTheme="minorHAnsi"/>
    </w:rPr>
  </w:style>
  <w:style w:type="paragraph" w:customStyle="1" w:styleId="FC44AF16534B43FCB37CB8FE608D7A2312">
    <w:name w:val="FC44AF16534B43FCB37CB8FE608D7A2312"/>
    <w:rsid w:val="00265009"/>
    <w:pPr>
      <w:spacing w:after="0" w:line="240" w:lineRule="auto"/>
    </w:pPr>
    <w:rPr>
      <w:rFonts w:eastAsiaTheme="minorHAnsi"/>
    </w:rPr>
  </w:style>
  <w:style w:type="paragraph" w:customStyle="1" w:styleId="D33EAE6BD8F5434FBA94021419FCDB2012">
    <w:name w:val="D33EAE6BD8F5434FBA94021419FCDB2012"/>
    <w:rsid w:val="00265009"/>
    <w:pPr>
      <w:spacing w:after="0" w:line="240" w:lineRule="auto"/>
    </w:pPr>
    <w:rPr>
      <w:rFonts w:eastAsiaTheme="minorHAnsi"/>
    </w:rPr>
  </w:style>
  <w:style w:type="paragraph" w:customStyle="1" w:styleId="2EAD60BBE2944F70B388598B78E91A0F12">
    <w:name w:val="2EAD60BBE2944F70B388598B78E91A0F12"/>
    <w:rsid w:val="00265009"/>
    <w:pPr>
      <w:spacing w:after="0" w:line="240" w:lineRule="auto"/>
    </w:pPr>
    <w:rPr>
      <w:rFonts w:eastAsiaTheme="minorHAnsi"/>
    </w:rPr>
  </w:style>
  <w:style w:type="paragraph" w:customStyle="1" w:styleId="440AE17A6DD6447ABBB1A32E761A635711">
    <w:name w:val="440AE17A6DD6447ABBB1A32E761A635711"/>
    <w:rsid w:val="00265009"/>
    <w:pPr>
      <w:spacing w:after="0" w:line="240" w:lineRule="auto"/>
    </w:pPr>
    <w:rPr>
      <w:rFonts w:eastAsiaTheme="minorHAnsi"/>
    </w:rPr>
  </w:style>
  <w:style w:type="paragraph" w:customStyle="1" w:styleId="E6EFD37F637B48C3B22E04126B3BED39">
    <w:name w:val="E6EFD37F637B48C3B22E04126B3BED39"/>
    <w:rsid w:val="00265009"/>
    <w:pPr>
      <w:spacing w:after="160" w:line="259" w:lineRule="auto"/>
    </w:pPr>
  </w:style>
  <w:style w:type="paragraph" w:customStyle="1" w:styleId="1DBB0443016046179242B890875CA047">
    <w:name w:val="1DBB0443016046179242B890875CA047"/>
    <w:rsid w:val="00265009"/>
    <w:pPr>
      <w:spacing w:after="160" w:line="259" w:lineRule="auto"/>
    </w:pPr>
  </w:style>
  <w:style w:type="paragraph" w:customStyle="1" w:styleId="68CC0CC0EB764FAAB3602208459DDBBB30">
    <w:name w:val="68CC0CC0EB764FAAB3602208459DDBBB30"/>
    <w:rsid w:val="00265009"/>
    <w:pPr>
      <w:spacing w:after="0" w:line="240" w:lineRule="auto"/>
    </w:pPr>
    <w:rPr>
      <w:rFonts w:eastAsiaTheme="minorHAnsi"/>
    </w:rPr>
  </w:style>
  <w:style w:type="paragraph" w:customStyle="1" w:styleId="9CAB153516BF40C687DECD22B96F147B29">
    <w:name w:val="9CAB153516BF40C687DECD22B96F147B29"/>
    <w:rsid w:val="00265009"/>
    <w:pPr>
      <w:spacing w:after="0" w:line="240" w:lineRule="auto"/>
    </w:pPr>
    <w:rPr>
      <w:rFonts w:eastAsiaTheme="minorHAnsi"/>
    </w:rPr>
  </w:style>
  <w:style w:type="paragraph" w:customStyle="1" w:styleId="A8CF3CEFC8F746CFA414E78B2D8D2B3F28">
    <w:name w:val="A8CF3CEFC8F746CFA414E78B2D8D2B3F28"/>
    <w:rsid w:val="00265009"/>
    <w:pPr>
      <w:spacing w:after="0" w:line="240" w:lineRule="auto"/>
    </w:pPr>
    <w:rPr>
      <w:rFonts w:eastAsiaTheme="minorHAnsi"/>
    </w:rPr>
  </w:style>
  <w:style w:type="paragraph" w:customStyle="1" w:styleId="3368C97E3E4640FDB6DE7C08BE938C6528">
    <w:name w:val="3368C97E3E4640FDB6DE7C08BE938C6528"/>
    <w:rsid w:val="00265009"/>
    <w:pPr>
      <w:spacing w:after="0" w:line="240" w:lineRule="auto"/>
    </w:pPr>
    <w:rPr>
      <w:rFonts w:eastAsiaTheme="minorHAnsi"/>
    </w:rPr>
  </w:style>
  <w:style w:type="paragraph" w:customStyle="1" w:styleId="493A410C66C84463B5016A09EC03E63C27">
    <w:name w:val="493A410C66C84463B5016A09EC03E63C27"/>
    <w:rsid w:val="00265009"/>
    <w:pPr>
      <w:spacing w:after="0" w:line="240" w:lineRule="auto"/>
    </w:pPr>
    <w:rPr>
      <w:rFonts w:eastAsiaTheme="minorHAnsi"/>
    </w:rPr>
  </w:style>
  <w:style w:type="paragraph" w:customStyle="1" w:styleId="4EA5224869764DDAB348BAEE571A6C0B27">
    <w:name w:val="4EA5224869764DDAB348BAEE571A6C0B27"/>
    <w:rsid w:val="00265009"/>
    <w:pPr>
      <w:spacing w:after="0" w:line="240" w:lineRule="auto"/>
    </w:pPr>
    <w:rPr>
      <w:rFonts w:eastAsiaTheme="minorHAnsi"/>
    </w:rPr>
  </w:style>
  <w:style w:type="paragraph" w:customStyle="1" w:styleId="C5F354D20B7D427196E0AC4E8FAD0A6227">
    <w:name w:val="C5F354D20B7D427196E0AC4E8FAD0A6227"/>
    <w:rsid w:val="00265009"/>
    <w:pPr>
      <w:spacing w:after="0" w:line="240" w:lineRule="auto"/>
    </w:pPr>
    <w:rPr>
      <w:rFonts w:eastAsiaTheme="minorHAnsi"/>
    </w:rPr>
  </w:style>
  <w:style w:type="paragraph" w:customStyle="1" w:styleId="A2A78C669701483A993B57F8CB63AC1B28">
    <w:name w:val="A2A78C669701483A993B57F8CB63AC1B28"/>
    <w:rsid w:val="00265009"/>
    <w:pPr>
      <w:spacing w:after="0" w:line="240" w:lineRule="auto"/>
    </w:pPr>
    <w:rPr>
      <w:rFonts w:eastAsiaTheme="minorHAnsi"/>
    </w:rPr>
  </w:style>
  <w:style w:type="paragraph" w:customStyle="1" w:styleId="E8F7948A3CF540398C48A7FA40B402AE9">
    <w:name w:val="E8F7948A3CF540398C48A7FA40B402AE9"/>
    <w:rsid w:val="00265009"/>
    <w:rPr>
      <w:rFonts w:eastAsiaTheme="minorHAnsi"/>
    </w:rPr>
  </w:style>
  <w:style w:type="paragraph" w:customStyle="1" w:styleId="867674C2BEE94161B17AC9A7748E2C259">
    <w:name w:val="867674C2BEE94161B17AC9A7748E2C259"/>
    <w:rsid w:val="00265009"/>
    <w:rPr>
      <w:rFonts w:eastAsiaTheme="minorHAnsi"/>
    </w:rPr>
  </w:style>
  <w:style w:type="paragraph" w:customStyle="1" w:styleId="3B62DAB040D74870B22053A78B79CF779">
    <w:name w:val="3B62DAB040D74870B22053A78B79CF779"/>
    <w:rsid w:val="00265009"/>
    <w:rPr>
      <w:rFonts w:eastAsiaTheme="minorHAnsi"/>
    </w:rPr>
  </w:style>
  <w:style w:type="paragraph" w:customStyle="1" w:styleId="AC639B6878C74F508774004716E05FBA9">
    <w:name w:val="AC639B6878C74F508774004716E05FBA9"/>
    <w:rsid w:val="00265009"/>
    <w:rPr>
      <w:rFonts w:eastAsiaTheme="minorHAnsi"/>
    </w:rPr>
  </w:style>
  <w:style w:type="paragraph" w:customStyle="1" w:styleId="E7C9217598194538AD613A80F118A78F">
    <w:name w:val="E7C9217598194538AD613A80F118A78F"/>
    <w:rsid w:val="00265009"/>
    <w:rPr>
      <w:rFonts w:eastAsiaTheme="minorHAnsi"/>
    </w:rPr>
  </w:style>
  <w:style w:type="paragraph" w:customStyle="1" w:styleId="A5FE399F42FA4DB2A0D195A2194FE4133">
    <w:name w:val="A5FE399F42FA4DB2A0D195A2194FE4133"/>
    <w:rsid w:val="00265009"/>
    <w:rPr>
      <w:rFonts w:eastAsiaTheme="minorHAnsi"/>
    </w:rPr>
  </w:style>
  <w:style w:type="paragraph" w:customStyle="1" w:styleId="F40EFA345AE4460A9E482234E57C7E6D3">
    <w:name w:val="F40EFA345AE4460A9E482234E57C7E6D3"/>
    <w:rsid w:val="00265009"/>
    <w:rPr>
      <w:rFonts w:eastAsiaTheme="minorHAnsi"/>
    </w:rPr>
  </w:style>
  <w:style w:type="paragraph" w:customStyle="1" w:styleId="899499A503194D92B9B9D56FF78881AC2">
    <w:name w:val="899499A503194D92B9B9D56FF78881AC2"/>
    <w:rsid w:val="00265009"/>
    <w:rPr>
      <w:rFonts w:eastAsiaTheme="minorHAnsi"/>
    </w:rPr>
  </w:style>
  <w:style w:type="paragraph" w:customStyle="1" w:styleId="923BB6F5297E4F1AA008E3C105FA6D6D3">
    <w:name w:val="923BB6F5297E4F1AA008E3C105FA6D6D3"/>
    <w:rsid w:val="00265009"/>
    <w:rPr>
      <w:rFonts w:eastAsiaTheme="minorHAnsi"/>
    </w:rPr>
  </w:style>
  <w:style w:type="paragraph" w:customStyle="1" w:styleId="60B1A9226AFA4FC3A44EE7AF42FA249F3">
    <w:name w:val="60B1A9226AFA4FC3A44EE7AF42FA249F3"/>
    <w:rsid w:val="00265009"/>
    <w:rPr>
      <w:rFonts w:eastAsiaTheme="minorHAnsi"/>
    </w:rPr>
  </w:style>
  <w:style w:type="paragraph" w:customStyle="1" w:styleId="1DBB0443016046179242B890875CA0471">
    <w:name w:val="1DBB0443016046179242B890875CA0471"/>
    <w:rsid w:val="00265009"/>
    <w:rPr>
      <w:rFonts w:eastAsiaTheme="minorHAnsi"/>
    </w:rPr>
  </w:style>
  <w:style w:type="paragraph" w:customStyle="1" w:styleId="E6EFD37F637B48C3B22E04126B3BED391">
    <w:name w:val="E6EFD37F637B48C3B22E04126B3BED391"/>
    <w:rsid w:val="00265009"/>
    <w:rPr>
      <w:rFonts w:eastAsiaTheme="minorHAnsi"/>
    </w:rPr>
  </w:style>
  <w:style w:type="paragraph" w:customStyle="1" w:styleId="E4A2115511474AEF9DFCECDF5625DF3F24">
    <w:name w:val="E4A2115511474AEF9DFCECDF5625DF3F24"/>
    <w:rsid w:val="00265009"/>
    <w:rPr>
      <w:rFonts w:eastAsiaTheme="minorHAnsi"/>
    </w:rPr>
  </w:style>
  <w:style w:type="paragraph" w:customStyle="1" w:styleId="C8239069A5DB4A1B9A4BE52AEAFE72D813">
    <w:name w:val="C8239069A5DB4A1B9A4BE52AEAFE72D813"/>
    <w:rsid w:val="00265009"/>
    <w:pPr>
      <w:spacing w:after="0" w:line="240" w:lineRule="auto"/>
    </w:pPr>
    <w:rPr>
      <w:rFonts w:eastAsiaTheme="minorHAnsi"/>
    </w:rPr>
  </w:style>
  <w:style w:type="paragraph" w:customStyle="1" w:styleId="C9DFD62CB7E84D1D87D4F3D909261F5513">
    <w:name w:val="C9DFD62CB7E84D1D87D4F3D909261F5513"/>
    <w:rsid w:val="00265009"/>
    <w:pPr>
      <w:spacing w:after="0" w:line="240" w:lineRule="auto"/>
    </w:pPr>
    <w:rPr>
      <w:rFonts w:eastAsiaTheme="minorHAnsi"/>
    </w:rPr>
  </w:style>
  <w:style w:type="paragraph" w:customStyle="1" w:styleId="FC44AF16534B43FCB37CB8FE608D7A2313">
    <w:name w:val="FC44AF16534B43FCB37CB8FE608D7A2313"/>
    <w:rsid w:val="00265009"/>
    <w:pPr>
      <w:spacing w:after="0" w:line="240" w:lineRule="auto"/>
    </w:pPr>
    <w:rPr>
      <w:rFonts w:eastAsiaTheme="minorHAnsi"/>
    </w:rPr>
  </w:style>
  <w:style w:type="paragraph" w:customStyle="1" w:styleId="D33EAE6BD8F5434FBA94021419FCDB2013">
    <w:name w:val="D33EAE6BD8F5434FBA94021419FCDB2013"/>
    <w:rsid w:val="00265009"/>
    <w:pPr>
      <w:spacing w:after="0" w:line="240" w:lineRule="auto"/>
    </w:pPr>
    <w:rPr>
      <w:rFonts w:eastAsiaTheme="minorHAnsi"/>
    </w:rPr>
  </w:style>
  <w:style w:type="paragraph" w:customStyle="1" w:styleId="2EAD60BBE2944F70B388598B78E91A0F13">
    <w:name w:val="2EAD60BBE2944F70B388598B78E91A0F13"/>
    <w:rsid w:val="00265009"/>
    <w:pPr>
      <w:spacing w:after="0" w:line="240" w:lineRule="auto"/>
    </w:pPr>
    <w:rPr>
      <w:rFonts w:eastAsiaTheme="minorHAnsi"/>
    </w:rPr>
  </w:style>
  <w:style w:type="paragraph" w:customStyle="1" w:styleId="440AE17A6DD6447ABBB1A32E761A635712">
    <w:name w:val="440AE17A6DD6447ABBB1A32E761A635712"/>
    <w:rsid w:val="00265009"/>
    <w:pPr>
      <w:spacing w:after="0" w:line="240" w:lineRule="auto"/>
    </w:pPr>
    <w:rPr>
      <w:rFonts w:eastAsiaTheme="minorHAnsi"/>
    </w:rPr>
  </w:style>
  <w:style w:type="paragraph" w:customStyle="1" w:styleId="ADB7F19556FB460FB0904913D62076F2">
    <w:name w:val="ADB7F19556FB460FB0904913D62076F2"/>
    <w:rsid w:val="00265009"/>
    <w:pPr>
      <w:spacing w:after="160" w:line="259" w:lineRule="auto"/>
    </w:pPr>
  </w:style>
  <w:style w:type="paragraph" w:customStyle="1" w:styleId="68CC0CC0EB764FAAB3602208459DDBBB31">
    <w:name w:val="68CC0CC0EB764FAAB3602208459DDBBB31"/>
    <w:rsid w:val="00265009"/>
    <w:pPr>
      <w:spacing w:after="0" w:line="240" w:lineRule="auto"/>
    </w:pPr>
    <w:rPr>
      <w:rFonts w:eastAsiaTheme="minorHAnsi"/>
    </w:rPr>
  </w:style>
  <w:style w:type="paragraph" w:customStyle="1" w:styleId="9CAB153516BF40C687DECD22B96F147B30">
    <w:name w:val="9CAB153516BF40C687DECD22B96F147B30"/>
    <w:rsid w:val="00265009"/>
    <w:pPr>
      <w:spacing w:after="0" w:line="240" w:lineRule="auto"/>
    </w:pPr>
    <w:rPr>
      <w:rFonts w:eastAsiaTheme="minorHAnsi"/>
    </w:rPr>
  </w:style>
  <w:style w:type="paragraph" w:customStyle="1" w:styleId="A8CF3CEFC8F746CFA414E78B2D8D2B3F29">
    <w:name w:val="A8CF3CEFC8F746CFA414E78B2D8D2B3F29"/>
    <w:rsid w:val="00265009"/>
    <w:pPr>
      <w:spacing w:after="0" w:line="240" w:lineRule="auto"/>
    </w:pPr>
    <w:rPr>
      <w:rFonts w:eastAsiaTheme="minorHAnsi"/>
    </w:rPr>
  </w:style>
  <w:style w:type="paragraph" w:customStyle="1" w:styleId="3368C97E3E4640FDB6DE7C08BE938C6529">
    <w:name w:val="3368C97E3E4640FDB6DE7C08BE938C6529"/>
    <w:rsid w:val="00265009"/>
    <w:pPr>
      <w:spacing w:after="0" w:line="240" w:lineRule="auto"/>
    </w:pPr>
    <w:rPr>
      <w:rFonts w:eastAsiaTheme="minorHAnsi"/>
    </w:rPr>
  </w:style>
  <w:style w:type="paragraph" w:customStyle="1" w:styleId="493A410C66C84463B5016A09EC03E63C28">
    <w:name w:val="493A410C66C84463B5016A09EC03E63C28"/>
    <w:rsid w:val="00265009"/>
    <w:pPr>
      <w:spacing w:after="0" w:line="240" w:lineRule="auto"/>
    </w:pPr>
    <w:rPr>
      <w:rFonts w:eastAsiaTheme="minorHAnsi"/>
    </w:rPr>
  </w:style>
  <w:style w:type="paragraph" w:customStyle="1" w:styleId="4EA5224869764DDAB348BAEE571A6C0B28">
    <w:name w:val="4EA5224869764DDAB348BAEE571A6C0B28"/>
    <w:rsid w:val="00265009"/>
    <w:pPr>
      <w:spacing w:after="0" w:line="240" w:lineRule="auto"/>
    </w:pPr>
    <w:rPr>
      <w:rFonts w:eastAsiaTheme="minorHAnsi"/>
    </w:rPr>
  </w:style>
  <w:style w:type="paragraph" w:customStyle="1" w:styleId="C5F354D20B7D427196E0AC4E8FAD0A6228">
    <w:name w:val="C5F354D20B7D427196E0AC4E8FAD0A6228"/>
    <w:rsid w:val="00265009"/>
    <w:pPr>
      <w:spacing w:after="0" w:line="240" w:lineRule="auto"/>
    </w:pPr>
    <w:rPr>
      <w:rFonts w:eastAsiaTheme="minorHAnsi"/>
    </w:rPr>
  </w:style>
  <w:style w:type="paragraph" w:customStyle="1" w:styleId="A2A78C669701483A993B57F8CB63AC1B29">
    <w:name w:val="A2A78C669701483A993B57F8CB63AC1B29"/>
    <w:rsid w:val="00265009"/>
    <w:pPr>
      <w:spacing w:after="0" w:line="240" w:lineRule="auto"/>
    </w:pPr>
    <w:rPr>
      <w:rFonts w:eastAsiaTheme="minorHAnsi"/>
    </w:rPr>
  </w:style>
  <w:style w:type="paragraph" w:customStyle="1" w:styleId="E8F7948A3CF540398C48A7FA40B402AE10">
    <w:name w:val="E8F7948A3CF540398C48A7FA40B402AE10"/>
    <w:rsid w:val="00265009"/>
    <w:rPr>
      <w:rFonts w:eastAsiaTheme="minorHAnsi"/>
    </w:rPr>
  </w:style>
  <w:style w:type="paragraph" w:customStyle="1" w:styleId="867674C2BEE94161B17AC9A7748E2C2510">
    <w:name w:val="867674C2BEE94161B17AC9A7748E2C2510"/>
    <w:rsid w:val="00265009"/>
    <w:rPr>
      <w:rFonts w:eastAsiaTheme="minorHAnsi"/>
    </w:rPr>
  </w:style>
  <w:style w:type="paragraph" w:customStyle="1" w:styleId="3B62DAB040D74870B22053A78B79CF7710">
    <w:name w:val="3B62DAB040D74870B22053A78B79CF7710"/>
    <w:rsid w:val="00265009"/>
    <w:rPr>
      <w:rFonts w:eastAsiaTheme="minorHAnsi"/>
    </w:rPr>
  </w:style>
  <w:style w:type="paragraph" w:customStyle="1" w:styleId="AC639B6878C74F508774004716E05FBA10">
    <w:name w:val="AC639B6878C74F508774004716E05FBA10"/>
    <w:rsid w:val="00265009"/>
    <w:rPr>
      <w:rFonts w:eastAsiaTheme="minorHAnsi"/>
    </w:rPr>
  </w:style>
  <w:style w:type="paragraph" w:customStyle="1" w:styleId="E7C9217598194538AD613A80F118A78F1">
    <w:name w:val="E7C9217598194538AD613A80F118A78F1"/>
    <w:rsid w:val="00265009"/>
    <w:rPr>
      <w:rFonts w:eastAsiaTheme="minorHAnsi"/>
    </w:rPr>
  </w:style>
  <w:style w:type="paragraph" w:customStyle="1" w:styleId="ADB7F19556FB460FB0904913D62076F21">
    <w:name w:val="ADB7F19556FB460FB0904913D62076F21"/>
    <w:rsid w:val="00265009"/>
    <w:rPr>
      <w:rFonts w:eastAsiaTheme="minorHAnsi"/>
    </w:rPr>
  </w:style>
  <w:style w:type="paragraph" w:customStyle="1" w:styleId="A5FE399F42FA4DB2A0D195A2194FE4134">
    <w:name w:val="A5FE399F42FA4DB2A0D195A2194FE4134"/>
    <w:rsid w:val="00265009"/>
    <w:rPr>
      <w:rFonts w:eastAsiaTheme="minorHAnsi"/>
    </w:rPr>
  </w:style>
  <w:style w:type="paragraph" w:customStyle="1" w:styleId="F40EFA345AE4460A9E482234E57C7E6D4">
    <w:name w:val="F40EFA345AE4460A9E482234E57C7E6D4"/>
    <w:rsid w:val="00265009"/>
    <w:rPr>
      <w:rFonts w:eastAsiaTheme="minorHAnsi"/>
    </w:rPr>
  </w:style>
  <w:style w:type="paragraph" w:customStyle="1" w:styleId="899499A503194D92B9B9D56FF78881AC3">
    <w:name w:val="899499A503194D92B9B9D56FF78881AC3"/>
    <w:rsid w:val="00265009"/>
    <w:rPr>
      <w:rFonts w:eastAsiaTheme="minorHAnsi"/>
    </w:rPr>
  </w:style>
  <w:style w:type="paragraph" w:customStyle="1" w:styleId="923BB6F5297E4F1AA008E3C105FA6D6D4">
    <w:name w:val="923BB6F5297E4F1AA008E3C105FA6D6D4"/>
    <w:rsid w:val="00265009"/>
    <w:rPr>
      <w:rFonts w:eastAsiaTheme="minorHAnsi"/>
    </w:rPr>
  </w:style>
  <w:style w:type="paragraph" w:customStyle="1" w:styleId="60B1A9226AFA4FC3A44EE7AF42FA249F4">
    <w:name w:val="60B1A9226AFA4FC3A44EE7AF42FA249F4"/>
    <w:rsid w:val="00265009"/>
    <w:rPr>
      <w:rFonts w:eastAsiaTheme="minorHAnsi"/>
    </w:rPr>
  </w:style>
  <w:style w:type="paragraph" w:customStyle="1" w:styleId="1DBB0443016046179242B890875CA0472">
    <w:name w:val="1DBB0443016046179242B890875CA0472"/>
    <w:rsid w:val="00265009"/>
    <w:rPr>
      <w:rFonts w:eastAsiaTheme="minorHAnsi"/>
    </w:rPr>
  </w:style>
  <w:style w:type="paragraph" w:customStyle="1" w:styleId="E6EFD37F637B48C3B22E04126B3BED392">
    <w:name w:val="E6EFD37F637B48C3B22E04126B3BED392"/>
    <w:rsid w:val="00265009"/>
    <w:rPr>
      <w:rFonts w:eastAsiaTheme="minorHAnsi"/>
    </w:rPr>
  </w:style>
  <w:style w:type="paragraph" w:customStyle="1" w:styleId="E4A2115511474AEF9DFCECDF5625DF3F25">
    <w:name w:val="E4A2115511474AEF9DFCECDF5625DF3F25"/>
    <w:rsid w:val="00265009"/>
    <w:rPr>
      <w:rFonts w:eastAsiaTheme="minorHAnsi"/>
    </w:rPr>
  </w:style>
  <w:style w:type="paragraph" w:customStyle="1" w:styleId="C8239069A5DB4A1B9A4BE52AEAFE72D814">
    <w:name w:val="C8239069A5DB4A1B9A4BE52AEAFE72D814"/>
    <w:rsid w:val="00265009"/>
    <w:pPr>
      <w:spacing w:after="0" w:line="240" w:lineRule="auto"/>
    </w:pPr>
    <w:rPr>
      <w:rFonts w:eastAsiaTheme="minorHAnsi"/>
    </w:rPr>
  </w:style>
  <w:style w:type="paragraph" w:customStyle="1" w:styleId="C9DFD62CB7E84D1D87D4F3D909261F5514">
    <w:name w:val="C9DFD62CB7E84D1D87D4F3D909261F5514"/>
    <w:rsid w:val="00265009"/>
    <w:pPr>
      <w:spacing w:after="0" w:line="240" w:lineRule="auto"/>
    </w:pPr>
    <w:rPr>
      <w:rFonts w:eastAsiaTheme="minorHAnsi"/>
    </w:rPr>
  </w:style>
  <w:style w:type="paragraph" w:customStyle="1" w:styleId="FC44AF16534B43FCB37CB8FE608D7A2314">
    <w:name w:val="FC44AF16534B43FCB37CB8FE608D7A2314"/>
    <w:rsid w:val="00265009"/>
    <w:pPr>
      <w:spacing w:after="0" w:line="240" w:lineRule="auto"/>
    </w:pPr>
    <w:rPr>
      <w:rFonts w:eastAsiaTheme="minorHAnsi"/>
    </w:rPr>
  </w:style>
  <w:style w:type="paragraph" w:customStyle="1" w:styleId="D33EAE6BD8F5434FBA94021419FCDB2014">
    <w:name w:val="D33EAE6BD8F5434FBA94021419FCDB2014"/>
    <w:rsid w:val="00265009"/>
    <w:pPr>
      <w:spacing w:after="0" w:line="240" w:lineRule="auto"/>
    </w:pPr>
    <w:rPr>
      <w:rFonts w:eastAsiaTheme="minorHAnsi"/>
    </w:rPr>
  </w:style>
  <w:style w:type="paragraph" w:customStyle="1" w:styleId="2EAD60BBE2944F70B388598B78E91A0F14">
    <w:name w:val="2EAD60BBE2944F70B388598B78E91A0F14"/>
    <w:rsid w:val="00265009"/>
    <w:pPr>
      <w:spacing w:after="0" w:line="240" w:lineRule="auto"/>
    </w:pPr>
    <w:rPr>
      <w:rFonts w:eastAsiaTheme="minorHAnsi"/>
    </w:rPr>
  </w:style>
  <w:style w:type="paragraph" w:customStyle="1" w:styleId="440AE17A6DD6447ABBB1A32E761A635713">
    <w:name w:val="440AE17A6DD6447ABBB1A32E761A635713"/>
    <w:rsid w:val="00265009"/>
    <w:pPr>
      <w:spacing w:after="0" w:line="240" w:lineRule="auto"/>
    </w:pPr>
    <w:rPr>
      <w:rFonts w:eastAsiaTheme="minorHAnsi"/>
    </w:rPr>
  </w:style>
  <w:style w:type="paragraph" w:customStyle="1" w:styleId="68CC0CC0EB764FAAB3602208459DDBBB32">
    <w:name w:val="68CC0CC0EB764FAAB3602208459DDBBB32"/>
    <w:rsid w:val="00265009"/>
    <w:pPr>
      <w:spacing w:after="0" w:line="240" w:lineRule="auto"/>
    </w:pPr>
    <w:rPr>
      <w:rFonts w:eastAsiaTheme="minorHAnsi"/>
    </w:rPr>
  </w:style>
  <w:style w:type="paragraph" w:customStyle="1" w:styleId="9CAB153516BF40C687DECD22B96F147B31">
    <w:name w:val="9CAB153516BF40C687DECD22B96F147B31"/>
    <w:rsid w:val="00265009"/>
    <w:pPr>
      <w:spacing w:after="0" w:line="240" w:lineRule="auto"/>
    </w:pPr>
    <w:rPr>
      <w:rFonts w:eastAsiaTheme="minorHAnsi"/>
    </w:rPr>
  </w:style>
  <w:style w:type="paragraph" w:customStyle="1" w:styleId="A8CF3CEFC8F746CFA414E78B2D8D2B3F30">
    <w:name w:val="A8CF3CEFC8F746CFA414E78B2D8D2B3F30"/>
    <w:rsid w:val="00265009"/>
    <w:pPr>
      <w:spacing w:after="0" w:line="240" w:lineRule="auto"/>
    </w:pPr>
    <w:rPr>
      <w:rFonts w:eastAsiaTheme="minorHAnsi"/>
    </w:rPr>
  </w:style>
  <w:style w:type="paragraph" w:customStyle="1" w:styleId="3368C97E3E4640FDB6DE7C08BE938C6530">
    <w:name w:val="3368C97E3E4640FDB6DE7C08BE938C6530"/>
    <w:rsid w:val="00265009"/>
    <w:pPr>
      <w:spacing w:after="0" w:line="240" w:lineRule="auto"/>
    </w:pPr>
    <w:rPr>
      <w:rFonts w:eastAsiaTheme="minorHAnsi"/>
    </w:rPr>
  </w:style>
  <w:style w:type="paragraph" w:customStyle="1" w:styleId="493A410C66C84463B5016A09EC03E63C29">
    <w:name w:val="493A410C66C84463B5016A09EC03E63C29"/>
    <w:rsid w:val="00265009"/>
    <w:pPr>
      <w:spacing w:after="0" w:line="240" w:lineRule="auto"/>
    </w:pPr>
    <w:rPr>
      <w:rFonts w:eastAsiaTheme="minorHAnsi"/>
    </w:rPr>
  </w:style>
  <w:style w:type="paragraph" w:customStyle="1" w:styleId="4EA5224869764DDAB348BAEE571A6C0B29">
    <w:name w:val="4EA5224869764DDAB348BAEE571A6C0B29"/>
    <w:rsid w:val="00265009"/>
    <w:pPr>
      <w:spacing w:after="0" w:line="240" w:lineRule="auto"/>
    </w:pPr>
    <w:rPr>
      <w:rFonts w:eastAsiaTheme="minorHAnsi"/>
    </w:rPr>
  </w:style>
  <w:style w:type="paragraph" w:customStyle="1" w:styleId="C5F354D20B7D427196E0AC4E8FAD0A6229">
    <w:name w:val="C5F354D20B7D427196E0AC4E8FAD0A6229"/>
    <w:rsid w:val="00265009"/>
    <w:pPr>
      <w:spacing w:after="0" w:line="240" w:lineRule="auto"/>
    </w:pPr>
    <w:rPr>
      <w:rFonts w:eastAsiaTheme="minorHAnsi"/>
    </w:rPr>
  </w:style>
  <w:style w:type="paragraph" w:customStyle="1" w:styleId="A2A78C669701483A993B57F8CB63AC1B30">
    <w:name w:val="A2A78C669701483A993B57F8CB63AC1B30"/>
    <w:rsid w:val="00265009"/>
    <w:pPr>
      <w:spacing w:after="0" w:line="240" w:lineRule="auto"/>
    </w:pPr>
    <w:rPr>
      <w:rFonts w:eastAsiaTheme="minorHAnsi"/>
    </w:rPr>
  </w:style>
  <w:style w:type="paragraph" w:customStyle="1" w:styleId="E8F7948A3CF540398C48A7FA40B402AE11">
    <w:name w:val="E8F7948A3CF540398C48A7FA40B402AE11"/>
    <w:rsid w:val="00265009"/>
    <w:rPr>
      <w:rFonts w:eastAsiaTheme="minorHAnsi"/>
    </w:rPr>
  </w:style>
  <w:style w:type="paragraph" w:customStyle="1" w:styleId="867674C2BEE94161B17AC9A7748E2C2511">
    <w:name w:val="867674C2BEE94161B17AC9A7748E2C2511"/>
    <w:rsid w:val="00265009"/>
    <w:rPr>
      <w:rFonts w:eastAsiaTheme="minorHAnsi"/>
    </w:rPr>
  </w:style>
  <w:style w:type="paragraph" w:customStyle="1" w:styleId="3B62DAB040D74870B22053A78B79CF7711">
    <w:name w:val="3B62DAB040D74870B22053A78B79CF7711"/>
    <w:rsid w:val="00265009"/>
    <w:rPr>
      <w:rFonts w:eastAsiaTheme="minorHAnsi"/>
    </w:rPr>
  </w:style>
  <w:style w:type="paragraph" w:customStyle="1" w:styleId="AC639B6878C74F508774004716E05FBA11">
    <w:name w:val="AC639B6878C74F508774004716E05FBA11"/>
    <w:rsid w:val="00265009"/>
    <w:rPr>
      <w:rFonts w:eastAsiaTheme="minorHAnsi"/>
    </w:rPr>
  </w:style>
  <w:style w:type="paragraph" w:customStyle="1" w:styleId="E7C9217598194538AD613A80F118A78F2">
    <w:name w:val="E7C9217598194538AD613A80F118A78F2"/>
    <w:rsid w:val="00265009"/>
    <w:rPr>
      <w:rFonts w:eastAsiaTheme="minorHAnsi"/>
    </w:rPr>
  </w:style>
  <w:style w:type="paragraph" w:customStyle="1" w:styleId="ADB7F19556FB460FB0904913D62076F22">
    <w:name w:val="ADB7F19556FB460FB0904913D62076F22"/>
    <w:rsid w:val="00265009"/>
    <w:rPr>
      <w:rFonts w:eastAsiaTheme="minorHAnsi"/>
    </w:rPr>
  </w:style>
  <w:style w:type="paragraph" w:customStyle="1" w:styleId="A5FE399F42FA4DB2A0D195A2194FE4135">
    <w:name w:val="A5FE399F42FA4DB2A0D195A2194FE4135"/>
    <w:rsid w:val="00265009"/>
    <w:rPr>
      <w:rFonts w:eastAsiaTheme="minorHAnsi"/>
    </w:rPr>
  </w:style>
  <w:style w:type="paragraph" w:customStyle="1" w:styleId="F40EFA345AE4460A9E482234E57C7E6D5">
    <w:name w:val="F40EFA345AE4460A9E482234E57C7E6D5"/>
    <w:rsid w:val="00265009"/>
    <w:rPr>
      <w:rFonts w:eastAsiaTheme="minorHAnsi"/>
    </w:rPr>
  </w:style>
  <w:style w:type="paragraph" w:customStyle="1" w:styleId="899499A503194D92B9B9D56FF78881AC4">
    <w:name w:val="899499A503194D92B9B9D56FF78881AC4"/>
    <w:rsid w:val="00265009"/>
    <w:rPr>
      <w:rFonts w:eastAsiaTheme="minorHAnsi"/>
    </w:rPr>
  </w:style>
  <w:style w:type="paragraph" w:customStyle="1" w:styleId="923BB6F5297E4F1AA008E3C105FA6D6D5">
    <w:name w:val="923BB6F5297E4F1AA008E3C105FA6D6D5"/>
    <w:rsid w:val="00265009"/>
    <w:rPr>
      <w:rFonts w:eastAsiaTheme="minorHAnsi"/>
    </w:rPr>
  </w:style>
  <w:style w:type="paragraph" w:customStyle="1" w:styleId="60B1A9226AFA4FC3A44EE7AF42FA249F5">
    <w:name w:val="60B1A9226AFA4FC3A44EE7AF42FA249F5"/>
    <w:rsid w:val="00265009"/>
    <w:rPr>
      <w:rFonts w:eastAsiaTheme="minorHAnsi"/>
    </w:rPr>
  </w:style>
  <w:style w:type="paragraph" w:customStyle="1" w:styleId="1DBB0443016046179242B890875CA0473">
    <w:name w:val="1DBB0443016046179242B890875CA0473"/>
    <w:rsid w:val="00265009"/>
    <w:rPr>
      <w:rFonts w:eastAsiaTheme="minorHAnsi"/>
    </w:rPr>
  </w:style>
  <w:style w:type="paragraph" w:customStyle="1" w:styleId="E6EFD37F637B48C3B22E04126B3BED393">
    <w:name w:val="E6EFD37F637B48C3B22E04126B3BED393"/>
    <w:rsid w:val="00265009"/>
    <w:rPr>
      <w:rFonts w:eastAsiaTheme="minorHAnsi"/>
    </w:rPr>
  </w:style>
  <w:style w:type="paragraph" w:customStyle="1" w:styleId="E4A2115511474AEF9DFCECDF5625DF3F26">
    <w:name w:val="E4A2115511474AEF9DFCECDF5625DF3F26"/>
    <w:rsid w:val="00265009"/>
    <w:rPr>
      <w:rFonts w:eastAsiaTheme="minorHAnsi"/>
    </w:rPr>
  </w:style>
  <w:style w:type="paragraph" w:customStyle="1" w:styleId="C8239069A5DB4A1B9A4BE52AEAFE72D815">
    <w:name w:val="C8239069A5DB4A1B9A4BE52AEAFE72D815"/>
    <w:rsid w:val="00265009"/>
    <w:pPr>
      <w:spacing w:after="0" w:line="240" w:lineRule="auto"/>
    </w:pPr>
    <w:rPr>
      <w:rFonts w:eastAsiaTheme="minorHAnsi"/>
    </w:rPr>
  </w:style>
  <w:style w:type="paragraph" w:customStyle="1" w:styleId="C9DFD62CB7E84D1D87D4F3D909261F5515">
    <w:name w:val="C9DFD62CB7E84D1D87D4F3D909261F5515"/>
    <w:rsid w:val="00265009"/>
    <w:pPr>
      <w:spacing w:after="0" w:line="240" w:lineRule="auto"/>
    </w:pPr>
    <w:rPr>
      <w:rFonts w:eastAsiaTheme="minorHAnsi"/>
    </w:rPr>
  </w:style>
  <w:style w:type="paragraph" w:customStyle="1" w:styleId="FC44AF16534B43FCB37CB8FE608D7A2315">
    <w:name w:val="FC44AF16534B43FCB37CB8FE608D7A2315"/>
    <w:rsid w:val="00265009"/>
    <w:pPr>
      <w:spacing w:after="0" w:line="240" w:lineRule="auto"/>
    </w:pPr>
    <w:rPr>
      <w:rFonts w:eastAsiaTheme="minorHAnsi"/>
    </w:rPr>
  </w:style>
  <w:style w:type="paragraph" w:customStyle="1" w:styleId="D33EAE6BD8F5434FBA94021419FCDB2015">
    <w:name w:val="D33EAE6BD8F5434FBA94021419FCDB2015"/>
    <w:rsid w:val="00265009"/>
    <w:pPr>
      <w:spacing w:after="0" w:line="240" w:lineRule="auto"/>
    </w:pPr>
    <w:rPr>
      <w:rFonts w:eastAsiaTheme="minorHAnsi"/>
    </w:rPr>
  </w:style>
  <w:style w:type="paragraph" w:customStyle="1" w:styleId="2EAD60BBE2944F70B388598B78E91A0F15">
    <w:name w:val="2EAD60BBE2944F70B388598B78E91A0F15"/>
    <w:rsid w:val="00265009"/>
    <w:pPr>
      <w:spacing w:after="0" w:line="240" w:lineRule="auto"/>
    </w:pPr>
    <w:rPr>
      <w:rFonts w:eastAsiaTheme="minorHAnsi"/>
    </w:rPr>
  </w:style>
  <w:style w:type="paragraph" w:customStyle="1" w:styleId="440AE17A6DD6447ABBB1A32E761A635714">
    <w:name w:val="440AE17A6DD6447ABBB1A32E761A635714"/>
    <w:rsid w:val="00265009"/>
    <w:pPr>
      <w:spacing w:after="0" w:line="240" w:lineRule="auto"/>
    </w:pPr>
    <w:rPr>
      <w:rFonts w:eastAsiaTheme="minorHAnsi"/>
    </w:rPr>
  </w:style>
  <w:style w:type="paragraph" w:customStyle="1" w:styleId="68CC0CC0EB764FAAB3602208459DDBBB33">
    <w:name w:val="68CC0CC0EB764FAAB3602208459DDBBB33"/>
    <w:rsid w:val="00E617DD"/>
    <w:pPr>
      <w:spacing w:after="0" w:line="240" w:lineRule="auto"/>
    </w:pPr>
    <w:rPr>
      <w:rFonts w:eastAsiaTheme="minorHAnsi"/>
    </w:rPr>
  </w:style>
  <w:style w:type="paragraph" w:customStyle="1" w:styleId="9CAB153516BF40C687DECD22B96F147B32">
    <w:name w:val="9CAB153516BF40C687DECD22B96F147B32"/>
    <w:rsid w:val="00E617DD"/>
    <w:pPr>
      <w:spacing w:after="0" w:line="240" w:lineRule="auto"/>
    </w:pPr>
    <w:rPr>
      <w:rFonts w:eastAsiaTheme="minorHAnsi"/>
    </w:rPr>
  </w:style>
  <w:style w:type="paragraph" w:customStyle="1" w:styleId="A8CF3CEFC8F746CFA414E78B2D8D2B3F31">
    <w:name w:val="A8CF3CEFC8F746CFA414E78B2D8D2B3F31"/>
    <w:rsid w:val="00E617DD"/>
    <w:pPr>
      <w:spacing w:after="0" w:line="240" w:lineRule="auto"/>
    </w:pPr>
    <w:rPr>
      <w:rFonts w:eastAsiaTheme="minorHAnsi"/>
    </w:rPr>
  </w:style>
  <w:style w:type="paragraph" w:customStyle="1" w:styleId="3368C97E3E4640FDB6DE7C08BE938C6531">
    <w:name w:val="3368C97E3E4640FDB6DE7C08BE938C6531"/>
    <w:rsid w:val="00E617DD"/>
    <w:pPr>
      <w:spacing w:after="0" w:line="240" w:lineRule="auto"/>
    </w:pPr>
    <w:rPr>
      <w:rFonts w:eastAsiaTheme="minorHAnsi"/>
    </w:rPr>
  </w:style>
  <w:style w:type="paragraph" w:customStyle="1" w:styleId="493A410C66C84463B5016A09EC03E63C30">
    <w:name w:val="493A410C66C84463B5016A09EC03E63C30"/>
    <w:rsid w:val="00E617DD"/>
    <w:pPr>
      <w:spacing w:after="0" w:line="240" w:lineRule="auto"/>
    </w:pPr>
    <w:rPr>
      <w:rFonts w:eastAsiaTheme="minorHAnsi"/>
    </w:rPr>
  </w:style>
  <w:style w:type="paragraph" w:customStyle="1" w:styleId="4EA5224869764DDAB348BAEE571A6C0B30">
    <w:name w:val="4EA5224869764DDAB348BAEE571A6C0B30"/>
    <w:rsid w:val="00E617DD"/>
    <w:pPr>
      <w:spacing w:after="0" w:line="240" w:lineRule="auto"/>
    </w:pPr>
    <w:rPr>
      <w:rFonts w:eastAsiaTheme="minorHAnsi"/>
    </w:rPr>
  </w:style>
  <w:style w:type="paragraph" w:customStyle="1" w:styleId="C5F354D20B7D427196E0AC4E8FAD0A6230">
    <w:name w:val="C5F354D20B7D427196E0AC4E8FAD0A6230"/>
    <w:rsid w:val="00E617DD"/>
    <w:pPr>
      <w:spacing w:after="0" w:line="240" w:lineRule="auto"/>
    </w:pPr>
    <w:rPr>
      <w:rFonts w:eastAsiaTheme="minorHAnsi"/>
    </w:rPr>
  </w:style>
  <w:style w:type="paragraph" w:customStyle="1" w:styleId="A2A78C669701483A993B57F8CB63AC1B31">
    <w:name w:val="A2A78C669701483A993B57F8CB63AC1B31"/>
    <w:rsid w:val="00E617DD"/>
    <w:pPr>
      <w:spacing w:after="0" w:line="240" w:lineRule="auto"/>
    </w:pPr>
    <w:rPr>
      <w:rFonts w:eastAsiaTheme="minorHAnsi"/>
    </w:rPr>
  </w:style>
  <w:style w:type="paragraph" w:customStyle="1" w:styleId="E8F7948A3CF540398C48A7FA40B402AE12">
    <w:name w:val="E8F7948A3CF540398C48A7FA40B402AE12"/>
    <w:rsid w:val="00E617DD"/>
    <w:rPr>
      <w:rFonts w:eastAsiaTheme="minorHAnsi"/>
    </w:rPr>
  </w:style>
  <w:style w:type="paragraph" w:customStyle="1" w:styleId="867674C2BEE94161B17AC9A7748E2C2512">
    <w:name w:val="867674C2BEE94161B17AC9A7748E2C2512"/>
    <w:rsid w:val="00E617DD"/>
    <w:rPr>
      <w:rFonts w:eastAsiaTheme="minorHAnsi"/>
    </w:rPr>
  </w:style>
  <w:style w:type="paragraph" w:customStyle="1" w:styleId="3B62DAB040D74870B22053A78B79CF7712">
    <w:name w:val="3B62DAB040D74870B22053A78B79CF7712"/>
    <w:rsid w:val="00E617DD"/>
    <w:rPr>
      <w:rFonts w:eastAsiaTheme="minorHAnsi"/>
    </w:rPr>
  </w:style>
  <w:style w:type="paragraph" w:customStyle="1" w:styleId="AC639B6878C74F508774004716E05FBA12">
    <w:name w:val="AC639B6878C74F508774004716E05FBA12"/>
    <w:rsid w:val="00E617DD"/>
    <w:rPr>
      <w:rFonts w:eastAsiaTheme="minorHAnsi"/>
    </w:rPr>
  </w:style>
  <w:style w:type="paragraph" w:customStyle="1" w:styleId="E7C9217598194538AD613A80F118A78F3">
    <w:name w:val="E7C9217598194538AD613A80F118A78F3"/>
    <w:rsid w:val="00E617DD"/>
    <w:rPr>
      <w:rFonts w:eastAsiaTheme="minorHAnsi"/>
    </w:rPr>
  </w:style>
  <w:style w:type="paragraph" w:customStyle="1" w:styleId="ADB7F19556FB460FB0904913D62076F23">
    <w:name w:val="ADB7F19556FB460FB0904913D62076F23"/>
    <w:rsid w:val="00E617DD"/>
    <w:rPr>
      <w:rFonts w:eastAsiaTheme="minorHAnsi"/>
    </w:rPr>
  </w:style>
  <w:style w:type="paragraph" w:customStyle="1" w:styleId="A5FE399F42FA4DB2A0D195A2194FE4136">
    <w:name w:val="A5FE399F42FA4DB2A0D195A2194FE4136"/>
    <w:rsid w:val="00E617DD"/>
    <w:rPr>
      <w:rFonts w:eastAsiaTheme="minorHAnsi"/>
    </w:rPr>
  </w:style>
  <w:style w:type="paragraph" w:customStyle="1" w:styleId="F40EFA345AE4460A9E482234E57C7E6D6">
    <w:name w:val="F40EFA345AE4460A9E482234E57C7E6D6"/>
    <w:rsid w:val="00E617DD"/>
    <w:rPr>
      <w:rFonts w:eastAsiaTheme="minorHAnsi"/>
    </w:rPr>
  </w:style>
  <w:style w:type="paragraph" w:customStyle="1" w:styleId="899499A503194D92B9B9D56FF78881AC5">
    <w:name w:val="899499A503194D92B9B9D56FF78881AC5"/>
    <w:rsid w:val="00E617DD"/>
    <w:rPr>
      <w:rFonts w:eastAsiaTheme="minorHAnsi"/>
    </w:rPr>
  </w:style>
  <w:style w:type="paragraph" w:customStyle="1" w:styleId="923BB6F5297E4F1AA008E3C105FA6D6D6">
    <w:name w:val="923BB6F5297E4F1AA008E3C105FA6D6D6"/>
    <w:rsid w:val="00E617DD"/>
    <w:rPr>
      <w:rFonts w:eastAsiaTheme="minorHAnsi"/>
    </w:rPr>
  </w:style>
  <w:style w:type="paragraph" w:customStyle="1" w:styleId="60B1A9226AFA4FC3A44EE7AF42FA249F6">
    <w:name w:val="60B1A9226AFA4FC3A44EE7AF42FA249F6"/>
    <w:rsid w:val="00E617DD"/>
    <w:rPr>
      <w:rFonts w:eastAsiaTheme="minorHAnsi"/>
    </w:rPr>
  </w:style>
  <w:style w:type="paragraph" w:customStyle="1" w:styleId="1DBB0443016046179242B890875CA0474">
    <w:name w:val="1DBB0443016046179242B890875CA0474"/>
    <w:rsid w:val="00E617DD"/>
    <w:rPr>
      <w:rFonts w:eastAsiaTheme="minorHAnsi"/>
    </w:rPr>
  </w:style>
  <w:style w:type="paragraph" w:customStyle="1" w:styleId="E6EFD37F637B48C3B22E04126B3BED394">
    <w:name w:val="E6EFD37F637B48C3B22E04126B3BED394"/>
    <w:rsid w:val="00E617DD"/>
    <w:rPr>
      <w:rFonts w:eastAsiaTheme="minorHAnsi"/>
    </w:rPr>
  </w:style>
  <w:style w:type="paragraph" w:customStyle="1" w:styleId="440AE17A6DD6447ABBB1A32E761A635715">
    <w:name w:val="440AE17A6DD6447ABBB1A32E761A635715"/>
    <w:rsid w:val="00E617DD"/>
    <w:pPr>
      <w:spacing w:after="0" w:line="240" w:lineRule="auto"/>
    </w:pPr>
    <w:rPr>
      <w:rFonts w:eastAsiaTheme="minorHAnsi"/>
    </w:rPr>
  </w:style>
  <w:style w:type="paragraph" w:customStyle="1" w:styleId="68CC0CC0EB764FAAB3602208459DDBBB34">
    <w:name w:val="68CC0CC0EB764FAAB3602208459DDBBB34"/>
    <w:rsid w:val="00E617DD"/>
    <w:pPr>
      <w:spacing w:after="0" w:line="240" w:lineRule="auto"/>
    </w:pPr>
    <w:rPr>
      <w:rFonts w:eastAsiaTheme="minorHAnsi"/>
    </w:rPr>
  </w:style>
  <w:style w:type="paragraph" w:customStyle="1" w:styleId="9CAB153516BF40C687DECD22B96F147B33">
    <w:name w:val="9CAB153516BF40C687DECD22B96F147B33"/>
    <w:rsid w:val="00E617DD"/>
    <w:pPr>
      <w:spacing w:after="0" w:line="240" w:lineRule="auto"/>
    </w:pPr>
    <w:rPr>
      <w:rFonts w:eastAsiaTheme="minorHAnsi"/>
    </w:rPr>
  </w:style>
  <w:style w:type="paragraph" w:customStyle="1" w:styleId="A8CF3CEFC8F746CFA414E78B2D8D2B3F32">
    <w:name w:val="A8CF3CEFC8F746CFA414E78B2D8D2B3F32"/>
    <w:rsid w:val="00E617DD"/>
    <w:pPr>
      <w:spacing w:after="0" w:line="240" w:lineRule="auto"/>
    </w:pPr>
    <w:rPr>
      <w:rFonts w:eastAsiaTheme="minorHAnsi"/>
    </w:rPr>
  </w:style>
  <w:style w:type="paragraph" w:customStyle="1" w:styleId="3368C97E3E4640FDB6DE7C08BE938C6532">
    <w:name w:val="3368C97E3E4640FDB6DE7C08BE938C6532"/>
    <w:rsid w:val="00E617DD"/>
    <w:pPr>
      <w:spacing w:after="0" w:line="240" w:lineRule="auto"/>
    </w:pPr>
    <w:rPr>
      <w:rFonts w:eastAsiaTheme="minorHAnsi"/>
    </w:rPr>
  </w:style>
  <w:style w:type="paragraph" w:customStyle="1" w:styleId="493A410C66C84463B5016A09EC03E63C31">
    <w:name w:val="493A410C66C84463B5016A09EC03E63C31"/>
    <w:rsid w:val="00E617DD"/>
    <w:pPr>
      <w:spacing w:after="0" w:line="240" w:lineRule="auto"/>
    </w:pPr>
    <w:rPr>
      <w:rFonts w:eastAsiaTheme="minorHAnsi"/>
    </w:rPr>
  </w:style>
  <w:style w:type="paragraph" w:customStyle="1" w:styleId="4EA5224869764DDAB348BAEE571A6C0B31">
    <w:name w:val="4EA5224869764DDAB348BAEE571A6C0B31"/>
    <w:rsid w:val="00E617DD"/>
    <w:pPr>
      <w:spacing w:after="0" w:line="240" w:lineRule="auto"/>
    </w:pPr>
    <w:rPr>
      <w:rFonts w:eastAsiaTheme="minorHAnsi"/>
    </w:rPr>
  </w:style>
  <w:style w:type="paragraph" w:customStyle="1" w:styleId="C5F354D20B7D427196E0AC4E8FAD0A6231">
    <w:name w:val="C5F354D20B7D427196E0AC4E8FAD0A6231"/>
    <w:rsid w:val="00E617DD"/>
    <w:pPr>
      <w:spacing w:after="0" w:line="240" w:lineRule="auto"/>
    </w:pPr>
    <w:rPr>
      <w:rFonts w:eastAsiaTheme="minorHAnsi"/>
    </w:rPr>
  </w:style>
  <w:style w:type="paragraph" w:customStyle="1" w:styleId="A2A78C669701483A993B57F8CB63AC1B32">
    <w:name w:val="A2A78C669701483A993B57F8CB63AC1B32"/>
    <w:rsid w:val="00E617DD"/>
    <w:pPr>
      <w:spacing w:after="0" w:line="240" w:lineRule="auto"/>
    </w:pPr>
    <w:rPr>
      <w:rFonts w:eastAsiaTheme="minorHAnsi"/>
    </w:rPr>
  </w:style>
  <w:style w:type="paragraph" w:customStyle="1" w:styleId="E8F7948A3CF540398C48A7FA40B402AE13">
    <w:name w:val="E8F7948A3CF540398C48A7FA40B402AE13"/>
    <w:rsid w:val="00E617DD"/>
    <w:rPr>
      <w:rFonts w:eastAsiaTheme="minorHAnsi"/>
    </w:rPr>
  </w:style>
  <w:style w:type="paragraph" w:customStyle="1" w:styleId="867674C2BEE94161B17AC9A7748E2C2513">
    <w:name w:val="867674C2BEE94161B17AC9A7748E2C2513"/>
    <w:rsid w:val="00E617DD"/>
    <w:rPr>
      <w:rFonts w:eastAsiaTheme="minorHAnsi"/>
    </w:rPr>
  </w:style>
  <w:style w:type="paragraph" w:customStyle="1" w:styleId="3B62DAB040D74870B22053A78B79CF7713">
    <w:name w:val="3B62DAB040D74870B22053A78B79CF7713"/>
    <w:rsid w:val="00E617DD"/>
    <w:rPr>
      <w:rFonts w:eastAsiaTheme="minorHAnsi"/>
    </w:rPr>
  </w:style>
  <w:style w:type="paragraph" w:customStyle="1" w:styleId="AC639B6878C74F508774004716E05FBA13">
    <w:name w:val="AC639B6878C74F508774004716E05FBA13"/>
    <w:rsid w:val="00E617DD"/>
    <w:rPr>
      <w:rFonts w:eastAsiaTheme="minorHAnsi"/>
    </w:rPr>
  </w:style>
  <w:style w:type="paragraph" w:customStyle="1" w:styleId="E7C9217598194538AD613A80F118A78F4">
    <w:name w:val="E7C9217598194538AD613A80F118A78F4"/>
    <w:rsid w:val="00E617DD"/>
    <w:rPr>
      <w:rFonts w:eastAsiaTheme="minorHAnsi"/>
    </w:rPr>
  </w:style>
  <w:style w:type="paragraph" w:customStyle="1" w:styleId="ADB7F19556FB460FB0904913D62076F24">
    <w:name w:val="ADB7F19556FB460FB0904913D62076F24"/>
    <w:rsid w:val="00E617DD"/>
    <w:rPr>
      <w:rFonts w:eastAsiaTheme="minorHAnsi"/>
    </w:rPr>
  </w:style>
  <w:style w:type="paragraph" w:customStyle="1" w:styleId="A5FE399F42FA4DB2A0D195A2194FE4137">
    <w:name w:val="A5FE399F42FA4DB2A0D195A2194FE4137"/>
    <w:rsid w:val="00E617DD"/>
    <w:rPr>
      <w:rFonts w:eastAsiaTheme="minorHAnsi"/>
    </w:rPr>
  </w:style>
  <w:style w:type="paragraph" w:customStyle="1" w:styleId="F40EFA345AE4460A9E482234E57C7E6D7">
    <w:name w:val="F40EFA345AE4460A9E482234E57C7E6D7"/>
    <w:rsid w:val="00E617DD"/>
    <w:rPr>
      <w:rFonts w:eastAsiaTheme="minorHAnsi"/>
    </w:rPr>
  </w:style>
  <w:style w:type="paragraph" w:customStyle="1" w:styleId="899499A503194D92B9B9D56FF78881AC6">
    <w:name w:val="899499A503194D92B9B9D56FF78881AC6"/>
    <w:rsid w:val="00E617DD"/>
    <w:rPr>
      <w:rFonts w:eastAsiaTheme="minorHAnsi"/>
    </w:rPr>
  </w:style>
  <w:style w:type="paragraph" w:customStyle="1" w:styleId="923BB6F5297E4F1AA008E3C105FA6D6D7">
    <w:name w:val="923BB6F5297E4F1AA008E3C105FA6D6D7"/>
    <w:rsid w:val="00E617DD"/>
    <w:rPr>
      <w:rFonts w:eastAsiaTheme="minorHAnsi"/>
    </w:rPr>
  </w:style>
  <w:style w:type="paragraph" w:customStyle="1" w:styleId="60B1A9226AFA4FC3A44EE7AF42FA249F7">
    <w:name w:val="60B1A9226AFA4FC3A44EE7AF42FA249F7"/>
    <w:rsid w:val="00E617DD"/>
    <w:rPr>
      <w:rFonts w:eastAsiaTheme="minorHAnsi"/>
    </w:rPr>
  </w:style>
  <w:style w:type="paragraph" w:customStyle="1" w:styleId="1DBB0443016046179242B890875CA0475">
    <w:name w:val="1DBB0443016046179242B890875CA0475"/>
    <w:rsid w:val="00E617DD"/>
    <w:rPr>
      <w:rFonts w:eastAsiaTheme="minorHAnsi"/>
    </w:rPr>
  </w:style>
  <w:style w:type="paragraph" w:customStyle="1" w:styleId="E6EFD37F637B48C3B22E04126B3BED395">
    <w:name w:val="E6EFD37F637B48C3B22E04126B3BED395"/>
    <w:rsid w:val="00E617DD"/>
    <w:rPr>
      <w:rFonts w:eastAsiaTheme="minorHAnsi"/>
    </w:rPr>
  </w:style>
  <w:style w:type="paragraph" w:customStyle="1" w:styleId="440AE17A6DD6447ABBB1A32E761A635716">
    <w:name w:val="440AE17A6DD6447ABBB1A32E761A635716"/>
    <w:rsid w:val="00E617DD"/>
    <w:pPr>
      <w:spacing w:after="0" w:line="240" w:lineRule="auto"/>
    </w:pPr>
    <w:rPr>
      <w:rFonts w:eastAsiaTheme="minorHAnsi"/>
    </w:rPr>
  </w:style>
  <w:style w:type="paragraph" w:customStyle="1" w:styleId="68CC0CC0EB764FAAB3602208459DDBBB35">
    <w:name w:val="68CC0CC0EB764FAAB3602208459DDBBB35"/>
    <w:rsid w:val="00E617DD"/>
    <w:pPr>
      <w:spacing w:after="0" w:line="240" w:lineRule="auto"/>
    </w:pPr>
    <w:rPr>
      <w:rFonts w:eastAsiaTheme="minorHAnsi"/>
    </w:rPr>
  </w:style>
  <w:style w:type="paragraph" w:customStyle="1" w:styleId="9CAB153516BF40C687DECD22B96F147B34">
    <w:name w:val="9CAB153516BF40C687DECD22B96F147B34"/>
    <w:rsid w:val="00E617DD"/>
    <w:pPr>
      <w:spacing w:after="0" w:line="240" w:lineRule="auto"/>
    </w:pPr>
    <w:rPr>
      <w:rFonts w:eastAsiaTheme="minorHAnsi"/>
    </w:rPr>
  </w:style>
  <w:style w:type="paragraph" w:customStyle="1" w:styleId="A8CF3CEFC8F746CFA414E78B2D8D2B3F33">
    <w:name w:val="A8CF3CEFC8F746CFA414E78B2D8D2B3F33"/>
    <w:rsid w:val="00E617DD"/>
    <w:pPr>
      <w:spacing w:after="0" w:line="240" w:lineRule="auto"/>
    </w:pPr>
    <w:rPr>
      <w:rFonts w:eastAsiaTheme="minorHAnsi"/>
    </w:rPr>
  </w:style>
  <w:style w:type="paragraph" w:customStyle="1" w:styleId="3368C97E3E4640FDB6DE7C08BE938C6533">
    <w:name w:val="3368C97E3E4640FDB6DE7C08BE938C6533"/>
    <w:rsid w:val="00E617DD"/>
    <w:pPr>
      <w:spacing w:after="0" w:line="240" w:lineRule="auto"/>
    </w:pPr>
    <w:rPr>
      <w:rFonts w:eastAsiaTheme="minorHAnsi"/>
    </w:rPr>
  </w:style>
  <w:style w:type="paragraph" w:customStyle="1" w:styleId="493A410C66C84463B5016A09EC03E63C32">
    <w:name w:val="493A410C66C84463B5016A09EC03E63C32"/>
    <w:rsid w:val="00E617DD"/>
    <w:pPr>
      <w:spacing w:after="0" w:line="240" w:lineRule="auto"/>
    </w:pPr>
    <w:rPr>
      <w:rFonts w:eastAsiaTheme="minorHAnsi"/>
    </w:rPr>
  </w:style>
  <w:style w:type="paragraph" w:customStyle="1" w:styleId="4EA5224869764DDAB348BAEE571A6C0B32">
    <w:name w:val="4EA5224869764DDAB348BAEE571A6C0B32"/>
    <w:rsid w:val="00E617DD"/>
    <w:pPr>
      <w:spacing w:after="0" w:line="240" w:lineRule="auto"/>
    </w:pPr>
    <w:rPr>
      <w:rFonts w:eastAsiaTheme="minorHAnsi"/>
    </w:rPr>
  </w:style>
  <w:style w:type="paragraph" w:customStyle="1" w:styleId="C5F354D20B7D427196E0AC4E8FAD0A6232">
    <w:name w:val="C5F354D20B7D427196E0AC4E8FAD0A6232"/>
    <w:rsid w:val="00E617DD"/>
    <w:pPr>
      <w:spacing w:after="0" w:line="240" w:lineRule="auto"/>
    </w:pPr>
    <w:rPr>
      <w:rFonts w:eastAsiaTheme="minorHAnsi"/>
    </w:rPr>
  </w:style>
  <w:style w:type="paragraph" w:customStyle="1" w:styleId="A2A78C669701483A993B57F8CB63AC1B33">
    <w:name w:val="A2A78C669701483A993B57F8CB63AC1B33"/>
    <w:rsid w:val="00E617DD"/>
    <w:pPr>
      <w:spacing w:after="0" w:line="240" w:lineRule="auto"/>
    </w:pPr>
    <w:rPr>
      <w:rFonts w:eastAsiaTheme="minorHAnsi"/>
    </w:rPr>
  </w:style>
  <w:style w:type="paragraph" w:customStyle="1" w:styleId="E8F7948A3CF540398C48A7FA40B402AE14">
    <w:name w:val="E8F7948A3CF540398C48A7FA40B402AE14"/>
    <w:rsid w:val="00E617DD"/>
    <w:rPr>
      <w:rFonts w:eastAsiaTheme="minorHAnsi"/>
    </w:rPr>
  </w:style>
  <w:style w:type="paragraph" w:customStyle="1" w:styleId="867674C2BEE94161B17AC9A7748E2C2514">
    <w:name w:val="867674C2BEE94161B17AC9A7748E2C2514"/>
    <w:rsid w:val="00E617DD"/>
    <w:rPr>
      <w:rFonts w:eastAsiaTheme="minorHAnsi"/>
    </w:rPr>
  </w:style>
  <w:style w:type="paragraph" w:customStyle="1" w:styleId="3B62DAB040D74870B22053A78B79CF7714">
    <w:name w:val="3B62DAB040D74870B22053A78B79CF7714"/>
    <w:rsid w:val="00E617DD"/>
    <w:rPr>
      <w:rFonts w:eastAsiaTheme="minorHAnsi"/>
    </w:rPr>
  </w:style>
  <w:style w:type="paragraph" w:customStyle="1" w:styleId="AC639B6878C74F508774004716E05FBA14">
    <w:name w:val="AC639B6878C74F508774004716E05FBA14"/>
    <w:rsid w:val="00E617DD"/>
    <w:rPr>
      <w:rFonts w:eastAsiaTheme="minorHAnsi"/>
    </w:rPr>
  </w:style>
  <w:style w:type="paragraph" w:customStyle="1" w:styleId="E7C9217598194538AD613A80F118A78F5">
    <w:name w:val="E7C9217598194538AD613A80F118A78F5"/>
    <w:rsid w:val="00E617DD"/>
    <w:rPr>
      <w:rFonts w:eastAsiaTheme="minorHAnsi"/>
    </w:rPr>
  </w:style>
  <w:style w:type="paragraph" w:customStyle="1" w:styleId="ADB7F19556FB460FB0904913D62076F25">
    <w:name w:val="ADB7F19556FB460FB0904913D62076F25"/>
    <w:rsid w:val="00E617DD"/>
    <w:rPr>
      <w:rFonts w:eastAsiaTheme="minorHAnsi"/>
    </w:rPr>
  </w:style>
  <w:style w:type="paragraph" w:customStyle="1" w:styleId="A5FE399F42FA4DB2A0D195A2194FE4138">
    <w:name w:val="A5FE399F42FA4DB2A0D195A2194FE4138"/>
    <w:rsid w:val="00E617DD"/>
    <w:rPr>
      <w:rFonts w:eastAsiaTheme="minorHAnsi"/>
    </w:rPr>
  </w:style>
  <w:style w:type="paragraph" w:customStyle="1" w:styleId="F40EFA345AE4460A9E482234E57C7E6D8">
    <w:name w:val="F40EFA345AE4460A9E482234E57C7E6D8"/>
    <w:rsid w:val="00E617DD"/>
    <w:rPr>
      <w:rFonts w:eastAsiaTheme="minorHAnsi"/>
    </w:rPr>
  </w:style>
  <w:style w:type="paragraph" w:customStyle="1" w:styleId="899499A503194D92B9B9D56FF78881AC7">
    <w:name w:val="899499A503194D92B9B9D56FF78881AC7"/>
    <w:rsid w:val="00E617DD"/>
    <w:rPr>
      <w:rFonts w:eastAsiaTheme="minorHAnsi"/>
    </w:rPr>
  </w:style>
  <w:style w:type="paragraph" w:customStyle="1" w:styleId="923BB6F5297E4F1AA008E3C105FA6D6D8">
    <w:name w:val="923BB6F5297E4F1AA008E3C105FA6D6D8"/>
    <w:rsid w:val="00E617DD"/>
    <w:rPr>
      <w:rFonts w:eastAsiaTheme="minorHAnsi"/>
    </w:rPr>
  </w:style>
  <w:style w:type="paragraph" w:customStyle="1" w:styleId="60B1A9226AFA4FC3A44EE7AF42FA249F8">
    <w:name w:val="60B1A9226AFA4FC3A44EE7AF42FA249F8"/>
    <w:rsid w:val="00E617DD"/>
    <w:rPr>
      <w:rFonts w:eastAsiaTheme="minorHAnsi"/>
    </w:rPr>
  </w:style>
  <w:style w:type="paragraph" w:customStyle="1" w:styleId="1DBB0443016046179242B890875CA0476">
    <w:name w:val="1DBB0443016046179242B890875CA0476"/>
    <w:rsid w:val="00E617DD"/>
    <w:rPr>
      <w:rFonts w:eastAsiaTheme="minorHAnsi"/>
    </w:rPr>
  </w:style>
  <w:style w:type="paragraph" w:customStyle="1" w:styleId="E6EFD37F637B48C3B22E04126B3BED396">
    <w:name w:val="E6EFD37F637B48C3B22E04126B3BED396"/>
    <w:rsid w:val="00E617DD"/>
    <w:rPr>
      <w:rFonts w:eastAsiaTheme="minorHAnsi"/>
    </w:rPr>
  </w:style>
  <w:style w:type="paragraph" w:customStyle="1" w:styleId="440AE17A6DD6447ABBB1A32E761A635717">
    <w:name w:val="440AE17A6DD6447ABBB1A32E761A635717"/>
    <w:rsid w:val="00E617DD"/>
    <w:pPr>
      <w:spacing w:after="0" w:line="240" w:lineRule="auto"/>
    </w:pPr>
    <w:rPr>
      <w:rFonts w:eastAsiaTheme="minorHAnsi"/>
    </w:rPr>
  </w:style>
  <w:style w:type="paragraph" w:customStyle="1" w:styleId="68CC0CC0EB764FAAB3602208459DDBBB36">
    <w:name w:val="68CC0CC0EB764FAAB3602208459DDBBB36"/>
    <w:rsid w:val="00E617DD"/>
    <w:pPr>
      <w:spacing w:after="0" w:line="240" w:lineRule="auto"/>
    </w:pPr>
    <w:rPr>
      <w:rFonts w:eastAsiaTheme="minorHAnsi"/>
    </w:rPr>
  </w:style>
  <w:style w:type="paragraph" w:customStyle="1" w:styleId="9CAB153516BF40C687DECD22B96F147B35">
    <w:name w:val="9CAB153516BF40C687DECD22B96F147B35"/>
    <w:rsid w:val="00E617DD"/>
    <w:pPr>
      <w:spacing w:after="0" w:line="240" w:lineRule="auto"/>
    </w:pPr>
    <w:rPr>
      <w:rFonts w:eastAsiaTheme="minorHAnsi"/>
    </w:rPr>
  </w:style>
  <w:style w:type="paragraph" w:customStyle="1" w:styleId="A8CF3CEFC8F746CFA414E78B2D8D2B3F34">
    <w:name w:val="A8CF3CEFC8F746CFA414E78B2D8D2B3F34"/>
    <w:rsid w:val="00E617DD"/>
    <w:pPr>
      <w:spacing w:after="0" w:line="240" w:lineRule="auto"/>
    </w:pPr>
    <w:rPr>
      <w:rFonts w:eastAsiaTheme="minorHAnsi"/>
    </w:rPr>
  </w:style>
  <w:style w:type="paragraph" w:customStyle="1" w:styleId="3368C97E3E4640FDB6DE7C08BE938C6534">
    <w:name w:val="3368C97E3E4640FDB6DE7C08BE938C6534"/>
    <w:rsid w:val="00E617DD"/>
    <w:pPr>
      <w:spacing w:after="0" w:line="240" w:lineRule="auto"/>
    </w:pPr>
    <w:rPr>
      <w:rFonts w:eastAsiaTheme="minorHAnsi"/>
    </w:rPr>
  </w:style>
  <w:style w:type="paragraph" w:customStyle="1" w:styleId="493A410C66C84463B5016A09EC03E63C33">
    <w:name w:val="493A410C66C84463B5016A09EC03E63C33"/>
    <w:rsid w:val="00E617DD"/>
    <w:pPr>
      <w:spacing w:after="0" w:line="240" w:lineRule="auto"/>
    </w:pPr>
    <w:rPr>
      <w:rFonts w:eastAsiaTheme="minorHAnsi"/>
    </w:rPr>
  </w:style>
  <w:style w:type="paragraph" w:customStyle="1" w:styleId="4EA5224869764DDAB348BAEE571A6C0B33">
    <w:name w:val="4EA5224869764DDAB348BAEE571A6C0B33"/>
    <w:rsid w:val="00E617DD"/>
    <w:pPr>
      <w:spacing w:after="0" w:line="240" w:lineRule="auto"/>
    </w:pPr>
    <w:rPr>
      <w:rFonts w:eastAsiaTheme="minorHAnsi"/>
    </w:rPr>
  </w:style>
  <w:style w:type="paragraph" w:customStyle="1" w:styleId="C5F354D20B7D427196E0AC4E8FAD0A6233">
    <w:name w:val="C5F354D20B7D427196E0AC4E8FAD0A6233"/>
    <w:rsid w:val="00E617DD"/>
    <w:pPr>
      <w:spacing w:after="0" w:line="240" w:lineRule="auto"/>
    </w:pPr>
    <w:rPr>
      <w:rFonts w:eastAsiaTheme="minorHAnsi"/>
    </w:rPr>
  </w:style>
  <w:style w:type="paragraph" w:customStyle="1" w:styleId="A2A78C669701483A993B57F8CB63AC1B34">
    <w:name w:val="A2A78C669701483A993B57F8CB63AC1B34"/>
    <w:rsid w:val="00E617DD"/>
    <w:pPr>
      <w:spacing w:after="0" w:line="240" w:lineRule="auto"/>
    </w:pPr>
    <w:rPr>
      <w:rFonts w:eastAsiaTheme="minorHAnsi"/>
    </w:rPr>
  </w:style>
  <w:style w:type="paragraph" w:customStyle="1" w:styleId="E8F7948A3CF540398C48A7FA40B402AE15">
    <w:name w:val="E8F7948A3CF540398C48A7FA40B402AE15"/>
    <w:rsid w:val="00E617DD"/>
    <w:rPr>
      <w:rFonts w:eastAsiaTheme="minorHAnsi"/>
    </w:rPr>
  </w:style>
  <w:style w:type="paragraph" w:customStyle="1" w:styleId="867674C2BEE94161B17AC9A7748E2C2515">
    <w:name w:val="867674C2BEE94161B17AC9A7748E2C2515"/>
    <w:rsid w:val="00E617DD"/>
    <w:rPr>
      <w:rFonts w:eastAsiaTheme="minorHAnsi"/>
    </w:rPr>
  </w:style>
  <w:style w:type="paragraph" w:customStyle="1" w:styleId="3B62DAB040D74870B22053A78B79CF7715">
    <w:name w:val="3B62DAB040D74870B22053A78B79CF7715"/>
    <w:rsid w:val="00E617DD"/>
    <w:rPr>
      <w:rFonts w:eastAsiaTheme="minorHAnsi"/>
    </w:rPr>
  </w:style>
  <w:style w:type="paragraph" w:customStyle="1" w:styleId="AC639B6878C74F508774004716E05FBA15">
    <w:name w:val="AC639B6878C74F508774004716E05FBA15"/>
    <w:rsid w:val="00E617DD"/>
    <w:rPr>
      <w:rFonts w:eastAsiaTheme="minorHAnsi"/>
    </w:rPr>
  </w:style>
  <w:style w:type="paragraph" w:customStyle="1" w:styleId="E7C9217598194538AD613A80F118A78F6">
    <w:name w:val="E7C9217598194538AD613A80F118A78F6"/>
    <w:rsid w:val="00E617DD"/>
    <w:rPr>
      <w:rFonts w:eastAsiaTheme="minorHAnsi"/>
    </w:rPr>
  </w:style>
  <w:style w:type="paragraph" w:customStyle="1" w:styleId="ADB7F19556FB460FB0904913D62076F26">
    <w:name w:val="ADB7F19556FB460FB0904913D62076F26"/>
    <w:rsid w:val="00E617DD"/>
    <w:rPr>
      <w:rFonts w:eastAsiaTheme="minorHAnsi"/>
    </w:rPr>
  </w:style>
  <w:style w:type="paragraph" w:customStyle="1" w:styleId="A5FE399F42FA4DB2A0D195A2194FE4139">
    <w:name w:val="A5FE399F42FA4DB2A0D195A2194FE4139"/>
    <w:rsid w:val="00E617DD"/>
    <w:rPr>
      <w:rFonts w:eastAsiaTheme="minorHAnsi"/>
    </w:rPr>
  </w:style>
  <w:style w:type="paragraph" w:customStyle="1" w:styleId="F40EFA345AE4460A9E482234E57C7E6D9">
    <w:name w:val="F40EFA345AE4460A9E482234E57C7E6D9"/>
    <w:rsid w:val="00E617DD"/>
    <w:rPr>
      <w:rFonts w:eastAsiaTheme="minorHAnsi"/>
    </w:rPr>
  </w:style>
  <w:style w:type="paragraph" w:customStyle="1" w:styleId="899499A503194D92B9B9D56FF78881AC8">
    <w:name w:val="899499A503194D92B9B9D56FF78881AC8"/>
    <w:rsid w:val="00E617DD"/>
    <w:rPr>
      <w:rFonts w:eastAsiaTheme="minorHAnsi"/>
    </w:rPr>
  </w:style>
  <w:style w:type="paragraph" w:customStyle="1" w:styleId="923BB6F5297E4F1AA008E3C105FA6D6D9">
    <w:name w:val="923BB6F5297E4F1AA008E3C105FA6D6D9"/>
    <w:rsid w:val="00E617DD"/>
    <w:rPr>
      <w:rFonts w:eastAsiaTheme="minorHAnsi"/>
    </w:rPr>
  </w:style>
  <w:style w:type="paragraph" w:customStyle="1" w:styleId="60B1A9226AFA4FC3A44EE7AF42FA249F9">
    <w:name w:val="60B1A9226AFA4FC3A44EE7AF42FA249F9"/>
    <w:rsid w:val="00E617DD"/>
    <w:rPr>
      <w:rFonts w:eastAsiaTheme="minorHAnsi"/>
    </w:rPr>
  </w:style>
  <w:style w:type="paragraph" w:customStyle="1" w:styleId="1DBB0443016046179242B890875CA0477">
    <w:name w:val="1DBB0443016046179242B890875CA0477"/>
    <w:rsid w:val="00E617DD"/>
    <w:rPr>
      <w:rFonts w:eastAsiaTheme="minorHAnsi"/>
    </w:rPr>
  </w:style>
  <w:style w:type="paragraph" w:customStyle="1" w:styleId="E6EFD37F637B48C3B22E04126B3BED397">
    <w:name w:val="E6EFD37F637B48C3B22E04126B3BED397"/>
    <w:rsid w:val="00E617DD"/>
    <w:rPr>
      <w:rFonts w:eastAsiaTheme="minorHAnsi"/>
    </w:rPr>
  </w:style>
  <w:style w:type="paragraph" w:customStyle="1" w:styleId="440AE17A6DD6447ABBB1A32E761A635718">
    <w:name w:val="440AE17A6DD6447ABBB1A32E761A635718"/>
    <w:rsid w:val="00E617DD"/>
    <w:pPr>
      <w:spacing w:after="0" w:line="240" w:lineRule="auto"/>
    </w:pPr>
    <w:rPr>
      <w:rFonts w:eastAsiaTheme="minorHAnsi"/>
    </w:rPr>
  </w:style>
  <w:style w:type="paragraph" w:customStyle="1" w:styleId="68CC0CC0EB764FAAB3602208459DDBBB37">
    <w:name w:val="68CC0CC0EB764FAAB3602208459DDBBB37"/>
    <w:rsid w:val="009558C9"/>
    <w:pPr>
      <w:spacing w:after="0" w:line="240" w:lineRule="auto"/>
    </w:pPr>
    <w:rPr>
      <w:rFonts w:eastAsiaTheme="minorHAnsi"/>
    </w:rPr>
  </w:style>
  <w:style w:type="paragraph" w:customStyle="1" w:styleId="9CAB153516BF40C687DECD22B96F147B36">
    <w:name w:val="9CAB153516BF40C687DECD22B96F147B36"/>
    <w:rsid w:val="009558C9"/>
    <w:pPr>
      <w:spacing w:after="0" w:line="240" w:lineRule="auto"/>
    </w:pPr>
    <w:rPr>
      <w:rFonts w:eastAsiaTheme="minorHAnsi"/>
    </w:rPr>
  </w:style>
  <w:style w:type="paragraph" w:customStyle="1" w:styleId="A8CF3CEFC8F746CFA414E78B2D8D2B3F35">
    <w:name w:val="A8CF3CEFC8F746CFA414E78B2D8D2B3F35"/>
    <w:rsid w:val="009558C9"/>
    <w:pPr>
      <w:spacing w:after="0" w:line="240" w:lineRule="auto"/>
    </w:pPr>
    <w:rPr>
      <w:rFonts w:eastAsiaTheme="minorHAnsi"/>
    </w:rPr>
  </w:style>
  <w:style w:type="paragraph" w:customStyle="1" w:styleId="3368C97E3E4640FDB6DE7C08BE938C6535">
    <w:name w:val="3368C97E3E4640FDB6DE7C08BE938C6535"/>
    <w:rsid w:val="009558C9"/>
    <w:pPr>
      <w:spacing w:after="0" w:line="240" w:lineRule="auto"/>
    </w:pPr>
    <w:rPr>
      <w:rFonts w:eastAsiaTheme="minorHAnsi"/>
    </w:rPr>
  </w:style>
  <w:style w:type="paragraph" w:customStyle="1" w:styleId="493A410C66C84463B5016A09EC03E63C34">
    <w:name w:val="493A410C66C84463B5016A09EC03E63C34"/>
    <w:rsid w:val="009558C9"/>
    <w:pPr>
      <w:spacing w:after="0" w:line="240" w:lineRule="auto"/>
    </w:pPr>
    <w:rPr>
      <w:rFonts w:eastAsiaTheme="minorHAnsi"/>
    </w:rPr>
  </w:style>
  <w:style w:type="paragraph" w:customStyle="1" w:styleId="4EA5224869764DDAB348BAEE571A6C0B34">
    <w:name w:val="4EA5224869764DDAB348BAEE571A6C0B34"/>
    <w:rsid w:val="009558C9"/>
    <w:pPr>
      <w:spacing w:after="0" w:line="240" w:lineRule="auto"/>
    </w:pPr>
    <w:rPr>
      <w:rFonts w:eastAsiaTheme="minorHAnsi"/>
    </w:rPr>
  </w:style>
  <w:style w:type="paragraph" w:customStyle="1" w:styleId="C5F354D20B7D427196E0AC4E8FAD0A6234">
    <w:name w:val="C5F354D20B7D427196E0AC4E8FAD0A6234"/>
    <w:rsid w:val="009558C9"/>
    <w:pPr>
      <w:spacing w:after="0" w:line="240" w:lineRule="auto"/>
    </w:pPr>
    <w:rPr>
      <w:rFonts w:eastAsiaTheme="minorHAnsi"/>
    </w:rPr>
  </w:style>
  <w:style w:type="paragraph" w:customStyle="1" w:styleId="A2A78C669701483A993B57F8CB63AC1B35">
    <w:name w:val="A2A78C669701483A993B57F8CB63AC1B35"/>
    <w:rsid w:val="009558C9"/>
    <w:pPr>
      <w:spacing w:after="0" w:line="240" w:lineRule="auto"/>
    </w:pPr>
    <w:rPr>
      <w:rFonts w:eastAsiaTheme="minorHAnsi"/>
    </w:rPr>
  </w:style>
  <w:style w:type="paragraph" w:customStyle="1" w:styleId="E8F7948A3CF540398C48A7FA40B402AE16">
    <w:name w:val="E8F7948A3CF540398C48A7FA40B402AE16"/>
    <w:rsid w:val="009558C9"/>
    <w:rPr>
      <w:rFonts w:eastAsiaTheme="minorHAnsi"/>
    </w:rPr>
  </w:style>
  <w:style w:type="paragraph" w:customStyle="1" w:styleId="867674C2BEE94161B17AC9A7748E2C2516">
    <w:name w:val="867674C2BEE94161B17AC9A7748E2C2516"/>
    <w:rsid w:val="009558C9"/>
    <w:rPr>
      <w:rFonts w:eastAsiaTheme="minorHAnsi"/>
    </w:rPr>
  </w:style>
  <w:style w:type="paragraph" w:customStyle="1" w:styleId="3B62DAB040D74870B22053A78B79CF7716">
    <w:name w:val="3B62DAB040D74870B22053A78B79CF7716"/>
    <w:rsid w:val="009558C9"/>
    <w:rPr>
      <w:rFonts w:eastAsiaTheme="minorHAnsi"/>
    </w:rPr>
  </w:style>
  <w:style w:type="paragraph" w:customStyle="1" w:styleId="AC639B6878C74F508774004716E05FBA16">
    <w:name w:val="AC639B6878C74F508774004716E05FBA16"/>
    <w:rsid w:val="009558C9"/>
    <w:rPr>
      <w:rFonts w:eastAsiaTheme="minorHAnsi"/>
    </w:rPr>
  </w:style>
  <w:style w:type="paragraph" w:customStyle="1" w:styleId="E7C9217598194538AD613A80F118A78F7">
    <w:name w:val="E7C9217598194538AD613A80F118A78F7"/>
    <w:rsid w:val="009558C9"/>
    <w:rPr>
      <w:rFonts w:eastAsiaTheme="minorHAnsi"/>
    </w:rPr>
  </w:style>
  <w:style w:type="paragraph" w:customStyle="1" w:styleId="ADB7F19556FB460FB0904913D62076F27">
    <w:name w:val="ADB7F19556FB460FB0904913D62076F27"/>
    <w:rsid w:val="009558C9"/>
    <w:rPr>
      <w:rFonts w:eastAsiaTheme="minorHAnsi"/>
    </w:rPr>
  </w:style>
  <w:style w:type="paragraph" w:customStyle="1" w:styleId="A5FE399F42FA4DB2A0D195A2194FE41310">
    <w:name w:val="A5FE399F42FA4DB2A0D195A2194FE41310"/>
    <w:rsid w:val="009558C9"/>
    <w:rPr>
      <w:rFonts w:eastAsiaTheme="minorHAnsi"/>
    </w:rPr>
  </w:style>
  <w:style w:type="paragraph" w:customStyle="1" w:styleId="F40EFA345AE4460A9E482234E57C7E6D10">
    <w:name w:val="F40EFA345AE4460A9E482234E57C7E6D10"/>
    <w:rsid w:val="009558C9"/>
    <w:rPr>
      <w:rFonts w:eastAsiaTheme="minorHAnsi"/>
    </w:rPr>
  </w:style>
  <w:style w:type="paragraph" w:customStyle="1" w:styleId="899499A503194D92B9B9D56FF78881AC9">
    <w:name w:val="899499A503194D92B9B9D56FF78881AC9"/>
    <w:rsid w:val="009558C9"/>
    <w:rPr>
      <w:rFonts w:eastAsiaTheme="minorHAnsi"/>
    </w:rPr>
  </w:style>
  <w:style w:type="paragraph" w:customStyle="1" w:styleId="923BB6F5297E4F1AA008E3C105FA6D6D10">
    <w:name w:val="923BB6F5297E4F1AA008E3C105FA6D6D10"/>
    <w:rsid w:val="009558C9"/>
    <w:rPr>
      <w:rFonts w:eastAsiaTheme="minorHAnsi"/>
    </w:rPr>
  </w:style>
  <w:style w:type="paragraph" w:customStyle="1" w:styleId="60B1A9226AFA4FC3A44EE7AF42FA249F10">
    <w:name w:val="60B1A9226AFA4FC3A44EE7AF42FA249F10"/>
    <w:rsid w:val="009558C9"/>
    <w:rPr>
      <w:rFonts w:eastAsiaTheme="minorHAnsi"/>
    </w:rPr>
  </w:style>
  <w:style w:type="paragraph" w:customStyle="1" w:styleId="1DBB0443016046179242B890875CA0478">
    <w:name w:val="1DBB0443016046179242B890875CA0478"/>
    <w:rsid w:val="009558C9"/>
    <w:rPr>
      <w:rFonts w:eastAsiaTheme="minorHAnsi"/>
    </w:rPr>
  </w:style>
  <w:style w:type="paragraph" w:customStyle="1" w:styleId="E6EFD37F637B48C3B22E04126B3BED398">
    <w:name w:val="E6EFD37F637B48C3B22E04126B3BED398"/>
    <w:rsid w:val="009558C9"/>
    <w:rPr>
      <w:rFonts w:eastAsiaTheme="minorHAnsi"/>
    </w:rPr>
  </w:style>
  <w:style w:type="paragraph" w:customStyle="1" w:styleId="440AE17A6DD6447ABBB1A32E761A635719">
    <w:name w:val="440AE17A6DD6447ABBB1A32E761A635719"/>
    <w:rsid w:val="009558C9"/>
    <w:pPr>
      <w:spacing w:after="0" w:line="240" w:lineRule="auto"/>
    </w:pPr>
    <w:rPr>
      <w:rFonts w:eastAsiaTheme="minorHAnsi"/>
    </w:rPr>
  </w:style>
  <w:style w:type="paragraph" w:customStyle="1" w:styleId="68CC0CC0EB764FAAB3602208459DDBBB38">
    <w:name w:val="68CC0CC0EB764FAAB3602208459DDBBB38"/>
    <w:rsid w:val="009558C9"/>
    <w:pPr>
      <w:spacing w:after="0" w:line="240" w:lineRule="auto"/>
    </w:pPr>
    <w:rPr>
      <w:rFonts w:eastAsiaTheme="minorHAnsi"/>
    </w:rPr>
  </w:style>
  <w:style w:type="paragraph" w:customStyle="1" w:styleId="9CAB153516BF40C687DECD22B96F147B37">
    <w:name w:val="9CAB153516BF40C687DECD22B96F147B37"/>
    <w:rsid w:val="009558C9"/>
    <w:pPr>
      <w:spacing w:after="0" w:line="240" w:lineRule="auto"/>
    </w:pPr>
    <w:rPr>
      <w:rFonts w:eastAsiaTheme="minorHAnsi"/>
    </w:rPr>
  </w:style>
  <w:style w:type="paragraph" w:customStyle="1" w:styleId="A8CF3CEFC8F746CFA414E78B2D8D2B3F36">
    <w:name w:val="A8CF3CEFC8F746CFA414E78B2D8D2B3F36"/>
    <w:rsid w:val="009558C9"/>
    <w:pPr>
      <w:spacing w:after="0" w:line="240" w:lineRule="auto"/>
    </w:pPr>
    <w:rPr>
      <w:rFonts w:eastAsiaTheme="minorHAnsi"/>
    </w:rPr>
  </w:style>
  <w:style w:type="paragraph" w:customStyle="1" w:styleId="3368C97E3E4640FDB6DE7C08BE938C6536">
    <w:name w:val="3368C97E3E4640FDB6DE7C08BE938C6536"/>
    <w:rsid w:val="009558C9"/>
    <w:pPr>
      <w:spacing w:after="0" w:line="240" w:lineRule="auto"/>
    </w:pPr>
    <w:rPr>
      <w:rFonts w:eastAsiaTheme="minorHAnsi"/>
    </w:rPr>
  </w:style>
  <w:style w:type="paragraph" w:customStyle="1" w:styleId="493A410C66C84463B5016A09EC03E63C35">
    <w:name w:val="493A410C66C84463B5016A09EC03E63C35"/>
    <w:rsid w:val="009558C9"/>
    <w:pPr>
      <w:spacing w:after="0" w:line="240" w:lineRule="auto"/>
    </w:pPr>
    <w:rPr>
      <w:rFonts w:eastAsiaTheme="minorHAnsi"/>
    </w:rPr>
  </w:style>
  <w:style w:type="paragraph" w:customStyle="1" w:styleId="4EA5224869764DDAB348BAEE571A6C0B35">
    <w:name w:val="4EA5224869764DDAB348BAEE571A6C0B35"/>
    <w:rsid w:val="009558C9"/>
    <w:pPr>
      <w:spacing w:after="0" w:line="240" w:lineRule="auto"/>
    </w:pPr>
    <w:rPr>
      <w:rFonts w:eastAsiaTheme="minorHAnsi"/>
    </w:rPr>
  </w:style>
  <w:style w:type="paragraph" w:customStyle="1" w:styleId="C5F354D20B7D427196E0AC4E8FAD0A6235">
    <w:name w:val="C5F354D20B7D427196E0AC4E8FAD0A6235"/>
    <w:rsid w:val="009558C9"/>
    <w:pPr>
      <w:spacing w:after="0" w:line="240" w:lineRule="auto"/>
    </w:pPr>
    <w:rPr>
      <w:rFonts w:eastAsiaTheme="minorHAnsi"/>
    </w:rPr>
  </w:style>
  <w:style w:type="paragraph" w:customStyle="1" w:styleId="A2A78C669701483A993B57F8CB63AC1B36">
    <w:name w:val="A2A78C669701483A993B57F8CB63AC1B36"/>
    <w:rsid w:val="009558C9"/>
    <w:pPr>
      <w:spacing w:after="0" w:line="240" w:lineRule="auto"/>
    </w:pPr>
    <w:rPr>
      <w:rFonts w:eastAsiaTheme="minorHAnsi"/>
    </w:rPr>
  </w:style>
  <w:style w:type="paragraph" w:customStyle="1" w:styleId="E8F7948A3CF540398C48A7FA40B402AE17">
    <w:name w:val="E8F7948A3CF540398C48A7FA40B402AE17"/>
    <w:rsid w:val="009558C9"/>
    <w:rPr>
      <w:rFonts w:eastAsiaTheme="minorHAnsi"/>
    </w:rPr>
  </w:style>
  <w:style w:type="paragraph" w:customStyle="1" w:styleId="867674C2BEE94161B17AC9A7748E2C2517">
    <w:name w:val="867674C2BEE94161B17AC9A7748E2C2517"/>
    <w:rsid w:val="009558C9"/>
    <w:rPr>
      <w:rFonts w:eastAsiaTheme="minorHAnsi"/>
    </w:rPr>
  </w:style>
  <w:style w:type="paragraph" w:customStyle="1" w:styleId="3B62DAB040D74870B22053A78B79CF7717">
    <w:name w:val="3B62DAB040D74870B22053A78B79CF7717"/>
    <w:rsid w:val="009558C9"/>
    <w:rPr>
      <w:rFonts w:eastAsiaTheme="minorHAnsi"/>
    </w:rPr>
  </w:style>
  <w:style w:type="paragraph" w:customStyle="1" w:styleId="AC639B6878C74F508774004716E05FBA17">
    <w:name w:val="AC639B6878C74F508774004716E05FBA17"/>
    <w:rsid w:val="009558C9"/>
    <w:rPr>
      <w:rFonts w:eastAsiaTheme="minorHAnsi"/>
    </w:rPr>
  </w:style>
  <w:style w:type="paragraph" w:customStyle="1" w:styleId="E7C9217598194538AD613A80F118A78F8">
    <w:name w:val="E7C9217598194538AD613A80F118A78F8"/>
    <w:rsid w:val="009558C9"/>
    <w:rPr>
      <w:rFonts w:eastAsiaTheme="minorHAnsi"/>
    </w:rPr>
  </w:style>
  <w:style w:type="paragraph" w:customStyle="1" w:styleId="ADB7F19556FB460FB0904913D62076F28">
    <w:name w:val="ADB7F19556FB460FB0904913D62076F28"/>
    <w:rsid w:val="009558C9"/>
    <w:rPr>
      <w:rFonts w:eastAsiaTheme="minorHAnsi"/>
    </w:rPr>
  </w:style>
  <w:style w:type="paragraph" w:customStyle="1" w:styleId="A5FE399F42FA4DB2A0D195A2194FE41311">
    <w:name w:val="A5FE399F42FA4DB2A0D195A2194FE41311"/>
    <w:rsid w:val="009558C9"/>
    <w:rPr>
      <w:rFonts w:eastAsiaTheme="minorHAnsi"/>
    </w:rPr>
  </w:style>
  <w:style w:type="paragraph" w:customStyle="1" w:styleId="F40EFA345AE4460A9E482234E57C7E6D11">
    <w:name w:val="F40EFA345AE4460A9E482234E57C7E6D11"/>
    <w:rsid w:val="009558C9"/>
    <w:rPr>
      <w:rFonts w:eastAsiaTheme="minorHAnsi"/>
    </w:rPr>
  </w:style>
  <w:style w:type="paragraph" w:customStyle="1" w:styleId="899499A503194D92B9B9D56FF78881AC10">
    <w:name w:val="899499A503194D92B9B9D56FF78881AC10"/>
    <w:rsid w:val="009558C9"/>
    <w:rPr>
      <w:rFonts w:eastAsiaTheme="minorHAnsi"/>
    </w:rPr>
  </w:style>
  <w:style w:type="paragraph" w:customStyle="1" w:styleId="923BB6F5297E4F1AA008E3C105FA6D6D11">
    <w:name w:val="923BB6F5297E4F1AA008E3C105FA6D6D11"/>
    <w:rsid w:val="009558C9"/>
    <w:rPr>
      <w:rFonts w:eastAsiaTheme="minorHAnsi"/>
    </w:rPr>
  </w:style>
  <w:style w:type="paragraph" w:customStyle="1" w:styleId="60B1A9226AFA4FC3A44EE7AF42FA249F11">
    <w:name w:val="60B1A9226AFA4FC3A44EE7AF42FA249F11"/>
    <w:rsid w:val="009558C9"/>
    <w:rPr>
      <w:rFonts w:eastAsiaTheme="minorHAnsi"/>
    </w:rPr>
  </w:style>
  <w:style w:type="paragraph" w:customStyle="1" w:styleId="1DBB0443016046179242B890875CA0479">
    <w:name w:val="1DBB0443016046179242B890875CA0479"/>
    <w:rsid w:val="009558C9"/>
    <w:rPr>
      <w:rFonts w:eastAsiaTheme="minorHAnsi"/>
    </w:rPr>
  </w:style>
  <w:style w:type="paragraph" w:customStyle="1" w:styleId="E6EFD37F637B48C3B22E04126B3BED399">
    <w:name w:val="E6EFD37F637B48C3B22E04126B3BED399"/>
    <w:rsid w:val="009558C9"/>
    <w:rPr>
      <w:rFonts w:eastAsiaTheme="minorHAnsi"/>
    </w:rPr>
  </w:style>
  <w:style w:type="paragraph" w:customStyle="1" w:styleId="440AE17A6DD6447ABBB1A32E761A635720">
    <w:name w:val="440AE17A6DD6447ABBB1A32E761A635720"/>
    <w:rsid w:val="009558C9"/>
    <w:pPr>
      <w:spacing w:after="0" w:line="240" w:lineRule="auto"/>
    </w:pPr>
    <w:rPr>
      <w:rFonts w:eastAsiaTheme="minorHAnsi"/>
    </w:rPr>
  </w:style>
  <w:style w:type="paragraph" w:customStyle="1" w:styleId="68CC0CC0EB764FAAB3602208459DDBBB39">
    <w:name w:val="68CC0CC0EB764FAAB3602208459DDBBB39"/>
    <w:rsid w:val="009558C9"/>
    <w:pPr>
      <w:spacing w:after="0" w:line="240" w:lineRule="auto"/>
    </w:pPr>
    <w:rPr>
      <w:rFonts w:eastAsiaTheme="minorHAnsi"/>
    </w:rPr>
  </w:style>
  <w:style w:type="paragraph" w:customStyle="1" w:styleId="9CAB153516BF40C687DECD22B96F147B38">
    <w:name w:val="9CAB153516BF40C687DECD22B96F147B38"/>
    <w:rsid w:val="009558C9"/>
    <w:pPr>
      <w:spacing w:after="0" w:line="240" w:lineRule="auto"/>
    </w:pPr>
    <w:rPr>
      <w:rFonts w:eastAsiaTheme="minorHAnsi"/>
    </w:rPr>
  </w:style>
  <w:style w:type="paragraph" w:customStyle="1" w:styleId="A8CF3CEFC8F746CFA414E78B2D8D2B3F37">
    <w:name w:val="A8CF3CEFC8F746CFA414E78B2D8D2B3F37"/>
    <w:rsid w:val="009558C9"/>
    <w:pPr>
      <w:spacing w:after="0" w:line="240" w:lineRule="auto"/>
    </w:pPr>
    <w:rPr>
      <w:rFonts w:eastAsiaTheme="minorHAnsi"/>
    </w:rPr>
  </w:style>
  <w:style w:type="paragraph" w:customStyle="1" w:styleId="3368C97E3E4640FDB6DE7C08BE938C6537">
    <w:name w:val="3368C97E3E4640FDB6DE7C08BE938C6537"/>
    <w:rsid w:val="009558C9"/>
    <w:pPr>
      <w:spacing w:after="0" w:line="240" w:lineRule="auto"/>
    </w:pPr>
    <w:rPr>
      <w:rFonts w:eastAsiaTheme="minorHAnsi"/>
    </w:rPr>
  </w:style>
  <w:style w:type="paragraph" w:customStyle="1" w:styleId="493A410C66C84463B5016A09EC03E63C36">
    <w:name w:val="493A410C66C84463B5016A09EC03E63C36"/>
    <w:rsid w:val="009558C9"/>
    <w:pPr>
      <w:spacing w:after="0" w:line="240" w:lineRule="auto"/>
    </w:pPr>
    <w:rPr>
      <w:rFonts w:eastAsiaTheme="minorHAnsi"/>
    </w:rPr>
  </w:style>
  <w:style w:type="paragraph" w:customStyle="1" w:styleId="4EA5224869764DDAB348BAEE571A6C0B36">
    <w:name w:val="4EA5224869764DDAB348BAEE571A6C0B36"/>
    <w:rsid w:val="009558C9"/>
    <w:pPr>
      <w:spacing w:after="0" w:line="240" w:lineRule="auto"/>
    </w:pPr>
    <w:rPr>
      <w:rFonts w:eastAsiaTheme="minorHAnsi"/>
    </w:rPr>
  </w:style>
  <w:style w:type="paragraph" w:customStyle="1" w:styleId="C5F354D20B7D427196E0AC4E8FAD0A6236">
    <w:name w:val="C5F354D20B7D427196E0AC4E8FAD0A6236"/>
    <w:rsid w:val="009558C9"/>
    <w:pPr>
      <w:spacing w:after="0" w:line="240" w:lineRule="auto"/>
    </w:pPr>
    <w:rPr>
      <w:rFonts w:eastAsiaTheme="minorHAnsi"/>
    </w:rPr>
  </w:style>
  <w:style w:type="paragraph" w:customStyle="1" w:styleId="A2A78C669701483A993B57F8CB63AC1B37">
    <w:name w:val="A2A78C669701483A993B57F8CB63AC1B37"/>
    <w:rsid w:val="009558C9"/>
    <w:pPr>
      <w:spacing w:after="0" w:line="240" w:lineRule="auto"/>
    </w:pPr>
    <w:rPr>
      <w:rFonts w:eastAsiaTheme="minorHAnsi"/>
    </w:rPr>
  </w:style>
  <w:style w:type="paragraph" w:customStyle="1" w:styleId="E8F7948A3CF540398C48A7FA40B402AE18">
    <w:name w:val="E8F7948A3CF540398C48A7FA40B402AE18"/>
    <w:rsid w:val="009558C9"/>
    <w:rPr>
      <w:rFonts w:eastAsiaTheme="minorHAnsi"/>
    </w:rPr>
  </w:style>
  <w:style w:type="paragraph" w:customStyle="1" w:styleId="867674C2BEE94161B17AC9A7748E2C2518">
    <w:name w:val="867674C2BEE94161B17AC9A7748E2C2518"/>
    <w:rsid w:val="009558C9"/>
    <w:rPr>
      <w:rFonts w:eastAsiaTheme="minorHAnsi"/>
    </w:rPr>
  </w:style>
  <w:style w:type="paragraph" w:customStyle="1" w:styleId="3B62DAB040D74870B22053A78B79CF7718">
    <w:name w:val="3B62DAB040D74870B22053A78B79CF7718"/>
    <w:rsid w:val="009558C9"/>
    <w:rPr>
      <w:rFonts w:eastAsiaTheme="minorHAnsi"/>
    </w:rPr>
  </w:style>
  <w:style w:type="paragraph" w:customStyle="1" w:styleId="AC639B6878C74F508774004716E05FBA18">
    <w:name w:val="AC639B6878C74F508774004716E05FBA18"/>
    <w:rsid w:val="009558C9"/>
    <w:rPr>
      <w:rFonts w:eastAsiaTheme="minorHAnsi"/>
    </w:rPr>
  </w:style>
  <w:style w:type="paragraph" w:customStyle="1" w:styleId="E7C9217598194538AD613A80F118A78F9">
    <w:name w:val="E7C9217598194538AD613A80F118A78F9"/>
    <w:rsid w:val="009558C9"/>
    <w:rPr>
      <w:rFonts w:eastAsiaTheme="minorHAnsi"/>
    </w:rPr>
  </w:style>
  <w:style w:type="paragraph" w:customStyle="1" w:styleId="ADB7F19556FB460FB0904913D62076F29">
    <w:name w:val="ADB7F19556FB460FB0904913D62076F29"/>
    <w:rsid w:val="009558C9"/>
    <w:rPr>
      <w:rFonts w:eastAsiaTheme="minorHAnsi"/>
    </w:rPr>
  </w:style>
  <w:style w:type="paragraph" w:customStyle="1" w:styleId="A5FE399F42FA4DB2A0D195A2194FE41312">
    <w:name w:val="A5FE399F42FA4DB2A0D195A2194FE41312"/>
    <w:rsid w:val="009558C9"/>
    <w:rPr>
      <w:rFonts w:eastAsiaTheme="minorHAnsi"/>
    </w:rPr>
  </w:style>
  <w:style w:type="paragraph" w:customStyle="1" w:styleId="F40EFA345AE4460A9E482234E57C7E6D12">
    <w:name w:val="F40EFA345AE4460A9E482234E57C7E6D12"/>
    <w:rsid w:val="009558C9"/>
    <w:rPr>
      <w:rFonts w:eastAsiaTheme="minorHAnsi"/>
    </w:rPr>
  </w:style>
  <w:style w:type="paragraph" w:customStyle="1" w:styleId="899499A503194D92B9B9D56FF78881AC11">
    <w:name w:val="899499A503194D92B9B9D56FF78881AC11"/>
    <w:rsid w:val="009558C9"/>
    <w:rPr>
      <w:rFonts w:eastAsiaTheme="minorHAnsi"/>
    </w:rPr>
  </w:style>
  <w:style w:type="paragraph" w:customStyle="1" w:styleId="923BB6F5297E4F1AA008E3C105FA6D6D12">
    <w:name w:val="923BB6F5297E4F1AA008E3C105FA6D6D12"/>
    <w:rsid w:val="009558C9"/>
    <w:rPr>
      <w:rFonts w:eastAsiaTheme="minorHAnsi"/>
    </w:rPr>
  </w:style>
  <w:style w:type="paragraph" w:customStyle="1" w:styleId="60B1A9226AFA4FC3A44EE7AF42FA249F12">
    <w:name w:val="60B1A9226AFA4FC3A44EE7AF42FA249F12"/>
    <w:rsid w:val="009558C9"/>
    <w:rPr>
      <w:rFonts w:eastAsiaTheme="minorHAnsi"/>
    </w:rPr>
  </w:style>
  <w:style w:type="paragraph" w:customStyle="1" w:styleId="1DBB0443016046179242B890875CA04710">
    <w:name w:val="1DBB0443016046179242B890875CA04710"/>
    <w:rsid w:val="009558C9"/>
    <w:rPr>
      <w:rFonts w:eastAsiaTheme="minorHAnsi"/>
    </w:rPr>
  </w:style>
  <w:style w:type="paragraph" w:customStyle="1" w:styleId="E6EFD37F637B48C3B22E04126B3BED3910">
    <w:name w:val="E6EFD37F637B48C3B22E04126B3BED3910"/>
    <w:rsid w:val="009558C9"/>
    <w:rPr>
      <w:rFonts w:eastAsiaTheme="minorHAnsi"/>
    </w:rPr>
  </w:style>
  <w:style w:type="paragraph" w:customStyle="1" w:styleId="440AE17A6DD6447ABBB1A32E761A635721">
    <w:name w:val="440AE17A6DD6447ABBB1A32E761A635721"/>
    <w:rsid w:val="009558C9"/>
    <w:pPr>
      <w:spacing w:after="0" w:line="240" w:lineRule="auto"/>
    </w:pPr>
    <w:rPr>
      <w:rFonts w:eastAsiaTheme="minorHAnsi"/>
    </w:rPr>
  </w:style>
  <w:style w:type="paragraph" w:customStyle="1" w:styleId="68CC0CC0EB764FAAB3602208459DDBBB40">
    <w:name w:val="68CC0CC0EB764FAAB3602208459DDBBB40"/>
    <w:rsid w:val="009558C9"/>
    <w:pPr>
      <w:spacing w:after="0" w:line="240" w:lineRule="auto"/>
    </w:pPr>
    <w:rPr>
      <w:rFonts w:eastAsiaTheme="minorHAnsi"/>
    </w:rPr>
  </w:style>
  <w:style w:type="paragraph" w:customStyle="1" w:styleId="9CAB153516BF40C687DECD22B96F147B39">
    <w:name w:val="9CAB153516BF40C687DECD22B96F147B39"/>
    <w:rsid w:val="009558C9"/>
    <w:pPr>
      <w:spacing w:after="0" w:line="240" w:lineRule="auto"/>
    </w:pPr>
    <w:rPr>
      <w:rFonts w:eastAsiaTheme="minorHAnsi"/>
    </w:rPr>
  </w:style>
  <w:style w:type="paragraph" w:customStyle="1" w:styleId="A8CF3CEFC8F746CFA414E78B2D8D2B3F38">
    <w:name w:val="A8CF3CEFC8F746CFA414E78B2D8D2B3F38"/>
    <w:rsid w:val="009558C9"/>
    <w:pPr>
      <w:spacing w:after="0" w:line="240" w:lineRule="auto"/>
    </w:pPr>
    <w:rPr>
      <w:rFonts w:eastAsiaTheme="minorHAnsi"/>
    </w:rPr>
  </w:style>
  <w:style w:type="paragraph" w:customStyle="1" w:styleId="3368C97E3E4640FDB6DE7C08BE938C6538">
    <w:name w:val="3368C97E3E4640FDB6DE7C08BE938C6538"/>
    <w:rsid w:val="009558C9"/>
    <w:pPr>
      <w:spacing w:after="0" w:line="240" w:lineRule="auto"/>
    </w:pPr>
    <w:rPr>
      <w:rFonts w:eastAsiaTheme="minorHAnsi"/>
    </w:rPr>
  </w:style>
  <w:style w:type="paragraph" w:customStyle="1" w:styleId="493A410C66C84463B5016A09EC03E63C37">
    <w:name w:val="493A410C66C84463B5016A09EC03E63C37"/>
    <w:rsid w:val="009558C9"/>
    <w:pPr>
      <w:spacing w:after="0" w:line="240" w:lineRule="auto"/>
    </w:pPr>
    <w:rPr>
      <w:rFonts w:eastAsiaTheme="minorHAnsi"/>
    </w:rPr>
  </w:style>
  <w:style w:type="paragraph" w:customStyle="1" w:styleId="4EA5224869764DDAB348BAEE571A6C0B37">
    <w:name w:val="4EA5224869764DDAB348BAEE571A6C0B37"/>
    <w:rsid w:val="009558C9"/>
    <w:pPr>
      <w:spacing w:after="0" w:line="240" w:lineRule="auto"/>
    </w:pPr>
    <w:rPr>
      <w:rFonts w:eastAsiaTheme="minorHAnsi"/>
    </w:rPr>
  </w:style>
  <w:style w:type="paragraph" w:customStyle="1" w:styleId="C5F354D20B7D427196E0AC4E8FAD0A6237">
    <w:name w:val="C5F354D20B7D427196E0AC4E8FAD0A6237"/>
    <w:rsid w:val="009558C9"/>
    <w:pPr>
      <w:spacing w:after="0" w:line="240" w:lineRule="auto"/>
    </w:pPr>
    <w:rPr>
      <w:rFonts w:eastAsiaTheme="minorHAnsi"/>
    </w:rPr>
  </w:style>
  <w:style w:type="paragraph" w:customStyle="1" w:styleId="A2A78C669701483A993B57F8CB63AC1B38">
    <w:name w:val="A2A78C669701483A993B57F8CB63AC1B38"/>
    <w:rsid w:val="009558C9"/>
    <w:pPr>
      <w:spacing w:after="0" w:line="240" w:lineRule="auto"/>
    </w:pPr>
    <w:rPr>
      <w:rFonts w:eastAsiaTheme="minorHAnsi"/>
    </w:rPr>
  </w:style>
  <w:style w:type="paragraph" w:customStyle="1" w:styleId="E8F7948A3CF540398C48A7FA40B402AE19">
    <w:name w:val="E8F7948A3CF540398C48A7FA40B402AE19"/>
    <w:rsid w:val="009558C9"/>
    <w:rPr>
      <w:rFonts w:eastAsiaTheme="minorHAnsi"/>
    </w:rPr>
  </w:style>
  <w:style w:type="paragraph" w:customStyle="1" w:styleId="867674C2BEE94161B17AC9A7748E2C2519">
    <w:name w:val="867674C2BEE94161B17AC9A7748E2C2519"/>
    <w:rsid w:val="009558C9"/>
    <w:rPr>
      <w:rFonts w:eastAsiaTheme="minorHAnsi"/>
    </w:rPr>
  </w:style>
  <w:style w:type="paragraph" w:customStyle="1" w:styleId="3B62DAB040D74870B22053A78B79CF7719">
    <w:name w:val="3B62DAB040D74870B22053A78B79CF7719"/>
    <w:rsid w:val="009558C9"/>
    <w:rPr>
      <w:rFonts w:eastAsiaTheme="minorHAnsi"/>
    </w:rPr>
  </w:style>
  <w:style w:type="paragraph" w:customStyle="1" w:styleId="AC639B6878C74F508774004716E05FBA19">
    <w:name w:val="AC639B6878C74F508774004716E05FBA19"/>
    <w:rsid w:val="009558C9"/>
    <w:rPr>
      <w:rFonts w:eastAsiaTheme="minorHAnsi"/>
    </w:rPr>
  </w:style>
  <w:style w:type="paragraph" w:customStyle="1" w:styleId="E7C9217598194538AD613A80F118A78F10">
    <w:name w:val="E7C9217598194538AD613A80F118A78F10"/>
    <w:rsid w:val="009558C9"/>
    <w:rPr>
      <w:rFonts w:eastAsiaTheme="minorHAnsi"/>
    </w:rPr>
  </w:style>
  <w:style w:type="paragraph" w:customStyle="1" w:styleId="ADB7F19556FB460FB0904913D62076F210">
    <w:name w:val="ADB7F19556FB460FB0904913D62076F210"/>
    <w:rsid w:val="009558C9"/>
    <w:rPr>
      <w:rFonts w:eastAsiaTheme="minorHAnsi"/>
    </w:rPr>
  </w:style>
  <w:style w:type="paragraph" w:customStyle="1" w:styleId="A5FE399F42FA4DB2A0D195A2194FE41313">
    <w:name w:val="A5FE399F42FA4DB2A0D195A2194FE41313"/>
    <w:rsid w:val="009558C9"/>
    <w:rPr>
      <w:rFonts w:eastAsiaTheme="minorHAnsi"/>
    </w:rPr>
  </w:style>
  <w:style w:type="paragraph" w:customStyle="1" w:styleId="F40EFA345AE4460A9E482234E57C7E6D13">
    <w:name w:val="F40EFA345AE4460A9E482234E57C7E6D13"/>
    <w:rsid w:val="009558C9"/>
    <w:rPr>
      <w:rFonts w:eastAsiaTheme="minorHAnsi"/>
    </w:rPr>
  </w:style>
  <w:style w:type="paragraph" w:customStyle="1" w:styleId="899499A503194D92B9B9D56FF78881AC12">
    <w:name w:val="899499A503194D92B9B9D56FF78881AC12"/>
    <w:rsid w:val="009558C9"/>
    <w:rPr>
      <w:rFonts w:eastAsiaTheme="minorHAnsi"/>
    </w:rPr>
  </w:style>
  <w:style w:type="paragraph" w:customStyle="1" w:styleId="923BB6F5297E4F1AA008E3C105FA6D6D13">
    <w:name w:val="923BB6F5297E4F1AA008E3C105FA6D6D13"/>
    <w:rsid w:val="009558C9"/>
    <w:rPr>
      <w:rFonts w:eastAsiaTheme="minorHAnsi"/>
    </w:rPr>
  </w:style>
  <w:style w:type="paragraph" w:customStyle="1" w:styleId="60B1A9226AFA4FC3A44EE7AF42FA249F13">
    <w:name w:val="60B1A9226AFA4FC3A44EE7AF42FA249F13"/>
    <w:rsid w:val="009558C9"/>
    <w:rPr>
      <w:rFonts w:eastAsiaTheme="minorHAnsi"/>
    </w:rPr>
  </w:style>
  <w:style w:type="paragraph" w:customStyle="1" w:styleId="1DBB0443016046179242B890875CA04711">
    <w:name w:val="1DBB0443016046179242B890875CA04711"/>
    <w:rsid w:val="009558C9"/>
    <w:rPr>
      <w:rFonts w:eastAsiaTheme="minorHAnsi"/>
    </w:rPr>
  </w:style>
  <w:style w:type="paragraph" w:customStyle="1" w:styleId="E6EFD37F637B48C3B22E04126B3BED3911">
    <w:name w:val="E6EFD37F637B48C3B22E04126B3BED3911"/>
    <w:rsid w:val="009558C9"/>
    <w:rPr>
      <w:rFonts w:eastAsiaTheme="minorHAnsi"/>
    </w:rPr>
  </w:style>
  <w:style w:type="paragraph" w:customStyle="1" w:styleId="440AE17A6DD6447ABBB1A32E761A635722">
    <w:name w:val="440AE17A6DD6447ABBB1A32E761A635722"/>
    <w:rsid w:val="009558C9"/>
    <w:pPr>
      <w:spacing w:after="0" w:line="240" w:lineRule="auto"/>
    </w:pPr>
    <w:rPr>
      <w:rFonts w:eastAsiaTheme="minorHAnsi"/>
    </w:rPr>
  </w:style>
  <w:style w:type="paragraph" w:customStyle="1" w:styleId="68CC0CC0EB764FAAB3602208459DDBBB41">
    <w:name w:val="68CC0CC0EB764FAAB3602208459DDBBB41"/>
    <w:rsid w:val="009558C9"/>
    <w:pPr>
      <w:spacing w:after="0" w:line="240" w:lineRule="auto"/>
    </w:pPr>
    <w:rPr>
      <w:rFonts w:eastAsiaTheme="minorHAnsi"/>
    </w:rPr>
  </w:style>
  <w:style w:type="paragraph" w:customStyle="1" w:styleId="9CAB153516BF40C687DECD22B96F147B40">
    <w:name w:val="9CAB153516BF40C687DECD22B96F147B40"/>
    <w:rsid w:val="009558C9"/>
    <w:pPr>
      <w:spacing w:after="0" w:line="240" w:lineRule="auto"/>
    </w:pPr>
    <w:rPr>
      <w:rFonts w:eastAsiaTheme="minorHAnsi"/>
    </w:rPr>
  </w:style>
  <w:style w:type="paragraph" w:customStyle="1" w:styleId="A8CF3CEFC8F746CFA414E78B2D8D2B3F39">
    <w:name w:val="A8CF3CEFC8F746CFA414E78B2D8D2B3F39"/>
    <w:rsid w:val="009558C9"/>
    <w:pPr>
      <w:spacing w:after="0" w:line="240" w:lineRule="auto"/>
    </w:pPr>
    <w:rPr>
      <w:rFonts w:eastAsiaTheme="minorHAnsi"/>
    </w:rPr>
  </w:style>
  <w:style w:type="paragraph" w:customStyle="1" w:styleId="3368C97E3E4640FDB6DE7C08BE938C6539">
    <w:name w:val="3368C97E3E4640FDB6DE7C08BE938C6539"/>
    <w:rsid w:val="009558C9"/>
    <w:pPr>
      <w:spacing w:after="0" w:line="240" w:lineRule="auto"/>
    </w:pPr>
    <w:rPr>
      <w:rFonts w:eastAsiaTheme="minorHAnsi"/>
    </w:rPr>
  </w:style>
  <w:style w:type="paragraph" w:customStyle="1" w:styleId="493A410C66C84463B5016A09EC03E63C38">
    <w:name w:val="493A410C66C84463B5016A09EC03E63C38"/>
    <w:rsid w:val="009558C9"/>
    <w:pPr>
      <w:spacing w:after="0" w:line="240" w:lineRule="auto"/>
    </w:pPr>
    <w:rPr>
      <w:rFonts w:eastAsiaTheme="minorHAnsi"/>
    </w:rPr>
  </w:style>
  <w:style w:type="paragraph" w:customStyle="1" w:styleId="4EA5224869764DDAB348BAEE571A6C0B38">
    <w:name w:val="4EA5224869764DDAB348BAEE571A6C0B38"/>
    <w:rsid w:val="009558C9"/>
    <w:pPr>
      <w:spacing w:after="0" w:line="240" w:lineRule="auto"/>
    </w:pPr>
    <w:rPr>
      <w:rFonts w:eastAsiaTheme="minorHAnsi"/>
    </w:rPr>
  </w:style>
  <w:style w:type="paragraph" w:customStyle="1" w:styleId="C5F354D20B7D427196E0AC4E8FAD0A6238">
    <w:name w:val="C5F354D20B7D427196E0AC4E8FAD0A6238"/>
    <w:rsid w:val="009558C9"/>
    <w:pPr>
      <w:spacing w:after="0" w:line="240" w:lineRule="auto"/>
    </w:pPr>
    <w:rPr>
      <w:rFonts w:eastAsiaTheme="minorHAnsi"/>
    </w:rPr>
  </w:style>
  <w:style w:type="paragraph" w:customStyle="1" w:styleId="A2A78C669701483A993B57F8CB63AC1B39">
    <w:name w:val="A2A78C669701483A993B57F8CB63AC1B39"/>
    <w:rsid w:val="009558C9"/>
    <w:pPr>
      <w:spacing w:after="0" w:line="240" w:lineRule="auto"/>
    </w:pPr>
    <w:rPr>
      <w:rFonts w:eastAsiaTheme="minorHAnsi"/>
    </w:rPr>
  </w:style>
  <w:style w:type="paragraph" w:customStyle="1" w:styleId="E8F7948A3CF540398C48A7FA40B402AE20">
    <w:name w:val="E8F7948A3CF540398C48A7FA40B402AE20"/>
    <w:rsid w:val="009558C9"/>
    <w:rPr>
      <w:rFonts w:eastAsiaTheme="minorHAnsi"/>
    </w:rPr>
  </w:style>
  <w:style w:type="paragraph" w:customStyle="1" w:styleId="867674C2BEE94161B17AC9A7748E2C2520">
    <w:name w:val="867674C2BEE94161B17AC9A7748E2C2520"/>
    <w:rsid w:val="009558C9"/>
    <w:rPr>
      <w:rFonts w:eastAsiaTheme="minorHAnsi"/>
    </w:rPr>
  </w:style>
  <w:style w:type="paragraph" w:customStyle="1" w:styleId="3B62DAB040D74870B22053A78B79CF7720">
    <w:name w:val="3B62DAB040D74870B22053A78B79CF7720"/>
    <w:rsid w:val="009558C9"/>
    <w:rPr>
      <w:rFonts w:eastAsiaTheme="minorHAnsi"/>
    </w:rPr>
  </w:style>
  <w:style w:type="paragraph" w:customStyle="1" w:styleId="AC639B6878C74F508774004716E05FBA20">
    <w:name w:val="AC639B6878C74F508774004716E05FBA20"/>
    <w:rsid w:val="009558C9"/>
    <w:rPr>
      <w:rFonts w:eastAsiaTheme="minorHAnsi"/>
    </w:rPr>
  </w:style>
  <w:style w:type="paragraph" w:customStyle="1" w:styleId="E7C9217598194538AD613A80F118A78F11">
    <w:name w:val="E7C9217598194538AD613A80F118A78F11"/>
    <w:rsid w:val="009558C9"/>
    <w:rPr>
      <w:rFonts w:eastAsiaTheme="minorHAnsi"/>
    </w:rPr>
  </w:style>
  <w:style w:type="paragraph" w:customStyle="1" w:styleId="ADB7F19556FB460FB0904913D62076F211">
    <w:name w:val="ADB7F19556FB460FB0904913D62076F211"/>
    <w:rsid w:val="009558C9"/>
    <w:rPr>
      <w:rFonts w:eastAsiaTheme="minorHAnsi"/>
    </w:rPr>
  </w:style>
  <w:style w:type="paragraph" w:customStyle="1" w:styleId="A5FE399F42FA4DB2A0D195A2194FE41314">
    <w:name w:val="A5FE399F42FA4DB2A0D195A2194FE41314"/>
    <w:rsid w:val="009558C9"/>
    <w:rPr>
      <w:rFonts w:eastAsiaTheme="minorHAnsi"/>
    </w:rPr>
  </w:style>
  <w:style w:type="paragraph" w:customStyle="1" w:styleId="F40EFA345AE4460A9E482234E57C7E6D14">
    <w:name w:val="F40EFA345AE4460A9E482234E57C7E6D14"/>
    <w:rsid w:val="009558C9"/>
    <w:rPr>
      <w:rFonts w:eastAsiaTheme="minorHAnsi"/>
    </w:rPr>
  </w:style>
  <w:style w:type="paragraph" w:customStyle="1" w:styleId="899499A503194D92B9B9D56FF78881AC13">
    <w:name w:val="899499A503194D92B9B9D56FF78881AC13"/>
    <w:rsid w:val="009558C9"/>
    <w:rPr>
      <w:rFonts w:eastAsiaTheme="minorHAnsi"/>
    </w:rPr>
  </w:style>
  <w:style w:type="paragraph" w:customStyle="1" w:styleId="923BB6F5297E4F1AA008E3C105FA6D6D14">
    <w:name w:val="923BB6F5297E4F1AA008E3C105FA6D6D14"/>
    <w:rsid w:val="009558C9"/>
    <w:rPr>
      <w:rFonts w:eastAsiaTheme="minorHAnsi"/>
    </w:rPr>
  </w:style>
  <w:style w:type="paragraph" w:customStyle="1" w:styleId="60B1A9226AFA4FC3A44EE7AF42FA249F14">
    <w:name w:val="60B1A9226AFA4FC3A44EE7AF42FA249F14"/>
    <w:rsid w:val="009558C9"/>
    <w:rPr>
      <w:rFonts w:eastAsiaTheme="minorHAnsi"/>
    </w:rPr>
  </w:style>
  <w:style w:type="paragraph" w:customStyle="1" w:styleId="1DBB0443016046179242B890875CA04712">
    <w:name w:val="1DBB0443016046179242B890875CA04712"/>
    <w:rsid w:val="009558C9"/>
    <w:rPr>
      <w:rFonts w:eastAsiaTheme="minorHAnsi"/>
    </w:rPr>
  </w:style>
  <w:style w:type="paragraph" w:customStyle="1" w:styleId="E6EFD37F637B48C3B22E04126B3BED3912">
    <w:name w:val="E6EFD37F637B48C3B22E04126B3BED3912"/>
    <w:rsid w:val="009558C9"/>
    <w:rPr>
      <w:rFonts w:eastAsiaTheme="minorHAnsi"/>
    </w:rPr>
  </w:style>
  <w:style w:type="paragraph" w:customStyle="1" w:styleId="440AE17A6DD6447ABBB1A32E761A635723">
    <w:name w:val="440AE17A6DD6447ABBB1A32E761A635723"/>
    <w:rsid w:val="009558C9"/>
    <w:pPr>
      <w:spacing w:after="0" w:line="240" w:lineRule="auto"/>
    </w:pPr>
    <w:rPr>
      <w:rFonts w:eastAsiaTheme="minorHAnsi"/>
    </w:rPr>
  </w:style>
  <w:style w:type="paragraph" w:customStyle="1" w:styleId="68CC0CC0EB764FAAB3602208459DDBBB42">
    <w:name w:val="68CC0CC0EB764FAAB3602208459DDBBB42"/>
    <w:rsid w:val="009558C9"/>
    <w:pPr>
      <w:spacing w:after="0" w:line="240" w:lineRule="auto"/>
    </w:pPr>
    <w:rPr>
      <w:rFonts w:eastAsiaTheme="minorHAnsi"/>
    </w:rPr>
  </w:style>
  <w:style w:type="paragraph" w:customStyle="1" w:styleId="9CAB153516BF40C687DECD22B96F147B41">
    <w:name w:val="9CAB153516BF40C687DECD22B96F147B41"/>
    <w:rsid w:val="009558C9"/>
    <w:pPr>
      <w:spacing w:after="0" w:line="240" w:lineRule="auto"/>
    </w:pPr>
    <w:rPr>
      <w:rFonts w:eastAsiaTheme="minorHAnsi"/>
    </w:rPr>
  </w:style>
  <w:style w:type="paragraph" w:customStyle="1" w:styleId="A8CF3CEFC8F746CFA414E78B2D8D2B3F40">
    <w:name w:val="A8CF3CEFC8F746CFA414E78B2D8D2B3F40"/>
    <w:rsid w:val="009558C9"/>
    <w:pPr>
      <w:spacing w:after="0" w:line="240" w:lineRule="auto"/>
    </w:pPr>
    <w:rPr>
      <w:rFonts w:eastAsiaTheme="minorHAnsi"/>
    </w:rPr>
  </w:style>
  <w:style w:type="paragraph" w:customStyle="1" w:styleId="3368C97E3E4640FDB6DE7C08BE938C6540">
    <w:name w:val="3368C97E3E4640FDB6DE7C08BE938C6540"/>
    <w:rsid w:val="009558C9"/>
    <w:pPr>
      <w:spacing w:after="0" w:line="240" w:lineRule="auto"/>
    </w:pPr>
    <w:rPr>
      <w:rFonts w:eastAsiaTheme="minorHAnsi"/>
    </w:rPr>
  </w:style>
  <w:style w:type="paragraph" w:customStyle="1" w:styleId="493A410C66C84463B5016A09EC03E63C39">
    <w:name w:val="493A410C66C84463B5016A09EC03E63C39"/>
    <w:rsid w:val="009558C9"/>
    <w:pPr>
      <w:spacing w:after="0" w:line="240" w:lineRule="auto"/>
    </w:pPr>
    <w:rPr>
      <w:rFonts w:eastAsiaTheme="minorHAnsi"/>
    </w:rPr>
  </w:style>
  <w:style w:type="paragraph" w:customStyle="1" w:styleId="4EA5224869764DDAB348BAEE571A6C0B39">
    <w:name w:val="4EA5224869764DDAB348BAEE571A6C0B39"/>
    <w:rsid w:val="009558C9"/>
    <w:pPr>
      <w:spacing w:after="0" w:line="240" w:lineRule="auto"/>
    </w:pPr>
    <w:rPr>
      <w:rFonts w:eastAsiaTheme="minorHAnsi"/>
    </w:rPr>
  </w:style>
  <w:style w:type="paragraph" w:customStyle="1" w:styleId="C5F354D20B7D427196E0AC4E8FAD0A6239">
    <w:name w:val="C5F354D20B7D427196E0AC4E8FAD0A6239"/>
    <w:rsid w:val="009558C9"/>
    <w:pPr>
      <w:spacing w:after="0" w:line="240" w:lineRule="auto"/>
    </w:pPr>
    <w:rPr>
      <w:rFonts w:eastAsiaTheme="minorHAnsi"/>
    </w:rPr>
  </w:style>
  <w:style w:type="paragraph" w:customStyle="1" w:styleId="A2A78C669701483A993B57F8CB63AC1B40">
    <w:name w:val="A2A78C669701483A993B57F8CB63AC1B40"/>
    <w:rsid w:val="009558C9"/>
    <w:pPr>
      <w:spacing w:after="0" w:line="240" w:lineRule="auto"/>
    </w:pPr>
    <w:rPr>
      <w:rFonts w:eastAsiaTheme="minorHAnsi"/>
    </w:rPr>
  </w:style>
  <w:style w:type="paragraph" w:customStyle="1" w:styleId="E8F7948A3CF540398C48A7FA40B402AE21">
    <w:name w:val="E8F7948A3CF540398C48A7FA40B402AE21"/>
    <w:rsid w:val="009558C9"/>
    <w:rPr>
      <w:rFonts w:eastAsiaTheme="minorHAnsi"/>
    </w:rPr>
  </w:style>
  <w:style w:type="paragraph" w:customStyle="1" w:styleId="867674C2BEE94161B17AC9A7748E2C2521">
    <w:name w:val="867674C2BEE94161B17AC9A7748E2C2521"/>
    <w:rsid w:val="009558C9"/>
    <w:rPr>
      <w:rFonts w:eastAsiaTheme="minorHAnsi"/>
    </w:rPr>
  </w:style>
  <w:style w:type="paragraph" w:customStyle="1" w:styleId="3B62DAB040D74870B22053A78B79CF7721">
    <w:name w:val="3B62DAB040D74870B22053A78B79CF7721"/>
    <w:rsid w:val="009558C9"/>
    <w:rPr>
      <w:rFonts w:eastAsiaTheme="minorHAnsi"/>
    </w:rPr>
  </w:style>
  <w:style w:type="paragraph" w:customStyle="1" w:styleId="AC639B6878C74F508774004716E05FBA21">
    <w:name w:val="AC639B6878C74F508774004716E05FBA21"/>
    <w:rsid w:val="009558C9"/>
    <w:rPr>
      <w:rFonts w:eastAsiaTheme="minorHAnsi"/>
    </w:rPr>
  </w:style>
  <w:style w:type="paragraph" w:customStyle="1" w:styleId="E7C9217598194538AD613A80F118A78F12">
    <w:name w:val="E7C9217598194538AD613A80F118A78F12"/>
    <w:rsid w:val="009558C9"/>
    <w:rPr>
      <w:rFonts w:eastAsiaTheme="minorHAnsi"/>
    </w:rPr>
  </w:style>
  <w:style w:type="paragraph" w:customStyle="1" w:styleId="ADB7F19556FB460FB0904913D62076F212">
    <w:name w:val="ADB7F19556FB460FB0904913D62076F212"/>
    <w:rsid w:val="009558C9"/>
    <w:rPr>
      <w:rFonts w:eastAsiaTheme="minorHAnsi"/>
    </w:rPr>
  </w:style>
  <w:style w:type="paragraph" w:customStyle="1" w:styleId="A5FE399F42FA4DB2A0D195A2194FE41315">
    <w:name w:val="A5FE399F42FA4DB2A0D195A2194FE41315"/>
    <w:rsid w:val="009558C9"/>
    <w:rPr>
      <w:rFonts w:eastAsiaTheme="minorHAnsi"/>
    </w:rPr>
  </w:style>
  <w:style w:type="paragraph" w:customStyle="1" w:styleId="F40EFA345AE4460A9E482234E57C7E6D15">
    <w:name w:val="F40EFA345AE4460A9E482234E57C7E6D15"/>
    <w:rsid w:val="009558C9"/>
    <w:rPr>
      <w:rFonts w:eastAsiaTheme="minorHAnsi"/>
    </w:rPr>
  </w:style>
  <w:style w:type="paragraph" w:customStyle="1" w:styleId="899499A503194D92B9B9D56FF78881AC14">
    <w:name w:val="899499A503194D92B9B9D56FF78881AC14"/>
    <w:rsid w:val="009558C9"/>
    <w:rPr>
      <w:rFonts w:eastAsiaTheme="minorHAnsi"/>
    </w:rPr>
  </w:style>
  <w:style w:type="paragraph" w:customStyle="1" w:styleId="923BB6F5297E4F1AA008E3C105FA6D6D15">
    <w:name w:val="923BB6F5297E4F1AA008E3C105FA6D6D15"/>
    <w:rsid w:val="009558C9"/>
    <w:rPr>
      <w:rFonts w:eastAsiaTheme="minorHAnsi"/>
    </w:rPr>
  </w:style>
  <w:style w:type="paragraph" w:customStyle="1" w:styleId="60B1A9226AFA4FC3A44EE7AF42FA249F15">
    <w:name w:val="60B1A9226AFA4FC3A44EE7AF42FA249F15"/>
    <w:rsid w:val="009558C9"/>
    <w:rPr>
      <w:rFonts w:eastAsiaTheme="minorHAnsi"/>
    </w:rPr>
  </w:style>
  <w:style w:type="paragraph" w:customStyle="1" w:styleId="1DBB0443016046179242B890875CA04713">
    <w:name w:val="1DBB0443016046179242B890875CA04713"/>
    <w:rsid w:val="009558C9"/>
    <w:rPr>
      <w:rFonts w:eastAsiaTheme="minorHAnsi"/>
    </w:rPr>
  </w:style>
  <w:style w:type="paragraph" w:customStyle="1" w:styleId="E6EFD37F637B48C3B22E04126B3BED3913">
    <w:name w:val="E6EFD37F637B48C3B22E04126B3BED3913"/>
    <w:rsid w:val="009558C9"/>
    <w:rPr>
      <w:rFonts w:eastAsiaTheme="minorHAnsi"/>
    </w:rPr>
  </w:style>
  <w:style w:type="paragraph" w:customStyle="1" w:styleId="440AE17A6DD6447ABBB1A32E761A635724">
    <w:name w:val="440AE17A6DD6447ABBB1A32E761A635724"/>
    <w:rsid w:val="009558C9"/>
    <w:pPr>
      <w:spacing w:after="0" w:line="240" w:lineRule="auto"/>
    </w:pPr>
    <w:rPr>
      <w:rFonts w:eastAsiaTheme="minorHAnsi"/>
    </w:rPr>
  </w:style>
  <w:style w:type="paragraph" w:customStyle="1" w:styleId="68CC0CC0EB764FAAB3602208459DDBBB43">
    <w:name w:val="68CC0CC0EB764FAAB3602208459DDBBB43"/>
    <w:rsid w:val="009558C9"/>
    <w:pPr>
      <w:spacing w:after="0" w:line="240" w:lineRule="auto"/>
    </w:pPr>
    <w:rPr>
      <w:rFonts w:eastAsiaTheme="minorHAnsi"/>
    </w:rPr>
  </w:style>
  <w:style w:type="paragraph" w:customStyle="1" w:styleId="9CAB153516BF40C687DECD22B96F147B42">
    <w:name w:val="9CAB153516BF40C687DECD22B96F147B42"/>
    <w:rsid w:val="009558C9"/>
    <w:pPr>
      <w:spacing w:after="0" w:line="240" w:lineRule="auto"/>
    </w:pPr>
    <w:rPr>
      <w:rFonts w:eastAsiaTheme="minorHAnsi"/>
    </w:rPr>
  </w:style>
  <w:style w:type="paragraph" w:customStyle="1" w:styleId="A8CF3CEFC8F746CFA414E78B2D8D2B3F41">
    <w:name w:val="A8CF3CEFC8F746CFA414E78B2D8D2B3F41"/>
    <w:rsid w:val="009558C9"/>
    <w:pPr>
      <w:spacing w:after="0" w:line="240" w:lineRule="auto"/>
    </w:pPr>
    <w:rPr>
      <w:rFonts w:eastAsiaTheme="minorHAnsi"/>
    </w:rPr>
  </w:style>
  <w:style w:type="paragraph" w:customStyle="1" w:styleId="3368C97E3E4640FDB6DE7C08BE938C6541">
    <w:name w:val="3368C97E3E4640FDB6DE7C08BE938C6541"/>
    <w:rsid w:val="009558C9"/>
    <w:pPr>
      <w:spacing w:after="0" w:line="240" w:lineRule="auto"/>
    </w:pPr>
    <w:rPr>
      <w:rFonts w:eastAsiaTheme="minorHAnsi"/>
    </w:rPr>
  </w:style>
  <w:style w:type="paragraph" w:customStyle="1" w:styleId="493A410C66C84463B5016A09EC03E63C40">
    <w:name w:val="493A410C66C84463B5016A09EC03E63C40"/>
    <w:rsid w:val="009558C9"/>
    <w:pPr>
      <w:spacing w:after="0" w:line="240" w:lineRule="auto"/>
    </w:pPr>
    <w:rPr>
      <w:rFonts w:eastAsiaTheme="minorHAnsi"/>
    </w:rPr>
  </w:style>
  <w:style w:type="paragraph" w:customStyle="1" w:styleId="4EA5224869764DDAB348BAEE571A6C0B40">
    <w:name w:val="4EA5224869764DDAB348BAEE571A6C0B40"/>
    <w:rsid w:val="009558C9"/>
    <w:pPr>
      <w:spacing w:after="0" w:line="240" w:lineRule="auto"/>
    </w:pPr>
    <w:rPr>
      <w:rFonts w:eastAsiaTheme="minorHAnsi"/>
    </w:rPr>
  </w:style>
  <w:style w:type="paragraph" w:customStyle="1" w:styleId="C5F354D20B7D427196E0AC4E8FAD0A6240">
    <w:name w:val="C5F354D20B7D427196E0AC4E8FAD0A6240"/>
    <w:rsid w:val="009558C9"/>
    <w:pPr>
      <w:spacing w:after="0" w:line="240" w:lineRule="auto"/>
    </w:pPr>
    <w:rPr>
      <w:rFonts w:eastAsiaTheme="minorHAnsi"/>
    </w:rPr>
  </w:style>
  <w:style w:type="paragraph" w:customStyle="1" w:styleId="A2A78C669701483A993B57F8CB63AC1B41">
    <w:name w:val="A2A78C669701483A993B57F8CB63AC1B41"/>
    <w:rsid w:val="009558C9"/>
    <w:pPr>
      <w:spacing w:after="0" w:line="240" w:lineRule="auto"/>
    </w:pPr>
    <w:rPr>
      <w:rFonts w:eastAsiaTheme="minorHAnsi"/>
    </w:rPr>
  </w:style>
  <w:style w:type="paragraph" w:customStyle="1" w:styleId="E8F7948A3CF540398C48A7FA40B402AE22">
    <w:name w:val="E8F7948A3CF540398C48A7FA40B402AE22"/>
    <w:rsid w:val="009558C9"/>
    <w:rPr>
      <w:rFonts w:eastAsiaTheme="minorHAnsi"/>
    </w:rPr>
  </w:style>
  <w:style w:type="paragraph" w:customStyle="1" w:styleId="867674C2BEE94161B17AC9A7748E2C2522">
    <w:name w:val="867674C2BEE94161B17AC9A7748E2C2522"/>
    <w:rsid w:val="009558C9"/>
    <w:rPr>
      <w:rFonts w:eastAsiaTheme="minorHAnsi"/>
    </w:rPr>
  </w:style>
  <w:style w:type="paragraph" w:customStyle="1" w:styleId="3B62DAB040D74870B22053A78B79CF7722">
    <w:name w:val="3B62DAB040D74870B22053A78B79CF7722"/>
    <w:rsid w:val="009558C9"/>
    <w:rPr>
      <w:rFonts w:eastAsiaTheme="minorHAnsi"/>
    </w:rPr>
  </w:style>
  <w:style w:type="paragraph" w:customStyle="1" w:styleId="AC639B6878C74F508774004716E05FBA22">
    <w:name w:val="AC639B6878C74F508774004716E05FBA22"/>
    <w:rsid w:val="009558C9"/>
    <w:rPr>
      <w:rFonts w:eastAsiaTheme="minorHAnsi"/>
    </w:rPr>
  </w:style>
  <w:style w:type="paragraph" w:customStyle="1" w:styleId="35D35F8E90F440458BDC14C2F9E947AC">
    <w:name w:val="35D35F8E90F440458BDC14C2F9E947AC"/>
    <w:rsid w:val="009558C9"/>
    <w:rPr>
      <w:rFonts w:eastAsiaTheme="minorHAnsi"/>
    </w:rPr>
  </w:style>
  <w:style w:type="paragraph" w:customStyle="1" w:styleId="E7C9217598194538AD613A80F118A78F13">
    <w:name w:val="E7C9217598194538AD613A80F118A78F13"/>
    <w:rsid w:val="009558C9"/>
    <w:rPr>
      <w:rFonts w:eastAsiaTheme="minorHAnsi"/>
    </w:rPr>
  </w:style>
  <w:style w:type="paragraph" w:customStyle="1" w:styleId="ADB7F19556FB460FB0904913D62076F213">
    <w:name w:val="ADB7F19556FB460FB0904913D62076F213"/>
    <w:rsid w:val="009558C9"/>
    <w:rPr>
      <w:rFonts w:eastAsiaTheme="minorHAnsi"/>
    </w:rPr>
  </w:style>
  <w:style w:type="paragraph" w:customStyle="1" w:styleId="A5FE399F42FA4DB2A0D195A2194FE41316">
    <w:name w:val="A5FE399F42FA4DB2A0D195A2194FE41316"/>
    <w:rsid w:val="009558C9"/>
    <w:rPr>
      <w:rFonts w:eastAsiaTheme="minorHAnsi"/>
    </w:rPr>
  </w:style>
  <w:style w:type="paragraph" w:customStyle="1" w:styleId="F40EFA345AE4460A9E482234E57C7E6D16">
    <w:name w:val="F40EFA345AE4460A9E482234E57C7E6D16"/>
    <w:rsid w:val="009558C9"/>
    <w:rPr>
      <w:rFonts w:eastAsiaTheme="minorHAnsi"/>
    </w:rPr>
  </w:style>
  <w:style w:type="paragraph" w:customStyle="1" w:styleId="899499A503194D92B9B9D56FF78881AC15">
    <w:name w:val="899499A503194D92B9B9D56FF78881AC15"/>
    <w:rsid w:val="009558C9"/>
    <w:rPr>
      <w:rFonts w:eastAsiaTheme="minorHAnsi"/>
    </w:rPr>
  </w:style>
  <w:style w:type="paragraph" w:customStyle="1" w:styleId="923BB6F5297E4F1AA008E3C105FA6D6D16">
    <w:name w:val="923BB6F5297E4F1AA008E3C105FA6D6D16"/>
    <w:rsid w:val="009558C9"/>
    <w:rPr>
      <w:rFonts w:eastAsiaTheme="minorHAnsi"/>
    </w:rPr>
  </w:style>
  <w:style w:type="paragraph" w:customStyle="1" w:styleId="60B1A9226AFA4FC3A44EE7AF42FA249F16">
    <w:name w:val="60B1A9226AFA4FC3A44EE7AF42FA249F16"/>
    <w:rsid w:val="009558C9"/>
    <w:rPr>
      <w:rFonts w:eastAsiaTheme="minorHAnsi"/>
    </w:rPr>
  </w:style>
  <w:style w:type="paragraph" w:customStyle="1" w:styleId="1DBB0443016046179242B890875CA04714">
    <w:name w:val="1DBB0443016046179242B890875CA04714"/>
    <w:rsid w:val="009558C9"/>
    <w:rPr>
      <w:rFonts w:eastAsiaTheme="minorHAnsi"/>
    </w:rPr>
  </w:style>
  <w:style w:type="paragraph" w:customStyle="1" w:styleId="E6EFD37F637B48C3B22E04126B3BED3914">
    <w:name w:val="E6EFD37F637B48C3B22E04126B3BED3914"/>
    <w:rsid w:val="009558C9"/>
    <w:rPr>
      <w:rFonts w:eastAsiaTheme="minorHAnsi"/>
    </w:rPr>
  </w:style>
  <w:style w:type="paragraph" w:customStyle="1" w:styleId="440AE17A6DD6447ABBB1A32E761A635725">
    <w:name w:val="440AE17A6DD6447ABBB1A32E761A635725"/>
    <w:rsid w:val="009558C9"/>
    <w:pPr>
      <w:spacing w:after="0" w:line="240" w:lineRule="auto"/>
    </w:pPr>
    <w:rPr>
      <w:rFonts w:eastAsiaTheme="minorHAnsi"/>
    </w:rPr>
  </w:style>
  <w:style w:type="paragraph" w:customStyle="1" w:styleId="68CC0CC0EB764FAAB3602208459DDBBB44">
    <w:name w:val="68CC0CC0EB764FAAB3602208459DDBBB44"/>
    <w:rsid w:val="009558C9"/>
    <w:pPr>
      <w:spacing w:after="0" w:line="240" w:lineRule="auto"/>
    </w:pPr>
    <w:rPr>
      <w:rFonts w:eastAsiaTheme="minorHAnsi"/>
    </w:rPr>
  </w:style>
  <w:style w:type="paragraph" w:customStyle="1" w:styleId="9CAB153516BF40C687DECD22B96F147B43">
    <w:name w:val="9CAB153516BF40C687DECD22B96F147B43"/>
    <w:rsid w:val="009558C9"/>
    <w:pPr>
      <w:spacing w:after="0" w:line="240" w:lineRule="auto"/>
    </w:pPr>
    <w:rPr>
      <w:rFonts w:eastAsiaTheme="minorHAnsi"/>
    </w:rPr>
  </w:style>
  <w:style w:type="paragraph" w:customStyle="1" w:styleId="A8CF3CEFC8F746CFA414E78B2D8D2B3F42">
    <w:name w:val="A8CF3CEFC8F746CFA414E78B2D8D2B3F42"/>
    <w:rsid w:val="009558C9"/>
    <w:pPr>
      <w:spacing w:after="0" w:line="240" w:lineRule="auto"/>
    </w:pPr>
    <w:rPr>
      <w:rFonts w:eastAsiaTheme="minorHAnsi"/>
    </w:rPr>
  </w:style>
  <w:style w:type="paragraph" w:customStyle="1" w:styleId="3368C97E3E4640FDB6DE7C08BE938C6542">
    <w:name w:val="3368C97E3E4640FDB6DE7C08BE938C6542"/>
    <w:rsid w:val="009558C9"/>
    <w:pPr>
      <w:spacing w:after="0" w:line="240" w:lineRule="auto"/>
    </w:pPr>
    <w:rPr>
      <w:rFonts w:eastAsiaTheme="minorHAnsi"/>
    </w:rPr>
  </w:style>
  <w:style w:type="paragraph" w:customStyle="1" w:styleId="493A410C66C84463B5016A09EC03E63C41">
    <w:name w:val="493A410C66C84463B5016A09EC03E63C41"/>
    <w:rsid w:val="009558C9"/>
    <w:pPr>
      <w:spacing w:after="0" w:line="240" w:lineRule="auto"/>
    </w:pPr>
    <w:rPr>
      <w:rFonts w:eastAsiaTheme="minorHAnsi"/>
    </w:rPr>
  </w:style>
  <w:style w:type="paragraph" w:customStyle="1" w:styleId="4EA5224869764DDAB348BAEE571A6C0B41">
    <w:name w:val="4EA5224869764DDAB348BAEE571A6C0B41"/>
    <w:rsid w:val="009558C9"/>
    <w:pPr>
      <w:spacing w:after="0" w:line="240" w:lineRule="auto"/>
    </w:pPr>
    <w:rPr>
      <w:rFonts w:eastAsiaTheme="minorHAnsi"/>
    </w:rPr>
  </w:style>
  <w:style w:type="paragraph" w:customStyle="1" w:styleId="C5F354D20B7D427196E0AC4E8FAD0A6241">
    <w:name w:val="C5F354D20B7D427196E0AC4E8FAD0A6241"/>
    <w:rsid w:val="009558C9"/>
    <w:pPr>
      <w:spacing w:after="0" w:line="240" w:lineRule="auto"/>
    </w:pPr>
    <w:rPr>
      <w:rFonts w:eastAsiaTheme="minorHAnsi"/>
    </w:rPr>
  </w:style>
  <w:style w:type="paragraph" w:customStyle="1" w:styleId="A2A78C669701483A993B57F8CB63AC1B42">
    <w:name w:val="A2A78C669701483A993B57F8CB63AC1B42"/>
    <w:rsid w:val="009558C9"/>
    <w:pPr>
      <w:spacing w:after="0" w:line="240" w:lineRule="auto"/>
    </w:pPr>
    <w:rPr>
      <w:rFonts w:eastAsiaTheme="minorHAnsi"/>
    </w:rPr>
  </w:style>
  <w:style w:type="paragraph" w:customStyle="1" w:styleId="E8F7948A3CF540398C48A7FA40B402AE23">
    <w:name w:val="E8F7948A3CF540398C48A7FA40B402AE23"/>
    <w:rsid w:val="009558C9"/>
    <w:rPr>
      <w:rFonts w:eastAsiaTheme="minorHAnsi"/>
    </w:rPr>
  </w:style>
  <w:style w:type="paragraph" w:customStyle="1" w:styleId="867674C2BEE94161B17AC9A7748E2C2523">
    <w:name w:val="867674C2BEE94161B17AC9A7748E2C2523"/>
    <w:rsid w:val="009558C9"/>
    <w:rPr>
      <w:rFonts w:eastAsiaTheme="minorHAnsi"/>
    </w:rPr>
  </w:style>
  <w:style w:type="paragraph" w:customStyle="1" w:styleId="3B62DAB040D74870B22053A78B79CF7723">
    <w:name w:val="3B62DAB040D74870B22053A78B79CF7723"/>
    <w:rsid w:val="009558C9"/>
    <w:rPr>
      <w:rFonts w:eastAsiaTheme="minorHAnsi"/>
    </w:rPr>
  </w:style>
  <w:style w:type="paragraph" w:customStyle="1" w:styleId="AC639B6878C74F508774004716E05FBA23">
    <w:name w:val="AC639B6878C74F508774004716E05FBA23"/>
    <w:rsid w:val="009558C9"/>
    <w:rPr>
      <w:rFonts w:eastAsiaTheme="minorHAnsi"/>
    </w:rPr>
  </w:style>
  <w:style w:type="paragraph" w:customStyle="1" w:styleId="E7C9217598194538AD613A80F118A78F14">
    <w:name w:val="E7C9217598194538AD613A80F118A78F14"/>
    <w:rsid w:val="009558C9"/>
    <w:rPr>
      <w:rFonts w:eastAsiaTheme="minorHAnsi"/>
    </w:rPr>
  </w:style>
  <w:style w:type="paragraph" w:customStyle="1" w:styleId="ADB7F19556FB460FB0904913D62076F214">
    <w:name w:val="ADB7F19556FB460FB0904913D62076F214"/>
    <w:rsid w:val="009558C9"/>
    <w:rPr>
      <w:rFonts w:eastAsiaTheme="minorHAnsi"/>
    </w:rPr>
  </w:style>
  <w:style w:type="paragraph" w:customStyle="1" w:styleId="A5FE399F42FA4DB2A0D195A2194FE41317">
    <w:name w:val="A5FE399F42FA4DB2A0D195A2194FE41317"/>
    <w:rsid w:val="009558C9"/>
    <w:rPr>
      <w:rFonts w:eastAsiaTheme="minorHAnsi"/>
    </w:rPr>
  </w:style>
  <w:style w:type="paragraph" w:customStyle="1" w:styleId="F40EFA345AE4460A9E482234E57C7E6D17">
    <w:name w:val="F40EFA345AE4460A9E482234E57C7E6D17"/>
    <w:rsid w:val="009558C9"/>
    <w:rPr>
      <w:rFonts w:eastAsiaTheme="minorHAnsi"/>
    </w:rPr>
  </w:style>
  <w:style w:type="paragraph" w:customStyle="1" w:styleId="899499A503194D92B9B9D56FF78881AC16">
    <w:name w:val="899499A503194D92B9B9D56FF78881AC16"/>
    <w:rsid w:val="009558C9"/>
    <w:rPr>
      <w:rFonts w:eastAsiaTheme="minorHAnsi"/>
    </w:rPr>
  </w:style>
  <w:style w:type="paragraph" w:customStyle="1" w:styleId="923BB6F5297E4F1AA008E3C105FA6D6D17">
    <w:name w:val="923BB6F5297E4F1AA008E3C105FA6D6D17"/>
    <w:rsid w:val="009558C9"/>
    <w:rPr>
      <w:rFonts w:eastAsiaTheme="minorHAnsi"/>
    </w:rPr>
  </w:style>
  <w:style w:type="paragraph" w:customStyle="1" w:styleId="60B1A9226AFA4FC3A44EE7AF42FA249F17">
    <w:name w:val="60B1A9226AFA4FC3A44EE7AF42FA249F17"/>
    <w:rsid w:val="009558C9"/>
    <w:rPr>
      <w:rFonts w:eastAsiaTheme="minorHAnsi"/>
    </w:rPr>
  </w:style>
  <w:style w:type="paragraph" w:customStyle="1" w:styleId="1DBB0443016046179242B890875CA04715">
    <w:name w:val="1DBB0443016046179242B890875CA04715"/>
    <w:rsid w:val="009558C9"/>
    <w:rPr>
      <w:rFonts w:eastAsiaTheme="minorHAnsi"/>
    </w:rPr>
  </w:style>
  <w:style w:type="paragraph" w:customStyle="1" w:styleId="E6EFD37F637B48C3B22E04126B3BED3915">
    <w:name w:val="E6EFD37F637B48C3B22E04126B3BED3915"/>
    <w:rsid w:val="009558C9"/>
    <w:rPr>
      <w:rFonts w:eastAsiaTheme="minorHAnsi"/>
    </w:rPr>
  </w:style>
  <w:style w:type="paragraph" w:customStyle="1" w:styleId="440AE17A6DD6447ABBB1A32E761A635726">
    <w:name w:val="440AE17A6DD6447ABBB1A32E761A635726"/>
    <w:rsid w:val="009558C9"/>
    <w:pPr>
      <w:spacing w:after="0" w:line="240" w:lineRule="auto"/>
    </w:pPr>
    <w:rPr>
      <w:rFonts w:eastAsiaTheme="minorHAnsi"/>
    </w:rPr>
  </w:style>
  <w:style w:type="paragraph" w:customStyle="1" w:styleId="68CC0CC0EB764FAAB3602208459DDBBB45">
    <w:name w:val="68CC0CC0EB764FAAB3602208459DDBBB45"/>
    <w:rsid w:val="009558C9"/>
    <w:pPr>
      <w:spacing w:after="0" w:line="240" w:lineRule="auto"/>
    </w:pPr>
    <w:rPr>
      <w:rFonts w:eastAsiaTheme="minorHAnsi"/>
    </w:rPr>
  </w:style>
  <w:style w:type="paragraph" w:customStyle="1" w:styleId="9CAB153516BF40C687DECD22B96F147B44">
    <w:name w:val="9CAB153516BF40C687DECD22B96F147B44"/>
    <w:rsid w:val="009558C9"/>
    <w:pPr>
      <w:spacing w:after="0" w:line="240" w:lineRule="auto"/>
    </w:pPr>
    <w:rPr>
      <w:rFonts w:eastAsiaTheme="minorHAnsi"/>
    </w:rPr>
  </w:style>
  <w:style w:type="paragraph" w:customStyle="1" w:styleId="A8CF3CEFC8F746CFA414E78B2D8D2B3F43">
    <w:name w:val="A8CF3CEFC8F746CFA414E78B2D8D2B3F43"/>
    <w:rsid w:val="009558C9"/>
    <w:pPr>
      <w:spacing w:after="0" w:line="240" w:lineRule="auto"/>
    </w:pPr>
    <w:rPr>
      <w:rFonts w:eastAsiaTheme="minorHAnsi"/>
    </w:rPr>
  </w:style>
  <w:style w:type="paragraph" w:customStyle="1" w:styleId="3368C97E3E4640FDB6DE7C08BE938C6543">
    <w:name w:val="3368C97E3E4640FDB6DE7C08BE938C6543"/>
    <w:rsid w:val="009558C9"/>
    <w:pPr>
      <w:spacing w:after="0" w:line="240" w:lineRule="auto"/>
    </w:pPr>
    <w:rPr>
      <w:rFonts w:eastAsiaTheme="minorHAnsi"/>
    </w:rPr>
  </w:style>
  <w:style w:type="paragraph" w:customStyle="1" w:styleId="493A410C66C84463B5016A09EC03E63C42">
    <w:name w:val="493A410C66C84463B5016A09EC03E63C42"/>
    <w:rsid w:val="009558C9"/>
    <w:pPr>
      <w:spacing w:after="0" w:line="240" w:lineRule="auto"/>
    </w:pPr>
    <w:rPr>
      <w:rFonts w:eastAsiaTheme="minorHAnsi"/>
    </w:rPr>
  </w:style>
  <w:style w:type="paragraph" w:customStyle="1" w:styleId="4EA5224869764DDAB348BAEE571A6C0B42">
    <w:name w:val="4EA5224869764DDAB348BAEE571A6C0B42"/>
    <w:rsid w:val="009558C9"/>
    <w:pPr>
      <w:spacing w:after="0" w:line="240" w:lineRule="auto"/>
    </w:pPr>
    <w:rPr>
      <w:rFonts w:eastAsiaTheme="minorHAnsi"/>
    </w:rPr>
  </w:style>
  <w:style w:type="paragraph" w:customStyle="1" w:styleId="C5F354D20B7D427196E0AC4E8FAD0A6242">
    <w:name w:val="C5F354D20B7D427196E0AC4E8FAD0A6242"/>
    <w:rsid w:val="009558C9"/>
    <w:pPr>
      <w:spacing w:after="0" w:line="240" w:lineRule="auto"/>
    </w:pPr>
    <w:rPr>
      <w:rFonts w:eastAsiaTheme="minorHAnsi"/>
    </w:rPr>
  </w:style>
  <w:style w:type="paragraph" w:customStyle="1" w:styleId="A2A78C669701483A993B57F8CB63AC1B43">
    <w:name w:val="A2A78C669701483A993B57F8CB63AC1B43"/>
    <w:rsid w:val="009558C9"/>
    <w:pPr>
      <w:spacing w:after="0" w:line="240" w:lineRule="auto"/>
    </w:pPr>
    <w:rPr>
      <w:rFonts w:eastAsiaTheme="minorHAnsi"/>
    </w:rPr>
  </w:style>
  <w:style w:type="paragraph" w:customStyle="1" w:styleId="E8F7948A3CF540398C48A7FA40B402AE24">
    <w:name w:val="E8F7948A3CF540398C48A7FA40B402AE24"/>
    <w:rsid w:val="009558C9"/>
    <w:rPr>
      <w:rFonts w:eastAsiaTheme="minorHAnsi"/>
    </w:rPr>
  </w:style>
  <w:style w:type="paragraph" w:customStyle="1" w:styleId="867674C2BEE94161B17AC9A7748E2C2524">
    <w:name w:val="867674C2BEE94161B17AC9A7748E2C2524"/>
    <w:rsid w:val="009558C9"/>
    <w:rPr>
      <w:rFonts w:eastAsiaTheme="minorHAnsi"/>
    </w:rPr>
  </w:style>
  <w:style w:type="paragraph" w:customStyle="1" w:styleId="3B62DAB040D74870B22053A78B79CF7724">
    <w:name w:val="3B62DAB040D74870B22053A78B79CF7724"/>
    <w:rsid w:val="009558C9"/>
    <w:rPr>
      <w:rFonts w:eastAsiaTheme="minorHAnsi"/>
    </w:rPr>
  </w:style>
  <w:style w:type="paragraph" w:customStyle="1" w:styleId="AC639B6878C74F508774004716E05FBA24">
    <w:name w:val="AC639B6878C74F508774004716E05FBA24"/>
    <w:rsid w:val="009558C9"/>
    <w:rPr>
      <w:rFonts w:eastAsiaTheme="minorHAnsi"/>
    </w:rPr>
  </w:style>
  <w:style w:type="paragraph" w:customStyle="1" w:styleId="854B3F6A1F82449DB3A72432236FF4C9">
    <w:name w:val="854B3F6A1F82449DB3A72432236FF4C9"/>
    <w:rsid w:val="009558C9"/>
    <w:rPr>
      <w:rFonts w:eastAsiaTheme="minorHAnsi"/>
    </w:rPr>
  </w:style>
  <w:style w:type="paragraph" w:customStyle="1" w:styleId="E7C9217598194538AD613A80F118A78F15">
    <w:name w:val="E7C9217598194538AD613A80F118A78F15"/>
    <w:rsid w:val="009558C9"/>
    <w:rPr>
      <w:rFonts w:eastAsiaTheme="minorHAnsi"/>
    </w:rPr>
  </w:style>
  <w:style w:type="paragraph" w:customStyle="1" w:styleId="ADB7F19556FB460FB0904913D62076F215">
    <w:name w:val="ADB7F19556FB460FB0904913D62076F215"/>
    <w:rsid w:val="009558C9"/>
    <w:rPr>
      <w:rFonts w:eastAsiaTheme="minorHAnsi"/>
    </w:rPr>
  </w:style>
  <w:style w:type="paragraph" w:customStyle="1" w:styleId="A5FE399F42FA4DB2A0D195A2194FE41318">
    <w:name w:val="A5FE399F42FA4DB2A0D195A2194FE41318"/>
    <w:rsid w:val="009558C9"/>
    <w:rPr>
      <w:rFonts w:eastAsiaTheme="minorHAnsi"/>
    </w:rPr>
  </w:style>
  <w:style w:type="paragraph" w:customStyle="1" w:styleId="F40EFA345AE4460A9E482234E57C7E6D18">
    <w:name w:val="F40EFA345AE4460A9E482234E57C7E6D18"/>
    <w:rsid w:val="009558C9"/>
    <w:rPr>
      <w:rFonts w:eastAsiaTheme="minorHAnsi"/>
    </w:rPr>
  </w:style>
  <w:style w:type="paragraph" w:customStyle="1" w:styleId="899499A503194D92B9B9D56FF78881AC17">
    <w:name w:val="899499A503194D92B9B9D56FF78881AC17"/>
    <w:rsid w:val="009558C9"/>
    <w:rPr>
      <w:rFonts w:eastAsiaTheme="minorHAnsi"/>
    </w:rPr>
  </w:style>
  <w:style w:type="paragraph" w:customStyle="1" w:styleId="923BB6F5297E4F1AA008E3C105FA6D6D18">
    <w:name w:val="923BB6F5297E4F1AA008E3C105FA6D6D18"/>
    <w:rsid w:val="009558C9"/>
    <w:rPr>
      <w:rFonts w:eastAsiaTheme="minorHAnsi"/>
    </w:rPr>
  </w:style>
  <w:style w:type="paragraph" w:customStyle="1" w:styleId="60B1A9226AFA4FC3A44EE7AF42FA249F18">
    <w:name w:val="60B1A9226AFA4FC3A44EE7AF42FA249F18"/>
    <w:rsid w:val="009558C9"/>
    <w:rPr>
      <w:rFonts w:eastAsiaTheme="minorHAnsi"/>
    </w:rPr>
  </w:style>
  <w:style w:type="paragraph" w:customStyle="1" w:styleId="1DBB0443016046179242B890875CA04716">
    <w:name w:val="1DBB0443016046179242B890875CA04716"/>
    <w:rsid w:val="009558C9"/>
    <w:rPr>
      <w:rFonts w:eastAsiaTheme="minorHAnsi"/>
    </w:rPr>
  </w:style>
  <w:style w:type="paragraph" w:customStyle="1" w:styleId="E6EFD37F637B48C3B22E04126B3BED3916">
    <w:name w:val="E6EFD37F637B48C3B22E04126B3BED3916"/>
    <w:rsid w:val="009558C9"/>
    <w:rPr>
      <w:rFonts w:eastAsiaTheme="minorHAnsi"/>
    </w:rPr>
  </w:style>
  <w:style w:type="paragraph" w:customStyle="1" w:styleId="440AE17A6DD6447ABBB1A32E761A635727">
    <w:name w:val="440AE17A6DD6447ABBB1A32E761A635727"/>
    <w:rsid w:val="009558C9"/>
    <w:pPr>
      <w:spacing w:after="0" w:line="240" w:lineRule="auto"/>
    </w:pPr>
    <w:rPr>
      <w:rFonts w:eastAsiaTheme="minorHAnsi"/>
    </w:rPr>
  </w:style>
  <w:style w:type="paragraph" w:customStyle="1" w:styleId="68CC0CC0EB764FAAB3602208459DDBBB46">
    <w:name w:val="68CC0CC0EB764FAAB3602208459DDBBB46"/>
    <w:rsid w:val="009558C9"/>
    <w:pPr>
      <w:spacing w:after="0" w:line="240" w:lineRule="auto"/>
    </w:pPr>
    <w:rPr>
      <w:rFonts w:eastAsiaTheme="minorHAnsi"/>
    </w:rPr>
  </w:style>
  <w:style w:type="paragraph" w:customStyle="1" w:styleId="9CAB153516BF40C687DECD22B96F147B45">
    <w:name w:val="9CAB153516BF40C687DECD22B96F147B45"/>
    <w:rsid w:val="009558C9"/>
    <w:pPr>
      <w:spacing w:after="0" w:line="240" w:lineRule="auto"/>
    </w:pPr>
    <w:rPr>
      <w:rFonts w:eastAsiaTheme="minorHAnsi"/>
    </w:rPr>
  </w:style>
  <w:style w:type="paragraph" w:customStyle="1" w:styleId="A8CF3CEFC8F746CFA414E78B2D8D2B3F44">
    <w:name w:val="A8CF3CEFC8F746CFA414E78B2D8D2B3F44"/>
    <w:rsid w:val="009558C9"/>
    <w:pPr>
      <w:spacing w:after="0" w:line="240" w:lineRule="auto"/>
    </w:pPr>
    <w:rPr>
      <w:rFonts w:eastAsiaTheme="minorHAnsi"/>
    </w:rPr>
  </w:style>
  <w:style w:type="paragraph" w:customStyle="1" w:styleId="3368C97E3E4640FDB6DE7C08BE938C6544">
    <w:name w:val="3368C97E3E4640FDB6DE7C08BE938C6544"/>
    <w:rsid w:val="009558C9"/>
    <w:pPr>
      <w:spacing w:after="0" w:line="240" w:lineRule="auto"/>
    </w:pPr>
    <w:rPr>
      <w:rFonts w:eastAsiaTheme="minorHAnsi"/>
    </w:rPr>
  </w:style>
  <w:style w:type="paragraph" w:customStyle="1" w:styleId="493A410C66C84463B5016A09EC03E63C43">
    <w:name w:val="493A410C66C84463B5016A09EC03E63C43"/>
    <w:rsid w:val="009558C9"/>
    <w:pPr>
      <w:spacing w:after="0" w:line="240" w:lineRule="auto"/>
    </w:pPr>
    <w:rPr>
      <w:rFonts w:eastAsiaTheme="minorHAnsi"/>
    </w:rPr>
  </w:style>
  <w:style w:type="paragraph" w:customStyle="1" w:styleId="4EA5224869764DDAB348BAEE571A6C0B43">
    <w:name w:val="4EA5224869764DDAB348BAEE571A6C0B43"/>
    <w:rsid w:val="009558C9"/>
    <w:pPr>
      <w:spacing w:after="0" w:line="240" w:lineRule="auto"/>
    </w:pPr>
    <w:rPr>
      <w:rFonts w:eastAsiaTheme="minorHAnsi"/>
    </w:rPr>
  </w:style>
  <w:style w:type="paragraph" w:customStyle="1" w:styleId="C5F354D20B7D427196E0AC4E8FAD0A6243">
    <w:name w:val="C5F354D20B7D427196E0AC4E8FAD0A6243"/>
    <w:rsid w:val="009558C9"/>
    <w:pPr>
      <w:spacing w:after="0" w:line="240" w:lineRule="auto"/>
    </w:pPr>
    <w:rPr>
      <w:rFonts w:eastAsiaTheme="minorHAnsi"/>
    </w:rPr>
  </w:style>
  <w:style w:type="paragraph" w:customStyle="1" w:styleId="A2A78C669701483A993B57F8CB63AC1B44">
    <w:name w:val="A2A78C669701483A993B57F8CB63AC1B44"/>
    <w:rsid w:val="009558C9"/>
    <w:pPr>
      <w:spacing w:after="0" w:line="240" w:lineRule="auto"/>
    </w:pPr>
    <w:rPr>
      <w:rFonts w:eastAsiaTheme="minorHAnsi"/>
    </w:rPr>
  </w:style>
  <w:style w:type="paragraph" w:customStyle="1" w:styleId="E8F7948A3CF540398C48A7FA40B402AE25">
    <w:name w:val="E8F7948A3CF540398C48A7FA40B402AE25"/>
    <w:rsid w:val="009558C9"/>
    <w:rPr>
      <w:rFonts w:eastAsiaTheme="minorHAnsi"/>
    </w:rPr>
  </w:style>
  <w:style w:type="paragraph" w:customStyle="1" w:styleId="867674C2BEE94161B17AC9A7748E2C2525">
    <w:name w:val="867674C2BEE94161B17AC9A7748E2C2525"/>
    <w:rsid w:val="009558C9"/>
    <w:rPr>
      <w:rFonts w:eastAsiaTheme="minorHAnsi"/>
    </w:rPr>
  </w:style>
  <w:style w:type="paragraph" w:customStyle="1" w:styleId="3B62DAB040D74870B22053A78B79CF7725">
    <w:name w:val="3B62DAB040D74870B22053A78B79CF7725"/>
    <w:rsid w:val="009558C9"/>
    <w:rPr>
      <w:rFonts w:eastAsiaTheme="minorHAnsi"/>
    </w:rPr>
  </w:style>
  <w:style w:type="paragraph" w:customStyle="1" w:styleId="AC639B6878C74F508774004716E05FBA25">
    <w:name w:val="AC639B6878C74F508774004716E05FBA25"/>
    <w:rsid w:val="009558C9"/>
    <w:rPr>
      <w:rFonts w:eastAsiaTheme="minorHAnsi"/>
    </w:rPr>
  </w:style>
  <w:style w:type="paragraph" w:customStyle="1" w:styleId="E7C9217598194538AD613A80F118A78F16">
    <w:name w:val="E7C9217598194538AD613A80F118A78F16"/>
    <w:rsid w:val="009558C9"/>
    <w:rPr>
      <w:rFonts w:eastAsiaTheme="minorHAnsi"/>
    </w:rPr>
  </w:style>
  <w:style w:type="paragraph" w:customStyle="1" w:styleId="ADB7F19556FB460FB0904913D62076F216">
    <w:name w:val="ADB7F19556FB460FB0904913D62076F216"/>
    <w:rsid w:val="009558C9"/>
    <w:rPr>
      <w:rFonts w:eastAsiaTheme="minorHAnsi"/>
    </w:rPr>
  </w:style>
  <w:style w:type="paragraph" w:customStyle="1" w:styleId="A5FE399F42FA4DB2A0D195A2194FE41319">
    <w:name w:val="A5FE399F42FA4DB2A0D195A2194FE41319"/>
    <w:rsid w:val="009558C9"/>
    <w:rPr>
      <w:rFonts w:eastAsiaTheme="minorHAnsi"/>
    </w:rPr>
  </w:style>
  <w:style w:type="paragraph" w:customStyle="1" w:styleId="F40EFA345AE4460A9E482234E57C7E6D19">
    <w:name w:val="F40EFA345AE4460A9E482234E57C7E6D19"/>
    <w:rsid w:val="009558C9"/>
    <w:rPr>
      <w:rFonts w:eastAsiaTheme="minorHAnsi"/>
    </w:rPr>
  </w:style>
  <w:style w:type="paragraph" w:customStyle="1" w:styleId="899499A503194D92B9B9D56FF78881AC18">
    <w:name w:val="899499A503194D92B9B9D56FF78881AC18"/>
    <w:rsid w:val="009558C9"/>
    <w:rPr>
      <w:rFonts w:eastAsiaTheme="minorHAnsi"/>
    </w:rPr>
  </w:style>
  <w:style w:type="paragraph" w:customStyle="1" w:styleId="923BB6F5297E4F1AA008E3C105FA6D6D19">
    <w:name w:val="923BB6F5297E4F1AA008E3C105FA6D6D19"/>
    <w:rsid w:val="009558C9"/>
    <w:rPr>
      <w:rFonts w:eastAsiaTheme="minorHAnsi"/>
    </w:rPr>
  </w:style>
  <w:style w:type="paragraph" w:customStyle="1" w:styleId="60B1A9226AFA4FC3A44EE7AF42FA249F19">
    <w:name w:val="60B1A9226AFA4FC3A44EE7AF42FA249F19"/>
    <w:rsid w:val="009558C9"/>
    <w:rPr>
      <w:rFonts w:eastAsiaTheme="minorHAnsi"/>
    </w:rPr>
  </w:style>
  <w:style w:type="paragraph" w:customStyle="1" w:styleId="1DBB0443016046179242B890875CA04717">
    <w:name w:val="1DBB0443016046179242B890875CA04717"/>
    <w:rsid w:val="009558C9"/>
    <w:rPr>
      <w:rFonts w:eastAsiaTheme="minorHAnsi"/>
    </w:rPr>
  </w:style>
  <w:style w:type="paragraph" w:customStyle="1" w:styleId="E6EFD37F637B48C3B22E04126B3BED3917">
    <w:name w:val="E6EFD37F637B48C3B22E04126B3BED3917"/>
    <w:rsid w:val="009558C9"/>
    <w:rPr>
      <w:rFonts w:eastAsiaTheme="minorHAnsi"/>
    </w:rPr>
  </w:style>
  <w:style w:type="paragraph" w:customStyle="1" w:styleId="440AE17A6DD6447ABBB1A32E761A635728">
    <w:name w:val="440AE17A6DD6447ABBB1A32E761A635728"/>
    <w:rsid w:val="009558C9"/>
    <w:pPr>
      <w:spacing w:after="0" w:line="240" w:lineRule="auto"/>
    </w:pPr>
    <w:rPr>
      <w:rFonts w:eastAsiaTheme="minorHAnsi"/>
    </w:rPr>
  </w:style>
  <w:style w:type="paragraph" w:customStyle="1" w:styleId="68CC0CC0EB764FAAB3602208459DDBBB47">
    <w:name w:val="68CC0CC0EB764FAAB3602208459DDBBB47"/>
    <w:rsid w:val="009558C9"/>
    <w:pPr>
      <w:spacing w:after="0" w:line="240" w:lineRule="auto"/>
    </w:pPr>
    <w:rPr>
      <w:rFonts w:eastAsiaTheme="minorHAnsi"/>
    </w:rPr>
  </w:style>
  <w:style w:type="paragraph" w:customStyle="1" w:styleId="9CAB153516BF40C687DECD22B96F147B46">
    <w:name w:val="9CAB153516BF40C687DECD22B96F147B46"/>
    <w:rsid w:val="009558C9"/>
    <w:pPr>
      <w:spacing w:after="0" w:line="240" w:lineRule="auto"/>
    </w:pPr>
    <w:rPr>
      <w:rFonts w:eastAsiaTheme="minorHAnsi"/>
    </w:rPr>
  </w:style>
  <w:style w:type="paragraph" w:customStyle="1" w:styleId="A8CF3CEFC8F746CFA414E78B2D8D2B3F45">
    <w:name w:val="A8CF3CEFC8F746CFA414E78B2D8D2B3F45"/>
    <w:rsid w:val="009558C9"/>
    <w:pPr>
      <w:spacing w:after="0" w:line="240" w:lineRule="auto"/>
    </w:pPr>
    <w:rPr>
      <w:rFonts w:eastAsiaTheme="minorHAnsi"/>
    </w:rPr>
  </w:style>
  <w:style w:type="paragraph" w:customStyle="1" w:styleId="3368C97E3E4640FDB6DE7C08BE938C6545">
    <w:name w:val="3368C97E3E4640FDB6DE7C08BE938C6545"/>
    <w:rsid w:val="009558C9"/>
    <w:pPr>
      <w:spacing w:after="0" w:line="240" w:lineRule="auto"/>
    </w:pPr>
    <w:rPr>
      <w:rFonts w:eastAsiaTheme="minorHAnsi"/>
    </w:rPr>
  </w:style>
  <w:style w:type="paragraph" w:customStyle="1" w:styleId="493A410C66C84463B5016A09EC03E63C44">
    <w:name w:val="493A410C66C84463B5016A09EC03E63C44"/>
    <w:rsid w:val="009558C9"/>
    <w:pPr>
      <w:spacing w:after="0" w:line="240" w:lineRule="auto"/>
    </w:pPr>
    <w:rPr>
      <w:rFonts w:eastAsiaTheme="minorHAnsi"/>
    </w:rPr>
  </w:style>
  <w:style w:type="paragraph" w:customStyle="1" w:styleId="4EA5224869764DDAB348BAEE571A6C0B44">
    <w:name w:val="4EA5224869764DDAB348BAEE571A6C0B44"/>
    <w:rsid w:val="009558C9"/>
    <w:pPr>
      <w:spacing w:after="0" w:line="240" w:lineRule="auto"/>
    </w:pPr>
    <w:rPr>
      <w:rFonts w:eastAsiaTheme="minorHAnsi"/>
    </w:rPr>
  </w:style>
  <w:style w:type="paragraph" w:customStyle="1" w:styleId="C5F354D20B7D427196E0AC4E8FAD0A6244">
    <w:name w:val="C5F354D20B7D427196E0AC4E8FAD0A6244"/>
    <w:rsid w:val="009558C9"/>
    <w:pPr>
      <w:spacing w:after="0" w:line="240" w:lineRule="auto"/>
    </w:pPr>
    <w:rPr>
      <w:rFonts w:eastAsiaTheme="minorHAnsi"/>
    </w:rPr>
  </w:style>
  <w:style w:type="paragraph" w:customStyle="1" w:styleId="A2A78C669701483A993B57F8CB63AC1B45">
    <w:name w:val="A2A78C669701483A993B57F8CB63AC1B45"/>
    <w:rsid w:val="009558C9"/>
    <w:pPr>
      <w:spacing w:after="0" w:line="240" w:lineRule="auto"/>
    </w:pPr>
    <w:rPr>
      <w:rFonts w:eastAsiaTheme="minorHAnsi"/>
    </w:rPr>
  </w:style>
  <w:style w:type="paragraph" w:customStyle="1" w:styleId="E8F7948A3CF540398C48A7FA40B402AE26">
    <w:name w:val="E8F7948A3CF540398C48A7FA40B402AE26"/>
    <w:rsid w:val="009558C9"/>
    <w:rPr>
      <w:rFonts w:eastAsiaTheme="minorHAnsi"/>
    </w:rPr>
  </w:style>
  <w:style w:type="paragraph" w:customStyle="1" w:styleId="867674C2BEE94161B17AC9A7748E2C2526">
    <w:name w:val="867674C2BEE94161B17AC9A7748E2C2526"/>
    <w:rsid w:val="009558C9"/>
    <w:rPr>
      <w:rFonts w:eastAsiaTheme="minorHAnsi"/>
    </w:rPr>
  </w:style>
  <w:style w:type="paragraph" w:customStyle="1" w:styleId="3B62DAB040D74870B22053A78B79CF7726">
    <w:name w:val="3B62DAB040D74870B22053A78B79CF7726"/>
    <w:rsid w:val="009558C9"/>
    <w:rPr>
      <w:rFonts w:eastAsiaTheme="minorHAnsi"/>
    </w:rPr>
  </w:style>
  <w:style w:type="paragraph" w:customStyle="1" w:styleId="AC639B6878C74F508774004716E05FBA26">
    <w:name w:val="AC639B6878C74F508774004716E05FBA26"/>
    <w:rsid w:val="009558C9"/>
    <w:rPr>
      <w:rFonts w:eastAsiaTheme="minorHAnsi"/>
    </w:rPr>
  </w:style>
  <w:style w:type="paragraph" w:customStyle="1" w:styleId="861867A5CE0C4909B1F0DABDAFB5F1A2">
    <w:name w:val="861867A5CE0C4909B1F0DABDAFB5F1A2"/>
    <w:rsid w:val="009558C9"/>
    <w:rPr>
      <w:rFonts w:eastAsiaTheme="minorHAnsi"/>
    </w:rPr>
  </w:style>
  <w:style w:type="paragraph" w:customStyle="1" w:styleId="E7C9217598194538AD613A80F118A78F17">
    <w:name w:val="E7C9217598194538AD613A80F118A78F17"/>
    <w:rsid w:val="009558C9"/>
    <w:rPr>
      <w:rFonts w:eastAsiaTheme="minorHAnsi"/>
    </w:rPr>
  </w:style>
  <w:style w:type="paragraph" w:customStyle="1" w:styleId="ADB7F19556FB460FB0904913D62076F217">
    <w:name w:val="ADB7F19556FB460FB0904913D62076F217"/>
    <w:rsid w:val="009558C9"/>
    <w:rPr>
      <w:rFonts w:eastAsiaTheme="minorHAnsi"/>
    </w:rPr>
  </w:style>
  <w:style w:type="paragraph" w:customStyle="1" w:styleId="A5FE399F42FA4DB2A0D195A2194FE41320">
    <w:name w:val="A5FE399F42FA4DB2A0D195A2194FE41320"/>
    <w:rsid w:val="009558C9"/>
    <w:rPr>
      <w:rFonts w:eastAsiaTheme="minorHAnsi"/>
    </w:rPr>
  </w:style>
  <w:style w:type="paragraph" w:customStyle="1" w:styleId="F40EFA345AE4460A9E482234E57C7E6D20">
    <w:name w:val="F40EFA345AE4460A9E482234E57C7E6D20"/>
    <w:rsid w:val="009558C9"/>
    <w:rPr>
      <w:rFonts w:eastAsiaTheme="minorHAnsi"/>
    </w:rPr>
  </w:style>
  <w:style w:type="paragraph" w:customStyle="1" w:styleId="899499A503194D92B9B9D56FF78881AC19">
    <w:name w:val="899499A503194D92B9B9D56FF78881AC19"/>
    <w:rsid w:val="009558C9"/>
    <w:rPr>
      <w:rFonts w:eastAsiaTheme="minorHAnsi"/>
    </w:rPr>
  </w:style>
  <w:style w:type="paragraph" w:customStyle="1" w:styleId="923BB6F5297E4F1AA008E3C105FA6D6D20">
    <w:name w:val="923BB6F5297E4F1AA008E3C105FA6D6D20"/>
    <w:rsid w:val="009558C9"/>
    <w:rPr>
      <w:rFonts w:eastAsiaTheme="minorHAnsi"/>
    </w:rPr>
  </w:style>
  <w:style w:type="paragraph" w:customStyle="1" w:styleId="60B1A9226AFA4FC3A44EE7AF42FA249F20">
    <w:name w:val="60B1A9226AFA4FC3A44EE7AF42FA249F20"/>
    <w:rsid w:val="009558C9"/>
    <w:rPr>
      <w:rFonts w:eastAsiaTheme="minorHAnsi"/>
    </w:rPr>
  </w:style>
  <w:style w:type="paragraph" w:customStyle="1" w:styleId="1DBB0443016046179242B890875CA04718">
    <w:name w:val="1DBB0443016046179242B890875CA04718"/>
    <w:rsid w:val="009558C9"/>
    <w:rPr>
      <w:rFonts w:eastAsiaTheme="minorHAnsi"/>
    </w:rPr>
  </w:style>
  <w:style w:type="paragraph" w:customStyle="1" w:styleId="E6EFD37F637B48C3B22E04126B3BED3918">
    <w:name w:val="E6EFD37F637B48C3B22E04126B3BED3918"/>
    <w:rsid w:val="009558C9"/>
    <w:rPr>
      <w:rFonts w:eastAsiaTheme="minorHAnsi"/>
    </w:rPr>
  </w:style>
  <w:style w:type="paragraph" w:customStyle="1" w:styleId="440AE17A6DD6447ABBB1A32E761A635729">
    <w:name w:val="440AE17A6DD6447ABBB1A32E761A635729"/>
    <w:rsid w:val="009558C9"/>
    <w:pPr>
      <w:spacing w:after="0" w:line="240" w:lineRule="auto"/>
    </w:pPr>
    <w:rPr>
      <w:rFonts w:eastAsiaTheme="minorHAnsi"/>
    </w:rPr>
  </w:style>
  <w:style w:type="paragraph" w:customStyle="1" w:styleId="68CC0CC0EB764FAAB3602208459DDBBB48">
    <w:name w:val="68CC0CC0EB764FAAB3602208459DDBBB48"/>
    <w:rsid w:val="009558C9"/>
    <w:pPr>
      <w:spacing w:after="0" w:line="240" w:lineRule="auto"/>
    </w:pPr>
    <w:rPr>
      <w:rFonts w:eastAsiaTheme="minorHAnsi"/>
    </w:rPr>
  </w:style>
  <w:style w:type="paragraph" w:customStyle="1" w:styleId="9CAB153516BF40C687DECD22B96F147B47">
    <w:name w:val="9CAB153516BF40C687DECD22B96F147B47"/>
    <w:rsid w:val="009558C9"/>
    <w:pPr>
      <w:spacing w:after="0" w:line="240" w:lineRule="auto"/>
    </w:pPr>
    <w:rPr>
      <w:rFonts w:eastAsiaTheme="minorHAnsi"/>
    </w:rPr>
  </w:style>
  <w:style w:type="paragraph" w:customStyle="1" w:styleId="A8CF3CEFC8F746CFA414E78B2D8D2B3F46">
    <w:name w:val="A8CF3CEFC8F746CFA414E78B2D8D2B3F46"/>
    <w:rsid w:val="009558C9"/>
    <w:pPr>
      <w:spacing w:after="0" w:line="240" w:lineRule="auto"/>
    </w:pPr>
    <w:rPr>
      <w:rFonts w:eastAsiaTheme="minorHAnsi"/>
    </w:rPr>
  </w:style>
  <w:style w:type="paragraph" w:customStyle="1" w:styleId="3368C97E3E4640FDB6DE7C08BE938C6546">
    <w:name w:val="3368C97E3E4640FDB6DE7C08BE938C6546"/>
    <w:rsid w:val="009558C9"/>
    <w:pPr>
      <w:spacing w:after="0" w:line="240" w:lineRule="auto"/>
    </w:pPr>
    <w:rPr>
      <w:rFonts w:eastAsiaTheme="minorHAnsi"/>
    </w:rPr>
  </w:style>
  <w:style w:type="paragraph" w:customStyle="1" w:styleId="493A410C66C84463B5016A09EC03E63C45">
    <w:name w:val="493A410C66C84463B5016A09EC03E63C45"/>
    <w:rsid w:val="009558C9"/>
    <w:pPr>
      <w:spacing w:after="0" w:line="240" w:lineRule="auto"/>
    </w:pPr>
    <w:rPr>
      <w:rFonts w:eastAsiaTheme="minorHAnsi"/>
    </w:rPr>
  </w:style>
  <w:style w:type="paragraph" w:customStyle="1" w:styleId="4EA5224869764DDAB348BAEE571A6C0B45">
    <w:name w:val="4EA5224869764DDAB348BAEE571A6C0B45"/>
    <w:rsid w:val="009558C9"/>
    <w:pPr>
      <w:spacing w:after="0" w:line="240" w:lineRule="auto"/>
    </w:pPr>
    <w:rPr>
      <w:rFonts w:eastAsiaTheme="minorHAnsi"/>
    </w:rPr>
  </w:style>
  <w:style w:type="paragraph" w:customStyle="1" w:styleId="C5F354D20B7D427196E0AC4E8FAD0A6245">
    <w:name w:val="C5F354D20B7D427196E0AC4E8FAD0A6245"/>
    <w:rsid w:val="009558C9"/>
    <w:pPr>
      <w:spacing w:after="0" w:line="240" w:lineRule="auto"/>
    </w:pPr>
    <w:rPr>
      <w:rFonts w:eastAsiaTheme="minorHAnsi"/>
    </w:rPr>
  </w:style>
  <w:style w:type="paragraph" w:customStyle="1" w:styleId="A2A78C669701483A993B57F8CB63AC1B46">
    <w:name w:val="A2A78C669701483A993B57F8CB63AC1B46"/>
    <w:rsid w:val="009558C9"/>
    <w:pPr>
      <w:spacing w:after="0" w:line="240" w:lineRule="auto"/>
    </w:pPr>
    <w:rPr>
      <w:rFonts w:eastAsiaTheme="minorHAnsi"/>
    </w:rPr>
  </w:style>
  <w:style w:type="paragraph" w:customStyle="1" w:styleId="E8F7948A3CF540398C48A7FA40B402AE27">
    <w:name w:val="E8F7948A3CF540398C48A7FA40B402AE27"/>
    <w:rsid w:val="009558C9"/>
    <w:rPr>
      <w:rFonts w:eastAsiaTheme="minorHAnsi"/>
    </w:rPr>
  </w:style>
  <w:style w:type="paragraph" w:customStyle="1" w:styleId="867674C2BEE94161B17AC9A7748E2C2527">
    <w:name w:val="867674C2BEE94161B17AC9A7748E2C2527"/>
    <w:rsid w:val="009558C9"/>
    <w:rPr>
      <w:rFonts w:eastAsiaTheme="minorHAnsi"/>
    </w:rPr>
  </w:style>
  <w:style w:type="paragraph" w:customStyle="1" w:styleId="3B62DAB040D74870B22053A78B79CF7727">
    <w:name w:val="3B62DAB040D74870B22053A78B79CF7727"/>
    <w:rsid w:val="009558C9"/>
    <w:rPr>
      <w:rFonts w:eastAsiaTheme="minorHAnsi"/>
    </w:rPr>
  </w:style>
  <w:style w:type="paragraph" w:customStyle="1" w:styleId="AC639B6878C74F508774004716E05FBA27">
    <w:name w:val="AC639B6878C74F508774004716E05FBA27"/>
    <w:rsid w:val="009558C9"/>
    <w:rPr>
      <w:rFonts w:eastAsiaTheme="minorHAnsi"/>
    </w:rPr>
  </w:style>
  <w:style w:type="paragraph" w:customStyle="1" w:styleId="2529A61274864DF9BEF31A7F680D411D">
    <w:name w:val="2529A61274864DF9BEF31A7F680D411D"/>
    <w:rsid w:val="009558C9"/>
    <w:rPr>
      <w:rFonts w:eastAsiaTheme="minorHAnsi"/>
    </w:rPr>
  </w:style>
  <w:style w:type="paragraph" w:customStyle="1" w:styleId="E7C9217598194538AD613A80F118A78F18">
    <w:name w:val="E7C9217598194538AD613A80F118A78F18"/>
    <w:rsid w:val="009558C9"/>
    <w:rPr>
      <w:rFonts w:eastAsiaTheme="minorHAnsi"/>
    </w:rPr>
  </w:style>
  <w:style w:type="paragraph" w:customStyle="1" w:styleId="ADB7F19556FB460FB0904913D62076F218">
    <w:name w:val="ADB7F19556FB460FB0904913D62076F218"/>
    <w:rsid w:val="009558C9"/>
    <w:rPr>
      <w:rFonts w:eastAsiaTheme="minorHAnsi"/>
    </w:rPr>
  </w:style>
  <w:style w:type="paragraph" w:customStyle="1" w:styleId="A5FE399F42FA4DB2A0D195A2194FE41321">
    <w:name w:val="A5FE399F42FA4DB2A0D195A2194FE41321"/>
    <w:rsid w:val="009558C9"/>
    <w:rPr>
      <w:rFonts w:eastAsiaTheme="minorHAnsi"/>
    </w:rPr>
  </w:style>
  <w:style w:type="paragraph" w:customStyle="1" w:styleId="F40EFA345AE4460A9E482234E57C7E6D21">
    <w:name w:val="F40EFA345AE4460A9E482234E57C7E6D21"/>
    <w:rsid w:val="009558C9"/>
    <w:rPr>
      <w:rFonts w:eastAsiaTheme="minorHAnsi"/>
    </w:rPr>
  </w:style>
  <w:style w:type="paragraph" w:customStyle="1" w:styleId="899499A503194D92B9B9D56FF78881AC20">
    <w:name w:val="899499A503194D92B9B9D56FF78881AC20"/>
    <w:rsid w:val="009558C9"/>
    <w:rPr>
      <w:rFonts w:eastAsiaTheme="minorHAnsi"/>
    </w:rPr>
  </w:style>
  <w:style w:type="paragraph" w:customStyle="1" w:styleId="923BB6F5297E4F1AA008E3C105FA6D6D21">
    <w:name w:val="923BB6F5297E4F1AA008E3C105FA6D6D21"/>
    <w:rsid w:val="009558C9"/>
    <w:rPr>
      <w:rFonts w:eastAsiaTheme="minorHAnsi"/>
    </w:rPr>
  </w:style>
  <w:style w:type="paragraph" w:customStyle="1" w:styleId="60B1A9226AFA4FC3A44EE7AF42FA249F21">
    <w:name w:val="60B1A9226AFA4FC3A44EE7AF42FA249F21"/>
    <w:rsid w:val="009558C9"/>
    <w:rPr>
      <w:rFonts w:eastAsiaTheme="minorHAnsi"/>
    </w:rPr>
  </w:style>
  <w:style w:type="paragraph" w:customStyle="1" w:styleId="1DBB0443016046179242B890875CA04719">
    <w:name w:val="1DBB0443016046179242B890875CA04719"/>
    <w:rsid w:val="009558C9"/>
    <w:rPr>
      <w:rFonts w:eastAsiaTheme="minorHAnsi"/>
    </w:rPr>
  </w:style>
  <w:style w:type="paragraph" w:customStyle="1" w:styleId="E6EFD37F637B48C3B22E04126B3BED3919">
    <w:name w:val="E6EFD37F637B48C3B22E04126B3BED3919"/>
    <w:rsid w:val="009558C9"/>
    <w:rPr>
      <w:rFonts w:eastAsiaTheme="minorHAnsi"/>
    </w:rPr>
  </w:style>
  <w:style w:type="paragraph" w:customStyle="1" w:styleId="440AE17A6DD6447ABBB1A32E761A635730">
    <w:name w:val="440AE17A6DD6447ABBB1A32E761A635730"/>
    <w:rsid w:val="009558C9"/>
    <w:pPr>
      <w:spacing w:after="0" w:line="240" w:lineRule="auto"/>
    </w:pPr>
    <w:rPr>
      <w:rFonts w:eastAsiaTheme="minorHAnsi"/>
    </w:rPr>
  </w:style>
  <w:style w:type="paragraph" w:customStyle="1" w:styleId="68CC0CC0EB764FAAB3602208459DDBBB49">
    <w:name w:val="68CC0CC0EB764FAAB3602208459DDBBB49"/>
    <w:rsid w:val="009558C9"/>
    <w:pPr>
      <w:spacing w:after="0" w:line="240" w:lineRule="auto"/>
    </w:pPr>
    <w:rPr>
      <w:rFonts w:eastAsiaTheme="minorHAnsi"/>
    </w:rPr>
  </w:style>
  <w:style w:type="paragraph" w:customStyle="1" w:styleId="9CAB153516BF40C687DECD22B96F147B48">
    <w:name w:val="9CAB153516BF40C687DECD22B96F147B48"/>
    <w:rsid w:val="009558C9"/>
    <w:pPr>
      <w:spacing w:after="0" w:line="240" w:lineRule="auto"/>
    </w:pPr>
    <w:rPr>
      <w:rFonts w:eastAsiaTheme="minorHAnsi"/>
    </w:rPr>
  </w:style>
  <w:style w:type="paragraph" w:customStyle="1" w:styleId="A8CF3CEFC8F746CFA414E78B2D8D2B3F47">
    <w:name w:val="A8CF3CEFC8F746CFA414E78B2D8D2B3F47"/>
    <w:rsid w:val="009558C9"/>
    <w:pPr>
      <w:spacing w:after="0" w:line="240" w:lineRule="auto"/>
    </w:pPr>
    <w:rPr>
      <w:rFonts w:eastAsiaTheme="minorHAnsi"/>
    </w:rPr>
  </w:style>
  <w:style w:type="paragraph" w:customStyle="1" w:styleId="3368C97E3E4640FDB6DE7C08BE938C6547">
    <w:name w:val="3368C97E3E4640FDB6DE7C08BE938C6547"/>
    <w:rsid w:val="009558C9"/>
    <w:pPr>
      <w:spacing w:after="0" w:line="240" w:lineRule="auto"/>
    </w:pPr>
    <w:rPr>
      <w:rFonts w:eastAsiaTheme="minorHAnsi"/>
    </w:rPr>
  </w:style>
  <w:style w:type="paragraph" w:customStyle="1" w:styleId="493A410C66C84463B5016A09EC03E63C46">
    <w:name w:val="493A410C66C84463B5016A09EC03E63C46"/>
    <w:rsid w:val="009558C9"/>
    <w:pPr>
      <w:spacing w:after="0" w:line="240" w:lineRule="auto"/>
    </w:pPr>
    <w:rPr>
      <w:rFonts w:eastAsiaTheme="minorHAnsi"/>
    </w:rPr>
  </w:style>
  <w:style w:type="paragraph" w:customStyle="1" w:styleId="4EA5224869764DDAB348BAEE571A6C0B46">
    <w:name w:val="4EA5224869764DDAB348BAEE571A6C0B46"/>
    <w:rsid w:val="009558C9"/>
    <w:pPr>
      <w:spacing w:after="0" w:line="240" w:lineRule="auto"/>
    </w:pPr>
    <w:rPr>
      <w:rFonts w:eastAsiaTheme="minorHAnsi"/>
    </w:rPr>
  </w:style>
  <w:style w:type="paragraph" w:customStyle="1" w:styleId="C5F354D20B7D427196E0AC4E8FAD0A6246">
    <w:name w:val="C5F354D20B7D427196E0AC4E8FAD0A6246"/>
    <w:rsid w:val="009558C9"/>
    <w:pPr>
      <w:spacing w:after="0" w:line="240" w:lineRule="auto"/>
    </w:pPr>
    <w:rPr>
      <w:rFonts w:eastAsiaTheme="minorHAnsi"/>
    </w:rPr>
  </w:style>
  <w:style w:type="paragraph" w:customStyle="1" w:styleId="A2A78C669701483A993B57F8CB63AC1B47">
    <w:name w:val="A2A78C669701483A993B57F8CB63AC1B47"/>
    <w:rsid w:val="009558C9"/>
    <w:pPr>
      <w:spacing w:after="0" w:line="240" w:lineRule="auto"/>
    </w:pPr>
    <w:rPr>
      <w:rFonts w:eastAsiaTheme="minorHAnsi"/>
    </w:rPr>
  </w:style>
  <w:style w:type="paragraph" w:customStyle="1" w:styleId="E8F7948A3CF540398C48A7FA40B402AE28">
    <w:name w:val="E8F7948A3CF540398C48A7FA40B402AE28"/>
    <w:rsid w:val="009558C9"/>
    <w:rPr>
      <w:rFonts w:eastAsiaTheme="minorHAnsi"/>
    </w:rPr>
  </w:style>
  <w:style w:type="paragraph" w:customStyle="1" w:styleId="867674C2BEE94161B17AC9A7748E2C2528">
    <w:name w:val="867674C2BEE94161B17AC9A7748E2C2528"/>
    <w:rsid w:val="009558C9"/>
    <w:rPr>
      <w:rFonts w:eastAsiaTheme="minorHAnsi"/>
    </w:rPr>
  </w:style>
  <w:style w:type="paragraph" w:customStyle="1" w:styleId="3B62DAB040D74870B22053A78B79CF7728">
    <w:name w:val="3B62DAB040D74870B22053A78B79CF7728"/>
    <w:rsid w:val="009558C9"/>
    <w:rPr>
      <w:rFonts w:eastAsiaTheme="minorHAnsi"/>
    </w:rPr>
  </w:style>
  <w:style w:type="paragraph" w:customStyle="1" w:styleId="AC639B6878C74F508774004716E05FBA28">
    <w:name w:val="AC639B6878C74F508774004716E05FBA28"/>
    <w:rsid w:val="009558C9"/>
    <w:rPr>
      <w:rFonts w:eastAsiaTheme="minorHAnsi"/>
    </w:rPr>
  </w:style>
  <w:style w:type="paragraph" w:customStyle="1" w:styleId="2529A61274864DF9BEF31A7F680D411D1">
    <w:name w:val="2529A61274864DF9BEF31A7F680D411D1"/>
    <w:rsid w:val="009558C9"/>
    <w:rPr>
      <w:rFonts w:eastAsiaTheme="minorHAnsi"/>
    </w:rPr>
  </w:style>
  <w:style w:type="paragraph" w:customStyle="1" w:styleId="0BBF2DF1E7854AA186577BB6EE1F088A">
    <w:name w:val="0BBF2DF1E7854AA186577BB6EE1F088A"/>
    <w:rsid w:val="009558C9"/>
    <w:rPr>
      <w:rFonts w:eastAsiaTheme="minorHAnsi"/>
    </w:rPr>
  </w:style>
  <w:style w:type="paragraph" w:customStyle="1" w:styleId="E7C9217598194538AD613A80F118A78F19">
    <w:name w:val="E7C9217598194538AD613A80F118A78F19"/>
    <w:rsid w:val="009558C9"/>
    <w:rPr>
      <w:rFonts w:eastAsiaTheme="minorHAnsi"/>
    </w:rPr>
  </w:style>
  <w:style w:type="paragraph" w:customStyle="1" w:styleId="ADB7F19556FB460FB0904913D62076F219">
    <w:name w:val="ADB7F19556FB460FB0904913D62076F219"/>
    <w:rsid w:val="009558C9"/>
    <w:rPr>
      <w:rFonts w:eastAsiaTheme="minorHAnsi"/>
    </w:rPr>
  </w:style>
  <w:style w:type="paragraph" w:customStyle="1" w:styleId="A5FE399F42FA4DB2A0D195A2194FE41322">
    <w:name w:val="A5FE399F42FA4DB2A0D195A2194FE41322"/>
    <w:rsid w:val="009558C9"/>
    <w:rPr>
      <w:rFonts w:eastAsiaTheme="minorHAnsi"/>
    </w:rPr>
  </w:style>
  <w:style w:type="paragraph" w:customStyle="1" w:styleId="F40EFA345AE4460A9E482234E57C7E6D22">
    <w:name w:val="F40EFA345AE4460A9E482234E57C7E6D22"/>
    <w:rsid w:val="009558C9"/>
    <w:rPr>
      <w:rFonts w:eastAsiaTheme="minorHAnsi"/>
    </w:rPr>
  </w:style>
  <w:style w:type="paragraph" w:customStyle="1" w:styleId="899499A503194D92B9B9D56FF78881AC21">
    <w:name w:val="899499A503194D92B9B9D56FF78881AC21"/>
    <w:rsid w:val="009558C9"/>
    <w:rPr>
      <w:rFonts w:eastAsiaTheme="minorHAnsi"/>
    </w:rPr>
  </w:style>
  <w:style w:type="paragraph" w:customStyle="1" w:styleId="923BB6F5297E4F1AA008E3C105FA6D6D22">
    <w:name w:val="923BB6F5297E4F1AA008E3C105FA6D6D22"/>
    <w:rsid w:val="009558C9"/>
    <w:rPr>
      <w:rFonts w:eastAsiaTheme="minorHAnsi"/>
    </w:rPr>
  </w:style>
  <w:style w:type="paragraph" w:customStyle="1" w:styleId="60B1A9226AFA4FC3A44EE7AF42FA249F22">
    <w:name w:val="60B1A9226AFA4FC3A44EE7AF42FA249F22"/>
    <w:rsid w:val="009558C9"/>
    <w:rPr>
      <w:rFonts w:eastAsiaTheme="minorHAnsi"/>
    </w:rPr>
  </w:style>
  <w:style w:type="paragraph" w:customStyle="1" w:styleId="1DBB0443016046179242B890875CA04720">
    <w:name w:val="1DBB0443016046179242B890875CA04720"/>
    <w:rsid w:val="009558C9"/>
    <w:rPr>
      <w:rFonts w:eastAsiaTheme="minorHAnsi"/>
    </w:rPr>
  </w:style>
  <w:style w:type="paragraph" w:customStyle="1" w:styleId="E6EFD37F637B48C3B22E04126B3BED3920">
    <w:name w:val="E6EFD37F637B48C3B22E04126B3BED3920"/>
    <w:rsid w:val="009558C9"/>
    <w:rPr>
      <w:rFonts w:eastAsiaTheme="minorHAnsi"/>
    </w:rPr>
  </w:style>
  <w:style w:type="paragraph" w:customStyle="1" w:styleId="440AE17A6DD6447ABBB1A32E761A635731">
    <w:name w:val="440AE17A6DD6447ABBB1A32E761A635731"/>
    <w:rsid w:val="009558C9"/>
    <w:pPr>
      <w:spacing w:after="0" w:line="240" w:lineRule="auto"/>
    </w:pPr>
    <w:rPr>
      <w:rFonts w:eastAsiaTheme="minorHAnsi"/>
    </w:rPr>
  </w:style>
  <w:style w:type="paragraph" w:customStyle="1" w:styleId="68CC0CC0EB764FAAB3602208459DDBBB50">
    <w:name w:val="68CC0CC0EB764FAAB3602208459DDBBB50"/>
    <w:rsid w:val="009558C9"/>
    <w:pPr>
      <w:spacing w:after="0" w:line="240" w:lineRule="auto"/>
    </w:pPr>
    <w:rPr>
      <w:rFonts w:eastAsiaTheme="minorHAnsi"/>
    </w:rPr>
  </w:style>
  <w:style w:type="paragraph" w:customStyle="1" w:styleId="9CAB153516BF40C687DECD22B96F147B49">
    <w:name w:val="9CAB153516BF40C687DECD22B96F147B49"/>
    <w:rsid w:val="009558C9"/>
    <w:pPr>
      <w:spacing w:after="0" w:line="240" w:lineRule="auto"/>
    </w:pPr>
    <w:rPr>
      <w:rFonts w:eastAsiaTheme="minorHAnsi"/>
    </w:rPr>
  </w:style>
  <w:style w:type="paragraph" w:customStyle="1" w:styleId="A8CF3CEFC8F746CFA414E78B2D8D2B3F48">
    <w:name w:val="A8CF3CEFC8F746CFA414E78B2D8D2B3F48"/>
    <w:rsid w:val="009558C9"/>
    <w:pPr>
      <w:spacing w:after="0" w:line="240" w:lineRule="auto"/>
    </w:pPr>
    <w:rPr>
      <w:rFonts w:eastAsiaTheme="minorHAnsi"/>
    </w:rPr>
  </w:style>
  <w:style w:type="paragraph" w:customStyle="1" w:styleId="3368C97E3E4640FDB6DE7C08BE938C6548">
    <w:name w:val="3368C97E3E4640FDB6DE7C08BE938C6548"/>
    <w:rsid w:val="009558C9"/>
    <w:pPr>
      <w:spacing w:after="0" w:line="240" w:lineRule="auto"/>
    </w:pPr>
    <w:rPr>
      <w:rFonts w:eastAsiaTheme="minorHAnsi"/>
    </w:rPr>
  </w:style>
  <w:style w:type="paragraph" w:customStyle="1" w:styleId="493A410C66C84463B5016A09EC03E63C47">
    <w:name w:val="493A410C66C84463B5016A09EC03E63C47"/>
    <w:rsid w:val="009558C9"/>
    <w:pPr>
      <w:spacing w:after="0" w:line="240" w:lineRule="auto"/>
    </w:pPr>
    <w:rPr>
      <w:rFonts w:eastAsiaTheme="minorHAnsi"/>
    </w:rPr>
  </w:style>
  <w:style w:type="paragraph" w:customStyle="1" w:styleId="4EA5224869764DDAB348BAEE571A6C0B47">
    <w:name w:val="4EA5224869764DDAB348BAEE571A6C0B47"/>
    <w:rsid w:val="009558C9"/>
    <w:pPr>
      <w:spacing w:after="0" w:line="240" w:lineRule="auto"/>
    </w:pPr>
    <w:rPr>
      <w:rFonts w:eastAsiaTheme="minorHAnsi"/>
    </w:rPr>
  </w:style>
  <w:style w:type="paragraph" w:customStyle="1" w:styleId="C5F354D20B7D427196E0AC4E8FAD0A6247">
    <w:name w:val="C5F354D20B7D427196E0AC4E8FAD0A6247"/>
    <w:rsid w:val="009558C9"/>
    <w:pPr>
      <w:spacing w:after="0" w:line="240" w:lineRule="auto"/>
    </w:pPr>
    <w:rPr>
      <w:rFonts w:eastAsiaTheme="minorHAnsi"/>
    </w:rPr>
  </w:style>
  <w:style w:type="paragraph" w:customStyle="1" w:styleId="A2A78C669701483A993B57F8CB63AC1B48">
    <w:name w:val="A2A78C669701483A993B57F8CB63AC1B48"/>
    <w:rsid w:val="009558C9"/>
    <w:pPr>
      <w:spacing w:after="0" w:line="240" w:lineRule="auto"/>
    </w:pPr>
    <w:rPr>
      <w:rFonts w:eastAsiaTheme="minorHAnsi"/>
    </w:rPr>
  </w:style>
  <w:style w:type="paragraph" w:customStyle="1" w:styleId="E8F7948A3CF540398C48A7FA40B402AE29">
    <w:name w:val="E8F7948A3CF540398C48A7FA40B402AE29"/>
    <w:rsid w:val="009558C9"/>
    <w:rPr>
      <w:rFonts w:eastAsiaTheme="minorHAnsi"/>
    </w:rPr>
  </w:style>
  <w:style w:type="paragraph" w:customStyle="1" w:styleId="867674C2BEE94161B17AC9A7748E2C2529">
    <w:name w:val="867674C2BEE94161B17AC9A7748E2C2529"/>
    <w:rsid w:val="009558C9"/>
    <w:rPr>
      <w:rFonts w:eastAsiaTheme="minorHAnsi"/>
    </w:rPr>
  </w:style>
  <w:style w:type="paragraph" w:customStyle="1" w:styleId="3B62DAB040D74870B22053A78B79CF7729">
    <w:name w:val="3B62DAB040D74870B22053A78B79CF7729"/>
    <w:rsid w:val="009558C9"/>
    <w:rPr>
      <w:rFonts w:eastAsiaTheme="minorHAnsi"/>
    </w:rPr>
  </w:style>
  <w:style w:type="paragraph" w:customStyle="1" w:styleId="AC639B6878C74F508774004716E05FBA29">
    <w:name w:val="AC639B6878C74F508774004716E05FBA29"/>
    <w:rsid w:val="009558C9"/>
    <w:rPr>
      <w:rFonts w:eastAsiaTheme="minorHAnsi"/>
    </w:rPr>
  </w:style>
  <w:style w:type="paragraph" w:customStyle="1" w:styleId="2529A61274864DF9BEF31A7F680D411D2">
    <w:name w:val="2529A61274864DF9BEF31A7F680D411D2"/>
    <w:rsid w:val="009558C9"/>
    <w:rPr>
      <w:rFonts w:eastAsiaTheme="minorHAnsi"/>
    </w:rPr>
  </w:style>
  <w:style w:type="paragraph" w:customStyle="1" w:styleId="0BBF2DF1E7854AA186577BB6EE1F088A1">
    <w:name w:val="0BBF2DF1E7854AA186577BB6EE1F088A1"/>
    <w:rsid w:val="009558C9"/>
    <w:rPr>
      <w:rFonts w:eastAsiaTheme="minorHAnsi"/>
    </w:rPr>
  </w:style>
  <w:style w:type="paragraph" w:customStyle="1" w:styleId="A7B19556904745CD8594B5CBEF01F6B6">
    <w:name w:val="A7B19556904745CD8594B5CBEF01F6B6"/>
    <w:rsid w:val="009558C9"/>
    <w:rPr>
      <w:rFonts w:eastAsiaTheme="minorHAnsi"/>
    </w:rPr>
  </w:style>
  <w:style w:type="paragraph" w:customStyle="1" w:styleId="E7C9217598194538AD613A80F118A78F20">
    <w:name w:val="E7C9217598194538AD613A80F118A78F20"/>
    <w:rsid w:val="009558C9"/>
    <w:rPr>
      <w:rFonts w:eastAsiaTheme="minorHAnsi"/>
    </w:rPr>
  </w:style>
  <w:style w:type="paragraph" w:customStyle="1" w:styleId="ADB7F19556FB460FB0904913D62076F220">
    <w:name w:val="ADB7F19556FB460FB0904913D62076F220"/>
    <w:rsid w:val="009558C9"/>
    <w:rPr>
      <w:rFonts w:eastAsiaTheme="minorHAnsi"/>
    </w:rPr>
  </w:style>
  <w:style w:type="paragraph" w:customStyle="1" w:styleId="A5FE399F42FA4DB2A0D195A2194FE41323">
    <w:name w:val="A5FE399F42FA4DB2A0D195A2194FE41323"/>
    <w:rsid w:val="009558C9"/>
    <w:rPr>
      <w:rFonts w:eastAsiaTheme="minorHAnsi"/>
    </w:rPr>
  </w:style>
  <w:style w:type="paragraph" w:customStyle="1" w:styleId="F40EFA345AE4460A9E482234E57C7E6D23">
    <w:name w:val="F40EFA345AE4460A9E482234E57C7E6D23"/>
    <w:rsid w:val="009558C9"/>
    <w:rPr>
      <w:rFonts w:eastAsiaTheme="minorHAnsi"/>
    </w:rPr>
  </w:style>
  <w:style w:type="paragraph" w:customStyle="1" w:styleId="899499A503194D92B9B9D56FF78881AC22">
    <w:name w:val="899499A503194D92B9B9D56FF78881AC22"/>
    <w:rsid w:val="009558C9"/>
    <w:rPr>
      <w:rFonts w:eastAsiaTheme="minorHAnsi"/>
    </w:rPr>
  </w:style>
  <w:style w:type="paragraph" w:customStyle="1" w:styleId="923BB6F5297E4F1AA008E3C105FA6D6D23">
    <w:name w:val="923BB6F5297E4F1AA008E3C105FA6D6D23"/>
    <w:rsid w:val="009558C9"/>
    <w:rPr>
      <w:rFonts w:eastAsiaTheme="minorHAnsi"/>
    </w:rPr>
  </w:style>
  <w:style w:type="paragraph" w:customStyle="1" w:styleId="60B1A9226AFA4FC3A44EE7AF42FA249F23">
    <w:name w:val="60B1A9226AFA4FC3A44EE7AF42FA249F23"/>
    <w:rsid w:val="009558C9"/>
    <w:rPr>
      <w:rFonts w:eastAsiaTheme="minorHAnsi"/>
    </w:rPr>
  </w:style>
  <w:style w:type="paragraph" w:customStyle="1" w:styleId="1DBB0443016046179242B890875CA04721">
    <w:name w:val="1DBB0443016046179242B890875CA04721"/>
    <w:rsid w:val="009558C9"/>
    <w:rPr>
      <w:rFonts w:eastAsiaTheme="minorHAnsi"/>
    </w:rPr>
  </w:style>
  <w:style w:type="paragraph" w:customStyle="1" w:styleId="E6EFD37F637B48C3B22E04126B3BED3921">
    <w:name w:val="E6EFD37F637B48C3B22E04126B3BED3921"/>
    <w:rsid w:val="009558C9"/>
    <w:rPr>
      <w:rFonts w:eastAsiaTheme="minorHAnsi"/>
    </w:rPr>
  </w:style>
  <w:style w:type="paragraph" w:customStyle="1" w:styleId="440AE17A6DD6447ABBB1A32E761A635732">
    <w:name w:val="440AE17A6DD6447ABBB1A32E761A635732"/>
    <w:rsid w:val="009558C9"/>
    <w:pPr>
      <w:spacing w:after="0" w:line="240" w:lineRule="auto"/>
    </w:pPr>
    <w:rPr>
      <w:rFonts w:eastAsiaTheme="minorHAnsi"/>
    </w:rPr>
  </w:style>
  <w:style w:type="paragraph" w:customStyle="1" w:styleId="68CC0CC0EB764FAAB3602208459DDBBB51">
    <w:name w:val="68CC0CC0EB764FAAB3602208459DDBBB51"/>
    <w:rsid w:val="009558C9"/>
    <w:pPr>
      <w:spacing w:after="0" w:line="240" w:lineRule="auto"/>
    </w:pPr>
    <w:rPr>
      <w:rFonts w:eastAsiaTheme="minorHAnsi"/>
    </w:rPr>
  </w:style>
  <w:style w:type="paragraph" w:customStyle="1" w:styleId="9CAB153516BF40C687DECD22B96F147B50">
    <w:name w:val="9CAB153516BF40C687DECD22B96F147B50"/>
    <w:rsid w:val="009558C9"/>
    <w:pPr>
      <w:spacing w:after="0" w:line="240" w:lineRule="auto"/>
    </w:pPr>
    <w:rPr>
      <w:rFonts w:eastAsiaTheme="minorHAnsi"/>
    </w:rPr>
  </w:style>
  <w:style w:type="paragraph" w:customStyle="1" w:styleId="A8CF3CEFC8F746CFA414E78B2D8D2B3F49">
    <w:name w:val="A8CF3CEFC8F746CFA414E78B2D8D2B3F49"/>
    <w:rsid w:val="009558C9"/>
    <w:pPr>
      <w:spacing w:after="0" w:line="240" w:lineRule="auto"/>
    </w:pPr>
    <w:rPr>
      <w:rFonts w:eastAsiaTheme="minorHAnsi"/>
    </w:rPr>
  </w:style>
  <w:style w:type="paragraph" w:customStyle="1" w:styleId="3368C97E3E4640FDB6DE7C08BE938C6549">
    <w:name w:val="3368C97E3E4640FDB6DE7C08BE938C6549"/>
    <w:rsid w:val="009558C9"/>
    <w:pPr>
      <w:spacing w:after="0" w:line="240" w:lineRule="auto"/>
    </w:pPr>
    <w:rPr>
      <w:rFonts w:eastAsiaTheme="minorHAnsi"/>
    </w:rPr>
  </w:style>
  <w:style w:type="paragraph" w:customStyle="1" w:styleId="493A410C66C84463B5016A09EC03E63C48">
    <w:name w:val="493A410C66C84463B5016A09EC03E63C48"/>
    <w:rsid w:val="009558C9"/>
    <w:pPr>
      <w:spacing w:after="0" w:line="240" w:lineRule="auto"/>
    </w:pPr>
    <w:rPr>
      <w:rFonts w:eastAsiaTheme="minorHAnsi"/>
    </w:rPr>
  </w:style>
  <w:style w:type="paragraph" w:customStyle="1" w:styleId="4EA5224869764DDAB348BAEE571A6C0B48">
    <w:name w:val="4EA5224869764DDAB348BAEE571A6C0B48"/>
    <w:rsid w:val="009558C9"/>
    <w:pPr>
      <w:spacing w:after="0" w:line="240" w:lineRule="auto"/>
    </w:pPr>
    <w:rPr>
      <w:rFonts w:eastAsiaTheme="minorHAnsi"/>
    </w:rPr>
  </w:style>
  <w:style w:type="paragraph" w:customStyle="1" w:styleId="C5F354D20B7D427196E0AC4E8FAD0A6248">
    <w:name w:val="C5F354D20B7D427196E0AC4E8FAD0A6248"/>
    <w:rsid w:val="009558C9"/>
    <w:pPr>
      <w:spacing w:after="0" w:line="240" w:lineRule="auto"/>
    </w:pPr>
    <w:rPr>
      <w:rFonts w:eastAsiaTheme="minorHAnsi"/>
    </w:rPr>
  </w:style>
  <w:style w:type="paragraph" w:customStyle="1" w:styleId="A2A78C669701483A993B57F8CB63AC1B49">
    <w:name w:val="A2A78C669701483A993B57F8CB63AC1B49"/>
    <w:rsid w:val="009558C9"/>
    <w:pPr>
      <w:spacing w:after="0" w:line="240" w:lineRule="auto"/>
    </w:pPr>
    <w:rPr>
      <w:rFonts w:eastAsiaTheme="minorHAnsi"/>
    </w:rPr>
  </w:style>
  <w:style w:type="paragraph" w:customStyle="1" w:styleId="E8F7948A3CF540398C48A7FA40B402AE30">
    <w:name w:val="E8F7948A3CF540398C48A7FA40B402AE30"/>
    <w:rsid w:val="009558C9"/>
    <w:rPr>
      <w:rFonts w:eastAsiaTheme="minorHAnsi"/>
    </w:rPr>
  </w:style>
  <w:style w:type="paragraph" w:customStyle="1" w:styleId="867674C2BEE94161B17AC9A7748E2C2530">
    <w:name w:val="867674C2BEE94161B17AC9A7748E2C2530"/>
    <w:rsid w:val="009558C9"/>
    <w:rPr>
      <w:rFonts w:eastAsiaTheme="minorHAnsi"/>
    </w:rPr>
  </w:style>
  <w:style w:type="paragraph" w:customStyle="1" w:styleId="3B62DAB040D74870B22053A78B79CF7730">
    <w:name w:val="3B62DAB040D74870B22053A78B79CF7730"/>
    <w:rsid w:val="009558C9"/>
    <w:rPr>
      <w:rFonts w:eastAsiaTheme="minorHAnsi"/>
    </w:rPr>
  </w:style>
  <w:style w:type="paragraph" w:customStyle="1" w:styleId="AC639B6878C74F508774004716E05FBA30">
    <w:name w:val="AC639B6878C74F508774004716E05FBA30"/>
    <w:rsid w:val="009558C9"/>
    <w:rPr>
      <w:rFonts w:eastAsiaTheme="minorHAnsi"/>
    </w:rPr>
  </w:style>
  <w:style w:type="paragraph" w:customStyle="1" w:styleId="2529A61274864DF9BEF31A7F680D411D3">
    <w:name w:val="2529A61274864DF9BEF31A7F680D411D3"/>
    <w:rsid w:val="009558C9"/>
    <w:rPr>
      <w:rFonts w:eastAsiaTheme="minorHAnsi"/>
    </w:rPr>
  </w:style>
  <w:style w:type="paragraph" w:customStyle="1" w:styleId="0BBF2DF1E7854AA186577BB6EE1F088A2">
    <w:name w:val="0BBF2DF1E7854AA186577BB6EE1F088A2"/>
    <w:rsid w:val="009558C9"/>
    <w:rPr>
      <w:rFonts w:eastAsiaTheme="minorHAnsi"/>
    </w:rPr>
  </w:style>
  <w:style w:type="paragraph" w:customStyle="1" w:styleId="A7B19556904745CD8594B5CBEF01F6B61">
    <w:name w:val="A7B19556904745CD8594B5CBEF01F6B61"/>
    <w:rsid w:val="009558C9"/>
    <w:rPr>
      <w:rFonts w:eastAsiaTheme="minorHAnsi"/>
    </w:rPr>
  </w:style>
  <w:style w:type="paragraph" w:customStyle="1" w:styleId="DC9B4998B434467D8A72F4C96C96AD66">
    <w:name w:val="DC9B4998B434467D8A72F4C96C96AD66"/>
    <w:rsid w:val="009558C9"/>
    <w:rPr>
      <w:rFonts w:eastAsiaTheme="minorHAnsi"/>
    </w:rPr>
  </w:style>
  <w:style w:type="paragraph" w:customStyle="1" w:styleId="E7C9217598194538AD613A80F118A78F21">
    <w:name w:val="E7C9217598194538AD613A80F118A78F21"/>
    <w:rsid w:val="009558C9"/>
    <w:rPr>
      <w:rFonts w:eastAsiaTheme="minorHAnsi"/>
    </w:rPr>
  </w:style>
  <w:style w:type="paragraph" w:customStyle="1" w:styleId="ADB7F19556FB460FB0904913D62076F221">
    <w:name w:val="ADB7F19556FB460FB0904913D62076F221"/>
    <w:rsid w:val="009558C9"/>
    <w:rPr>
      <w:rFonts w:eastAsiaTheme="minorHAnsi"/>
    </w:rPr>
  </w:style>
  <w:style w:type="paragraph" w:customStyle="1" w:styleId="A5FE399F42FA4DB2A0D195A2194FE41324">
    <w:name w:val="A5FE399F42FA4DB2A0D195A2194FE41324"/>
    <w:rsid w:val="009558C9"/>
    <w:rPr>
      <w:rFonts w:eastAsiaTheme="minorHAnsi"/>
    </w:rPr>
  </w:style>
  <w:style w:type="paragraph" w:customStyle="1" w:styleId="F40EFA345AE4460A9E482234E57C7E6D24">
    <w:name w:val="F40EFA345AE4460A9E482234E57C7E6D24"/>
    <w:rsid w:val="009558C9"/>
    <w:rPr>
      <w:rFonts w:eastAsiaTheme="minorHAnsi"/>
    </w:rPr>
  </w:style>
  <w:style w:type="paragraph" w:customStyle="1" w:styleId="899499A503194D92B9B9D56FF78881AC23">
    <w:name w:val="899499A503194D92B9B9D56FF78881AC23"/>
    <w:rsid w:val="009558C9"/>
    <w:rPr>
      <w:rFonts w:eastAsiaTheme="minorHAnsi"/>
    </w:rPr>
  </w:style>
  <w:style w:type="paragraph" w:customStyle="1" w:styleId="923BB6F5297E4F1AA008E3C105FA6D6D24">
    <w:name w:val="923BB6F5297E4F1AA008E3C105FA6D6D24"/>
    <w:rsid w:val="009558C9"/>
    <w:rPr>
      <w:rFonts w:eastAsiaTheme="minorHAnsi"/>
    </w:rPr>
  </w:style>
  <w:style w:type="paragraph" w:customStyle="1" w:styleId="60B1A9226AFA4FC3A44EE7AF42FA249F24">
    <w:name w:val="60B1A9226AFA4FC3A44EE7AF42FA249F24"/>
    <w:rsid w:val="009558C9"/>
    <w:rPr>
      <w:rFonts w:eastAsiaTheme="minorHAnsi"/>
    </w:rPr>
  </w:style>
  <w:style w:type="paragraph" w:customStyle="1" w:styleId="1DBB0443016046179242B890875CA04722">
    <w:name w:val="1DBB0443016046179242B890875CA04722"/>
    <w:rsid w:val="009558C9"/>
    <w:rPr>
      <w:rFonts w:eastAsiaTheme="minorHAnsi"/>
    </w:rPr>
  </w:style>
  <w:style w:type="paragraph" w:customStyle="1" w:styleId="E6EFD37F637B48C3B22E04126B3BED3922">
    <w:name w:val="E6EFD37F637B48C3B22E04126B3BED3922"/>
    <w:rsid w:val="009558C9"/>
    <w:rPr>
      <w:rFonts w:eastAsiaTheme="minorHAnsi"/>
    </w:rPr>
  </w:style>
  <w:style w:type="paragraph" w:customStyle="1" w:styleId="440AE17A6DD6447ABBB1A32E761A635733">
    <w:name w:val="440AE17A6DD6447ABBB1A32E761A635733"/>
    <w:rsid w:val="009558C9"/>
    <w:pPr>
      <w:spacing w:after="0" w:line="240" w:lineRule="auto"/>
    </w:pPr>
    <w:rPr>
      <w:rFonts w:eastAsiaTheme="minorHAnsi"/>
    </w:rPr>
  </w:style>
  <w:style w:type="paragraph" w:customStyle="1" w:styleId="68CC0CC0EB764FAAB3602208459DDBBB52">
    <w:name w:val="68CC0CC0EB764FAAB3602208459DDBBB52"/>
    <w:rsid w:val="009558C9"/>
    <w:pPr>
      <w:spacing w:after="0" w:line="240" w:lineRule="auto"/>
    </w:pPr>
    <w:rPr>
      <w:rFonts w:eastAsiaTheme="minorHAnsi"/>
    </w:rPr>
  </w:style>
  <w:style w:type="paragraph" w:customStyle="1" w:styleId="9CAB153516BF40C687DECD22B96F147B51">
    <w:name w:val="9CAB153516BF40C687DECD22B96F147B51"/>
    <w:rsid w:val="009558C9"/>
    <w:pPr>
      <w:spacing w:after="0" w:line="240" w:lineRule="auto"/>
    </w:pPr>
    <w:rPr>
      <w:rFonts w:eastAsiaTheme="minorHAnsi"/>
    </w:rPr>
  </w:style>
  <w:style w:type="paragraph" w:customStyle="1" w:styleId="A8CF3CEFC8F746CFA414E78B2D8D2B3F50">
    <w:name w:val="A8CF3CEFC8F746CFA414E78B2D8D2B3F50"/>
    <w:rsid w:val="009558C9"/>
    <w:pPr>
      <w:spacing w:after="0" w:line="240" w:lineRule="auto"/>
    </w:pPr>
    <w:rPr>
      <w:rFonts w:eastAsiaTheme="minorHAnsi"/>
    </w:rPr>
  </w:style>
  <w:style w:type="paragraph" w:customStyle="1" w:styleId="3368C97E3E4640FDB6DE7C08BE938C6550">
    <w:name w:val="3368C97E3E4640FDB6DE7C08BE938C6550"/>
    <w:rsid w:val="009558C9"/>
    <w:pPr>
      <w:spacing w:after="0" w:line="240" w:lineRule="auto"/>
    </w:pPr>
    <w:rPr>
      <w:rFonts w:eastAsiaTheme="minorHAnsi"/>
    </w:rPr>
  </w:style>
  <w:style w:type="paragraph" w:customStyle="1" w:styleId="493A410C66C84463B5016A09EC03E63C49">
    <w:name w:val="493A410C66C84463B5016A09EC03E63C49"/>
    <w:rsid w:val="009558C9"/>
    <w:pPr>
      <w:spacing w:after="0" w:line="240" w:lineRule="auto"/>
    </w:pPr>
    <w:rPr>
      <w:rFonts w:eastAsiaTheme="minorHAnsi"/>
    </w:rPr>
  </w:style>
  <w:style w:type="paragraph" w:customStyle="1" w:styleId="4EA5224869764DDAB348BAEE571A6C0B49">
    <w:name w:val="4EA5224869764DDAB348BAEE571A6C0B49"/>
    <w:rsid w:val="009558C9"/>
    <w:pPr>
      <w:spacing w:after="0" w:line="240" w:lineRule="auto"/>
    </w:pPr>
    <w:rPr>
      <w:rFonts w:eastAsiaTheme="minorHAnsi"/>
    </w:rPr>
  </w:style>
  <w:style w:type="paragraph" w:customStyle="1" w:styleId="C5F354D20B7D427196E0AC4E8FAD0A6249">
    <w:name w:val="C5F354D20B7D427196E0AC4E8FAD0A6249"/>
    <w:rsid w:val="009558C9"/>
    <w:pPr>
      <w:spacing w:after="0" w:line="240" w:lineRule="auto"/>
    </w:pPr>
    <w:rPr>
      <w:rFonts w:eastAsiaTheme="minorHAnsi"/>
    </w:rPr>
  </w:style>
  <w:style w:type="paragraph" w:customStyle="1" w:styleId="A2A78C669701483A993B57F8CB63AC1B50">
    <w:name w:val="A2A78C669701483A993B57F8CB63AC1B50"/>
    <w:rsid w:val="009558C9"/>
    <w:pPr>
      <w:spacing w:after="0" w:line="240" w:lineRule="auto"/>
    </w:pPr>
    <w:rPr>
      <w:rFonts w:eastAsiaTheme="minorHAnsi"/>
    </w:rPr>
  </w:style>
  <w:style w:type="paragraph" w:customStyle="1" w:styleId="E8F7948A3CF540398C48A7FA40B402AE31">
    <w:name w:val="E8F7948A3CF540398C48A7FA40B402AE31"/>
    <w:rsid w:val="009558C9"/>
    <w:rPr>
      <w:rFonts w:eastAsiaTheme="minorHAnsi"/>
    </w:rPr>
  </w:style>
  <w:style w:type="paragraph" w:customStyle="1" w:styleId="867674C2BEE94161B17AC9A7748E2C2531">
    <w:name w:val="867674C2BEE94161B17AC9A7748E2C2531"/>
    <w:rsid w:val="009558C9"/>
    <w:rPr>
      <w:rFonts w:eastAsiaTheme="minorHAnsi"/>
    </w:rPr>
  </w:style>
  <w:style w:type="paragraph" w:customStyle="1" w:styleId="3B62DAB040D74870B22053A78B79CF7731">
    <w:name w:val="3B62DAB040D74870B22053A78B79CF7731"/>
    <w:rsid w:val="009558C9"/>
    <w:rPr>
      <w:rFonts w:eastAsiaTheme="minorHAnsi"/>
    </w:rPr>
  </w:style>
  <w:style w:type="paragraph" w:customStyle="1" w:styleId="AC639B6878C74F508774004716E05FBA31">
    <w:name w:val="AC639B6878C74F508774004716E05FBA31"/>
    <w:rsid w:val="009558C9"/>
    <w:rPr>
      <w:rFonts w:eastAsiaTheme="minorHAnsi"/>
    </w:rPr>
  </w:style>
  <w:style w:type="paragraph" w:customStyle="1" w:styleId="2529A61274864DF9BEF31A7F680D411D4">
    <w:name w:val="2529A61274864DF9BEF31A7F680D411D4"/>
    <w:rsid w:val="009558C9"/>
    <w:rPr>
      <w:rFonts w:eastAsiaTheme="minorHAnsi"/>
    </w:rPr>
  </w:style>
  <w:style w:type="paragraph" w:customStyle="1" w:styleId="0BBF2DF1E7854AA186577BB6EE1F088A3">
    <w:name w:val="0BBF2DF1E7854AA186577BB6EE1F088A3"/>
    <w:rsid w:val="009558C9"/>
    <w:rPr>
      <w:rFonts w:eastAsiaTheme="minorHAnsi"/>
    </w:rPr>
  </w:style>
  <w:style w:type="paragraph" w:customStyle="1" w:styleId="A7B19556904745CD8594B5CBEF01F6B62">
    <w:name w:val="A7B19556904745CD8594B5CBEF01F6B62"/>
    <w:rsid w:val="009558C9"/>
    <w:rPr>
      <w:rFonts w:eastAsiaTheme="minorHAnsi"/>
    </w:rPr>
  </w:style>
  <w:style w:type="paragraph" w:customStyle="1" w:styleId="DC9B4998B434467D8A72F4C96C96AD661">
    <w:name w:val="DC9B4998B434467D8A72F4C96C96AD661"/>
    <w:rsid w:val="009558C9"/>
    <w:rPr>
      <w:rFonts w:eastAsiaTheme="minorHAnsi"/>
    </w:rPr>
  </w:style>
  <w:style w:type="paragraph" w:customStyle="1" w:styleId="E7C9217598194538AD613A80F118A78F22">
    <w:name w:val="E7C9217598194538AD613A80F118A78F22"/>
    <w:rsid w:val="009558C9"/>
    <w:rPr>
      <w:rFonts w:eastAsiaTheme="minorHAnsi"/>
    </w:rPr>
  </w:style>
  <w:style w:type="paragraph" w:customStyle="1" w:styleId="ADB7F19556FB460FB0904913D62076F222">
    <w:name w:val="ADB7F19556FB460FB0904913D62076F222"/>
    <w:rsid w:val="009558C9"/>
    <w:rPr>
      <w:rFonts w:eastAsiaTheme="minorHAnsi"/>
    </w:rPr>
  </w:style>
  <w:style w:type="paragraph" w:customStyle="1" w:styleId="A5FE399F42FA4DB2A0D195A2194FE41325">
    <w:name w:val="A5FE399F42FA4DB2A0D195A2194FE41325"/>
    <w:rsid w:val="009558C9"/>
    <w:rPr>
      <w:rFonts w:eastAsiaTheme="minorHAnsi"/>
    </w:rPr>
  </w:style>
  <w:style w:type="paragraph" w:customStyle="1" w:styleId="F40EFA345AE4460A9E482234E57C7E6D25">
    <w:name w:val="F40EFA345AE4460A9E482234E57C7E6D25"/>
    <w:rsid w:val="009558C9"/>
    <w:rPr>
      <w:rFonts w:eastAsiaTheme="minorHAnsi"/>
    </w:rPr>
  </w:style>
  <w:style w:type="paragraph" w:customStyle="1" w:styleId="899499A503194D92B9B9D56FF78881AC24">
    <w:name w:val="899499A503194D92B9B9D56FF78881AC24"/>
    <w:rsid w:val="009558C9"/>
    <w:rPr>
      <w:rFonts w:eastAsiaTheme="minorHAnsi"/>
    </w:rPr>
  </w:style>
  <w:style w:type="paragraph" w:customStyle="1" w:styleId="923BB6F5297E4F1AA008E3C105FA6D6D25">
    <w:name w:val="923BB6F5297E4F1AA008E3C105FA6D6D25"/>
    <w:rsid w:val="009558C9"/>
    <w:rPr>
      <w:rFonts w:eastAsiaTheme="minorHAnsi"/>
    </w:rPr>
  </w:style>
  <w:style w:type="paragraph" w:customStyle="1" w:styleId="60B1A9226AFA4FC3A44EE7AF42FA249F25">
    <w:name w:val="60B1A9226AFA4FC3A44EE7AF42FA249F25"/>
    <w:rsid w:val="009558C9"/>
    <w:rPr>
      <w:rFonts w:eastAsiaTheme="minorHAnsi"/>
    </w:rPr>
  </w:style>
  <w:style w:type="paragraph" w:customStyle="1" w:styleId="1DBB0443016046179242B890875CA04723">
    <w:name w:val="1DBB0443016046179242B890875CA04723"/>
    <w:rsid w:val="009558C9"/>
    <w:rPr>
      <w:rFonts w:eastAsiaTheme="minorHAnsi"/>
    </w:rPr>
  </w:style>
  <w:style w:type="paragraph" w:customStyle="1" w:styleId="E6EFD37F637B48C3B22E04126B3BED3923">
    <w:name w:val="E6EFD37F637B48C3B22E04126B3BED3923"/>
    <w:rsid w:val="009558C9"/>
    <w:rPr>
      <w:rFonts w:eastAsiaTheme="minorHAnsi"/>
    </w:rPr>
  </w:style>
  <w:style w:type="paragraph" w:customStyle="1" w:styleId="440AE17A6DD6447ABBB1A32E761A635734">
    <w:name w:val="440AE17A6DD6447ABBB1A32E761A635734"/>
    <w:rsid w:val="009558C9"/>
    <w:pPr>
      <w:spacing w:after="0" w:line="240" w:lineRule="auto"/>
    </w:pPr>
    <w:rPr>
      <w:rFonts w:eastAsiaTheme="minorHAnsi"/>
    </w:rPr>
  </w:style>
  <w:style w:type="paragraph" w:customStyle="1" w:styleId="68CC0CC0EB764FAAB3602208459DDBBB53">
    <w:name w:val="68CC0CC0EB764FAAB3602208459DDBBB53"/>
    <w:rsid w:val="009558C9"/>
    <w:pPr>
      <w:spacing w:after="0" w:line="240" w:lineRule="auto"/>
    </w:pPr>
    <w:rPr>
      <w:rFonts w:eastAsiaTheme="minorHAnsi"/>
    </w:rPr>
  </w:style>
  <w:style w:type="paragraph" w:customStyle="1" w:styleId="9CAB153516BF40C687DECD22B96F147B52">
    <w:name w:val="9CAB153516BF40C687DECD22B96F147B52"/>
    <w:rsid w:val="009558C9"/>
    <w:pPr>
      <w:spacing w:after="0" w:line="240" w:lineRule="auto"/>
    </w:pPr>
    <w:rPr>
      <w:rFonts w:eastAsiaTheme="minorHAnsi"/>
    </w:rPr>
  </w:style>
  <w:style w:type="paragraph" w:customStyle="1" w:styleId="A8CF3CEFC8F746CFA414E78B2D8D2B3F51">
    <w:name w:val="A8CF3CEFC8F746CFA414E78B2D8D2B3F51"/>
    <w:rsid w:val="009558C9"/>
    <w:pPr>
      <w:spacing w:after="0" w:line="240" w:lineRule="auto"/>
    </w:pPr>
    <w:rPr>
      <w:rFonts w:eastAsiaTheme="minorHAnsi"/>
    </w:rPr>
  </w:style>
  <w:style w:type="paragraph" w:customStyle="1" w:styleId="3368C97E3E4640FDB6DE7C08BE938C6551">
    <w:name w:val="3368C97E3E4640FDB6DE7C08BE938C6551"/>
    <w:rsid w:val="009558C9"/>
    <w:pPr>
      <w:spacing w:after="0" w:line="240" w:lineRule="auto"/>
    </w:pPr>
    <w:rPr>
      <w:rFonts w:eastAsiaTheme="minorHAnsi"/>
    </w:rPr>
  </w:style>
  <w:style w:type="paragraph" w:customStyle="1" w:styleId="493A410C66C84463B5016A09EC03E63C50">
    <w:name w:val="493A410C66C84463B5016A09EC03E63C50"/>
    <w:rsid w:val="009558C9"/>
    <w:pPr>
      <w:spacing w:after="0" w:line="240" w:lineRule="auto"/>
    </w:pPr>
    <w:rPr>
      <w:rFonts w:eastAsiaTheme="minorHAnsi"/>
    </w:rPr>
  </w:style>
  <w:style w:type="paragraph" w:customStyle="1" w:styleId="4EA5224869764DDAB348BAEE571A6C0B50">
    <w:name w:val="4EA5224869764DDAB348BAEE571A6C0B50"/>
    <w:rsid w:val="009558C9"/>
    <w:pPr>
      <w:spacing w:after="0" w:line="240" w:lineRule="auto"/>
    </w:pPr>
    <w:rPr>
      <w:rFonts w:eastAsiaTheme="minorHAnsi"/>
    </w:rPr>
  </w:style>
  <w:style w:type="paragraph" w:customStyle="1" w:styleId="C5F354D20B7D427196E0AC4E8FAD0A6250">
    <w:name w:val="C5F354D20B7D427196E0AC4E8FAD0A6250"/>
    <w:rsid w:val="009558C9"/>
    <w:pPr>
      <w:spacing w:after="0" w:line="240" w:lineRule="auto"/>
    </w:pPr>
    <w:rPr>
      <w:rFonts w:eastAsiaTheme="minorHAnsi"/>
    </w:rPr>
  </w:style>
  <w:style w:type="paragraph" w:customStyle="1" w:styleId="A2A78C669701483A993B57F8CB63AC1B51">
    <w:name w:val="A2A78C669701483A993B57F8CB63AC1B51"/>
    <w:rsid w:val="009558C9"/>
    <w:pPr>
      <w:spacing w:after="0" w:line="240" w:lineRule="auto"/>
    </w:pPr>
    <w:rPr>
      <w:rFonts w:eastAsiaTheme="minorHAnsi"/>
    </w:rPr>
  </w:style>
  <w:style w:type="paragraph" w:customStyle="1" w:styleId="E8F7948A3CF540398C48A7FA40B402AE32">
    <w:name w:val="E8F7948A3CF540398C48A7FA40B402AE32"/>
    <w:rsid w:val="009558C9"/>
    <w:rPr>
      <w:rFonts w:eastAsiaTheme="minorHAnsi"/>
    </w:rPr>
  </w:style>
  <w:style w:type="paragraph" w:customStyle="1" w:styleId="867674C2BEE94161B17AC9A7748E2C2532">
    <w:name w:val="867674C2BEE94161B17AC9A7748E2C2532"/>
    <w:rsid w:val="009558C9"/>
    <w:rPr>
      <w:rFonts w:eastAsiaTheme="minorHAnsi"/>
    </w:rPr>
  </w:style>
  <w:style w:type="paragraph" w:customStyle="1" w:styleId="3B62DAB040D74870B22053A78B79CF7732">
    <w:name w:val="3B62DAB040D74870B22053A78B79CF7732"/>
    <w:rsid w:val="009558C9"/>
    <w:rPr>
      <w:rFonts w:eastAsiaTheme="minorHAnsi"/>
    </w:rPr>
  </w:style>
  <w:style w:type="paragraph" w:customStyle="1" w:styleId="AC639B6878C74F508774004716E05FBA32">
    <w:name w:val="AC639B6878C74F508774004716E05FBA32"/>
    <w:rsid w:val="009558C9"/>
    <w:rPr>
      <w:rFonts w:eastAsiaTheme="minorHAnsi"/>
    </w:rPr>
  </w:style>
  <w:style w:type="paragraph" w:customStyle="1" w:styleId="2529A61274864DF9BEF31A7F680D411D5">
    <w:name w:val="2529A61274864DF9BEF31A7F680D411D5"/>
    <w:rsid w:val="009558C9"/>
    <w:rPr>
      <w:rFonts w:eastAsiaTheme="minorHAnsi"/>
    </w:rPr>
  </w:style>
  <w:style w:type="paragraph" w:customStyle="1" w:styleId="0BBF2DF1E7854AA186577BB6EE1F088A4">
    <w:name w:val="0BBF2DF1E7854AA186577BB6EE1F088A4"/>
    <w:rsid w:val="009558C9"/>
    <w:rPr>
      <w:rFonts w:eastAsiaTheme="minorHAnsi"/>
    </w:rPr>
  </w:style>
  <w:style w:type="paragraph" w:customStyle="1" w:styleId="A7B19556904745CD8594B5CBEF01F6B63">
    <w:name w:val="A7B19556904745CD8594B5CBEF01F6B63"/>
    <w:rsid w:val="009558C9"/>
    <w:rPr>
      <w:rFonts w:eastAsiaTheme="minorHAnsi"/>
    </w:rPr>
  </w:style>
  <w:style w:type="paragraph" w:customStyle="1" w:styleId="DC9B4998B434467D8A72F4C96C96AD662">
    <w:name w:val="DC9B4998B434467D8A72F4C96C96AD662"/>
    <w:rsid w:val="009558C9"/>
    <w:rPr>
      <w:rFonts w:eastAsiaTheme="minorHAnsi"/>
    </w:rPr>
  </w:style>
  <w:style w:type="paragraph" w:customStyle="1" w:styleId="BD90F10C32C44398BD281025F26E1713">
    <w:name w:val="BD90F10C32C44398BD281025F26E1713"/>
    <w:rsid w:val="009558C9"/>
    <w:rPr>
      <w:rFonts w:eastAsiaTheme="minorHAnsi"/>
    </w:rPr>
  </w:style>
  <w:style w:type="paragraph" w:customStyle="1" w:styleId="E7C9217598194538AD613A80F118A78F23">
    <w:name w:val="E7C9217598194538AD613A80F118A78F23"/>
    <w:rsid w:val="009558C9"/>
    <w:rPr>
      <w:rFonts w:eastAsiaTheme="minorHAnsi"/>
    </w:rPr>
  </w:style>
  <w:style w:type="paragraph" w:customStyle="1" w:styleId="ADB7F19556FB460FB0904913D62076F223">
    <w:name w:val="ADB7F19556FB460FB0904913D62076F223"/>
    <w:rsid w:val="009558C9"/>
    <w:rPr>
      <w:rFonts w:eastAsiaTheme="minorHAnsi"/>
    </w:rPr>
  </w:style>
  <w:style w:type="paragraph" w:customStyle="1" w:styleId="A5FE399F42FA4DB2A0D195A2194FE41326">
    <w:name w:val="A5FE399F42FA4DB2A0D195A2194FE41326"/>
    <w:rsid w:val="009558C9"/>
    <w:rPr>
      <w:rFonts w:eastAsiaTheme="minorHAnsi"/>
    </w:rPr>
  </w:style>
  <w:style w:type="paragraph" w:customStyle="1" w:styleId="F40EFA345AE4460A9E482234E57C7E6D26">
    <w:name w:val="F40EFA345AE4460A9E482234E57C7E6D26"/>
    <w:rsid w:val="009558C9"/>
    <w:rPr>
      <w:rFonts w:eastAsiaTheme="minorHAnsi"/>
    </w:rPr>
  </w:style>
  <w:style w:type="paragraph" w:customStyle="1" w:styleId="899499A503194D92B9B9D56FF78881AC25">
    <w:name w:val="899499A503194D92B9B9D56FF78881AC25"/>
    <w:rsid w:val="009558C9"/>
    <w:rPr>
      <w:rFonts w:eastAsiaTheme="minorHAnsi"/>
    </w:rPr>
  </w:style>
  <w:style w:type="paragraph" w:customStyle="1" w:styleId="923BB6F5297E4F1AA008E3C105FA6D6D26">
    <w:name w:val="923BB6F5297E4F1AA008E3C105FA6D6D26"/>
    <w:rsid w:val="009558C9"/>
    <w:rPr>
      <w:rFonts w:eastAsiaTheme="minorHAnsi"/>
    </w:rPr>
  </w:style>
  <w:style w:type="paragraph" w:customStyle="1" w:styleId="60B1A9226AFA4FC3A44EE7AF42FA249F26">
    <w:name w:val="60B1A9226AFA4FC3A44EE7AF42FA249F26"/>
    <w:rsid w:val="009558C9"/>
    <w:rPr>
      <w:rFonts w:eastAsiaTheme="minorHAnsi"/>
    </w:rPr>
  </w:style>
  <w:style w:type="paragraph" w:customStyle="1" w:styleId="1DBB0443016046179242B890875CA04724">
    <w:name w:val="1DBB0443016046179242B890875CA04724"/>
    <w:rsid w:val="009558C9"/>
    <w:rPr>
      <w:rFonts w:eastAsiaTheme="minorHAnsi"/>
    </w:rPr>
  </w:style>
  <w:style w:type="paragraph" w:customStyle="1" w:styleId="E6EFD37F637B48C3B22E04126B3BED3924">
    <w:name w:val="E6EFD37F637B48C3B22E04126B3BED3924"/>
    <w:rsid w:val="009558C9"/>
    <w:rPr>
      <w:rFonts w:eastAsiaTheme="minorHAnsi"/>
    </w:rPr>
  </w:style>
  <w:style w:type="paragraph" w:customStyle="1" w:styleId="440AE17A6DD6447ABBB1A32E761A635735">
    <w:name w:val="440AE17A6DD6447ABBB1A32E761A635735"/>
    <w:rsid w:val="009558C9"/>
    <w:pPr>
      <w:spacing w:after="0" w:line="240" w:lineRule="auto"/>
    </w:pPr>
    <w:rPr>
      <w:rFonts w:eastAsiaTheme="minorHAnsi"/>
    </w:rPr>
  </w:style>
  <w:style w:type="paragraph" w:customStyle="1" w:styleId="68CC0CC0EB764FAAB3602208459DDBBB54">
    <w:name w:val="68CC0CC0EB764FAAB3602208459DDBBB54"/>
    <w:rsid w:val="009558C9"/>
    <w:pPr>
      <w:spacing w:after="0" w:line="240" w:lineRule="auto"/>
    </w:pPr>
    <w:rPr>
      <w:rFonts w:eastAsiaTheme="minorHAnsi"/>
    </w:rPr>
  </w:style>
  <w:style w:type="paragraph" w:customStyle="1" w:styleId="9CAB153516BF40C687DECD22B96F147B53">
    <w:name w:val="9CAB153516BF40C687DECD22B96F147B53"/>
    <w:rsid w:val="009558C9"/>
    <w:pPr>
      <w:spacing w:after="0" w:line="240" w:lineRule="auto"/>
    </w:pPr>
    <w:rPr>
      <w:rFonts w:eastAsiaTheme="minorHAnsi"/>
    </w:rPr>
  </w:style>
  <w:style w:type="paragraph" w:customStyle="1" w:styleId="A8CF3CEFC8F746CFA414E78B2D8D2B3F52">
    <w:name w:val="A8CF3CEFC8F746CFA414E78B2D8D2B3F52"/>
    <w:rsid w:val="009558C9"/>
    <w:pPr>
      <w:spacing w:after="0" w:line="240" w:lineRule="auto"/>
    </w:pPr>
    <w:rPr>
      <w:rFonts w:eastAsiaTheme="minorHAnsi"/>
    </w:rPr>
  </w:style>
  <w:style w:type="paragraph" w:customStyle="1" w:styleId="3368C97E3E4640FDB6DE7C08BE938C6552">
    <w:name w:val="3368C97E3E4640FDB6DE7C08BE938C6552"/>
    <w:rsid w:val="009558C9"/>
    <w:pPr>
      <w:spacing w:after="0" w:line="240" w:lineRule="auto"/>
    </w:pPr>
    <w:rPr>
      <w:rFonts w:eastAsiaTheme="minorHAnsi"/>
    </w:rPr>
  </w:style>
  <w:style w:type="paragraph" w:customStyle="1" w:styleId="493A410C66C84463B5016A09EC03E63C51">
    <w:name w:val="493A410C66C84463B5016A09EC03E63C51"/>
    <w:rsid w:val="009558C9"/>
    <w:pPr>
      <w:spacing w:after="0" w:line="240" w:lineRule="auto"/>
    </w:pPr>
    <w:rPr>
      <w:rFonts w:eastAsiaTheme="minorHAnsi"/>
    </w:rPr>
  </w:style>
  <w:style w:type="paragraph" w:customStyle="1" w:styleId="4EA5224869764DDAB348BAEE571A6C0B51">
    <w:name w:val="4EA5224869764DDAB348BAEE571A6C0B51"/>
    <w:rsid w:val="009558C9"/>
    <w:pPr>
      <w:spacing w:after="0" w:line="240" w:lineRule="auto"/>
    </w:pPr>
    <w:rPr>
      <w:rFonts w:eastAsiaTheme="minorHAnsi"/>
    </w:rPr>
  </w:style>
  <w:style w:type="paragraph" w:customStyle="1" w:styleId="C5F354D20B7D427196E0AC4E8FAD0A6251">
    <w:name w:val="C5F354D20B7D427196E0AC4E8FAD0A6251"/>
    <w:rsid w:val="009558C9"/>
    <w:pPr>
      <w:spacing w:after="0" w:line="240" w:lineRule="auto"/>
    </w:pPr>
    <w:rPr>
      <w:rFonts w:eastAsiaTheme="minorHAnsi"/>
    </w:rPr>
  </w:style>
  <w:style w:type="paragraph" w:customStyle="1" w:styleId="A2A78C669701483A993B57F8CB63AC1B52">
    <w:name w:val="A2A78C669701483A993B57F8CB63AC1B52"/>
    <w:rsid w:val="009558C9"/>
    <w:pPr>
      <w:spacing w:after="0" w:line="240" w:lineRule="auto"/>
    </w:pPr>
    <w:rPr>
      <w:rFonts w:eastAsiaTheme="minorHAnsi"/>
    </w:rPr>
  </w:style>
  <w:style w:type="paragraph" w:customStyle="1" w:styleId="E8F7948A3CF540398C48A7FA40B402AE33">
    <w:name w:val="E8F7948A3CF540398C48A7FA40B402AE33"/>
    <w:rsid w:val="009558C9"/>
    <w:rPr>
      <w:rFonts w:eastAsiaTheme="minorHAnsi"/>
    </w:rPr>
  </w:style>
  <w:style w:type="paragraph" w:customStyle="1" w:styleId="867674C2BEE94161B17AC9A7748E2C2533">
    <w:name w:val="867674C2BEE94161B17AC9A7748E2C2533"/>
    <w:rsid w:val="009558C9"/>
    <w:rPr>
      <w:rFonts w:eastAsiaTheme="minorHAnsi"/>
    </w:rPr>
  </w:style>
  <w:style w:type="paragraph" w:customStyle="1" w:styleId="3B62DAB040D74870B22053A78B79CF7733">
    <w:name w:val="3B62DAB040D74870B22053A78B79CF7733"/>
    <w:rsid w:val="009558C9"/>
    <w:rPr>
      <w:rFonts w:eastAsiaTheme="minorHAnsi"/>
    </w:rPr>
  </w:style>
  <w:style w:type="paragraph" w:customStyle="1" w:styleId="AC639B6878C74F508774004716E05FBA33">
    <w:name w:val="AC639B6878C74F508774004716E05FBA33"/>
    <w:rsid w:val="009558C9"/>
    <w:rPr>
      <w:rFonts w:eastAsiaTheme="minorHAnsi"/>
    </w:rPr>
  </w:style>
  <w:style w:type="paragraph" w:customStyle="1" w:styleId="2529A61274864DF9BEF31A7F680D411D6">
    <w:name w:val="2529A61274864DF9BEF31A7F680D411D6"/>
    <w:rsid w:val="009558C9"/>
    <w:rPr>
      <w:rFonts w:eastAsiaTheme="minorHAnsi"/>
    </w:rPr>
  </w:style>
  <w:style w:type="paragraph" w:customStyle="1" w:styleId="0BBF2DF1E7854AA186577BB6EE1F088A5">
    <w:name w:val="0BBF2DF1E7854AA186577BB6EE1F088A5"/>
    <w:rsid w:val="009558C9"/>
    <w:rPr>
      <w:rFonts w:eastAsiaTheme="minorHAnsi"/>
    </w:rPr>
  </w:style>
  <w:style w:type="paragraph" w:customStyle="1" w:styleId="A7B19556904745CD8594B5CBEF01F6B64">
    <w:name w:val="A7B19556904745CD8594B5CBEF01F6B64"/>
    <w:rsid w:val="009558C9"/>
    <w:rPr>
      <w:rFonts w:eastAsiaTheme="minorHAnsi"/>
    </w:rPr>
  </w:style>
  <w:style w:type="paragraph" w:customStyle="1" w:styleId="DC9B4998B434467D8A72F4C96C96AD663">
    <w:name w:val="DC9B4998B434467D8A72F4C96C96AD663"/>
    <w:rsid w:val="009558C9"/>
    <w:rPr>
      <w:rFonts w:eastAsiaTheme="minorHAnsi"/>
    </w:rPr>
  </w:style>
  <w:style w:type="paragraph" w:customStyle="1" w:styleId="BD90F10C32C44398BD281025F26E17131">
    <w:name w:val="BD90F10C32C44398BD281025F26E17131"/>
    <w:rsid w:val="009558C9"/>
    <w:rPr>
      <w:rFonts w:eastAsiaTheme="minorHAnsi"/>
    </w:rPr>
  </w:style>
  <w:style w:type="paragraph" w:customStyle="1" w:styleId="3449C8D953244644911E6CEFE762E8CF">
    <w:name w:val="3449C8D953244644911E6CEFE762E8CF"/>
    <w:rsid w:val="009558C9"/>
    <w:rPr>
      <w:rFonts w:eastAsiaTheme="minorHAnsi"/>
    </w:rPr>
  </w:style>
  <w:style w:type="paragraph" w:customStyle="1" w:styleId="E7C9217598194538AD613A80F118A78F24">
    <w:name w:val="E7C9217598194538AD613A80F118A78F24"/>
    <w:rsid w:val="009558C9"/>
    <w:rPr>
      <w:rFonts w:eastAsiaTheme="minorHAnsi"/>
    </w:rPr>
  </w:style>
  <w:style w:type="paragraph" w:customStyle="1" w:styleId="ADB7F19556FB460FB0904913D62076F224">
    <w:name w:val="ADB7F19556FB460FB0904913D62076F224"/>
    <w:rsid w:val="009558C9"/>
    <w:rPr>
      <w:rFonts w:eastAsiaTheme="minorHAnsi"/>
    </w:rPr>
  </w:style>
  <w:style w:type="paragraph" w:customStyle="1" w:styleId="A5FE399F42FA4DB2A0D195A2194FE41327">
    <w:name w:val="A5FE399F42FA4DB2A0D195A2194FE41327"/>
    <w:rsid w:val="009558C9"/>
    <w:rPr>
      <w:rFonts w:eastAsiaTheme="minorHAnsi"/>
    </w:rPr>
  </w:style>
  <w:style w:type="paragraph" w:customStyle="1" w:styleId="F40EFA345AE4460A9E482234E57C7E6D27">
    <w:name w:val="F40EFA345AE4460A9E482234E57C7E6D27"/>
    <w:rsid w:val="009558C9"/>
    <w:rPr>
      <w:rFonts w:eastAsiaTheme="minorHAnsi"/>
    </w:rPr>
  </w:style>
  <w:style w:type="paragraph" w:customStyle="1" w:styleId="899499A503194D92B9B9D56FF78881AC26">
    <w:name w:val="899499A503194D92B9B9D56FF78881AC26"/>
    <w:rsid w:val="009558C9"/>
    <w:rPr>
      <w:rFonts w:eastAsiaTheme="minorHAnsi"/>
    </w:rPr>
  </w:style>
  <w:style w:type="paragraph" w:customStyle="1" w:styleId="923BB6F5297E4F1AA008E3C105FA6D6D27">
    <w:name w:val="923BB6F5297E4F1AA008E3C105FA6D6D27"/>
    <w:rsid w:val="009558C9"/>
    <w:rPr>
      <w:rFonts w:eastAsiaTheme="minorHAnsi"/>
    </w:rPr>
  </w:style>
  <w:style w:type="paragraph" w:customStyle="1" w:styleId="60B1A9226AFA4FC3A44EE7AF42FA249F27">
    <w:name w:val="60B1A9226AFA4FC3A44EE7AF42FA249F27"/>
    <w:rsid w:val="009558C9"/>
    <w:rPr>
      <w:rFonts w:eastAsiaTheme="minorHAnsi"/>
    </w:rPr>
  </w:style>
  <w:style w:type="paragraph" w:customStyle="1" w:styleId="1DBB0443016046179242B890875CA04725">
    <w:name w:val="1DBB0443016046179242B890875CA04725"/>
    <w:rsid w:val="009558C9"/>
    <w:rPr>
      <w:rFonts w:eastAsiaTheme="minorHAnsi"/>
    </w:rPr>
  </w:style>
  <w:style w:type="paragraph" w:customStyle="1" w:styleId="E6EFD37F637B48C3B22E04126B3BED3925">
    <w:name w:val="E6EFD37F637B48C3B22E04126B3BED3925"/>
    <w:rsid w:val="009558C9"/>
    <w:rPr>
      <w:rFonts w:eastAsiaTheme="minorHAnsi"/>
    </w:rPr>
  </w:style>
  <w:style w:type="paragraph" w:customStyle="1" w:styleId="440AE17A6DD6447ABBB1A32E761A635736">
    <w:name w:val="440AE17A6DD6447ABBB1A32E761A635736"/>
    <w:rsid w:val="009558C9"/>
    <w:pPr>
      <w:spacing w:after="0" w:line="240" w:lineRule="auto"/>
    </w:pPr>
    <w:rPr>
      <w:rFonts w:eastAsiaTheme="minorHAnsi"/>
    </w:rPr>
  </w:style>
  <w:style w:type="paragraph" w:customStyle="1" w:styleId="68CC0CC0EB764FAAB3602208459DDBBB55">
    <w:name w:val="68CC0CC0EB764FAAB3602208459DDBBB55"/>
    <w:rsid w:val="009558C9"/>
    <w:pPr>
      <w:spacing w:after="0" w:line="240" w:lineRule="auto"/>
    </w:pPr>
    <w:rPr>
      <w:rFonts w:eastAsiaTheme="minorHAnsi"/>
    </w:rPr>
  </w:style>
  <w:style w:type="paragraph" w:customStyle="1" w:styleId="9CAB153516BF40C687DECD22B96F147B54">
    <w:name w:val="9CAB153516BF40C687DECD22B96F147B54"/>
    <w:rsid w:val="009558C9"/>
    <w:pPr>
      <w:spacing w:after="0" w:line="240" w:lineRule="auto"/>
    </w:pPr>
    <w:rPr>
      <w:rFonts w:eastAsiaTheme="minorHAnsi"/>
    </w:rPr>
  </w:style>
  <w:style w:type="paragraph" w:customStyle="1" w:styleId="A8CF3CEFC8F746CFA414E78B2D8D2B3F53">
    <w:name w:val="A8CF3CEFC8F746CFA414E78B2D8D2B3F53"/>
    <w:rsid w:val="009558C9"/>
    <w:pPr>
      <w:spacing w:after="0" w:line="240" w:lineRule="auto"/>
    </w:pPr>
    <w:rPr>
      <w:rFonts w:eastAsiaTheme="minorHAnsi"/>
    </w:rPr>
  </w:style>
  <w:style w:type="paragraph" w:customStyle="1" w:styleId="3368C97E3E4640FDB6DE7C08BE938C6553">
    <w:name w:val="3368C97E3E4640FDB6DE7C08BE938C6553"/>
    <w:rsid w:val="009558C9"/>
    <w:pPr>
      <w:spacing w:after="0" w:line="240" w:lineRule="auto"/>
    </w:pPr>
    <w:rPr>
      <w:rFonts w:eastAsiaTheme="minorHAnsi"/>
    </w:rPr>
  </w:style>
  <w:style w:type="paragraph" w:customStyle="1" w:styleId="493A410C66C84463B5016A09EC03E63C52">
    <w:name w:val="493A410C66C84463B5016A09EC03E63C52"/>
    <w:rsid w:val="009558C9"/>
    <w:pPr>
      <w:spacing w:after="0" w:line="240" w:lineRule="auto"/>
    </w:pPr>
    <w:rPr>
      <w:rFonts w:eastAsiaTheme="minorHAnsi"/>
    </w:rPr>
  </w:style>
  <w:style w:type="paragraph" w:customStyle="1" w:styleId="4EA5224869764DDAB348BAEE571A6C0B52">
    <w:name w:val="4EA5224869764DDAB348BAEE571A6C0B52"/>
    <w:rsid w:val="009558C9"/>
    <w:pPr>
      <w:spacing w:after="0" w:line="240" w:lineRule="auto"/>
    </w:pPr>
    <w:rPr>
      <w:rFonts w:eastAsiaTheme="minorHAnsi"/>
    </w:rPr>
  </w:style>
  <w:style w:type="paragraph" w:customStyle="1" w:styleId="C5F354D20B7D427196E0AC4E8FAD0A6252">
    <w:name w:val="C5F354D20B7D427196E0AC4E8FAD0A6252"/>
    <w:rsid w:val="009558C9"/>
    <w:pPr>
      <w:spacing w:after="0" w:line="240" w:lineRule="auto"/>
    </w:pPr>
    <w:rPr>
      <w:rFonts w:eastAsiaTheme="minorHAnsi"/>
    </w:rPr>
  </w:style>
  <w:style w:type="paragraph" w:customStyle="1" w:styleId="A2A78C669701483A993B57F8CB63AC1B53">
    <w:name w:val="A2A78C669701483A993B57F8CB63AC1B53"/>
    <w:rsid w:val="009558C9"/>
    <w:pPr>
      <w:spacing w:after="0" w:line="240" w:lineRule="auto"/>
    </w:pPr>
    <w:rPr>
      <w:rFonts w:eastAsiaTheme="minorHAnsi"/>
    </w:rPr>
  </w:style>
  <w:style w:type="paragraph" w:customStyle="1" w:styleId="E8F7948A3CF540398C48A7FA40B402AE34">
    <w:name w:val="E8F7948A3CF540398C48A7FA40B402AE34"/>
    <w:rsid w:val="009558C9"/>
    <w:rPr>
      <w:rFonts w:eastAsiaTheme="minorHAnsi"/>
    </w:rPr>
  </w:style>
  <w:style w:type="paragraph" w:customStyle="1" w:styleId="867674C2BEE94161B17AC9A7748E2C2534">
    <w:name w:val="867674C2BEE94161B17AC9A7748E2C2534"/>
    <w:rsid w:val="009558C9"/>
    <w:rPr>
      <w:rFonts w:eastAsiaTheme="minorHAnsi"/>
    </w:rPr>
  </w:style>
  <w:style w:type="paragraph" w:customStyle="1" w:styleId="3B62DAB040D74870B22053A78B79CF7734">
    <w:name w:val="3B62DAB040D74870B22053A78B79CF7734"/>
    <w:rsid w:val="009558C9"/>
    <w:rPr>
      <w:rFonts w:eastAsiaTheme="minorHAnsi"/>
    </w:rPr>
  </w:style>
  <w:style w:type="paragraph" w:customStyle="1" w:styleId="AC639B6878C74F508774004716E05FBA34">
    <w:name w:val="AC639B6878C74F508774004716E05FBA34"/>
    <w:rsid w:val="009558C9"/>
    <w:rPr>
      <w:rFonts w:eastAsiaTheme="minorHAnsi"/>
    </w:rPr>
  </w:style>
  <w:style w:type="paragraph" w:customStyle="1" w:styleId="2529A61274864DF9BEF31A7F680D411D7">
    <w:name w:val="2529A61274864DF9BEF31A7F680D411D7"/>
    <w:rsid w:val="009558C9"/>
    <w:rPr>
      <w:rFonts w:eastAsiaTheme="minorHAnsi"/>
    </w:rPr>
  </w:style>
  <w:style w:type="paragraph" w:customStyle="1" w:styleId="0BBF2DF1E7854AA186577BB6EE1F088A6">
    <w:name w:val="0BBF2DF1E7854AA186577BB6EE1F088A6"/>
    <w:rsid w:val="009558C9"/>
    <w:rPr>
      <w:rFonts w:eastAsiaTheme="minorHAnsi"/>
    </w:rPr>
  </w:style>
  <w:style w:type="paragraph" w:customStyle="1" w:styleId="A7B19556904745CD8594B5CBEF01F6B65">
    <w:name w:val="A7B19556904745CD8594B5CBEF01F6B65"/>
    <w:rsid w:val="009558C9"/>
    <w:rPr>
      <w:rFonts w:eastAsiaTheme="minorHAnsi"/>
    </w:rPr>
  </w:style>
  <w:style w:type="paragraph" w:customStyle="1" w:styleId="DC9B4998B434467D8A72F4C96C96AD664">
    <w:name w:val="DC9B4998B434467D8A72F4C96C96AD664"/>
    <w:rsid w:val="009558C9"/>
    <w:rPr>
      <w:rFonts w:eastAsiaTheme="minorHAnsi"/>
    </w:rPr>
  </w:style>
  <w:style w:type="paragraph" w:customStyle="1" w:styleId="BD90F10C32C44398BD281025F26E17132">
    <w:name w:val="BD90F10C32C44398BD281025F26E17132"/>
    <w:rsid w:val="009558C9"/>
    <w:rPr>
      <w:rFonts w:eastAsiaTheme="minorHAnsi"/>
    </w:rPr>
  </w:style>
  <w:style w:type="paragraph" w:customStyle="1" w:styleId="3449C8D953244644911E6CEFE762E8CF1">
    <w:name w:val="3449C8D953244644911E6CEFE762E8CF1"/>
    <w:rsid w:val="009558C9"/>
    <w:rPr>
      <w:rFonts w:eastAsiaTheme="minorHAnsi"/>
    </w:rPr>
  </w:style>
  <w:style w:type="paragraph" w:customStyle="1" w:styleId="E7C9217598194538AD613A80F118A78F25">
    <w:name w:val="E7C9217598194538AD613A80F118A78F25"/>
    <w:rsid w:val="009558C9"/>
    <w:rPr>
      <w:rFonts w:eastAsiaTheme="minorHAnsi"/>
    </w:rPr>
  </w:style>
  <w:style w:type="paragraph" w:customStyle="1" w:styleId="ADB7F19556FB460FB0904913D62076F225">
    <w:name w:val="ADB7F19556FB460FB0904913D62076F225"/>
    <w:rsid w:val="009558C9"/>
    <w:rPr>
      <w:rFonts w:eastAsiaTheme="minorHAnsi"/>
    </w:rPr>
  </w:style>
  <w:style w:type="paragraph" w:customStyle="1" w:styleId="A5FE399F42FA4DB2A0D195A2194FE41328">
    <w:name w:val="A5FE399F42FA4DB2A0D195A2194FE41328"/>
    <w:rsid w:val="009558C9"/>
    <w:rPr>
      <w:rFonts w:eastAsiaTheme="minorHAnsi"/>
    </w:rPr>
  </w:style>
  <w:style w:type="paragraph" w:customStyle="1" w:styleId="F40EFA345AE4460A9E482234E57C7E6D28">
    <w:name w:val="F40EFA345AE4460A9E482234E57C7E6D28"/>
    <w:rsid w:val="009558C9"/>
    <w:rPr>
      <w:rFonts w:eastAsiaTheme="minorHAnsi"/>
    </w:rPr>
  </w:style>
  <w:style w:type="paragraph" w:customStyle="1" w:styleId="899499A503194D92B9B9D56FF78881AC27">
    <w:name w:val="899499A503194D92B9B9D56FF78881AC27"/>
    <w:rsid w:val="009558C9"/>
    <w:rPr>
      <w:rFonts w:eastAsiaTheme="minorHAnsi"/>
    </w:rPr>
  </w:style>
  <w:style w:type="paragraph" w:customStyle="1" w:styleId="923BB6F5297E4F1AA008E3C105FA6D6D28">
    <w:name w:val="923BB6F5297E4F1AA008E3C105FA6D6D28"/>
    <w:rsid w:val="009558C9"/>
    <w:rPr>
      <w:rFonts w:eastAsiaTheme="minorHAnsi"/>
    </w:rPr>
  </w:style>
  <w:style w:type="paragraph" w:customStyle="1" w:styleId="60B1A9226AFA4FC3A44EE7AF42FA249F28">
    <w:name w:val="60B1A9226AFA4FC3A44EE7AF42FA249F28"/>
    <w:rsid w:val="009558C9"/>
    <w:rPr>
      <w:rFonts w:eastAsiaTheme="minorHAnsi"/>
    </w:rPr>
  </w:style>
  <w:style w:type="paragraph" w:customStyle="1" w:styleId="1DBB0443016046179242B890875CA04726">
    <w:name w:val="1DBB0443016046179242B890875CA04726"/>
    <w:rsid w:val="009558C9"/>
    <w:rPr>
      <w:rFonts w:eastAsiaTheme="minorHAnsi"/>
    </w:rPr>
  </w:style>
  <w:style w:type="paragraph" w:customStyle="1" w:styleId="E6EFD37F637B48C3B22E04126B3BED3926">
    <w:name w:val="E6EFD37F637B48C3B22E04126B3BED3926"/>
    <w:rsid w:val="009558C9"/>
    <w:rPr>
      <w:rFonts w:eastAsiaTheme="minorHAnsi"/>
    </w:rPr>
  </w:style>
  <w:style w:type="paragraph" w:customStyle="1" w:styleId="440AE17A6DD6447ABBB1A32E761A635737">
    <w:name w:val="440AE17A6DD6447ABBB1A32E761A635737"/>
    <w:rsid w:val="009558C9"/>
    <w:pPr>
      <w:spacing w:after="0" w:line="240" w:lineRule="auto"/>
    </w:pPr>
    <w:rPr>
      <w:rFonts w:eastAsiaTheme="minorHAnsi"/>
    </w:rPr>
  </w:style>
  <w:style w:type="paragraph" w:customStyle="1" w:styleId="68CC0CC0EB764FAAB3602208459DDBBB56">
    <w:name w:val="68CC0CC0EB764FAAB3602208459DDBBB56"/>
    <w:rsid w:val="009558C9"/>
    <w:pPr>
      <w:spacing w:after="0" w:line="240" w:lineRule="auto"/>
    </w:pPr>
    <w:rPr>
      <w:rFonts w:eastAsiaTheme="minorHAnsi"/>
    </w:rPr>
  </w:style>
  <w:style w:type="paragraph" w:customStyle="1" w:styleId="9CAB153516BF40C687DECD22B96F147B55">
    <w:name w:val="9CAB153516BF40C687DECD22B96F147B55"/>
    <w:rsid w:val="009558C9"/>
    <w:pPr>
      <w:spacing w:after="0" w:line="240" w:lineRule="auto"/>
    </w:pPr>
    <w:rPr>
      <w:rFonts w:eastAsiaTheme="minorHAnsi"/>
    </w:rPr>
  </w:style>
  <w:style w:type="paragraph" w:customStyle="1" w:styleId="A8CF3CEFC8F746CFA414E78B2D8D2B3F54">
    <w:name w:val="A8CF3CEFC8F746CFA414E78B2D8D2B3F54"/>
    <w:rsid w:val="009558C9"/>
    <w:pPr>
      <w:spacing w:after="0" w:line="240" w:lineRule="auto"/>
    </w:pPr>
    <w:rPr>
      <w:rFonts w:eastAsiaTheme="minorHAnsi"/>
    </w:rPr>
  </w:style>
  <w:style w:type="paragraph" w:customStyle="1" w:styleId="3368C97E3E4640FDB6DE7C08BE938C6554">
    <w:name w:val="3368C97E3E4640FDB6DE7C08BE938C6554"/>
    <w:rsid w:val="009558C9"/>
    <w:pPr>
      <w:spacing w:after="0" w:line="240" w:lineRule="auto"/>
    </w:pPr>
    <w:rPr>
      <w:rFonts w:eastAsiaTheme="minorHAnsi"/>
    </w:rPr>
  </w:style>
  <w:style w:type="paragraph" w:customStyle="1" w:styleId="493A410C66C84463B5016A09EC03E63C53">
    <w:name w:val="493A410C66C84463B5016A09EC03E63C53"/>
    <w:rsid w:val="009558C9"/>
    <w:pPr>
      <w:spacing w:after="0" w:line="240" w:lineRule="auto"/>
    </w:pPr>
    <w:rPr>
      <w:rFonts w:eastAsiaTheme="minorHAnsi"/>
    </w:rPr>
  </w:style>
  <w:style w:type="paragraph" w:customStyle="1" w:styleId="4EA5224869764DDAB348BAEE571A6C0B53">
    <w:name w:val="4EA5224869764DDAB348BAEE571A6C0B53"/>
    <w:rsid w:val="009558C9"/>
    <w:pPr>
      <w:spacing w:after="0" w:line="240" w:lineRule="auto"/>
    </w:pPr>
    <w:rPr>
      <w:rFonts w:eastAsiaTheme="minorHAnsi"/>
    </w:rPr>
  </w:style>
  <w:style w:type="paragraph" w:customStyle="1" w:styleId="C5F354D20B7D427196E0AC4E8FAD0A6253">
    <w:name w:val="C5F354D20B7D427196E0AC4E8FAD0A6253"/>
    <w:rsid w:val="009558C9"/>
    <w:pPr>
      <w:spacing w:after="0" w:line="240" w:lineRule="auto"/>
    </w:pPr>
    <w:rPr>
      <w:rFonts w:eastAsiaTheme="minorHAnsi"/>
    </w:rPr>
  </w:style>
  <w:style w:type="paragraph" w:customStyle="1" w:styleId="A2A78C669701483A993B57F8CB63AC1B54">
    <w:name w:val="A2A78C669701483A993B57F8CB63AC1B54"/>
    <w:rsid w:val="009558C9"/>
    <w:pPr>
      <w:spacing w:after="0" w:line="240" w:lineRule="auto"/>
    </w:pPr>
    <w:rPr>
      <w:rFonts w:eastAsiaTheme="minorHAnsi"/>
    </w:rPr>
  </w:style>
  <w:style w:type="paragraph" w:customStyle="1" w:styleId="E8F7948A3CF540398C48A7FA40B402AE35">
    <w:name w:val="E8F7948A3CF540398C48A7FA40B402AE35"/>
    <w:rsid w:val="009558C9"/>
    <w:rPr>
      <w:rFonts w:eastAsiaTheme="minorHAnsi"/>
    </w:rPr>
  </w:style>
  <w:style w:type="paragraph" w:customStyle="1" w:styleId="867674C2BEE94161B17AC9A7748E2C2535">
    <w:name w:val="867674C2BEE94161B17AC9A7748E2C2535"/>
    <w:rsid w:val="009558C9"/>
    <w:rPr>
      <w:rFonts w:eastAsiaTheme="minorHAnsi"/>
    </w:rPr>
  </w:style>
  <w:style w:type="paragraph" w:customStyle="1" w:styleId="3B62DAB040D74870B22053A78B79CF7735">
    <w:name w:val="3B62DAB040D74870B22053A78B79CF7735"/>
    <w:rsid w:val="009558C9"/>
    <w:rPr>
      <w:rFonts w:eastAsiaTheme="minorHAnsi"/>
    </w:rPr>
  </w:style>
  <w:style w:type="paragraph" w:customStyle="1" w:styleId="AC639B6878C74F508774004716E05FBA35">
    <w:name w:val="AC639B6878C74F508774004716E05FBA35"/>
    <w:rsid w:val="009558C9"/>
    <w:rPr>
      <w:rFonts w:eastAsiaTheme="minorHAnsi"/>
    </w:rPr>
  </w:style>
  <w:style w:type="paragraph" w:customStyle="1" w:styleId="2529A61274864DF9BEF31A7F680D411D8">
    <w:name w:val="2529A61274864DF9BEF31A7F680D411D8"/>
    <w:rsid w:val="009558C9"/>
    <w:rPr>
      <w:rFonts w:eastAsiaTheme="minorHAnsi"/>
    </w:rPr>
  </w:style>
  <w:style w:type="paragraph" w:customStyle="1" w:styleId="0BBF2DF1E7854AA186577BB6EE1F088A7">
    <w:name w:val="0BBF2DF1E7854AA186577BB6EE1F088A7"/>
    <w:rsid w:val="009558C9"/>
    <w:rPr>
      <w:rFonts w:eastAsiaTheme="minorHAnsi"/>
    </w:rPr>
  </w:style>
  <w:style w:type="paragraph" w:customStyle="1" w:styleId="A7B19556904745CD8594B5CBEF01F6B66">
    <w:name w:val="A7B19556904745CD8594B5CBEF01F6B66"/>
    <w:rsid w:val="009558C9"/>
    <w:rPr>
      <w:rFonts w:eastAsiaTheme="minorHAnsi"/>
    </w:rPr>
  </w:style>
  <w:style w:type="paragraph" w:customStyle="1" w:styleId="DC9B4998B434467D8A72F4C96C96AD665">
    <w:name w:val="DC9B4998B434467D8A72F4C96C96AD665"/>
    <w:rsid w:val="009558C9"/>
    <w:rPr>
      <w:rFonts w:eastAsiaTheme="minorHAnsi"/>
    </w:rPr>
  </w:style>
  <w:style w:type="paragraph" w:customStyle="1" w:styleId="BD90F10C32C44398BD281025F26E17133">
    <w:name w:val="BD90F10C32C44398BD281025F26E17133"/>
    <w:rsid w:val="009558C9"/>
    <w:rPr>
      <w:rFonts w:eastAsiaTheme="minorHAnsi"/>
    </w:rPr>
  </w:style>
  <w:style w:type="paragraph" w:customStyle="1" w:styleId="3449C8D953244644911E6CEFE762E8CF2">
    <w:name w:val="3449C8D953244644911E6CEFE762E8CF2"/>
    <w:rsid w:val="009558C9"/>
    <w:rPr>
      <w:rFonts w:eastAsiaTheme="minorHAnsi"/>
    </w:rPr>
  </w:style>
  <w:style w:type="paragraph" w:customStyle="1" w:styleId="2F02F3AD6AA44A36ADC957E3FBEEACA4">
    <w:name w:val="2F02F3AD6AA44A36ADC957E3FBEEACA4"/>
    <w:rsid w:val="009558C9"/>
    <w:rPr>
      <w:rFonts w:eastAsiaTheme="minorHAnsi"/>
    </w:rPr>
  </w:style>
  <w:style w:type="paragraph" w:customStyle="1" w:styleId="E7C9217598194538AD613A80F118A78F26">
    <w:name w:val="E7C9217598194538AD613A80F118A78F26"/>
    <w:rsid w:val="009558C9"/>
    <w:rPr>
      <w:rFonts w:eastAsiaTheme="minorHAnsi"/>
    </w:rPr>
  </w:style>
  <w:style w:type="paragraph" w:customStyle="1" w:styleId="ADB7F19556FB460FB0904913D62076F226">
    <w:name w:val="ADB7F19556FB460FB0904913D62076F226"/>
    <w:rsid w:val="009558C9"/>
    <w:rPr>
      <w:rFonts w:eastAsiaTheme="minorHAnsi"/>
    </w:rPr>
  </w:style>
  <w:style w:type="paragraph" w:customStyle="1" w:styleId="A5FE399F42FA4DB2A0D195A2194FE41329">
    <w:name w:val="A5FE399F42FA4DB2A0D195A2194FE41329"/>
    <w:rsid w:val="009558C9"/>
    <w:rPr>
      <w:rFonts w:eastAsiaTheme="minorHAnsi"/>
    </w:rPr>
  </w:style>
  <w:style w:type="paragraph" w:customStyle="1" w:styleId="F40EFA345AE4460A9E482234E57C7E6D29">
    <w:name w:val="F40EFA345AE4460A9E482234E57C7E6D29"/>
    <w:rsid w:val="009558C9"/>
    <w:rPr>
      <w:rFonts w:eastAsiaTheme="minorHAnsi"/>
    </w:rPr>
  </w:style>
  <w:style w:type="paragraph" w:customStyle="1" w:styleId="899499A503194D92B9B9D56FF78881AC28">
    <w:name w:val="899499A503194D92B9B9D56FF78881AC28"/>
    <w:rsid w:val="009558C9"/>
    <w:rPr>
      <w:rFonts w:eastAsiaTheme="minorHAnsi"/>
    </w:rPr>
  </w:style>
  <w:style w:type="paragraph" w:customStyle="1" w:styleId="923BB6F5297E4F1AA008E3C105FA6D6D29">
    <w:name w:val="923BB6F5297E4F1AA008E3C105FA6D6D29"/>
    <w:rsid w:val="009558C9"/>
    <w:rPr>
      <w:rFonts w:eastAsiaTheme="minorHAnsi"/>
    </w:rPr>
  </w:style>
  <w:style w:type="paragraph" w:customStyle="1" w:styleId="60B1A9226AFA4FC3A44EE7AF42FA249F29">
    <w:name w:val="60B1A9226AFA4FC3A44EE7AF42FA249F29"/>
    <w:rsid w:val="009558C9"/>
    <w:rPr>
      <w:rFonts w:eastAsiaTheme="minorHAnsi"/>
    </w:rPr>
  </w:style>
  <w:style w:type="paragraph" w:customStyle="1" w:styleId="1DBB0443016046179242B890875CA04727">
    <w:name w:val="1DBB0443016046179242B890875CA04727"/>
    <w:rsid w:val="009558C9"/>
    <w:rPr>
      <w:rFonts w:eastAsiaTheme="minorHAnsi"/>
    </w:rPr>
  </w:style>
  <w:style w:type="paragraph" w:customStyle="1" w:styleId="E6EFD37F637B48C3B22E04126B3BED3927">
    <w:name w:val="E6EFD37F637B48C3B22E04126B3BED3927"/>
    <w:rsid w:val="009558C9"/>
    <w:rPr>
      <w:rFonts w:eastAsiaTheme="minorHAnsi"/>
    </w:rPr>
  </w:style>
  <w:style w:type="paragraph" w:customStyle="1" w:styleId="440AE17A6DD6447ABBB1A32E761A635738">
    <w:name w:val="440AE17A6DD6447ABBB1A32E761A635738"/>
    <w:rsid w:val="009558C9"/>
    <w:pPr>
      <w:spacing w:after="0" w:line="240" w:lineRule="auto"/>
    </w:pPr>
    <w:rPr>
      <w:rFonts w:eastAsiaTheme="minorHAnsi"/>
    </w:rPr>
  </w:style>
  <w:style w:type="paragraph" w:customStyle="1" w:styleId="68CC0CC0EB764FAAB3602208459DDBBB57">
    <w:name w:val="68CC0CC0EB764FAAB3602208459DDBBB57"/>
    <w:rsid w:val="009558C9"/>
    <w:pPr>
      <w:spacing w:after="0" w:line="240" w:lineRule="auto"/>
    </w:pPr>
    <w:rPr>
      <w:rFonts w:eastAsiaTheme="minorHAnsi"/>
    </w:rPr>
  </w:style>
  <w:style w:type="paragraph" w:customStyle="1" w:styleId="9CAB153516BF40C687DECD22B96F147B56">
    <w:name w:val="9CAB153516BF40C687DECD22B96F147B56"/>
    <w:rsid w:val="009558C9"/>
    <w:pPr>
      <w:spacing w:after="0" w:line="240" w:lineRule="auto"/>
    </w:pPr>
    <w:rPr>
      <w:rFonts w:eastAsiaTheme="minorHAnsi"/>
    </w:rPr>
  </w:style>
  <w:style w:type="paragraph" w:customStyle="1" w:styleId="A8CF3CEFC8F746CFA414E78B2D8D2B3F55">
    <w:name w:val="A8CF3CEFC8F746CFA414E78B2D8D2B3F55"/>
    <w:rsid w:val="009558C9"/>
    <w:pPr>
      <w:spacing w:after="0" w:line="240" w:lineRule="auto"/>
    </w:pPr>
    <w:rPr>
      <w:rFonts w:eastAsiaTheme="minorHAnsi"/>
    </w:rPr>
  </w:style>
  <w:style w:type="paragraph" w:customStyle="1" w:styleId="3368C97E3E4640FDB6DE7C08BE938C6555">
    <w:name w:val="3368C97E3E4640FDB6DE7C08BE938C6555"/>
    <w:rsid w:val="009558C9"/>
    <w:pPr>
      <w:spacing w:after="0" w:line="240" w:lineRule="auto"/>
    </w:pPr>
    <w:rPr>
      <w:rFonts w:eastAsiaTheme="minorHAnsi"/>
    </w:rPr>
  </w:style>
  <w:style w:type="paragraph" w:customStyle="1" w:styleId="493A410C66C84463B5016A09EC03E63C54">
    <w:name w:val="493A410C66C84463B5016A09EC03E63C54"/>
    <w:rsid w:val="009558C9"/>
    <w:pPr>
      <w:spacing w:after="0" w:line="240" w:lineRule="auto"/>
    </w:pPr>
    <w:rPr>
      <w:rFonts w:eastAsiaTheme="minorHAnsi"/>
    </w:rPr>
  </w:style>
  <w:style w:type="paragraph" w:customStyle="1" w:styleId="4EA5224869764DDAB348BAEE571A6C0B54">
    <w:name w:val="4EA5224869764DDAB348BAEE571A6C0B54"/>
    <w:rsid w:val="009558C9"/>
    <w:pPr>
      <w:spacing w:after="0" w:line="240" w:lineRule="auto"/>
    </w:pPr>
    <w:rPr>
      <w:rFonts w:eastAsiaTheme="minorHAnsi"/>
    </w:rPr>
  </w:style>
  <w:style w:type="paragraph" w:customStyle="1" w:styleId="C5F354D20B7D427196E0AC4E8FAD0A6254">
    <w:name w:val="C5F354D20B7D427196E0AC4E8FAD0A6254"/>
    <w:rsid w:val="009558C9"/>
    <w:pPr>
      <w:spacing w:after="0" w:line="240" w:lineRule="auto"/>
    </w:pPr>
    <w:rPr>
      <w:rFonts w:eastAsiaTheme="minorHAnsi"/>
    </w:rPr>
  </w:style>
  <w:style w:type="paragraph" w:customStyle="1" w:styleId="A2A78C669701483A993B57F8CB63AC1B55">
    <w:name w:val="A2A78C669701483A993B57F8CB63AC1B55"/>
    <w:rsid w:val="009558C9"/>
    <w:pPr>
      <w:spacing w:after="0" w:line="240" w:lineRule="auto"/>
    </w:pPr>
    <w:rPr>
      <w:rFonts w:eastAsiaTheme="minorHAnsi"/>
    </w:rPr>
  </w:style>
  <w:style w:type="paragraph" w:customStyle="1" w:styleId="E8F7948A3CF540398C48A7FA40B402AE36">
    <w:name w:val="E8F7948A3CF540398C48A7FA40B402AE36"/>
    <w:rsid w:val="009558C9"/>
    <w:rPr>
      <w:rFonts w:eastAsiaTheme="minorHAnsi"/>
    </w:rPr>
  </w:style>
  <w:style w:type="paragraph" w:customStyle="1" w:styleId="867674C2BEE94161B17AC9A7748E2C2536">
    <w:name w:val="867674C2BEE94161B17AC9A7748E2C2536"/>
    <w:rsid w:val="009558C9"/>
    <w:rPr>
      <w:rFonts w:eastAsiaTheme="minorHAnsi"/>
    </w:rPr>
  </w:style>
  <w:style w:type="paragraph" w:customStyle="1" w:styleId="3B62DAB040D74870B22053A78B79CF7736">
    <w:name w:val="3B62DAB040D74870B22053A78B79CF7736"/>
    <w:rsid w:val="009558C9"/>
    <w:rPr>
      <w:rFonts w:eastAsiaTheme="minorHAnsi"/>
    </w:rPr>
  </w:style>
  <w:style w:type="paragraph" w:customStyle="1" w:styleId="AC639B6878C74F508774004716E05FBA36">
    <w:name w:val="AC639B6878C74F508774004716E05FBA36"/>
    <w:rsid w:val="009558C9"/>
    <w:rPr>
      <w:rFonts w:eastAsiaTheme="minorHAnsi"/>
    </w:rPr>
  </w:style>
  <w:style w:type="paragraph" w:customStyle="1" w:styleId="2529A61274864DF9BEF31A7F680D411D9">
    <w:name w:val="2529A61274864DF9BEF31A7F680D411D9"/>
    <w:rsid w:val="009558C9"/>
    <w:rPr>
      <w:rFonts w:eastAsiaTheme="minorHAnsi"/>
    </w:rPr>
  </w:style>
  <w:style w:type="paragraph" w:customStyle="1" w:styleId="0BBF2DF1E7854AA186577BB6EE1F088A8">
    <w:name w:val="0BBF2DF1E7854AA186577BB6EE1F088A8"/>
    <w:rsid w:val="009558C9"/>
    <w:rPr>
      <w:rFonts w:eastAsiaTheme="minorHAnsi"/>
    </w:rPr>
  </w:style>
  <w:style w:type="paragraph" w:customStyle="1" w:styleId="A7B19556904745CD8594B5CBEF01F6B67">
    <w:name w:val="A7B19556904745CD8594B5CBEF01F6B67"/>
    <w:rsid w:val="009558C9"/>
    <w:rPr>
      <w:rFonts w:eastAsiaTheme="minorHAnsi"/>
    </w:rPr>
  </w:style>
  <w:style w:type="paragraph" w:customStyle="1" w:styleId="DC9B4998B434467D8A72F4C96C96AD666">
    <w:name w:val="DC9B4998B434467D8A72F4C96C96AD666"/>
    <w:rsid w:val="009558C9"/>
    <w:rPr>
      <w:rFonts w:eastAsiaTheme="minorHAnsi"/>
    </w:rPr>
  </w:style>
  <w:style w:type="paragraph" w:customStyle="1" w:styleId="BD90F10C32C44398BD281025F26E17134">
    <w:name w:val="BD90F10C32C44398BD281025F26E17134"/>
    <w:rsid w:val="009558C9"/>
    <w:rPr>
      <w:rFonts w:eastAsiaTheme="minorHAnsi"/>
    </w:rPr>
  </w:style>
  <w:style w:type="paragraph" w:customStyle="1" w:styleId="3449C8D953244644911E6CEFE762E8CF3">
    <w:name w:val="3449C8D953244644911E6CEFE762E8CF3"/>
    <w:rsid w:val="009558C9"/>
    <w:rPr>
      <w:rFonts w:eastAsiaTheme="minorHAnsi"/>
    </w:rPr>
  </w:style>
  <w:style w:type="paragraph" w:customStyle="1" w:styleId="2F02F3AD6AA44A36ADC957E3FBEEACA41">
    <w:name w:val="2F02F3AD6AA44A36ADC957E3FBEEACA41"/>
    <w:rsid w:val="009558C9"/>
    <w:rPr>
      <w:rFonts w:eastAsiaTheme="minorHAnsi"/>
    </w:rPr>
  </w:style>
  <w:style w:type="paragraph" w:customStyle="1" w:styleId="706CD67C65D54901A59422AB6DF6A4E2">
    <w:name w:val="706CD67C65D54901A59422AB6DF6A4E2"/>
    <w:rsid w:val="009558C9"/>
    <w:rPr>
      <w:rFonts w:eastAsiaTheme="minorHAnsi"/>
    </w:rPr>
  </w:style>
  <w:style w:type="paragraph" w:customStyle="1" w:styleId="E7C9217598194538AD613A80F118A78F27">
    <w:name w:val="E7C9217598194538AD613A80F118A78F27"/>
    <w:rsid w:val="009558C9"/>
    <w:rPr>
      <w:rFonts w:eastAsiaTheme="minorHAnsi"/>
    </w:rPr>
  </w:style>
  <w:style w:type="paragraph" w:customStyle="1" w:styleId="ADB7F19556FB460FB0904913D62076F227">
    <w:name w:val="ADB7F19556FB460FB0904913D62076F227"/>
    <w:rsid w:val="009558C9"/>
    <w:rPr>
      <w:rFonts w:eastAsiaTheme="minorHAnsi"/>
    </w:rPr>
  </w:style>
  <w:style w:type="paragraph" w:customStyle="1" w:styleId="A5FE399F42FA4DB2A0D195A2194FE41330">
    <w:name w:val="A5FE399F42FA4DB2A0D195A2194FE41330"/>
    <w:rsid w:val="009558C9"/>
    <w:rPr>
      <w:rFonts w:eastAsiaTheme="minorHAnsi"/>
    </w:rPr>
  </w:style>
  <w:style w:type="paragraph" w:customStyle="1" w:styleId="F40EFA345AE4460A9E482234E57C7E6D30">
    <w:name w:val="F40EFA345AE4460A9E482234E57C7E6D30"/>
    <w:rsid w:val="009558C9"/>
    <w:rPr>
      <w:rFonts w:eastAsiaTheme="minorHAnsi"/>
    </w:rPr>
  </w:style>
  <w:style w:type="paragraph" w:customStyle="1" w:styleId="899499A503194D92B9B9D56FF78881AC29">
    <w:name w:val="899499A503194D92B9B9D56FF78881AC29"/>
    <w:rsid w:val="009558C9"/>
    <w:rPr>
      <w:rFonts w:eastAsiaTheme="minorHAnsi"/>
    </w:rPr>
  </w:style>
  <w:style w:type="paragraph" w:customStyle="1" w:styleId="923BB6F5297E4F1AA008E3C105FA6D6D30">
    <w:name w:val="923BB6F5297E4F1AA008E3C105FA6D6D30"/>
    <w:rsid w:val="009558C9"/>
    <w:rPr>
      <w:rFonts w:eastAsiaTheme="minorHAnsi"/>
    </w:rPr>
  </w:style>
  <w:style w:type="paragraph" w:customStyle="1" w:styleId="60B1A9226AFA4FC3A44EE7AF42FA249F30">
    <w:name w:val="60B1A9226AFA4FC3A44EE7AF42FA249F30"/>
    <w:rsid w:val="009558C9"/>
    <w:rPr>
      <w:rFonts w:eastAsiaTheme="minorHAnsi"/>
    </w:rPr>
  </w:style>
  <w:style w:type="paragraph" w:customStyle="1" w:styleId="1DBB0443016046179242B890875CA04728">
    <w:name w:val="1DBB0443016046179242B890875CA04728"/>
    <w:rsid w:val="009558C9"/>
    <w:rPr>
      <w:rFonts w:eastAsiaTheme="minorHAnsi"/>
    </w:rPr>
  </w:style>
  <w:style w:type="paragraph" w:customStyle="1" w:styleId="E6EFD37F637B48C3B22E04126B3BED3928">
    <w:name w:val="E6EFD37F637B48C3B22E04126B3BED3928"/>
    <w:rsid w:val="009558C9"/>
    <w:rPr>
      <w:rFonts w:eastAsiaTheme="minorHAnsi"/>
    </w:rPr>
  </w:style>
  <w:style w:type="paragraph" w:customStyle="1" w:styleId="440AE17A6DD6447ABBB1A32E761A635739">
    <w:name w:val="440AE17A6DD6447ABBB1A32E761A635739"/>
    <w:rsid w:val="009558C9"/>
    <w:pPr>
      <w:spacing w:after="0" w:line="240" w:lineRule="auto"/>
    </w:pPr>
    <w:rPr>
      <w:rFonts w:eastAsiaTheme="minorHAnsi"/>
    </w:rPr>
  </w:style>
  <w:style w:type="paragraph" w:customStyle="1" w:styleId="68CC0CC0EB764FAAB3602208459DDBBB58">
    <w:name w:val="68CC0CC0EB764FAAB3602208459DDBBB58"/>
    <w:rsid w:val="009558C9"/>
    <w:pPr>
      <w:spacing w:after="0" w:line="240" w:lineRule="auto"/>
    </w:pPr>
    <w:rPr>
      <w:rFonts w:eastAsiaTheme="minorHAnsi"/>
    </w:rPr>
  </w:style>
  <w:style w:type="paragraph" w:customStyle="1" w:styleId="9CAB153516BF40C687DECD22B96F147B57">
    <w:name w:val="9CAB153516BF40C687DECD22B96F147B57"/>
    <w:rsid w:val="009558C9"/>
    <w:pPr>
      <w:spacing w:after="0" w:line="240" w:lineRule="auto"/>
    </w:pPr>
    <w:rPr>
      <w:rFonts w:eastAsiaTheme="minorHAnsi"/>
    </w:rPr>
  </w:style>
  <w:style w:type="paragraph" w:customStyle="1" w:styleId="A8CF3CEFC8F746CFA414E78B2D8D2B3F56">
    <w:name w:val="A8CF3CEFC8F746CFA414E78B2D8D2B3F56"/>
    <w:rsid w:val="009558C9"/>
    <w:pPr>
      <w:spacing w:after="0" w:line="240" w:lineRule="auto"/>
    </w:pPr>
    <w:rPr>
      <w:rFonts w:eastAsiaTheme="minorHAnsi"/>
    </w:rPr>
  </w:style>
  <w:style w:type="paragraph" w:customStyle="1" w:styleId="3368C97E3E4640FDB6DE7C08BE938C6556">
    <w:name w:val="3368C97E3E4640FDB6DE7C08BE938C6556"/>
    <w:rsid w:val="009558C9"/>
    <w:pPr>
      <w:spacing w:after="0" w:line="240" w:lineRule="auto"/>
    </w:pPr>
    <w:rPr>
      <w:rFonts w:eastAsiaTheme="minorHAnsi"/>
    </w:rPr>
  </w:style>
  <w:style w:type="paragraph" w:customStyle="1" w:styleId="493A410C66C84463B5016A09EC03E63C55">
    <w:name w:val="493A410C66C84463B5016A09EC03E63C55"/>
    <w:rsid w:val="009558C9"/>
    <w:pPr>
      <w:spacing w:after="0" w:line="240" w:lineRule="auto"/>
    </w:pPr>
    <w:rPr>
      <w:rFonts w:eastAsiaTheme="minorHAnsi"/>
    </w:rPr>
  </w:style>
  <w:style w:type="paragraph" w:customStyle="1" w:styleId="4EA5224869764DDAB348BAEE571A6C0B55">
    <w:name w:val="4EA5224869764DDAB348BAEE571A6C0B55"/>
    <w:rsid w:val="009558C9"/>
    <w:pPr>
      <w:spacing w:after="0" w:line="240" w:lineRule="auto"/>
    </w:pPr>
    <w:rPr>
      <w:rFonts w:eastAsiaTheme="minorHAnsi"/>
    </w:rPr>
  </w:style>
  <w:style w:type="paragraph" w:customStyle="1" w:styleId="C5F354D20B7D427196E0AC4E8FAD0A6255">
    <w:name w:val="C5F354D20B7D427196E0AC4E8FAD0A6255"/>
    <w:rsid w:val="009558C9"/>
    <w:pPr>
      <w:spacing w:after="0" w:line="240" w:lineRule="auto"/>
    </w:pPr>
    <w:rPr>
      <w:rFonts w:eastAsiaTheme="minorHAnsi"/>
    </w:rPr>
  </w:style>
  <w:style w:type="paragraph" w:customStyle="1" w:styleId="A2A78C669701483A993B57F8CB63AC1B56">
    <w:name w:val="A2A78C669701483A993B57F8CB63AC1B56"/>
    <w:rsid w:val="009558C9"/>
    <w:pPr>
      <w:spacing w:after="0" w:line="240" w:lineRule="auto"/>
    </w:pPr>
    <w:rPr>
      <w:rFonts w:eastAsiaTheme="minorHAnsi"/>
    </w:rPr>
  </w:style>
  <w:style w:type="paragraph" w:customStyle="1" w:styleId="E8F7948A3CF540398C48A7FA40B402AE37">
    <w:name w:val="E8F7948A3CF540398C48A7FA40B402AE37"/>
    <w:rsid w:val="009558C9"/>
    <w:rPr>
      <w:rFonts w:eastAsiaTheme="minorHAnsi"/>
    </w:rPr>
  </w:style>
  <w:style w:type="paragraph" w:customStyle="1" w:styleId="867674C2BEE94161B17AC9A7748E2C2537">
    <w:name w:val="867674C2BEE94161B17AC9A7748E2C2537"/>
    <w:rsid w:val="009558C9"/>
    <w:rPr>
      <w:rFonts w:eastAsiaTheme="minorHAnsi"/>
    </w:rPr>
  </w:style>
  <w:style w:type="paragraph" w:customStyle="1" w:styleId="3B62DAB040D74870B22053A78B79CF7737">
    <w:name w:val="3B62DAB040D74870B22053A78B79CF7737"/>
    <w:rsid w:val="009558C9"/>
    <w:rPr>
      <w:rFonts w:eastAsiaTheme="minorHAnsi"/>
    </w:rPr>
  </w:style>
  <w:style w:type="paragraph" w:customStyle="1" w:styleId="AC639B6878C74F508774004716E05FBA37">
    <w:name w:val="AC639B6878C74F508774004716E05FBA37"/>
    <w:rsid w:val="009558C9"/>
    <w:rPr>
      <w:rFonts w:eastAsiaTheme="minorHAnsi"/>
    </w:rPr>
  </w:style>
  <w:style w:type="paragraph" w:customStyle="1" w:styleId="2529A61274864DF9BEF31A7F680D411D10">
    <w:name w:val="2529A61274864DF9BEF31A7F680D411D10"/>
    <w:rsid w:val="009558C9"/>
    <w:rPr>
      <w:rFonts w:eastAsiaTheme="minorHAnsi"/>
    </w:rPr>
  </w:style>
  <w:style w:type="paragraph" w:customStyle="1" w:styleId="0BBF2DF1E7854AA186577BB6EE1F088A9">
    <w:name w:val="0BBF2DF1E7854AA186577BB6EE1F088A9"/>
    <w:rsid w:val="009558C9"/>
    <w:rPr>
      <w:rFonts w:eastAsiaTheme="minorHAnsi"/>
    </w:rPr>
  </w:style>
  <w:style w:type="paragraph" w:customStyle="1" w:styleId="A7B19556904745CD8594B5CBEF01F6B68">
    <w:name w:val="A7B19556904745CD8594B5CBEF01F6B68"/>
    <w:rsid w:val="009558C9"/>
    <w:rPr>
      <w:rFonts w:eastAsiaTheme="minorHAnsi"/>
    </w:rPr>
  </w:style>
  <w:style w:type="paragraph" w:customStyle="1" w:styleId="DC9B4998B434467D8A72F4C96C96AD667">
    <w:name w:val="DC9B4998B434467D8A72F4C96C96AD667"/>
    <w:rsid w:val="009558C9"/>
    <w:rPr>
      <w:rFonts w:eastAsiaTheme="minorHAnsi"/>
    </w:rPr>
  </w:style>
  <w:style w:type="paragraph" w:customStyle="1" w:styleId="BD90F10C32C44398BD281025F26E17135">
    <w:name w:val="BD90F10C32C44398BD281025F26E17135"/>
    <w:rsid w:val="009558C9"/>
    <w:rPr>
      <w:rFonts w:eastAsiaTheme="minorHAnsi"/>
    </w:rPr>
  </w:style>
  <w:style w:type="paragraph" w:customStyle="1" w:styleId="3449C8D953244644911E6CEFE762E8CF4">
    <w:name w:val="3449C8D953244644911E6CEFE762E8CF4"/>
    <w:rsid w:val="009558C9"/>
    <w:rPr>
      <w:rFonts w:eastAsiaTheme="minorHAnsi"/>
    </w:rPr>
  </w:style>
  <w:style w:type="paragraph" w:customStyle="1" w:styleId="2F02F3AD6AA44A36ADC957E3FBEEACA42">
    <w:name w:val="2F02F3AD6AA44A36ADC957E3FBEEACA42"/>
    <w:rsid w:val="009558C9"/>
    <w:rPr>
      <w:rFonts w:eastAsiaTheme="minorHAnsi"/>
    </w:rPr>
  </w:style>
  <w:style w:type="paragraph" w:customStyle="1" w:styleId="706CD67C65D54901A59422AB6DF6A4E21">
    <w:name w:val="706CD67C65D54901A59422AB6DF6A4E21"/>
    <w:rsid w:val="009558C9"/>
    <w:rPr>
      <w:rFonts w:eastAsiaTheme="minorHAnsi"/>
    </w:rPr>
  </w:style>
  <w:style w:type="paragraph" w:customStyle="1" w:styleId="E7C9217598194538AD613A80F118A78F28">
    <w:name w:val="E7C9217598194538AD613A80F118A78F28"/>
    <w:rsid w:val="009558C9"/>
    <w:rPr>
      <w:rFonts w:eastAsiaTheme="minorHAnsi"/>
    </w:rPr>
  </w:style>
  <w:style w:type="paragraph" w:customStyle="1" w:styleId="ADB7F19556FB460FB0904913D62076F228">
    <w:name w:val="ADB7F19556FB460FB0904913D62076F228"/>
    <w:rsid w:val="009558C9"/>
    <w:rPr>
      <w:rFonts w:eastAsiaTheme="minorHAnsi"/>
    </w:rPr>
  </w:style>
  <w:style w:type="paragraph" w:customStyle="1" w:styleId="A5FE399F42FA4DB2A0D195A2194FE41331">
    <w:name w:val="A5FE399F42FA4DB2A0D195A2194FE41331"/>
    <w:rsid w:val="009558C9"/>
    <w:rPr>
      <w:rFonts w:eastAsiaTheme="minorHAnsi"/>
    </w:rPr>
  </w:style>
  <w:style w:type="paragraph" w:customStyle="1" w:styleId="F40EFA345AE4460A9E482234E57C7E6D31">
    <w:name w:val="F40EFA345AE4460A9E482234E57C7E6D31"/>
    <w:rsid w:val="009558C9"/>
    <w:rPr>
      <w:rFonts w:eastAsiaTheme="minorHAnsi"/>
    </w:rPr>
  </w:style>
  <w:style w:type="paragraph" w:customStyle="1" w:styleId="899499A503194D92B9B9D56FF78881AC30">
    <w:name w:val="899499A503194D92B9B9D56FF78881AC30"/>
    <w:rsid w:val="009558C9"/>
    <w:rPr>
      <w:rFonts w:eastAsiaTheme="minorHAnsi"/>
    </w:rPr>
  </w:style>
  <w:style w:type="paragraph" w:customStyle="1" w:styleId="923BB6F5297E4F1AA008E3C105FA6D6D31">
    <w:name w:val="923BB6F5297E4F1AA008E3C105FA6D6D31"/>
    <w:rsid w:val="009558C9"/>
    <w:rPr>
      <w:rFonts w:eastAsiaTheme="minorHAnsi"/>
    </w:rPr>
  </w:style>
  <w:style w:type="paragraph" w:customStyle="1" w:styleId="60B1A9226AFA4FC3A44EE7AF42FA249F31">
    <w:name w:val="60B1A9226AFA4FC3A44EE7AF42FA249F31"/>
    <w:rsid w:val="009558C9"/>
    <w:rPr>
      <w:rFonts w:eastAsiaTheme="minorHAnsi"/>
    </w:rPr>
  </w:style>
  <w:style w:type="paragraph" w:customStyle="1" w:styleId="1DBB0443016046179242B890875CA04729">
    <w:name w:val="1DBB0443016046179242B890875CA04729"/>
    <w:rsid w:val="009558C9"/>
    <w:rPr>
      <w:rFonts w:eastAsiaTheme="minorHAnsi"/>
    </w:rPr>
  </w:style>
  <w:style w:type="paragraph" w:customStyle="1" w:styleId="E6EFD37F637B48C3B22E04126B3BED3929">
    <w:name w:val="E6EFD37F637B48C3B22E04126B3BED3929"/>
    <w:rsid w:val="009558C9"/>
    <w:rPr>
      <w:rFonts w:eastAsiaTheme="minorHAnsi"/>
    </w:rPr>
  </w:style>
  <w:style w:type="paragraph" w:customStyle="1" w:styleId="440AE17A6DD6447ABBB1A32E761A635740">
    <w:name w:val="440AE17A6DD6447ABBB1A32E761A635740"/>
    <w:rsid w:val="009558C9"/>
    <w:pPr>
      <w:spacing w:after="0" w:line="240" w:lineRule="auto"/>
    </w:pPr>
    <w:rPr>
      <w:rFonts w:eastAsiaTheme="minorHAnsi"/>
    </w:rPr>
  </w:style>
  <w:style w:type="paragraph" w:customStyle="1" w:styleId="68CC0CC0EB764FAAB3602208459DDBBB59">
    <w:name w:val="68CC0CC0EB764FAAB3602208459DDBBB59"/>
    <w:rsid w:val="009558C9"/>
    <w:pPr>
      <w:spacing w:after="0" w:line="240" w:lineRule="auto"/>
    </w:pPr>
    <w:rPr>
      <w:rFonts w:eastAsiaTheme="minorHAnsi"/>
    </w:rPr>
  </w:style>
  <w:style w:type="paragraph" w:customStyle="1" w:styleId="9CAB153516BF40C687DECD22B96F147B58">
    <w:name w:val="9CAB153516BF40C687DECD22B96F147B58"/>
    <w:rsid w:val="009558C9"/>
    <w:pPr>
      <w:spacing w:after="0" w:line="240" w:lineRule="auto"/>
    </w:pPr>
    <w:rPr>
      <w:rFonts w:eastAsiaTheme="minorHAnsi"/>
    </w:rPr>
  </w:style>
  <w:style w:type="paragraph" w:customStyle="1" w:styleId="A8CF3CEFC8F746CFA414E78B2D8D2B3F57">
    <w:name w:val="A8CF3CEFC8F746CFA414E78B2D8D2B3F57"/>
    <w:rsid w:val="009558C9"/>
    <w:pPr>
      <w:spacing w:after="0" w:line="240" w:lineRule="auto"/>
    </w:pPr>
    <w:rPr>
      <w:rFonts w:eastAsiaTheme="minorHAnsi"/>
    </w:rPr>
  </w:style>
  <w:style w:type="paragraph" w:customStyle="1" w:styleId="3368C97E3E4640FDB6DE7C08BE938C6557">
    <w:name w:val="3368C97E3E4640FDB6DE7C08BE938C6557"/>
    <w:rsid w:val="009558C9"/>
    <w:pPr>
      <w:spacing w:after="0" w:line="240" w:lineRule="auto"/>
    </w:pPr>
    <w:rPr>
      <w:rFonts w:eastAsiaTheme="minorHAnsi"/>
    </w:rPr>
  </w:style>
  <w:style w:type="paragraph" w:customStyle="1" w:styleId="493A410C66C84463B5016A09EC03E63C56">
    <w:name w:val="493A410C66C84463B5016A09EC03E63C56"/>
    <w:rsid w:val="009558C9"/>
    <w:pPr>
      <w:spacing w:after="0" w:line="240" w:lineRule="auto"/>
    </w:pPr>
    <w:rPr>
      <w:rFonts w:eastAsiaTheme="minorHAnsi"/>
    </w:rPr>
  </w:style>
  <w:style w:type="paragraph" w:customStyle="1" w:styleId="4EA5224869764DDAB348BAEE571A6C0B56">
    <w:name w:val="4EA5224869764DDAB348BAEE571A6C0B56"/>
    <w:rsid w:val="009558C9"/>
    <w:pPr>
      <w:spacing w:after="0" w:line="240" w:lineRule="auto"/>
    </w:pPr>
    <w:rPr>
      <w:rFonts w:eastAsiaTheme="minorHAnsi"/>
    </w:rPr>
  </w:style>
  <w:style w:type="paragraph" w:customStyle="1" w:styleId="C5F354D20B7D427196E0AC4E8FAD0A6256">
    <w:name w:val="C5F354D20B7D427196E0AC4E8FAD0A6256"/>
    <w:rsid w:val="009558C9"/>
    <w:pPr>
      <w:spacing w:after="0" w:line="240" w:lineRule="auto"/>
    </w:pPr>
    <w:rPr>
      <w:rFonts w:eastAsiaTheme="minorHAnsi"/>
    </w:rPr>
  </w:style>
  <w:style w:type="paragraph" w:customStyle="1" w:styleId="A2A78C669701483A993B57F8CB63AC1B57">
    <w:name w:val="A2A78C669701483A993B57F8CB63AC1B57"/>
    <w:rsid w:val="009558C9"/>
    <w:pPr>
      <w:spacing w:after="0" w:line="240" w:lineRule="auto"/>
    </w:pPr>
    <w:rPr>
      <w:rFonts w:eastAsiaTheme="minorHAnsi"/>
    </w:rPr>
  </w:style>
  <w:style w:type="paragraph" w:customStyle="1" w:styleId="E8F7948A3CF540398C48A7FA40B402AE38">
    <w:name w:val="E8F7948A3CF540398C48A7FA40B402AE38"/>
    <w:rsid w:val="009558C9"/>
    <w:rPr>
      <w:rFonts w:eastAsiaTheme="minorHAnsi"/>
    </w:rPr>
  </w:style>
  <w:style w:type="paragraph" w:customStyle="1" w:styleId="867674C2BEE94161B17AC9A7748E2C2538">
    <w:name w:val="867674C2BEE94161B17AC9A7748E2C2538"/>
    <w:rsid w:val="009558C9"/>
    <w:rPr>
      <w:rFonts w:eastAsiaTheme="minorHAnsi"/>
    </w:rPr>
  </w:style>
  <w:style w:type="paragraph" w:customStyle="1" w:styleId="3B62DAB040D74870B22053A78B79CF7738">
    <w:name w:val="3B62DAB040D74870B22053A78B79CF7738"/>
    <w:rsid w:val="009558C9"/>
    <w:rPr>
      <w:rFonts w:eastAsiaTheme="minorHAnsi"/>
    </w:rPr>
  </w:style>
  <w:style w:type="paragraph" w:customStyle="1" w:styleId="AC639B6878C74F508774004716E05FBA38">
    <w:name w:val="AC639B6878C74F508774004716E05FBA38"/>
    <w:rsid w:val="009558C9"/>
    <w:rPr>
      <w:rFonts w:eastAsiaTheme="minorHAnsi"/>
    </w:rPr>
  </w:style>
  <w:style w:type="paragraph" w:customStyle="1" w:styleId="2529A61274864DF9BEF31A7F680D411D11">
    <w:name w:val="2529A61274864DF9BEF31A7F680D411D11"/>
    <w:rsid w:val="009558C9"/>
    <w:rPr>
      <w:rFonts w:eastAsiaTheme="minorHAnsi"/>
    </w:rPr>
  </w:style>
  <w:style w:type="paragraph" w:customStyle="1" w:styleId="0BBF2DF1E7854AA186577BB6EE1F088A10">
    <w:name w:val="0BBF2DF1E7854AA186577BB6EE1F088A10"/>
    <w:rsid w:val="009558C9"/>
    <w:rPr>
      <w:rFonts w:eastAsiaTheme="minorHAnsi"/>
    </w:rPr>
  </w:style>
  <w:style w:type="paragraph" w:customStyle="1" w:styleId="A7B19556904745CD8594B5CBEF01F6B69">
    <w:name w:val="A7B19556904745CD8594B5CBEF01F6B69"/>
    <w:rsid w:val="009558C9"/>
    <w:rPr>
      <w:rFonts w:eastAsiaTheme="minorHAnsi"/>
    </w:rPr>
  </w:style>
  <w:style w:type="paragraph" w:customStyle="1" w:styleId="DC9B4998B434467D8A72F4C96C96AD668">
    <w:name w:val="DC9B4998B434467D8A72F4C96C96AD668"/>
    <w:rsid w:val="009558C9"/>
    <w:rPr>
      <w:rFonts w:eastAsiaTheme="minorHAnsi"/>
    </w:rPr>
  </w:style>
  <w:style w:type="paragraph" w:customStyle="1" w:styleId="BD90F10C32C44398BD281025F26E17136">
    <w:name w:val="BD90F10C32C44398BD281025F26E17136"/>
    <w:rsid w:val="009558C9"/>
    <w:rPr>
      <w:rFonts w:eastAsiaTheme="minorHAnsi"/>
    </w:rPr>
  </w:style>
  <w:style w:type="paragraph" w:customStyle="1" w:styleId="3449C8D953244644911E6CEFE762E8CF5">
    <w:name w:val="3449C8D953244644911E6CEFE762E8CF5"/>
    <w:rsid w:val="009558C9"/>
    <w:rPr>
      <w:rFonts w:eastAsiaTheme="minorHAnsi"/>
    </w:rPr>
  </w:style>
  <w:style w:type="paragraph" w:customStyle="1" w:styleId="2F02F3AD6AA44A36ADC957E3FBEEACA43">
    <w:name w:val="2F02F3AD6AA44A36ADC957E3FBEEACA43"/>
    <w:rsid w:val="009558C9"/>
    <w:rPr>
      <w:rFonts w:eastAsiaTheme="minorHAnsi"/>
    </w:rPr>
  </w:style>
  <w:style w:type="paragraph" w:customStyle="1" w:styleId="706CD67C65D54901A59422AB6DF6A4E22">
    <w:name w:val="706CD67C65D54901A59422AB6DF6A4E22"/>
    <w:rsid w:val="009558C9"/>
    <w:rPr>
      <w:rFonts w:eastAsiaTheme="minorHAnsi"/>
    </w:rPr>
  </w:style>
  <w:style w:type="paragraph" w:customStyle="1" w:styleId="B1E4270DCD384F74AC423473D4796B91">
    <w:name w:val="B1E4270DCD384F74AC423473D4796B91"/>
    <w:rsid w:val="009558C9"/>
    <w:rPr>
      <w:rFonts w:eastAsiaTheme="minorHAnsi"/>
    </w:rPr>
  </w:style>
  <w:style w:type="paragraph" w:customStyle="1" w:styleId="E7C9217598194538AD613A80F118A78F29">
    <w:name w:val="E7C9217598194538AD613A80F118A78F29"/>
    <w:rsid w:val="009558C9"/>
    <w:rPr>
      <w:rFonts w:eastAsiaTheme="minorHAnsi"/>
    </w:rPr>
  </w:style>
  <w:style w:type="paragraph" w:customStyle="1" w:styleId="ADB7F19556FB460FB0904913D62076F229">
    <w:name w:val="ADB7F19556FB460FB0904913D62076F229"/>
    <w:rsid w:val="009558C9"/>
    <w:rPr>
      <w:rFonts w:eastAsiaTheme="minorHAnsi"/>
    </w:rPr>
  </w:style>
  <w:style w:type="paragraph" w:customStyle="1" w:styleId="A5FE399F42FA4DB2A0D195A2194FE41332">
    <w:name w:val="A5FE399F42FA4DB2A0D195A2194FE41332"/>
    <w:rsid w:val="009558C9"/>
    <w:rPr>
      <w:rFonts w:eastAsiaTheme="minorHAnsi"/>
    </w:rPr>
  </w:style>
  <w:style w:type="paragraph" w:customStyle="1" w:styleId="F40EFA345AE4460A9E482234E57C7E6D32">
    <w:name w:val="F40EFA345AE4460A9E482234E57C7E6D32"/>
    <w:rsid w:val="009558C9"/>
    <w:rPr>
      <w:rFonts w:eastAsiaTheme="minorHAnsi"/>
    </w:rPr>
  </w:style>
  <w:style w:type="paragraph" w:customStyle="1" w:styleId="899499A503194D92B9B9D56FF78881AC31">
    <w:name w:val="899499A503194D92B9B9D56FF78881AC31"/>
    <w:rsid w:val="009558C9"/>
    <w:rPr>
      <w:rFonts w:eastAsiaTheme="minorHAnsi"/>
    </w:rPr>
  </w:style>
  <w:style w:type="paragraph" w:customStyle="1" w:styleId="923BB6F5297E4F1AA008E3C105FA6D6D32">
    <w:name w:val="923BB6F5297E4F1AA008E3C105FA6D6D32"/>
    <w:rsid w:val="009558C9"/>
    <w:rPr>
      <w:rFonts w:eastAsiaTheme="minorHAnsi"/>
    </w:rPr>
  </w:style>
  <w:style w:type="paragraph" w:customStyle="1" w:styleId="60B1A9226AFA4FC3A44EE7AF42FA249F32">
    <w:name w:val="60B1A9226AFA4FC3A44EE7AF42FA249F32"/>
    <w:rsid w:val="009558C9"/>
    <w:rPr>
      <w:rFonts w:eastAsiaTheme="minorHAnsi"/>
    </w:rPr>
  </w:style>
  <w:style w:type="paragraph" w:customStyle="1" w:styleId="1DBB0443016046179242B890875CA04730">
    <w:name w:val="1DBB0443016046179242B890875CA04730"/>
    <w:rsid w:val="009558C9"/>
    <w:rPr>
      <w:rFonts w:eastAsiaTheme="minorHAnsi"/>
    </w:rPr>
  </w:style>
  <w:style w:type="paragraph" w:customStyle="1" w:styleId="E6EFD37F637B48C3B22E04126B3BED3930">
    <w:name w:val="E6EFD37F637B48C3B22E04126B3BED3930"/>
    <w:rsid w:val="009558C9"/>
    <w:rPr>
      <w:rFonts w:eastAsiaTheme="minorHAnsi"/>
    </w:rPr>
  </w:style>
  <w:style w:type="paragraph" w:customStyle="1" w:styleId="440AE17A6DD6447ABBB1A32E761A635741">
    <w:name w:val="440AE17A6DD6447ABBB1A32E761A635741"/>
    <w:rsid w:val="009558C9"/>
    <w:pPr>
      <w:spacing w:after="0" w:line="240" w:lineRule="auto"/>
    </w:pPr>
    <w:rPr>
      <w:rFonts w:eastAsiaTheme="minorHAnsi"/>
    </w:rPr>
  </w:style>
  <w:style w:type="paragraph" w:customStyle="1" w:styleId="68CC0CC0EB764FAAB3602208459DDBBB60">
    <w:name w:val="68CC0CC0EB764FAAB3602208459DDBBB60"/>
    <w:rsid w:val="009558C9"/>
    <w:pPr>
      <w:spacing w:after="0" w:line="240" w:lineRule="auto"/>
    </w:pPr>
    <w:rPr>
      <w:rFonts w:eastAsiaTheme="minorHAnsi"/>
    </w:rPr>
  </w:style>
  <w:style w:type="paragraph" w:customStyle="1" w:styleId="9CAB153516BF40C687DECD22B96F147B59">
    <w:name w:val="9CAB153516BF40C687DECD22B96F147B59"/>
    <w:rsid w:val="009558C9"/>
    <w:pPr>
      <w:spacing w:after="0" w:line="240" w:lineRule="auto"/>
    </w:pPr>
    <w:rPr>
      <w:rFonts w:eastAsiaTheme="minorHAnsi"/>
    </w:rPr>
  </w:style>
  <w:style w:type="paragraph" w:customStyle="1" w:styleId="A8CF3CEFC8F746CFA414E78B2D8D2B3F58">
    <w:name w:val="A8CF3CEFC8F746CFA414E78B2D8D2B3F58"/>
    <w:rsid w:val="009558C9"/>
    <w:pPr>
      <w:spacing w:after="0" w:line="240" w:lineRule="auto"/>
    </w:pPr>
    <w:rPr>
      <w:rFonts w:eastAsiaTheme="minorHAnsi"/>
    </w:rPr>
  </w:style>
  <w:style w:type="paragraph" w:customStyle="1" w:styleId="3368C97E3E4640FDB6DE7C08BE938C6558">
    <w:name w:val="3368C97E3E4640FDB6DE7C08BE938C6558"/>
    <w:rsid w:val="009558C9"/>
    <w:pPr>
      <w:spacing w:after="0" w:line="240" w:lineRule="auto"/>
    </w:pPr>
    <w:rPr>
      <w:rFonts w:eastAsiaTheme="minorHAnsi"/>
    </w:rPr>
  </w:style>
  <w:style w:type="paragraph" w:customStyle="1" w:styleId="493A410C66C84463B5016A09EC03E63C57">
    <w:name w:val="493A410C66C84463B5016A09EC03E63C57"/>
    <w:rsid w:val="009558C9"/>
    <w:pPr>
      <w:spacing w:after="0" w:line="240" w:lineRule="auto"/>
    </w:pPr>
    <w:rPr>
      <w:rFonts w:eastAsiaTheme="minorHAnsi"/>
    </w:rPr>
  </w:style>
  <w:style w:type="paragraph" w:customStyle="1" w:styleId="4EA5224869764DDAB348BAEE571A6C0B57">
    <w:name w:val="4EA5224869764DDAB348BAEE571A6C0B57"/>
    <w:rsid w:val="009558C9"/>
    <w:pPr>
      <w:spacing w:after="0" w:line="240" w:lineRule="auto"/>
    </w:pPr>
    <w:rPr>
      <w:rFonts w:eastAsiaTheme="minorHAnsi"/>
    </w:rPr>
  </w:style>
  <w:style w:type="paragraph" w:customStyle="1" w:styleId="C5F354D20B7D427196E0AC4E8FAD0A6257">
    <w:name w:val="C5F354D20B7D427196E0AC4E8FAD0A6257"/>
    <w:rsid w:val="009558C9"/>
    <w:pPr>
      <w:spacing w:after="0" w:line="240" w:lineRule="auto"/>
    </w:pPr>
    <w:rPr>
      <w:rFonts w:eastAsiaTheme="minorHAnsi"/>
    </w:rPr>
  </w:style>
  <w:style w:type="paragraph" w:customStyle="1" w:styleId="A2A78C669701483A993B57F8CB63AC1B58">
    <w:name w:val="A2A78C669701483A993B57F8CB63AC1B58"/>
    <w:rsid w:val="009558C9"/>
    <w:pPr>
      <w:spacing w:after="0" w:line="240" w:lineRule="auto"/>
    </w:pPr>
    <w:rPr>
      <w:rFonts w:eastAsiaTheme="minorHAnsi"/>
    </w:rPr>
  </w:style>
  <w:style w:type="paragraph" w:customStyle="1" w:styleId="E8F7948A3CF540398C48A7FA40B402AE39">
    <w:name w:val="E8F7948A3CF540398C48A7FA40B402AE39"/>
    <w:rsid w:val="009558C9"/>
    <w:rPr>
      <w:rFonts w:eastAsiaTheme="minorHAnsi"/>
    </w:rPr>
  </w:style>
  <w:style w:type="paragraph" w:customStyle="1" w:styleId="867674C2BEE94161B17AC9A7748E2C2539">
    <w:name w:val="867674C2BEE94161B17AC9A7748E2C2539"/>
    <w:rsid w:val="009558C9"/>
    <w:rPr>
      <w:rFonts w:eastAsiaTheme="minorHAnsi"/>
    </w:rPr>
  </w:style>
  <w:style w:type="paragraph" w:customStyle="1" w:styleId="3B62DAB040D74870B22053A78B79CF7739">
    <w:name w:val="3B62DAB040D74870B22053A78B79CF7739"/>
    <w:rsid w:val="009558C9"/>
    <w:rPr>
      <w:rFonts w:eastAsiaTheme="minorHAnsi"/>
    </w:rPr>
  </w:style>
  <w:style w:type="paragraph" w:customStyle="1" w:styleId="AC639B6878C74F508774004716E05FBA39">
    <w:name w:val="AC639B6878C74F508774004716E05FBA39"/>
    <w:rsid w:val="009558C9"/>
    <w:rPr>
      <w:rFonts w:eastAsiaTheme="minorHAnsi"/>
    </w:rPr>
  </w:style>
  <w:style w:type="paragraph" w:customStyle="1" w:styleId="2529A61274864DF9BEF31A7F680D411D12">
    <w:name w:val="2529A61274864DF9BEF31A7F680D411D12"/>
    <w:rsid w:val="009558C9"/>
    <w:rPr>
      <w:rFonts w:eastAsiaTheme="minorHAnsi"/>
    </w:rPr>
  </w:style>
  <w:style w:type="paragraph" w:customStyle="1" w:styleId="0BBF2DF1E7854AA186577BB6EE1F088A11">
    <w:name w:val="0BBF2DF1E7854AA186577BB6EE1F088A11"/>
    <w:rsid w:val="009558C9"/>
    <w:rPr>
      <w:rFonts w:eastAsiaTheme="minorHAnsi"/>
    </w:rPr>
  </w:style>
  <w:style w:type="paragraph" w:customStyle="1" w:styleId="A7B19556904745CD8594B5CBEF01F6B610">
    <w:name w:val="A7B19556904745CD8594B5CBEF01F6B610"/>
    <w:rsid w:val="009558C9"/>
    <w:rPr>
      <w:rFonts w:eastAsiaTheme="minorHAnsi"/>
    </w:rPr>
  </w:style>
  <w:style w:type="paragraph" w:customStyle="1" w:styleId="DC9B4998B434467D8A72F4C96C96AD669">
    <w:name w:val="DC9B4998B434467D8A72F4C96C96AD669"/>
    <w:rsid w:val="009558C9"/>
    <w:rPr>
      <w:rFonts w:eastAsiaTheme="minorHAnsi"/>
    </w:rPr>
  </w:style>
  <w:style w:type="paragraph" w:customStyle="1" w:styleId="BD90F10C32C44398BD281025F26E17137">
    <w:name w:val="BD90F10C32C44398BD281025F26E17137"/>
    <w:rsid w:val="009558C9"/>
    <w:rPr>
      <w:rFonts w:eastAsiaTheme="minorHAnsi"/>
    </w:rPr>
  </w:style>
  <w:style w:type="paragraph" w:customStyle="1" w:styleId="3449C8D953244644911E6CEFE762E8CF6">
    <w:name w:val="3449C8D953244644911E6CEFE762E8CF6"/>
    <w:rsid w:val="009558C9"/>
    <w:rPr>
      <w:rFonts w:eastAsiaTheme="minorHAnsi"/>
    </w:rPr>
  </w:style>
  <w:style w:type="paragraph" w:customStyle="1" w:styleId="2F02F3AD6AA44A36ADC957E3FBEEACA44">
    <w:name w:val="2F02F3AD6AA44A36ADC957E3FBEEACA44"/>
    <w:rsid w:val="009558C9"/>
    <w:rPr>
      <w:rFonts w:eastAsiaTheme="minorHAnsi"/>
    </w:rPr>
  </w:style>
  <w:style w:type="paragraph" w:customStyle="1" w:styleId="706CD67C65D54901A59422AB6DF6A4E23">
    <w:name w:val="706CD67C65D54901A59422AB6DF6A4E23"/>
    <w:rsid w:val="009558C9"/>
    <w:rPr>
      <w:rFonts w:eastAsiaTheme="minorHAnsi"/>
    </w:rPr>
  </w:style>
  <w:style w:type="paragraph" w:customStyle="1" w:styleId="B1E4270DCD384F74AC423473D4796B911">
    <w:name w:val="B1E4270DCD384F74AC423473D4796B911"/>
    <w:rsid w:val="009558C9"/>
    <w:rPr>
      <w:rFonts w:eastAsiaTheme="minorHAnsi"/>
    </w:rPr>
  </w:style>
  <w:style w:type="paragraph" w:customStyle="1" w:styleId="E7C9217598194538AD613A80F118A78F30">
    <w:name w:val="E7C9217598194538AD613A80F118A78F30"/>
    <w:rsid w:val="009558C9"/>
    <w:rPr>
      <w:rFonts w:eastAsiaTheme="minorHAnsi"/>
    </w:rPr>
  </w:style>
  <w:style w:type="paragraph" w:customStyle="1" w:styleId="ADB7F19556FB460FB0904913D62076F230">
    <w:name w:val="ADB7F19556FB460FB0904913D62076F230"/>
    <w:rsid w:val="009558C9"/>
    <w:rPr>
      <w:rFonts w:eastAsiaTheme="minorHAnsi"/>
    </w:rPr>
  </w:style>
  <w:style w:type="paragraph" w:customStyle="1" w:styleId="A5FE399F42FA4DB2A0D195A2194FE41333">
    <w:name w:val="A5FE399F42FA4DB2A0D195A2194FE41333"/>
    <w:rsid w:val="009558C9"/>
    <w:rPr>
      <w:rFonts w:eastAsiaTheme="minorHAnsi"/>
    </w:rPr>
  </w:style>
  <w:style w:type="paragraph" w:customStyle="1" w:styleId="F40EFA345AE4460A9E482234E57C7E6D33">
    <w:name w:val="F40EFA345AE4460A9E482234E57C7E6D33"/>
    <w:rsid w:val="009558C9"/>
    <w:rPr>
      <w:rFonts w:eastAsiaTheme="minorHAnsi"/>
    </w:rPr>
  </w:style>
  <w:style w:type="paragraph" w:customStyle="1" w:styleId="899499A503194D92B9B9D56FF78881AC32">
    <w:name w:val="899499A503194D92B9B9D56FF78881AC32"/>
    <w:rsid w:val="009558C9"/>
    <w:rPr>
      <w:rFonts w:eastAsiaTheme="minorHAnsi"/>
    </w:rPr>
  </w:style>
  <w:style w:type="paragraph" w:customStyle="1" w:styleId="923BB6F5297E4F1AA008E3C105FA6D6D33">
    <w:name w:val="923BB6F5297E4F1AA008E3C105FA6D6D33"/>
    <w:rsid w:val="009558C9"/>
    <w:rPr>
      <w:rFonts w:eastAsiaTheme="minorHAnsi"/>
    </w:rPr>
  </w:style>
  <w:style w:type="paragraph" w:customStyle="1" w:styleId="60B1A9226AFA4FC3A44EE7AF42FA249F33">
    <w:name w:val="60B1A9226AFA4FC3A44EE7AF42FA249F33"/>
    <w:rsid w:val="009558C9"/>
    <w:rPr>
      <w:rFonts w:eastAsiaTheme="minorHAnsi"/>
    </w:rPr>
  </w:style>
  <w:style w:type="paragraph" w:customStyle="1" w:styleId="1DBB0443016046179242B890875CA04731">
    <w:name w:val="1DBB0443016046179242B890875CA04731"/>
    <w:rsid w:val="009558C9"/>
    <w:rPr>
      <w:rFonts w:eastAsiaTheme="minorHAnsi"/>
    </w:rPr>
  </w:style>
  <w:style w:type="paragraph" w:customStyle="1" w:styleId="E6EFD37F637B48C3B22E04126B3BED3931">
    <w:name w:val="E6EFD37F637B48C3B22E04126B3BED3931"/>
    <w:rsid w:val="009558C9"/>
    <w:rPr>
      <w:rFonts w:eastAsiaTheme="minorHAnsi"/>
    </w:rPr>
  </w:style>
  <w:style w:type="paragraph" w:customStyle="1" w:styleId="440AE17A6DD6447ABBB1A32E761A635742">
    <w:name w:val="440AE17A6DD6447ABBB1A32E761A635742"/>
    <w:rsid w:val="009558C9"/>
    <w:pPr>
      <w:spacing w:after="0" w:line="240" w:lineRule="auto"/>
    </w:pPr>
    <w:rPr>
      <w:rFonts w:eastAsiaTheme="minorHAnsi"/>
    </w:rPr>
  </w:style>
  <w:style w:type="paragraph" w:customStyle="1" w:styleId="68CC0CC0EB764FAAB3602208459DDBBB61">
    <w:name w:val="68CC0CC0EB764FAAB3602208459DDBBB61"/>
    <w:rsid w:val="009558C9"/>
    <w:pPr>
      <w:spacing w:after="0" w:line="240" w:lineRule="auto"/>
    </w:pPr>
    <w:rPr>
      <w:rFonts w:eastAsiaTheme="minorHAnsi"/>
    </w:rPr>
  </w:style>
  <w:style w:type="paragraph" w:customStyle="1" w:styleId="9CAB153516BF40C687DECD22B96F147B60">
    <w:name w:val="9CAB153516BF40C687DECD22B96F147B60"/>
    <w:rsid w:val="009558C9"/>
    <w:pPr>
      <w:spacing w:after="0" w:line="240" w:lineRule="auto"/>
    </w:pPr>
    <w:rPr>
      <w:rFonts w:eastAsiaTheme="minorHAnsi"/>
    </w:rPr>
  </w:style>
  <w:style w:type="paragraph" w:customStyle="1" w:styleId="A8CF3CEFC8F746CFA414E78B2D8D2B3F59">
    <w:name w:val="A8CF3CEFC8F746CFA414E78B2D8D2B3F59"/>
    <w:rsid w:val="009558C9"/>
    <w:pPr>
      <w:spacing w:after="0" w:line="240" w:lineRule="auto"/>
    </w:pPr>
    <w:rPr>
      <w:rFonts w:eastAsiaTheme="minorHAnsi"/>
    </w:rPr>
  </w:style>
  <w:style w:type="paragraph" w:customStyle="1" w:styleId="3368C97E3E4640FDB6DE7C08BE938C6559">
    <w:name w:val="3368C97E3E4640FDB6DE7C08BE938C6559"/>
    <w:rsid w:val="009558C9"/>
    <w:pPr>
      <w:spacing w:after="0" w:line="240" w:lineRule="auto"/>
    </w:pPr>
    <w:rPr>
      <w:rFonts w:eastAsiaTheme="minorHAnsi"/>
    </w:rPr>
  </w:style>
  <w:style w:type="paragraph" w:customStyle="1" w:styleId="493A410C66C84463B5016A09EC03E63C58">
    <w:name w:val="493A410C66C84463B5016A09EC03E63C58"/>
    <w:rsid w:val="009558C9"/>
    <w:pPr>
      <w:spacing w:after="0" w:line="240" w:lineRule="auto"/>
    </w:pPr>
    <w:rPr>
      <w:rFonts w:eastAsiaTheme="minorHAnsi"/>
    </w:rPr>
  </w:style>
  <w:style w:type="paragraph" w:customStyle="1" w:styleId="4EA5224869764DDAB348BAEE571A6C0B58">
    <w:name w:val="4EA5224869764DDAB348BAEE571A6C0B58"/>
    <w:rsid w:val="009558C9"/>
    <w:pPr>
      <w:spacing w:after="0" w:line="240" w:lineRule="auto"/>
    </w:pPr>
    <w:rPr>
      <w:rFonts w:eastAsiaTheme="minorHAnsi"/>
    </w:rPr>
  </w:style>
  <w:style w:type="paragraph" w:customStyle="1" w:styleId="C5F354D20B7D427196E0AC4E8FAD0A6258">
    <w:name w:val="C5F354D20B7D427196E0AC4E8FAD0A6258"/>
    <w:rsid w:val="009558C9"/>
    <w:pPr>
      <w:spacing w:after="0" w:line="240" w:lineRule="auto"/>
    </w:pPr>
    <w:rPr>
      <w:rFonts w:eastAsiaTheme="minorHAnsi"/>
    </w:rPr>
  </w:style>
  <w:style w:type="paragraph" w:customStyle="1" w:styleId="A2A78C669701483A993B57F8CB63AC1B59">
    <w:name w:val="A2A78C669701483A993B57F8CB63AC1B59"/>
    <w:rsid w:val="009558C9"/>
    <w:pPr>
      <w:spacing w:after="0" w:line="240" w:lineRule="auto"/>
    </w:pPr>
    <w:rPr>
      <w:rFonts w:eastAsiaTheme="minorHAnsi"/>
    </w:rPr>
  </w:style>
  <w:style w:type="paragraph" w:customStyle="1" w:styleId="E8F7948A3CF540398C48A7FA40B402AE40">
    <w:name w:val="E8F7948A3CF540398C48A7FA40B402AE40"/>
    <w:rsid w:val="009558C9"/>
    <w:rPr>
      <w:rFonts w:eastAsiaTheme="minorHAnsi"/>
    </w:rPr>
  </w:style>
  <w:style w:type="paragraph" w:customStyle="1" w:styleId="867674C2BEE94161B17AC9A7748E2C2540">
    <w:name w:val="867674C2BEE94161B17AC9A7748E2C2540"/>
    <w:rsid w:val="009558C9"/>
    <w:rPr>
      <w:rFonts w:eastAsiaTheme="minorHAnsi"/>
    </w:rPr>
  </w:style>
  <w:style w:type="paragraph" w:customStyle="1" w:styleId="3B62DAB040D74870B22053A78B79CF7740">
    <w:name w:val="3B62DAB040D74870B22053A78B79CF7740"/>
    <w:rsid w:val="009558C9"/>
    <w:rPr>
      <w:rFonts w:eastAsiaTheme="minorHAnsi"/>
    </w:rPr>
  </w:style>
  <w:style w:type="paragraph" w:customStyle="1" w:styleId="AC639B6878C74F508774004716E05FBA40">
    <w:name w:val="AC639B6878C74F508774004716E05FBA40"/>
    <w:rsid w:val="009558C9"/>
    <w:rPr>
      <w:rFonts w:eastAsiaTheme="minorHAnsi"/>
    </w:rPr>
  </w:style>
  <w:style w:type="paragraph" w:customStyle="1" w:styleId="2529A61274864DF9BEF31A7F680D411D13">
    <w:name w:val="2529A61274864DF9BEF31A7F680D411D13"/>
    <w:rsid w:val="009558C9"/>
    <w:rPr>
      <w:rFonts w:eastAsiaTheme="minorHAnsi"/>
    </w:rPr>
  </w:style>
  <w:style w:type="paragraph" w:customStyle="1" w:styleId="0BBF2DF1E7854AA186577BB6EE1F088A12">
    <w:name w:val="0BBF2DF1E7854AA186577BB6EE1F088A12"/>
    <w:rsid w:val="009558C9"/>
    <w:rPr>
      <w:rFonts w:eastAsiaTheme="minorHAnsi"/>
    </w:rPr>
  </w:style>
  <w:style w:type="paragraph" w:customStyle="1" w:styleId="A7B19556904745CD8594B5CBEF01F6B611">
    <w:name w:val="A7B19556904745CD8594B5CBEF01F6B611"/>
    <w:rsid w:val="009558C9"/>
    <w:rPr>
      <w:rFonts w:eastAsiaTheme="minorHAnsi"/>
    </w:rPr>
  </w:style>
  <w:style w:type="paragraph" w:customStyle="1" w:styleId="DC9B4998B434467D8A72F4C96C96AD6610">
    <w:name w:val="DC9B4998B434467D8A72F4C96C96AD6610"/>
    <w:rsid w:val="009558C9"/>
    <w:rPr>
      <w:rFonts w:eastAsiaTheme="minorHAnsi"/>
    </w:rPr>
  </w:style>
  <w:style w:type="paragraph" w:customStyle="1" w:styleId="BD90F10C32C44398BD281025F26E17138">
    <w:name w:val="BD90F10C32C44398BD281025F26E17138"/>
    <w:rsid w:val="009558C9"/>
    <w:rPr>
      <w:rFonts w:eastAsiaTheme="minorHAnsi"/>
    </w:rPr>
  </w:style>
  <w:style w:type="paragraph" w:customStyle="1" w:styleId="3449C8D953244644911E6CEFE762E8CF7">
    <w:name w:val="3449C8D953244644911E6CEFE762E8CF7"/>
    <w:rsid w:val="009558C9"/>
    <w:rPr>
      <w:rFonts w:eastAsiaTheme="minorHAnsi"/>
    </w:rPr>
  </w:style>
  <w:style w:type="paragraph" w:customStyle="1" w:styleId="2F02F3AD6AA44A36ADC957E3FBEEACA45">
    <w:name w:val="2F02F3AD6AA44A36ADC957E3FBEEACA45"/>
    <w:rsid w:val="009558C9"/>
    <w:rPr>
      <w:rFonts w:eastAsiaTheme="minorHAnsi"/>
    </w:rPr>
  </w:style>
  <w:style w:type="paragraph" w:customStyle="1" w:styleId="706CD67C65D54901A59422AB6DF6A4E24">
    <w:name w:val="706CD67C65D54901A59422AB6DF6A4E24"/>
    <w:rsid w:val="009558C9"/>
    <w:rPr>
      <w:rFonts w:eastAsiaTheme="minorHAnsi"/>
    </w:rPr>
  </w:style>
  <w:style w:type="paragraph" w:customStyle="1" w:styleId="B1E4270DCD384F74AC423473D4796B912">
    <w:name w:val="B1E4270DCD384F74AC423473D4796B912"/>
    <w:rsid w:val="009558C9"/>
    <w:rPr>
      <w:rFonts w:eastAsiaTheme="minorHAnsi"/>
    </w:rPr>
  </w:style>
  <w:style w:type="paragraph" w:customStyle="1" w:styleId="E7C9217598194538AD613A80F118A78F31">
    <w:name w:val="E7C9217598194538AD613A80F118A78F31"/>
    <w:rsid w:val="009558C9"/>
    <w:rPr>
      <w:rFonts w:eastAsiaTheme="minorHAnsi"/>
    </w:rPr>
  </w:style>
  <w:style w:type="paragraph" w:customStyle="1" w:styleId="150C1333EAE3455682CBEC49F003124F">
    <w:name w:val="150C1333EAE3455682CBEC49F003124F"/>
    <w:rsid w:val="009558C9"/>
    <w:rPr>
      <w:rFonts w:eastAsiaTheme="minorHAnsi"/>
    </w:rPr>
  </w:style>
  <w:style w:type="paragraph" w:customStyle="1" w:styleId="ADB7F19556FB460FB0904913D62076F231">
    <w:name w:val="ADB7F19556FB460FB0904913D62076F231"/>
    <w:rsid w:val="009558C9"/>
    <w:rPr>
      <w:rFonts w:eastAsiaTheme="minorHAnsi"/>
    </w:rPr>
  </w:style>
  <w:style w:type="paragraph" w:customStyle="1" w:styleId="A5FE399F42FA4DB2A0D195A2194FE41334">
    <w:name w:val="A5FE399F42FA4DB2A0D195A2194FE41334"/>
    <w:rsid w:val="009558C9"/>
    <w:rPr>
      <w:rFonts w:eastAsiaTheme="minorHAnsi"/>
    </w:rPr>
  </w:style>
  <w:style w:type="paragraph" w:customStyle="1" w:styleId="F40EFA345AE4460A9E482234E57C7E6D34">
    <w:name w:val="F40EFA345AE4460A9E482234E57C7E6D34"/>
    <w:rsid w:val="009558C9"/>
    <w:rPr>
      <w:rFonts w:eastAsiaTheme="minorHAnsi"/>
    </w:rPr>
  </w:style>
  <w:style w:type="paragraph" w:customStyle="1" w:styleId="899499A503194D92B9B9D56FF78881AC33">
    <w:name w:val="899499A503194D92B9B9D56FF78881AC33"/>
    <w:rsid w:val="009558C9"/>
    <w:rPr>
      <w:rFonts w:eastAsiaTheme="minorHAnsi"/>
    </w:rPr>
  </w:style>
  <w:style w:type="paragraph" w:customStyle="1" w:styleId="923BB6F5297E4F1AA008E3C105FA6D6D34">
    <w:name w:val="923BB6F5297E4F1AA008E3C105FA6D6D34"/>
    <w:rsid w:val="009558C9"/>
    <w:rPr>
      <w:rFonts w:eastAsiaTheme="minorHAnsi"/>
    </w:rPr>
  </w:style>
  <w:style w:type="paragraph" w:customStyle="1" w:styleId="60B1A9226AFA4FC3A44EE7AF42FA249F34">
    <w:name w:val="60B1A9226AFA4FC3A44EE7AF42FA249F34"/>
    <w:rsid w:val="009558C9"/>
    <w:rPr>
      <w:rFonts w:eastAsiaTheme="minorHAnsi"/>
    </w:rPr>
  </w:style>
  <w:style w:type="paragraph" w:customStyle="1" w:styleId="1DBB0443016046179242B890875CA04732">
    <w:name w:val="1DBB0443016046179242B890875CA04732"/>
    <w:rsid w:val="009558C9"/>
    <w:rPr>
      <w:rFonts w:eastAsiaTheme="minorHAnsi"/>
    </w:rPr>
  </w:style>
  <w:style w:type="paragraph" w:customStyle="1" w:styleId="E6EFD37F637B48C3B22E04126B3BED3932">
    <w:name w:val="E6EFD37F637B48C3B22E04126B3BED3932"/>
    <w:rsid w:val="009558C9"/>
    <w:rPr>
      <w:rFonts w:eastAsiaTheme="minorHAnsi"/>
    </w:rPr>
  </w:style>
  <w:style w:type="paragraph" w:customStyle="1" w:styleId="440AE17A6DD6447ABBB1A32E761A635743">
    <w:name w:val="440AE17A6DD6447ABBB1A32E761A635743"/>
    <w:rsid w:val="009558C9"/>
    <w:pPr>
      <w:spacing w:after="0" w:line="240" w:lineRule="auto"/>
    </w:pPr>
    <w:rPr>
      <w:rFonts w:eastAsiaTheme="minorHAnsi"/>
    </w:rPr>
  </w:style>
  <w:style w:type="paragraph" w:customStyle="1" w:styleId="68CC0CC0EB764FAAB3602208459DDBBB62">
    <w:name w:val="68CC0CC0EB764FAAB3602208459DDBBB62"/>
    <w:rsid w:val="009558C9"/>
    <w:pPr>
      <w:spacing w:after="0" w:line="240" w:lineRule="auto"/>
    </w:pPr>
    <w:rPr>
      <w:rFonts w:eastAsiaTheme="minorHAnsi"/>
    </w:rPr>
  </w:style>
  <w:style w:type="paragraph" w:customStyle="1" w:styleId="9CAB153516BF40C687DECD22B96F147B61">
    <w:name w:val="9CAB153516BF40C687DECD22B96F147B61"/>
    <w:rsid w:val="009558C9"/>
    <w:pPr>
      <w:spacing w:after="0" w:line="240" w:lineRule="auto"/>
    </w:pPr>
    <w:rPr>
      <w:rFonts w:eastAsiaTheme="minorHAnsi"/>
    </w:rPr>
  </w:style>
  <w:style w:type="paragraph" w:customStyle="1" w:styleId="A8CF3CEFC8F746CFA414E78B2D8D2B3F60">
    <w:name w:val="A8CF3CEFC8F746CFA414E78B2D8D2B3F60"/>
    <w:rsid w:val="009558C9"/>
    <w:pPr>
      <w:spacing w:after="0" w:line="240" w:lineRule="auto"/>
    </w:pPr>
    <w:rPr>
      <w:rFonts w:eastAsiaTheme="minorHAnsi"/>
    </w:rPr>
  </w:style>
  <w:style w:type="paragraph" w:customStyle="1" w:styleId="3368C97E3E4640FDB6DE7C08BE938C6560">
    <w:name w:val="3368C97E3E4640FDB6DE7C08BE938C6560"/>
    <w:rsid w:val="009558C9"/>
    <w:pPr>
      <w:spacing w:after="0" w:line="240" w:lineRule="auto"/>
    </w:pPr>
    <w:rPr>
      <w:rFonts w:eastAsiaTheme="minorHAnsi"/>
    </w:rPr>
  </w:style>
  <w:style w:type="paragraph" w:customStyle="1" w:styleId="493A410C66C84463B5016A09EC03E63C59">
    <w:name w:val="493A410C66C84463B5016A09EC03E63C59"/>
    <w:rsid w:val="009558C9"/>
    <w:pPr>
      <w:spacing w:after="0" w:line="240" w:lineRule="auto"/>
    </w:pPr>
    <w:rPr>
      <w:rFonts w:eastAsiaTheme="minorHAnsi"/>
    </w:rPr>
  </w:style>
  <w:style w:type="paragraph" w:customStyle="1" w:styleId="4EA5224869764DDAB348BAEE571A6C0B59">
    <w:name w:val="4EA5224869764DDAB348BAEE571A6C0B59"/>
    <w:rsid w:val="009558C9"/>
    <w:pPr>
      <w:spacing w:after="0" w:line="240" w:lineRule="auto"/>
    </w:pPr>
    <w:rPr>
      <w:rFonts w:eastAsiaTheme="minorHAnsi"/>
    </w:rPr>
  </w:style>
  <w:style w:type="paragraph" w:customStyle="1" w:styleId="C5F354D20B7D427196E0AC4E8FAD0A6259">
    <w:name w:val="C5F354D20B7D427196E0AC4E8FAD0A6259"/>
    <w:rsid w:val="009558C9"/>
    <w:pPr>
      <w:spacing w:after="0" w:line="240" w:lineRule="auto"/>
    </w:pPr>
    <w:rPr>
      <w:rFonts w:eastAsiaTheme="minorHAnsi"/>
    </w:rPr>
  </w:style>
  <w:style w:type="paragraph" w:customStyle="1" w:styleId="A2A78C669701483A993B57F8CB63AC1B60">
    <w:name w:val="A2A78C669701483A993B57F8CB63AC1B60"/>
    <w:rsid w:val="009558C9"/>
    <w:pPr>
      <w:spacing w:after="0" w:line="240" w:lineRule="auto"/>
    </w:pPr>
    <w:rPr>
      <w:rFonts w:eastAsiaTheme="minorHAnsi"/>
    </w:rPr>
  </w:style>
  <w:style w:type="paragraph" w:customStyle="1" w:styleId="E8F7948A3CF540398C48A7FA40B402AE41">
    <w:name w:val="E8F7948A3CF540398C48A7FA40B402AE41"/>
    <w:rsid w:val="009558C9"/>
    <w:rPr>
      <w:rFonts w:eastAsiaTheme="minorHAnsi"/>
    </w:rPr>
  </w:style>
  <w:style w:type="paragraph" w:customStyle="1" w:styleId="867674C2BEE94161B17AC9A7748E2C2541">
    <w:name w:val="867674C2BEE94161B17AC9A7748E2C2541"/>
    <w:rsid w:val="009558C9"/>
    <w:rPr>
      <w:rFonts w:eastAsiaTheme="minorHAnsi"/>
    </w:rPr>
  </w:style>
  <w:style w:type="paragraph" w:customStyle="1" w:styleId="3B62DAB040D74870B22053A78B79CF7741">
    <w:name w:val="3B62DAB040D74870B22053A78B79CF7741"/>
    <w:rsid w:val="009558C9"/>
    <w:rPr>
      <w:rFonts w:eastAsiaTheme="minorHAnsi"/>
    </w:rPr>
  </w:style>
  <w:style w:type="paragraph" w:customStyle="1" w:styleId="AC639B6878C74F508774004716E05FBA41">
    <w:name w:val="AC639B6878C74F508774004716E05FBA41"/>
    <w:rsid w:val="009558C9"/>
    <w:rPr>
      <w:rFonts w:eastAsiaTheme="minorHAnsi"/>
    </w:rPr>
  </w:style>
  <w:style w:type="paragraph" w:customStyle="1" w:styleId="2529A61274864DF9BEF31A7F680D411D14">
    <w:name w:val="2529A61274864DF9BEF31A7F680D411D14"/>
    <w:rsid w:val="009558C9"/>
    <w:rPr>
      <w:rFonts w:eastAsiaTheme="minorHAnsi"/>
    </w:rPr>
  </w:style>
  <w:style w:type="paragraph" w:customStyle="1" w:styleId="0BBF2DF1E7854AA186577BB6EE1F088A13">
    <w:name w:val="0BBF2DF1E7854AA186577BB6EE1F088A13"/>
    <w:rsid w:val="009558C9"/>
    <w:rPr>
      <w:rFonts w:eastAsiaTheme="minorHAnsi"/>
    </w:rPr>
  </w:style>
  <w:style w:type="paragraph" w:customStyle="1" w:styleId="A7B19556904745CD8594B5CBEF01F6B612">
    <w:name w:val="A7B19556904745CD8594B5CBEF01F6B612"/>
    <w:rsid w:val="009558C9"/>
    <w:rPr>
      <w:rFonts w:eastAsiaTheme="minorHAnsi"/>
    </w:rPr>
  </w:style>
  <w:style w:type="paragraph" w:customStyle="1" w:styleId="DC9B4998B434467D8A72F4C96C96AD6611">
    <w:name w:val="DC9B4998B434467D8A72F4C96C96AD6611"/>
    <w:rsid w:val="009558C9"/>
    <w:rPr>
      <w:rFonts w:eastAsiaTheme="minorHAnsi"/>
    </w:rPr>
  </w:style>
  <w:style w:type="paragraph" w:customStyle="1" w:styleId="BD90F10C32C44398BD281025F26E17139">
    <w:name w:val="BD90F10C32C44398BD281025F26E17139"/>
    <w:rsid w:val="009558C9"/>
    <w:rPr>
      <w:rFonts w:eastAsiaTheme="minorHAnsi"/>
    </w:rPr>
  </w:style>
  <w:style w:type="paragraph" w:customStyle="1" w:styleId="3449C8D953244644911E6CEFE762E8CF8">
    <w:name w:val="3449C8D953244644911E6CEFE762E8CF8"/>
    <w:rsid w:val="009558C9"/>
    <w:rPr>
      <w:rFonts w:eastAsiaTheme="minorHAnsi"/>
    </w:rPr>
  </w:style>
  <w:style w:type="paragraph" w:customStyle="1" w:styleId="2F02F3AD6AA44A36ADC957E3FBEEACA46">
    <w:name w:val="2F02F3AD6AA44A36ADC957E3FBEEACA46"/>
    <w:rsid w:val="009558C9"/>
    <w:rPr>
      <w:rFonts w:eastAsiaTheme="minorHAnsi"/>
    </w:rPr>
  </w:style>
  <w:style w:type="paragraph" w:customStyle="1" w:styleId="706CD67C65D54901A59422AB6DF6A4E25">
    <w:name w:val="706CD67C65D54901A59422AB6DF6A4E25"/>
    <w:rsid w:val="009558C9"/>
    <w:rPr>
      <w:rFonts w:eastAsiaTheme="minorHAnsi"/>
    </w:rPr>
  </w:style>
  <w:style w:type="paragraph" w:customStyle="1" w:styleId="B1E4270DCD384F74AC423473D4796B913">
    <w:name w:val="B1E4270DCD384F74AC423473D4796B913"/>
    <w:rsid w:val="009558C9"/>
    <w:rPr>
      <w:rFonts w:eastAsiaTheme="minorHAnsi"/>
    </w:rPr>
  </w:style>
  <w:style w:type="paragraph" w:customStyle="1" w:styleId="E7C9217598194538AD613A80F118A78F32">
    <w:name w:val="E7C9217598194538AD613A80F118A78F32"/>
    <w:rsid w:val="009558C9"/>
    <w:rPr>
      <w:rFonts w:eastAsiaTheme="minorHAnsi"/>
    </w:rPr>
  </w:style>
  <w:style w:type="paragraph" w:customStyle="1" w:styleId="150C1333EAE3455682CBEC49F003124F1">
    <w:name w:val="150C1333EAE3455682CBEC49F003124F1"/>
    <w:rsid w:val="009558C9"/>
    <w:rPr>
      <w:rFonts w:eastAsiaTheme="minorHAnsi"/>
    </w:rPr>
  </w:style>
  <w:style w:type="paragraph" w:customStyle="1" w:styleId="ADB7F19556FB460FB0904913D62076F232">
    <w:name w:val="ADB7F19556FB460FB0904913D62076F232"/>
    <w:rsid w:val="009558C9"/>
    <w:rPr>
      <w:rFonts w:eastAsiaTheme="minorHAnsi"/>
    </w:rPr>
  </w:style>
  <w:style w:type="paragraph" w:customStyle="1" w:styleId="A5FE399F42FA4DB2A0D195A2194FE41335">
    <w:name w:val="A5FE399F42FA4DB2A0D195A2194FE41335"/>
    <w:rsid w:val="009558C9"/>
    <w:rPr>
      <w:rFonts w:eastAsiaTheme="minorHAnsi"/>
    </w:rPr>
  </w:style>
  <w:style w:type="paragraph" w:customStyle="1" w:styleId="F40EFA345AE4460A9E482234E57C7E6D35">
    <w:name w:val="F40EFA345AE4460A9E482234E57C7E6D35"/>
    <w:rsid w:val="009558C9"/>
    <w:rPr>
      <w:rFonts w:eastAsiaTheme="minorHAnsi"/>
    </w:rPr>
  </w:style>
  <w:style w:type="paragraph" w:customStyle="1" w:styleId="899499A503194D92B9B9D56FF78881AC34">
    <w:name w:val="899499A503194D92B9B9D56FF78881AC34"/>
    <w:rsid w:val="009558C9"/>
    <w:rPr>
      <w:rFonts w:eastAsiaTheme="minorHAnsi"/>
    </w:rPr>
  </w:style>
  <w:style w:type="paragraph" w:customStyle="1" w:styleId="923BB6F5297E4F1AA008E3C105FA6D6D35">
    <w:name w:val="923BB6F5297E4F1AA008E3C105FA6D6D35"/>
    <w:rsid w:val="009558C9"/>
    <w:rPr>
      <w:rFonts w:eastAsiaTheme="minorHAnsi"/>
    </w:rPr>
  </w:style>
  <w:style w:type="paragraph" w:customStyle="1" w:styleId="60B1A9226AFA4FC3A44EE7AF42FA249F35">
    <w:name w:val="60B1A9226AFA4FC3A44EE7AF42FA249F35"/>
    <w:rsid w:val="009558C9"/>
    <w:rPr>
      <w:rFonts w:eastAsiaTheme="minorHAnsi"/>
    </w:rPr>
  </w:style>
  <w:style w:type="paragraph" w:customStyle="1" w:styleId="1DBB0443016046179242B890875CA04733">
    <w:name w:val="1DBB0443016046179242B890875CA04733"/>
    <w:rsid w:val="009558C9"/>
    <w:rPr>
      <w:rFonts w:eastAsiaTheme="minorHAnsi"/>
    </w:rPr>
  </w:style>
  <w:style w:type="paragraph" w:customStyle="1" w:styleId="E6EFD37F637B48C3B22E04126B3BED3933">
    <w:name w:val="E6EFD37F637B48C3B22E04126B3BED3933"/>
    <w:rsid w:val="009558C9"/>
    <w:rPr>
      <w:rFonts w:eastAsiaTheme="minorHAnsi"/>
    </w:rPr>
  </w:style>
  <w:style w:type="paragraph" w:customStyle="1" w:styleId="440AE17A6DD6447ABBB1A32E761A635744">
    <w:name w:val="440AE17A6DD6447ABBB1A32E761A635744"/>
    <w:rsid w:val="009558C9"/>
    <w:pPr>
      <w:spacing w:after="0" w:line="240" w:lineRule="auto"/>
    </w:pPr>
    <w:rPr>
      <w:rFonts w:eastAsiaTheme="minorHAnsi"/>
    </w:rPr>
  </w:style>
  <w:style w:type="paragraph" w:customStyle="1" w:styleId="68CC0CC0EB764FAAB3602208459DDBBB63">
    <w:name w:val="68CC0CC0EB764FAAB3602208459DDBBB63"/>
    <w:rsid w:val="009558C9"/>
    <w:pPr>
      <w:spacing w:after="0" w:line="240" w:lineRule="auto"/>
    </w:pPr>
    <w:rPr>
      <w:rFonts w:eastAsiaTheme="minorHAnsi"/>
    </w:rPr>
  </w:style>
  <w:style w:type="paragraph" w:customStyle="1" w:styleId="9CAB153516BF40C687DECD22B96F147B62">
    <w:name w:val="9CAB153516BF40C687DECD22B96F147B62"/>
    <w:rsid w:val="009558C9"/>
    <w:pPr>
      <w:spacing w:after="0" w:line="240" w:lineRule="auto"/>
    </w:pPr>
    <w:rPr>
      <w:rFonts w:eastAsiaTheme="minorHAnsi"/>
    </w:rPr>
  </w:style>
  <w:style w:type="paragraph" w:customStyle="1" w:styleId="A8CF3CEFC8F746CFA414E78B2D8D2B3F61">
    <w:name w:val="A8CF3CEFC8F746CFA414E78B2D8D2B3F61"/>
    <w:rsid w:val="009558C9"/>
    <w:pPr>
      <w:spacing w:after="0" w:line="240" w:lineRule="auto"/>
    </w:pPr>
    <w:rPr>
      <w:rFonts w:eastAsiaTheme="minorHAnsi"/>
    </w:rPr>
  </w:style>
  <w:style w:type="paragraph" w:customStyle="1" w:styleId="3368C97E3E4640FDB6DE7C08BE938C6561">
    <w:name w:val="3368C97E3E4640FDB6DE7C08BE938C6561"/>
    <w:rsid w:val="009558C9"/>
    <w:pPr>
      <w:spacing w:after="0" w:line="240" w:lineRule="auto"/>
    </w:pPr>
    <w:rPr>
      <w:rFonts w:eastAsiaTheme="minorHAnsi"/>
    </w:rPr>
  </w:style>
  <w:style w:type="paragraph" w:customStyle="1" w:styleId="493A410C66C84463B5016A09EC03E63C60">
    <w:name w:val="493A410C66C84463B5016A09EC03E63C60"/>
    <w:rsid w:val="009558C9"/>
    <w:pPr>
      <w:spacing w:after="0" w:line="240" w:lineRule="auto"/>
    </w:pPr>
    <w:rPr>
      <w:rFonts w:eastAsiaTheme="minorHAnsi"/>
    </w:rPr>
  </w:style>
  <w:style w:type="paragraph" w:customStyle="1" w:styleId="4EA5224869764DDAB348BAEE571A6C0B60">
    <w:name w:val="4EA5224869764DDAB348BAEE571A6C0B60"/>
    <w:rsid w:val="009558C9"/>
    <w:pPr>
      <w:spacing w:after="0" w:line="240" w:lineRule="auto"/>
    </w:pPr>
    <w:rPr>
      <w:rFonts w:eastAsiaTheme="minorHAnsi"/>
    </w:rPr>
  </w:style>
  <w:style w:type="paragraph" w:customStyle="1" w:styleId="C5F354D20B7D427196E0AC4E8FAD0A6260">
    <w:name w:val="C5F354D20B7D427196E0AC4E8FAD0A6260"/>
    <w:rsid w:val="009558C9"/>
    <w:pPr>
      <w:spacing w:after="0" w:line="240" w:lineRule="auto"/>
    </w:pPr>
    <w:rPr>
      <w:rFonts w:eastAsiaTheme="minorHAnsi"/>
    </w:rPr>
  </w:style>
  <w:style w:type="paragraph" w:customStyle="1" w:styleId="A2A78C669701483A993B57F8CB63AC1B61">
    <w:name w:val="A2A78C669701483A993B57F8CB63AC1B61"/>
    <w:rsid w:val="009558C9"/>
    <w:pPr>
      <w:spacing w:after="0" w:line="240" w:lineRule="auto"/>
    </w:pPr>
    <w:rPr>
      <w:rFonts w:eastAsiaTheme="minorHAnsi"/>
    </w:rPr>
  </w:style>
  <w:style w:type="paragraph" w:customStyle="1" w:styleId="E8F7948A3CF540398C48A7FA40B402AE42">
    <w:name w:val="E8F7948A3CF540398C48A7FA40B402AE42"/>
    <w:rsid w:val="009558C9"/>
    <w:rPr>
      <w:rFonts w:eastAsiaTheme="minorHAnsi"/>
    </w:rPr>
  </w:style>
  <w:style w:type="paragraph" w:customStyle="1" w:styleId="867674C2BEE94161B17AC9A7748E2C2542">
    <w:name w:val="867674C2BEE94161B17AC9A7748E2C2542"/>
    <w:rsid w:val="009558C9"/>
    <w:rPr>
      <w:rFonts w:eastAsiaTheme="minorHAnsi"/>
    </w:rPr>
  </w:style>
  <w:style w:type="paragraph" w:customStyle="1" w:styleId="3B62DAB040D74870B22053A78B79CF7742">
    <w:name w:val="3B62DAB040D74870B22053A78B79CF7742"/>
    <w:rsid w:val="009558C9"/>
    <w:rPr>
      <w:rFonts w:eastAsiaTheme="minorHAnsi"/>
    </w:rPr>
  </w:style>
  <w:style w:type="paragraph" w:customStyle="1" w:styleId="AC639B6878C74F508774004716E05FBA42">
    <w:name w:val="AC639B6878C74F508774004716E05FBA42"/>
    <w:rsid w:val="009558C9"/>
    <w:rPr>
      <w:rFonts w:eastAsiaTheme="minorHAnsi"/>
    </w:rPr>
  </w:style>
  <w:style w:type="paragraph" w:customStyle="1" w:styleId="2529A61274864DF9BEF31A7F680D411D15">
    <w:name w:val="2529A61274864DF9BEF31A7F680D411D15"/>
    <w:rsid w:val="009558C9"/>
    <w:rPr>
      <w:rFonts w:eastAsiaTheme="minorHAnsi"/>
    </w:rPr>
  </w:style>
  <w:style w:type="paragraph" w:customStyle="1" w:styleId="0BBF2DF1E7854AA186577BB6EE1F088A14">
    <w:name w:val="0BBF2DF1E7854AA186577BB6EE1F088A14"/>
    <w:rsid w:val="009558C9"/>
    <w:rPr>
      <w:rFonts w:eastAsiaTheme="minorHAnsi"/>
    </w:rPr>
  </w:style>
  <w:style w:type="paragraph" w:customStyle="1" w:styleId="A7B19556904745CD8594B5CBEF01F6B613">
    <w:name w:val="A7B19556904745CD8594B5CBEF01F6B613"/>
    <w:rsid w:val="009558C9"/>
    <w:rPr>
      <w:rFonts w:eastAsiaTheme="minorHAnsi"/>
    </w:rPr>
  </w:style>
  <w:style w:type="paragraph" w:customStyle="1" w:styleId="DC9B4998B434467D8A72F4C96C96AD6612">
    <w:name w:val="DC9B4998B434467D8A72F4C96C96AD6612"/>
    <w:rsid w:val="009558C9"/>
    <w:rPr>
      <w:rFonts w:eastAsiaTheme="minorHAnsi"/>
    </w:rPr>
  </w:style>
  <w:style w:type="paragraph" w:customStyle="1" w:styleId="BD90F10C32C44398BD281025F26E171310">
    <w:name w:val="BD90F10C32C44398BD281025F26E171310"/>
    <w:rsid w:val="009558C9"/>
    <w:rPr>
      <w:rFonts w:eastAsiaTheme="minorHAnsi"/>
    </w:rPr>
  </w:style>
  <w:style w:type="paragraph" w:customStyle="1" w:styleId="3449C8D953244644911E6CEFE762E8CF9">
    <w:name w:val="3449C8D953244644911E6CEFE762E8CF9"/>
    <w:rsid w:val="009558C9"/>
    <w:rPr>
      <w:rFonts w:eastAsiaTheme="minorHAnsi"/>
    </w:rPr>
  </w:style>
  <w:style w:type="paragraph" w:customStyle="1" w:styleId="2F02F3AD6AA44A36ADC957E3FBEEACA47">
    <w:name w:val="2F02F3AD6AA44A36ADC957E3FBEEACA47"/>
    <w:rsid w:val="009558C9"/>
    <w:rPr>
      <w:rFonts w:eastAsiaTheme="minorHAnsi"/>
    </w:rPr>
  </w:style>
  <w:style w:type="paragraph" w:customStyle="1" w:styleId="706CD67C65D54901A59422AB6DF6A4E26">
    <w:name w:val="706CD67C65D54901A59422AB6DF6A4E26"/>
    <w:rsid w:val="009558C9"/>
    <w:rPr>
      <w:rFonts w:eastAsiaTheme="minorHAnsi"/>
    </w:rPr>
  </w:style>
  <w:style w:type="paragraph" w:customStyle="1" w:styleId="B1E4270DCD384F74AC423473D4796B914">
    <w:name w:val="B1E4270DCD384F74AC423473D4796B914"/>
    <w:rsid w:val="009558C9"/>
    <w:rPr>
      <w:rFonts w:eastAsiaTheme="minorHAnsi"/>
    </w:rPr>
  </w:style>
  <w:style w:type="paragraph" w:customStyle="1" w:styleId="E7C9217598194538AD613A80F118A78F33">
    <w:name w:val="E7C9217598194538AD613A80F118A78F33"/>
    <w:rsid w:val="009558C9"/>
    <w:rPr>
      <w:rFonts w:eastAsiaTheme="minorHAnsi"/>
    </w:rPr>
  </w:style>
  <w:style w:type="paragraph" w:customStyle="1" w:styleId="150C1333EAE3455682CBEC49F003124F2">
    <w:name w:val="150C1333EAE3455682CBEC49F003124F2"/>
    <w:rsid w:val="009558C9"/>
    <w:rPr>
      <w:rFonts w:eastAsiaTheme="minorHAnsi"/>
    </w:rPr>
  </w:style>
  <w:style w:type="paragraph" w:customStyle="1" w:styleId="ADB7F19556FB460FB0904913D62076F233">
    <w:name w:val="ADB7F19556FB460FB0904913D62076F233"/>
    <w:rsid w:val="009558C9"/>
    <w:rPr>
      <w:rFonts w:eastAsiaTheme="minorHAnsi"/>
    </w:rPr>
  </w:style>
  <w:style w:type="paragraph" w:customStyle="1" w:styleId="A5FE399F42FA4DB2A0D195A2194FE41336">
    <w:name w:val="A5FE399F42FA4DB2A0D195A2194FE41336"/>
    <w:rsid w:val="009558C9"/>
    <w:rPr>
      <w:rFonts w:eastAsiaTheme="minorHAnsi"/>
    </w:rPr>
  </w:style>
  <w:style w:type="paragraph" w:customStyle="1" w:styleId="F40EFA345AE4460A9E482234E57C7E6D36">
    <w:name w:val="F40EFA345AE4460A9E482234E57C7E6D36"/>
    <w:rsid w:val="009558C9"/>
    <w:rPr>
      <w:rFonts w:eastAsiaTheme="minorHAnsi"/>
    </w:rPr>
  </w:style>
  <w:style w:type="paragraph" w:customStyle="1" w:styleId="899499A503194D92B9B9D56FF78881AC35">
    <w:name w:val="899499A503194D92B9B9D56FF78881AC35"/>
    <w:rsid w:val="009558C9"/>
    <w:rPr>
      <w:rFonts w:eastAsiaTheme="minorHAnsi"/>
    </w:rPr>
  </w:style>
  <w:style w:type="paragraph" w:customStyle="1" w:styleId="923BB6F5297E4F1AA008E3C105FA6D6D36">
    <w:name w:val="923BB6F5297E4F1AA008E3C105FA6D6D36"/>
    <w:rsid w:val="009558C9"/>
    <w:rPr>
      <w:rFonts w:eastAsiaTheme="minorHAnsi"/>
    </w:rPr>
  </w:style>
  <w:style w:type="paragraph" w:customStyle="1" w:styleId="60B1A9226AFA4FC3A44EE7AF42FA249F36">
    <w:name w:val="60B1A9226AFA4FC3A44EE7AF42FA249F36"/>
    <w:rsid w:val="009558C9"/>
    <w:rPr>
      <w:rFonts w:eastAsiaTheme="minorHAnsi"/>
    </w:rPr>
  </w:style>
  <w:style w:type="paragraph" w:customStyle="1" w:styleId="1DBB0443016046179242B890875CA04734">
    <w:name w:val="1DBB0443016046179242B890875CA04734"/>
    <w:rsid w:val="009558C9"/>
    <w:rPr>
      <w:rFonts w:eastAsiaTheme="minorHAnsi"/>
    </w:rPr>
  </w:style>
  <w:style w:type="paragraph" w:customStyle="1" w:styleId="E6EFD37F637B48C3B22E04126B3BED3934">
    <w:name w:val="E6EFD37F637B48C3B22E04126B3BED3934"/>
    <w:rsid w:val="009558C9"/>
    <w:rPr>
      <w:rFonts w:eastAsiaTheme="minorHAnsi"/>
    </w:rPr>
  </w:style>
  <w:style w:type="paragraph" w:customStyle="1" w:styleId="440AE17A6DD6447ABBB1A32E761A635745">
    <w:name w:val="440AE17A6DD6447ABBB1A32E761A635745"/>
    <w:rsid w:val="009558C9"/>
    <w:pPr>
      <w:spacing w:after="0" w:line="240" w:lineRule="auto"/>
    </w:pPr>
    <w:rPr>
      <w:rFonts w:eastAsiaTheme="minorHAnsi"/>
    </w:rPr>
  </w:style>
  <w:style w:type="paragraph" w:customStyle="1" w:styleId="68CC0CC0EB764FAAB3602208459DDBBB64">
    <w:name w:val="68CC0CC0EB764FAAB3602208459DDBBB64"/>
    <w:rsid w:val="009558C9"/>
    <w:pPr>
      <w:spacing w:after="0" w:line="240" w:lineRule="auto"/>
    </w:pPr>
    <w:rPr>
      <w:rFonts w:eastAsiaTheme="minorHAnsi"/>
    </w:rPr>
  </w:style>
  <w:style w:type="paragraph" w:customStyle="1" w:styleId="9CAB153516BF40C687DECD22B96F147B63">
    <w:name w:val="9CAB153516BF40C687DECD22B96F147B63"/>
    <w:rsid w:val="009558C9"/>
    <w:pPr>
      <w:spacing w:after="0" w:line="240" w:lineRule="auto"/>
    </w:pPr>
    <w:rPr>
      <w:rFonts w:eastAsiaTheme="minorHAnsi"/>
    </w:rPr>
  </w:style>
  <w:style w:type="paragraph" w:customStyle="1" w:styleId="A8CF3CEFC8F746CFA414E78B2D8D2B3F62">
    <w:name w:val="A8CF3CEFC8F746CFA414E78B2D8D2B3F62"/>
    <w:rsid w:val="009558C9"/>
    <w:pPr>
      <w:spacing w:after="0" w:line="240" w:lineRule="auto"/>
    </w:pPr>
    <w:rPr>
      <w:rFonts w:eastAsiaTheme="minorHAnsi"/>
    </w:rPr>
  </w:style>
  <w:style w:type="paragraph" w:customStyle="1" w:styleId="3368C97E3E4640FDB6DE7C08BE938C6562">
    <w:name w:val="3368C97E3E4640FDB6DE7C08BE938C6562"/>
    <w:rsid w:val="009558C9"/>
    <w:pPr>
      <w:spacing w:after="0" w:line="240" w:lineRule="auto"/>
    </w:pPr>
    <w:rPr>
      <w:rFonts w:eastAsiaTheme="minorHAnsi"/>
    </w:rPr>
  </w:style>
  <w:style w:type="paragraph" w:customStyle="1" w:styleId="493A410C66C84463B5016A09EC03E63C61">
    <w:name w:val="493A410C66C84463B5016A09EC03E63C61"/>
    <w:rsid w:val="009558C9"/>
    <w:pPr>
      <w:spacing w:after="0" w:line="240" w:lineRule="auto"/>
    </w:pPr>
    <w:rPr>
      <w:rFonts w:eastAsiaTheme="minorHAnsi"/>
    </w:rPr>
  </w:style>
  <w:style w:type="paragraph" w:customStyle="1" w:styleId="4EA5224869764DDAB348BAEE571A6C0B61">
    <w:name w:val="4EA5224869764DDAB348BAEE571A6C0B61"/>
    <w:rsid w:val="009558C9"/>
    <w:pPr>
      <w:spacing w:after="0" w:line="240" w:lineRule="auto"/>
    </w:pPr>
    <w:rPr>
      <w:rFonts w:eastAsiaTheme="minorHAnsi"/>
    </w:rPr>
  </w:style>
  <w:style w:type="paragraph" w:customStyle="1" w:styleId="C5F354D20B7D427196E0AC4E8FAD0A6261">
    <w:name w:val="C5F354D20B7D427196E0AC4E8FAD0A6261"/>
    <w:rsid w:val="009558C9"/>
    <w:pPr>
      <w:spacing w:after="0" w:line="240" w:lineRule="auto"/>
    </w:pPr>
    <w:rPr>
      <w:rFonts w:eastAsiaTheme="minorHAnsi"/>
    </w:rPr>
  </w:style>
  <w:style w:type="paragraph" w:customStyle="1" w:styleId="A2A78C669701483A993B57F8CB63AC1B62">
    <w:name w:val="A2A78C669701483A993B57F8CB63AC1B62"/>
    <w:rsid w:val="009558C9"/>
    <w:pPr>
      <w:spacing w:after="0" w:line="240" w:lineRule="auto"/>
    </w:pPr>
    <w:rPr>
      <w:rFonts w:eastAsiaTheme="minorHAnsi"/>
    </w:rPr>
  </w:style>
  <w:style w:type="paragraph" w:customStyle="1" w:styleId="E8F7948A3CF540398C48A7FA40B402AE43">
    <w:name w:val="E8F7948A3CF540398C48A7FA40B402AE43"/>
    <w:rsid w:val="009558C9"/>
    <w:rPr>
      <w:rFonts w:eastAsiaTheme="minorHAnsi"/>
    </w:rPr>
  </w:style>
  <w:style w:type="paragraph" w:customStyle="1" w:styleId="867674C2BEE94161B17AC9A7748E2C2543">
    <w:name w:val="867674C2BEE94161B17AC9A7748E2C2543"/>
    <w:rsid w:val="009558C9"/>
    <w:rPr>
      <w:rFonts w:eastAsiaTheme="minorHAnsi"/>
    </w:rPr>
  </w:style>
  <w:style w:type="paragraph" w:customStyle="1" w:styleId="3B62DAB040D74870B22053A78B79CF7743">
    <w:name w:val="3B62DAB040D74870B22053A78B79CF7743"/>
    <w:rsid w:val="009558C9"/>
    <w:rPr>
      <w:rFonts w:eastAsiaTheme="minorHAnsi"/>
    </w:rPr>
  </w:style>
  <w:style w:type="paragraph" w:customStyle="1" w:styleId="AC639B6878C74F508774004716E05FBA43">
    <w:name w:val="AC639B6878C74F508774004716E05FBA43"/>
    <w:rsid w:val="009558C9"/>
    <w:rPr>
      <w:rFonts w:eastAsiaTheme="minorHAnsi"/>
    </w:rPr>
  </w:style>
  <w:style w:type="paragraph" w:customStyle="1" w:styleId="2529A61274864DF9BEF31A7F680D411D16">
    <w:name w:val="2529A61274864DF9BEF31A7F680D411D16"/>
    <w:rsid w:val="009558C9"/>
    <w:rPr>
      <w:rFonts w:eastAsiaTheme="minorHAnsi"/>
    </w:rPr>
  </w:style>
  <w:style w:type="paragraph" w:customStyle="1" w:styleId="0BBF2DF1E7854AA186577BB6EE1F088A15">
    <w:name w:val="0BBF2DF1E7854AA186577BB6EE1F088A15"/>
    <w:rsid w:val="009558C9"/>
    <w:rPr>
      <w:rFonts w:eastAsiaTheme="minorHAnsi"/>
    </w:rPr>
  </w:style>
  <w:style w:type="paragraph" w:customStyle="1" w:styleId="A7B19556904745CD8594B5CBEF01F6B614">
    <w:name w:val="A7B19556904745CD8594B5CBEF01F6B614"/>
    <w:rsid w:val="009558C9"/>
    <w:rPr>
      <w:rFonts w:eastAsiaTheme="minorHAnsi"/>
    </w:rPr>
  </w:style>
  <w:style w:type="paragraph" w:customStyle="1" w:styleId="DC9B4998B434467D8A72F4C96C96AD6613">
    <w:name w:val="DC9B4998B434467D8A72F4C96C96AD6613"/>
    <w:rsid w:val="009558C9"/>
    <w:rPr>
      <w:rFonts w:eastAsiaTheme="minorHAnsi"/>
    </w:rPr>
  </w:style>
  <w:style w:type="paragraph" w:customStyle="1" w:styleId="BD90F10C32C44398BD281025F26E171311">
    <w:name w:val="BD90F10C32C44398BD281025F26E171311"/>
    <w:rsid w:val="009558C9"/>
    <w:rPr>
      <w:rFonts w:eastAsiaTheme="minorHAnsi"/>
    </w:rPr>
  </w:style>
  <w:style w:type="paragraph" w:customStyle="1" w:styleId="3449C8D953244644911E6CEFE762E8CF10">
    <w:name w:val="3449C8D953244644911E6CEFE762E8CF10"/>
    <w:rsid w:val="009558C9"/>
    <w:rPr>
      <w:rFonts w:eastAsiaTheme="minorHAnsi"/>
    </w:rPr>
  </w:style>
  <w:style w:type="paragraph" w:customStyle="1" w:styleId="2F02F3AD6AA44A36ADC957E3FBEEACA48">
    <w:name w:val="2F02F3AD6AA44A36ADC957E3FBEEACA48"/>
    <w:rsid w:val="009558C9"/>
    <w:rPr>
      <w:rFonts w:eastAsiaTheme="minorHAnsi"/>
    </w:rPr>
  </w:style>
  <w:style w:type="paragraph" w:customStyle="1" w:styleId="706CD67C65D54901A59422AB6DF6A4E27">
    <w:name w:val="706CD67C65D54901A59422AB6DF6A4E27"/>
    <w:rsid w:val="009558C9"/>
    <w:rPr>
      <w:rFonts w:eastAsiaTheme="minorHAnsi"/>
    </w:rPr>
  </w:style>
  <w:style w:type="paragraph" w:customStyle="1" w:styleId="B1E4270DCD384F74AC423473D4796B915">
    <w:name w:val="B1E4270DCD384F74AC423473D4796B915"/>
    <w:rsid w:val="009558C9"/>
    <w:rPr>
      <w:rFonts w:eastAsiaTheme="minorHAnsi"/>
    </w:rPr>
  </w:style>
  <w:style w:type="paragraph" w:customStyle="1" w:styleId="E7C9217598194538AD613A80F118A78F34">
    <w:name w:val="E7C9217598194538AD613A80F118A78F34"/>
    <w:rsid w:val="009558C9"/>
    <w:rPr>
      <w:rFonts w:eastAsiaTheme="minorHAnsi"/>
    </w:rPr>
  </w:style>
  <w:style w:type="paragraph" w:customStyle="1" w:styleId="150C1333EAE3455682CBEC49F003124F3">
    <w:name w:val="150C1333EAE3455682CBEC49F003124F3"/>
    <w:rsid w:val="009558C9"/>
    <w:rPr>
      <w:rFonts w:eastAsiaTheme="minorHAnsi"/>
    </w:rPr>
  </w:style>
  <w:style w:type="paragraph" w:customStyle="1" w:styleId="156A0CE6960948A2A64325D18E5B2AEE">
    <w:name w:val="156A0CE6960948A2A64325D18E5B2AEE"/>
    <w:rsid w:val="009558C9"/>
    <w:rPr>
      <w:rFonts w:eastAsiaTheme="minorHAnsi"/>
    </w:rPr>
  </w:style>
  <w:style w:type="paragraph" w:customStyle="1" w:styleId="ADB7F19556FB460FB0904913D62076F234">
    <w:name w:val="ADB7F19556FB460FB0904913D62076F234"/>
    <w:rsid w:val="009558C9"/>
    <w:rPr>
      <w:rFonts w:eastAsiaTheme="minorHAnsi"/>
    </w:rPr>
  </w:style>
  <w:style w:type="paragraph" w:customStyle="1" w:styleId="A5FE399F42FA4DB2A0D195A2194FE41337">
    <w:name w:val="A5FE399F42FA4DB2A0D195A2194FE41337"/>
    <w:rsid w:val="009558C9"/>
    <w:rPr>
      <w:rFonts w:eastAsiaTheme="minorHAnsi"/>
    </w:rPr>
  </w:style>
  <w:style w:type="paragraph" w:customStyle="1" w:styleId="F40EFA345AE4460A9E482234E57C7E6D37">
    <w:name w:val="F40EFA345AE4460A9E482234E57C7E6D37"/>
    <w:rsid w:val="009558C9"/>
    <w:rPr>
      <w:rFonts w:eastAsiaTheme="minorHAnsi"/>
    </w:rPr>
  </w:style>
  <w:style w:type="paragraph" w:customStyle="1" w:styleId="899499A503194D92B9B9D56FF78881AC36">
    <w:name w:val="899499A503194D92B9B9D56FF78881AC36"/>
    <w:rsid w:val="009558C9"/>
    <w:rPr>
      <w:rFonts w:eastAsiaTheme="minorHAnsi"/>
    </w:rPr>
  </w:style>
  <w:style w:type="paragraph" w:customStyle="1" w:styleId="923BB6F5297E4F1AA008E3C105FA6D6D37">
    <w:name w:val="923BB6F5297E4F1AA008E3C105FA6D6D37"/>
    <w:rsid w:val="009558C9"/>
    <w:rPr>
      <w:rFonts w:eastAsiaTheme="minorHAnsi"/>
    </w:rPr>
  </w:style>
  <w:style w:type="paragraph" w:customStyle="1" w:styleId="60B1A9226AFA4FC3A44EE7AF42FA249F37">
    <w:name w:val="60B1A9226AFA4FC3A44EE7AF42FA249F37"/>
    <w:rsid w:val="009558C9"/>
    <w:rPr>
      <w:rFonts w:eastAsiaTheme="minorHAnsi"/>
    </w:rPr>
  </w:style>
  <w:style w:type="paragraph" w:customStyle="1" w:styleId="1DBB0443016046179242B890875CA04735">
    <w:name w:val="1DBB0443016046179242B890875CA04735"/>
    <w:rsid w:val="009558C9"/>
    <w:rPr>
      <w:rFonts w:eastAsiaTheme="minorHAnsi"/>
    </w:rPr>
  </w:style>
  <w:style w:type="paragraph" w:customStyle="1" w:styleId="E6EFD37F637B48C3B22E04126B3BED3935">
    <w:name w:val="E6EFD37F637B48C3B22E04126B3BED3935"/>
    <w:rsid w:val="009558C9"/>
    <w:rPr>
      <w:rFonts w:eastAsiaTheme="minorHAnsi"/>
    </w:rPr>
  </w:style>
  <w:style w:type="paragraph" w:customStyle="1" w:styleId="440AE17A6DD6447ABBB1A32E761A635746">
    <w:name w:val="440AE17A6DD6447ABBB1A32E761A635746"/>
    <w:rsid w:val="009558C9"/>
    <w:pPr>
      <w:spacing w:after="0" w:line="240" w:lineRule="auto"/>
    </w:pPr>
    <w:rPr>
      <w:rFonts w:eastAsiaTheme="minorHAnsi"/>
    </w:rPr>
  </w:style>
  <w:style w:type="paragraph" w:customStyle="1" w:styleId="68CC0CC0EB764FAAB3602208459DDBBB65">
    <w:name w:val="68CC0CC0EB764FAAB3602208459DDBBB65"/>
    <w:rsid w:val="009558C9"/>
    <w:pPr>
      <w:spacing w:after="0" w:line="240" w:lineRule="auto"/>
    </w:pPr>
    <w:rPr>
      <w:rFonts w:eastAsiaTheme="minorHAnsi"/>
    </w:rPr>
  </w:style>
  <w:style w:type="paragraph" w:customStyle="1" w:styleId="9CAB153516BF40C687DECD22B96F147B64">
    <w:name w:val="9CAB153516BF40C687DECD22B96F147B64"/>
    <w:rsid w:val="009558C9"/>
    <w:pPr>
      <w:spacing w:after="0" w:line="240" w:lineRule="auto"/>
    </w:pPr>
    <w:rPr>
      <w:rFonts w:eastAsiaTheme="minorHAnsi"/>
    </w:rPr>
  </w:style>
  <w:style w:type="paragraph" w:customStyle="1" w:styleId="A8CF3CEFC8F746CFA414E78B2D8D2B3F63">
    <w:name w:val="A8CF3CEFC8F746CFA414E78B2D8D2B3F63"/>
    <w:rsid w:val="009558C9"/>
    <w:pPr>
      <w:spacing w:after="0" w:line="240" w:lineRule="auto"/>
    </w:pPr>
    <w:rPr>
      <w:rFonts w:eastAsiaTheme="minorHAnsi"/>
    </w:rPr>
  </w:style>
  <w:style w:type="paragraph" w:customStyle="1" w:styleId="3368C97E3E4640FDB6DE7C08BE938C6563">
    <w:name w:val="3368C97E3E4640FDB6DE7C08BE938C6563"/>
    <w:rsid w:val="009558C9"/>
    <w:pPr>
      <w:spacing w:after="0" w:line="240" w:lineRule="auto"/>
    </w:pPr>
    <w:rPr>
      <w:rFonts w:eastAsiaTheme="minorHAnsi"/>
    </w:rPr>
  </w:style>
  <w:style w:type="paragraph" w:customStyle="1" w:styleId="493A410C66C84463B5016A09EC03E63C62">
    <w:name w:val="493A410C66C84463B5016A09EC03E63C62"/>
    <w:rsid w:val="009558C9"/>
    <w:pPr>
      <w:spacing w:after="0" w:line="240" w:lineRule="auto"/>
    </w:pPr>
    <w:rPr>
      <w:rFonts w:eastAsiaTheme="minorHAnsi"/>
    </w:rPr>
  </w:style>
  <w:style w:type="paragraph" w:customStyle="1" w:styleId="4EA5224869764DDAB348BAEE571A6C0B62">
    <w:name w:val="4EA5224869764DDAB348BAEE571A6C0B62"/>
    <w:rsid w:val="009558C9"/>
    <w:pPr>
      <w:spacing w:after="0" w:line="240" w:lineRule="auto"/>
    </w:pPr>
    <w:rPr>
      <w:rFonts w:eastAsiaTheme="minorHAnsi"/>
    </w:rPr>
  </w:style>
  <w:style w:type="paragraph" w:customStyle="1" w:styleId="C5F354D20B7D427196E0AC4E8FAD0A6262">
    <w:name w:val="C5F354D20B7D427196E0AC4E8FAD0A6262"/>
    <w:rsid w:val="009558C9"/>
    <w:pPr>
      <w:spacing w:after="0" w:line="240" w:lineRule="auto"/>
    </w:pPr>
    <w:rPr>
      <w:rFonts w:eastAsiaTheme="minorHAnsi"/>
    </w:rPr>
  </w:style>
  <w:style w:type="paragraph" w:customStyle="1" w:styleId="A2A78C669701483A993B57F8CB63AC1B63">
    <w:name w:val="A2A78C669701483A993B57F8CB63AC1B63"/>
    <w:rsid w:val="009558C9"/>
    <w:pPr>
      <w:spacing w:after="0" w:line="240" w:lineRule="auto"/>
    </w:pPr>
    <w:rPr>
      <w:rFonts w:eastAsiaTheme="minorHAnsi"/>
    </w:rPr>
  </w:style>
  <w:style w:type="paragraph" w:customStyle="1" w:styleId="E8F7948A3CF540398C48A7FA40B402AE44">
    <w:name w:val="E8F7948A3CF540398C48A7FA40B402AE44"/>
    <w:rsid w:val="009558C9"/>
    <w:rPr>
      <w:rFonts w:eastAsiaTheme="minorHAnsi"/>
    </w:rPr>
  </w:style>
  <w:style w:type="paragraph" w:customStyle="1" w:styleId="867674C2BEE94161B17AC9A7748E2C2544">
    <w:name w:val="867674C2BEE94161B17AC9A7748E2C2544"/>
    <w:rsid w:val="009558C9"/>
    <w:rPr>
      <w:rFonts w:eastAsiaTheme="minorHAnsi"/>
    </w:rPr>
  </w:style>
  <w:style w:type="paragraph" w:customStyle="1" w:styleId="3B62DAB040D74870B22053A78B79CF7744">
    <w:name w:val="3B62DAB040D74870B22053A78B79CF7744"/>
    <w:rsid w:val="009558C9"/>
    <w:rPr>
      <w:rFonts w:eastAsiaTheme="minorHAnsi"/>
    </w:rPr>
  </w:style>
  <w:style w:type="paragraph" w:customStyle="1" w:styleId="AC639B6878C74F508774004716E05FBA44">
    <w:name w:val="AC639B6878C74F508774004716E05FBA44"/>
    <w:rsid w:val="009558C9"/>
    <w:rPr>
      <w:rFonts w:eastAsiaTheme="minorHAnsi"/>
    </w:rPr>
  </w:style>
  <w:style w:type="paragraph" w:customStyle="1" w:styleId="2529A61274864DF9BEF31A7F680D411D17">
    <w:name w:val="2529A61274864DF9BEF31A7F680D411D17"/>
    <w:rsid w:val="009558C9"/>
    <w:rPr>
      <w:rFonts w:eastAsiaTheme="minorHAnsi"/>
    </w:rPr>
  </w:style>
  <w:style w:type="paragraph" w:customStyle="1" w:styleId="0BBF2DF1E7854AA186577BB6EE1F088A16">
    <w:name w:val="0BBF2DF1E7854AA186577BB6EE1F088A16"/>
    <w:rsid w:val="009558C9"/>
    <w:rPr>
      <w:rFonts w:eastAsiaTheme="minorHAnsi"/>
    </w:rPr>
  </w:style>
  <w:style w:type="paragraph" w:customStyle="1" w:styleId="A7B19556904745CD8594B5CBEF01F6B615">
    <w:name w:val="A7B19556904745CD8594B5CBEF01F6B615"/>
    <w:rsid w:val="009558C9"/>
    <w:rPr>
      <w:rFonts w:eastAsiaTheme="minorHAnsi"/>
    </w:rPr>
  </w:style>
  <w:style w:type="paragraph" w:customStyle="1" w:styleId="DC9B4998B434467D8A72F4C96C96AD6614">
    <w:name w:val="DC9B4998B434467D8A72F4C96C96AD6614"/>
    <w:rsid w:val="009558C9"/>
    <w:rPr>
      <w:rFonts w:eastAsiaTheme="minorHAnsi"/>
    </w:rPr>
  </w:style>
  <w:style w:type="paragraph" w:customStyle="1" w:styleId="BD90F10C32C44398BD281025F26E171312">
    <w:name w:val="BD90F10C32C44398BD281025F26E171312"/>
    <w:rsid w:val="009558C9"/>
    <w:rPr>
      <w:rFonts w:eastAsiaTheme="minorHAnsi"/>
    </w:rPr>
  </w:style>
  <w:style w:type="paragraph" w:customStyle="1" w:styleId="3449C8D953244644911E6CEFE762E8CF11">
    <w:name w:val="3449C8D953244644911E6CEFE762E8CF11"/>
    <w:rsid w:val="009558C9"/>
    <w:rPr>
      <w:rFonts w:eastAsiaTheme="minorHAnsi"/>
    </w:rPr>
  </w:style>
  <w:style w:type="paragraph" w:customStyle="1" w:styleId="2F02F3AD6AA44A36ADC957E3FBEEACA49">
    <w:name w:val="2F02F3AD6AA44A36ADC957E3FBEEACA49"/>
    <w:rsid w:val="009558C9"/>
    <w:rPr>
      <w:rFonts w:eastAsiaTheme="minorHAnsi"/>
    </w:rPr>
  </w:style>
  <w:style w:type="paragraph" w:customStyle="1" w:styleId="706CD67C65D54901A59422AB6DF6A4E28">
    <w:name w:val="706CD67C65D54901A59422AB6DF6A4E28"/>
    <w:rsid w:val="009558C9"/>
    <w:rPr>
      <w:rFonts w:eastAsiaTheme="minorHAnsi"/>
    </w:rPr>
  </w:style>
  <w:style w:type="paragraph" w:customStyle="1" w:styleId="B1E4270DCD384F74AC423473D4796B916">
    <w:name w:val="B1E4270DCD384F74AC423473D4796B916"/>
    <w:rsid w:val="009558C9"/>
    <w:rPr>
      <w:rFonts w:eastAsiaTheme="minorHAnsi"/>
    </w:rPr>
  </w:style>
  <w:style w:type="paragraph" w:customStyle="1" w:styleId="E7C9217598194538AD613A80F118A78F35">
    <w:name w:val="E7C9217598194538AD613A80F118A78F35"/>
    <w:rsid w:val="009558C9"/>
    <w:rPr>
      <w:rFonts w:eastAsiaTheme="minorHAnsi"/>
    </w:rPr>
  </w:style>
  <w:style w:type="paragraph" w:customStyle="1" w:styleId="150C1333EAE3455682CBEC49F003124F4">
    <w:name w:val="150C1333EAE3455682CBEC49F003124F4"/>
    <w:rsid w:val="009558C9"/>
    <w:rPr>
      <w:rFonts w:eastAsiaTheme="minorHAnsi"/>
    </w:rPr>
  </w:style>
  <w:style w:type="paragraph" w:customStyle="1" w:styleId="156A0CE6960948A2A64325D18E5B2AEE1">
    <w:name w:val="156A0CE6960948A2A64325D18E5B2AEE1"/>
    <w:rsid w:val="009558C9"/>
    <w:rPr>
      <w:rFonts w:eastAsiaTheme="minorHAnsi"/>
    </w:rPr>
  </w:style>
  <w:style w:type="paragraph" w:customStyle="1" w:styleId="ADB7F19556FB460FB0904913D62076F235">
    <w:name w:val="ADB7F19556FB460FB0904913D62076F235"/>
    <w:rsid w:val="009558C9"/>
    <w:rPr>
      <w:rFonts w:eastAsiaTheme="minorHAnsi"/>
    </w:rPr>
  </w:style>
  <w:style w:type="paragraph" w:customStyle="1" w:styleId="366CDE6886434E788989FADE723D9F42">
    <w:name w:val="366CDE6886434E788989FADE723D9F42"/>
    <w:rsid w:val="009558C9"/>
    <w:rPr>
      <w:rFonts w:eastAsiaTheme="minorHAnsi"/>
    </w:rPr>
  </w:style>
  <w:style w:type="paragraph" w:customStyle="1" w:styleId="A5FE399F42FA4DB2A0D195A2194FE41338">
    <w:name w:val="A5FE399F42FA4DB2A0D195A2194FE41338"/>
    <w:rsid w:val="009558C9"/>
    <w:rPr>
      <w:rFonts w:eastAsiaTheme="minorHAnsi"/>
    </w:rPr>
  </w:style>
  <w:style w:type="paragraph" w:customStyle="1" w:styleId="F40EFA345AE4460A9E482234E57C7E6D38">
    <w:name w:val="F40EFA345AE4460A9E482234E57C7E6D38"/>
    <w:rsid w:val="009558C9"/>
    <w:rPr>
      <w:rFonts w:eastAsiaTheme="minorHAnsi"/>
    </w:rPr>
  </w:style>
  <w:style w:type="paragraph" w:customStyle="1" w:styleId="899499A503194D92B9B9D56FF78881AC37">
    <w:name w:val="899499A503194D92B9B9D56FF78881AC37"/>
    <w:rsid w:val="009558C9"/>
    <w:rPr>
      <w:rFonts w:eastAsiaTheme="minorHAnsi"/>
    </w:rPr>
  </w:style>
  <w:style w:type="paragraph" w:customStyle="1" w:styleId="923BB6F5297E4F1AA008E3C105FA6D6D38">
    <w:name w:val="923BB6F5297E4F1AA008E3C105FA6D6D38"/>
    <w:rsid w:val="009558C9"/>
    <w:rPr>
      <w:rFonts w:eastAsiaTheme="minorHAnsi"/>
    </w:rPr>
  </w:style>
  <w:style w:type="paragraph" w:customStyle="1" w:styleId="60B1A9226AFA4FC3A44EE7AF42FA249F38">
    <w:name w:val="60B1A9226AFA4FC3A44EE7AF42FA249F38"/>
    <w:rsid w:val="009558C9"/>
    <w:rPr>
      <w:rFonts w:eastAsiaTheme="minorHAnsi"/>
    </w:rPr>
  </w:style>
  <w:style w:type="paragraph" w:customStyle="1" w:styleId="1DBB0443016046179242B890875CA04736">
    <w:name w:val="1DBB0443016046179242B890875CA04736"/>
    <w:rsid w:val="009558C9"/>
    <w:rPr>
      <w:rFonts w:eastAsiaTheme="minorHAnsi"/>
    </w:rPr>
  </w:style>
  <w:style w:type="paragraph" w:customStyle="1" w:styleId="E6EFD37F637B48C3B22E04126B3BED3936">
    <w:name w:val="E6EFD37F637B48C3B22E04126B3BED3936"/>
    <w:rsid w:val="009558C9"/>
    <w:rPr>
      <w:rFonts w:eastAsiaTheme="minorHAnsi"/>
    </w:rPr>
  </w:style>
  <w:style w:type="paragraph" w:customStyle="1" w:styleId="440AE17A6DD6447ABBB1A32E761A635747">
    <w:name w:val="440AE17A6DD6447ABBB1A32E761A635747"/>
    <w:rsid w:val="009558C9"/>
    <w:pPr>
      <w:spacing w:after="0" w:line="240" w:lineRule="auto"/>
    </w:pPr>
    <w:rPr>
      <w:rFonts w:eastAsiaTheme="minorHAnsi"/>
    </w:rPr>
  </w:style>
  <w:style w:type="paragraph" w:customStyle="1" w:styleId="68CC0CC0EB764FAAB3602208459DDBBB66">
    <w:name w:val="68CC0CC0EB764FAAB3602208459DDBBB66"/>
    <w:rsid w:val="009558C9"/>
    <w:pPr>
      <w:spacing w:after="0" w:line="240" w:lineRule="auto"/>
    </w:pPr>
    <w:rPr>
      <w:rFonts w:eastAsiaTheme="minorHAnsi"/>
    </w:rPr>
  </w:style>
  <w:style w:type="paragraph" w:customStyle="1" w:styleId="9CAB153516BF40C687DECD22B96F147B65">
    <w:name w:val="9CAB153516BF40C687DECD22B96F147B65"/>
    <w:rsid w:val="009558C9"/>
    <w:pPr>
      <w:spacing w:after="0" w:line="240" w:lineRule="auto"/>
    </w:pPr>
    <w:rPr>
      <w:rFonts w:eastAsiaTheme="minorHAnsi"/>
    </w:rPr>
  </w:style>
  <w:style w:type="paragraph" w:customStyle="1" w:styleId="A8CF3CEFC8F746CFA414E78B2D8D2B3F64">
    <w:name w:val="A8CF3CEFC8F746CFA414E78B2D8D2B3F64"/>
    <w:rsid w:val="009558C9"/>
    <w:pPr>
      <w:spacing w:after="0" w:line="240" w:lineRule="auto"/>
    </w:pPr>
    <w:rPr>
      <w:rFonts w:eastAsiaTheme="minorHAnsi"/>
    </w:rPr>
  </w:style>
  <w:style w:type="paragraph" w:customStyle="1" w:styleId="3368C97E3E4640FDB6DE7C08BE938C6564">
    <w:name w:val="3368C97E3E4640FDB6DE7C08BE938C6564"/>
    <w:rsid w:val="009558C9"/>
    <w:pPr>
      <w:spacing w:after="0" w:line="240" w:lineRule="auto"/>
    </w:pPr>
    <w:rPr>
      <w:rFonts w:eastAsiaTheme="minorHAnsi"/>
    </w:rPr>
  </w:style>
  <w:style w:type="paragraph" w:customStyle="1" w:styleId="493A410C66C84463B5016A09EC03E63C63">
    <w:name w:val="493A410C66C84463B5016A09EC03E63C63"/>
    <w:rsid w:val="009558C9"/>
    <w:pPr>
      <w:spacing w:after="0" w:line="240" w:lineRule="auto"/>
    </w:pPr>
    <w:rPr>
      <w:rFonts w:eastAsiaTheme="minorHAnsi"/>
    </w:rPr>
  </w:style>
  <w:style w:type="paragraph" w:customStyle="1" w:styleId="4EA5224869764DDAB348BAEE571A6C0B63">
    <w:name w:val="4EA5224869764DDAB348BAEE571A6C0B63"/>
    <w:rsid w:val="009558C9"/>
    <w:pPr>
      <w:spacing w:after="0" w:line="240" w:lineRule="auto"/>
    </w:pPr>
    <w:rPr>
      <w:rFonts w:eastAsiaTheme="minorHAnsi"/>
    </w:rPr>
  </w:style>
  <w:style w:type="paragraph" w:customStyle="1" w:styleId="C5F354D20B7D427196E0AC4E8FAD0A6263">
    <w:name w:val="C5F354D20B7D427196E0AC4E8FAD0A6263"/>
    <w:rsid w:val="009558C9"/>
    <w:pPr>
      <w:spacing w:after="0" w:line="240" w:lineRule="auto"/>
    </w:pPr>
    <w:rPr>
      <w:rFonts w:eastAsiaTheme="minorHAnsi"/>
    </w:rPr>
  </w:style>
  <w:style w:type="paragraph" w:customStyle="1" w:styleId="A2A78C669701483A993B57F8CB63AC1B64">
    <w:name w:val="A2A78C669701483A993B57F8CB63AC1B64"/>
    <w:rsid w:val="009558C9"/>
    <w:pPr>
      <w:spacing w:after="0" w:line="240" w:lineRule="auto"/>
    </w:pPr>
    <w:rPr>
      <w:rFonts w:eastAsiaTheme="minorHAnsi"/>
    </w:rPr>
  </w:style>
  <w:style w:type="paragraph" w:customStyle="1" w:styleId="E8F7948A3CF540398C48A7FA40B402AE45">
    <w:name w:val="E8F7948A3CF540398C48A7FA40B402AE45"/>
    <w:rsid w:val="009558C9"/>
    <w:rPr>
      <w:rFonts w:eastAsiaTheme="minorHAnsi"/>
    </w:rPr>
  </w:style>
  <w:style w:type="paragraph" w:customStyle="1" w:styleId="867674C2BEE94161B17AC9A7748E2C2545">
    <w:name w:val="867674C2BEE94161B17AC9A7748E2C2545"/>
    <w:rsid w:val="009558C9"/>
    <w:rPr>
      <w:rFonts w:eastAsiaTheme="minorHAnsi"/>
    </w:rPr>
  </w:style>
  <w:style w:type="paragraph" w:customStyle="1" w:styleId="3B62DAB040D74870B22053A78B79CF7745">
    <w:name w:val="3B62DAB040D74870B22053A78B79CF7745"/>
    <w:rsid w:val="009558C9"/>
    <w:rPr>
      <w:rFonts w:eastAsiaTheme="minorHAnsi"/>
    </w:rPr>
  </w:style>
  <w:style w:type="paragraph" w:customStyle="1" w:styleId="AC639B6878C74F508774004716E05FBA45">
    <w:name w:val="AC639B6878C74F508774004716E05FBA45"/>
    <w:rsid w:val="009558C9"/>
    <w:rPr>
      <w:rFonts w:eastAsiaTheme="minorHAnsi"/>
    </w:rPr>
  </w:style>
  <w:style w:type="paragraph" w:customStyle="1" w:styleId="2529A61274864DF9BEF31A7F680D411D18">
    <w:name w:val="2529A61274864DF9BEF31A7F680D411D18"/>
    <w:rsid w:val="009558C9"/>
    <w:rPr>
      <w:rFonts w:eastAsiaTheme="minorHAnsi"/>
    </w:rPr>
  </w:style>
  <w:style w:type="paragraph" w:customStyle="1" w:styleId="0BBF2DF1E7854AA186577BB6EE1F088A17">
    <w:name w:val="0BBF2DF1E7854AA186577BB6EE1F088A17"/>
    <w:rsid w:val="009558C9"/>
    <w:rPr>
      <w:rFonts w:eastAsiaTheme="minorHAnsi"/>
    </w:rPr>
  </w:style>
  <w:style w:type="paragraph" w:customStyle="1" w:styleId="A7B19556904745CD8594B5CBEF01F6B616">
    <w:name w:val="A7B19556904745CD8594B5CBEF01F6B616"/>
    <w:rsid w:val="009558C9"/>
    <w:rPr>
      <w:rFonts w:eastAsiaTheme="minorHAnsi"/>
    </w:rPr>
  </w:style>
  <w:style w:type="paragraph" w:customStyle="1" w:styleId="DC9B4998B434467D8A72F4C96C96AD6615">
    <w:name w:val="DC9B4998B434467D8A72F4C96C96AD6615"/>
    <w:rsid w:val="009558C9"/>
    <w:rPr>
      <w:rFonts w:eastAsiaTheme="minorHAnsi"/>
    </w:rPr>
  </w:style>
  <w:style w:type="paragraph" w:customStyle="1" w:styleId="BD90F10C32C44398BD281025F26E171313">
    <w:name w:val="BD90F10C32C44398BD281025F26E171313"/>
    <w:rsid w:val="009558C9"/>
    <w:rPr>
      <w:rFonts w:eastAsiaTheme="minorHAnsi"/>
    </w:rPr>
  </w:style>
  <w:style w:type="paragraph" w:customStyle="1" w:styleId="3449C8D953244644911E6CEFE762E8CF12">
    <w:name w:val="3449C8D953244644911E6CEFE762E8CF12"/>
    <w:rsid w:val="009558C9"/>
    <w:rPr>
      <w:rFonts w:eastAsiaTheme="minorHAnsi"/>
    </w:rPr>
  </w:style>
  <w:style w:type="paragraph" w:customStyle="1" w:styleId="2F02F3AD6AA44A36ADC957E3FBEEACA410">
    <w:name w:val="2F02F3AD6AA44A36ADC957E3FBEEACA410"/>
    <w:rsid w:val="009558C9"/>
    <w:rPr>
      <w:rFonts w:eastAsiaTheme="minorHAnsi"/>
    </w:rPr>
  </w:style>
  <w:style w:type="paragraph" w:customStyle="1" w:styleId="706CD67C65D54901A59422AB6DF6A4E29">
    <w:name w:val="706CD67C65D54901A59422AB6DF6A4E29"/>
    <w:rsid w:val="009558C9"/>
    <w:rPr>
      <w:rFonts w:eastAsiaTheme="minorHAnsi"/>
    </w:rPr>
  </w:style>
  <w:style w:type="paragraph" w:customStyle="1" w:styleId="B1E4270DCD384F74AC423473D4796B917">
    <w:name w:val="B1E4270DCD384F74AC423473D4796B917"/>
    <w:rsid w:val="009558C9"/>
    <w:rPr>
      <w:rFonts w:eastAsiaTheme="minorHAnsi"/>
    </w:rPr>
  </w:style>
  <w:style w:type="paragraph" w:customStyle="1" w:styleId="E7C9217598194538AD613A80F118A78F36">
    <w:name w:val="E7C9217598194538AD613A80F118A78F36"/>
    <w:rsid w:val="009558C9"/>
    <w:rPr>
      <w:rFonts w:eastAsiaTheme="minorHAnsi"/>
    </w:rPr>
  </w:style>
  <w:style w:type="paragraph" w:customStyle="1" w:styleId="150C1333EAE3455682CBEC49F003124F5">
    <w:name w:val="150C1333EAE3455682CBEC49F003124F5"/>
    <w:rsid w:val="009558C9"/>
    <w:rPr>
      <w:rFonts w:eastAsiaTheme="minorHAnsi"/>
    </w:rPr>
  </w:style>
  <w:style w:type="paragraph" w:customStyle="1" w:styleId="156A0CE6960948A2A64325D18E5B2AEE2">
    <w:name w:val="156A0CE6960948A2A64325D18E5B2AEE2"/>
    <w:rsid w:val="009558C9"/>
    <w:rPr>
      <w:rFonts w:eastAsiaTheme="minorHAnsi"/>
    </w:rPr>
  </w:style>
  <w:style w:type="paragraph" w:customStyle="1" w:styleId="ADB7F19556FB460FB0904913D62076F236">
    <w:name w:val="ADB7F19556FB460FB0904913D62076F236"/>
    <w:rsid w:val="009558C9"/>
    <w:rPr>
      <w:rFonts w:eastAsiaTheme="minorHAnsi"/>
    </w:rPr>
  </w:style>
  <w:style w:type="paragraph" w:customStyle="1" w:styleId="366CDE6886434E788989FADE723D9F421">
    <w:name w:val="366CDE6886434E788989FADE723D9F421"/>
    <w:rsid w:val="009558C9"/>
    <w:rPr>
      <w:rFonts w:eastAsiaTheme="minorHAnsi"/>
    </w:rPr>
  </w:style>
  <w:style w:type="paragraph" w:customStyle="1" w:styleId="1D2585CDB8BD419DB2A894874A7845C1">
    <w:name w:val="1D2585CDB8BD419DB2A894874A7845C1"/>
    <w:rsid w:val="009558C9"/>
    <w:rPr>
      <w:rFonts w:eastAsiaTheme="minorHAnsi"/>
    </w:rPr>
  </w:style>
  <w:style w:type="paragraph" w:customStyle="1" w:styleId="A5FE399F42FA4DB2A0D195A2194FE41339">
    <w:name w:val="A5FE399F42FA4DB2A0D195A2194FE41339"/>
    <w:rsid w:val="009558C9"/>
    <w:rPr>
      <w:rFonts w:eastAsiaTheme="minorHAnsi"/>
    </w:rPr>
  </w:style>
  <w:style w:type="paragraph" w:customStyle="1" w:styleId="F40EFA345AE4460A9E482234E57C7E6D39">
    <w:name w:val="F40EFA345AE4460A9E482234E57C7E6D39"/>
    <w:rsid w:val="009558C9"/>
    <w:rPr>
      <w:rFonts w:eastAsiaTheme="minorHAnsi"/>
    </w:rPr>
  </w:style>
  <w:style w:type="paragraph" w:customStyle="1" w:styleId="899499A503194D92B9B9D56FF78881AC38">
    <w:name w:val="899499A503194D92B9B9D56FF78881AC38"/>
    <w:rsid w:val="009558C9"/>
    <w:rPr>
      <w:rFonts w:eastAsiaTheme="minorHAnsi"/>
    </w:rPr>
  </w:style>
  <w:style w:type="paragraph" w:customStyle="1" w:styleId="923BB6F5297E4F1AA008E3C105FA6D6D39">
    <w:name w:val="923BB6F5297E4F1AA008E3C105FA6D6D39"/>
    <w:rsid w:val="009558C9"/>
    <w:rPr>
      <w:rFonts w:eastAsiaTheme="minorHAnsi"/>
    </w:rPr>
  </w:style>
  <w:style w:type="paragraph" w:customStyle="1" w:styleId="60B1A9226AFA4FC3A44EE7AF42FA249F39">
    <w:name w:val="60B1A9226AFA4FC3A44EE7AF42FA249F39"/>
    <w:rsid w:val="009558C9"/>
    <w:rPr>
      <w:rFonts w:eastAsiaTheme="minorHAnsi"/>
    </w:rPr>
  </w:style>
  <w:style w:type="paragraph" w:customStyle="1" w:styleId="1DBB0443016046179242B890875CA04737">
    <w:name w:val="1DBB0443016046179242B890875CA04737"/>
    <w:rsid w:val="009558C9"/>
    <w:rPr>
      <w:rFonts w:eastAsiaTheme="minorHAnsi"/>
    </w:rPr>
  </w:style>
  <w:style w:type="paragraph" w:customStyle="1" w:styleId="E6EFD37F637B48C3B22E04126B3BED3937">
    <w:name w:val="E6EFD37F637B48C3B22E04126B3BED3937"/>
    <w:rsid w:val="009558C9"/>
    <w:rPr>
      <w:rFonts w:eastAsiaTheme="minorHAnsi"/>
    </w:rPr>
  </w:style>
  <w:style w:type="paragraph" w:customStyle="1" w:styleId="440AE17A6DD6447ABBB1A32E761A635748">
    <w:name w:val="440AE17A6DD6447ABBB1A32E761A635748"/>
    <w:rsid w:val="009558C9"/>
    <w:pPr>
      <w:spacing w:after="0" w:line="240" w:lineRule="auto"/>
    </w:pPr>
    <w:rPr>
      <w:rFonts w:eastAsiaTheme="minorHAnsi"/>
    </w:rPr>
  </w:style>
  <w:style w:type="paragraph" w:customStyle="1" w:styleId="68CC0CC0EB764FAAB3602208459DDBBB67">
    <w:name w:val="68CC0CC0EB764FAAB3602208459DDBBB67"/>
    <w:rsid w:val="009558C9"/>
    <w:pPr>
      <w:spacing w:after="0" w:line="240" w:lineRule="auto"/>
    </w:pPr>
    <w:rPr>
      <w:rFonts w:eastAsiaTheme="minorHAnsi"/>
    </w:rPr>
  </w:style>
  <w:style w:type="paragraph" w:customStyle="1" w:styleId="9CAB153516BF40C687DECD22B96F147B66">
    <w:name w:val="9CAB153516BF40C687DECD22B96F147B66"/>
    <w:rsid w:val="009558C9"/>
    <w:pPr>
      <w:spacing w:after="0" w:line="240" w:lineRule="auto"/>
    </w:pPr>
    <w:rPr>
      <w:rFonts w:eastAsiaTheme="minorHAnsi"/>
    </w:rPr>
  </w:style>
  <w:style w:type="paragraph" w:customStyle="1" w:styleId="A8CF3CEFC8F746CFA414E78B2D8D2B3F65">
    <w:name w:val="A8CF3CEFC8F746CFA414E78B2D8D2B3F65"/>
    <w:rsid w:val="009558C9"/>
    <w:pPr>
      <w:spacing w:after="0" w:line="240" w:lineRule="auto"/>
    </w:pPr>
    <w:rPr>
      <w:rFonts w:eastAsiaTheme="minorHAnsi"/>
    </w:rPr>
  </w:style>
  <w:style w:type="paragraph" w:customStyle="1" w:styleId="3368C97E3E4640FDB6DE7C08BE938C6565">
    <w:name w:val="3368C97E3E4640FDB6DE7C08BE938C6565"/>
    <w:rsid w:val="009558C9"/>
    <w:pPr>
      <w:spacing w:after="0" w:line="240" w:lineRule="auto"/>
    </w:pPr>
    <w:rPr>
      <w:rFonts w:eastAsiaTheme="minorHAnsi"/>
    </w:rPr>
  </w:style>
  <w:style w:type="paragraph" w:customStyle="1" w:styleId="493A410C66C84463B5016A09EC03E63C64">
    <w:name w:val="493A410C66C84463B5016A09EC03E63C64"/>
    <w:rsid w:val="009558C9"/>
    <w:pPr>
      <w:spacing w:after="0" w:line="240" w:lineRule="auto"/>
    </w:pPr>
    <w:rPr>
      <w:rFonts w:eastAsiaTheme="minorHAnsi"/>
    </w:rPr>
  </w:style>
  <w:style w:type="paragraph" w:customStyle="1" w:styleId="4EA5224869764DDAB348BAEE571A6C0B64">
    <w:name w:val="4EA5224869764DDAB348BAEE571A6C0B64"/>
    <w:rsid w:val="009558C9"/>
    <w:pPr>
      <w:spacing w:after="0" w:line="240" w:lineRule="auto"/>
    </w:pPr>
    <w:rPr>
      <w:rFonts w:eastAsiaTheme="minorHAnsi"/>
    </w:rPr>
  </w:style>
  <w:style w:type="paragraph" w:customStyle="1" w:styleId="C5F354D20B7D427196E0AC4E8FAD0A6264">
    <w:name w:val="C5F354D20B7D427196E0AC4E8FAD0A6264"/>
    <w:rsid w:val="009558C9"/>
    <w:pPr>
      <w:spacing w:after="0" w:line="240" w:lineRule="auto"/>
    </w:pPr>
    <w:rPr>
      <w:rFonts w:eastAsiaTheme="minorHAnsi"/>
    </w:rPr>
  </w:style>
  <w:style w:type="paragraph" w:customStyle="1" w:styleId="A2A78C669701483A993B57F8CB63AC1B65">
    <w:name w:val="A2A78C669701483A993B57F8CB63AC1B65"/>
    <w:rsid w:val="009558C9"/>
    <w:pPr>
      <w:spacing w:after="0" w:line="240" w:lineRule="auto"/>
    </w:pPr>
    <w:rPr>
      <w:rFonts w:eastAsiaTheme="minorHAnsi"/>
    </w:rPr>
  </w:style>
  <w:style w:type="paragraph" w:customStyle="1" w:styleId="E8F7948A3CF540398C48A7FA40B402AE46">
    <w:name w:val="E8F7948A3CF540398C48A7FA40B402AE46"/>
    <w:rsid w:val="009558C9"/>
    <w:rPr>
      <w:rFonts w:eastAsiaTheme="minorHAnsi"/>
    </w:rPr>
  </w:style>
  <w:style w:type="paragraph" w:customStyle="1" w:styleId="867674C2BEE94161B17AC9A7748E2C2546">
    <w:name w:val="867674C2BEE94161B17AC9A7748E2C2546"/>
    <w:rsid w:val="009558C9"/>
    <w:rPr>
      <w:rFonts w:eastAsiaTheme="minorHAnsi"/>
    </w:rPr>
  </w:style>
  <w:style w:type="paragraph" w:customStyle="1" w:styleId="3B62DAB040D74870B22053A78B79CF7746">
    <w:name w:val="3B62DAB040D74870B22053A78B79CF7746"/>
    <w:rsid w:val="009558C9"/>
    <w:rPr>
      <w:rFonts w:eastAsiaTheme="minorHAnsi"/>
    </w:rPr>
  </w:style>
  <w:style w:type="paragraph" w:customStyle="1" w:styleId="AC639B6878C74F508774004716E05FBA46">
    <w:name w:val="AC639B6878C74F508774004716E05FBA46"/>
    <w:rsid w:val="009558C9"/>
    <w:rPr>
      <w:rFonts w:eastAsiaTheme="minorHAnsi"/>
    </w:rPr>
  </w:style>
  <w:style w:type="paragraph" w:customStyle="1" w:styleId="2529A61274864DF9BEF31A7F680D411D19">
    <w:name w:val="2529A61274864DF9BEF31A7F680D411D19"/>
    <w:rsid w:val="009558C9"/>
    <w:rPr>
      <w:rFonts w:eastAsiaTheme="minorHAnsi"/>
    </w:rPr>
  </w:style>
  <w:style w:type="paragraph" w:customStyle="1" w:styleId="0BBF2DF1E7854AA186577BB6EE1F088A18">
    <w:name w:val="0BBF2DF1E7854AA186577BB6EE1F088A18"/>
    <w:rsid w:val="009558C9"/>
    <w:rPr>
      <w:rFonts w:eastAsiaTheme="minorHAnsi"/>
    </w:rPr>
  </w:style>
  <w:style w:type="paragraph" w:customStyle="1" w:styleId="A7B19556904745CD8594B5CBEF01F6B617">
    <w:name w:val="A7B19556904745CD8594B5CBEF01F6B617"/>
    <w:rsid w:val="009558C9"/>
    <w:rPr>
      <w:rFonts w:eastAsiaTheme="minorHAnsi"/>
    </w:rPr>
  </w:style>
  <w:style w:type="paragraph" w:customStyle="1" w:styleId="DC9B4998B434467D8A72F4C96C96AD6616">
    <w:name w:val="DC9B4998B434467D8A72F4C96C96AD6616"/>
    <w:rsid w:val="009558C9"/>
    <w:rPr>
      <w:rFonts w:eastAsiaTheme="minorHAnsi"/>
    </w:rPr>
  </w:style>
  <w:style w:type="paragraph" w:customStyle="1" w:styleId="BD90F10C32C44398BD281025F26E171314">
    <w:name w:val="BD90F10C32C44398BD281025F26E171314"/>
    <w:rsid w:val="009558C9"/>
    <w:rPr>
      <w:rFonts w:eastAsiaTheme="minorHAnsi"/>
    </w:rPr>
  </w:style>
  <w:style w:type="paragraph" w:customStyle="1" w:styleId="3449C8D953244644911E6CEFE762E8CF13">
    <w:name w:val="3449C8D953244644911E6CEFE762E8CF13"/>
    <w:rsid w:val="009558C9"/>
    <w:rPr>
      <w:rFonts w:eastAsiaTheme="minorHAnsi"/>
    </w:rPr>
  </w:style>
  <w:style w:type="paragraph" w:customStyle="1" w:styleId="2F02F3AD6AA44A36ADC957E3FBEEACA411">
    <w:name w:val="2F02F3AD6AA44A36ADC957E3FBEEACA411"/>
    <w:rsid w:val="009558C9"/>
    <w:rPr>
      <w:rFonts w:eastAsiaTheme="minorHAnsi"/>
    </w:rPr>
  </w:style>
  <w:style w:type="paragraph" w:customStyle="1" w:styleId="706CD67C65D54901A59422AB6DF6A4E210">
    <w:name w:val="706CD67C65D54901A59422AB6DF6A4E210"/>
    <w:rsid w:val="009558C9"/>
    <w:rPr>
      <w:rFonts w:eastAsiaTheme="minorHAnsi"/>
    </w:rPr>
  </w:style>
  <w:style w:type="paragraph" w:customStyle="1" w:styleId="B1E4270DCD384F74AC423473D4796B918">
    <w:name w:val="B1E4270DCD384F74AC423473D4796B918"/>
    <w:rsid w:val="009558C9"/>
    <w:rPr>
      <w:rFonts w:eastAsiaTheme="minorHAnsi"/>
    </w:rPr>
  </w:style>
  <w:style w:type="paragraph" w:customStyle="1" w:styleId="E7C9217598194538AD613A80F118A78F37">
    <w:name w:val="E7C9217598194538AD613A80F118A78F37"/>
    <w:rsid w:val="009558C9"/>
    <w:rPr>
      <w:rFonts w:eastAsiaTheme="minorHAnsi"/>
    </w:rPr>
  </w:style>
  <w:style w:type="paragraph" w:customStyle="1" w:styleId="150C1333EAE3455682CBEC49F003124F6">
    <w:name w:val="150C1333EAE3455682CBEC49F003124F6"/>
    <w:rsid w:val="009558C9"/>
    <w:rPr>
      <w:rFonts w:eastAsiaTheme="minorHAnsi"/>
    </w:rPr>
  </w:style>
  <w:style w:type="paragraph" w:customStyle="1" w:styleId="156A0CE6960948A2A64325D18E5B2AEE3">
    <w:name w:val="156A0CE6960948A2A64325D18E5B2AEE3"/>
    <w:rsid w:val="009558C9"/>
    <w:rPr>
      <w:rFonts w:eastAsiaTheme="minorHAnsi"/>
    </w:rPr>
  </w:style>
  <w:style w:type="paragraph" w:customStyle="1" w:styleId="ADB7F19556FB460FB0904913D62076F237">
    <w:name w:val="ADB7F19556FB460FB0904913D62076F237"/>
    <w:rsid w:val="009558C9"/>
    <w:rPr>
      <w:rFonts w:eastAsiaTheme="minorHAnsi"/>
    </w:rPr>
  </w:style>
  <w:style w:type="paragraph" w:customStyle="1" w:styleId="366CDE6886434E788989FADE723D9F422">
    <w:name w:val="366CDE6886434E788989FADE723D9F422"/>
    <w:rsid w:val="009558C9"/>
    <w:rPr>
      <w:rFonts w:eastAsiaTheme="minorHAnsi"/>
    </w:rPr>
  </w:style>
  <w:style w:type="paragraph" w:customStyle="1" w:styleId="1D2585CDB8BD419DB2A894874A7845C11">
    <w:name w:val="1D2585CDB8BD419DB2A894874A7845C11"/>
    <w:rsid w:val="009558C9"/>
    <w:rPr>
      <w:rFonts w:eastAsiaTheme="minorHAnsi"/>
    </w:rPr>
  </w:style>
  <w:style w:type="paragraph" w:customStyle="1" w:styleId="80E837374C074253A3A22DAF8F8F2A07">
    <w:name w:val="80E837374C074253A3A22DAF8F8F2A07"/>
    <w:rsid w:val="009558C9"/>
    <w:rPr>
      <w:rFonts w:eastAsiaTheme="minorHAnsi"/>
    </w:rPr>
  </w:style>
  <w:style w:type="paragraph" w:customStyle="1" w:styleId="A5FE399F42FA4DB2A0D195A2194FE41340">
    <w:name w:val="A5FE399F42FA4DB2A0D195A2194FE41340"/>
    <w:rsid w:val="009558C9"/>
    <w:rPr>
      <w:rFonts w:eastAsiaTheme="minorHAnsi"/>
    </w:rPr>
  </w:style>
  <w:style w:type="paragraph" w:customStyle="1" w:styleId="F40EFA345AE4460A9E482234E57C7E6D40">
    <w:name w:val="F40EFA345AE4460A9E482234E57C7E6D40"/>
    <w:rsid w:val="009558C9"/>
    <w:rPr>
      <w:rFonts w:eastAsiaTheme="minorHAnsi"/>
    </w:rPr>
  </w:style>
  <w:style w:type="paragraph" w:customStyle="1" w:styleId="899499A503194D92B9B9D56FF78881AC39">
    <w:name w:val="899499A503194D92B9B9D56FF78881AC39"/>
    <w:rsid w:val="009558C9"/>
    <w:rPr>
      <w:rFonts w:eastAsiaTheme="minorHAnsi"/>
    </w:rPr>
  </w:style>
  <w:style w:type="paragraph" w:customStyle="1" w:styleId="923BB6F5297E4F1AA008E3C105FA6D6D40">
    <w:name w:val="923BB6F5297E4F1AA008E3C105FA6D6D40"/>
    <w:rsid w:val="009558C9"/>
    <w:rPr>
      <w:rFonts w:eastAsiaTheme="minorHAnsi"/>
    </w:rPr>
  </w:style>
  <w:style w:type="paragraph" w:customStyle="1" w:styleId="60B1A9226AFA4FC3A44EE7AF42FA249F40">
    <w:name w:val="60B1A9226AFA4FC3A44EE7AF42FA249F40"/>
    <w:rsid w:val="009558C9"/>
    <w:rPr>
      <w:rFonts w:eastAsiaTheme="minorHAnsi"/>
    </w:rPr>
  </w:style>
  <w:style w:type="paragraph" w:customStyle="1" w:styleId="1DBB0443016046179242B890875CA04738">
    <w:name w:val="1DBB0443016046179242B890875CA04738"/>
    <w:rsid w:val="009558C9"/>
    <w:rPr>
      <w:rFonts w:eastAsiaTheme="minorHAnsi"/>
    </w:rPr>
  </w:style>
  <w:style w:type="paragraph" w:customStyle="1" w:styleId="E6EFD37F637B48C3B22E04126B3BED3938">
    <w:name w:val="E6EFD37F637B48C3B22E04126B3BED3938"/>
    <w:rsid w:val="009558C9"/>
    <w:rPr>
      <w:rFonts w:eastAsiaTheme="minorHAnsi"/>
    </w:rPr>
  </w:style>
  <w:style w:type="paragraph" w:customStyle="1" w:styleId="440AE17A6DD6447ABBB1A32E761A635749">
    <w:name w:val="440AE17A6DD6447ABBB1A32E761A635749"/>
    <w:rsid w:val="009558C9"/>
    <w:pPr>
      <w:spacing w:after="0" w:line="240" w:lineRule="auto"/>
    </w:pPr>
    <w:rPr>
      <w:rFonts w:eastAsiaTheme="minorHAnsi"/>
    </w:rPr>
  </w:style>
  <w:style w:type="paragraph" w:customStyle="1" w:styleId="68CC0CC0EB764FAAB3602208459DDBBB68">
    <w:name w:val="68CC0CC0EB764FAAB3602208459DDBBB68"/>
    <w:rsid w:val="009558C9"/>
    <w:pPr>
      <w:spacing w:after="0" w:line="240" w:lineRule="auto"/>
    </w:pPr>
    <w:rPr>
      <w:rFonts w:eastAsiaTheme="minorHAnsi"/>
    </w:rPr>
  </w:style>
  <w:style w:type="paragraph" w:customStyle="1" w:styleId="9CAB153516BF40C687DECD22B96F147B67">
    <w:name w:val="9CAB153516BF40C687DECD22B96F147B67"/>
    <w:rsid w:val="009558C9"/>
    <w:pPr>
      <w:spacing w:after="0" w:line="240" w:lineRule="auto"/>
    </w:pPr>
    <w:rPr>
      <w:rFonts w:eastAsiaTheme="minorHAnsi"/>
    </w:rPr>
  </w:style>
  <w:style w:type="paragraph" w:customStyle="1" w:styleId="A8CF3CEFC8F746CFA414E78B2D8D2B3F66">
    <w:name w:val="A8CF3CEFC8F746CFA414E78B2D8D2B3F66"/>
    <w:rsid w:val="009558C9"/>
    <w:pPr>
      <w:spacing w:after="0" w:line="240" w:lineRule="auto"/>
    </w:pPr>
    <w:rPr>
      <w:rFonts w:eastAsiaTheme="minorHAnsi"/>
    </w:rPr>
  </w:style>
  <w:style w:type="paragraph" w:customStyle="1" w:styleId="3368C97E3E4640FDB6DE7C08BE938C6566">
    <w:name w:val="3368C97E3E4640FDB6DE7C08BE938C6566"/>
    <w:rsid w:val="009558C9"/>
    <w:pPr>
      <w:spacing w:after="0" w:line="240" w:lineRule="auto"/>
    </w:pPr>
    <w:rPr>
      <w:rFonts w:eastAsiaTheme="minorHAnsi"/>
    </w:rPr>
  </w:style>
  <w:style w:type="paragraph" w:customStyle="1" w:styleId="493A410C66C84463B5016A09EC03E63C65">
    <w:name w:val="493A410C66C84463B5016A09EC03E63C65"/>
    <w:rsid w:val="009558C9"/>
    <w:pPr>
      <w:spacing w:after="0" w:line="240" w:lineRule="auto"/>
    </w:pPr>
    <w:rPr>
      <w:rFonts w:eastAsiaTheme="minorHAnsi"/>
    </w:rPr>
  </w:style>
  <w:style w:type="paragraph" w:customStyle="1" w:styleId="4EA5224869764DDAB348BAEE571A6C0B65">
    <w:name w:val="4EA5224869764DDAB348BAEE571A6C0B65"/>
    <w:rsid w:val="009558C9"/>
    <w:pPr>
      <w:spacing w:after="0" w:line="240" w:lineRule="auto"/>
    </w:pPr>
    <w:rPr>
      <w:rFonts w:eastAsiaTheme="minorHAnsi"/>
    </w:rPr>
  </w:style>
  <w:style w:type="paragraph" w:customStyle="1" w:styleId="C5F354D20B7D427196E0AC4E8FAD0A6265">
    <w:name w:val="C5F354D20B7D427196E0AC4E8FAD0A6265"/>
    <w:rsid w:val="009558C9"/>
    <w:pPr>
      <w:spacing w:after="0" w:line="240" w:lineRule="auto"/>
    </w:pPr>
    <w:rPr>
      <w:rFonts w:eastAsiaTheme="minorHAnsi"/>
    </w:rPr>
  </w:style>
  <w:style w:type="paragraph" w:customStyle="1" w:styleId="A2A78C669701483A993B57F8CB63AC1B66">
    <w:name w:val="A2A78C669701483A993B57F8CB63AC1B66"/>
    <w:rsid w:val="009558C9"/>
    <w:pPr>
      <w:spacing w:after="0" w:line="240" w:lineRule="auto"/>
    </w:pPr>
    <w:rPr>
      <w:rFonts w:eastAsiaTheme="minorHAnsi"/>
    </w:rPr>
  </w:style>
  <w:style w:type="paragraph" w:customStyle="1" w:styleId="E8F7948A3CF540398C48A7FA40B402AE47">
    <w:name w:val="E8F7948A3CF540398C48A7FA40B402AE47"/>
    <w:rsid w:val="009558C9"/>
    <w:rPr>
      <w:rFonts w:eastAsiaTheme="minorHAnsi"/>
    </w:rPr>
  </w:style>
  <w:style w:type="paragraph" w:customStyle="1" w:styleId="867674C2BEE94161B17AC9A7748E2C2547">
    <w:name w:val="867674C2BEE94161B17AC9A7748E2C2547"/>
    <w:rsid w:val="009558C9"/>
    <w:rPr>
      <w:rFonts w:eastAsiaTheme="minorHAnsi"/>
    </w:rPr>
  </w:style>
  <w:style w:type="paragraph" w:customStyle="1" w:styleId="3B62DAB040D74870B22053A78B79CF7747">
    <w:name w:val="3B62DAB040D74870B22053A78B79CF7747"/>
    <w:rsid w:val="009558C9"/>
    <w:rPr>
      <w:rFonts w:eastAsiaTheme="minorHAnsi"/>
    </w:rPr>
  </w:style>
  <w:style w:type="paragraph" w:customStyle="1" w:styleId="AC639B6878C74F508774004716E05FBA47">
    <w:name w:val="AC639B6878C74F508774004716E05FBA47"/>
    <w:rsid w:val="009558C9"/>
    <w:rPr>
      <w:rFonts w:eastAsiaTheme="minorHAnsi"/>
    </w:rPr>
  </w:style>
  <w:style w:type="paragraph" w:customStyle="1" w:styleId="2529A61274864DF9BEF31A7F680D411D20">
    <w:name w:val="2529A61274864DF9BEF31A7F680D411D20"/>
    <w:rsid w:val="009558C9"/>
    <w:rPr>
      <w:rFonts w:eastAsiaTheme="minorHAnsi"/>
    </w:rPr>
  </w:style>
  <w:style w:type="paragraph" w:customStyle="1" w:styleId="0BBF2DF1E7854AA186577BB6EE1F088A19">
    <w:name w:val="0BBF2DF1E7854AA186577BB6EE1F088A19"/>
    <w:rsid w:val="009558C9"/>
    <w:rPr>
      <w:rFonts w:eastAsiaTheme="minorHAnsi"/>
    </w:rPr>
  </w:style>
  <w:style w:type="paragraph" w:customStyle="1" w:styleId="A7B19556904745CD8594B5CBEF01F6B618">
    <w:name w:val="A7B19556904745CD8594B5CBEF01F6B618"/>
    <w:rsid w:val="009558C9"/>
    <w:rPr>
      <w:rFonts w:eastAsiaTheme="minorHAnsi"/>
    </w:rPr>
  </w:style>
  <w:style w:type="paragraph" w:customStyle="1" w:styleId="DC9B4998B434467D8A72F4C96C96AD6617">
    <w:name w:val="DC9B4998B434467D8A72F4C96C96AD6617"/>
    <w:rsid w:val="009558C9"/>
    <w:rPr>
      <w:rFonts w:eastAsiaTheme="minorHAnsi"/>
    </w:rPr>
  </w:style>
  <w:style w:type="paragraph" w:customStyle="1" w:styleId="BD90F10C32C44398BD281025F26E171315">
    <w:name w:val="BD90F10C32C44398BD281025F26E171315"/>
    <w:rsid w:val="009558C9"/>
    <w:rPr>
      <w:rFonts w:eastAsiaTheme="minorHAnsi"/>
    </w:rPr>
  </w:style>
  <w:style w:type="paragraph" w:customStyle="1" w:styleId="3449C8D953244644911E6CEFE762E8CF14">
    <w:name w:val="3449C8D953244644911E6CEFE762E8CF14"/>
    <w:rsid w:val="009558C9"/>
    <w:rPr>
      <w:rFonts w:eastAsiaTheme="minorHAnsi"/>
    </w:rPr>
  </w:style>
  <w:style w:type="paragraph" w:customStyle="1" w:styleId="2F02F3AD6AA44A36ADC957E3FBEEACA412">
    <w:name w:val="2F02F3AD6AA44A36ADC957E3FBEEACA412"/>
    <w:rsid w:val="009558C9"/>
    <w:rPr>
      <w:rFonts w:eastAsiaTheme="minorHAnsi"/>
    </w:rPr>
  </w:style>
  <w:style w:type="paragraph" w:customStyle="1" w:styleId="706CD67C65D54901A59422AB6DF6A4E211">
    <w:name w:val="706CD67C65D54901A59422AB6DF6A4E211"/>
    <w:rsid w:val="009558C9"/>
    <w:rPr>
      <w:rFonts w:eastAsiaTheme="minorHAnsi"/>
    </w:rPr>
  </w:style>
  <w:style w:type="paragraph" w:customStyle="1" w:styleId="B1E4270DCD384F74AC423473D4796B919">
    <w:name w:val="B1E4270DCD384F74AC423473D4796B919"/>
    <w:rsid w:val="009558C9"/>
    <w:rPr>
      <w:rFonts w:eastAsiaTheme="minorHAnsi"/>
    </w:rPr>
  </w:style>
  <w:style w:type="paragraph" w:customStyle="1" w:styleId="E7C9217598194538AD613A80F118A78F38">
    <w:name w:val="E7C9217598194538AD613A80F118A78F38"/>
    <w:rsid w:val="009558C9"/>
    <w:rPr>
      <w:rFonts w:eastAsiaTheme="minorHAnsi"/>
    </w:rPr>
  </w:style>
  <w:style w:type="paragraph" w:customStyle="1" w:styleId="150C1333EAE3455682CBEC49F003124F7">
    <w:name w:val="150C1333EAE3455682CBEC49F003124F7"/>
    <w:rsid w:val="009558C9"/>
    <w:rPr>
      <w:rFonts w:eastAsiaTheme="minorHAnsi"/>
    </w:rPr>
  </w:style>
  <w:style w:type="paragraph" w:customStyle="1" w:styleId="156A0CE6960948A2A64325D18E5B2AEE4">
    <w:name w:val="156A0CE6960948A2A64325D18E5B2AEE4"/>
    <w:rsid w:val="009558C9"/>
    <w:rPr>
      <w:rFonts w:eastAsiaTheme="minorHAnsi"/>
    </w:rPr>
  </w:style>
  <w:style w:type="paragraph" w:customStyle="1" w:styleId="ADB7F19556FB460FB0904913D62076F238">
    <w:name w:val="ADB7F19556FB460FB0904913D62076F238"/>
    <w:rsid w:val="009558C9"/>
    <w:rPr>
      <w:rFonts w:eastAsiaTheme="minorHAnsi"/>
    </w:rPr>
  </w:style>
  <w:style w:type="paragraph" w:customStyle="1" w:styleId="366CDE6886434E788989FADE723D9F423">
    <w:name w:val="366CDE6886434E788989FADE723D9F423"/>
    <w:rsid w:val="009558C9"/>
    <w:rPr>
      <w:rFonts w:eastAsiaTheme="minorHAnsi"/>
    </w:rPr>
  </w:style>
  <w:style w:type="paragraph" w:customStyle="1" w:styleId="1D2585CDB8BD419DB2A894874A7845C12">
    <w:name w:val="1D2585CDB8BD419DB2A894874A7845C12"/>
    <w:rsid w:val="009558C9"/>
    <w:rPr>
      <w:rFonts w:eastAsiaTheme="minorHAnsi"/>
    </w:rPr>
  </w:style>
  <w:style w:type="paragraph" w:customStyle="1" w:styleId="80E837374C074253A3A22DAF8F8F2A071">
    <w:name w:val="80E837374C074253A3A22DAF8F8F2A071"/>
    <w:rsid w:val="009558C9"/>
    <w:rPr>
      <w:rFonts w:eastAsiaTheme="minorHAnsi"/>
    </w:rPr>
  </w:style>
  <w:style w:type="paragraph" w:customStyle="1" w:styleId="9036138E2C6A4C9FB7DA30159B6FBD55">
    <w:name w:val="9036138E2C6A4C9FB7DA30159B6FBD55"/>
    <w:rsid w:val="009558C9"/>
    <w:rPr>
      <w:rFonts w:eastAsiaTheme="minorHAnsi"/>
    </w:rPr>
  </w:style>
  <w:style w:type="paragraph" w:customStyle="1" w:styleId="A5FE399F42FA4DB2A0D195A2194FE41341">
    <w:name w:val="A5FE399F42FA4DB2A0D195A2194FE41341"/>
    <w:rsid w:val="009558C9"/>
    <w:rPr>
      <w:rFonts w:eastAsiaTheme="minorHAnsi"/>
    </w:rPr>
  </w:style>
  <w:style w:type="paragraph" w:customStyle="1" w:styleId="F40EFA345AE4460A9E482234E57C7E6D41">
    <w:name w:val="F40EFA345AE4460A9E482234E57C7E6D41"/>
    <w:rsid w:val="009558C9"/>
    <w:rPr>
      <w:rFonts w:eastAsiaTheme="minorHAnsi"/>
    </w:rPr>
  </w:style>
  <w:style w:type="paragraph" w:customStyle="1" w:styleId="899499A503194D92B9B9D56FF78881AC40">
    <w:name w:val="899499A503194D92B9B9D56FF78881AC40"/>
    <w:rsid w:val="009558C9"/>
    <w:rPr>
      <w:rFonts w:eastAsiaTheme="minorHAnsi"/>
    </w:rPr>
  </w:style>
  <w:style w:type="paragraph" w:customStyle="1" w:styleId="923BB6F5297E4F1AA008E3C105FA6D6D41">
    <w:name w:val="923BB6F5297E4F1AA008E3C105FA6D6D41"/>
    <w:rsid w:val="009558C9"/>
    <w:rPr>
      <w:rFonts w:eastAsiaTheme="minorHAnsi"/>
    </w:rPr>
  </w:style>
  <w:style w:type="paragraph" w:customStyle="1" w:styleId="60B1A9226AFA4FC3A44EE7AF42FA249F41">
    <w:name w:val="60B1A9226AFA4FC3A44EE7AF42FA249F41"/>
    <w:rsid w:val="009558C9"/>
    <w:rPr>
      <w:rFonts w:eastAsiaTheme="minorHAnsi"/>
    </w:rPr>
  </w:style>
  <w:style w:type="paragraph" w:customStyle="1" w:styleId="1DBB0443016046179242B890875CA04739">
    <w:name w:val="1DBB0443016046179242B890875CA04739"/>
    <w:rsid w:val="009558C9"/>
    <w:rPr>
      <w:rFonts w:eastAsiaTheme="minorHAnsi"/>
    </w:rPr>
  </w:style>
  <w:style w:type="paragraph" w:customStyle="1" w:styleId="E6EFD37F637B48C3B22E04126B3BED3939">
    <w:name w:val="E6EFD37F637B48C3B22E04126B3BED3939"/>
    <w:rsid w:val="009558C9"/>
    <w:rPr>
      <w:rFonts w:eastAsiaTheme="minorHAnsi"/>
    </w:rPr>
  </w:style>
  <w:style w:type="paragraph" w:customStyle="1" w:styleId="440AE17A6DD6447ABBB1A32E761A635750">
    <w:name w:val="440AE17A6DD6447ABBB1A32E761A635750"/>
    <w:rsid w:val="009558C9"/>
    <w:pPr>
      <w:spacing w:after="0" w:line="240" w:lineRule="auto"/>
    </w:pPr>
    <w:rPr>
      <w:rFonts w:eastAsiaTheme="minorHAnsi"/>
    </w:rPr>
  </w:style>
  <w:style w:type="paragraph" w:customStyle="1" w:styleId="68CC0CC0EB764FAAB3602208459DDBBB69">
    <w:name w:val="68CC0CC0EB764FAAB3602208459DDBBB69"/>
    <w:rsid w:val="009558C9"/>
    <w:pPr>
      <w:spacing w:after="0" w:line="240" w:lineRule="auto"/>
    </w:pPr>
    <w:rPr>
      <w:rFonts w:eastAsiaTheme="minorHAnsi"/>
    </w:rPr>
  </w:style>
  <w:style w:type="paragraph" w:customStyle="1" w:styleId="9CAB153516BF40C687DECD22B96F147B68">
    <w:name w:val="9CAB153516BF40C687DECD22B96F147B68"/>
    <w:rsid w:val="009558C9"/>
    <w:pPr>
      <w:spacing w:after="0" w:line="240" w:lineRule="auto"/>
    </w:pPr>
    <w:rPr>
      <w:rFonts w:eastAsiaTheme="minorHAnsi"/>
    </w:rPr>
  </w:style>
  <w:style w:type="paragraph" w:customStyle="1" w:styleId="A8CF3CEFC8F746CFA414E78B2D8D2B3F67">
    <w:name w:val="A8CF3CEFC8F746CFA414E78B2D8D2B3F67"/>
    <w:rsid w:val="009558C9"/>
    <w:pPr>
      <w:spacing w:after="0" w:line="240" w:lineRule="auto"/>
    </w:pPr>
    <w:rPr>
      <w:rFonts w:eastAsiaTheme="minorHAnsi"/>
    </w:rPr>
  </w:style>
  <w:style w:type="paragraph" w:customStyle="1" w:styleId="3368C97E3E4640FDB6DE7C08BE938C6567">
    <w:name w:val="3368C97E3E4640FDB6DE7C08BE938C6567"/>
    <w:rsid w:val="009558C9"/>
    <w:pPr>
      <w:spacing w:after="0" w:line="240" w:lineRule="auto"/>
    </w:pPr>
    <w:rPr>
      <w:rFonts w:eastAsiaTheme="minorHAnsi"/>
    </w:rPr>
  </w:style>
  <w:style w:type="paragraph" w:customStyle="1" w:styleId="493A410C66C84463B5016A09EC03E63C66">
    <w:name w:val="493A410C66C84463B5016A09EC03E63C66"/>
    <w:rsid w:val="009558C9"/>
    <w:pPr>
      <w:spacing w:after="0" w:line="240" w:lineRule="auto"/>
    </w:pPr>
    <w:rPr>
      <w:rFonts w:eastAsiaTheme="minorHAnsi"/>
    </w:rPr>
  </w:style>
  <w:style w:type="paragraph" w:customStyle="1" w:styleId="4EA5224869764DDAB348BAEE571A6C0B66">
    <w:name w:val="4EA5224869764DDAB348BAEE571A6C0B66"/>
    <w:rsid w:val="009558C9"/>
    <w:pPr>
      <w:spacing w:after="0" w:line="240" w:lineRule="auto"/>
    </w:pPr>
    <w:rPr>
      <w:rFonts w:eastAsiaTheme="minorHAnsi"/>
    </w:rPr>
  </w:style>
  <w:style w:type="paragraph" w:customStyle="1" w:styleId="C5F354D20B7D427196E0AC4E8FAD0A6266">
    <w:name w:val="C5F354D20B7D427196E0AC4E8FAD0A6266"/>
    <w:rsid w:val="009558C9"/>
    <w:pPr>
      <w:spacing w:after="0" w:line="240" w:lineRule="auto"/>
    </w:pPr>
    <w:rPr>
      <w:rFonts w:eastAsiaTheme="minorHAnsi"/>
    </w:rPr>
  </w:style>
  <w:style w:type="paragraph" w:customStyle="1" w:styleId="A2A78C669701483A993B57F8CB63AC1B67">
    <w:name w:val="A2A78C669701483A993B57F8CB63AC1B67"/>
    <w:rsid w:val="009558C9"/>
    <w:pPr>
      <w:spacing w:after="0" w:line="240" w:lineRule="auto"/>
    </w:pPr>
    <w:rPr>
      <w:rFonts w:eastAsiaTheme="minorHAnsi"/>
    </w:rPr>
  </w:style>
  <w:style w:type="paragraph" w:customStyle="1" w:styleId="E8F7948A3CF540398C48A7FA40B402AE48">
    <w:name w:val="E8F7948A3CF540398C48A7FA40B402AE48"/>
    <w:rsid w:val="009558C9"/>
    <w:rPr>
      <w:rFonts w:eastAsiaTheme="minorHAnsi"/>
    </w:rPr>
  </w:style>
  <w:style w:type="paragraph" w:customStyle="1" w:styleId="867674C2BEE94161B17AC9A7748E2C2548">
    <w:name w:val="867674C2BEE94161B17AC9A7748E2C2548"/>
    <w:rsid w:val="009558C9"/>
    <w:rPr>
      <w:rFonts w:eastAsiaTheme="minorHAnsi"/>
    </w:rPr>
  </w:style>
  <w:style w:type="paragraph" w:customStyle="1" w:styleId="3B62DAB040D74870B22053A78B79CF7748">
    <w:name w:val="3B62DAB040D74870B22053A78B79CF7748"/>
    <w:rsid w:val="009558C9"/>
    <w:rPr>
      <w:rFonts w:eastAsiaTheme="minorHAnsi"/>
    </w:rPr>
  </w:style>
  <w:style w:type="paragraph" w:customStyle="1" w:styleId="AC639B6878C74F508774004716E05FBA48">
    <w:name w:val="AC639B6878C74F508774004716E05FBA48"/>
    <w:rsid w:val="009558C9"/>
    <w:rPr>
      <w:rFonts w:eastAsiaTheme="minorHAnsi"/>
    </w:rPr>
  </w:style>
  <w:style w:type="paragraph" w:customStyle="1" w:styleId="2529A61274864DF9BEF31A7F680D411D21">
    <w:name w:val="2529A61274864DF9BEF31A7F680D411D21"/>
    <w:rsid w:val="009558C9"/>
    <w:rPr>
      <w:rFonts w:eastAsiaTheme="minorHAnsi"/>
    </w:rPr>
  </w:style>
  <w:style w:type="paragraph" w:customStyle="1" w:styleId="0BBF2DF1E7854AA186577BB6EE1F088A20">
    <w:name w:val="0BBF2DF1E7854AA186577BB6EE1F088A20"/>
    <w:rsid w:val="009558C9"/>
    <w:rPr>
      <w:rFonts w:eastAsiaTheme="minorHAnsi"/>
    </w:rPr>
  </w:style>
  <w:style w:type="paragraph" w:customStyle="1" w:styleId="A7B19556904745CD8594B5CBEF01F6B619">
    <w:name w:val="A7B19556904745CD8594B5CBEF01F6B619"/>
    <w:rsid w:val="009558C9"/>
    <w:rPr>
      <w:rFonts w:eastAsiaTheme="minorHAnsi"/>
    </w:rPr>
  </w:style>
  <w:style w:type="paragraph" w:customStyle="1" w:styleId="DC9B4998B434467D8A72F4C96C96AD6618">
    <w:name w:val="DC9B4998B434467D8A72F4C96C96AD6618"/>
    <w:rsid w:val="009558C9"/>
    <w:rPr>
      <w:rFonts w:eastAsiaTheme="minorHAnsi"/>
    </w:rPr>
  </w:style>
  <w:style w:type="paragraph" w:customStyle="1" w:styleId="BD90F10C32C44398BD281025F26E171316">
    <w:name w:val="BD90F10C32C44398BD281025F26E171316"/>
    <w:rsid w:val="009558C9"/>
    <w:rPr>
      <w:rFonts w:eastAsiaTheme="minorHAnsi"/>
    </w:rPr>
  </w:style>
  <w:style w:type="paragraph" w:customStyle="1" w:styleId="3449C8D953244644911E6CEFE762E8CF15">
    <w:name w:val="3449C8D953244644911E6CEFE762E8CF15"/>
    <w:rsid w:val="009558C9"/>
    <w:rPr>
      <w:rFonts w:eastAsiaTheme="minorHAnsi"/>
    </w:rPr>
  </w:style>
  <w:style w:type="paragraph" w:customStyle="1" w:styleId="2F02F3AD6AA44A36ADC957E3FBEEACA413">
    <w:name w:val="2F02F3AD6AA44A36ADC957E3FBEEACA413"/>
    <w:rsid w:val="009558C9"/>
    <w:rPr>
      <w:rFonts w:eastAsiaTheme="minorHAnsi"/>
    </w:rPr>
  </w:style>
  <w:style w:type="paragraph" w:customStyle="1" w:styleId="706CD67C65D54901A59422AB6DF6A4E212">
    <w:name w:val="706CD67C65D54901A59422AB6DF6A4E212"/>
    <w:rsid w:val="009558C9"/>
    <w:rPr>
      <w:rFonts w:eastAsiaTheme="minorHAnsi"/>
    </w:rPr>
  </w:style>
  <w:style w:type="paragraph" w:customStyle="1" w:styleId="B1E4270DCD384F74AC423473D4796B9110">
    <w:name w:val="B1E4270DCD384F74AC423473D4796B9110"/>
    <w:rsid w:val="009558C9"/>
    <w:rPr>
      <w:rFonts w:eastAsiaTheme="minorHAnsi"/>
    </w:rPr>
  </w:style>
  <w:style w:type="paragraph" w:customStyle="1" w:styleId="E7C9217598194538AD613A80F118A78F39">
    <w:name w:val="E7C9217598194538AD613A80F118A78F39"/>
    <w:rsid w:val="009558C9"/>
    <w:rPr>
      <w:rFonts w:eastAsiaTheme="minorHAnsi"/>
    </w:rPr>
  </w:style>
  <w:style w:type="paragraph" w:customStyle="1" w:styleId="150C1333EAE3455682CBEC49F003124F8">
    <w:name w:val="150C1333EAE3455682CBEC49F003124F8"/>
    <w:rsid w:val="009558C9"/>
    <w:rPr>
      <w:rFonts w:eastAsiaTheme="minorHAnsi"/>
    </w:rPr>
  </w:style>
  <w:style w:type="paragraph" w:customStyle="1" w:styleId="156A0CE6960948A2A64325D18E5B2AEE5">
    <w:name w:val="156A0CE6960948A2A64325D18E5B2AEE5"/>
    <w:rsid w:val="009558C9"/>
    <w:rPr>
      <w:rFonts w:eastAsiaTheme="minorHAnsi"/>
    </w:rPr>
  </w:style>
  <w:style w:type="paragraph" w:customStyle="1" w:styleId="ADB7F19556FB460FB0904913D62076F239">
    <w:name w:val="ADB7F19556FB460FB0904913D62076F239"/>
    <w:rsid w:val="009558C9"/>
    <w:rPr>
      <w:rFonts w:eastAsiaTheme="minorHAnsi"/>
    </w:rPr>
  </w:style>
  <w:style w:type="paragraph" w:customStyle="1" w:styleId="366CDE6886434E788989FADE723D9F424">
    <w:name w:val="366CDE6886434E788989FADE723D9F424"/>
    <w:rsid w:val="009558C9"/>
    <w:rPr>
      <w:rFonts w:eastAsiaTheme="minorHAnsi"/>
    </w:rPr>
  </w:style>
  <w:style w:type="paragraph" w:customStyle="1" w:styleId="1D2585CDB8BD419DB2A894874A7845C13">
    <w:name w:val="1D2585CDB8BD419DB2A894874A7845C13"/>
    <w:rsid w:val="009558C9"/>
    <w:rPr>
      <w:rFonts w:eastAsiaTheme="minorHAnsi"/>
    </w:rPr>
  </w:style>
  <w:style w:type="paragraph" w:customStyle="1" w:styleId="80E837374C074253A3A22DAF8F8F2A072">
    <w:name w:val="80E837374C074253A3A22DAF8F8F2A072"/>
    <w:rsid w:val="009558C9"/>
    <w:rPr>
      <w:rFonts w:eastAsiaTheme="minorHAnsi"/>
    </w:rPr>
  </w:style>
  <w:style w:type="paragraph" w:customStyle="1" w:styleId="9036138E2C6A4C9FB7DA30159B6FBD551">
    <w:name w:val="9036138E2C6A4C9FB7DA30159B6FBD551"/>
    <w:rsid w:val="009558C9"/>
    <w:rPr>
      <w:rFonts w:eastAsiaTheme="minorHAnsi"/>
    </w:rPr>
  </w:style>
  <w:style w:type="paragraph" w:customStyle="1" w:styleId="A5FE399F42FA4DB2A0D195A2194FE41342">
    <w:name w:val="A5FE399F42FA4DB2A0D195A2194FE41342"/>
    <w:rsid w:val="009558C9"/>
    <w:rPr>
      <w:rFonts w:eastAsiaTheme="minorHAnsi"/>
    </w:rPr>
  </w:style>
  <w:style w:type="paragraph" w:customStyle="1" w:styleId="F357402A9A27411FA3A385889C2051843">
    <w:name w:val="F357402A9A27411FA3A385889C2051843"/>
    <w:rsid w:val="009558C9"/>
    <w:rPr>
      <w:rFonts w:eastAsiaTheme="minorHAnsi"/>
    </w:rPr>
  </w:style>
  <w:style w:type="paragraph" w:customStyle="1" w:styleId="F40EFA345AE4460A9E482234E57C7E6D42">
    <w:name w:val="F40EFA345AE4460A9E482234E57C7E6D42"/>
    <w:rsid w:val="009558C9"/>
    <w:rPr>
      <w:rFonts w:eastAsiaTheme="minorHAnsi"/>
    </w:rPr>
  </w:style>
  <w:style w:type="paragraph" w:customStyle="1" w:styleId="899499A503194D92B9B9D56FF78881AC41">
    <w:name w:val="899499A503194D92B9B9D56FF78881AC41"/>
    <w:rsid w:val="009558C9"/>
    <w:rPr>
      <w:rFonts w:eastAsiaTheme="minorHAnsi"/>
    </w:rPr>
  </w:style>
  <w:style w:type="paragraph" w:customStyle="1" w:styleId="923BB6F5297E4F1AA008E3C105FA6D6D42">
    <w:name w:val="923BB6F5297E4F1AA008E3C105FA6D6D42"/>
    <w:rsid w:val="009558C9"/>
    <w:rPr>
      <w:rFonts w:eastAsiaTheme="minorHAnsi"/>
    </w:rPr>
  </w:style>
  <w:style w:type="paragraph" w:customStyle="1" w:styleId="60B1A9226AFA4FC3A44EE7AF42FA249F42">
    <w:name w:val="60B1A9226AFA4FC3A44EE7AF42FA249F42"/>
    <w:rsid w:val="009558C9"/>
    <w:rPr>
      <w:rFonts w:eastAsiaTheme="minorHAnsi"/>
    </w:rPr>
  </w:style>
  <w:style w:type="paragraph" w:customStyle="1" w:styleId="1DBB0443016046179242B890875CA04740">
    <w:name w:val="1DBB0443016046179242B890875CA04740"/>
    <w:rsid w:val="009558C9"/>
    <w:rPr>
      <w:rFonts w:eastAsiaTheme="minorHAnsi"/>
    </w:rPr>
  </w:style>
  <w:style w:type="paragraph" w:customStyle="1" w:styleId="E6EFD37F637B48C3B22E04126B3BED3940">
    <w:name w:val="E6EFD37F637B48C3B22E04126B3BED3940"/>
    <w:rsid w:val="009558C9"/>
    <w:rPr>
      <w:rFonts w:eastAsiaTheme="minorHAnsi"/>
    </w:rPr>
  </w:style>
  <w:style w:type="paragraph" w:customStyle="1" w:styleId="440AE17A6DD6447ABBB1A32E761A635751">
    <w:name w:val="440AE17A6DD6447ABBB1A32E761A635751"/>
    <w:rsid w:val="009558C9"/>
    <w:pPr>
      <w:spacing w:after="0" w:line="240" w:lineRule="auto"/>
    </w:pPr>
    <w:rPr>
      <w:rFonts w:eastAsiaTheme="minorHAnsi"/>
    </w:rPr>
  </w:style>
  <w:style w:type="paragraph" w:customStyle="1" w:styleId="68CC0CC0EB764FAAB3602208459DDBBB70">
    <w:name w:val="68CC0CC0EB764FAAB3602208459DDBBB70"/>
    <w:rsid w:val="009558C9"/>
    <w:pPr>
      <w:spacing w:after="0" w:line="240" w:lineRule="auto"/>
    </w:pPr>
    <w:rPr>
      <w:rFonts w:eastAsiaTheme="minorHAnsi"/>
    </w:rPr>
  </w:style>
  <w:style w:type="paragraph" w:customStyle="1" w:styleId="9CAB153516BF40C687DECD22B96F147B69">
    <w:name w:val="9CAB153516BF40C687DECD22B96F147B69"/>
    <w:rsid w:val="009558C9"/>
    <w:pPr>
      <w:spacing w:after="0" w:line="240" w:lineRule="auto"/>
    </w:pPr>
    <w:rPr>
      <w:rFonts w:eastAsiaTheme="minorHAnsi"/>
    </w:rPr>
  </w:style>
  <w:style w:type="paragraph" w:customStyle="1" w:styleId="A8CF3CEFC8F746CFA414E78B2D8D2B3F68">
    <w:name w:val="A8CF3CEFC8F746CFA414E78B2D8D2B3F68"/>
    <w:rsid w:val="009558C9"/>
    <w:pPr>
      <w:spacing w:after="0" w:line="240" w:lineRule="auto"/>
    </w:pPr>
    <w:rPr>
      <w:rFonts w:eastAsiaTheme="minorHAnsi"/>
    </w:rPr>
  </w:style>
  <w:style w:type="paragraph" w:customStyle="1" w:styleId="3368C97E3E4640FDB6DE7C08BE938C6568">
    <w:name w:val="3368C97E3E4640FDB6DE7C08BE938C6568"/>
    <w:rsid w:val="009558C9"/>
    <w:pPr>
      <w:spacing w:after="0" w:line="240" w:lineRule="auto"/>
    </w:pPr>
    <w:rPr>
      <w:rFonts w:eastAsiaTheme="minorHAnsi"/>
    </w:rPr>
  </w:style>
  <w:style w:type="paragraph" w:customStyle="1" w:styleId="493A410C66C84463B5016A09EC03E63C67">
    <w:name w:val="493A410C66C84463B5016A09EC03E63C67"/>
    <w:rsid w:val="009558C9"/>
    <w:pPr>
      <w:spacing w:after="0" w:line="240" w:lineRule="auto"/>
    </w:pPr>
    <w:rPr>
      <w:rFonts w:eastAsiaTheme="minorHAnsi"/>
    </w:rPr>
  </w:style>
  <w:style w:type="paragraph" w:customStyle="1" w:styleId="4EA5224869764DDAB348BAEE571A6C0B67">
    <w:name w:val="4EA5224869764DDAB348BAEE571A6C0B67"/>
    <w:rsid w:val="009558C9"/>
    <w:pPr>
      <w:spacing w:after="0" w:line="240" w:lineRule="auto"/>
    </w:pPr>
    <w:rPr>
      <w:rFonts w:eastAsiaTheme="minorHAnsi"/>
    </w:rPr>
  </w:style>
  <w:style w:type="paragraph" w:customStyle="1" w:styleId="C5F354D20B7D427196E0AC4E8FAD0A6267">
    <w:name w:val="C5F354D20B7D427196E0AC4E8FAD0A6267"/>
    <w:rsid w:val="009558C9"/>
    <w:pPr>
      <w:spacing w:after="0" w:line="240" w:lineRule="auto"/>
    </w:pPr>
    <w:rPr>
      <w:rFonts w:eastAsiaTheme="minorHAnsi"/>
    </w:rPr>
  </w:style>
  <w:style w:type="paragraph" w:customStyle="1" w:styleId="A2A78C669701483A993B57F8CB63AC1B68">
    <w:name w:val="A2A78C669701483A993B57F8CB63AC1B68"/>
    <w:rsid w:val="009558C9"/>
    <w:pPr>
      <w:spacing w:after="0" w:line="240" w:lineRule="auto"/>
    </w:pPr>
    <w:rPr>
      <w:rFonts w:eastAsiaTheme="minorHAnsi"/>
    </w:rPr>
  </w:style>
  <w:style w:type="paragraph" w:customStyle="1" w:styleId="E8F7948A3CF540398C48A7FA40B402AE49">
    <w:name w:val="E8F7948A3CF540398C48A7FA40B402AE49"/>
    <w:rsid w:val="009558C9"/>
    <w:rPr>
      <w:rFonts w:eastAsiaTheme="minorHAnsi"/>
    </w:rPr>
  </w:style>
  <w:style w:type="paragraph" w:customStyle="1" w:styleId="867674C2BEE94161B17AC9A7748E2C2549">
    <w:name w:val="867674C2BEE94161B17AC9A7748E2C2549"/>
    <w:rsid w:val="009558C9"/>
    <w:rPr>
      <w:rFonts w:eastAsiaTheme="minorHAnsi"/>
    </w:rPr>
  </w:style>
  <w:style w:type="paragraph" w:customStyle="1" w:styleId="3B62DAB040D74870B22053A78B79CF7749">
    <w:name w:val="3B62DAB040D74870B22053A78B79CF7749"/>
    <w:rsid w:val="009558C9"/>
    <w:rPr>
      <w:rFonts w:eastAsiaTheme="minorHAnsi"/>
    </w:rPr>
  </w:style>
  <w:style w:type="paragraph" w:customStyle="1" w:styleId="AC639B6878C74F508774004716E05FBA49">
    <w:name w:val="AC639B6878C74F508774004716E05FBA49"/>
    <w:rsid w:val="009558C9"/>
    <w:rPr>
      <w:rFonts w:eastAsiaTheme="minorHAnsi"/>
    </w:rPr>
  </w:style>
  <w:style w:type="paragraph" w:customStyle="1" w:styleId="2529A61274864DF9BEF31A7F680D411D22">
    <w:name w:val="2529A61274864DF9BEF31A7F680D411D22"/>
    <w:rsid w:val="009558C9"/>
    <w:rPr>
      <w:rFonts w:eastAsiaTheme="minorHAnsi"/>
    </w:rPr>
  </w:style>
  <w:style w:type="paragraph" w:customStyle="1" w:styleId="0BBF2DF1E7854AA186577BB6EE1F088A21">
    <w:name w:val="0BBF2DF1E7854AA186577BB6EE1F088A21"/>
    <w:rsid w:val="009558C9"/>
    <w:rPr>
      <w:rFonts w:eastAsiaTheme="minorHAnsi"/>
    </w:rPr>
  </w:style>
  <w:style w:type="paragraph" w:customStyle="1" w:styleId="A7B19556904745CD8594B5CBEF01F6B620">
    <w:name w:val="A7B19556904745CD8594B5CBEF01F6B620"/>
    <w:rsid w:val="009558C9"/>
    <w:rPr>
      <w:rFonts w:eastAsiaTheme="minorHAnsi"/>
    </w:rPr>
  </w:style>
  <w:style w:type="paragraph" w:customStyle="1" w:styleId="DC9B4998B434467D8A72F4C96C96AD6619">
    <w:name w:val="DC9B4998B434467D8A72F4C96C96AD6619"/>
    <w:rsid w:val="009558C9"/>
    <w:rPr>
      <w:rFonts w:eastAsiaTheme="minorHAnsi"/>
    </w:rPr>
  </w:style>
  <w:style w:type="paragraph" w:customStyle="1" w:styleId="BD90F10C32C44398BD281025F26E171317">
    <w:name w:val="BD90F10C32C44398BD281025F26E171317"/>
    <w:rsid w:val="009558C9"/>
    <w:rPr>
      <w:rFonts w:eastAsiaTheme="minorHAnsi"/>
    </w:rPr>
  </w:style>
  <w:style w:type="paragraph" w:customStyle="1" w:styleId="3449C8D953244644911E6CEFE762E8CF16">
    <w:name w:val="3449C8D953244644911E6CEFE762E8CF16"/>
    <w:rsid w:val="009558C9"/>
    <w:rPr>
      <w:rFonts w:eastAsiaTheme="minorHAnsi"/>
    </w:rPr>
  </w:style>
  <w:style w:type="paragraph" w:customStyle="1" w:styleId="2F02F3AD6AA44A36ADC957E3FBEEACA414">
    <w:name w:val="2F02F3AD6AA44A36ADC957E3FBEEACA414"/>
    <w:rsid w:val="009558C9"/>
    <w:rPr>
      <w:rFonts w:eastAsiaTheme="minorHAnsi"/>
    </w:rPr>
  </w:style>
  <w:style w:type="paragraph" w:customStyle="1" w:styleId="706CD67C65D54901A59422AB6DF6A4E213">
    <w:name w:val="706CD67C65D54901A59422AB6DF6A4E213"/>
    <w:rsid w:val="009558C9"/>
    <w:rPr>
      <w:rFonts w:eastAsiaTheme="minorHAnsi"/>
    </w:rPr>
  </w:style>
  <w:style w:type="paragraph" w:customStyle="1" w:styleId="B1E4270DCD384F74AC423473D4796B9111">
    <w:name w:val="B1E4270DCD384F74AC423473D4796B9111"/>
    <w:rsid w:val="009558C9"/>
    <w:rPr>
      <w:rFonts w:eastAsiaTheme="minorHAnsi"/>
    </w:rPr>
  </w:style>
  <w:style w:type="paragraph" w:customStyle="1" w:styleId="E7C9217598194538AD613A80F118A78F40">
    <w:name w:val="E7C9217598194538AD613A80F118A78F40"/>
    <w:rsid w:val="009558C9"/>
    <w:rPr>
      <w:rFonts w:eastAsiaTheme="minorHAnsi"/>
    </w:rPr>
  </w:style>
  <w:style w:type="paragraph" w:customStyle="1" w:styleId="150C1333EAE3455682CBEC49F003124F9">
    <w:name w:val="150C1333EAE3455682CBEC49F003124F9"/>
    <w:rsid w:val="009558C9"/>
    <w:rPr>
      <w:rFonts w:eastAsiaTheme="minorHAnsi"/>
    </w:rPr>
  </w:style>
  <w:style w:type="paragraph" w:customStyle="1" w:styleId="156A0CE6960948A2A64325D18E5B2AEE6">
    <w:name w:val="156A0CE6960948A2A64325D18E5B2AEE6"/>
    <w:rsid w:val="009558C9"/>
    <w:rPr>
      <w:rFonts w:eastAsiaTheme="minorHAnsi"/>
    </w:rPr>
  </w:style>
  <w:style w:type="paragraph" w:customStyle="1" w:styleId="ADB7F19556FB460FB0904913D62076F240">
    <w:name w:val="ADB7F19556FB460FB0904913D62076F240"/>
    <w:rsid w:val="009558C9"/>
    <w:rPr>
      <w:rFonts w:eastAsiaTheme="minorHAnsi"/>
    </w:rPr>
  </w:style>
  <w:style w:type="paragraph" w:customStyle="1" w:styleId="366CDE6886434E788989FADE723D9F425">
    <w:name w:val="366CDE6886434E788989FADE723D9F425"/>
    <w:rsid w:val="009558C9"/>
    <w:rPr>
      <w:rFonts w:eastAsiaTheme="minorHAnsi"/>
    </w:rPr>
  </w:style>
  <w:style w:type="paragraph" w:customStyle="1" w:styleId="1D2585CDB8BD419DB2A894874A7845C14">
    <w:name w:val="1D2585CDB8BD419DB2A894874A7845C14"/>
    <w:rsid w:val="009558C9"/>
    <w:rPr>
      <w:rFonts w:eastAsiaTheme="minorHAnsi"/>
    </w:rPr>
  </w:style>
  <w:style w:type="paragraph" w:customStyle="1" w:styleId="80E837374C074253A3A22DAF8F8F2A073">
    <w:name w:val="80E837374C074253A3A22DAF8F8F2A073"/>
    <w:rsid w:val="009558C9"/>
    <w:rPr>
      <w:rFonts w:eastAsiaTheme="minorHAnsi"/>
    </w:rPr>
  </w:style>
  <w:style w:type="paragraph" w:customStyle="1" w:styleId="9036138E2C6A4C9FB7DA30159B6FBD552">
    <w:name w:val="9036138E2C6A4C9FB7DA30159B6FBD552"/>
    <w:rsid w:val="009558C9"/>
    <w:rPr>
      <w:rFonts w:eastAsiaTheme="minorHAnsi"/>
    </w:rPr>
  </w:style>
  <w:style w:type="paragraph" w:customStyle="1" w:styleId="A5FE399F42FA4DB2A0D195A2194FE41343">
    <w:name w:val="A5FE399F42FA4DB2A0D195A2194FE41343"/>
    <w:rsid w:val="009558C9"/>
    <w:rPr>
      <w:rFonts w:eastAsiaTheme="minorHAnsi"/>
    </w:rPr>
  </w:style>
  <w:style w:type="paragraph" w:customStyle="1" w:styleId="F357402A9A27411FA3A385889C2051844">
    <w:name w:val="F357402A9A27411FA3A385889C2051844"/>
    <w:rsid w:val="009558C9"/>
    <w:rPr>
      <w:rFonts w:eastAsiaTheme="minorHAnsi"/>
    </w:rPr>
  </w:style>
  <w:style w:type="paragraph" w:customStyle="1" w:styleId="8CEC20FABBD64809A003309EC45BF1051">
    <w:name w:val="8CEC20FABBD64809A003309EC45BF1051"/>
    <w:rsid w:val="009558C9"/>
    <w:rPr>
      <w:rFonts w:eastAsiaTheme="minorHAnsi"/>
    </w:rPr>
  </w:style>
  <w:style w:type="paragraph" w:customStyle="1" w:styleId="73CE9B32F5274A219639C5F3128D87BE1">
    <w:name w:val="73CE9B32F5274A219639C5F3128D87BE1"/>
    <w:rsid w:val="009558C9"/>
    <w:rPr>
      <w:rFonts w:eastAsiaTheme="minorHAnsi"/>
    </w:rPr>
  </w:style>
  <w:style w:type="paragraph" w:customStyle="1" w:styleId="2CF1A57A689A4CAFA36E1E6079C697651">
    <w:name w:val="2CF1A57A689A4CAFA36E1E6079C697651"/>
    <w:rsid w:val="009558C9"/>
    <w:rPr>
      <w:rFonts w:eastAsiaTheme="minorHAnsi"/>
    </w:rPr>
  </w:style>
  <w:style w:type="paragraph" w:customStyle="1" w:styleId="5BE87828DA504C768D154442976252A21">
    <w:name w:val="5BE87828DA504C768D154442976252A21"/>
    <w:rsid w:val="009558C9"/>
    <w:rPr>
      <w:rFonts w:eastAsiaTheme="minorHAnsi"/>
    </w:rPr>
  </w:style>
  <w:style w:type="paragraph" w:customStyle="1" w:styleId="F40EFA345AE4460A9E482234E57C7E6D43">
    <w:name w:val="F40EFA345AE4460A9E482234E57C7E6D43"/>
    <w:rsid w:val="009558C9"/>
    <w:rPr>
      <w:rFonts w:eastAsiaTheme="minorHAnsi"/>
    </w:rPr>
  </w:style>
  <w:style w:type="paragraph" w:customStyle="1" w:styleId="899499A503194D92B9B9D56FF78881AC42">
    <w:name w:val="899499A503194D92B9B9D56FF78881AC42"/>
    <w:rsid w:val="009558C9"/>
    <w:rPr>
      <w:rFonts w:eastAsiaTheme="minorHAnsi"/>
    </w:rPr>
  </w:style>
  <w:style w:type="paragraph" w:customStyle="1" w:styleId="923BB6F5297E4F1AA008E3C105FA6D6D43">
    <w:name w:val="923BB6F5297E4F1AA008E3C105FA6D6D43"/>
    <w:rsid w:val="009558C9"/>
    <w:rPr>
      <w:rFonts w:eastAsiaTheme="minorHAnsi"/>
    </w:rPr>
  </w:style>
  <w:style w:type="paragraph" w:customStyle="1" w:styleId="60B1A9226AFA4FC3A44EE7AF42FA249F43">
    <w:name w:val="60B1A9226AFA4FC3A44EE7AF42FA249F43"/>
    <w:rsid w:val="009558C9"/>
    <w:rPr>
      <w:rFonts w:eastAsiaTheme="minorHAnsi"/>
    </w:rPr>
  </w:style>
  <w:style w:type="paragraph" w:customStyle="1" w:styleId="1DBB0443016046179242B890875CA04741">
    <w:name w:val="1DBB0443016046179242B890875CA04741"/>
    <w:rsid w:val="009558C9"/>
    <w:rPr>
      <w:rFonts w:eastAsiaTheme="minorHAnsi"/>
    </w:rPr>
  </w:style>
  <w:style w:type="paragraph" w:customStyle="1" w:styleId="E6EFD37F637B48C3B22E04126B3BED3941">
    <w:name w:val="E6EFD37F637B48C3B22E04126B3BED3941"/>
    <w:rsid w:val="009558C9"/>
    <w:rPr>
      <w:rFonts w:eastAsiaTheme="minorHAnsi"/>
    </w:rPr>
  </w:style>
  <w:style w:type="paragraph" w:customStyle="1" w:styleId="440AE17A6DD6447ABBB1A32E761A635752">
    <w:name w:val="440AE17A6DD6447ABBB1A32E761A635752"/>
    <w:rsid w:val="009558C9"/>
    <w:pPr>
      <w:spacing w:after="0" w:line="240" w:lineRule="auto"/>
    </w:pPr>
    <w:rPr>
      <w:rFonts w:eastAsiaTheme="minorHAnsi"/>
    </w:rPr>
  </w:style>
  <w:style w:type="paragraph" w:customStyle="1" w:styleId="68CC0CC0EB764FAAB3602208459DDBBB71">
    <w:name w:val="68CC0CC0EB764FAAB3602208459DDBBB71"/>
    <w:rsid w:val="009558C9"/>
    <w:pPr>
      <w:spacing w:after="0" w:line="240" w:lineRule="auto"/>
    </w:pPr>
    <w:rPr>
      <w:rFonts w:eastAsiaTheme="minorHAnsi"/>
    </w:rPr>
  </w:style>
  <w:style w:type="paragraph" w:customStyle="1" w:styleId="9CAB153516BF40C687DECD22B96F147B70">
    <w:name w:val="9CAB153516BF40C687DECD22B96F147B70"/>
    <w:rsid w:val="009558C9"/>
    <w:pPr>
      <w:spacing w:after="0" w:line="240" w:lineRule="auto"/>
    </w:pPr>
    <w:rPr>
      <w:rFonts w:eastAsiaTheme="minorHAnsi"/>
    </w:rPr>
  </w:style>
  <w:style w:type="paragraph" w:customStyle="1" w:styleId="A8CF3CEFC8F746CFA414E78B2D8D2B3F69">
    <w:name w:val="A8CF3CEFC8F746CFA414E78B2D8D2B3F69"/>
    <w:rsid w:val="009558C9"/>
    <w:pPr>
      <w:spacing w:after="0" w:line="240" w:lineRule="auto"/>
    </w:pPr>
    <w:rPr>
      <w:rFonts w:eastAsiaTheme="minorHAnsi"/>
    </w:rPr>
  </w:style>
  <w:style w:type="paragraph" w:customStyle="1" w:styleId="3368C97E3E4640FDB6DE7C08BE938C6569">
    <w:name w:val="3368C97E3E4640FDB6DE7C08BE938C6569"/>
    <w:rsid w:val="009558C9"/>
    <w:pPr>
      <w:spacing w:after="0" w:line="240" w:lineRule="auto"/>
    </w:pPr>
    <w:rPr>
      <w:rFonts w:eastAsiaTheme="minorHAnsi"/>
    </w:rPr>
  </w:style>
  <w:style w:type="paragraph" w:customStyle="1" w:styleId="493A410C66C84463B5016A09EC03E63C68">
    <w:name w:val="493A410C66C84463B5016A09EC03E63C68"/>
    <w:rsid w:val="009558C9"/>
    <w:pPr>
      <w:spacing w:after="0" w:line="240" w:lineRule="auto"/>
    </w:pPr>
    <w:rPr>
      <w:rFonts w:eastAsiaTheme="minorHAnsi"/>
    </w:rPr>
  </w:style>
  <w:style w:type="paragraph" w:customStyle="1" w:styleId="4EA5224869764DDAB348BAEE571A6C0B68">
    <w:name w:val="4EA5224869764DDAB348BAEE571A6C0B68"/>
    <w:rsid w:val="009558C9"/>
    <w:pPr>
      <w:spacing w:after="0" w:line="240" w:lineRule="auto"/>
    </w:pPr>
    <w:rPr>
      <w:rFonts w:eastAsiaTheme="minorHAnsi"/>
    </w:rPr>
  </w:style>
  <w:style w:type="paragraph" w:customStyle="1" w:styleId="C5F354D20B7D427196E0AC4E8FAD0A6268">
    <w:name w:val="C5F354D20B7D427196E0AC4E8FAD0A6268"/>
    <w:rsid w:val="009558C9"/>
    <w:pPr>
      <w:spacing w:after="0" w:line="240" w:lineRule="auto"/>
    </w:pPr>
    <w:rPr>
      <w:rFonts w:eastAsiaTheme="minorHAnsi"/>
    </w:rPr>
  </w:style>
  <w:style w:type="paragraph" w:customStyle="1" w:styleId="A2A78C669701483A993B57F8CB63AC1B69">
    <w:name w:val="A2A78C669701483A993B57F8CB63AC1B69"/>
    <w:rsid w:val="009558C9"/>
    <w:pPr>
      <w:spacing w:after="0" w:line="240" w:lineRule="auto"/>
    </w:pPr>
    <w:rPr>
      <w:rFonts w:eastAsiaTheme="minorHAnsi"/>
    </w:rPr>
  </w:style>
  <w:style w:type="paragraph" w:customStyle="1" w:styleId="E8F7948A3CF540398C48A7FA40B402AE50">
    <w:name w:val="E8F7948A3CF540398C48A7FA40B402AE50"/>
    <w:rsid w:val="009558C9"/>
    <w:rPr>
      <w:rFonts w:eastAsiaTheme="minorHAnsi"/>
    </w:rPr>
  </w:style>
  <w:style w:type="paragraph" w:customStyle="1" w:styleId="867674C2BEE94161B17AC9A7748E2C2550">
    <w:name w:val="867674C2BEE94161B17AC9A7748E2C2550"/>
    <w:rsid w:val="009558C9"/>
    <w:rPr>
      <w:rFonts w:eastAsiaTheme="minorHAnsi"/>
    </w:rPr>
  </w:style>
  <w:style w:type="paragraph" w:customStyle="1" w:styleId="3B62DAB040D74870B22053A78B79CF7750">
    <w:name w:val="3B62DAB040D74870B22053A78B79CF7750"/>
    <w:rsid w:val="009558C9"/>
    <w:rPr>
      <w:rFonts w:eastAsiaTheme="minorHAnsi"/>
    </w:rPr>
  </w:style>
  <w:style w:type="paragraph" w:customStyle="1" w:styleId="AC639B6878C74F508774004716E05FBA50">
    <w:name w:val="AC639B6878C74F508774004716E05FBA50"/>
    <w:rsid w:val="009558C9"/>
    <w:rPr>
      <w:rFonts w:eastAsiaTheme="minorHAnsi"/>
    </w:rPr>
  </w:style>
  <w:style w:type="paragraph" w:customStyle="1" w:styleId="2529A61274864DF9BEF31A7F680D411D23">
    <w:name w:val="2529A61274864DF9BEF31A7F680D411D23"/>
    <w:rsid w:val="009558C9"/>
    <w:rPr>
      <w:rFonts w:eastAsiaTheme="minorHAnsi"/>
    </w:rPr>
  </w:style>
  <w:style w:type="paragraph" w:customStyle="1" w:styleId="0BBF2DF1E7854AA186577BB6EE1F088A22">
    <w:name w:val="0BBF2DF1E7854AA186577BB6EE1F088A22"/>
    <w:rsid w:val="009558C9"/>
    <w:rPr>
      <w:rFonts w:eastAsiaTheme="minorHAnsi"/>
    </w:rPr>
  </w:style>
  <w:style w:type="paragraph" w:customStyle="1" w:styleId="A7B19556904745CD8594B5CBEF01F6B621">
    <w:name w:val="A7B19556904745CD8594B5CBEF01F6B621"/>
    <w:rsid w:val="009558C9"/>
    <w:rPr>
      <w:rFonts w:eastAsiaTheme="minorHAnsi"/>
    </w:rPr>
  </w:style>
  <w:style w:type="paragraph" w:customStyle="1" w:styleId="DC9B4998B434467D8A72F4C96C96AD6620">
    <w:name w:val="DC9B4998B434467D8A72F4C96C96AD6620"/>
    <w:rsid w:val="009558C9"/>
    <w:rPr>
      <w:rFonts w:eastAsiaTheme="minorHAnsi"/>
    </w:rPr>
  </w:style>
  <w:style w:type="paragraph" w:customStyle="1" w:styleId="BD90F10C32C44398BD281025F26E171318">
    <w:name w:val="BD90F10C32C44398BD281025F26E171318"/>
    <w:rsid w:val="009558C9"/>
    <w:rPr>
      <w:rFonts w:eastAsiaTheme="minorHAnsi"/>
    </w:rPr>
  </w:style>
  <w:style w:type="paragraph" w:customStyle="1" w:styleId="3449C8D953244644911E6CEFE762E8CF17">
    <w:name w:val="3449C8D953244644911E6CEFE762E8CF17"/>
    <w:rsid w:val="009558C9"/>
    <w:rPr>
      <w:rFonts w:eastAsiaTheme="minorHAnsi"/>
    </w:rPr>
  </w:style>
  <w:style w:type="paragraph" w:customStyle="1" w:styleId="2F02F3AD6AA44A36ADC957E3FBEEACA415">
    <w:name w:val="2F02F3AD6AA44A36ADC957E3FBEEACA415"/>
    <w:rsid w:val="009558C9"/>
    <w:rPr>
      <w:rFonts w:eastAsiaTheme="minorHAnsi"/>
    </w:rPr>
  </w:style>
  <w:style w:type="paragraph" w:customStyle="1" w:styleId="706CD67C65D54901A59422AB6DF6A4E214">
    <w:name w:val="706CD67C65D54901A59422AB6DF6A4E214"/>
    <w:rsid w:val="009558C9"/>
    <w:rPr>
      <w:rFonts w:eastAsiaTheme="minorHAnsi"/>
    </w:rPr>
  </w:style>
  <w:style w:type="paragraph" w:customStyle="1" w:styleId="B1E4270DCD384F74AC423473D4796B9112">
    <w:name w:val="B1E4270DCD384F74AC423473D4796B9112"/>
    <w:rsid w:val="009558C9"/>
    <w:rPr>
      <w:rFonts w:eastAsiaTheme="minorHAnsi"/>
    </w:rPr>
  </w:style>
  <w:style w:type="paragraph" w:customStyle="1" w:styleId="E7C9217598194538AD613A80F118A78F41">
    <w:name w:val="E7C9217598194538AD613A80F118A78F41"/>
    <w:rsid w:val="009558C9"/>
    <w:rPr>
      <w:rFonts w:eastAsiaTheme="minorHAnsi"/>
    </w:rPr>
  </w:style>
  <w:style w:type="paragraph" w:customStyle="1" w:styleId="150C1333EAE3455682CBEC49F003124F10">
    <w:name w:val="150C1333EAE3455682CBEC49F003124F10"/>
    <w:rsid w:val="009558C9"/>
    <w:rPr>
      <w:rFonts w:eastAsiaTheme="minorHAnsi"/>
    </w:rPr>
  </w:style>
  <w:style w:type="paragraph" w:customStyle="1" w:styleId="156A0CE6960948A2A64325D18E5B2AEE7">
    <w:name w:val="156A0CE6960948A2A64325D18E5B2AEE7"/>
    <w:rsid w:val="009558C9"/>
    <w:rPr>
      <w:rFonts w:eastAsiaTheme="minorHAnsi"/>
    </w:rPr>
  </w:style>
  <w:style w:type="paragraph" w:customStyle="1" w:styleId="ADB7F19556FB460FB0904913D62076F241">
    <w:name w:val="ADB7F19556FB460FB0904913D62076F241"/>
    <w:rsid w:val="009558C9"/>
    <w:rPr>
      <w:rFonts w:eastAsiaTheme="minorHAnsi"/>
    </w:rPr>
  </w:style>
  <w:style w:type="paragraph" w:customStyle="1" w:styleId="366CDE6886434E788989FADE723D9F426">
    <w:name w:val="366CDE6886434E788989FADE723D9F426"/>
    <w:rsid w:val="009558C9"/>
    <w:rPr>
      <w:rFonts w:eastAsiaTheme="minorHAnsi"/>
    </w:rPr>
  </w:style>
  <w:style w:type="paragraph" w:customStyle="1" w:styleId="1D2585CDB8BD419DB2A894874A7845C15">
    <w:name w:val="1D2585CDB8BD419DB2A894874A7845C15"/>
    <w:rsid w:val="009558C9"/>
    <w:rPr>
      <w:rFonts w:eastAsiaTheme="minorHAnsi"/>
    </w:rPr>
  </w:style>
  <w:style w:type="paragraph" w:customStyle="1" w:styleId="80E837374C074253A3A22DAF8F8F2A074">
    <w:name w:val="80E837374C074253A3A22DAF8F8F2A074"/>
    <w:rsid w:val="009558C9"/>
    <w:rPr>
      <w:rFonts w:eastAsiaTheme="minorHAnsi"/>
    </w:rPr>
  </w:style>
  <w:style w:type="paragraph" w:customStyle="1" w:styleId="9036138E2C6A4C9FB7DA30159B6FBD553">
    <w:name w:val="9036138E2C6A4C9FB7DA30159B6FBD553"/>
    <w:rsid w:val="009558C9"/>
    <w:rPr>
      <w:rFonts w:eastAsiaTheme="minorHAnsi"/>
    </w:rPr>
  </w:style>
  <w:style w:type="paragraph" w:customStyle="1" w:styleId="A5FE399F42FA4DB2A0D195A2194FE41344">
    <w:name w:val="A5FE399F42FA4DB2A0D195A2194FE41344"/>
    <w:rsid w:val="009558C9"/>
    <w:rPr>
      <w:rFonts w:eastAsiaTheme="minorHAnsi"/>
    </w:rPr>
  </w:style>
  <w:style w:type="paragraph" w:customStyle="1" w:styleId="F357402A9A27411FA3A385889C2051845">
    <w:name w:val="F357402A9A27411FA3A385889C2051845"/>
    <w:rsid w:val="009558C9"/>
    <w:rPr>
      <w:rFonts w:eastAsiaTheme="minorHAnsi"/>
    </w:rPr>
  </w:style>
  <w:style w:type="paragraph" w:customStyle="1" w:styleId="8CEC20FABBD64809A003309EC45BF1052">
    <w:name w:val="8CEC20FABBD64809A003309EC45BF1052"/>
    <w:rsid w:val="009558C9"/>
    <w:rPr>
      <w:rFonts w:eastAsiaTheme="minorHAnsi"/>
    </w:rPr>
  </w:style>
  <w:style w:type="paragraph" w:customStyle="1" w:styleId="73CE9B32F5274A219639C5F3128D87BE2">
    <w:name w:val="73CE9B32F5274A219639C5F3128D87BE2"/>
    <w:rsid w:val="009558C9"/>
    <w:rPr>
      <w:rFonts w:eastAsiaTheme="minorHAnsi"/>
    </w:rPr>
  </w:style>
  <w:style w:type="paragraph" w:customStyle="1" w:styleId="2CF1A57A689A4CAFA36E1E6079C697652">
    <w:name w:val="2CF1A57A689A4CAFA36E1E6079C697652"/>
    <w:rsid w:val="009558C9"/>
    <w:rPr>
      <w:rFonts w:eastAsiaTheme="minorHAnsi"/>
    </w:rPr>
  </w:style>
  <w:style w:type="paragraph" w:customStyle="1" w:styleId="5BE87828DA504C768D154442976252A22">
    <w:name w:val="5BE87828DA504C768D154442976252A22"/>
    <w:rsid w:val="009558C9"/>
    <w:rPr>
      <w:rFonts w:eastAsiaTheme="minorHAnsi"/>
    </w:rPr>
  </w:style>
  <w:style w:type="paragraph" w:customStyle="1" w:styleId="F40EFA345AE4460A9E482234E57C7E6D44">
    <w:name w:val="F40EFA345AE4460A9E482234E57C7E6D44"/>
    <w:rsid w:val="009558C9"/>
    <w:rPr>
      <w:rFonts w:eastAsiaTheme="minorHAnsi"/>
    </w:rPr>
  </w:style>
  <w:style w:type="paragraph" w:customStyle="1" w:styleId="899499A503194D92B9B9D56FF78881AC43">
    <w:name w:val="899499A503194D92B9B9D56FF78881AC43"/>
    <w:rsid w:val="009558C9"/>
    <w:rPr>
      <w:rFonts w:eastAsiaTheme="minorHAnsi"/>
    </w:rPr>
  </w:style>
  <w:style w:type="paragraph" w:customStyle="1" w:styleId="923BB6F5297E4F1AA008E3C105FA6D6D44">
    <w:name w:val="923BB6F5297E4F1AA008E3C105FA6D6D44"/>
    <w:rsid w:val="009558C9"/>
    <w:rPr>
      <w:rFonts w:eastAsiaTheme="minorHAnsi"/>
    </w:rPr>
  </w:style>
  <w:style w:type="paragraph" w:customStyle="1" w:styleId="60B1A9226AFA4FC3A44EE7AF42FA249F44">
    <w:name w:val="60B1A9226AFA4FC3A44EE7AF42FA249F44"/>
    <w:rsid w:val="009558C9"/>
    <w:rPr>
      <w:rFonts w:eastAsiaTheme="minorHAnsi"/>
    </w:rPr>
  </w:style>
  <w:style w:type="paragraph" w:customStyle="1" w:styleId="1DBB0443016046179242B890875CA04742">
    <w:name w:val="1DBB0443016046179242B890875CA04742"/>
    <w:rsid w:val="009558C9"/>
    <w:rPr>
      <w:rFonts w:eastAsiaTheme="minorHAnsi"/>
    </w:rPr>
  </w:style>
  <w:style w:type="paragraph" w:customStyle="1" w:styleId="E6EFD37F637B48C3B22E04126B3BED3942">
    <w:name w:val="E6EFD37F637B48C3B22E04126B3BED3942"/>
    <w:rsid w:val="009558C9"/>
    <w:rPr>
      <w:rFonts w:eastAsiaTheme="minorHAnsi"/>
    </w:rPr>
  </w:style>
  <w:style w:type="paragraph" w:customStyle="1" w:styleId="440AE17A6DD6447ABBB1A32E761A635753">
    <w:name w:val="440AE17A6DD6447ABBB1A32E761A635753"/>
    <w:rsid w:val="009558C9"/>
    <w:pPr>
      <w:spacing w:after="0" w:line="240" w:lineRule="auto"/>
    </w:pPr>
    <w:rPr>
      <w:rFonts w:eastAsiaTheme="minorHAnsi"/>
    </w:rPr>
  </w:style>
  <w:style w:type="paragraph" w:customStyle="1" w:styleId="68CC0CC0EB764FAAB3602208459DDBBB72">
    <w:name w:val="68CC0CC0EB764FAAB3602208459DDBBB72"/>
    <w:rsid w:val="009558C9"/>
    <w:pPr>
      <w:spacing w:after="0" w:line="240" w:lineRule="auto"/>
    </w:pPr>
    <w:rPr>
      <w:rFonts w:eastAsiaTheme="minorHAnsi"/>
    </w:rPr>
  </w:style>
  <w:style w:type="paragraph" w:customStyle="1" w:styleId="9CAB153516BF40C687DECD22B96F147B71">
    <w:name w:val="9CAB153516BF40C687DECD22B96F147B71"/>
    <w:rsid w:val="009558C9"/>
    <w:pPr>
      <w:spacing w:after="0" w:line="240" w:lineRule="auto"/>
    </w:pPr>
    <w:rPr>
      <w:rFonts w:eastAsiaTheme="minorHAnsi"/>
    </w:rPr>
  </w:style>
  <w:style w:type="paragraph" w:customStyle="1" w:styleId="A8CF3CEFC8F746CFA414E78B2D8D2B3F70">
    <w:name w:val="A8CF3CEFC8F746CFA414E78B2D8D2B3F70"/>
    <w:rsid w:val="009558C9"/>
    <w:pPr>
      <w:spacing w:after="0" w:line="240" w:lineRule="auto"/>
    </w:pPr>
    <w:rPr>
      <w:rFonts w:eastAsiaTheme="minorHAnsi"/>
    </w:rPr>
  </w:style>
  <w:style w:type="paragraph" w:customStyle="1" w:styleId="3368C97E3E4640FDB6DE7C08BE938C6570">
    <w:name w:val="3368C97E3E4640FDB6DE7C08BE938C6570"/>
    <w:rsid w:val="009558C9"/>
    <w:pPr>
      <w:spacing w:after="0" w:line="240" w:lineRule="auto"/>
    </w:pPr>
    <w:rPr>
      <w:rFonts w:eastAsiaTheme="minorHAnsi"/>
    </w:rPr>
  </w:style>
  <w:style w:type="paragraph" w:customStyle="1" w:styleId="493A410C66C84463B5016A09EC03E63C69">
    <w:name w:val="493A410C66C84463B5016A09EC03E63C69"/>
    <w:rsid w:val="009558C9"/>
    <w:pPr>
      <w:spacing w:after="0" w:line="240" w:lineRule="auto"/>
    </w:pPr>
    <w:rPr>
      <w:rFonts w:eastAsiaTheme="minorHAnsi"/>
    </w:rPr>
  </w:style>
  <w:style w:type="paragraph" w:customStyle="1" w:styleId="4EA5224869764DDAB348BAEE571A6C0B69">
    <w:name w:val="4EA5224869764DDAB348BAEE571A6C0B69"/>
    <w:rsid w:val="009558C9"/>
    <w:pPr>
      <w:spacing w:after="0" w:line="240" w:lineRule="auto"/>
    </w:pPr>
    <w:rPr>
      <w:rFonts w:eastAsiaTheme="minorHAnsi"/>
    </w:rPr>
  </w:style>
  <w:style w:type="paragraph" w:customStyle="1" w:styleId="C5F354D20B7D427196E0AC4E8FAD0A6269">
    <w:name w:val="C5F354D20B7D427196E0AC4E8FAD0A6269"/>
    <w:rsid w:val="009558C9"/>
    <w:pPr>
      <w:spacing w:after="0" w:line="240" w:lineRule="auto"/>
    </w:pPr>
    <w:rPr>
      <w:rFonts w:eastAsiaTheme="minorHAnsi"/>
    </w:rPr>
  </w:style>
  <w:style w:type="paragraph" w:customStyle="1" w:styleId="A2A78C669701483A993B57F8CB63AC1B70">
    <w:name w:val="A2A78C669701483A993B57F8CB63AC1B70"/>
    <w:rsid w:val="009558C9"/>
    <w:pPr>
      <w:spacing w:after="0" w:line="240" w:lineRule="auto"/>
    </w:pPr>
    <w:rPr>
      <w:rFonts w:eastAsiaTheme="minorHAnsi"/>
    </w:rPr>
  </w:style>
  <w:style w:type="paragraph" w:customStyle="1" w:styleId="E8F7948A3CF540398C48A7FA40B402AE51">
    <w:name w:val="E8F7948A3CF540398C48A7FA40B402AE51"/>
    <w:rsid w:val="009558C9"/>
    <w:rPr>
      <w:rFonts w:eastAsiaTheme="minorHAnsi"/>
    </w:rPr>
  </w:style>
  <w:style w:type="paragraph" w:customStyle="1" w:styleId="867674C2BEE94161B17AC9A7748E2C2551">
    <w:name w:val="867674C2BEE94161B17AC9A7748E2C2551"/>
    <w:rsid w:val="009558C9"/>
    <w:rPr>
      <w:rFonts w:eastAsiaTheme="minorHAnsi"/>
    </w:rPr>
  </w:style>
  <w:style w:type="paragraph" w:customStyle="1" w:styleId="3B62DAB040D74870B22053A78B79CF7751">
    <w:name w:val="3B62DAB040D74870B22053A78B79CF7751"/>
    <w:rsid w:val="009558C9"/>
    <w:rPr>
      <w:rFonts w:eastAsiaTheme="minorHAnsi"/>
    </w:rPr>
  </w:style>
  <w:style w:type="paragraph" w:customStyle="1" w:styleId="AC639B6878C74F508774004716E05FBA51">
    <w:name w:val="AC639B6878C74F508774004716E05FBA51"/>
    <w:rsid w:val="009558C9"/>
    <w:rPr>
      <w:rFonts w:eastAsiaTheme="minorHAnsi"/>
    </w:rPr>
  </w:style>
  <w:style w:type="paragraph" w:customStyle="1" w:styleId="2529A61274864DF9BEF31A7F680D411D24">
    <w:name w:val="2529A61274864DF9BEF31A7F680D411D24"/>
    <w:rsid w:val="009558C9"/>
    <w:rPr>
      <w:rFonts w:eastAsiaTheme="minorHAnsi"/>
    </w:rPr>
  </w:style>
  <w:style w:type="paragraph" w:customStyle="1" w:styleId="0BBF2DF1E7854AA186577BB6EE1F088A23">
    <w:name w:val="0BBF2DF1E7854AA186577BB6EE1F088A23"/>
    <w:rsid w:val="009558C9"/>
    <w:rPr>
      <w:rFonts w:eastAsiaTheme="minorHAnsi"/>
    </w:rPr>
  </w:style>
  <w:style w:type="paragraph" w:customStyle="1" w:styleId="A7B19556904745CD8594B5CBEF01F6B622">
    <w:name w:val="A7B19556904745CD8594B5CBEF01F6B622"/>
    <w:rsid w:val="009558C9"/>
    <w:rPr>
      <w:rFonts w:eastAsiaTheme="minorHAnsi"/>
    </w:rPr>
  </w:style>
  <w:style w:type="paragraph" w:customStyle="1" w:styleId="DC9B4998B434467D8A72F4C96C96AD6621">
    <w:name w:val="DC9B4998B434467D8A72F4C96C96AD6621"/>
    <w:rsid w:val="009558C9"/>
    <w:rPr>
      <w:rFonts w:eastAsiaTheme="minorHAnsi"/>
    </w:rPr>
  </w:style>
  <w:style w:type="paragraph" w:customStyle="1" w:styleId="BD90F10C32C44398BD281025F26E171319">
    <w:name w:val="BD90F10C32C44398BD281025F26E171319"/>
    <w:rsid w:val="009558C9"/>
    <w:rPr>
      <w:rFonts w:eastAsiaTheme="minorHAnsi"/>
    </w:rPr>
  </w:style>
  <w:style w:type="paragraph" w:customStyle="1" w:styleId="3449C8D953244644911E6CEFE762E8CF18">
    <w:name w:val="3449C8D953244644911E6CEFE762E8CF18"/>
    <w:rsid w:val="009558C9"/>
    <w:rPr>
      <w:rFonts w:eastAsiaTheme="minorHAnsi"/>
    </w:rPr>
  </w:style>
  <w:style w:type="paragraph" w:customStyle="1" w:styleId="2F02F3AD6AA44A36ADC957E3FBEEACA416">
    <w:name w:val="2F02F3AD6AA44A36ADC957E3FBEEACA416"/>
    <w:rsid w:val="009558C9"/>
    <w:rPr>
      <w:rFonts w:eastAsiaTheme="minorHAnsi"/>
    </w:rPr>
  </w:style>
  <w:style w:type="paragraph" w:customStyle="1" w:styleId="706CD67C65D54901A59422AB6DF6A4E215">
    <w:name w:val="706CD67C65D54901A59422AB6DF6A4E215"/>
    <w:rsid w:val="009558C9"/>
    <w:rPr>
      <w:rFonts w:eastAsiaTheme="minorHAnsi"/>
    </w:rPr>
  </w:style>
  <w:style w:type="paragraph" w:customStyle="1" w:styleId="B1E4270DCD384F74AC423473D4796B9113">
    <w:name w:val="B1E4270DCD384F74AC423473D4796B9113"/>
    <w:rsid w:val="009558C9"/>
    <w:rPr>
      <w:rFonts w:eastAsiaTheme="minorHAnsi"/>
    </w:rPr>
  </w:style>
  <w:style w:type="paragraph" w:customStyle="1" w:styleId="E7C9217598194538AD613A80F118A78F42">
    <w:name w:val="E7C9217598194538AD613A80F118A78F42"/>
    <w:rsid w:val="009558C9"/>
    <w:rPr>
      <w:rFonts w:eastAsiaTheme="minorHAnsi"/>
    </w:rPr>
  </w:style>
  <w:style w:type="paragraph" w:customStyle="1" w:styleId="150C1333EAE3455682CBEC49F003124F11">
    <w:name w:val="150C1333EAE3455682CBEC49F003124F11"/>
    <w:rsid w:val="009558C9"/>
    <w:rPr>
      <w:rFonts w:eastAsiaTheme="minorHAnsi"/>
    </w:rPr>
  </w:style>
  <w:style w:type="paragraph" w:customStyle="1" w:styleId="156A0CE6960948A2A64325D18E5B2AEE8">
    <w:name w:val="156A0CE6960948A2A64325D18E5B2AEE8"/>
    <w:rsid w:val="009558C9"/>
    <w:rPr>
      <w:rFonts w:eastAsiaTheme="minorHAnsi"/>
    </w:rPr>
  </w:style>
  <w:style w:type="paragraph" w:customStyle="1" w:styleId="ADB7F19556FB460FB0904913D62076F242">
    <w:name w:val="ADB7F19556FB460FB0904913D62076F242"/>
    <w:rsid w:val="009558C9"/>
    <w:rPr>
      <w:rFonts w:eastAsiaTheme="minorHAnsi"/>
    </w:rPr>
  </w:style>
  <w:style w:type="paragraph" w:customStyle="1" w:styleId="366CDE6886434E788989FADE723D9F427">
    <w:name w:val="366CDE6886434E788989FADE723D9F427"/>
    <w:rsid w:val="009558C9"/>
    <w:rPr>
      <w:rFonts w:eastAsiaTheme="minorHAnsi"/>
    </w:rPr>
  </w:style>
  <w:style w:type="paragraph" w:customStyle="1" w:styleId="1D2585CDB8BD419DB2A894874A7845C16">
    <w:name w:val="1D2585CDB8BD419DB2A894874A7845C16"/>
    <w:rsid w:val="009558C9"/>
    <w:rPr>
      <w:rFonts w:eastAsiaTheme="minorHAnsi"/>
    </w:rPr>
  </w:style>
  <w:style w:type="paragraph" w:customStyle="1" w:styleId="80E837374C074253A3A22DAF8F8F2A075">
    <w:name w:val="80E837374C074253A3A22DAF8F8F2A075"/>
    <w:rsid w:val="009558C9"/>
    <w:rPr>
      <w:rFonts w:eastAsiaTheme="minorHAnsi"/>
    </w:rPr>
  </w:style>
  <w:style w:type="paragraph" w:customStyle="1" w:styleId="9036138E2C6A4C9FB7DA30159B6FBD554">
    <w:name w:val="9036138E2C6A4C9FB7DA30159B6FBD554"/>
    <w:rsid w:val="009558C9"/>
    <w:rPr>
      <w:rFonts w:eastAsiaTheme="minorHAnsi"/>
    </w:rPr>
  </w:style>
  <w:style w:type="paragraph" w:customStyle="1" w:styleId="A5FE399F42FA4DB2A0D195A2194FE41345">
    <w:name w:val="A5FE399F42FA4DB2A0D195A2194FE41345"/>
    <w:rsid w:val="009558C9"/>
    <w:rPr>
      <w:rFonts w:eastAsiaTheme="minorHAnsi"/>
    </w:rPr>
  </w:style>
  <w:style w:type="paragraph" w:customStyle="1" w:styleId="F357402A9A27411FA3A385889C2051846">
    <w:name w:val="F357402A9A27411FA3A385889C2051846"/>
    <w:rsid w:val="009558C9"/>
    <w:rPr>
      <w:rFonts w:eastAsiaTheme="minorHAnsi"/>
    </w:rPr>
  </w:style>
  <w:style w:type="paragraph" w:customStyle="1" w:styleId="8CEC20FABBD64809A003309EC45BF1053">
    <w:name w:val="8CEC20FABBD64809A003309EC45BF1053"/>
    <w:rsid w:val="009558C9"/>
    <w:rPr>
      <w:rFonts w:eastAsiaTheme="minorHAnsi"/>
    </w:rPr>
  </w:style>
  <w:style w:type="paragraph" w:customStyle="1" w:styleId="73CE9B32F5274A219639C5F3128D87BE3">
    <w:name w:val="73CE9B32F5274A219639C5F3128D87BE3"/>
    <w:rsid w:val="009558C9"/>
    <w:rPr>
      <w:rFonts w:eastAsiaTheme="minorHAnsi"/>
    </w:rPr>
  </w:style>
  <w:style w:type="paragraph" w:customStyle="1" w:styleId="2CF1A57A689A4CAFA36E1E6079C697653">
    <w:name w:val="2CF1A57A689A4CAFA36E1E6079C697653"/>
    <w:rsid w:val="009558C9"/>
    <w:rPr>
      <w:rFonts w:eastAsiaTheme="minorHAnsi"/>
    </w:rPr>
  </w:style>
  <w:style w:type="paragraph" w:customStyle="1" w:styleId="5BE87828DA504C768D154442976252A23">
    <w:name w:val="5BE87828DA504C768D154442976252A23"/>
    <w:rsid w:val="009558C9"/>
    <w:rPr>
      <w:rFonts w:eastAsiaTheme="minorHAnsi"/>
    </w:rPr>
  </w:style>
  <w:style w:type="paragraph" w:customStyle="1" w:styleId="F40EFA345AE4460A9E482234E57C7E6D45">
    <w:name w:val="F40EFA345AE4460A9E482234E57C7E6D45"/>
    <w:rsid w:val="009558C9"/>
    <w:rPr>
      <w:rFonts w:eastAsiaTheme="minorHAnsi"/>
    </w:rPr>
  </w:style>
  <w:style w:type="paragraph" w:customStyle="1" w:styleId="899499A503194D92B9B9D56FF78881AC44">
    <w:name w:val="899499A503194D92B9B9D56FF78881AC44"/>
    <w:rsid w:val="009558C9"/>
    <w:rPr>
      <w:rFonts w:eastAsiaTheme="minorHAnsi"/>
    </w:rPr>
  </w:style>
  <w:style w:type="paragraph" w:customStyle="1" w:styleId="923BB6F5297E4F1AA008E3C105FA6D6D45">
    <w:name w:val="923BB6F5297E4F1AA008E3C105FA6D6D45"/>
    <w:rsid w:val="009558C9"/>
    <w:rPr>
      <w:rFonts w:eastAsiaTheme="minorHAnsi"/>
    </w:rPr>
  </w:style>
  <w:style w:type="paragraph" w:customStyle="1" w:styleId="60B1A9226AFA4FC3A44EE7AF42FA249F45">
    <w:name w:val="60B1A9226AFA4FC3A44EE7AF42FA249F45"/>
    <w:rsid w:val="009558C9"/>
    <w:rPr>
      <w:rFonts w:eastAsiaTheme="minorHAnsi"/>
    </w:rPr>
  </w:style>
  <w:style w:type="paragraph" w:customStyle="1" w:styleId="1DBB0443016046179242B890875CA04743">
    <w:name w:val="1DBB0443016046179242B890875CA04743"/>
    <w:rsid w:val="009558C9"/>
    <w:rPr>
      <w:rFonts w:eastAsiaTheme="minorHAnsi"/>
    </w:rPr>
  </w:style>
  <w:style w:type="paragraph" w:customStyle="1" w:styleId="E6EFD37F637B48C3B22E04126B3BED3943">
    <w:name w:val="E6EFD37F637B48C3B22E04126B3BED3943"/>
    <w:rsid w:val="009558C9"/>
    <w:rPr>
      <w:rFonts w:eastAsiaTheme="minorHAnsi"/>
    </w:rPr>
  </w:style>
  <w:style w:type="paragraph" w:customStyle="1" w:styleId="454A194A2948409692B6B19F7882C061">
    <w:name w:val="454A194A2948409692B6B19F7882C061"/>
    <w:rsid w:val="009558C9"/>
    <w:rPr>
      <w:rFonts w:eastAsiaTheme="minorHAnsi"/>
    </w:rPr>
  </w:style>
  <w:style w:type="paragraph" w:customStyle="1" w:styleId="440AE17A6DD6447ABBB1A32E761A635754">
    <w:name w:val="440AE17A6DD6447ABBB1A32E761A635754"/>
    <w:rsid w:val="009558C9"/>
    <w:pPr>
      <w:spacing w:after="0" w:line="240" w:lineRule="auto"/>
    </w:pPr>
    <w:rPr>
      <w:rFonts w:eastAsiaTheme="minorHAnsi"/>
    </w:rPr>
  </w:style>
  <w:style w:type="paragraph" w:customStyle="1" w:styleId="68CC0CC0EB764FAAB3602208459DDBBB73">
    <w:name w:val="68CC0CC0EB764FAAB3602208459DDBBB73"/>
    <w:rsid w:val="009558C9"/>
    <w:pPr>
      <w:spacing w:after="0" w:line="240" w:lineRule="auto"/>
    </w:pPr>
    <w:rPr>
      <w:rFonts w:eastAsiaTheme="minorHAnsi"/>
    </w:rPr>
  </w:style>
  <w:style w:type="paragraph" w:customStyle="1" w:styleId="9CAB153516BF40C687DECD22B96F147B72">
    <w:name w:val="9CAB153516BF40C687DECD22B96F147B72"/>
    <w:rsid w:val="009558C9"/>
    <w:pPr>
      <w:spacing w:after="0" w:line="240" w:lineRule="auto"/>
    </w:pPr>
    <w:rPr>
      <w:rFonts w:eastAsiaTheme="minorHAnsi"/>
    </w:rPr>
  </w:style>
  <w:style w:type="paragraph" w:customStyle="1" w:styleId="A8CF3CEFC8F746CFA414E78B2D8D2B3F71">
    <w:name w:val="A8CF3CEFC8F746CFA414E78B2D8D2B3F71"/>
    <w:rsid w:val="009558C9"/>
    <w:pPr>
      <w:spacing w:after="0" w:line="240" w:lineRule="auto"/>
    </w:pPr>
    <w:rPr>
      <w:rFonts w:eastAsiaTheme="minorHAnsi"/>
    </w:rPr>
  </w:style>
  <w:style w:type="paragraph" w:customStyle="1" w:styleId="3368C97E3E4640FDB6DE7C08BE938C6571">
    <w:name w:val="3368C97E3E4640FDB6DE7C08BE938C6571"/>
    <w:rsid w:val="009558C9"/>
    <w:pPr>
      <w:spacing w:after="0" w:line="240" w:lineRule="auto"/>
    </w:pPr>
    <w:rPr>
      <w:rFonts w:eastAsiaTheme="minorHAnsi"/>
    </w:rPr>
  </w:style>
  <w:style w:type="paragraph" w:customStyle="1" w:styleId="493A410C66C84463B5016A09EC03E63C70">
    <w:name w:val="493A410C66C84463B5016A09EC03E63C70"/>
    <w:rsid w:val="009558C9"/>
    <w:pPr>
      <w:spacing w:after="0" w:line="240" w:lineRule="auto"/>
    </w:pPr>
    <w:rPr>
      <w:rFonts w:eastAsiaTheme="minorHAnsi"/>
    </w:rPr>
  </w:style>
  <w:style w:type="paragraph" w:customStyle="1" w:styleId="4EA5224869764DDAB348BAEE571A6C0B70">
    <w:name w:val="4EA5224869764DDAB348BAEE571A6C0B70"/>
    <w:rsid w:val="009558C9"/>
    <w:pPr>
      <w:spacing w:after="0" w:line="240" w:lineRule="auto"/>
    </w:pPr>
    <w:rPr>
      <w:rFonts w:eastAsiaTheme="minorHAnsi"/>
    </w:rPr>
  </w:style>
  <w:style w:type="paragraph" w:customStyle="1" w:styleId="C5F354D20B7D427196E0AC4E8FAD0A6270">
    <w:name w:val="C5F354D20B7D427196E0AC4E8FAD0A6270"/>
    <w:rsid w:val="009558C9"/>
    <w:pPr>
      <w:spacing w:after="0" w:line="240" w:lineRule="auto"/>
    </w:pPr>
    <w:rPr>
      <w:rFonts w:eastAsiaTheme="minorHAnsi"/>
    </w:rPr>
  </w:style>
  <w:style w:type="paragraph" w:customStyle="1" w:styleId="A2A78C669701483A993B57F8CB63AC1B71">
    <w:name w:val="A2A78C669701483A993B57F8CB63AC1B71"/>
    <w:rsid w:val="009558C9"/>
    <w:pPr>
      <w:spacing w:after="0" w:line="240" w:lineRule="auto"/>
    </w:pPr>
    <w:rPr>
      <w:rFonts w:eastAsiaTheme="minorHAnsi"/>
    </w:rPr>
  </w:style>
  <w:style w:type="paragraph" w:customStyle="1" w:styleId="E8F7948A3CF540398C48A7FA40B402AE52">
    <w:name w:val="E8F7948A3CF540398C48A7FA40B402AE52"/>
    <w:rsid w:val="009558C9"/>
    <w:rPr>
      <w:rFonts w:eastAsiaTheme="minorHAnsi"/>
    </w:rPr>
  </w:style>
  <w:style w:type="paragraph" w:customStyle="1" w:styleId="867674C2BEE94161B17AC9A7748E2C2552">
    <w:name w:val="867674C2BEE94161B17AC9A7748E2C2552"/>
    <w:rsid w:val="009558C9"/>
    <w:rPr>
      <w:rFonts w:eastAsiaTheme="minorHAnsi"/>
    </w:rPr>
  </w:style>
  <w:style w:type="paragraph" w:customStyle="1" w:styleId="3B62DAB040D74870B22053A78B79CF7752">
    <w:name w:val="3B62DAB040D74870B22053A78B79CF7752"/>
    <w:rsid w:val="009558C9"/>
    <w:rPr>
      <w:rFonts w:eastAsiaTheme="minorHAnsi"/>
    </w:rPr>
  </w:style>
  <w:style w:type="paragraph" w:customStyle="1" w:styleId="AC639B6878C74F508774004716E05FBA52">
    <w:name w:val="AC639B6878C74F508774004716E05FBA52"/>
    <w:rsid w:val="009558C9"/>
    <w:rPr>
      <w:rFonts w:eastAsiaTheme="minorHAnsi"/>
    </w:rPr>
  </w:style>
  <w:style w:type="paragraph" w:customStyle="1" w:styleId="2529A61274864DF9BEF31A7F680D411D25">
    <w:name w:val="2529A61274864DF9BEF31A7F680D411D25"/>
    <w:rsid w:val="009558C9"/>
    <w:rPr>
      <w:rFonts w:eastAsiaTheme="minorHAnsi"/>
    </w:rPr>
  </w:style>
  <w:style w:type="paragraph" w:customStyle="1" w:styleId="0BBF2DF1E7854AA186577BB6EE1F088A24">
    <w:name w:val="0BBF2DF1E7854AA186577BB6EE1F088A24"/>
    <w:rsid w:val="009558C9"/>
    <w:rPr>
      <w:rFonts w:eastAsiaTheme="minorHAnsi"/>
    </w:rPr>
  </w:style>
  <w:style w:type="paragraph" w:customStyle="1" w:styleId="A7B19556904745CD8594B5CBEF01F6B623">
    <w:name w:val="A7B19556904745CD8594B5CBEF01F6B623"/>
    <w:rsid w:val="009558C9"/>
    <w:rPr>
      <w:rFonts w:eastAsiaTheme="minorHAnsi"/>
    </w:rPr>
  </w:style>
  <w:style w:type="paragraph" w:customStyle="1" w:styleId="DC9B4998B434467D8A72F4C96C96AD6622">
    <w:name w:val="DC9B4998B434467D8A72F4C96C96AD6622"/>
    <w:rsid w:val="009558C9"/>
    <w:rPr>
      <w:rFonts w:eastAsiaTheme="minorHAnsi"/>
    </w:rPr>
  </w:style>
  <w:style w:type="paragraph" w:customStyle="1" w:styleId="BD90F10C32C44398BD281025F26E171320">
    <w:name w:val="BD90F10C32C44398BD281025F26E171320"/>
    <w:rsid w:val="009558C9"/>
    <w:rPr>
      <w:rFonts w:eastAsiaTheme="minorHAnsi"/>
    </w:rPr>
  </w:style>
  <w:style w:type="paragraph" w:customStyle="1" w:styleId="3449C8D953244644911E6CEFE762E8CF19">
    <w:name w:val="3449C8D953244644911E6CEFE762E8CF19"/>
    <w:rsid w:val="009558C9"/>
    <w:rPr>
      <w:rFonts w:eastAsiaTheme="minorHAnsi"/>
    </w:rPr>
  </w:style>
  <w:style w:type="paragraph" w:customStyle="1" w:styleId="2F02F3AD6AA44A36ADC957E3FBEEACA417">
    <w:name w:val="2F02F3AD6AA44A36ADC957E3FBEEACA417"/>
    <w:rsid w:val="009558C9"/>
    <w:rPr>
      <w:rFonts w:eastAsiaTheme="minorHAnsi"/>
    </w:rPr>
  </w:style>
  <w:style w:type="paragraph" w:customStyle="1" w:styleId="706CD67C65D54901A59422AB6DF6A4E216">
    <w:name w:val="706CD67C65D54901A59422AB6DF6A4E216"/>
    <w:rsid w:val="009558C9"/>
    <w:rPr>
      <w:rFonts w:eastAsiaTheme="minorHAnsi"/>
    </w:rPr>
  </w:style>
  <w:style w:type="paragraph" w:customStyle="1" w:styleId="B1E4270DCD384F74AC423473D4796B9114">
    <w:name w:val="B1E4270DCD384F74AC423473D4796B9114"/>
    <w:rsid w:val="009558C9"/>
    <w:rPr>
      <w:rFonts w:eastAsiaTheme="minorHAnsi"/>
    </w:rPr>
  </w:style>
  <w:style w:type="paragraph" w:customStyle="1" w:styleId="E7C9217598194538AD613A80F118A78F43">
    <w:name w:val="E7C9217598194538AD613A80F118A78F43"/>
    <w:rsid w:val="009558C9"/>
    <w:rPr>
      <w:rFonts w:eastAsiaTheme="minorHAnsi"/>
    </w:rPr>
  </w:style>
  <w:style w:type="paragraph" w:customStyle="1" w:styleId="150C1333EAE3455682CBEC49F003124F12">
    <w:name w:val="150C1333EAE3455682CBEC49F003124F12"/>
    <w:rsid w:val="009558C9"/>
    <w:rPr>
      <w:rFonts w:eastAsiaTheme="minorHAnsi"/>
    </w:rPr>
  </w:style>
  <w:style w:type="paragraph" w:customStyle="1" w:styleId="156A0CE6960948A2A64325D18E5B2AEE9">
    <w:name w:val="156A0CE6960948A2A64325D18E5B2AEE9"/>
    <w:rsid w:val="009558C9"/>
    <w:rPr>
      <w:rFonts w:eastAsiaTheme="minorHAnsi"/>
    </w:rPr>
  </w:style>
  <w:style w:type="paragraph" w:customStyle="1" w:styleId="ADB7F19556FB460FB0904913D62076F243">
    <w:name w:val="ADB7F19556FB460FB0904913D62076F243"/>
    <w:rsid w:val="009558C9"/>
    <w:rPr>
      <w:rFonts w:eastAsiaTheme="minorHAnsi"/>
    </w:rPr>
  </w:style>
  <w:style w:type="paragraph" w:customStyle="1" w:styleId="366CDE6886434E788989FADE723D9F428">
    <w:name w:val="366CDE6886434E788989FADE723D9F428"/>
    <w:rsid w:val="009558C9"/>
    <w:rPr>
      <w:rFonts w:eastAsiaTheme="minorHAnsi"/>
    </w:rPr>
  </w:style>
  <w:style w:type="paragraph" w:customStyle="1" w:styleId="1D2585CDB8BD419DB2A894874A7845C17">
    <w:name w:val="1D2585CDB8BD419DB2A894874A7845C17"/>
    <w:rsid w:val="009558C9"/>
    <w:rPr>
      <w:rFonts w:eastAsiaTheme="minorHAnsi"/>
    </w:rPr>
  </w:style>
  <w:style w:type="paragraph" w:customStyle="1" w:styleId="80E837374C074253A3A22DAF8F8F2A076">
    <w:name w:val="80E837374C074253A3A22DAF8F8F2A076"/>
    <w:rsid w:val="009558C9"/>
    <w:rPr>
      <w:rFonts w:eastAsiaTheme="minorHAnsi"/>
    </w:rPr>
  </w:style>
  <w:style w:type="paragraph" w:customStyle="1" w:styleId="9036138E2C6A4C9FB7DA30159B6FBD555">
    <w:name w:val="9036138E2C6A4C9FB7DA30159B6FBD555"/>
    <w:rsid w:val="009558C9"/>
    <w:rPr>
      <w:rFonts w:eastAsiaTheme="minorHAnsi"/>
    </w:rPr>
  </w:style>
  <w:style w:type="paragraph" w:customStyle="1" w:styleId="A5FE399F42FA4DB2A0D195A2194FE41346">
    <w:name w:val="A5FE399F42FA4DB2A0D195A2194FE41346"/>
    <w:rsid w:val="009558C9"/>
    <w:rPr>
      <w:rFonts w:eastAsiaTheme="minorHAnsi"/>
    </w:rPr>
  </w:style>
  <w:style w:type="paragraph" w:customStyle="1" w:styleId="F357402A9A27411FA3A385889C2051847">
    <w:name w:val="F357402A9A27411FA3A385889C2051847"/>
    <w:rsid w:val="009558C9"/>
    <w:rPr>
      <w:rFonts w:eastAsiaTheme="minorHAnsi"/>
    </w:rPr>
  </w:style>
  <w:style w:type="paragraph" w:customStyle="1" w:styleId="8CEC20FABBD64809A003309EC45BF1054">
    <w:name w:val="8CEC20FABBD64809A003309EC45BF1054"/>
    <w:rsid w:val="009558C9"/>
    <w:rPr>
      <w:rFonts w:eastAsiaTheme="minorHAnsi"/>
    </w:rPr>
  </w:style>
  <w:style w:type="paragraph" w:customStyle="1" w:styleId="73CE9B32F5274A219639C5F3128D87BE4">
    <w:name w:val="73CE9B32F5274A219639C5F3128D87BE4"/>
    <w:rsid w:val="009558C9"/>
    <w:rPr>
      <w:rFonts w:eastAsiaTheme="minorHAnsi"/>
    </w:rPr>
  </w:style>
  <w:style w:type="paragraph" w:customStyle="1" w:styleId="2CF1A57A689A4CAFA36E1E6079C697654">
    <w:name w:val="2CF1A57A689A4CAFA36E1E6079C697654"/>
    <w:rsid w:val="009558C9"/>
    <w:rPr>
      <w:rFonts w:eastAsiaTheme="minorHAnsi"/>
    </w:rPr>
  </w:style>
  <w:style w:type="paragraph" w:customStyle="1" w:styleId="5BE87828DA504C768D154442976252A24">
    <w:name w:val="5BE87828DA504C768D154442976252A24"/>
    <w:rsid w:val="009558C9"/>
    <w:rPr>
      <w:rFonts w:eastAsiaTheme="minorHAnsi"/>
    </w:rPr>
  </w:style>
  <w:style w:type="paragraph" w:customStyle="1" w:styleId="F40EFA345AE4460A9E482234E57C7E6D46">
    <w:name w:val="F40EFA345AE4460A9E482234E57C7E6D46"/>
    <w:rsid w:val="009558C9"/>
    <w:rPr>
      <w:rFonts w:eastAsiaTheme="minorHAnsi"/>
    </w:rPr>
  </w:style>
  <w:style w:type="paragraph" w:customStyle="1" w:styleId="899499A503194D92B9B9D56FF78881AC45">
    <w:name w:val="899499A503194D92B9B9D56FF78881AC45"/>
    <w:rsid w:val="009558C9"/>
    <w:rPr>
      <w:rFonts w:eastAsiaTheme="minorHAnsi"/>
    </w:rPr>
  </w:style>
  <w:style w:type="paragraph" w:customStyle="1" w:styleId="923BB6F5297E4F1AA008E3C105FA6D6D46">
    <w:name w:val="923BB6F5297E4F1AA008E3C105FA6D6D46"/>
    <w:rsid w:val="009558C9"/>
    <w:rPr>
      <w:rFonts w:eastAsiaTheme="minorHAnsi"/>
    </w:rPr>
  </w:style>
  <w:style w:type="paragraph" w:customStyle="1" w:styleId="60B1A9226AFA4FC3A44EE7AF42FA249F46">
    <w:name w:val="60B1A9226AFA4FC3A44EE7AF42FA249F46"/>
    <w:rsid w:val="009558C9"/>
    <w:rPr>
      <w:rFonts w:eastAsiaTheme="minorHAnsi"/>
    </w:rPr>
  </w:style>
  <w:style w:type="paragraph" w:customStyle="1" w:styleId="1DBB0443016046179242B890875CA04744">
    <w:name w:val="1DBB0443016046179242B890875CA04744"/>
    <w:rsid w:val="009558C9"/>
    <w:rPr>
      <w:rFonts w:eastAsiaTheme="minorHAnsi"/>
    </w:rPr>
  </w:style>
  <w:style w:type="paragraph" w:customStyle="1" w:styleId="E6EFD37F637B48C3B22E04126B3BED3944">
    <w:name w:val="E6EFD37F637B48C3B22E04126B3BED3944"/>
    <w:rsid w:val="009558C9"/>
    <w:rPr>
      <w:rFonts w:eastAsiaTheme="minorHAnsi"/>
    </w:rPr>
  </w:style>
  <w:style w:type="paragraph" w:customStyle="1" w:styleId="454A194A2948409692B6B19F7882C0611">
    <w:name w:val="454A194A2948409692B6B19F7882C0611"/>
    <w:rsid w:val="009558C9"/>
    <w:rPr>
      <w:rFonts w:eastAsiaTheme="minorHAnsi"/>
    </w:rPr>
  </w:style>
  <w:style w:type="paragraph" w:customStyle="1" w:styleId="440AE17A6DD6447ABBB1A32E761A635755">
    <w:name w:val="440AE17A6DD6447ABBB1A32E761A635755"/>
    <w:rsid w:val="009558C9"/>
    <w:pPr>
      <w:spacing w:after="0" w:line="240" w:lineRule="auto"/>
    </w:pPr>
    <w:rPr>
      <w:rFonts w:eastAsiaTheme="minorHAnsi"/>
    </w:rPr>
  </w:style>
  <w:style w:type="paragraph" w:customStyle="1" w:styleId="68CC0CC0EB764FAAB3602208459DDBBB74">
    <w:name w:val="68CC0CC0EB764FAAB3602208459DDBBB74"/>
    <w:rsid w:val="009558C9"/>
    <w:pPr>
      <w:spacing w:after="0" w:line="240" w:lineRule="auto"/>
    </w:pPr>
    <w:rPr>
      <w:rFonts w:eastAsiaTheme="minorHAnsi"/>
    </w:rPr>
  </w:style>
  <w:style w:type="paragraph" w:customStyle="1" w:styleId="9CAB153516BF40C687DECD22B96F147B73">
    <w:name w:val="9CAB153516BF40C687DECD22B96F147B73"/>
    <w:rsid w:val="009558C9"/>
    <w:pPr>
      <w:spacing w:after="0" w:line="240" w:lineRule="auto"/>
    </w:pPr>
    <w:rPr>
      <w:rFonts w:eastAsiaTheme="minorHAnsi"/>
    </w:rPr>
  </w:style>
  <w:style w:type="paragraph" w:customStyle="1" w:styleId="A8CF3CEFC8F746CFA414E78B2D8D2B3F72">
    <w:name w:val="A8CF3CEFC8F746CFA414E78B2D8D2B3F72"/>
    <w:rsid w:val="009558C9"/>
    <w:pPr>
      <w:spacing w:after="0" w:line="240" w:lineRule="auto"/>
    </w:pPr>
    <w:rPr>
      <w:rFonts w:eastAsiaTheme="minorHAnsi"/>
    </w:rPr>
  </w:style>
  <w:style w:type="paragraph" w:customStyle="1" w:styleId="3368C97E3E4640FDB6DE7C08BE938C6572">
    <w:name w:val="3368C97E3E4640FDB6DE7C08BE938C6572"/>
    <w:rsid w:val="009558C9"/>
    <w:pPr>
      <w:spacing w:after="0" w:line="240" w:lineRule="auto"/>
    </w:pPr>
    <w:rPr>
      <w:rFonts w:eastAsiaTheme="minorHAnsi"/>
    </w:rPr>
  </w:style>
  <w:style w:type="paragraph" w:customStyle="1" w:styleId="493A410C66C84463B5016A09EC03E63C71">
    <w:name w:val="493A410C66C84463B5016A09EC03E63C71"/>
    <w:rsid w:val="009558C9"/>
    <w:pPr>
      <w:spacing w:after="0" w:line="240" w:lineRule="auto"/>
    </w:pPr>
    <w:rPr>
      <w:rFonts w:eastAsiaTheme="minorHAnsi"/>
    </w:rPr>
  </w:style>
  <w:style w:type="paragraph" w:customStyle="1" w:styleId="4EA5224869764DDAB348BAEE571A6C0B71">
    <w:name w:val="4EA5224869764DDAB348BAEE571A6C0B71"/>
    <w:rsid w:val="009558C9"/>
    <w:pPr>
      <w:spacing w:after="0" w:line="240" w:lineRule="auto"/>
    </w:pPr>
    <w:rPr>
      <w:rFonts w:eastAsiaTheme="minorHAnsi"/>
    </w:rPr>
  </w:style>
  <w:style w:type="paragraph" w:customStyle="1" w:styleId="C5F354D20B7D427196E0AC4E8FAD0A6271">
    <w:name w:val="C5F354D20B7D427196E0AC4E8FAD0A6271"/>
    <w:rsid w:val="009558C9"/>
    <w:pPr>
      <w:spacing w:after="0" w:line="240" w:lineRule="auto"/>
    </w:pPr>
    <w:rPr>
      <w:rFonts w:eastAsiaTheme="minorHAnsi"/>
    </w:rPr>
  </w:style>
  <w:style w:type="paragraph" w:customStyle="1" w:styleId="A2A78C669701483A993B57F8CB63AC1B72">
    <w:name w:val="A2A78C669701483A993B57F8CB63AC1B72"/>
    <w:rsid w:val="009558C9"/>
    <w:pPr>
      <w:spacing w:after="0" w:line="240" w:lineRule="auto"/>
    </w:pPr>
    <w:rPr>
      <w:rFonts w:eastAsiaTheme="minorHAnsi"/>
    </w:rPr>
  </w:style>
  <w:style w:type="paragraph" w:customStyle="1" w:styleId="E8F7948A3CF540398C48A7FA40B402AE53">
    <w:name w:val="E8F7948A3CF540398C48A7FA40B402AE53"/>
    <w:rsid w:val="009558C9"/>
    <w:rPr>
      <w:rFonts w:eastAsiaTheme="minorHAnsi"/>
    </w:rPr>
  </w:style>
  <w:style w:type="paragraph" w:customStyle="1" w:styleId="867674C2BEE94161B17AC9A7748E2C2553">
    <w:name w:val="867674C2BEE94161B17AC9A7748E2C2553"/>
    <w:rsid w:val="009558C9"/>
    <w:rPr>
      <w:rFonts w:eastAsiaTheme="minorHAnsi"/>
    </w:rPr>
  </w:style>
  <w:style w:type="paragraph" w:customStyle="1" w:styleId="3B62DAB040D74870B22053A78B79CF7753">
    <w:name w:val="3B62DAB040D74870B22053A78B79CF7753"/>
    <w:rsid w:val="009558C9"/>
    <w:rPr>
      <w:rFonts w:eastAsiaTheme="minorHAnsi"/>
    </w:rPr>
  </w:style>
  <w:style w:type="paragraph" w:customStyle="1" w:styleId="AC639B6878C74F508774004716E05FBA53">
    <w:name w:val="AC639B6878C74F508774004716E05FBA53"/>
    <w:rsid w:val="009558C9"/>
    <w:rPr>
      <w:rFonts w:eastAsiaTheme="minorHAnsi"/>
    </w:rPr>
  </w:style>
  <w:style w:type="paragraph" w:customStyle="1" w:styleId="2529A61274864DF9BEF31A7F680D411D26">
    <w:name w:val="2529A61274864DF9BEF31A7F680D411D26"/>
    <w:rsid w:val="009558C9"/>
    <w:rPr>
      <w:rFonts w:eastAsiaTheme="minorHAnsi"/>
    </w:rPr>
  </w:style>
  <w:style w:type="paragraph" w:customStyle="1" w:styleId="0BBF2DF1E7854AA186577BB6EE1F088A25">
    <w:name w:val="0BBF2DF1E7854AA186577BB6EE1F088A25"/>
    <w:rsid w:val="009558C9"/>
    <w:rPr>
      <w:rFonts w:eastAsiaTheme="minorHAnsi"/>
    </w:rPr>
  </w:style>
  <w:style w:type="paragraph" w:customStyle="1" w:styleId="A7B19556904745CD8594B5CBEF01F6B624">
    <w:name w:val="A7B19556904745CD8594B5CBEF01F6B624"/>
    <w:rsid w:val="009558C9"/>
    <w:rPr>
      <w:rFonts w:eastAsiaTheme="minorHAnsi"/>
    </w:rPr>
  </w:style>
  <w:style w:type="paragraph" w:customStyle="1" w:styleId="DC9B4998B434467D8A72F4C96C96AD6623">
    <w:name w:val="DC9B4998B434467D8A72F4C96C96AD6623"/>
    <w:rsid w:val="009558C9"/>
    <w:rPr>
      <w:rFonts w:eastAsiaTheme="minorHAnsi"/>
    </w:rPr>
  </w:style>
  <w:style w:type="paragraph" w:customStyle="1" w:styleId="BD90F10C32C44398BD281025F26E171321">
    <w:name w:val="BD90F10C32C44398BD281025F26E171321"/>
    <w:rsid w:val="009558C9"/>
    <w:rPr>
      <w:rFonts w:eastAsiaTheme="minorHAnsi"/>
    </w:rPr>
  </w:style>
  <w:style w:type="paragraph" w:customStyle="1" w:styleId="3449C8D953244644911E6CEFE762E8CF20">
    <w:name w:val="3449C8D953244644911E6CEFE762E8CF20"/>
    <w:rsid w:val="009558C9"/>
    <w:rPr>
      <w:rFonts w:eastAsiaTheme="minorHAnsi"/>
    </w:rPr>
  </w:style>
  <w:style w:type="paragraph" w:customStyle="1" w:styleId="2F02F3AD6AA44A36ADC957E3FBEEACA418">
    <w:name w:val="2F02F3AD6AA44A36ADC957E3FBEEACA418"/>
    <w:rsid w:val="009558C9"/>
    <w:rPr>
      <w:rFonts w:eastAsiaTheme="minorHAnsi"/>
    </w:rPr>
  </w:style>
  <w:style w:type="paragraph" w:customStyle="1" w:styleId="706CD67C65D54901A59422AB6DF6A4E217">
    <w:name w:val="706CD67C65D54901A59422AB6DF6A4E217"/>
    <w:rsid w:val="009558C9"/>
    <w:rPr>
      <w:rFonts w:eastAsiaTheme="minorHAnsi"/>
    </w:rPr>
  </w:style>
  <w:style w:type="paragraph" w:customStyle="1" w:styleId="B1E4270DCD384F74AC423473D4796B9115">
    <w:name w:val="B1E4270DCD384F74AC423473D4796B9115"/>
    <w:rsid w:val="009558C9"/>
    <w:rPr>
      <w:rFonts w:eastAsiaTheme="minorHAnsi"/>
    </w:rPr>
  </w:style>
  <w:style w:type="paragraph" w:customStyle="1" w:styleId="E7C9217598194538AD613A80F118A78F44">
    <w:name w:val="E7C9217598194538AD613A80F118A78F44"/>
    <w:rsid w:val="009558C9"/>
    <w:rPr>
      <w:rFonts w:eastAsiaTheme="minorHAnsi"/>
    </w:rPr>
  </w:style>
  <w:style w:type="paragraph" w:customStyle="1" w:styleId="150C1333EAE3455682CBEC49F003124F13">
    <w:name w:val="150C1333EAE3455682CBEC49F003124F13"/>
    <w:rsid w:val="009558C9"/>
    <w:rPr>
      <w:rFonts w:eastAsiaTheme="minorHAnsi"/>
    </w:rPr>
  </w:style>
  <w:style w:type="paragraph" w:customStyle="1" w:styleId="156A0CE6960948A2A64325D18E5B2AEE10">
    <w:name w:val="156A0CE6960948A2A64325D18E5B2AEE10"/>
    <w:rsid w:val="009558C9"/>
    <w:rPr>
      <w:rFonts w:eastAsiaTheme="minorHAnsi"/>
    </w:rPr>
  </w:style>
  <w:style w:type="paragraph" w:customStyle="1" w:styleId="ADB7F19556FB460FB0904913D62076F244">
    <w:name w:val="ADB7F19556FB460FB0904913D62076F244"/>
    <w:rsid w:val="009558C9"/>
    <w:rPr>
      <w:rFonts w:eastAsiaTheme="minorHAnsi"/>
    </w:rPr>
  </w:style>
  <w:style w:type="paragraph" w:customStyle="1" w:styleId="366CDE6886434E788989FADE723D9F429">
    <w:name w:val="366CDE6886434E788989FADE723D9F429"/>
    <w:rsid w:val="009558C9"/>
    <w:rPr>
      <w:rFonts w:eastAsiaTheme="minorHAnsi"/>
    </w:rPr>
  </w:style>
  <w:style w:type="paragraph" w:customStyle="1" w:styleId="1D2585CDB8BD419DB2A894874A7845C18">
    <w:name w:val="1D2585CDB8BD419DB2A894874A7845C18"/>
    <w:rsid w:val="009558C9"/>
    <w:rPr>
      <w:rFonts w:eastAsiaTheme="minorHAnsi"/>
    </w:rPr>
  </w:style>
  <w:style w:type="paragraph" w:customStyle="1" w:styleId="80E837374C074253A3A22DAF8F8F2A077">
    <w:name w:val="80E837374C074253A3A22DAF8F8F2A077"/>
    <w:rsid w:val="009558C9"/>
    <w:rPr>
      <w:rFonts w:eastAsiaTheme="minorHAnsi"/>
    </w:rPr>
  </w:style>
  <w:style w:type="paragraph" w:customStyle="1" w:styleId="9036138E2C6A4C9FB7DA30159B6FBD556">
    <w:name w:val="9036138E2C6A4C9FB7DA30159B6FBD556"/>
    <w:rsid w:val="009558C9"/>
    <w:rPr>
      <w:rFonts w:eastAsiaTheme="minorHAnsi"/>
    </w:rPr>
  </w:style>
  <w:style w:type="paragraph" w:customStyle="1" w:styleId="A5FE399F42FA4DB2A0D195A2194FE41347">
    <w:name w:val="A5FE399F42FA4DB2A0D195A2194FE41347"/>
    <w:rsid w:val="009558C9"/>
    <w:rPr>
      <w:rFonts w:eastAsiaTheme="minorHAnsi"/>
    </w:rPr>
  </w:style>
  <w:style w:type="paragraph" w:customStyle="1" w:styleId="F357402A9A27411FA3A385889C2051848">
    <w:name w:val="F357402A9A27411FA3A385889C2051848"/>
    <w:rsid w:val="009558C9"/>
    <w:rPr>
      <w:rFonts w:eastAsiaTheme="minorHAnsi"/>
    </w:rPr>
  </w:style>
  <w:style w:type="paragraph" w:customStyle="1" w:styleId="8CEC20FABBD64809A003309EC45BF1055">
    <w:name w:val="8CEC20FABBD64809A003309EC45BF1055"/>
    <w:rsid w:val="009558C9"/>
    <w:rPr>
      <w:rFonts w:eastAsiaTheme="minorHAnsi"/>
    </w:rPr>
  </w:style>
  <w:style w:type="paragraph" w:customStyle="1" w:styleId="73CE9B32F5274A219639C5F3128D87BE5">
    <w:name w:val="73CE9B32F5274A219639C5F3128D87BE5"/>
    <w:rsid w:val="009558C9"/>
    <w:rPr>
      <w:rFonts w:eastAsiaTheme="minorHAnsi"/>
    </w:rPr>
  </w:style>
  <w:style w:type="paragraph" w:customStyle="1" w:styleId="2CF1A57A689A4CAFA36E1E6079C697655">
    <w:name w:val="2CF1A57A689A4CAFA36E1E6079C697655"/>
    <w:rsid w:val="009558C9"/>
    <w:rPr>
      <w:rFonts w:eastAsiaTheme="minorHAnsi"/>
    </w:rPr>
  </w:style>
  <w:style w:type="paragraph" w:customStyle="1" w:styleId="5BE87828DA504C768D154442976252A25">
    <w:name w:val="5BE87828DA504C768D154442976252A25"/>
    <w:rsid w:val="009558C9"/>
    <w:rPr>
      <w:rFonts w:eastAsiaTheme="minorHAnsi"/>
    </w:rPr>
  </w:style>
  <w:style w:type="paragraph" w:customStyle="1" w:styleId="F40EFA345AE4460A9E482234E57C7E6D47">
    <w:name w:val="F40EFA345AE4460A9E482234E57C7E6D47"/>
    <w:rsid w:val="009558C9"/>
    <w:rPr>
      <w:rFonts w:eastAsiaTheme="minorHAnsi"/>
    </w:rPr>
  </w:style>
  <w:style w:type="paragraph" w:customStyle="1" w:styleId="899499A503194D92B9B9D56FF78881AC46">
    <w:name w:val="899499A503194D92B9B9D56FF78881AC46"/>
    <w:rsid w:val="009558C9"/>
    <w:rPr>
      <w:rFonts w:eastAsiaTheme="minorHAnsi"/>
    </w:rPr>
  </w:style>
  <w:style w:type="paragraph" w:customStyle="1" w:styleId="923BB6F5297E4F1AA008E3C105FA6D6D47">
    <w:name w:val="923BB6F5297E4F1AA008E3C105FA6D6D47"/>
    <w:rsid w:val="009558C9"/>
    <w:rPr>
      <w:rFonts w:eastAsiaTheme="minorHAnsi"/>
    </w:rPr>
  </w:style>
  <w:style w:type="paragraph" w:customStyle="1" w:styleId="60B1A9226AFA4FC3A44EE7AF42FA249F47">
    <w:name w:val="60B1A9226AFA4FC3A44EE7AF42FA249F47"/>
    <w:rsid w:val="009558C9"/>
    <w:rPr>
      <w:rFonts w:eastAsiaTheme="minorHAnsi"/>
    </w:rPr>
  </w:style>
  <w:style w:type="paragraph" w:customStyle="1" w:styleId="1DBB0443016046179242B890875CA04745">
    <w:name w:val="1DBB0443016046179242B890875CA04745"/>
    <w:rsid w:val="009558C9"/>
    <w:rPr>
      <w:rFonts w:eastAsiaTheme="minorHAnsi"/>
    </w:rPr>
  </w:style>
  <w:style w:type="paragraph" w:customStyle="1" w:styleId="E6EFD37F637B48C3B22E04126B3BED3945">
    <w:name w:val="E6EFD37F637B48C3B22E04126B3BED3945"/>
    <w:rsid w:val="009558C9"/>
    <w:rPr>
      <w:rFonts w:eastAsiaTheme="minorHAnsi"/>
    </w:rPr>
  </w:style>
  <w:style w:type="paragraph" w:customStyle="1" w:styleId="454A194A2948409692B6B19F7882C0612">
    <w:name w:val="454A194A2948409692B6B19F7882C0612"/>
    <w:rsid w:val="009558C9"/>
    <w:rPr>
      <w:rFonts w:eastAsiaTheme="minorHAnsi"/>
    </w:rPr>
  </w:style>
  <w:style w:type="paragraph" w:customStyle="1" w:styleId="440AE17A6DD6447ABBB1A32E761A635756">
    <w:name w:val="440AE17A6DD6447ABBB1A32E761A635756"/>
    <w:rsid w:val="009558C9"/>
    <w:pPr>
      <w:spacing w:after="0" w:line="240" w:lineRule="auto"/>
    </w:pPr>
    <w:rPr>
      <w:rFonts w:eastAsiaTheme="minorHAnsi"/>
    </w:rPr>
  </w:style>
  <w:style w:type="paragraph" w:customStyle="1" w:styleId="68CC0CC0EB764FAAB3602208459DDBBB75">
    <w:name w:val="68CC0CC0EB764FAAB3602208459DDBBB75"/>
    <w:rsid w:val="009558C9"/>
    <w:pPr>
      <w:spacing w:after="0" w:line="240" w:lineRule="auto"/>
    </w:pPr>
    <w:rPr>
      <w:rFonts w:eastAsiaTheme="minorHAnsi"/>
    </w:rPr>
  </w:style>
  <w:style w:type="paragraph" w:customStyle="1" w:styleId="9CAB153516BF40C687DECD22B96F147B74">
    <w:name w:val="9CAB153516BF40C687DECD22B96F147B74"/>
    <w:rsid w:val="009558C9"/>
    <w:pPr>
      <w:spacing w:after="0" w:line="240" w:lineRule="auto"/>
    </w:pPr>
    <w:rPr>
      <w:rFonts w:eastAsiaTheme="minorHAnsi"/>
    </w:rPr>
  </w:style>
  <w:style w:type="paragraph" w:customStyle="1" w:styleId="A8CF3CEFC8F746CFA414E78B2D8D2B3F73">
    <w:name w:val="A8CF3CEFC8F746CFA414E78B2D8D2B3F73"/>
    <w:rsid w:val="009558C9"/>
    <w:pPr>
      <w:spacing w:after="0" w:line="240" w:lineRule="auto"/>
    </w:pPr>
    <w:rPr>
      <w:rFonts w:eastAsiaTheme="minorHAnsi"/>
    </w:rPr>
  </w:style>
  <w:style w:type="paragraph" w:customStyle="1" w:styleId="3368C97E3E4640FDB6DE7C08BE938C6573">
    <w:name w:val="3368C97E3E4640FDB6DE7C08BE938C6573"/>
    <w:rsid w:val="009558C9"/>
    <w:pPr>
      <w:spacing w:after="0" w:line="240" w:lineRule="auto"/>
    </w:pPr>
    <w:rPr>
      <w:rFonts w:eastAsiaTheme="minorHAnsi"/>
    </w:rPr>
  </w:style>
  <w:style w:type="paragraph" w:customStyle="1" w:styleId="493A410C66C84463B5016A09EC03E63C72">
    <w:name w:val="493A410C66C84463B5016A09EC03E63C72"/>
    <w:rsid w:val="009558C9"/>
    <w:pPr>
      <w:spacing w:after="0" w:line="240" w:lineRule="auto"/>
    </w:pPr>
    <w:rPr>
      <w:rFonts w:eastAsiaTheme="minorHAnsi"/>
    </w:rPr>
  </w:style>
  <w:style w:type="paragraph" w:customStyle="1" w:styleId="4EA5224869764DDAB348BAEE571A6C0B72">
    <w:name w:val="4EA5224869764DDAB348BAEE571A6C0B72"/>
    <w:rsid w:val="009558C9"/>
    <w:pPr>
      <w:spacing w:after="0" w:line="240" w:lineRule="auto"/>
    </w:pPr>
    <w:rPr>
      <w:rFonts w:eastAsiaTheme="minorHAnsi"/>
    </w:rPr>
  </w:style>
  <w:style w:type="paragraph" w:customStyle="1" w:styleId="C5F354D20B7D427196E0AC4E8FAD0A6272">
    <w:name w:val="C5F354D20B7D427196E0AC4E8FAD0A6272"/>
    <w:rsid w:val="009558C9"/>
    <w:pPr>
      <w:spacing w:after="0" w:line="240" w:lineRule="auto"/>
    </w:pPr>
    <w:rPr>
      <w:rFonts w:eastAsiaTheme="minorHAnsi"/>
    </w:rPr>
  </w:style>
  <w:style w:type="paragraph" w:customStyle="1" w:styleId="A2A78C669701483A993B57F8CB63AC1B73">
    <w:name w:val="A2A78C669701483A993B57F8CB63AC1B73"/>
    <w:rsid w:val="009558C9"/>
    <w:pPr>
      <w:spacing w:after="0" w:line="240" w:lineRule="auto"/>
    </w:pPr>
    <w:rPr>
      <w:rFonts w:eastAsiaTheme="minorHAnsi"/>
    </w:rPr>
  </w:style>
  <w:style w:type="paragraph" w:customStyle="1" w:styleId="E8F7948A3CF540398C48A7FA40B402AE54">
    <w:name w:val="E8F7948A3CF540398C48A7FA40B402AE54"/>
    <w:rsid w:val="009558C9"/>
    <w:rPr>
      <w:rFonts w:eastAsiaTheme="minorHAnsi"/>
    </w:rPr>
  </w:style>
  <w:style w:type="paragraph" w:customStyle="1" w:styleId="867674C2BEE94161B17AC9A7748E2C2554">
    <w:name w:val="867674C2BEE94161B17AC9A7748E2C2554"/>
    <w:rsid w:val="009558C9"/>
    <w:rPr>
      <w:rFonts w:eastAsiaTheme="minorHAnsi"/>
    </w:rPr>
  </w:style>
  <w:style w:type="paragraph" w:customStyle="1" w:styleId="3B62DAB040D74870B22053A78B79CF7754">
    <w:name w:val="3B62DAB040D74870B22053A78B79CF7754"/>
    <w:rsid w:val="009558C9"/>
    <w:rPr>
      <w:rFonts w:eastAsiaTheme="minorHAnsi"/>
    </w:rPr>
  </w:style>
  <w:style w:type="paragraph" w:customStyle="1" w:styleId="AC639B6878C74F508774004716E05FBA54">
    <w:name w:val="AC639B6878C74F508774004716E05FBA54"/>
    <w:rsid w:val="009558C9"/>
    <w:rPr>
      <w:rFonts w:eastAsiaTheme="minorHAnsi"/>
    </w:rPr>
  </w:style>
  <w:style w:type="paragraph" w:customStyle="1" w:styleId="2529A61274864DF9BEF31A7F680D411D27">
    <w:name w:val="2529A61274864DF9BEF31A7F680D411D27"/>
    <w:rsid w:val="009558C9"/>
    <w:rPr>
      <w:rFonts w:eastAsiaTheme="minorHAnsi"/>
    </w:rPr>
  </w:style>
  <w:style w:type="paragraph" w:customStyle="1" w:styleId="0BBF2DF1E7854AA186577BB6EE1F088A26">
    <w:name w:val="0BBF2DF1E7854AA186577BB6EE1F088A26"/>
    <w:rsid w:val="009558C9"/>
    <w:rPr>
      <w:rFonts w:eastAsiaTheme="minorHAnsi"/>
    </w:rPr>
  </w:style>
  <w:style w:type="paragraph" w:customStyle="1" w:styleId="A7B19556904745CD8594B5CBEF01F6B625">
    <w:name w:val="A7B19556904745CD8594B5CBEF01F6B625"/>
    <w:rsid w:val="009558C9"/>
    <w:rPr>
      <w:rFonts w:eastAsiaTheme="minorHAnsi"/>
    </w:rPr>
  </w:style>
  <w:style w:type="paragraph" w:customStyle="1" w:styleId="DC9B4998B434467D8A72F4C96C96AD6624">
    <w:name w:val="DC9B4998B434467D8A72F4C96C96AD6624"/>
    <w:rsid w:val="009558C9"/>
    <w:rPr>
      <w:rFonts w:eastAsiaTheme="minorHAnsi"/>
    </w:rPr>
  </w:style>
  <w:style w:type="paragraph" w:customStyle="1" w:styleId="BD90F10C32C44398BD281025F26E171322">
    <w:name w:val="BD90F10C32C44398BD281025F26E171322"/>
    <w:rsid w:val="009558C9"/>
    <w:rPr>
      <w:rFonts w:eastAsiaTheme="minorHAnsi"/>
    </w:rPr>
  </w:style>
  <w:style w:type="paragraph" w:customStyle="1" w:styleId="3449C8D953244644911E6CEFE762E8CF21">
    <w:name w:val="3449C8D953244644911E6CEFE762E8CF21"/>
    <w:rsid w:val="009558C9"/>
    <w:rPr>
      <w:rFonts w:eastAsiaTheme="minorHAnsi"/>
    </w:rPr>
  </w:style>
  <w:style w:type="paragraph" w:customStyle="1" w:styleId="2F02F3AD6AA44A36ADC957E3FBEEACA419">
    <w:name w:val="2F02F3AD6AA44A36ADC957E3FBEEACA419"/>
    <w:rsid w:val="009558C9"/>
    <w:rPr>
      <w:rFonts w:eastAsiaTheme="minorHAnsi"/>
    </w:rPr>
  </w:style>
  <w:style w:type="paragraph" w:customStyle="1" w:styleId="706CD67C65D54901A59422AB6DF6A4E218">
    <w:name w:val="706CD67C65D54901A59422AB6DF6A4E218"/>
    <w:rsid w:val="009558C9"/>
    <w:rPr>
      <w:rFonts w:eastAsiaTheme="minorHAnsi"/>
    </w:rPr>
  </w:style>
  <w:style w:type="paragraph" w:customStyle="1" w:styleId="B1E4270DCD384F74AC423473D4796B9116">
    <w:name w:val="B1E4270DCD384F74AC423473D4796B9116"/>
    <w:rsid w:val="009558C9"/>
    <w:rPr>
      <w:rFonts w:eastAsiaTheme="minorHAnsi"/>
    </w:rPr>
  </w:style>
  <w:style w:type="paragraph" w:customStyle="1" w:styleId="E7C9217598194538AD613A80F118A78F45">
    <w:name w:val="E7C9217598194538AD613A80F118A78F45"/>
    <w:rsid w:val="009558C9"/>
    <w:rPr>
      <w:rFonts w:eastAsiaTheme="minorHAnsi"/>
    </w:rPr>
  </w:style>
  <w:style w:type="paragraph" w:customStyle="1" w:styleId="150C1333EAE3455682CBEC49F003124F14">
    <w:name w:val="150C1333EAE3455682CBEC49F003124F14"/>
    <w:rsid w:val="009558C9"/>
    <w:rPr>
      <w:rFonts w:eastAsiaTheme="minorHAnsi"/>
    </w:rPr>
  </w:style>
  <w:style w:type="paragraph" w:customStyle="1" w:styleId="156A0CE6960948A2A64325D18E5B2AEE11">
    <w:name w:val="156A0CE6960948A2A64325D18E5B2AEE11"/>
    <w:rsid w:val="009558C9"/>
    <w:rPr>
      <w:rFonts w:eastAsiaTheme="minorHAnsi"/>
    </w:rPr>
  </w:style>
  <w:style w:type="paragraph" w:customStyle="1" w:styleId="ADB7F19556FB460FB0904913D62076F245">
    <w:name w:val="ADB7F19556FB460FB0904913D62076F245"/>
    <w:rsid w:val="009558C9"/>
    <w:rPr>
      <w:rFonts w:eastAsiaTheme="minorHAnsi"/>
    </w:rPr>
  </w:style>
  <w:style w:type="paragraph" w:customStyle="1" w:styleId="366CDE6886434E788989FADE723D9F4210">
    <w:name w:val="366CDE6886434E788989FADE723D9F4210"/>
    <w:rsid w:val="009558C9"/>
    <w:rPr>
      <w:rFonts w:eastAsiaTheme="minorHAnsi"/>
    </w:rPr>
  </w:style>
  <w:style w:type="paragraph" w:customStyle="1" w:styleId="1D2585CDB8BD419DB2A894874A7845C19">
    <w:name w:val="1D2585CDB8BD419DB2A894874A7845C19"/>
    <w:rsid w:val="009558C9"/>
    <w:rPr>
      <w:rFonts w:eastAsiaTheme="minorHAnsi"/>
    </w:rPr>
  </w:style>
  <w:style w:type="paragraph" w:customStyle="1" w:styleId="80E837374C074253A3A22DAF8F8F2A078">
    <w:name w:val="80E837374C074253A3A22DAF8F8F2A078"/>
    <w:rsid w:val="009558C9"/>
    <w:rPr>
      <w:rFonts w:eastAsiaTheme="minorHAnsi"/>
    </w:rPr>
  </w:style>
  <w:style w:type="paragraph" w:customStyle="1" w:styleId="9036138E2C6A4C9FB7DA30159B6FBD557">
    <w:name w:val="9036138E2C6A4C9FB7DA30159B6FBD557"/>
    <w:rsid w:val="009558C9"/>
    <w:rPr>
      <w:rFonts w:eastAsiaTheme="minorHAnsi"/>
    </w:rPr>
  </w:style>
  <w:style w:type="paragraph" w:customStyle="1" w:styleId="A5FE399F42FA4DB2A0D195A2194FE41348">
    <w:name w:val="A5FE399F42FA4DB2A0D195A2194FE41348"/>
    <w:rsid w:val="009558C9"/>
    <w:rPr>
      <w:rFonts w:eastAsiaTheme="minorHAnsi"/>
    </w:rPr>
  </w:style>
  <w:style w:type="paragraph" w:customStyle="1" w:styleId="F357402A9A27411FA3A385889C2051849">
    <w:name w:val="F357402A9A27411FA3A385889C2051849"/>
    <w:rsid w:val="009558C9"/>
    <w:rPr>
      <w:rFonts w:eastAsiaTheme="minorHAnsi"/>
    </w:rPr>
  </w:style>
  <w:style w:type="paragraph" w:customStyle="1" w:styleId="8CEC20FABBD64809A003309EC45BF1056">
    <w:name w:val="8CEC20FABBD64809A003309EC45BF1056"/>
    <w:rsid w:val="009558C9"/>
    <w:rPr>
      <w:rFonts w:eastAsiaTheme="minorHAnsi"/>
    </w:rPr>
  </w:style>
  <w:style w:type="paragraph" w:customStyle="1" w:styleId="73CE9B32F5274A219639C5F3128D87BE6">
    <w:name w:val="73CE9B32F5274A219639C5F3128D87BE6"/>
    <w:rsid w:val="009558C9"/>
    <w:rPr>
      <w:rFonts w:eastAsiaTheme="minorHAnsi"/>
    </w:rPr>
  </w:style>
  <w:style w:type="paragraph" w:customStyle="1" w:styleId="2CF1A57A689A4CAFA36E1E6079C697656">
    <w:name w:val="2CF1A57A689A4CAFA36E1E6079C697656"/>
    <w:rsid w:val="009558C9"/>
    <w:rPr>
      <w:rFonts w:eastAsiaTheme="minorHAnsi"/>
    </w:rPr>
  </w:style>
  <w:style w:type="paragraph" w:customStyle="1" w:styleId="5BE87828DA504C768D154442976252A26">
    <w:name w:val="5BE87828DA504C768D154442976252A26"/>
    <w:rsid w:val="009558C9"/>
    <w:rPr>
      <w:rFonts w:eastAsiaTheme="minorHAnsi"/>
    </w:rPr>
  </w:style>
  <w:style w:type="paragraph" w:customStyle="1" w:styleId="F40EFA345AE4460A9E482234E57C7E6D48">
    <w:name w:val="F40EFA345AE4460A9E482234E57C7E6D48"/>
    <w:rsid w:val="009558C9"/>
    <w:rPr>
      <w:rFonts w:eastAsiaTheme="minorHAnsi"/>
    </w:rPr>
  </w:style>
  <w:style w:type="paragraph" w:customStyle="1" w:styleId="899499A503194D92B9B9D56FF78881AC47">
    <w:name w:val="899499A503194D92B9B9D56FF78881AC47"/>
    <w:rsid w:val="009558C9"/>
    <w:rPr>
      <w:rFonts w:eastAsiaTheme="minorHAnsi"/>
    </w:rPr>
  </w:style>
  <w:style w:type="paragraph" w:customStyle="1" w:styleId="923BB6F5297E4F1AA008E3C105FA6D6D48">
    <w:name w:val="923BB6F5297E4F1AA008E3C105FA6D6D48"/>
    <w:rsid w:val="009558C9"/>
    <w:rPr>
      <w:rFonts w:eastAsiaTheme="minorHAnsi"/>
    </w:rPr>
  </w:style>
  <w:style w:type="paragraph" w:customStyle="1" w:styleId="60B1A9226AFA4FC3A44EE7AF42FA249F48">
    <w:name w:val="60B1A9226AFA4FC3A44EE7AF42FA249F48"/>
    <w:rsid w:val="009558C9"/>
    <w:rPr>
      <w:rFonts w:eastAsiaTheme="minorHAnsi"/>
    </w:rPr>
  </w:style>
  <w:style w:type="paragraph" w:customStyle="1" w:styleId="1DBB0443016046179242B890875CA04746">
    <w:name w:val="1DBB0443016046179242B890875CA04746"/>
    <w:rsid w:val="009558C9"/>
    <w:rPr>
      <w:rFonts w:eastAsiaTheme="minorHAnsi"/>
    </w:rPr>
  </w:style>
  <w:style w:type="paragraph" w:customStyle="1" w:styleId="E6EFD37F637B48C3B22E04126B3BED3946">
    <w:name w:val="E6EFD37F637B48C3B22E04126B3BED3946"/>
    <w:rsid w:val="009558C9"/>
    <w:rPr>
      <w:rFonts w:eastAsiaTheme="minorHAnsi"/>
    </w:rPr>
  </w:style>
  <w:style w:type="paragraph" w:customStyle="1" w:styleId="454A194A2948409692B6B19F7882C0613">
    <w:name w:val="454A194A2948409692B6B19F7882C0613"/>
    <w:rsid w:val="009558C9"/>
    <w:rPr>
      <w:rFonts w:eastAsiaTheme="minorHAnsi"/>
    </w:rPr>
  </w:style>
  <w:style w:type="paragraph" w:customStyle="1" w:styleId="ED8AC6D44D7F42F79CC51FE0D727D3B2">
    <w:name w:val="ED8AC6D44D7F42F79CC51FE0D727D3B2"/>
    <w:rsid w:val="009558C9"/>
    <w:rPr>
      <w:rFonts w:eastAsiaTheme="minorHAnsi"/>
    </w:rPr>
  </w:style>
  <w:style w:type="paragraph" w:customStyle="1" w:styleId="440AE17A6DD6447ABBB1A32E761A635757">
    <w:name w:val="440AE17A6DD6447ABBB1A32E761A635757"/>
    <w:rsid w:val="009558C9"/>
    <w:pPr>
      <w:spacing w:after="0" w:line="240" w:lineRule="auto"/>
    </w:pPr>
    <w:rPr>
      <w:rFonts w:eastAsiaTheme="minorHAnsi"/>
    </w:rPr>
  </w:style>
  <w:style w:type="paragraph" w:customStyle="1" w:styleId="68CC0CC0EB764FAAB3602208459DDBBB76">
    <w:name w:val="68CC0CC0EB764FAAB3602208459DDBBB76"/>
    <w:rsid w:val="009558C9"/>
    <w:pPr>
      <w:spacing w:after="0" w:line="240" w:lineRule="auto"/>
    </w:pPr>
    <w:rPr>
      <w:rFonts w:eastAsiaTheme="minorHAnsi"/>
    </w:rPr>
  </w:style>
  <w:style w:type="paragraph" w:customStyle="1" w:styleId="9CAB153516BF40C687DECD22B96F147B75">
    <w:name w:val="9CAB153516BF40C687DECD22B96F147B75"/>
    <w:rsid w:val="009558C9"/>
    <w:pPr>
      <w:spacing w:after="0" w:line="240" w:lineRule="auto"/>
    </w:pPr>
    <w:rPr>
      <w:rFonts w:eastAsiaTheme="minorHAnsi"/>
    </w:rPr>
  </w:style>
  <w:style w:type="paragraph" w:customStyle="1" w:styleId="A8CF3CEFC8F746CFA414E78B2D8D2B3F74">
    <w:name w:val="A8CF3CEFC8F746CFA414E78B2D8D2B3F74"/>
    <w:rsid w:val="009558C9"/>
    <w:pPr>
      <w:spacing w:after="0" w:line="240" w:lineRule="auto"/>
    </w:pPr>
    <w:rPr>
      <w:rFonts w:eastAsiaTheme="minorHAnsi"/>
    </w:rPr>
  </w:style>
  <w:style w:type="paragraph" w:customStyle="1" w:styleId="3368C97E3E4640FDB6DE7C08BE938C6574">
    <w:name w:val="3368C97E3E4640FDB6DE7C08BE938C6574"/>
    <w:rsid w:val="009558C9"/>
    <w:pPr>
      <w:spacing w:after="0" w:line="240" w:lineRule="auto"/>
    </w:pPr>
    <w:rPr>
      <w:rFonts w:eastAsiaTheme="minorHAnsi"/>
    </w:rPr>
  </w:style>
  <w:style w:type="paragraph" w:customStyle="1" w:styleId="493A410C66C84463B5016A09EC03E63C73">
    <w:name w:val="493A410C66C84463B5016A09EC03E63C73"/>
    <w:rsid w:val="009558C9"/>
    <w:pPr>
      <w:spacing w:after="0" w:line="240" w:lineRule="auto"/>
    </w:pPr>
    <w:rPr>
      <w:rFonts w:eastAsiaTheme="minorHAnsi"/>
    </w:rPr>
  </w:style>
  <w:style w:type="paragraph" w:customStyle="1" w:styleId="4EA5224869764DDAB348BAEE571A6C0B73">
    <w:name w:val="4EA5224869764DDAB348BAEE571A6C0B73"/>
    <w:rsid w:val="009558C9"/>
    <w:pPr>
      <w:spacing w:after="0" w:line="240" w:lineRule="auto"/>
    </w:pPr>
    <w:rPr>
      <w:rFonts w:eastAsiaTheme="minorHAnsi"/>
    </w:rPr>
  </w:style>
  <w:style w:type="paragraph" w:customStyle="1" w:styleId="C5F354D20B7D427196E0AC4E8FAD0A6273">
    <w:name w:val="C5F354D20B7D427196E0AC4E8FAD0A6273"/>
    <w:rsid w:val="009558C9"/>
    <w:pPr>
      <w:spacing w:after="0" w:line="240" w:lineRule="auto"/>
    </w:pPr>
    <w:rPr>
      <w:rFonts w:eastAsiaTheme="minorHAnsi"/>
    </w:rPr>
  </w:style>
  <w:style w:type="paragraph" w:customStyle="1" w:styleId="A2A78C669701483A993B57F8CB63AC1B74">
    <w:name w:val="A2A78C669701483A993B57F8CB63AC1B74"/>
    <w:rsid w:val="009558C9"/>
    <w:pPr>
      <w:spacing w:after="0" w:line="240" w:lineRule="auto"/>
    </w:pPr>
    <w:rPr>
      <w:rFonts w:eastAsiaTheme="minorHAnsi"/>
    </w:rPr>
  </w:style>
  <w:style w:type="paragraph" w:customStyle="1" w:styleId="E8F7948A3CF540398C48A7FA40B402AE55">
    <w:name w:val="E8F7948A3CF540398C48A7FA40B402AE55"/>
    <w:rsid w:val="009558C9"/>
    <w:rPr>
      <w:rFonts w:eastAsiaTheme="minorHAnsi"/>
    </w:rPr>
  </w:style>
  <w:style w:type="paragraph" w:customStyle="1" w:styleId="867674C2BEE94161B17AC9A7748E2C2555">
    <w:name w:val="867674C2BEE94161B17AC9A7748E2C2555"/>
    <w:rsid w:val="009558C9"/>
    <w:rPr>
      <w:rFonts w:eastAsiaTheme="minorHAnsi"/>
    </w:rPr>
  </w:style>
  <w:style w:type="paragraph" w:customStyle="1" w:styleId="3B62DAB040D74870B22053A78B79CF7755">
    <w:name w:val="3B62DAB040D74870B22053A78B79CF7755"/>
    <w:rsid w:val="009558C9"/>
    <w:rPr>
      <w:rFonts w:eastAsiaTheme="minorHAnsi"/>
    </w:rPr>
  </w:style>
  <w:style w:type="paragraph" w:customStyle="1" w:styleId="AC639B6878C74F508774004716E05FBA55">
    <w:name w:val="AC639B6878C74F508774004716E05FBA55"/>
    <w:rsid w:val="009558C9"/>
    <w:rPr>
      <w:rFonts w:eastAsiaTheme="minorHAnsi"/>
    </w:rPr>
  </w:style>
  <w:style w:type="paragraph" w:customStyle="1" w:styleId="2529A61274864DF9BEF31A7F680D411D28">
    <w:name w:val="2529A61274864DF9BEF31A7F680D411D28"/>
    <w:rsid w:val="009558C9"/>
    <w:rPr>
      <w:rFonts w:eastAsiaTheme="minorHAnsi"/>
    </w:rPr>
  </w:style>
  <w:style w:type="paragraph" w:customStyle="1" w:styleId="0BBF2DF1E7854AA186577BB6EE1F088A27">
    <w:name w:val="0BBF2DF1E7854AA186577BB6EE1F088A27"/>
    <w:rsid w:val="009558C9"/>
    <w:rPr>
      <w:rFonts w:eastAsiaTheme="minorHAnsi"/>
    </w:rPr>
  </w:style>
  <w:style w:type="paragraph" w:customStyle="1" w:styleId="A7B19556904745CD8594B5CBEF01F6B626">
    <w:name w:val="A7B19556904745CD8594B5CBEF01F6B626"/>
    <w:rsid w:val="009558C9"/>
    <w:rPr>
      <w:rFonts w:eastAsiaTheme="minorHAnsi"/>
    </w:rPr>
  </w:style>
  <w:style w:type="paragraph" w:customStyle="1" w:styleId="DC9B4998B434467D8A72F4C96C96AD6625">
    <w:name w:val="DC9B4998B434467D8A72F4C96C96AD6625"/>
    <w:rsid w:val="009558C9"/>
    <w:rPr>
      <w:rFonts w:eastAsiaTheme="minorHAnsi"/>
    </w:rPr>
  </w:style>
  <w:style w:type="paragraph" w:customStyle="1" w:styleId="BD90F10C32C44398BD281025F26E171323">
    <w:name w:val="BD90F10C32C44398BD281025F26E171323"/>
    <w:rsid w:val="009558C9"/>
    <w:rPr>
      <w:rFonts w:eastAsiaTheme="minorHAnsi"/>
    </w:rPr>
  </w:style>
  <w:style w:type="paragraph" w:customStyle="1" w:styleId="3449C8D953244644911E6CEFE762E8CF22">
    <w:name w:val="3449C8D953244644911E6CEFE762E8CF22"/>
    <w:rsid w:val="009558C9"/>
    <w:rPr>
      <w:rFonts w:eastAsiaTheme="minorHAnsi"/>
    </w:rPr>
  </w:style>
  <w:style w:type="paragraph" w:customStyle="1" w:styleId="2F02F3AD6AA44A36ADC957E3FBEEACA420">
    <w:name w:val="2F02F3AD6AA44A36ADC957E3FBEEACA420"/>
    <w:rsid w:val="009558C9"/>
    <w:rPr>
      <w:rFonts w:eastAsiaTheme="minorHAnsi"/>
    </w:rPr>
  </w:style>
  <w:style w:type="paragraph" w:customStyle="1" w:styleId="706CD67C65D54901A59422AB6DF6A4E219">
    <w:name w:val="706CD67C65D54901A59422AB6DF6A4E219"/>
    <w:rsid w:val="009558C9"/>
    <w:rPr>
      <w:rFonts w:eastAsiaTheme="minorHAnsi"/>
    </w:rPr>
  </w:style>
  <w:style w:type="paragraph" w:customStyle="1" w:styleId="B1E4270DCD384F74AC423473D4796B9117">
    <w:name w:val="B1E4270DCD384F74AC423473D4796B9117"/>
    <w:rsid w:val="009558C9"/>
    <w:rPr>
      <w:rFonts w:eastAsiaTheme="minorHAnsi"/>
    </w:rPr>
  </w:style>
  <w:style w:type="paragraph" w:customStyle="1" w:styleId="E7C9217598194538AD613A80F118A78F46">
    <w:name w:val="E7C9217598194538AD613A80F118A78F46"/>
    <w:rsid w:val="009558C9"/>
    <w:rPr>
      <w:rFonts w:eastAsiaTheme="minorHAnsi"/>
    </w:rPr>
  </w:style>
  <w:style w:type="paragraph" w:customStyle="1" w:styleId="150C1333EAE3455682CBEC49F003124F15">
    <w:name w:val="150C1333EAE3455682CBEC49F003124F15"/>
    <w:rsid w:val="009558C9"/>
    <w:rPr>
      <w:rFonts w:eastAsiaTheme="minorHAnsi"/>
    </w:rPr>
  </w:style>
  <w:style w:type="paragraph" w:customStyle="1" w:styleId="156A0CE6960948A2A64325D18E5B2AEE12">
    <w:name w:val="156A0CE6960948A2A64325D18E5B2AEE12"/>
    <w:rsid w:val="009558C9"/>
    <w:rPr>
      <w:rFonts w:eastAsiaTheme="minorHAnsi"/>
    </w:rPr>
  </w:style>
  <w:style w:type="paragraph" w:customStyle="1" w:styleId="ADB7F19556FB460FB0904913D62076F246">
    <w:name w:val="ADB7F19556FB460FB0904913D62076F246"/>
    <w:rsid w:val="009558C9"/>
    <w:rPr>
      <w:rFonts w:eastAsiaTheme="minorHAnsi"/>
    </w:rPr>
  </w:style>
  <w:style w:type="paragraph" w:customStyle="1" w:styleId="366CDE6886434E788989FADE723D9F4211">
    <w:name w:val="366CDE6886434E788989FADE723D9F4211"/>
    <w:rsid w:val="009558C9"/>
    <w:rPr>
      <w:rFonts w:eastAsiaTheme="minorHAnsi"/>
    </w:rPr>
  </w:style>
  <w:style w:type="paragraph" w:customStyle="1" w:styleId="1D2585CDB8BD419DB2A894874A7845C110">
    <w:name w:val="1D2585CDB8BD419DB2A894874A7845C110"/>
    <w:rsid w:val="009558C9"/>
    <w:rPr>
      <w:rFonts w:eastAsiaTheme="minorHAnsi"/>
    </w:rPr>
  </w:style>
  <w:style w:type="paragraph" w:customStyle="1" w:styleId="80E837374C074253A3A22DAF8F8F2A079">
    <w:name w:val="80E837374C074253A3A22DAF8F8F2A079"/>
    <w:rsid w:val="009558C9"/>
    <w:rPr>
      <w:rFonts w:eastAsiaTheme="minorHAnsi"/>
    </w:rPr>
  </w:style>
  <w:style w:type="paragraph" w:customStyle="1" w:styleId="9036138E2C6A4C9FB7DA30159B6FBD558">
    <w:name w:val="9036138E2C6A4C9FB7DA30159B6FBD558"/>
    <w:rsid w:val="009558C9"/>
    <w:rPr>
      <w:rFonts w:eastAsiaTheme="minorHAnsi"/>
    </w:rPr>
  </w:style>
  <w:style w:type="paragraph" w:customStyle="1" w:styleId="A5FE399F42FA4DB2A0D195A2194FE41349">
    <w:name w:val="A5FE399F42FA4DB2A0D195A2194FE41349"/>
    <w:rsid w:val="009558C9"/>
    <w:rPr>
      <w:rFonts w:eastAsiaTheme="minorHAnsi"/>
    </w:rPr>
  </w:style>
  <w:style w:type="paragraph" w:customStyle="1" w:styleId="F357402A9A27411FA3A385889C20518410">
    <w:name w:val="F357402A9A27411FA3A385889C20518410"/>
    <w:rsid w:val="009558C9"/>
    <w:rPr>
      <w:rFonts w:eastAsiaTheme="minorHAnsi"/>
    </w:rPr>
  </w:style>
  <w:style w:type="paragraph" w:customStyle="1" w:styleId="8CEC20FABBD64809A003309EC45BF1057">
    <w:name w:val="8CEC20FABBD64809A003309EC45BF1057"/>
    <w:rsid w:val="009558C9"/>
    <w:rPr>
      <w:rFonts w:eastAsiaTheme="minorHAnsi"/>
    </w:rPr>
  </w:style>
  <w:style w:type="paragraph" w:customStyle="1" w:styleId="73CE9B32F5274A219639C5F3128D87BE7">
    <w:name w:val="73CE9B32F5274A219639C5F3128D87BE7"/>
    <w:rsid w:val="009558C9"/>
    <w:rPr>
      <w:rFonts w:eastAsiaTheme="minorHAnsi"/>
    </w:rPr>
  </w:style>
  <w:style w:type="paragraph" w:customStyle="1" w:styleId="2CF1A57A689A4CAFA36E1E6079C697657">
    <w:name w:val="2CF1A57A689A4CAFA36E1E6079C697657"/>
    <w:rsid w:val="009558C9"/>
    <w:rPr>
      <w:rFonts w:eastAsiaTheme="minorHAnsi"/>
    </w:rPr>
  </w:style>
  <w:style w:type="paragraph" w:customStyle="1" w:styleId="5BE87828DA504C768D154442976252A27">
    <w:name w:val="5BE87828DA504C768D154442976252A27"/>
    <w:rsid w:val="009558C9"/>
    <w:rPr>
      <w:rFonts w:eastAsiaTheme="minorHAnsi"/>
    </w:rPr>
  </w:style>
  <w:style w:type="paragraph" w:customStyle="1" w:styleId="F40EFA345AE4460A9E482234E57C7E6D49">
    <w:name w:val="F40EFA345AE4460A9E482234E57C7E6D49"/>
    <w:rsid w:val="009558C9"/>
    <w:rPr>
      <w:rFonts w:eastAsiaTheme="minorHAnsi"/>
    </w:rPr>
  </w:style>
  <w:style w:type="paragraph" w:customStyle="1" w:styleId="899499A503194D92B9B9D56FF78881AC48">
    <w:name w:val="899499A503194D92B9B9D56FF78881AC48"/>
    <w:rsid w:val="009558C9"/>
    <w:rPr>
      <w:rFonts w:eastAsiaTheme="minorHAnsi"/>
    </w:rPr>
  </w:style>
  <w:style w:type="paragraph" w:customStyle="1" w:styleId="923BB6F5297E4F1AA008E3C105FA6D6D49">
    <w:name w:val="923BB6F5297E4F1AA008E3C105FA6D6D49"/>
    <w:rsid w:val="009558C9"/>
    <w:rPr>
      <w:rFonts w:eastAsiaTheme="minorHAnsi"/>
    </w:rPr>
  </w:style>
  <w:style w:type="paragraph" w:customStyle="1" w:styleId="60B1A9226AFA4FC3A44EE7AF42FA249F49">
    <w:name w:val="60B1A9226AFA4FC3A44EE7AF42FA249F49"/>
    <w:rsid w:val="009558C9"/>
    <w:rPr>
      <w:rFonts w:eastAsiaTheme="minorHAnsi"/>
    </w:rPr>
  </w:style>
  <w:style w:type="paragraph" w:customStyle="1" w:styleId="1DBB0443016046179242B890875CA04747">
    <w:name w:val="1DBB0443016046179242B890875CA04747"/>
    <w:rsid w:val="009558C9"/>
    <w:rPr>
      <w:rFonts w:eastAsiaTheme="minorHAnsi"/>
    </w:rPr>
  </w:style>
  <w:style w:type="paragraph" w:customStyle="1" w:styleId="E6EFD37F637B48C3B22E04126B3BED3947">
    <w:name w:val="E6EFD37F637B48C3B22E04126B3BED3947"/>
    <w:rsid w:val="009558C9"/>
    <w:rPr>
      <w:rFonts w:eastAsiaTheme="minorHAnsi"/>
    </w:rPr>
  </w:style>
  <w:style w:type="paragraph" w:customStyle="1" w:styleId="454A194A2948409692B6B19F7882C0614">
    <w:name w:val="454A194A2948409692B6B19F7882C0614"/>
    <w:rsid w:val="009558C9"/>
    <w:rPr>
      <w:rFonts w:eastAsiaTheme="minorHAnsi"/>
    </w:rPr>
  </w:style>
  <w:style w:type="paragraph" w:customStyle="1" w:styleId="ED8AC6D44D7F42F79CC51FE0D727D3B21">
    <w:name w:val="ED8AC6D44D7F42F79CC51FE0D727D3B21"/>
    <w:rsid w:val="009558C9"/>
    <w:rPr>
      <w:rFonts w:eastAsiaTheme="minorHAnsi"/>
    </w:rPr>
  </w:style>
  <w:style w:type="paragraph" w:customStyle="1" w:styleId="440AE17A6DD6447ABBB1A32E761A635758">
    <w:name w:val="440AE17A6DD6447ABBB1A32E761A635758"/>
    <w:rsid w:val="009558C9"/>
    <w:pPr>
      <w:spacing w:after="0" w:line="240" w:lineRule="auto"/>
    </w:pPr>
    <w:rPr>
      <w:rFonts w:eastAsiaTheme="minorHAnsi"/>
    </w:rPr>
  </w:style>
  <w:style w:type="paragraph" w:customStyle="1" w:styleId="68CC0CC0EB764FAAB3602208459DDBBB77">
    <w:name w:val="68CC0CC0EB764FAAB3602208459DDBBB77"/>
    <w:rsid w:val="009558C9"/>
    <w:pPr>
      <w:spacing w:after="0" w:line="240" w:lineRule="auto"/>
    </w:pPr>
    <w:rPr>
      <w:rFonts w:eastAsiaTheme="minorHAnsi"/>
    </w:rPr>
  </w:style>
  <w:style w:type="paragraph" w:customStyle="1" w:styleId="9CAB153516BF40C687DECD22B96F147B76">
    <w:name w:val="9CAB153516BF40C687DECD22B96F147B76"/>
    <w:rsid w:val="009558C9"/>
    <w:pPr>
      <w:spacing w:after="0" w:line="240" w:lineRule="auto"/>
    </w:pPr>
    <w:rPr>
      <w:rFonts w:eastAsiaTheme="minorHAnsi"/>
    </w:rPr>
  </w:style>
  <w:style w:type="paragraph" w:customStyle="1" w:styleId="A8CF3CEFC8F746CFA414E78B2D8D2B3F75">
    <w:name w:val="A8CF3CEFC8F746CFA414E78B2D8D2B3F75"/>
    <w:rsid w:val="009558C9"/>
    <w:pPr>
      <w:spacing w:after="0" w:line="240" w:lineRule="auto"/>
    </w:pPr>
    <w:rPr>
      <w:rFonts w:eastAsiaTheme="minorHAnsi"/>
    </w:rPr>
  </w:style>
  <w:style w:type="paragraph" w:customStyle="1" w:styleId="3368C97E3E4640FDB6DE7C08BE938C6575">
    <w:name w:val="3368C97E3E4640FDB6DE7C08BE938C6575"/>
    <w:rsid w:val="009558C9"/>
    <w:pPr>
      <w:spacing w:after="0" w:line="240" w:lineRule="auto"/>
    </w:pPr>
    <w:rPr>
      <w:rFonts w:eastAsiaTheme="minorHAnsi"/>
    </w:rPr>
  </w:style>
  <w:style w:type="paragraph" w:customStyle="1" w:styleId="493A410C66C84463B5016A09EC03E63C74">
    <w:name w:val="493A410C66C84463B5016A09EC03E63C74"/>
    <w:rsid w:val="009558C9"/>
    <w:pPr>
      <w:spacing w:after="0" w:line="240" w:lineRule="auto"/>
    </w:pPr>
    <w:rPr>
      <w:rFonts w:eastAsiaTheme="minorHAnsi"/>
    </w:rPr>
  </w:style>
  <w:style w:type="paragraph" w:customStyle="1" w:styleId="4EA5224869764DDAB348BAEE571A6C0B74">
    <w:name w:val="4EA5224869764DDAB348BAEE571A6C0B74"/>
    <w:rsid w:val="009558C9"/>
    <w:pPr>
      <w:spacing w:after="0" w:line="240" w:lineRule="auto"/>
    </w:pPr>
    <w:rPr>
      <w:rFonts w:eastAsiaTheme="minorHAnsi"/>
    </w:rPr>
  </w:style>
  <w:style w:type="paragraph" w:customStyle="1" w:styleId="C5F354D20B7D427196E0AC4E8FAD0A6274">
    <w:name w:val="C5F354D20B7D427196E0AC4E8FAD0A6274"/>
    <w:rsid w:val="009558C9"/>
    <w:pPr>
      <w:spacing w:after="0" w:line="240" w:lineRule="auto"/>
    </w:pPr>
    <w:rPr>
      <w:rFonts w:eastAsiaTheme="minorHAnsi"/>
    </w:rPr>
  </w:style>
  <w:style w:type="paragraph" w:customStyle="1" w:styleId="A2A78C669701483A993B57F8CB63AC1B75">
    <w:name w:val="A2A78C669701483A993B57F8CB63AC1B75"/>
    <w:rsid w:val="009558C9"/>
    <w:pPr>
      <w:spacing w:after="0" w:line="240" w:lineRule="auto"/>
    </w:pPr>
    <w:rPr>
      <w:rFonts w:eastAsiaTheme="minorHAnsi"/>
    </w:rPr>
  </w:style>
  <w:style w:type="paragraph" w:customStyle="1" w:styleId="E8F7948A3CF540398C48A7FA40B402AE56">
    <w:name w:val="E8F7948A3CF540398C48A7FA40B402AE56"/>
    <w:rsid w:val="009558C9"/>
    <w:rPr>
      <w:rFonts w:eastAsiaTheme="minorHAnsi"/>
    </w:rPr>
  </w:style>
  <w:style w:type="paragraph" w:customStyle="1" w:styleId="867674C2BEE94161B17AC9A7748E2C2556">
    <w:name w:val="867674C2BEE94161B17AC9A7748E2C2556"/>
    <w:rsid w:val="009558C9"/>
    <w:rPr>
      <w:rFonts w:eastAsiaTheme="minorHAnsi"/>
    </w:rPr>
  </w:style>
  <w:style w:type="paragraph" w:customStyle="1" w:styleId="3B62DAB040D74870B22053A78B79CF7756">
    <w:name w:val="3B62DAB040D74870B22053A78B79CF7756"/>
    <w:rsid w:val="009558C9"/>
    <w:rPr>
      <w:rFonts w:eastAsiaTheme="minorHAnsi"/>
    </w:rPr>
  </w:style>
  <w:style w:type="paragraph" w:customStyle="1" w:styleId="AC639B6878C74F508774004716E05FBA56">
    <w:name w:val="AC639B6878C74F508774004716E05FBA56"/>
    <w:rsid w:val="009558C9"/>
    <w:rPr>
      <w:rFonts w:eastAsiaTheme="minorHAnsi"/>
    </w:rPr>
  </w:style>
  <w:style w:type="paragraph" w:customStyle="1" w:styleId="2529A61274864DF9BEF31A7F680D411D29">
    <w:name w:val="2529A61274864DF9BEF31A7F680D411D29"/>
    <w:rsid w:val="009558C9"/>
    <w:rPr>
      <w:rFonts w:eastAsiaTheme="minorHAnsi"/>
    </w:rPr>
  </w:style>
  <w:style w:type="paragraph" w:customStyle="1" w:styleId="0BBF2DF1E7854AA186577BB6EE1F088A28">
    <w:name w:val="0BBF2DF1E7854AA186577BB6EE1F088A28"/>
    <w:rsid w:val="009558C9"/>
    <w:rPr>
      <w:rFonts w:eastAsiaTheme="minorHAnsi"/>
    </w:rPr>
  </w:style>
  <w:style w:type="paragraph" w:customStyle="1" w:styleId="A7B19556904745CD8594B5CBEF01F6B627">
    <w:name w:val="A7B19556904745CD8594B5CBEF01F6B627"/>
    <w:rsid w:val="009558C9"/>
    <w:rPr>
      <w:rFonts w:eastAsiaTheme="minorHAnsi"/>
    </w:rPr>
  </w:style>
  <w:style w:type="paragraph" w:customStyle="1" w:styleId="DC9B4998B434467D8A72F4C96C96AD6626">
    <w:name w:val="DC9B4998B434467D8A72F4C96C96AD6626"/>
    <w:rsid w:val="009558C9"/>
    <w:rPr>
      <w:rFonts w:eastAsiaTheme="minorHAnsi"/>
    </w:rPr>
  </w:style>
  <w:style w:type="paragraph" w:customStyle="1" w:styleId="BD90F10C32C44398BD281025F26E171324">
    <w:name w:val="BD90F10C32C44398BD281025F26E171324"/>
    <w:rsid w:val="009558C9"/>
    <w:rPr>
      <w:rFonts w:eastAsiaTheme="minorHAnsi"/>
    </w:rPr>
  </w:style>
  <w:style w:type="paragraph" w:customStyle="1" w:styleId="3449C8D953244644911E6CEFE762E8CF23">
    <w:name w:val="3449C8D953244644911E6CEFE762E8CF23"/>
    <w:rsid w:val="009558C9"/>
    <w:rPr>
      <w:rFonts w:eastAsiaTheme="minorHAnsi"/>
    </w:rPr>
  </w:style>
  <w:style w:type="paragraph" w:customStyle="1" w:styleId="2F02F3AD6AA44A36ADC957E3FBEEACA421">
    <w:name w:val="2F02F3AD6AA44A36ADC957E3FBEEACA421"/>
    <w:rsid w:val="009558C9"/>
    <w:rPr>
      <w:rFonts w:eastAsiaTheme="minorHAnsi"/>
    </w:rPr>
  </w:style>
  <w:style w:type="paragraph" w:customStyle="1" w:styleId="706CD67C65D54901A59422AB6DF6A4E220">
    <w:name w:val="706CD67C65D54901A59422AB6DF6A4E220"/>
    <w:rsid w:val="009558C9"/>
    <w:rPr>
      <w:rFonts w:eastAsiaTheme="minorHAnsi"/>
    </w:rPr>
  </w:style>
  <w:style w:type="paragraph" w:customStyle="1" w:styleId="B1E4270DCD384F74AC423473D4796B9118">
    <w:name w:val="B1E4270DCD384F74AC423473D4796B9118"/>
    <w:rsid w:val="009558C9"/>
    <w:rPr>
      <w:rFonts w:eastAsiaTheme="minorHAnsi"/>
    </w:rPr>
  </w:style>
  <w:style w:type="paragraph" w:customStyle="1" w:styleId="E7C9217598194538AD613A80F118A78F47">
    <w:name w:val="E7C9217598194538AD613A80F118A78F47"/>
    <w:rsid w:val="009558C9"/>
    <w:rPr>
      <w:rFonts w:eastAsiaTheme="minorHAnsi"/>
    </w:rPr>
  </w:style>
  <w:style w:type="paragraph" w:customStyle="1" w:styleId="150C1333EAE3455682CBEC49F003124F16">
    <w:name w:val="150C1333EAE3455682CBEC49F003124F16"/>
    <w:rsid w:val="009558C9"/>
    <w:rPr>
      <w:rFonts w:eastAsiaTheme="minorHAnsi"/>
    </w:rPr>
  </w:style>
  <w:style w:type="paragraph" w:customStyle="1" w:styleId="156A0CE6960948A2A64325D18E5B2AEE13">
    <w:name w:val="156A0CE6960948A2A64325D18E5B2AEE13"/>
    <w:rsid w:val="009558C9"/>
    <w:rPr>
      <w:rFonts w:eastAsiaTheme="minorHAnsi"/>
    </w:rPr>
  </w:style>
  <w:style w:type="paragraph" w:customStyle="1" w:styleId="ADB7F19556FB460FB0904913D62076F247">
    <w:name w:val="ADB7F19556FB460FB0904913D62076F247"/>
    <w:rsid w:val="009558C9"/>
    <w:rPr>
      <w:rFonts w:eastAsiaTheme="minorHAnsi"/>
    </w:rPr>
  </w:style>
  <w:style w:type="paragraph" w:customStyle="1" w:styleId="366CDE6886434E788989FADE723D9F4212">
    <w:name w:val="366CDE6886434E788989FADE723D9F4212"/>
    <w:rsid w:val="009558C9"/>
    <w:rPr>
      <w:rFonts w:eastAsiaTheme="minorHAnsi"/>
    </w:rPr>
  </w:style>
  <w:style w:type="paragraph" w:customStyle="1" w:styleId="1D2585CDB8BD419DB2A894874A7845C111">
    <w:name w:val="1D2585CDB8BD419DB2A894874A7845C111"/>
    <w:rsid w:val="009558C9"/>
    <w:rPr>
      <w:rFonts w:eastAsiaTheme="minorHAnsi"/>
    </w:rPr>
  </w:style>
  <w:style w:type="paragraph" w:customStyle="1" w:styleId="80E837374C074253A3A22DAF8F8F2A0710">
    <w:name w:val="80E837374C074253A3A22DAF8F8F2A0710"/>
    <w:rsid w:val="009558C9"/>
    <w:rPr>
      <w:rFonts w:eastAsiaTheme="minorHAnsi"/>
    </w:rPr>
  </w:style>
  <w:style w:type="paragraph" w:customStyle="1" w:styleId="9036138E2C6A4C9FB7DA30159B6FBD559">
    <w:name w:val="9036138E2C6A4C9FB7DA30159B6FBD559"/>
    <w:rsid w:val="009558C9"/>
    <w:rPr>
      <w:rFonts w:eastAsiaTheme="minorHAnsi"/>
    </w:rPr>
  </w:style>
  <w:style w:type="paragraph" w:customStyle="1" w:styleId="A5FE399F42FA4DB2A0D195A2194FE41350">
    <w:name w:val="A5FE399F42FA4DB2A0D195A2194FE41350"/>
    <w:rsid w:val="009558C9"/>
    <w:rPr>
      <w:rFonts w:eastAsiaTheme="minorHAnsi"/>
    </w:rPr>
  </w:style>
  <w:style w:type="paragraph" w:customStyle="1" w:styleId="F357402A9A27411FA3A385889C20518411">
    <w:name w:val="F357402A9A27411FA3A385889C20518411"/>
    <w:rsid w:val="009558C9"/>
    <w:rPr>
      <w:rFonts w:eastAsiaTheme="minorHAnsi"/>
    </w:rPr>
  </w:style>
  <w:style w:type="paragraph" w:customStyle="1" w:styleId="8CEC20FABBD64809A003309EC45BF1058">
    <w:name w:val="8CEC20FABBD64809A003309EC45BF1058"/>
    <w:rsid w:val="009558C9"/>
    <w:rPr>
      <w:rFonts w:eastAsiaTheme="minorHAnsi"/>
    </w:rPr>
  </w:style>
  <w:style w:type="paragraph" w:customStyle="1" w:styleId="73CE9B32F5274A219639C5F3128D87BE8">
    <w:name w:val="73CE9B32F5274A219639C5F3128D87BE8"/>
    <w:rsid w:val="009558C9"/>
    <w:rPr>
      <w:rFonts w:eastAsiaTheme="minorHAnsi"/>
    </w:rPr>
  </w:style>
  <w:style w:type="paragraph" w:customStyle="1" w:styleId="2CF1A57A689A4CAFA36E1E6079C697658">
    <w:name w:val="2CF1A57A689A4CAFA36E1E6079C697658"/>
    <w:rsid w:val="009558C9"/>
    <w:rPr>
      <w:rFonts w:eastAsiaTheme="minorHAnsi"/>
    </w:rPr>
  </w:style>
  <w:style w:type="paragraph" w:customStyle="1" w:styleId="5BE87828DA504C768D154442976252A28">
    <w:name w:val="5BE87828DA504C768D154442976252A28"/>
    <w:rsid w:val="009558C9"/>
    <w:rPr>
      <w:rFonts w:eastAsiaTheme="minorHAnsi"/>
    </w:rPr>
  </w:style>
  <w:style w:type="paragraph" w:customStyle="1" w:styleId="F40EFA345AE4460A9E482234E57C7E6D50">
    <w:name w:val="F40EFA345AE4460A9E482234E57C7E6D50"/>
    <w:rsid w:val="009558C9"/>
    <w:rPr>
      <w:rFonts w:eastAsiaTheme="minorHAnsi"/>
    </w:rPr>
  </w:style>
  <w:style w:type="paragraph" w:customStyle="1" w:styleId="899499A503194D92B9B9D56FF78881AC49">
    <w:name w:val="899499A503194D92B9B9D56FF78881AC49"/>
    <w:rsid w:val="009558C9"/>
    <w:rPr>
      <w:rFonts w:eastAsiaTheme="minorHAnsi"/>
    </w:rPr>
  </w:style>
  <w:style w:type="paragraph" w:customStyle="1" w:styleId="923BB6F5297E4F1AA008E3C105FA6D6D50">
    <w:name w:val="923BB6F5297E4F1AA008E3C105FA6D6D50"/>
    <w:rsid w:val="009558C9"/>
    <w:rPr>
      <w:rFonts w:eastAsiaTheme="minorHAnsi"/>
    </w:rPr>
  </w:style>
  <w:style w:type="paragraph" w:customStyle="1" w:styleId="60B1A9226AFA4FC3A44EE7AF42FA249F50">
    <w:name w:val="60B1A9226AFA4FC3A44EE7AF42FA249F50"/>
    <w:rsid w:val="009558C9"/>
    <w:rPr>
      <w:rFonts w:eastAsiaTheme="minorHAnsi"/>
    </w:rPr>
  </w:style>
  <w:style w:type="paragraph" w:customStyle="1" w:styleId="1DBB0443016046179242B890875CA04748">
    <w:name w:val="1DBB0443016046179242B890875CA04748"/>
    <w:rsid w:val="009558C9"/>
    <w:rPr>
      <w:rFonts w:eastAsiaTheme="minorHAnsi"/>
    </w:rPr>
  </w:style>
  <w:style w:type="paragraph" w:customStyle="1" w:styleId="E6EFD37F637B48C3B22E04126B3BED3948">
    <w:name w:val="E6EFD37F637B48C3B22E04126B3BED3948"/>
    <w:rsid w:val="009558C9"/>
    <w:rPr>
      <w:rFonts w:eastAsiaTheme="minorHAnsi"/>
    </w:rPr>
  </w:style>
  <w:style w:type="paragraph" w:customStyle="1" w:styleId="454A194A2948409692B6B19F7882C0615">
    <w:name w:val="454A194A2948409692B6B19F7882C0615"/>
    <w:rsid w:val="009558C9"/>
    <w:rPr>
      <w:rFonts w:eastAsiaTheme="minorHAnsi"/>
    </w:rPr>
  </w:style>
  <w:style w:type="paragraph" w:customStyle="1" w:styleId="ED8AC6D44D7F42F79CC51FE0D727D3B22">
    <w:name w:val="ED8AC6D44D7F42F79CC51FE0D727D3B22"/>
    <w:rsid w:val="009558C9"/>
    <w:rPr>
      <w:rFonts w:eastAsiaTheme="minorHAnsi"/>
    </w:rPr>
  </w:style>
  <w:style w:type="paragraph" w:customStyle="1" w:styleId="CA70FDA8E45C458B914B681A2C21CB5D">
    <w:name w:val="CA70FDA8E45C458B914B681A2C21CB5D"/>
    <w:rsid w:val="009558C9"/>
    <w:rPr>
      <w:rFonts w:eastAsiaTheme="minorHAnsi"/>
    </w:rPr>
  </w:style>
  <w:style w:type="paragraph" w:customStyle="1" w:styleId="440AE17A6DD6447ABBB1A32E761A635759">
    <w:name w:val="440AE17A6DD6447ABBB1A32E761A635759"/>
    <w:rsid w:val="009558C9"/>
    <w:pPr>
      <w:spacing w:after="0" w:line="240" w:lineRule="auto"/>
    </w:pPr>
    <w:rPr>
      <w:rFonts w:eastAsiaTheme="minorHAnsi"/>
    </w:rPr>
  </w:style>
  <w:style w:type="paragraph" w:customStyle="1" w:styleId="159B13D60C6743A1BC2FD6F76DC2F06B">
    <w:name w:val="159B13D60C6743A1BC2FD6F76DC2F06B"/>
    <w:rsid w:val="00675935"/>
    <w:pPr>
      <w:spacing w:after="160" w:line="259" w:lineRule="auto"/>
    </w:pPr>
  </w:style>
  <w:style w:type="paragraph" w:customStyle="1" w:styleId="3A2628BF59C04BE194D92A4C1D19B4F1">
    <w:name w:val="3A2628BF59C04BE194D92A4C1D19B4F1"/>
    <w:rsid w:val="00675935"/>
    <w:pPr>
      <w:spacing w:after="160" w:line="259" w:lineRule="auto"/>
    </w:pPr>
  </w:style>
  <w:style w:type="paragraph" w:customStyle="1" w:styleId="24A4CAFBD4CC4EBFB7F6FFBCBC5580AC">
    <w:name w:val="24A4CAFBD4CC4EBFB7F6FFBCBC5580AC"/>
    <w:rsid w:val="00C66B67"/>
    <w:pPr>
      <w:spacing w:after="160" w:line="259" w:lineRule="auto"/>
    </w:pPr>
  </w:style>
  <w:style w:type="paragraph" w:customStyle="1" w:styleId="68CC0CC0EB764FAAB3602208459DDBBB78">
    <w:name w:val="68CC0CC0EB764FAAB3602208459DDBBB78"/>
    <w:rsid w:val="00C66B67"/>
    <w:pPr>
      <w:spacing w:after="0" w:line="240" w:lineRule="auto"/>
    </w:pPr>
    <w:rPr>
      <w:rFonts w:eastAsiaTheme="minorHAnsi"/>
    </w:rPr>
  </w:style>
  <w:style w:type="paragraph" w:customStyle="1" w:styleId="9CAB153516BF40C687DECD22B96F147B77">
    <w:name w:val="9CAB153516BF40C687DECD22B96F147B77"/>
    <w:rsid w:val="00C66B67"/>
    <w:pPr>
      <w:spacing w:after="0" w:line="240" w:lineRule="auto"/>
    </w:pPr>
    <w:rPr>
      <w:rFonts w:eastAsiaTheme="minorHAnsi"/>
    </w:rPr>
  </w:style>
  <w:style w:type="paragraph" w:customStyle="1" w:styleId="A8CF3CEFC8F746CFA414E78B2D8D2B3F76">
    <w:name w:val="A8CF3CEFC8F746CFA414E78B2D8D2B3F76"/>
    <w:rsid w:val="00C66B67"/>
    <w:pPr>
      <w:spacing w:after="0" w:line="240" w:lineRule="auto"/>
    </w:pPr>
    <w:rPr>
      <w:rFonts w:eastAsiaTheme="minorHAnsi"/>
    </w:rPr>
  </w:style>
  <w:style w:type="paragraph" w:customStyle="1" w:styleId="3368C97E3E4640FDB6DE7C08BE938C6576">
    <w:name w:val="3368C97E3E4640FDB6DE7C08BE938C6576"/>
    <w:rsid w:val="00C66B67"/>
    <w:pPr>
      <w:spacing w:after="0" w:line="240" w:lineRule="auto"/>
    </w:pPr>
    <w:rPr>
      <w:rFonts w:eastAsiaTheme="minorHAnsi"/>
    </w:rPr>
  </w:style>
  <w:style w:type="paragraph" w:customStyle="1" w:styleId="493A410C66C84463B5016A09EC03E63C75">
    <w:name w:val="493A410C66C84463B5016A09EC03E63C75"/>
    <w:rsid w:val="00C66B67"/>
    <w:pPr>
      <w:spacing w:after="0" w:line="240" w:lineRule="auto"/>
    </w:pPr>
    <w:rPr>
      <w:rFonts w:eastAsiaTheme="minorHAnsi"/>
    </w:rPr>
  </w:style>
  <w:style w:type="paragraph" w:customStyle="1" w:styleId="4EA5224869764DDAB348BAEE571A6C0B75">
    <w:name w:val="4EA5224869764DDAB348BAEE571A6C0B75"/>
    <w:rsid w:val="00C66B67"/>
    <w:pPr>
      <w:spacing w:after="0" w:line="240" w:lineRule="auto"/>
    </w:pPr>
    <w:rPr>
      <w:rFonts w:eastAsiaTheme="minorHAnsi"/>
    </w:rPr>
  </w:style>
  <w:style w:type="paragraph" w:customStyle="1" w:styleId="C5F354D20B7D427196E0AC4E8FAD0A6275">
    <w:name w:val="C5F354D20B7D427196E0AC4E8FAD0A6275"/>
    <w:rsid w:val="00C66B67"/>
    <w:pPr>
      <w:spacing w:after="0" w:line="240" w:lineRule="auto"/>
    </w:pPr>
    <w:rPr>
      <w:rFonts w:eastAsiaTheme="minorHAnsi"/>
    </w:rPr>
  </w:style>
  <w:style w:type="paragraph" w:customStyle="1" w:styleId="A2A78C669701483A993B57F8CB63AC1B76">
    <w:name w:val="A2A78C669701483A993B57F8CB63AC1B76"/>
    <w:rsid w:val="00C66B67"/>
    <w:pPr>
      <w:spacing w:after="0" w:line="240" w:lineRule="auto"/>
    </w:pPr>
    <w:rPr>
      <w:rFonts w:eastAsiaTheme="minorHAnsi"/>
    </w:rPr>
  </w:style>
  <w:style w:type="paragraph" w:customStyle="1" w:styleId="E8F7948A3CF540398C48A7FA40B402AE57">
    <w:name w:val="E8F7948A3CF540398C48A7FA40B402AE57"/>
    <w:rsid w:val="00C66B67"/>
    <w:rPr>
      <w:rFonts w:eastAsiaTheme="minorHAnsi"/>
    </w:rPr>
  </w:style>
  <w:style w:type="paragraph" w:customStyle="1" w:styleId="867674C2BEE94161B17AC9A7748E2C2557">
    <w:name w:val="867674C2BEE94161B17AC9A7748E2C2557"/>
    <w:rsid w:val="00C66B67"/>
    <w:rPr>
      <w:rFonts w:eastAsiaTheme="minorHAnsi"/>
    </w:rPr>
  </w:style>
  <w:style w:type="paragraph" w:customStyle="1" w:styleId="159B13D60C6743A1BC2FD6F76DC2F06B1">
    <w:name w:val="159B13D60C6743A1BC2FD6F76DC2F06B1"/>
    <w:rsid w:val="00C66B67"/>
    <w:pPr>
      <w:spacing w:after="0" w:line="240" w:lineRule="auto"/>
    </w:pPr>
    <w:rPr>
      <w:rFonts w:eastAsiaTheme="minorHAnsi"/>
    </w:rPr>
  </w:style>
  <w:style w:type="paragraph" w:customStyle="1" w:styleId="3B62DAB040D74870B22053A78B79CF7757">
    <w:name w:val="3B62DAB040D74870B22053A78B79CF7757"/>
    <w:rsid w:val="00C66B67"/>
    <w:pPr>
      <w:spacing w:after="0" w:line="240" w:lineRule="auto"/>
    </w:pPr>
    <w:rPr>
      <w:rFonts w:eastAsiaTheme="minorHAnsi"/>
    </w:rPr>
  </w:style>
  <w:style w:type="paragraph" w:customStyle="1" w:styleId="24A4CAFBD4CC4EBFB7F6FFBCBC5580AC1">
    <w:name w:val="24A4CAFBD4CC4EBFB7F6FFBCBC5580AC1"/>
    <w:rsid w:val="00C66B67"/>
    <w:pPr>
      <w:spacing w:after="0" w:line="240" w:lineRule="auto"/>
    </w:pPr>
    <w:rPr>
      <w:rFonts w:eastAsiaTheme="minorHAnsi"/>
    </w:rPr>
  </w:style>
  <w:style w:type="paragraph" w:customStyle="1" w:styleId="AC639B6878C74F508774004716E05FBA57">
    <w:name w:val="AC639B6878C74F508774004716E05FBA57"/>
    <w:rsid w:val="00C66B67"/>
    <w:pPr>
      <w:spacing w:after="0" w:line="240" w:lineRule="auto"/>
    </w:pPr>
    <w:rPr>
      <w:rFonts w:eastAsiaTheme="minorHAnsi"/>
    </w:rPr>
  </w:style>
  <w:style w:type="paragraph" w:customStyle="1" w:styleId="2529A61274864DF9BEF31A7F680D411D30">
    <w:name w:val="2529A61274864DF9BEF31A7F680D411D30"/>
    <w:rsid w:val="00C66B67"/>
    <w:rPr>
      <w:rFonts w:eastAsiaTheme="minorHAnsi"/>
    </w:rPr>
  </w:style>
  <w:style w:type="paragraph" w:customStyle="1" w:styleId="0BBF2DF1E7854AA186577BB6EE1F088A29">
    <w:name w:val="0BBF2DF1E7854AA186577BB6EE1F088A29"/>
    <w:rsid w:val="00C66B67"/>
    <w:rPr>
      <w:rFonts w:eastAsiaTheme="minorHAnsi"/>
    </w:rPr>
  </w:style>
  <w:style w:type="paragraph" w:customStyle="1" w:styleId="A7B19556904745CD8594B5CBEF01F6B628">
    <w:name w:val="A7B19556904745CD8594B5CBEF01F6B628"/>
    <w:rsid w:val="00C66B67"/>
    <w:rPr>
      <w:rFonts w:eastAsiaTheme="minorHAnsi"/>
    </w:rPr>
  </w:style>
  <w:style w:type="paragraph" w:customStyle="1" w:styleId="DC9B4998B434467D8A72F4C96C96AD6627">
    <w:name w:val="DC9B4998B434467D8A72F4C96C96AD6627"/>
    <w:rsid w:val="00C66B67"/>
    <w:rPr>
      <w:rFonts w:eastAsiaTheme="minorHAnsi"/>
    </w:rPr>
  </w:style>
  <w:style w:type="paragraph" w:customStyle="1" w:styleId="BD90F10C32C44398BD281025F26E171325">
    <w:name w:val="BD90F10C32C44398BD281025F26E171325"/>
    <w:rsid w:val="00C66B67"/>
    <w:rPr>
      <w:rFonts w:eastAsiaTheme="minorHAnsi"/>
    </w:rPr>
  </w:style>
  <w:style w:type="paragraph" w:customStyle="1" w:styleId="3449C8D953244644911E6CEFE762E8CF24">
    <w:name w:val="3449C8D953244644911E6CEFE762E8CF24"/>
    <w:rsid w:val="00C66B67"/>
    <w:rPr>
      <w:rFonts w:eastAsiaTheme="minorHAnsi"/>
    </w:rPr>
  </w:style>
  <w:style w:type="paragraph" w:customStyle="1" w:styleId="2F02F3AD6AA44A36ADC957E3FBEEACA422">
    <w:name w:val="2F02F3AD6AA44A36ADC957E3FBEEACA422"/>
    <w:rsid w:val="00C66B67"/>
    <w:rPr>
      <w:rFonts w:eastAsiaTheme="minorHAnsi"/>
    </w:rPr>
  </w:style>
  <w:style w:type="paragraph" w:customStyle="1" w:styleId="B1E4270DCD384F74AC423473D4796B9119">
    <w:name w:val="B1E4270DCD384F74AC423473D4796B9119"/>
    <w:rsid w:val="00C66B67"/>
    <w:rPr>
      <w:rFonts w:eastAsiaTheme="minorHAnsi"/>
    </w:rPr>
  </w:style>
  <w:style w:type="paragraph" w:customStyle="1" w:styleId="E7C9217598194538AD613A80F118A78F48">
    <w:name w:val="E7C9217598194538AD613A80F118A78F48"/>
    <w:rsid w:val="00C66B67"/>
    <w:rPr>
      <w:rFonts w:eastAsiaTheme="minorHAnsi"/>
    </w:rPr>
  </w:style>
  <w:style w:type="paragraph" w:customStyle="1" w:styleId="150C1333EAE3455682CBEC49F003124F17">
    <w:name w:val="150C1333EAE3455682CBEC49F003124F17"/>
    <w:rsid w:val="00C66B67"/>
    <w:rPr>
      <w:rFonts w:eastAsiaTheme="minorHAnsi"/>
    </w:rPr>
  </w:style>
  <w:style w:type="paragraph" w:customStyle="1" w:styleId="156A0CE6960948A2A64325D18E5B2AEE14">
    <w:name w:val="156A0CE6960948A2A64325D18E5B2AEE14"/>
    <w:rsid w:val="00C66B67"/>
    <w:rPr>
      <w:rFonts w:eastAsiaTheme="minorHAnsi"/>
    </w:rPr>
  </w:style>
  <w:style w:type="paragraph" w:customStyle="1" w:styleId="ADB7F19556FB460FB0904913D62076F248">
    <w:name w:val="ADB7F19556FB460FB0904913D62076F248"/>
    <w:rsid w:val="00C66B67"/>
    <w:rPr>
      <w:rFonts w:eastAsiaTheme="minorHAnsi"/>
    </w:rPr>
  </w:style>
  <w:style w:type="paragraph" w:customStyle="1" w:styleId="366CDE6886434E788989FADE723D9F4213">
    <w:name w:val="366CDE6886434E788989FADE723D9F4213"/>
    <w:rsid w:val="00C66B67"/>
    <w:rPr>
      <w:rFonts w:eastAsiaTheme="minorHAnsi"/>
    </w:rPr>
  </w:style>
  <w:style w:type="paragraph" w:customStyle="1" w:styleId="1D2585CDB8BD419DB2A894874A7845C112">
    <w:name w:val="1D2585CDB8BD419DB2A894874A7845C112"/>
    <w:rsid w:val="00C66B67"/>
    <w:rPr>
      <w:rFonts w:eastAsiaTheme="minorHAnsi"/>
    </w:rPr>
  </w:style>
  <w:style w:type="paragraph" w:customStyle="1" w:styleId="80E837374C074253A3A22DAF8F8F2A0711">
    <w:name w:val="80E837374C074253A3A22DAF8F8F2A0711"/>
    <w:rsid w:val="00C66B67"/>
    <w:rPr>
      <w:rFonts w:eastAsiaTheme="minorHAnsi"/>
    </w:rPr>
  </w:style>
  <w:style w:type="paragraph" w:customStyle="1" w:styleId="9036138E2C6A4C9FB7DA30159B6FBD5510">
    <w:name w:val="9036138E2C6A4C9FB7DA30159B6FBD5510"/>
    <w:rsid w:val="00C66B67"/>
    <w:rPr>
      <w:rFonts w:eastAsiaTheme="minorHAnsi"/>
    </w:rPr>
  </w:style>
  <w:style w:type="paragraph" w:customStyle="1" w:styleId="A5FE399F42FA4DB2A0D195A2194FE41351">
    <w:name w:val="A5FE399F42FA4DB2A0D195A2194FE41351"/>
    <w:rsid w:val="00C66B67"/>
    <w:rPr>
      <w:rFonts w:eastAsiaTheme="minorHAnsi"/>
    </w:rPr>
  </w:style>
  <w:style w:type="paragraph" w:customStyle="1" w:styleId="F357402A9A27411FA3A385889C20518412">
    <w:name w:val="F357402A9A27411FA3A385889C20518412"/>
    <w:rsid w:val="00C66B67"/>
    <w:rPr>
      <w:rFonts w:eastAsiaTheme="minorHAnsi"/>
    </w:rPr>
  </w:style>
  <w:style w:type="paragraph" w:customStyle="1" w:styleId="8CEC20FABBD64809A003309EC45BF1059">
    <w:name w:val="8CEC20FABBD64809A003309EC45BF1059"/>
    <w:rsid w:val="00C66B67"/>
    <w:rPr>
      <w:rFonts w:eastAsiaTheme="minorHAnsi"/>
    </w:rPr>
  </w:style>
  <w:style w:type="paragraph" w:customStyle="1" w:styleId="73CE9B32F5274A219639C5F3128D87BE9">
    <w:name w:val="73CE9B32F5274A219639C5F3128D87BE9"/>
    <w:rsid w:val="00C66B67"/>
    <w:rPr>
      <w:rFonts w:eastAsiaTheme="minorHAnsi"/>
    </w:rPr>
  </w:style>
  <w:style w:type="paragraph" w:customStyle="1" w:styleId="2CF1A57A689A4CAFA36E1E6079C697659">
    <w:name w:val="2CF1A57A689A4CAFA36E1E6079C697659"/>
    <w:rsid w:val="00C66B67"/>
    <w:rPr>
      <w:rFonts w:eastAsiaTheme="minorHAnsi"/>
    </w:rPr>
  </w:style>
  <w:style w:type="paragraph" w:customStyle="1" w:styleId="5BE87828DA504C768D154442976252A29">
    <w:name w:val="5BE87828DA504C768D154442976252A29"/>
    <w:rsid w:val="00C66B67"/>
    <w:rPr>
      <w:rFonts w:eastAsiaTheme="minorHAnsi"/>
    </w:rPr>
  </w:style>
  <w:style w:type="paragraph" w:customStyle="1" w:styleId="F40EFA345AE4460A9E482234E57C7E6D51">
    <w:name w:val="F40EFA345AE4460A9E482234E57C7E6D51"/>
    <w:rsid w:val="00C66B67"/>
    <w:rPr>
      <w:rFonts w:eastAsiaTheme="minorHAnsi"/>
    </w:rPr>
  </w:style>
  <w:style w:type="paragraph" w:customStyle="1" w:styleId="899499A503194D92B9B9D56FF78881AC50">
    <w:name w:val="899499A503194D92B9B9D56FF78881AC50"/>
    <w:rsid w:val="00C66B67"/>
    <w:rPr>
      <w:rFonts w:eastAsiaTheme="minorHAnsi"/>
    </w:rPr>
  </w:style>
  <w:style w:type="paragraph" w:customStyle="1" w:styleId="923BB6F5297E4F1AA008E3C105FA6D6D51">
    <w:name w:val="923BB6F5297E4F1AA008E3C105FA6D6D51"/>
    <w:rsid w:val="00C66B67"/>
    <w:rPr>
      <w:rFonts w:eastAsiaTheme="minorHAnsi"/>
    </w:rPr>
  </w:style>
  <w:style w:type="paragraph" w:customStyle="1" w:styleId="60B1A9226AFA4FC3A44EE7AF42FA249F51">
    <w:name w:val="60B1A9226AFA4FC3A44EE7AF42FA249F51"/>
    <w:rsid w:val="00C66B67"/>
    <w:rPr>
      <w:rFonts w:eastAsiaTheme="minorHAnsi"/>
    </w:rPr>
  </w:style>
  <w:style w:type="paragraph" w:customStyle="1" w:styleId="1DBB0443016046179242B890875CA04749">
    <w:name w:val="1DBB0443016046179242B890875CA04749"/>
    <w:rsid w:val="00C66B67"/>
    <w:rPr>
      <w:rFonts w:eastAsiaTheme="minorHAnsi"/>
    </w:rPr>
  </w:style>
  <w:style w:type="paragraph" w:customStyle="1" w:styleId="E6EFD37F637B48C3B22E04126B3BED3949">
    <w:name w:val="E6EFD37F637B48C3B22E04126B3BED3949"/>
    <w:rsid w:val="00C66B67"/>
    <w:rPr>
      <w:rFonts w:eastAsiaTheme="minorHAnsi"/>
    </w:rPr>
  </w:style>
  <w:style w:type="paragraph" w:customStyle="1" w:styleId="454A194A2948409692B6B19F7882C0616">
    <w:name w:val="454A194A2948409692B6B19F7882C0616"/>
    <w:rsid w:val="00C66B67"/>
    <w:rPr>
      <w:rFonts w:eastAsiaTheme="minorHAnsi"/>
    </w:rPr>
  </w:style>
  <w:style w:type="paragraph" w:customStyle="1" w:styleId="ED8AC6D44D7F42F79CC51FE0D727D3B23">
    <w:name w:val="ED8AC6D44D7F42F79CC51FE0D727D3B23"/>
    <w:rsid w:val="00C66B67"/>
    <w:rPr>
      <w:rFonts w:eastAsiaTheme="minorHAnsi"/>
    </w:rPr>
  </w:style>
  <w:style w:type="paragraph" w:customStyle="1" w:styleId="CA70FDA8E45C458B914B681A2C21CB5D1">
    <w:name w:val="CA70FDA8E45C458B914B681A2C21CB5D1"/>
    <w:rsid w:val="00C66B67"/>
    <w:rPr>
      <w:rFonts w:eastAsiaTheme="minorHAnsi"/>
    </w:rPr>
  </w:style>
  <w:style w:type="paragraph" w:customStyle="1" w:styleId="440AE17A6DD6447ABBB1A32E761A635760">
    <w:name w:val="440AE17A6DD6447ABBB1A32E761A635760"/>
    <w:rsid w:val="00C66B67"/>
    <w:pPr>
      <w:spacing w:after="0" w:line="240" w:lineRule="auto"/>
    </w:pPr>
    <w:rPr>
      <w:rFonts w:eastAsiaTheme="minorHAnsi"/>
    </w:rPr>
  </w:style>
  <w:style w:type="paragraph" w:customStyle="1" w:styleId="68CC0CC0EB764FAAB3602208459DDBBB79">
    <w:name w:val="68CC0CC0EB764FAAB3602208459DDBBB79"/>
    <w:rsid w:val="00C66B67"/>
    <w:pPr>
      <w:spacing w:after="0" w:line="240" w:lineRule="auto"/>
    </w:pPr>
    <w:rPr>
      <w:rFonts w:eastAsiaTheme="minorHAnsi"/>
    </w:rPr>
  </w:style>
  <w:style w:type="paragraph" w:customStyle="1" w:styleId="9CAB153516BF40C687DECD22B96F147B78">
    <w:name w:val="9CAB153516BF40C687DECD22B96F147B78"/>
    <w:rsid w:val="00C66B67"/>
    <w:pPr>
      <w:spacing w:after="0" w:line="240" w:lineRule="auto"/>
    </w:pPr>
    <w:rPr>
      <w:rFonts w:eastAsiaTheme="minorHAnsi"/>
    </w:rPr>
  </w:style>
  <w:style w:type="paragraph" w:customStyle="1" w:styleId="A8CF3CEFC8F746CFA414E78B2D8D2B3F77">
    <w:name w:val="A8CF3CEFC8F746CFA414E78B2D8D2B3F77"/>
    <w:rsid w:val="00C66B67"/>
    <w:pPr>
      <w:spacing w:after="0" w:line="240" w:lineRule="auto"/>
    </w:pPr>
    <w:rPr>
      <w:rFonts w:eastAsiaTheme="minorHAnsi"/>
    </w:rPr>
  </w:style>
  <w:style w:type="paragraph" w:customStyle="1" w:styleId="3368C97E3E4640FDB6DE7C08BE938C6577">
    <w:name w:val="3368C97E3E4640FDB6DE7C08BE938C6577"/>
    <w:rsid w:val="00C66B67"/>
    <w:pPr>
      <w:spacing w:after="0" w:line="240" w:lineRule="auto"/>
    </w:pPr>
    <w:rPr>
      <w:rFonts w:eastAsiaTheme="minorHAnsi"/>
    </w:rPr>
  </w:style>
  <w:style w:type="paragraph" w:customStyle="1" w:styleId="493A410C66C84463B5016A09EC03E63C76">
    <w:name w:val="493A410C66C84463B5016A09EC03E63C76"/>
    <w:rsid w:val="00C66B67"/>
    <w:pPr>
      <w:spacing w:after="0" w:line="240" w:lineRule="auto"/>
    </w:pPr>
    <w:rPr>
      <w:rFonts w:eastAsiaTheme="minorHAnsi"/>
    </w:rPr>
  </w:style>
  <w:style w:type="paragraph" w:customStyle="1" w:styleId="4EA5224869764DDAB348BAEE571A6C0B76">
    <w:name w:val="4EA5224869764DDAB348BAEE571A6C0B76"/>
    <w:rsid w:val="00C66B67"/>
    <w:pPr>
      <w:spacing w:after="0" w:line="240" w:lineRule="auto"/>
    </w:pPr>
    <w:rPr>
      <w:rFonts w:eastAsiaTheme="minorHAnsi"/>
    </w:rPr>
  </w:style>
  <w:style w:type="paragraph" w:customStyle="1" w:styleId="C5F354D20B7D427196E0AC4E8FAD0A6276">
    <w:name w:val="C5F354D20B7D427196E0AC4E8FAD0A6276"/>
    <w:rsid w:val="00C66B67"/>
    <w:pPr>
      <w:spacing w:after="0" w:line="240" w:lineRule="auto"/>
    </w:pPr>
    <w:rPr>
      <w:rFonts w:eastAsiaTheme="minorHAnsi"/>
    </w:rPr>
  </w:style>
  <w:style w:type="paragraph" w:customStyle="1" w:styleId="A2A78C669701483A993B57F8CB63AC1B77">
    <w:name w:val="A2A78C669701483A993B57F8CB63AC1B77"/>
    <w:rsid w:val="00C66B67"/>
    <w:pPr>
      <w:spacing w:after="0" w:line="240" w:lineRule="auto"/>
    </w:pPr>
    <w:rPr>
      <w:rFonts w:eastAsiaTheme="minorHAnsi"/>
    </w:rPr>
  </w:style>
  <w:style w:type="paragraph" w:customStyle="1" w:styleId="E8F7948A3CF540398C48A7FA40B402AE58">
    <w:name w:val="E8F7948A3CF540398C48A7FA40B402AE58"/>
    <w:rsid w:val="00C66B67"/>
    <w:rPr>
      <w:rFonts w:eastAsiaTheme="minorHAnsi"/>
    </w:rPr>
  </w:style>
  <w:style w:type="paragraph" w:customStyle="1" w:styleId="867674C2BEE94161B17AC9A7748E2C2558">
    <w:name w:val="867674C2BEE94161B17AC9A7748E2C2558"/>
    <w:rsid w:val="00C66B67"/>
    <w:rPr>
      <w:rFonts w:eastAsiaTheme="minorHAnsi"/>
    </w:rPr>
  </w:style>
  <w:style w:type="paragraph" w:customStyle="1" w:styleId="159B13D60C6743A1BC2FD6F76DC2F06B2">
    <w:name w:val="159B13D60C6743A1BC2FD6F76DC2F06B2"/>
    <w:rsid w:val="00C66B67"/>
    <w:pPr>
      <w:spacing w:after="0" w:line="240" w:lineRule="auto"/>
    </w:pPr>
    <w:rPr>
      <w:rFonts w:eastAsiaTheme="minorHAnsi"/>
    </w:rPr>
  </w:style>
  <w:style w:type="paragraph" w:customStyle="1" w:styleId="3B62DAB040D74870B22053A78B79CF7758">
    <w:name w:val="3B62DAB040D74870B22053A78B79CF7758"/>
    <w:rsid w:val="00C66B67"/>
    <w:pPr>
      <w:spacing w:after="0" w:line="240" w:lineRule="auto"/>
    </w:pPr>
    <w:rPr>
      <w:rFonts w:eastAsiaTheme="minorHAnsi"/>
    </w:rPr>
  </w:style>
  <w:style w:type="paragraph" w:customStyle="1" w:styleId="24A4CAFBD4CC4EBFB7F6FFBCBC5580AC2">
    <w:name w:val="24A4CAFBD4CC4EBFB7F6FFBCBC5580AC2"/>
    <w:rsid w:val="00C66B67"/>
    <w:pPr>
      <w:spacing w:after="0" w:line="240" w:lineRule="auto"/>
    </w:pPr>
    <w:rPr>
      <w:rFonts w:eastAsiaTheme="minorHAnsi"/>
    </w:rPr>
  </w:style>
  <w:style w:type="paragraph" w:customStyle="1" w:styleId="AC639B6878C74F508774004716E05FBA58">
    <w:name w:val="AC639B6878C74F508774004716E05FBA58"/>
    <w:rsid w:val="00C66B67"/>
    <w:pPr>
      <w:spacing w:after="0" w:line="240" w:lineRule="auto"/>
    </w:pPr>
    <w:rPr>
      <w:rFonts w:eastAsiaTheme="minorHAnsi"/>
    </w:rPr>
  </w:style>
  <w:style w:type="paragraph" w:customStyle="1" w:styleId="2529A61274864DF9BEF31A7F680D411D31">
    <w:name w:val="2529A61274864DF9BEF31A7F680D411D31"/>
    <w:rsid w:val="00C66B67"/>
    <w:rPr>
      <w:rFonts w:eastAsiaTheme="minorHAnsi"/>
    </w:rPr>
  </w:style>
  <w:style w:type="paragraph" w:customStyle="1" w:styleId="0BBF2DF1E7854AA186577BB6EE1F088A30">
    <w:name w:val="0BBF2DF1E7854AA186577BB6EE1F088A30"/>
    <w:rsid w:val="00C66B67"/>
    <w:rPr>
      <w:rFonts w:eastAsiaTheme="minorHAnsi"/>
    </w:rPr>
  </w:style>
  <w:style w:type="paragraph" w:customStyle="1" w:styleId="A7B19556904745CD8594B5CBEF01F6B629">
    <w:name w:val="A7B19556904745CD8594B5CBEF01F6B629"/>
    <w:rsid w:val="00C66B67"/>
    <w:rPr>
      <w:rFonts w:eastAsiaTheme="minorHAnsi"/>
    </w:rPr>
  </w:style>
  <w:style w:type="paragraph" w:customStyle="1" w:styleId="DC9B4998B434467D8A72F4C96C96AD6628">
    <w:name w:val="DC9B4998B434467D8A72F4C96C96AD6628"/>
    <w:rsid w:val="00C66B67"/>
    <w:rPr>
      <w:rFonts w:eastAsiaTheme="minorHAnsi"/>
    </w:rPr>
  </w:style>
  <w:style w:type="paragraph" w:customStyle="1" w:styleId="BD90F10C32C44398BD281025F26E171326">
    <w:name w:val="BD90F10C32C44398BD281025F26E171326"/>
    <w:rsid w:val="00C66B67"/>
    <w:rPr>
      <w:rFonts w:eastAsiaTheme="minorHAnsi"/>
    </w:rPr>
  </w:style>
  <w:style w:type="paragraph" w:customStyle="1" w:styleId="3449C8D953244644911E6CEFE762E8CF25">
    <w:name w:val="3449C8D953244644911E6CEFE762E8CF25"/>
    <w:rsid w:val="00C66B67"/>
    <w:rPr>
      <w:rFonts w:eastAsiaTheme="minorHAnsi"/>
    </w:rPr>
  </w:style>
  <w:style w:type="paragraph" w:customStyle="1" w:styleId="2F02F3AD6AA44A36ADC957E3FBEEACA423">
    <w:name w:val="2F02F3AD6AA44A36ADC957E3FBEEACA423"/>
    <w:rsid w:val="00C66B67"/>
    <w:rPr>
      <w:rFonts w:eastAsiaTheme="minorHAnsi"/>
    </w:rPr>
  </w:style>
  <w:style w:type="paragraph" w:customStyle="1" w:styleId="B1E4270DCD384F74AC423473D4796B9120">
    <w:name w:val="B1E4270DCD384F74AC423473D4796B9120"/>
    <w:rsid w:val="00C66B67"/>
    <w:rPr>
      <w:rFonts w:eastAsiaTheme="minorHAnsi"/>
    </w:rPr>
  </w:style>
  <w:style w:type="paragraph" w:customStyle="1" w:styleId="E7C9217598194538AD613A80F118A78F49">
    <w:name w:val="E7C9217598194538AD613A80F118A78F49"/>
    <w:rsid w:val="00C66B67"/>
    <w:rPr>
      <w:rFonts w:eastAsiaTheme="minorHAnsi"/>
    </w:rPr>
  </w:style>
  <w:style w:type="paragraph" w:customStyle="1" w:styleId="150C1333EAE3455682CBEC49F003124F18">
    <w:name w:val="150C1333EAE3455682CBEC49F003124F18"/>
    <w:rsid w:val="00C66B67"/>
    <w:rPr>
      <w:rFonts w:eastAsiaTheme="minorHAnsi"/>
    </w:rPr>
  </w:style>
  <w:style w:type="paragraph" w:customStyle="1" w:styleId="156A0CE6960948A2A64325D18E5B2AEE15">
    <w:name w:val="156A0CE6960948A2A64325D18E5B2AEE15"/>
    <w:rsid w:val="00C66B67"/>
    <w:rPr>
      <w:rFonts w:eastAsiaTheme="minorHAnsi"/>
    </w:rPr>
  </w:style>
  <w:style w:type="paragraph" w:customStyle="1" w:styleId="ADB7F19556FB460FB0904913D62076F249">
    <w:name w:val="ADB7F19556FB460FB0904913D62076F249"/>
    <w:rsid w:val="00C66B67"/>
    <w:rPr>
      <w:rFonts w:eastAsiaTheme="minorHAnsi"/>
    </w:rPr>
  </w:style>
  <w:style w:type="paragraph" w:customStyle="1" w:styleId="366CDE6886434E788989FADE723D9F4214">
    <w:name w:val="366CDE6886434E788989FADE723D9F4214"/>
    <w:rsid w:val="00C66B67"/>
    <w:rPr>
      <w:rFonts w:eastAsiaTheme="minorHAnsi"/>
    </w:rPr>
  </w:style>
  <w:style w:type="paragraph" w:customStyle="1" w:styleId="1D2585CDB8BD419DB2A894874A7845C113">
    <w:name w:val="1D2585CDB8BD419DB2A894874A7845C113"/>
    <w:rsid w:val="00C66B67"/>
    <w:rPr>
      <w:rFonts w:eastAsiaTheme="minorHAnsi"/>
    </w:rPr>
  </w:style>
  <w:style w:type="paragraph" w:customStyle="1" w:styleId="80E837374C074253A3A22DAF8F8F2A0712">
    <w:name w:val="80E837374C074253A3A22DAF8F8F2A0712"/>
    <w:rsid w:val="00C66B67"/>
    <w:rPr>
      <w:rFonts w:eastAsiaTheme="minorHAnsi"/>
    </w:rPr>
  </w:style>
  <w:style w:type="paragraph" w:customStyle="1" w:styleId="9036138E2C6A4C9FB7DA30159B6FBD5511">
    <w:name w:val="9036138E2C6A4C9FB7DA30159B6FBD5511"/>
    <w:rsid w:val="00C66B67"/>
    <w:rPr>
      <w:rFonts w:eastAsiaTheme="minorHAnsi"/>
    </w:rPr>
  </w:style>
  <w:style w:type="paragraph" w:customStyle="1" w:styleId="A5FE399F42FA4DB2A0D195A2194FE41352">
    <w:name w:val="A5FE399F42FA4DB2A0D195A2194FE41352"/>
    <w:rsid w:val="00C66B67"/>
    <w:rPr>
      <w:rFonts w:eastAsiaTheme="minorHAnsi"/>
    </w:rPr>
  </w:style>
  <w:style w:type="paragraph" w:customStyle="1" w:styleId="F357402A9A27411FA3A385889C20518413">
    <w:name w:val="F357402A9A27411FA3A385889C20518413"/>
    <w:rsid w:val="00C66B67"/>
    <w:rPr>
      <w:rFonts w:eastAsiaTheme="minorHAnsi"/>
    </w:rPr>
  </w:style>
  <w:style w:type="paragraph" w:customStyle="1" w:styleId="8CEC20FABBD64809A003309EC45BF10510">
    <w:name w:val="8CEC20FABBD64809A003309EC45BF10510"/>
    <w:rsid w:val="00C66B67"/>
    <w:rPr>
      <w:rFonts w:eastAsiaTheme="minorHAnsi"/>
    </w:rPr>
  </w:style>
  <w:style w:type="paragraph" w:customStyle="1" w:styleId="73CE9B32F5274A219639C5F3128D87BE10">
    <w:name w:val="73CE9B32F5274A219639C5F3128D87BE10"/>
    <w:rsid w:val="00C66B67"/>
    <w:rPr>
      <w:rFonts w:eastAsiaTheme="minorHAnsi"/>
    </w:rPr>
  </w:style>
  <w:style w:type="paragraph" w:customStyle="1" w:styleId="2CF1A57A689A4CAFA36E1E6079C6976510">
    <w:name w:val="2CF1A57A689A4CAFA36E1E6079C6976510"/>
    <w:rsid w:val="00C66B67"/>
    <w:rPr>
      <w:rFonts w:eastAsiaTheme="minorHAnsi"/>
    </w:rPr>
  </w:style>
  <w:style w:type="paragraph" w:customStyle="1" w:styleId="5BE87828DA504C768D154442976252A210">
    <w:name w:val="5BE87828DA504C768D154442976252A210"/>
    <w:rsid w:val="00C66B67"/>
    <w:rPr>
      <w:rFonts w:eastAsiaTheme="minorHAnsi"/>
    </w:rPr>
  </w:style>
  <w:style w:type="paragraph" w:customStyle="1" w:styleId="F40EFA345AE4460A9E482234E57C7E6D52">
    <w:name w:val="F40EFA345AE4460A9E482234E57C7E6D52"/>
    <w:rsid w:val="00C66B67"/>
    <w:rPr>
      <w:rFonts w:eastAsiaTheme="minorHAnsi"/>
    </w:rPr>
  </w:style>
  <w:style w:type="paragraph" w:customStyle="1" w:styleId="899499A503194D92B9B9D56FF78881AC51">
    <w:name w:val="899499A503194D92B9B9D56FF78881AC51"/>
    <w:rsid w:val="00C66B67"/>
    <w:rPr>
      <w:rFonts w:eastAsiaTheme="minorHAnsi"/>
    </w:rPr>
  </w:style>
  <w:style w:type="paragraph" w:customStyle="1" w:styleId="923BB6F5297E4F1AA008E3C105FA6D6D52">
    <w:name w:val="923BB6F5297E4F1AA008E3C105FA6D6D52"/>
    <w:rsid w:val="00C66B67"/>
    <w:rPr>
      <w:rFonts w:eastAsiaTheme="minorHAnsi"/>
    </w:rPr>
  </w:style>
  <w:style w:type="paragraph" w:customStyle="1" w:styleId="60B1A9226AFA4FC3A44EE7AF42FA249F52">
    <w:name w:val="60B1A9226AFA4FC3A44EE7AF42FA249F52"/>
    <w:rsid w:val="00C66B67"/>
    <w:rPr>
      <w:rFonts w:eastAsiaTheme="minorHAnsi"/>
    </w:rPr>
  </w:style>
  <w:style w:type="paragraph" w:customStyle="1" w:styleId="1DBB0443016046179242B890875CA04750">
    <w:name w:val="1DBB0443016046179242B890875CA04750"/>
    <w:rsid w:val="00C66B67"/>
    <w:rPr>
      <w:rFonts w:eastAsiaTheme="minorHAnsi"/>
    </w:rPr>
  </w:style>
  <w:style w:type="paragraph" w:customStyle="1" w:styleId="E6EFD37F637B48C3B22E04126B3BED3950">
    <w:name w:val="E6EFD37F637B48C3B22E04126B3BED3950"/>
    <w:rsid w:val="00C66B67"/>
    <w:rPr>
      <w:rFonts w:eastAsiaTheme="minorHAnsi"/>
    </w:rPr>
  </w:style>
  <w:style w:type="paragraph" w:customStyle="1" w:styleId="454A194A2948409692B6B19F7882C0617">
    <w:name w:val="454A194A2948409692B6B19F7882C0617"/>
    <w:rsid w:val="00C66B67"/>
    <w:rPr>
      <w:rFonts w:eastAsiaTheme="minorHAnsi"/>
    </w:rPr>
  </w:style>
  <w:style w:type="paragraph" w:customStyle="1" w:styleId="ED8AC6D44D7F42F79CC51FE0D727D3B24">
    <w:name w:val="ED8AC6D44D7F42F79CC51FE0D727D3B24"/>
    <w:rsid w:val="00C66B67"/>
    <w:rPr>
      <w:rFonts w:eastAsiaTheme="minorHAnsi"/>
    </w:rPr>
  </w:style>
  <w:style w:type="paragraph" w:customStyle="1" w:styleId="CA70FDA8E45C458B914B681A2C21CB5D2">
    <w:name w:val="CA70FDA8E45C458B914B681A2C21CB5D2"/>
    <w:rsid w:val="00C66B67"/>
    <w:rPr>
      <w:rFonts w:eastAsiaTheme="minorHAnsi"/>
    </w:rPr>
  </w:style>
  <w:style w:type="paragraph" w:customStyle="1" w:styleId="440AE17A6DD6447ABBB1A32E761A635761">
    <w:name w:val="440AE17A6DD6447ABBB1A32E761A635761"/>
    <w:rsid w:val="00C66B67"/>
    <w:pPr>
      <w:spacing w:after="0" w:line="240" w:lineRule="auto"/>
    </w:pPr>
    <w:rPr>
      <w:rFonts w:eastAsiaTheme="minorHAnsi"/>
    </w:rPr>
  </w:style>
  <w:style w:type="paragraph" w:customStyle="1" w:styleId="68CC0CC0EB764FAAB3602208459DDBBB80">
    <w:name w:val="68CC0CC0EB764FAAB3602208459DDBBB80"/>
    <w:rsid w:val="00C66B67"/>
    <w:pPr>
      <w:spacing w:after="0" w:line="240" w:lineRule="auto"/>
    </w:pPr>
    <w:rPr>
      <w:rFonts w:eastAsiaTheme="minorHAnsi"/>
    </w:rPr>
  </w:style>
  <w:style w:type="paragraph" w:customStyle="1" w:styleId="9CAB153516BF40C687DECD22B96F147B79">
    <w:name w:val="9CAB153516BF40C687DECD22B96F147B79"/>
    <w:rsid w:val="00C66B67"/>
    <w:pPr>
      <w:spacing w:after="0" w:line="240" w:lineRule="auto"/>
    </w:pPr>
    <w:rPr>
      <w:rFonts w:eastAsiaTheme="minorHAnsi"/>
    </w:rPr>
  </w:style>
  <w:style w:type="paragraph" w:customStyle="1" w:styleId="A8CF3CEFC8F746CFA414E78B2D8D2B3F78">
    <w:name w:val="A8CF3CEFC8F746CFA414E78B2D8D2B3F78"/>
    <w:rsid w:val="00C66B67"/>
    <w:pPr>
      <w:spacing w:after="0" w:line="240" w:lineRule="auto"/>
    </w:pPr>
    <w:rPr>
      <w:rFonts w:eastAsiaTheme="minorHAnsi"/>
    </w:rPr>
  </w:style>
  <w:style w:type="paragraph" w:customStyle="1" w:styleId="3368C97E3E4640FDB6DE7C08BE938C6578">
    <w:name w:val="3368C97E3E4640FDB6DE7C08BE938C6578"/>
    <w:rsid w:val="00C66B67"/>
    <w:pPr>
      <w:spacing w:after="0" w:line="240" w:lineRule="auto"/>
    </w:pPr>
    <w:rPr>
      <w:rFonts w:eastAsiaTheme="minorHAnsi"/>
    </w:rPr>
  </w:style>
  <w:style w:type="paragraph" w:customStyle="1" w:styleId="493A410C66C84463B5016A09EC03E63C77">
    <w:name w:val="493A410C66C84463B5016A09EC03E63C77"/>
    <w:rsid w:val="00C66B67"/>
    <w:pPr>
      <w:spacing w:after="0" w:line="240" w:lineRule="auto"/>
    </w:pPr>
    <w:rPr>
      <w:rFonts w:eastAsiaTheme="minorHAnsi"/>
    </w:rPr>
  </w:style>
  <w:style w:type="paragraph" w:customStyle="1" w:styleId="4EA5224869764DDAB348BAEE571A6C0B77">
    <w:name w:val="4EA5224869764DDAB348BAEE571A6C0B77"/>
    <w:rsid w:val="00C66B67"/>
    <w:pPr>
      <w:spacing w:after="0" w:line="240" w:lineRule="auto"/>
    </w:pPr>
    <w:rPr>
      <w:rFonts w:eastAsiaTheme="minorHAnsi"/>
    </w:rPr>
  </w:style>
  <w:style w:type="paragraph" w:customStyle="1" w:styleId="C5F354D20B7D427196E0AC4E8FAD0A6277">
    <w:name w:val="C5F354D20B7D427196E0AC4E8FAD0A6277"/>
    <w:rsid w:val="00C66B67"/>
    <w:pPr>
      <w:spacing w:after="0" w:line="240" w:lineRule="auto"/>
    </w:pPr>
    <w:rPr>
      <w:rFonts w:eastAsiaTheme="minorHAnsi"/>
    </w:rPr>
  </w:style>
  <w:style w:type="paragraph" w:customStyle="1" w:styleId="A2A78C669701483A993B57F8CB63AC1B78">
    <w:name w:val="A2A78C669701483A993B57F8CB63AC1B78"/>
    <w:rsid w:val="00C66B67"/>
    <w:pPr>
      <w:spacing w:after="0" w:line="240" w:lineRule="auto"/>
    </w:pPr>
    <w:rPr>
      <w:rFonts w:eastAsiaTheme="minorHAnsi"/>
    </w:rPr>
  </w:style>
  <w:style w:type="paragraph" w:customStyle="1" w:styleId="E8F7948A3CF540398C48A7FA40B402AE59">
    <w:name w:val="E8F7948A3CF540398C48A7FA40B402AE59"/>
    <w:rsid w:val="00C66B67"/>
    <w:rPr>
      <w:rFonts w:eastAsiaTheme="minorHAnsi"/>
    </w:rPr>
  </w:style>
  <w:style w:type="paragraph" w:customStyle="1" w:styleId="867674C2BEE94161B17AC9A7748E2C2559">
    <w:name w:val="867674C2BEE94161B17AC9A7748E2C2559"/>
    <w:rsid w:val="00C66B67"/>
    <w:rPr>
      <w:rFonts w:eastAsiaTheme="minorHAnsi"/>
    </w:rPr>
  </w:style>
  <w:style w:type="paragraph" w:customStyle="1" w:styleId="159B13D60C6743A1BC2FD6F76DC2F06B3">
    <w:name w:val="159B13D60C6743A1BC2FD6F76DC2F06B3"/>
    <w:rsid w:val="00C66B67"/>
    <w:pPr>
      <w:spacing w:after="0" w:line="240" w:lineRule="auto"/>
    </w:pPr>
    <w:rPr>
      <w:rFonts w:eastAsiaTheme="minorHAnsi"/>
    </w:rPr>
  </w:style>
  <w:style w:type="paragraph" w:customStyle="1" w:styleId="3B62DAB040D74870B22053A78B79CF7759">
    <w:name w:val="3B62DAB040D74870B22053A78B79CF7759"/>
    <w:rsid w:val="00C66B67"/>
    <w:pPr>
      <w:spacing w:after="0" w:line="240" w:lineRule="auto"/>
    </w:pPr>
    <w:rPr>
      <w:rFonts w:eastAsiaTheme="minorHAnsi"/>
    </w:rPr>
  </w:style>
  <w:style w:type="paragraph" w:customStyle="1" w:styleId="24A4CAFBD4CC4EBFB7F6FFBCBC5580AC3">
    <w:name w:val="24A4CAFBD4CC4EBFB7F6FFBCBC5580AC3"/>
    <w:rsid w:val="00C66B67"/>
    <w:pPr>
      <w:spacing w:after="0" w:line="240" w:lineRule="auto"/>
    </w:pPr>
    <w:rPr>
      <w:rFonts w:eastAsiaTheme="minorHAnsi"/>
    </w:rPr>
  </w:style>
  <w:style w:type="paragraph" w:customStyle="1" w:styleId="AC639B6878C74F508774004716E05FBA59">
    <w:name w:val="AC639B6878C74F508774004716E05FBA59"/>
    <w:rsid w:val="00C66B67"/>
    <w:pPr>
      <w:spacing w:after="0" w:line="240" w:lineRule="auto"/>
    </w:pPr>
    <w:rPr>
      <w:rFonts w:eastAsiaTheme="minorHAnsi"/>
    </w:rPr>
  </w:style>
  <w:style w:type="paragraph" w:customStyle="1" w:styleId="2529A61274864DF9BEF31A7F680D411D32">
    <w:name w:val="2529A61274864DF9BEF31A7F680D411D32"/>
    <w:rsid w:val="00C66B67"/>
    <w:rPr>
      <w:rFonts w:eastAsiaTheme="minorHAnsi"/>
    </w:rPr>
  </w:style>
  <w:style w:type="paragraph" w:customStyle="1" w:styleId="0BBF2DF1E7854AA186577BB6EE1F088A31">
    <w:name w:val="0BBF2DF1E7854AA186577BB6EE1F088A31"/>
    <w:rsid w:val="00C66B67"/>
    <w:rPr>
      <w:rFonts w:eastAsiaTheme="minorHAnsi"/>
    </w:rPr>
  </w:style>
  <w:style w:type="paragraph" w:customStyle="1" w:styleId="A7B19556904745CD8594B5CBEF01F6B630">
    <w:name w:val="A7B19556904745CD8594B5CBEF01F6B630"/>
    <w:rsid w:val="00C66B67"/>
    <w:rPr>
      <w:rFonts w:eastAsiaTheme="minorHAnsi"/>
    </w:rPr>
  </w:style>
  <w:style w:type="paragraph" w:customStyle="1" w:styleId="DC9B4998B434467D8A72F4C96C96AD6629">
    <w:name w:val="DC9B4998B434467D8A72F4C96C96AD6629"/>
    <w:rsid w:val="00C66B67"/>
    <w:rPr>
      <w:rFonts w:eastAsiaTheme="minorHAnsi"/>
    </w:rPr>
  </w:style>
  <w:style w:type="paragraph" w:customStyle="1" w:styleId="BD90F10C32C44398BD281025F26E171327">
    <w:name w:val="BD90F10C32C44398BD281025F26E171327"/>
    <w:rsid w:val="00C66B67"/>
    <w:rPr>
      <w:rFonts w:eastAsiaTheme="minorHAnsi"/>
    </w:rPr>
  </w:style>
  <w:style w:type="paragraph" w:customStyle="1" w:styleId="3449C8D953244644911E6CEFE762E8CF26">
    <w:name w:val="3449C8D953244644911E6CEFE762E8CF26"/>
    <w:rsid w:val="00C66B67"/>
    <w:rPr>
      <w:rFonts w:eastAsiaTheme="minorHAnsi"/>
    </w:rPr>
  </w:style>
  <w:style w:type="paragraph" w:customStyle="1" w:styleId="2F02F3AD6AA44A36ADC957E3FBEEACA424">
    <w:name w:val="2F02F3AD6AA44A36ADC957E3FBEEACA424"/>
    <w:rsid w:val="00C66B67"/>
    <w:rPr>
      <w:rFonts w:eastAsiaTheme="minorHAnsi"/>
    </w:rPr>
  </w:style>
  <w:style w:type="paragraph" w:customStyle="1" w:styleId="B1E4270DCD384F74AC423473D4796B9121">
    <w:name w:val="B1E4270DCD384F74AC423473D4796B9121"/>
    <w:rsid w:val="00C66B67"/>
    <w:rPr>
      <w:rFonts w:eastAsiaTheme="minorHAnsi"/>
    </w:rPr>
  </w:style>
  <w:style w:type="paragraph" w:customStyle="1" w:styleId="E7C9217598194538AD613A80F118A78F50">
    <w:name w:val="E7C9217598194538AD613A80F118A78F50"/>
    <w:rsid w:val="00C66B67"/>
    <w:rPr>
      <w:rFonts w:eastAsiaTheme="minorHAnsi"/>
    </w:rPr>
  </w:style>
  <w:style w:type="paragraph" w:customStyle="1" w:styleId="150C1333EAE3455682CBEC49F003124F19">
    <w:name w:val="150C1333EAE3455682CBEC49F003124F19"/>
    <w:rsid w:val="00C66B67"/>
    <w:rPr>
      <w:rFonts w:eastAsiaTheme="minorHAnsi"/>
    </w:rPr>
  </w:style>
  <w:style w:type="paragraph" w:customStyle="1" w:styleId="156A0CE6960948A2A64325D18E5B2AEE16">
    <w:name w:val="156A0CE6960948A2A64325D18E5B2AEE16"/>
    <w:rsid w:val="00C66B67"/>
    <w:rPr>
      <w:rFonts w:eastAsiaTheme="minorHAnsi"/>
    </w:rPr>
  </w:style>
  <w:style w:type="paragraph" w:customStyle="1" w:styleId="ADB7F19556FB460FB0904913D62076F250">
    <w:name w:val="ADB7F19556FB460FB0904913D62076F250"/>
    <w:rsid w:val="00C66B67"/>
    <w:rPr>
      <w:rFonts w:eastAsiaTheme="minorHAnsi"/>
    </w:rPr>
  </w:style>
  <w:style w:type="paragraph" w:customStyle="1" w:styleId="366CDE6886434E788989FADE723D9F4215">
    <w:name w:val="366CDE6886434E788989FADE723D9F4215"/>
    <w:rsid w:val="00C66B67"/>
    <w:rPr>
      <w:rFonts w:eastAsiaTheme="minorHAnsi"/>
    </w:rPr>
  </w:style>
  <w:style w:type="paragraph" w:customStyle="1" w:styleId="1D2585CDB8BD419DB2A894874A7845C114">
    <w:name w:val="1D2585CDB8BD419DB2A894874A7845C114"/>
    <w:rsid w:val="00C66B67"/>
    <w:rPr>
      <w:rFonts w:eastAsiaTheme="minorHAnsi"/>
    </w:rPr>
  </w:style>
  <w:style w:type="paragraph" w:customStyle="1" w:styleId="80E837374C074253A3A22DAF8F8F2A0713">
    <w:name w:val="80E837374C074253A3A22DAF8F8F2A0713"/>
    <w:rsid w:val="00C66B67"/>
    <w:rPr>
      <w:rFonts w:eastAsiaTheme="minorHAnsi"/>
    </w:rPr>
  </w:style>
  <w:style w:type="paragraph" w:customStyle="1" w:styleId="9036138E2C6A4C9FB7DA30159B6FBD5512">
    <w:name w:val="9036138E2C6A4C9FB7DA30159B6FBD5512"/>
    <w:rsid w:val="00C66B67"/>
    <w:rPr>
      <w:rFonts w:eastAsiaTheme="minorHAnsi"/>
    </w:rPr>
  </w:style>
  <w:style w:type="paragraph" w:customStyle="1" w:styleId="A5FE399F42FA4DB2A0D195A2194FE41353">
    <w:name w:val="A5FE399F42FA4DB2A0D195A2194FE41353"/>
    <w:rsid w:val="00C66B67"/>
    <w:rPr>
      <w:rFonts w:eastAsiaTheme="minorHAnsi"/>
    </w:rPr>
  </w:style>
  <w:style w:type="paragraph" w:customStyle="1" w:styleId="F357402A9A27411FA3A385889C20518414">
    <w:name w:val="F357402A9A27411FA3A385889C20518414"/>
    <w:rsid w:val="00C66B67"/>
    <w:rPr>
      <w:rFonts w:eastAsiaTheme="minorHAnsi"/>
    </w:rPr>
  </w:style>
  <w:style w:type="paragraph" w:customStyle="1" w:styleId="8CEC20FABBD64809A003309EC45BF10511">
    <w:name w:val="8CEC20FABBD64809A003309EC45BF10511"/>
    <w:rsid w:val="00C66B67"/>
    <w:rPr>
      <w:rFonts w:eastAsiaTheme="minorHAnsi"/>
    </w:rPr>
  </w:style>
  <w:style w:type="paragraph" w:customStyle="1" w:styleId="73CE9B32F5274A219639C5F3128D87BE11">
    <w:name w:val="73CE9B32F5274A219639C5F3128D87BE11"/>
    <w:rsid w:val="00C66B67"/>
    <w:rPr>
      <w:rFonts w:eastAsiaTheme="minorHAnsi"/>
    </w:rPr>
  </w:style>
  <w:style w:type="paragraph" w:customStyle="1" w:styleId="2CF1A57A689A4CAFA36E1E6079C6976511">
    <w:name w:val="2CF1A57A689A4CAFA36E1E6079C6976511"/>
    <w:rsid w:val="00C66B67"/>
    <w:rPr>
      <w:rFonts w:eastAsiaTheme="minorHAnsi"/>
    </w:rPr>
  </w:style>
  <w:style w:type="paragraph" w:customStyle="1" w:styleId="5BE87828DA504C768D154442976252A211">
    <w:name w:val="5BE87828DA504C768D154442976252A211"/>
    <w:rsid w:val="00C66B67"/>
    <w:rPr>
      <w:rFonts w:eastAsiaTheme="minorHAnsi"/>
    </w:rPr>
  </w:style>
  <w:style w:type="paragraph" w:customStyle="1" w:styleId="F40EFA345AE4460A9E482234E57C7E6D53">
    <w:name w:val="F40EFA345AE4460A9E482234E57C7E6D53"/>
    <w:rsid w:val="00C66B67"/>
    <w:rPr>
      <w:rFonts w:eastAsiaTheme="minorHAnsi"/>
    </w:rPr>
  </w:style>
  <w:style w:type="paragraph" w:customStyle="1" w:styleId="899499A503194D92B9B9D56FF78881AC52">
    <w:name w:val="899499A503194D92B9B9D56FF78881AC52"/>
    <w:rsid w:val="00C66B67"/>
    <w:rPr>
      <w:rFonts w:eastAsiaTheme="minorHAnsi"/>
    </w:rPr>
  </w:style>
  <w:style w:type="paragraph" w:customStyle="1" w:styleId="923BB6F5297E4F1AA008E3C105FA6D6D53">
    <w:name w:val="923BB6F5297E4F1AA008E3C105FA6D6D53"/>
    <w:rsid w:val="00C66B67"/>
    <w:rPr>
      <w:rFonts w:eastAsiaTheme="minorHAnsi"/>
    </w:rPr>
  </w:style>
  <w:style w:type="paragraph" w:customStyle="1" w:styleId="60B1A9226AFA4FC3A44EE7AF42FA249F53">
    <w:name w:val="60B1A9226AFA4FC3A44EE7AF42FA249F53"/>
    <w:rsid w:val="00C66B67"/>
    <w:rPr>
      <w:rFonts w:eastAsiaTheme="minorHAnsi"/>
    </w:rPr>
  </w:style>
  <w:style w:type="paragraph" w:customStyle="1" w:styleId="1DBB0443016046179242B890875CA04751">
    <w:name w:val="1DBB0443016046179242B890875CA04751"/>
    <w:rsid w:val="00C66B67"/>
    <w:rPr>
      <w:rFonts w:eastAsiaTheme="minorHAnsi"/>
    </w:rPr>
  </w:style>
  <w:style w:type="paragraph" w:customStyle="1" w:styleId="E6EFD37F637B48C3B22E04126B3BED3951">
    <w:name w:val="E6EFD37F637B48C3B22E04126B3BED3951"/>
    <w:rsid w:val="00C66B67"/>
    <w:rPr>
      <w:rFonts w:eastAsiaTheme="minorHAnsi"/>
    </w:rPr>
  </w:style>
  <w:style w:type="paragraph" w:customStyle="1" w:styleId="454A194A2948409692B6B19F7882C0618">
    <w:name w:val="454A194A2948409692B6B19F7882C0618"/>
    <w:rsid w:val="00C66B67"/>
    <w:rPr>
      <w:rFonts w:eastAsiaTheme="minorHAnsi"/>
    </w:rPr>
  </w:style>
  <w:style w:type="paragraph" w:customStyle="1" w:styleId="ED8AC6D44D7F42F79CC51FE0D727D3B25">
    <w:name w:val="ED8AC6D44D7F42F79CC51FE0D727D3B25"/>
    <w:rsid w:val="00C66B67"/>
    <w:rPr>
      <w:rFonts w:eastAsiaTheme="minorHAnsi"/>
    </w:rPr>
  </w:style>
  <w:style w:type="paragraph" w:customStyle="1" w:styleId="CA70FDA8E45C458B914B681A2C21CB5D3">
    <w:name w:val="CA70FDA8E45C458B914B681A2C21CB5D3"/>
    <w:rsid w:val="00C66B67"/>
    <w:rPr>
      <w:rFonts w:eastAsiaTheme="minorHAnsi"/>
    </w:rPr>
  </w:style>
  <w:style w:type="paragraph" w:customStyle="1" w:styleId="440AE17A6DD6447ABBB1A32E761A635762">
    <w:name w:val="440AE17A6DD6447ABBB1A32E761A635762"/>
    <w:rsid w:val="00C66B67"/>
    <w:pPr>
      <w:spacing w:after="0" w:line="240" w:lineRule="auto"/>
    </w:pPr>
    <w:rPr>
      <w:rFonts w:eastAsiaTheme="minorHAnsi"/>
    </w:rPr>
  </w:style>
  <w:style w:type="paragraph" w:customStyle="1" w:styleId="68CC0CC0EB764FAAB3602208459DDBBB81">
    <w:name w:val="68CC0CC0EB764FAAB3602208459DDBBB81"/>
    <w:rsid w:val="00CE5838"/>
    <w:pPr>
      <w:spacing w:after="0" w:line="240" w:lineRule="auto"/>
    </w:pPr>
    <w:rPr>
      <w:rFonts w:eastAsiaTheme="minorHAnsi"/>
    </w:rPr>
  </w:style>
  <w:style w:type="paragraph" w:customStyle="1" w:styleId="9CAB153516BF40C687DECD22B96F147B80">
    <w:name w:val="9CAB153516BF40C687DECD22B96F147B80"/>
    <w:rsid w:val="00CE5838"/>
    <w:pPr>
      <w:spacing w:after="0" w:line="240" w:lineRule="auto"/>
    </w:pPr>
    <w:rPr>
      <w:rFonts w:eastAsiaTheme="minorHAnsi"/>
    </w:rPr>
  </w:style>
  <w:style w:type="paragraph" w:customStyle="1" w:styleId="A8CF3CEFC8F746CFA414E78B2D8D2B3F79">
    <w:name w:val="A8CF3CEFC8F746CFA414E78B2D8D2B3F79"/>
    <w:rsid w:val="00CE5838"/>
    <w:pPr>
      <w:spacing w:after="0" w:line="240" w:lineRule="auto"/>
    </w:pPr>
    <w:rPr>
      <w:rFonts w:eastAsiaTheme="minorHAnsi"/>
    </w:rPr>
  </w:style>
  <w:style w:type="paragraph" w:customStyle="1" w:styleId="3368C97E3E4640FDB6DE7C08BE938C6579">
    <w:name w:val="3368C97E3E4640FDB6DE7C08BE938C6579"/>
    <w:rsid w:val="00CE5838"/>
    <w:pPr>
      <w:spacing w:after="0" w:line="240" w:lineRule="auto"/>
    </w:pPr>
    <w:rPr>
      <w:rFonts w:eastAsiaTheme="minorHAnsi"/>
    </w:rPr>
  </w:style>
  <w:style w:type="paragraph" w:customStyle="1" w:styleId="493A410C66C84463B5016A09EC03E63C78">
    <w:name w:val="493A410C66C84463B5016A09EC03E63C78"/>
    <w:rsid w:val="00CE5838"/>
    <w:pPr>
      <w:spacing w:after="0" w:line="240" w:lineRule="auto"/>
    </w:pPr>
    <w:rPr>
      <w:rFonts w:eastAsiaTheme="minorHAnsi"/>
    </w:rPr>
  </w:style>
  <w:style w:type="paragraph" w:customStyle="1" w:styleId="4EA5224869764DDAB348BAEE571A6C0B78">
    <w:name w:val="4EA5224869764DDAB348BAEE571A6C0B78"/>
    <w:rsid w:val="00CE5838"/>
    <w:pPr>
      <w:spacing w:after="0" w:line="240" w:lineRule="auto"/>
    </w:pPr>
    <w:rPr>
      <w:rFonts w:eastAsiaTheme="minorHAnsi"/>
    </w:rPr>
  </w:style>
  <w:style w:type="paragraph" w:customStyle="1" w:styleId="C5F354D20B7D427196E0AC4E8FAD0A6278">
    <w:name w:val="C5F354D20B7D427196E0AC4E8FAD0A6278"/>
    <w:rsid w:val="00CE5838"/>
    <w:pPr>
      <w:spacing w:after="0" w:line="240" w:lineRule="auto"/>
    </w:pPr>
    <w:rPr>
      <w:rFonts w:eastAsiaTheme="minorHAnsi"/>
    </w:rPr>
  </w:style>
  <w:style w:type="paragraph" w:customStyle="1" w:styleId="A2A78C669701483A993B57F8CB63AC1B79">
    <w:name w:val="A2A78C669701483A993B57F8CB63AC1B79"/>
    <w:rsid w:val="00CE5838"/>
    <w:pPr>
      <w:spacing w:after="0" w:line="240" w:lineRule="auto"/>
    </w:pPr>
    <w:rPr>
      <w:rFonts w:eastAsiaTheme="minorHAnsi"/>
    </w:rPr>
  </w:style>
  <w:style w:type="paragraph" w:customStyle="1" w:styleId="E8F7948A3CF540398C48A7FA40B402AE60">
    <w:name w:val="E8F7948A3CF540398C48A7FA40B402AE60"/>
    <w:rsid w:val="00CE5838"/>
    <w:rPr>
      <w:rFonts w:eastAsiaTheme="minorHAnsi"/>
    </w:rPr>
  </w:style>
  <w:style w:type="paragraph" w:customStyle="1" w:styleId="867674C2BEE94161B17AC9A7748E2C2560">
    <w:name w:val="867674C2BEE94161B17AC9A7748E2C2560"/>
    <w:rsid w:val="00CE5838"/>
    <w:rPr>
      <w:rFonts w:eastAsiaTheme="minorHAnsi"/>
    </w:rPr>
  </w:style>
  <w:style w:type="paragraph" w:customStyle="1" w:styleId="159B13D60C6743A1BC2FD6F76DC2F06B4">
    <w:name w:val="159B13D60C6743A1BC2FD6F76DC2F06B4"/>
    <w:rsid w:val="00CE5838"/>
    <w:pPr>
      <w:spacing w:after="0" w:line="240" w:lineRule="auto"/>
    </w:pPr>
    <w:rPr>
      <w:rFonts w:eastAsiaTheme="minorHAnsi"/>
    </w:rPr>
  </w:style>
  <w:style w:type="paragraph" w:customStyle="1" w:styleId="3B62DAB040D74870B22053A78B79CF7760">
    <w:name w:val="3B62DAB040D74870B22053A78B79CF7760"/>
    <w:rsid w:val="00CE5838"/>
    <w:pPr>
      <w:spacing w:after="0" w:line="240" w:lineRule="auto"/>
    </w:pPr>
    <w:rPr>
      <w:rFonts w:eastAsiaTheme="minorHAnsi"/>
    </w:rPr>
  </w:style>
  <w:style w:type="paragraph" w:customStyle="1" w:styleId="24A4CAFBD4CC4EBFB7F6FFBCBC5580AC4">
    <w:name w:val="24A4CAFBD4CC4EBFB7F6FFBCBC5580AC4"/>
    <w:rsid w:val="00CE5838"/>
    <w:pPr>
      <w:spacing w:after="0" w:line="240" w:lineRule="auto"/>
    </w:pPr>
    <w:rPr>
      <w:rFonts w:eastAsiaTheme="minorHAnsi"/>
    </w:rPr>
  </w:style>
  <w:style w:type="paragraph" w:customStyle="1" w:styleId="AC639B6878C74F508774004716E05FBA60">
    <w:name w:val="AC639B6878C74F508774004716E05FBA60"/>
    <w:rsid w:val="00CE5838"/>
    <w:pPr>
      <w:spacing w:after="0" w:line="240" w:lineRule="auto"/>
    </w:pPr>
    <w:rPr>
      <w:rFonts w:eastAsiaTheme="minorHAnsi"/>
    </w:rPr>
  </w:style>
  <w:style w:type="paragraph" w:customStyle="1" w:styleId="2529A61274864DF9BEF31A7F680D411D33">
    <w:name w:val="2529A61274864DF9BEF31A7F680D411D33"/>
    <w:rsid w:val="00CE5838"/>
    <w:rPr>
      <w:rFonts w:eastAsiaTheme="minorHAnsi"/>
    </w:rPr>
  </w:style>
  <w:style w:type="paragraph" w:customStyle="1" w:styleId="0BBF2DF1E7854AA186577BB6EE1F088A32">
    <w:name w:val="0BBF2DF1E7854AA186577BB6EE1F088A32"/>
    <w:rsid w:val="00CE5838"/>
    <w:rPr>
      <w:rFonts w:eastAsiaTheme="minorHAnsi"/>
    </w:rPr>
  </w:style>
  <w:style w:type="paragraph" w:customStyle="1" w:styleId="A7B19556904745CD8594B5CBEF01F6B631">
    <w:name w:val="A7B19556904745CD8594B5CBEF01F6B631"/>
    <w:rsid w:val="00CE5838"/>
    <w:rPr>
      <w:rFonts w:eastAsiaTheme="minorHAnsi"/>
    </w:rPr>
  </w:style>
  <w:style w:type="paragraph" w:customStyle="1" w:styleId="DC9B4998B434467D8A72F4C96C96AD6630">
    <w:name w:val="DC9B4998B434467D8A72F4C96C96AD6630"/>
    <w:rsid w:val="00CE5838"/>
    <w:rPr>
      <w:rFonts w:eastAsiaTheme="minorHAnsi"/>
    </w:rPr>
  </w:style>
  <w:style w:type="paragraph" w:customStyle="1" w:styleId="BD90F10C32C44398BD281025F26E171328">
    <w:name w:val="BD90F10C32C44398BD281025F26E171328"/>
    <w:rsid w:val="00CE5838"/>
    <w:rPr>
      <w:rFonts w:eastAsiaTheme="minorHAnsi"/>
    </w:rPr>
  </w:style>
  <w:style w:type="paragraph" w:customStyle="1" w:styleId="3449C8D953244644911E6CEFE762E8CF27">
    <w:name w:val="3449C8D953244644911E6CEFE762E8CF27"/>
    <w:rsid w:val="00CE5838"/>
    <w:rPr>
      <w:rFonts w:eastAsiaTheme="minorHAnsi"/>
    </w:rPr>
  </w:style>
  <w:style w:type="paragraph" w:customStyle="1" w:styleId="2F02F3AD6AA44A36ADC957E3FBEEACA425">
    <w:name w:val="2F02F3AD6AA44A36ADC957E3FBEEACA425"/>
    <w:rsid w:val="00CE5838"/>
    <w:rPr>
      <w:rFonts w:eastAsiaTheme="minorHAnsi"/>
    </w:rPr>
  </w:style>
  <w:style w:type="paragraph" w:customStyle="1" w:styleId="B1E4270DCD384F74AC423473D4796B9122">
    <w:name w:val="B1E4270DCD384F74AC423473D4796B9122"/>
    <w:rsid w:val="00CE5838"/>
    <w:rPr>
      <w:rFonts w:eastAsiaTheme="minorHAnsi"/>
    </w:rPr>
  </w:style>
  <w:style w:type="paragraph" w:customStyle="1" w:styleId="E7C9217598194538AD613A80F118A78F51">
    <w:name w:val="E7C9217598194538AD613A80F118A78F51"/>
    <w:rsid w:val="00CE5838"/>
    <w:rPr>
      <w:rFonts w:eastAsiaTheme="minorHAnsi"/>
    </w:rPr>
  </w:style>
  <w:style w:type="paragraph" w:customStyle="1" w:styleId="150C1333EAE3455682CBEC49F003124F20">
    <w:name w:val="150C1333EAE3455682CBEC49F003124F20"/>
    <w:rsid w:val="00CE5838"/>
    <w:rPr>
      <w:rFonts w:eastAsiaTheme="minorHAnsi"/>
    </w:rPr>
  </w:style>
  <w:style w:type="paragraph" w:customStyle="1" w:styleId="156A0CE6960948A2A64325D18E5B2AEE17">
    <w:name w:val="156A0CE6960948A2A64325D18E5B2AEE17"/>
    <w:rsid w:val="00CE5838"/>
    <w:rPr>
      <w:rFonts w:eastAsiaTheme="minorHAnsi"/>
    </w:rPr>
  </w:style>
  <w:style w:type="paragraph" w:customStyle="1" w:styleId="ADB7F19556FB460FB0904913D62076F251">
    <w:name w:val="ADB7F19556FB460FB0904913D62076F251"/>
    <w:rsid w:val="00CE5838"/>
    <w:rPr>
      <w:rFonts w:eastAsiaTheme="minorHAnsi"/>
    </w:rPr>
  </w:style>
  <w:style w:type="paragraph" w:customStyle="1" w:styleId="366CDE6886434E788989FADE723D9F4216">
    <w:name w:val="366CDE6886434E788989FADE723D9F4216"/>
    <w:rsid w:val="00CE5838"/>
    <w:rPr>
      <w:rFonts w:eastAsiaTheme="minorHAnsi"/>
    </w:rPr>
  </w:style>
  <w:style w:type="paragraph" w:customStyle="1" w:styleId="1D2585CDB8BD419DB2A894874A7845C115">
    <w:name w:val="1D2585CDB8BD419DB2A894874A7845C115"/>
    <w:rsid w:val="00CE5838"/>
    <w:rPr>
      <w:rFonts w:eastAsiaTheme="minorHAnsi"/>
    </w:rPr>
  </w:style>
  <w:style w:type="paragraph" w:customStyle="1" w:styleId="80E837374C074253A3A22DAF8F8F2A0714">
    <w:name w:val="80E837374C074253A3A22DAF8F8F2A0714"/>
    <w:rsid w:val="00CE5838"/>
    <w:rPr>
      <w:rFonts w:eastAsiaTheme="minorHAnsi"/>
    </w:rPr>
  </w:style>
  <w:style w:type="paragraph" w:customStyle="1" w:styleId="9036138E2C6A4C9FB7DA30159B6FBD5513">
    <w:name w:val="9036138E2C6A4C9FB7DA30159B6FBD5513"/>
    <w:rsid w:val="00CE5838"/>
    <w:rPr>
      <w:rFonts w:eastAsiaTheme="minorHAnsi"/>
    </w:rPr>
  </w:style>
  <w:style w:type="paragraph" w:customStyle="1" w:styleId="A5FE399F42FA4DB2A0D195A2194FE41354">
    <w:name w:val="A5FE399F42FA4DB2A0D195A2194FE41354"/>
    <w:rsid w:val="00CE5838"/>
    <w:rPr>
      <w:rFonts w:eastAsiaTheme="minorHAnsi"/>
    </w:rPr>
  </w:style>
  <w:style w:type="paragraph" w:customStyle="1" w:styleId="F357402A9A27411FA3A385889C20518415">
    <w:name w:val="F357402A9A27411FA3A385889C20518415"/>
    <w:rsid w:val="00CE5838"/>
    <w:rPr>
      <w:rFonts w:eastAsiaTheme="minorHAnsi"/>
    </w:rPr>
  </w:style>
  <w:style w:type="paragraph" w:customStyle="1" w:styleId="8CEC20FABBD64809A003309EC45BF10512">
    <w:name w:val="8CEC20FABBD64809A003309EC45BF10512"/>
    <w:rsid w:val="00CE5838"/>
    <w:rPr>
      <w:rFonts w:eastAsiaTheme="minorHAnsi"/>
    </w:rPr>
  </w:style>
  <w:style w:type="paragraph" w:customStyle="1" w:styleId="73CE9B32F5274A219639C5F3128D87BE12">
    <w:name w:val="73CE9B32F5274A219639C5F3128D87BE12"/>
    <w:rsid w:val="00CE5838"/>
    <w:rPr>
      <w:rFonts w:eastAsiaTheme="minorHAnsi"/>
    </w:rPr>
  </w:style>
  <w:style w:type="paragraph" w:customStyle="1" w:styleId="2CF1A57A689A4CAFA36E1E6079C6976512">
    <w:name w:val="2CF1A57A689A4CAFA36E1E6079C6976512"/>
    <w:rsid w:val="00CE5838"/>
    <w:rPr>
      <w:rFonts w:eastAsiaTheme="minorHAnsi"/>
    </w:rPr>
  </w:style>
  <w:style w:type="paragraph" w:customStyle="1" w:styleId="5BE87828DA504C768D154442976252A212">
    <w:name w:val="5BE87828DA504C768D154442976252A212"/>
    <w:rsid w:val="00CE5838"/>
    <w:rPr>
      <w:rFonts w:eastAsiaTheme="minorHAnsi"/>
    </w:rPr>
  </w:style>
  <w:style w:type="paragraph" w:customStyle="1" w:styleId="F40EFA345AE4460A9E482234E57C7E6D54">
    <w:name w:val="F40EFA345AE4460A9E482234E57C7E6D54"/>
    <w:rsid w:val="00CE5838"/>
    <w:rPr>
      <w:rFonts w:eastAsiaTheme="minorHAnsi"/>
    </w:rPr>
  </w:style>
  <w:style w:type="paragraph" w:customStyle="1" w:styleId="899499A503194D92B9B9D56FF78881AC53">
    <w:name w:val="899499A503194D92B9B9D56FF78881AC53"/>
    <w:rsid w:val="00CE5838"/>
    <w:rPr>
      <w:rFonts w:eastAsiaTheme="minorHAnsi"/>
    </w:rPr>
  </w:style>
  <w:style w:type="paragraph" w:customStyle="1" w:styleId="923BB6F5297E4F1AA008E3C105FA6D6D54">
    <w:name w:val="923BB6F5297E4F1AA008E3C105FA6D6D54"/>
    <w:rsid w:val="00CE5838"/>
    <w:rPr>
      <w:rFonts w:eastAsiaTheme="minorHAnsi"/>
    </w:rPr>
  </w:style>
  <w:style w:type="paragraph" w:customStyle="1" w:styleId="60B1A9226AFA4FC3A44EE7AF42FA249F54">
    <w:name w:val="60B1A9226AFA4FC3A44EE7AF42FA249F54"/>
    <w:rsid w:val="00CE5838"/>
    <w:rPr>
      <w:rFonts w:eastAsiaTheme="minorHAnsi"/>
    </w:rPr>
  </w:style>
  <w:style w:type="paragraph" w:customStyle="1" w:styleId="1DBB0443016046179242B890875CA04752">
    <w:name w:val="1DBB0443016046179242B890875CA04752"/>
    <w:rsid w:val="00CE5838"/>
    <w:rPr>
      <w:rFonts w:eastAsiaTheme="minorHAnsi"/>
    </w:rPr>
  </w:style>
  <w:style w:type="paragraph" w:customStyle="1" w:styleId="E6EFD37F637B48C3B22E04126B3BED3952">
    <w:name w:val="E6EFD37F637B48C3B22E04126B3BED3952"/>
    <w:rsid w:val="00CE5838"/>
    <w:rPr>
      <w:rFonts w:eastAsiaTheme="minorHAnsi"/>
    </w:rPr>
  </w:style>
  <w:style w:type="paragraph" w:customStyle="1" w:styleId="454A194A2948409692B6B19F7882C0619">
    <w:name w:val="454A194A2948409692B6B19F7882C0619"/>
    <w:rsid w:val="00CE5838"/>
    <w:rPr>
      <w:rFonts w:eastAsiaTheme="minorHAnsi"/>
    </w:rPr>
  </w:style>
  <w:style w:type="paragraph" w:customStyle="1" w:styleId="ED8AC6D44D7F42F79CC51FE0D727D3B26">
    <w:name w:val="ED8AC6D44D7F42F79CC51FE0D727D3B26"/>
    <w:rsid w:val="00CE5838"/>
    <w:rPr>
      <w:rFonts w:eastAsiaTheme="minorHAnsi"/>
    </w:rPr>
  </w:style>
  <w:style w:type="paragraph" w:customStyle="1" w:styleId="CA70FDA8E45C458B914B681A2C21CB5D4">
    <w:name w:val="CA70FDA8E45C458B914B681A2C21CB5D4"/>
    <w:rsid w:val="00CE5838"/>
    <w:rPr>
      <w:rFonts w:eastAsiaTheme="minorHAnsi"/>
    </w:rPr>
  </w:style>
  <w:style w:type="paragraph" w:customStyle="1" w:styleId="440AE17A6DD6447ABBB1A32E761A635763">
    <w:name w:val="440AE17A6DD6447ABBB1A32E761A635763"/>
    <w:rsid w:val="00CE5838"/>
    <w:pPr>
      <w:spacing w:after="0" w:line="240" w:lineRule="auto"/>
    </w:pPr>
    <w:rPr>
      <w:rFonts w:eastAsiaTheme="minorHAnsi"/>
    </w:rPr>
  </w:style>
  <w:style w:type="paragraph" w:customStyle="1" w:styleId="0D245AD336F34095BD54206D823357E7">
    <w:name w:val="0D245AD336F34095BD54206D823357E7"/>
    <w:rsid w:val="00CE5838"/>
    <w:pPr>
      <w:spacing w:after="160" w:line="259" w:lineRule="auto"/>
    </w:pPr>
  </w:style>
  <w:style w:type="paragraph" w:customStyle="1" w:styleId="68CC0CC0EB764FAAB3602208459DDBBB82">
    <w:name w:val="68CC0CC0EB764FAAB3602208459DDBBB82"/>
    <w:rsid w:val="00CE5838"/>
    <w:pPr>
      <w:spacing w:after="0" w:line="240" w:lineRule="auto"/>
    </w:pPr>
    <w:rPr>
      <w:rFonts w:eastAsiaTheme="minorHAnsi"/>
    </w:rPr>
  </w:style>
  <w:style w:type="paragraph" w:customStyle="1" w:styleId="9CAB153516BF40C687DECD22B96F147B81">
    <w:name w:val="9CAB153516BF40C687DECD22B96F147B81"/>
    <w:rsid w:val="00CE5838"/>
    <w:pPr>
      <w:spacing w:after="0" w:line="240" w:lineRule="auto"/>
    </w:pPr>
    <w:rPr>
      <w:rFonts w:eastAsiaTheme="minorHAnsi"/>
    </w:rPr>
  </w:style>
  <w:style w:type="paragraph" w:customStyle="1" w:styleId="A8CF3CEFC8F746CFA414E78B2D8D2B3F80">
    <w:name w:val="A8CF3CEFC8F746CFA414E78B2D8D2B3F80"/>
    <w:rsid w:val="00CE5838"/>
    <w:pPr>
      <w:spacing w:after="0" w:line="240" w:lineRule="auto"/>
    </w:pPr>
    <w:rPr>
      <w:rFonts w:eastAsiaTheme="minorHAnsi"/>
    </w:rPr>
  </w:style>
  <w:style w:type="paragraph" w:customStyle="1" w:styleId="3368C97E3E4640FDB6DE7C08BE938C6580">
    <w:name w:val="3368C97E3E4640FDB6DE7C08BE938C6580"/>
    <w:rsid w:val="00CE5838"/>
    <w:pPr>
      <w:spacing w:after="0" w:line="240" w:lineRule="auto"/>
    </w:pPr>
    <w:rPr>
      <w:rFonts w:eastAsiaTheme="minorHAnsi"/>
    </w:rPr>
  </w:style>
  <w:style w:type="paragraph" w:customStyle="1" w:styleId="493A410C66C84463B5016A09EC03E63C79">
    <w:name w:val="493A410C66C84463B5016A09EC03E63C79"/>
    <w:rsid w:val="00CE5838"/>
    <w:pPr>
      <w:spacing w:after="0" w:line="240" w:lineRule="auto"/>
    </w:pPr>
    <w:rPr>
      <w:rFonts w:eastAsiaTheme="minorHAnsi"/>
    </w:rPr>
  </w:style>
  <w:style w:type="paragraph" w:customStyle="1" w:styleId="4EA5224869764DDAB348BAEE571A6C0B79">
    <w:name w:val="4EA5224869764DDAB348BAEE571A6C0B79"/>
    <w:rsid w:val="00CE5838"/>
    <w:pPr>
      <w:spacing w:after="0" w:line="240" w:lineRule="auto"/>
    </w:pPr>
    <w:rPr>
      <w:rFonts w:eastAsiaTheme="minorHAnsi"/>
    </w:rPr>
  </w:style>
  <w:style w:type="paragraph" w:customStyle="1" w:styleId="C5F354D20B7D427196E0AC4E8FAD0A6279">
    <w:name w:val="C5F354D20B7D427196E0AC4E8FAD0A6279"/>
    <w:rsid w:val="00CE5838"/>
    <w:pPr>
      <w:spacing w:after="0" w:line="240" w:lineRule="auto"/>
    </w:pPr>
    <w:rPr>
      <w:rFonts w:eastAsiaTheme="minorHAnsi"/>
    </w:rPr>
  </w:style>
  <w:style w:type="paragraph" w:customStyle="1" w:styleId="A2A78C669701483A993B57F8CB63AC1B80">
    <w:name w:val="A2A78C669701483A993B57F8CB63AC1B80"/>
    <w:rsid w:val="00CE5838"/>
    <w:pPr>
      <w:spacing w:after="0" w:line="240" w:lineRule="auto"/>
    </w:pPr>
    <w:rPr>
      <w:rFonts w:eastAsiaTheme="minorHAnsi"/>
    </w:rPr>
  </w:style>
  <w:style w:type="paragraph" w:customStyle="1" w:styleId="E8F7948A3CF540398C48A7FA40B402AE61">
    <w:name w:val="E8F7948A3CF540398C48A7FA40B402AE61"/>
    <w:rsid w:val="00CE5838"/>
    <w:rPr>
      <w:rFonts w:eastAsiaTheme="minorHAnsi"/>
    </w:rPr>
  </w:style>
  <w:style w:type="paragraph" w:customStyle="1" w:styleId="867674C2BEE94161B17AC9A7748E2C2561">
    <w:name w:val="867674C2BEE94161B17AC9A7748E2C2561"/>
    <w:rsid w:val="00CE5838"/>
    <w:rPr>
      <w:rFonts w:eastAsiaTheme="minorHAnsi"/>
    </w:rPr>
  </w:style>
  <w:style w:type="paragraph" w:customStyle="1" w:styleId="2529A61274864DF9BEF31A7F680D411D34">
    <w:name w:val="2529A61274864DF9BEF31A7F680D411D34"/>
    <w:rsid w:val="00CE5838"/>
    <w:rPr>
      <w:rFonts w:eastAsiaTheme="minorHAnsi"/>
    </w:rPr>
  </w:style>
  <w:style w:type="paragraph" w:customStyle="1" w:styleId="0BBF2DF1E7854AA186577BB6EE1F088A33">
    <w:name w:val="0BBF2DF1E7854AA186577BB6EE1F088A33"/>
    <w:rsid w:val="00CE5838"/>
    <w:rPr>
      <w:rFonts w:eastAsiaTheme="minorHAnsi"/>
    </w:rPr>
  </w:style>
  <w:style w:type="paragraph" w:customStyle="1" w:styleId="A7B19556904745CD8594B5CBEF01F6B632">
    <w:name w:val="A7B19556904745CD8594B5CBEF01F6B632"/>
    <w:rsid w:val="00CE5838"/>
    <w:rPr>
      <w:rFonts w:eastAsiaTheme="minorHAnsi"/>
    </w:rPr>
  </w:style>
  <w:style w:type="paragraph" w:customStyle="1" w:styleId="DC9B4998B434467D8A72F4C96C96AD6631">
    <w:name w:val="DC9B4998B434467D8A72F4C96C96AD6631"/>
    <w:rsid w:val="00CE5838"/>
    <w:rPr>
      <w:rFonts w:eastAsiaTheme="minorHAnsi"/>
    </w:rPr>
  </w:style>
  <w:style w:type="paragraph" w:customStyle="1" w:styleId="BD90F10C32C44398BD281025F26E171329">
    <w:name w:val="BD90F10C32C44398BD281025F26E171329"/>
    <w:rsid w:val="00CE5838"/>
    <w:rPr>
      <w:rFonts w:eastAsiaTheme="minorHAnsi"/>
    </w:rPr>
  </w:style>
  <w:style w:type="paragraph" w:customStyle="1" w:styleId="3449C8D953244644911E6CEFE762E8CF28">
    <w:name w:val="3449C8D953244644911E6CEFE762E8CF28"/>
    <w:rsid w:val="00CE5838"/>
    <w:rPr>
      <w:rFonts w:eastAsiaTheme="minorHAnsi"/>
    </w:rPr>
  </w:style>
  <w:style w:type="paragraph" w:customStyle="1" w:styleId="2F02F3AD6AA44A36ADC957E3FBEEACA426">
    <w:name w:val="2F02F3AD6AA44A36ADC957E3FBEEACA426"/>
    <w:rsid w:val="00CE5838"/>
    <w:rPr>
      <w:rFonts w:eastAsiaTheme="minorHAnsi"/>
    </w:rPr>
  </w:style>
  <w:style w:type="paragraph" w:customStyle="1" w:styleId="B1E4270DCD384F74AC423473D4796B9123">
    <w:name w:val="B1E4270DCD384F74AC423473D4796B9123"/>
    <w:rsid w:val="00CE5838"/>
    <w:rPr>
      <w:rFonts w:eastAsiaTheme="minorHAnsi"/>
    </w:rPr>
  </w:style>
  <w:style w:type="paragraph" w:customStyle="1" w:styleId="E7C9217598194538AD613A80F118A78F52">
    <w:name w:val="E7C9217598194538AD613A80F118A78F52"/>
    <w:rsid w:val="00CE5838"/>
    <w:rPr>
      <w:rFonts w:eastAsiaTheme="minorHAnsi"/>
    </w:rPr>
  </w:style>
  <w:style w:type="paragraph" w:customStyle="1" w:styleId="150C1333EAE3455682CBEC49F003124F21">
    <w:name w:val="150C1333EAE3455682CBEC49F003124F21"/>
    <w:rsid w:val="00CE5838"/>
    <w:rPr>
      <w:rFonts w:eastAsiaTheme="minorHAnsi"/>
    </w:rPr>
  </w:style>
  <w:style w:type="paragraph" w:customStyle="1" w:styleId="156A0CE6960948A2A64325D18E5B2AEE18">
    <w:name w:val="156A0CE6960948A2A64325D18E5B2AEE18"/>
    <w:rsid w:val="00CE5838"/>
    <w:rPr>
      <w:rFonts w:eastAsiaTheme="minorHAnsi"/>
    </w:rPr>
  </w:style>
  <w:style w:type="paragraph" w:customStyle="1" w:styleId="ADB7F19556FB460FB0904913D62076F252">
    <w:name w:val="ADB7F19556FB460FB0904913D62076F252"/>
    <w:rsid w:val="00CE5838"/>
    <w:rPr>
      <w:rFonts w:eastAsiaTheme="minorHAnsi"/>
    </w:rPr>
  </w:style>
  <w:style w:type="paragraph" w:customStyle="1" w:styleId="366CDE6886434E788989FADE723D9F4217">
    <w:name w:val="366CDE6886434E788989FADE723D9F4217"/>
    <w:rsid w:val="00CE5838"/>
    <w:rPr>
      <w:rFonts w:eastAsiaTheme="minorHAnsi"/>
    </w:rPr>
  </w:style>
  <w:style w:type="paragraph" w:customStyle="1" w:styleId="1D2585CDB8BD419DB2A894874A7845C116">
    <w:name w:val="1D2585CDB8BD419DB2A894874A7845C116"/>
    <w:rsid w:val="00CE5838"/>
    <w:rPr>
      <w:rFonts w:eastAsiaTheme="minorHAnsi"/>
    </w:rPr>
  </w:style>
  <w:style w:type="paragraph" w:customStyle="1" w:styleId="80E837374C074253A3A22DAF8F8F2A0715">
    <w:name w:val="80E837374C074253A3A22DAF8F8F2A0715"/>
    <w:rsid w:val="00CE5838"/>
    <w:rPr>
      <w:rFonts w:eastAsiaTheme="minorHAnsi"/>
    </w:rPr>
  </w:style>
  <w:style w:type="paragraph" w:customStyle="1" w:styleId="9036138E2C6A4C9FB7DA30159B6FBD5514">
    <w:name w:val="9036138E2C6A4C9FB7DA30159B6FBD5514"/>
    <w:rsid w:val="00CE5838"/>
    <w:rPr>
      <w:rFonts w:eastAsiaTheme="minorHAnsi"/>
    </w:rPr>
  </w:style>
  <w:style w:type="paragraph" w:customStyle="1" w:styleId="A5FE399F42FA4DB2A0D195A2194FE41355">
    <w:name w:val="A5FE399F42FA4DB2A0D195A2194FE41355"/>
    <w:rsid w:val="00CE5838"/>
    <w:rPr>
      <w:rFonts w:eastAsiaTheme="minorHAnsi"/>
    </w:rPr>
  </w:style>
  <w:style w:type="paragraph" w:customStyle="1" w:styleId="F40EFA345AE4460A9E482234E57C7E6D55">
    <w:name w:val="F40EFA345AE4460A9E482234E57C7E6D55"/>
    <w:rsid w:val="00CE5838"/>
    <w:rPr>
      <w:rFonts w:eastAsiaTheme="minorHAnsi"/>
    </w:rPr>
  </w:style>
  <w:style w:type="paragraph" w:customStyle="1" w:styleId="899499A503194D92B9B9D56FF78881AC54">
    <w:name w:val="899499A503194D92B9B9D56FF78881AC54"/>
    <w:rsid w:val="00CE5838"/>
    <w:rPr>
      <w:rFonts w:eastAsiaTheme="minorHAnsi"/>
    </w:rPr>
  </w:style>
  <w:style w:type="paragraph" w:customStyle="1" w:styleId="923BB6F5297E4F1AA008E3C105FA6D6D55">
    <w:name w:val="923BB6F5297E4F1AA008E3C105FA6D6D55"/>
    <w:rsid w:val="00CE5838"/>
    <w:rPr>
      <w:rFonts w:eastAsiaTheme="minorHAnsi"/>
    </w:rPr>
  </w:style>
  <w:style w:type="paragraph" w:customStyle="1" w:styleId="60B1A9226AFA4FC3A44EE7AF42FA249F55">
    <w:name w:val="60B1A9226AFA4FC3A44EE7AF42FA249F55"/>
    <w:rsid w:val="00CE5838"/>
    <w:rPr>
      <w:rFonts w:eastAsiaTheme="minorHAnsi"/>
    </w:rPr>
  </w:style>
  <w:style w:type="paragraph" w:customStyle="1" w:styleId="1DBB0443016046179242B890875CA04753">
    <w:name w:val="1DBB0443016046179242B890875CA04753"/>
    <w:rsid w:val="00CE5838"/>
    <w:rPr>
      <w:rFonts w:eastAsiaTheme="minorHAnsi"/>
    </w:rPr>
  </w:style>
  <w:style w:type="paragraph" w:customStyle="1" w:styleId="E6EFD37F637B48C3B22E04126B3BED3953">
    <w:name w:val="E6EFD37F637B48C3B22E04126B3BED3953"/>
    <w:rsid w:val="00CE5838"/>
    <w:rPr>
      <w:rFonts w:eastAsiaTheme="minorHAnsi"/>
    </w:rPr>
  </w:style>
  <w:style w:type="paragraph" w:customStyle="1" w:styleId="454A194A2948409692B6B19F7882C06110">
    <w:name w:val="454A194A2948409692B6B19F7882C06110"/>
    <w:rsid w:val="00CE5838"/>
    <w:rPr>
      <w:rFonts w:eastAsiaTheme="minorHAnsi"/>
    </w:rPr>
  </w:style>
  <w:style w:type="paragraph" w:customStyle="1" w:styleId="ED8AC6D44D7F42F79CC51FE0D727D3B27">
    <w:name w:val="ED8AC6D44D7F42F79CC51FE0D727D3B27"/>
    <w:rsid w:val="00CE5838"/>
    <w:rPr>
      <w:rFonts w:eastAsiaTheme="minorHAnsi"/>
    </w:rPr>
  </w:style>
  <w:style w:type="paragraph" w:customStyle="1" w:styleId="CA70FDA8E45C458B914B681A2C21CB5D5">
    <w:name w:val="CA70FDA8E45C458B914B681A2C21CB5D5"/>
    <w:rsid w:val="00CE5838"/>
    <w:rPr>
      <w:rFonts w:eastAsiaTheme="minorHAnsi"/>
    </w:rPr>
  </w:style>
  <w:style w:type="paragraph" w:customStyle="1" w:styleId="440AE17A6DD6447ABBB1A32E761A635764">
    <w:name w:val="440AE17A6DD6447ABBB1A32E761A635764"/>
    <w:rsid w:val="00CE5838"/>
    <w:pPr>
      <w:spacing w:after="0" w:line="240" w:lineRule="auto"/>
    </w:pPr>
    <w:rPr>
      <w:rFonts w:eastAsiaTheme="minorHAnsi"/>
    </w:rPr>
  </w:style>
  <w:style w:type="paragraph" w:customStyle="1" w:styleId="68CC0CC0EB764FAAB3602208459DDBBB83">
    <w:name w:val="68CC0CC0EB764FAAB3602208459DDBBB83"/>
    <w:rsid w:val="00CE5838"/>
    <w:pPr>
      <w:spacing w:after="0" w:line="240" w:lineRule="auto"/>
    </w:pPr>
    <w:rPr>
      <w:rFonts w:eastAsiaTheme="minorHAnsi"/>
    </w:rPr>
  </w:style>
  <w:style w:type="paragraph" w:customStyle="1" w:styleId="9CAB153516BF40C687DECD22B96F147B82">
    <w:name w:val="9CAB153516BF40C687DECD22B96F147B82"/>
    <w:rsid w:val="00CE5838"/>
    <w:pPr>
      <w:spacing w:after="0" w:line="240" w:lineRule="auto"/>
    </w:pPr>
    <w:rPr>
      <w:rFonts w:eastAsiaTheme="minorHAnsi"/>
    </w:rPr>
  </w:style>
  <w:style w:type="paragraph" w:customStyle="1" w:styleId="A8CF3CEFC8F746CFA414E78B2D8D2B3F81">
    <w:name w:val="A8CF3CEFC8F746CFA414E78B2D8D2B3F81"/>
    <w:rsid w:val="00CE5838"/>
    <w:pPr>
      <w:spacing w:after="0" w:line="240" w:lineRule="auto"/>
    </w:pPr>
    <w:rPr>
      <w:rFonts w:eastAsiaTheme="minorHAnsi"/>
    </w:rPr>
  </w:style>
  <w:style w:type="paragraph" w:customStyle="1" w:styleId="3368C97E3E4640FDB6DE7C08BE938C6581">
    <w:name w:val="3368C97E3E4640FDB6DE7C08BE938C6581"/>
    <w:rsid w:val="00CE5838"/>
    <w:pPr>
      <w:spacing w:after="0" w:line="240" w:lineRule="auto"/>
    </w:pPr>
    <w:rPr>
      <w:rFonts w:eastAsiaTheme="minorHAnsi"/>
    </w:rPr>
  </w:style>
  <w:style w:type="paragraph" w:customStyle="1" w:styleId="A35A72A3AE5C4B0BBC2257B5CA95A84A">
    <w:name w:val="A35A72A3AE5C4B0BBC2257B5CA95A84A"/>
    <w:rsid w:val="00CE5838"/>
    <w:pPr>
      <w:spacing w:after="0" w:line="240" w:lineRule="auto"/>
    </w:pPr>
    <w:rPr>
      <w:rFonts w:eastAsiaTheme="minorHAnsi"/>
    </w:rPr>
  </w:style>
  <w:style w:type="paragraph" w:customStyle="1" w:styleId="4EA5224869764DDAB348BAEE571A6C0B80">
    <w:name w:val="4EA5224869764DDAB348BAEE571A6C0B80"/>
    <w:rsid w:val="00CE5838"/>
    <w:pPr>
      <w:spacing w:after="0" w:line="240" w:lineRule="auto"/>
    </w:pPr>
    <w:rPr>
      <w:rFonts w:eastAsiaTheme="minorHAnsi"/>
    </w:rPr>
  </w:style>
  <w:style w:type="paragraph" w:customStyle="1" w:styleId="C5F354D20B7D427196E0AC4E8FAD0A6280">
    <w:name w:val="C5F354D20B7D427196E0AC4E8FAD0A6280"/>
    <w:rsid w:val="00CE5838"/>
    <w:pPr>
      <w:spacing w:after="0" w:line="240" w:lineRule="auto"/>
    </w:pPr>
    <w:rPr>
      <w:rFonts w:eastAsiaTheme="minorHAnsi"/>
    </w:rPr>
  </w:style>
  <w:style w:type="paragraph" w:customStyle="1" w:styleId="A2A78C669701483A993B57F8CB63AC1B81">
    <w:name w:val="A2A78C669701483A993B57F8CB63AC1B81"/>
    <w:rsid w:val="00CE5838"/>
    <w:pPr>
      <w:spacing w:after="0" w:line="240" w:lineRule="auto"/>
    </w:pPr>
    <w:rPr>
      <w:rFonts w:eastAsiaTheme="minorHAnsi"/>
    </w:rPr>
  </w:style>
  <w:style w:type="paragraph" w:customStyle="1" w:styleId="E8F7948A3CF540398C48A7FA40B402AE62">
    <w:name w:val="E8F7948A3CF540398C48A7FA40B402AE62"/>
    <w:rsid w:val="00CE5838"/>
    <w:rPr>
      <w:rFonts w:eastAsiaTheme="minorHAnsi"/>
    </w:rPr>
  </w:style>
  <w:style w:type="paragraph" w:customStyle="1" w:styleId="867674C2BEE94161B17AC9A7748E2C2562">
    <w:name w:val="867674C2BEE94161B17AC9A7748E2C2562"/>
    <w:rsid w:val="00CE5838"/>
    <w:rPr>
      <w:rFonts w:eastAsiaTheme="minorHAnsi"/>
    </w:rPr>
  </w:style>
  <w:style w:type="paragraph" w:customStyle="1" w:styleId="2529A61274864DF9BEF31A7F680D411D35">
    <w:name w:val="2529A61274864DF9BEF31A7F680D411D35"/>
    <w:rsid w:val="00CE5838"/>
    <w:rPr>
      <w:rFonts w:eastAsiaTheme="minorHAnsi"/>
    </w:rPr>
  </w:style>
  <w:style w:type="paragraph" w:customStyle="1" w:styleId="0BBF2DF1E7854AA186577BB6EE1F088A34">
    <w:name w:val="0BBF2DF1E7854AA186577BB6EE1F088A34"/>
    <w:rsid w:val="00CE5838"/>
    <w:rPr>
      <w:rFonts w:eastAsiaTheme="minorHAnsi"/>
    </w:rPr>
  </w:style>
  <w:style w:type="paragraph" w:customStyle="1" w:styleId="A7B19556904745CD8594B5CBEF01F6B633">
    <w:name w:val="A7B19556904745CD8594B5CBEF01F6B633"/>
    <w:rsid w:val="00CE5838"/>
    <w:rPr>
      <w:rFonts w:eastAsiaTheme="minorHAnsi"/>
    </w:rPr>
  </w:style>
  <w:style w:type="paragraph" w:customStyle="1" w:styleId="DC9B4998B434467D8A72F4C96C96AD6632">
    <w:name w:val="DC9B4998B434467D8A72F4C96C96AD6632"/>
    <w:rsid w:val="00CE5838"/>
    <w:rPr>
      <w:rFonts w:eastAsiaTheme="minorHAnsi"/>
    </w:rPr>
  </w:style>
  <w:style w:type="paragraph" w:customStyle="1" w:styleId="BD90F10C32C44398BD281025F26E171330">
    <w:name w:val="BD90F10C32C44398BD281025F26E171330"/>
    <w:rsid w:val="00CE5838"/>
    <w:rPr>
      <w:rFonts w:eastAsiaTheme="minorHAnsi"/>
    </w:rPr>
  </w:style>
  <w:style w:type="paragraph" w:customStyle="1" w:styleId="3449C8D953244644911E6CEFE762E8CF29">
    <w:name w:val="3449C8D953244644911E6CEFE762E8CF29"/>
    <w:rsid w:val="00CE5838"/>
    <w:rPr>
      <w:rFonts w:eastAsiaTheme="minorHAnsi"/>
    </w:rPr>
  </w:style>
  <w:style w:type="paragraph" w:customStyle="1" w:styleId="2F02F3AD6AA44A36ADC957E3FBEEACA427">
    <w:name w:val="2F02F3AD6AA44A36ADC957E3FBEEACA427"/>
    <w:rsid w:val="00CE5838"/>
    <w:rPr>
      <w:rFonts w:eastAsiaTheme="minorHAnsi"/>
    </w:rPr>
  </w:style>
  <w:style w:type="paragraph" w:customStyle="1" w:styleId="B1E4270DCD384F74AC423473D4796B9124">
    <w:name w:val="B1E4270DCD384F74AC423473D4796B9124"/>
    <w:rsid w:val="00CE5838"/>
    <w:rPr>
      <w:rFonts w:eastAsiaTheme="minorHAnsi"/>
    </w:rPr>
  </w:style>
  <w:style w:type="paragraph" w:customStyle="1" w:styleId="E7C9217598194538AD613A80F118A78F53">
    <w:name w:val="E7C9217598194538AD613A80F118A78F53"/>
    <w:rsid w:val="00CE5838"/>
    <w:rPr>
      <w:rFonts w:eastAsiaTheme="minorHAnsi"/>
    </w:rPr>
  </w:style>
  <w:style w:type="paragraph" w:customStyle="1" w:styleId="150C1333EAE3455682CBEC49F003124F22">
    <w:name w:val="150C1333EAE3455682CBEC49F003124F22"/>
    <w:rsid w:val="00CE5838"/>
    <w:rPr>
      <w:rFonts w:eastAsiaTheme="minorHAnsi"/>
    </w:rPr>
  </w:style>
  <w:style w:type="paragraph" w:customStyle="1" w:styleId="156A0CE6960948A2A64325D18E5B2AEE19">
    <w:name w:val="156A0CE6960948A2A64325D18E5B2AEE19"/>
    <w:rsid w:val="00CE5838"/>
    <w:rPr>
      <w:rFonts w:eastAsiaTheme="minorHAnsi"/>
    </w:rPr>
  </w:style>
  <w:style w:type="paragraph" w:customStyle="1" w:styleId="ADB7F19556FB460FB0904913D62076F253">
    <w:name w:val="ADB7F19556FB460FB0904913D62076F253"/>
    <w:rsid w:val="00CE5838"/>
    <w:rPr>
      <w:rFonts w:eastAsiaTheme="minorHAnsi"/>
    </w:rPr>
  </w:style>
  <w:style w:type="paragraph" w:customStyle="1" w:styleId="366CDE6886434E788989FADE723D9F4218">
    <w:name w:val="366CDE6886434E788989FADE723D9F4218"/>
    <w:rsid w:val="00CE5838"/>
    <w:rPr>
      <w:rFonts w:eastAsiaTheme="minorHAnsi"/>
    </w:rPr>
  </w:style>
  <w:style w:type="paragraph" w:customStyle="1" w:styleId="1D2585CDB8BD419DB2A894874A7845C117">
    <w:name w:val="1D2585CDB8BD419DB2A894874A7845C117"/>
    <w:rsid w:val="00CE5838"/>
    <w:rPr>
      <w:rFonts w:eastAsiaTheme="minorHAnsi"/>
    </w:rPr>
  </w:style>
  <w:style w:type="paragraph" w:customStyle="1" w:styleId="80E837374C074253A3A22DAF8F8F2A0716">
    <w:name w:val="80E837374C074253A3A22DAF8F8F2A0716"/>
    <w:rsid w:val="00CE5838"/>
    <w:rPr>
      <w:rFonts w:eastAsiaTheme="minorHAnsi"/>
    </w:rPr>
  </w:style>
  <w:style w:type="paragraph" w:customStyle="1" w:styleId="9036138E2C6A4C9FB7DA30159B6FBD5515">
    <w:name w:val="9036138E2C6A4C9FB7DA30159B6FBD5515"/>
    <w:rsid w:val="00CE5838"/>
    <w:rPr>
      <w:rFonts w:eastAsiaTheme="minorHAnsi"/>
    </w:rPr>
  </w:style>
  <w:style w:type="paragraph" w:customStyle="1" w:styleId="A5FE399F42FA4DB2A0D195A2194FE41356">
    <w:name w:val="A5FE399F42FA4DB2A0D195A2194FE41356"/>
    <w:rsid w:val="00CE5838"/>
    <w:rPr>
      <w:rFonts w:eastAsiaTheme="minorHAnsi"/>
    </w:rPr>
  </w:style>
  <w:style w:type="paragraph" w:customStyle="1" w:styleId="F40EFA345AE4460A9E482234E57C7E6D56">
    <w:name w:val="F40EFA345AE4460A9E482234E57C7E6D56"/>
    <w:rsid w:val="00CE5838"/>
    <w:rPr>
      <w:rFonts w:eastAsiaTheme="minorHAnsi"/>
    </w:rPr>
  </w:style>
  <w:style w:type="paragraph" w:customStyle="1" w:styleId="899499A503194D92B9B9D56FF78881AC55">
    <w:name w:val="899499A503194D92B9B9D56FF78881AC55"/>
    <w:rsid w:val="00CE5838"/>
    <w:rPr>
      <w:rFonts w:eastAsiaTheme="minorHAnsi"/>
    </w:rPr>
  </w:style>
  <w:style w:type="paragraph" w:customStyle="1" w:styleId="923BB6F5297E4F1AA008E3C105FA6D6D56">
    <w:name w:val="923BB6F5297E4F1AA008E3C105FA6D6D56"/>
    <w:rsid w:val="00CE5838"/>
    <w:rPr>
      <w:rFonts w:eastAsiaTheme="minorHAnsi"/>
    </w:rPr>
  </w:style>
  <w:style w:type="paragraph" w:customStyle="1" w:styleId="60B1A9226AFA4FC3A44EE7AF42FA249F56">
    <w:name w:val="60B1A9226AFA4FC3A44EE7AF42FA249F56"/>
    <w:rsid w:val="00CE5838"/>
    <w:rPr>
      <w:rFonts w:eastAsiaTheme="minorHAnsi"/>
    </w:rPr>
  </w:style>
  <w:style w:type="paragraph" w:customStyle="1" w:styleId="1DBB0443016046179242B890875CA04754">
    <w:name w:val="1DBB0443016046179242B890875CA04754"/>
    <w:rsid w:val="00CE5838"/>
    <w:rPr>
      <w:rFonts w:eastAsiaTheme="minorHAnsi"/>
    </w:rPr>
  </w:style>
  <w:style w:type="paragraph" w:customStyle="1" w:styleId="E6EFD37F637B48C3B22E04126B3BED3954">
    <w:name w:val="E6EFD37F637B48C3B22E04126B3BED3954"/>
    <w:rsid w:val="00CE5838"/>
    <w:rPr>
      <w:rFonts w:eastAsiaTheme="minorHAnsi"/>
    </w:rPr>
  </w:style>
  <w:style w:type="paragraph" w:customStyle="1" w:styleId="454A194A2948409692B6B19F7882C06111">
    <w:name w:val="454A194A2948409692B6B19F7882C06111"/>
    <w:rsid w:val="00CE5838"/>
    <w:rPr>
      <w:rFonts w:eastAsiaTheme="minorHAnsi"/>
    </w:rPr>
  </w:style>
  <w:style w:type="paragraph" w:customStyle="1" w:styleId="ED8AC6D44D7F42F79CC51FE0D727D3B28">
    <w:name w:val="ED8AC6D44D7F42F79CC51FE0D727D3B28"/>
    <w:rsid w:val="00CE5838"/>
    <w:rPr>
      <w:rFonts w:eastAsiaTheme="minorHAnsi"/>
    </w:rPr>
  </w:style>
  <w:style w:type="paragraph" w:customStyle="1" w:styleId="CA70FDA8E45C458B914B681A2C21CB5D6">
    <w:name w:val="CA70FDA8E45C458B914B681A2C21CB5D6"/>
    <w:rsid w:val="00CE5838"/>
    <w:rPr>
      <w:rFonts w:eastAsiaTheme="minorHAnsi"/>
    </w:rPr>
  </w:style>
  <w:style w:type="paragraph" w:customStyle="1" w:styleId="440AE17A6DD6447ABBB1A32E761A635765">
    <w:name w:val="440AE17A6DD6447ABBB1A32E761A635765"/>
    <w:rsid w:val="00CE5838"/>
    <w:pPr>
      <w:spacing w:after="0" w:line="240" w:lineRule="auto"/>
    </w:pPr>
    <w:rPr>
      <w:rFonts w:eastAsiaTheme="minorHAnsi"/>
    </w:rPr>
  </w:style>
  <w:style w:type="paragraph" w:customStyle="1" w:styleId="68CC0CC0EB764FAAB3602208459DDBBB84">
    <w:name w:val="68CC0CC0EB764FAAB3602208459DDBBB84"/>
    <w:rsid w:val="00CE5838"/>
    <w:pPr>
      <w:spacing w:after="0" w:line="240" w:lineRule="auto"/>
    </w:pPr>
    <w:rPr>
      <w:rFonts w:eastAsiaTheme="minorHAnsi"/>
    </w:rPr>
  </w:style>
  <w:style w:type="paragraph" w:customStyle="1" w:styleId="9CAB153516BF40C687DECD22B96F147B83">
    <w:name w:val="9CAB153516BF40C687DECD22B96F147B83"/>
    <w:rsid w:val="00CE5838"/>
    <w:pPr>
      <w:spacing w:after="0" w:line="240" w:lineRule="auto"/>
    </w:pPr>
    <w:rPr>
      <w:rFonts w:eastAsiaTheme="minorHAnsi"/>
    </w:rPr>
  </w:style>
  <w:style w:type="paragraph" w:customStyle="1" w:styleId="A8CF3CEFC8F746CFA414E78B2D8D2B3F82">
    <w:name w:val="A8CF3CEFC8F746CFA414E78B2D8D2B3F82"/>
    <w:rsid w:val="00CE5838"/>
    <w:pPr>
      <w:spacing w:after="0" w:line="240" w:lineRule="auto"/>
    </w:pPr>
    <w:rPr>
      <w:rFonts w:eastAsiaTheme="minorHAnsi"/>
    </w:rPr>
  </w:style>
  <w:style w:type="paragraph" w:customStyle="1" w:styleId="3368C97E3E4640FDB6DE7C08BE938C6582">
    <w:name w:val="3368C97E3E4640FDB6DE7C08BE938C6582"/>
    <w:rsid w:val="00CE5838"/>
    <w:pPr>
      <w:spacing w:after="0" w:line="240" w:lineRule="auto"/>
    </w:pPr>
    <w:rPr>
      <w:rFonts w:eastAsiaTheme="minorHAnsi"/>
    </w:rPr>
  </w:style>
  <w:style w:type="paragraph" w:customStyle="1" w:styleId="A35A72A3AE5C4B0BBC2257B5CA95A84A1">
    <w:name w:val="A35A72A3AE5C4B0BBC2257B5CA95A84A1"/>
    <w:rsid w:val="00CE5838"/>
    <w:pPr>
      <w:spacing w:after="0" w:line="240" w:lineRule="auto"/>
    </w:pPr>
    <w:rPr>
      <w:rFonts w:eastAsiaTheme="minorHAnsi"/>
    </w:rPr>
  </w:style>
  <w:style w:type="paragraph" w:customStyle="1" w:styleId="BBF35D0F73BB4ECE8DAF122E72BC0EE1">
    <w:name w:val="BBF35D0F73BB4ECE8DAF122E72BC0EE1"/>
    <w:rsid w:val="00CE5838"/>
    <w:pPr>
      <w:spacing w:after="0" w:line="240" w:lineRule="auto"/>
    </w:pPr>
    <w:rPr>
      <w:rFonts w:eastAsiaTheme="minorHAnsi"/>
    </w:rPr>
  </w:style>
  <w:style w:type="paragraph" w:customStyle="1" w:styleId="C5F354D20B7D427196E0AC4E8FAD0A6281">
    <w:name w:val="C5F354D20B7D427196E0AC4E8FAD0A6281"/>
    <w:rsid w:val="00CE5838"/>
    <w:pPr>
      <w:spacing w:after="0" w:line="240" w:lineRule="auto"/>
    </w:pPr>
    <w:rPr>
      <w:rFonts w:eastAsiaTheme="minorHAnsi"/>
    </w:rPr>
  </w:style>
  <w:style w:type="paragraph" w:customStyle="1" w:styleId="A2A78C669701483A993B57F8CB63AC1B82">
    <w:name w:val="A2A78C669701483A993B57F8CB63AC1B82"/>
    <w:rsid w:val="00CE5838"/>
    <w:pPr>
      <w:spacing w:after="0" w:line="240" w:lineRule="auto"/>
    </w:pPr>
    <w:rPr>
      <w:rFonts w:eastAsiaTheme="minorHAnsi"/>
    </w:rPr>
  </w:style>
  <w:style w:type="paragraph" w:customStyle="1" w:styleId="E8F7948A3CF540398C48A7FA40B402AE63">
    <w:name w:val="E8F7948A3CF540398C48A7FA40B402AE63"/>
    <w:rsid w:val="00CE5838"/>
    <w:rPr>
      <w:rFonts w:eastAsiaTheme="minorHAnsi"/>
    </w:rPr>
  </w:style>
  <w:style w:type="paragraph" w:customStyle="1" w:styleId="867674C2BEE94161B17AC9A7748E2C2563">
    <w:name w:val="867674C2BEE94161B17AC9A7748E2C2563"/>
    <w:rsid w:val="00CE5838"/>
    <w:rPr>
      <w:rFonts w:eastAsiaTheme="minorHAnsi"/>
    </w:rPr>
  </w:style>
  <w:style w:type="paragraph" w:customStyle="1" w:styleId="2529A61274864DF9BEF31A7F680D411D36">
    <w:name w:val="2529A61274864DF9BEF31A7F680D411D36"/>
    <w:rsid w:val="00CE5838"/>
    <w:rPr>
      <w:rFonts w:eastAsiaTheme="minorHAnsi"/>
    </w:rPr>
  </w:style>
  <w:style w:type="paragraph" w:customStyle="1" w:styleId="0BBF2DF1E7854AA186577BB6EE1F088A35">
    <w:name w:val="0BBF2DF1E7854AA186577BB6EE1F088A35"/>
    <w:rsid w:val="00CE5838"/>
    <w:rPr>
      <w:rFonts w:eastAsiaTheme="minorHAnsi"/>
    </w:rPr>
  </w:style>
  <w:style w:type="paragraph" w:customStyle="1" w:styleId="A7B19556904745CD8594B5CBEF01F6B634">
    <w:name w:val="A7B19556904745CD8594B5CBEF01F6B634"/>
    <w:rsid w:val="00CE5838"/>
    <w:rPr>
      <w:rFonts w:eastAsiaTheme="minorHAnsi"/>
    </w:rPr>
  </w:style>
  <w:style w:type="paragraph" w:customStyle="1" w:styleId="DC9B4998B434467D8A72F4C96C96AD6633">
    <w:name w:val="DC9B4998B434467D8A72F4C96C96AD6633"/>
    <w:rsid w:val="00CE5838"/>
    <w:rPr>
      <w:rFonts w:eastAsiaTheme="minorHAnsi"/>
    </w:rPr>
  </w:style>
  <w:style w:type="paragraph" w:customStyle="1" w:styleId="BD90F10C32C44398BD281025F26E171331">
    <w:name w:val="BD90F10C32C44398BD281025F26E171331"/>
    <w:rsid w:val="00CE5838"/>
    <w:rPr>
      <w:rFonts w:eastAsiaTheme="minorHAnsi"/>
    </w:rPr>
  </w:style>
  <w:style w:type="paragraph" w:customStyle="1" w:styleId="3449C8D953244644911E6CEFE762E8CF30">
    <w:name w:val="3449C8D953244644911E6CEFE762E8CF30"/>
    <w:rsid w:val="00CE5838"/>
    <w:rPr>
      <w:rFonts w:eastAsiaTheme="minorHAnsi"/>
    </w:rPr>
  </w:style>
  <w:style w:type="paragraph" w:customStyle="1" w:styleId="2F02F3AD6AA44A36ADC957E3FBEEACA428">
    <w:name w:val="2F02F3AD6AA44A36ADC957E3FBEEACA428"/>
    <w:rsid w:val="00CE5838"/>
    <w:rPr>
      <w:rFonts w:eastAsiaTheme="minorHAnsi"/>
    </w:rPr>
  </w:style>
  <w:style w:type="paragraph" w:customStyle="1" w:styleId="B1E4270DCD384F74AC423473D4796B9125">
    <w:name w:val="B1E4270DCD384F74AC423473D4796B9125"/>
    <w:rsid w:val="00CE5838"/>
    <w:rPr>
      <w:rFonts w:eastAsiaTheme="minorHAnsi"/>
    </w:rPr>
  </w:style>
  <w:style w:type="paragraph" w:customStyle="1" w:styleId="E7C9217598194538AD613A80F118A78F54">
    <w:name w:val="E7C9217598194538AD613A80F118A78F54"/>
    <w:rsid w:val="00CE5838"/>
    <w:rPr>
      <w:rFonts w:eastAsiaTheme="minorHAnsi"/>
    </w:rPr>
  </w:style>
  <w:style w:type="paragraph" w:customStyle="1" w:styleId="150C1333EAE3455682CBEC49F003124F23">
    <w:name w:val="150C1333EAE3455682CBEC49F003124F23"/>
    <w:rsid w:val="00CE5838"/>
    <w:rPr>
      <w:rFonts w:eastAsiaTheme="minorHAnsi"/>
    </w:rPr>
  </w:style>
  <w:style w:type="paragraph" w:customStyle="1" w:styleId="156A0CE6960948A2A64325D18E5B2AEE20">
    <w:name w:val="156A0CE6960948A2A64325D18E5B2AEE20"/>
    <w:rsid w:val="00CE5838"/>
    <w:rPr>
      <w:rFonts w:eastAsiaTheme="minorHAnsi"/>
    </w:rPr>
  </w:style>
  <w:style w:type="paragraph" w:customStyle="1" w:styleId="ADB7F19556FB460FB0904913D62076F254">
    <w:name w:val="ADB7F19556FB460FB0904913D62076F254"/>
    <w:rsid w:val="00CE5838"/>
    <w:rPr>
      <w:rFonts w:eastAsiaTheme="minorHAnsi"/>
    </w:rPr>
  </w:style>
  <w:style w:type="paragraph" w:customStyle="1" w:styleId="366CDE6886434E788989FADE723D9F4219">
    <w:name w:val="366CDE6886434E788989FADE723D9F4219"/>
    <w:rsid w:val="00CE5838"/>
    <w:rPr>
      <w:rFonts w:eastAsiaTheme="minorHAnsi"/>
    </w:rPr>
  </w:style>
  <w:style w:type="paragraph" w:customStyle="1" w:styleId="1D2585CDB8BD419DB2A894874A7845C118">
    <w:name w:val="1D2585CDB8BD419DB2A894874A7845C118"/>
    <w:rsid w:val="00CE5838"/>
    <w:rPr>
      <w:rFonts w:eastAsiaTheme="minorHAnsi"/>
    </w:rPr>
  </w:style>
  <w:style w:type="paragraph" w:customStyle="1" w:styleId="80E837374C074253A3A22DAF8F8F2A0717">
    <w:name w:val="80E837374C074253A3A22DAF8F8F2A0717"/>
    <w:rsid w:val="00CE5838"/>
    <w:rPr>
      <w:rFonts w:eastAsiaTheme="minorHAnsi"/>
    </w:rPr>
  </w:style>
  <w:style w:type="paragraph" w:customStyle="1" w:styleId="9036138E2C6A4C9FB7DA30159B6FBD5516">
    <w:name w:val="9036138E2C6A4C9FB7DA30159B6FBD5516"/>
    <w:rsid w:val="00CE5838"/>
    <w:rPr>
      <w:rFonts w:eastAsiaTheme="minorHAnsi"/>
    </w:rPr>
  </w:style>
  <w:style w:type="paragraph" w:customStyle="1" w:styleId="A5FE399F42FA4DB2A0D195A2194FE41357">
    <w:name w:val="A5FE399F42FA4DB2A0D195A2194FE41357"/>
    <w:rsid w:val="00CE5838"/>
    <w:rPr>
      <w:rFonts w:eastAsiaTheme="minorHAnsi"/>
    </w:rPr>
  </w:style>
  <w:style w:type="paragraph" w:customStyle="1" w:styleId="F40EFA345AE4460A9E482234E57C7E6D57">
    <w:name w:val="F40EFA345AE4460A9E482234E57C7E6D57"/>
    <w:rsid w:val="00CE5838"/>
    <w:rPr>
      <w:rFonts w:eastAsiaTheme="minorHAnsi"/>
    </w:rPr>
  </w:style>
  <w:style w:type="paragraph" w:customStyle="1" w:styleId="899499A503194D92B9B9D56FF78881AC56">
    <w:name w:val="899499A503194D92B9B9D56FF78881AC56"/>
    <w:rsid w:val="00CE5838"/>
    <w:rPr>
      <w:rFonts w:eastAsiaTheme="minorHAnsi"/>
    </w:rPr>
  </w:style>
  <w:style w:type="paragraph" w:customStyle="1" w:styleId="923BB6F5297E4F1AA008E3C105FA6D6D57">
    <w:name w:val="923BB6F5297E4F1AA008E3C105FA6D6D57"/>
    <w:rsid w:val="00CE5838"/>
    <w:rPr>
      <w:rFonts w:eastAsiaTheme="minorHAnsi"/>
    </w:rPr>
  </w:style>
  <w:style w:type="paragraph" w:customStyle="1" w:styleId="60B1A9226AFA4FC3A44EE7AF42FA249F57">
    <w:name w:val="60B1A9226AFA4FC3A44EE7AF42FA249F57"/>
    <w:rsid w:val="00CE5838"/>
    <w:rPr>
      <w:rFonts w:eastAsiaTheme="minorHAnsi"/>
    </w:rPr>
  </w:style>
  <w:style w:type="paragraph" w:customStyle="1" w:styleId="1DBB0443016046179242B890875CA04755">
    <w:name w:val="1DBB0443016046179242B890875CA04755"/>
    <w:rsid w:val="00CE5838"/>
    <w:rPr>
      <w:rFonts w:eastAsiaTheme="minorHAnsi"/>
    </w:rPr>
  </w:style>
  <w:style w:type="paragraph" w:customStyle="1" w:styleId="E6EFD37F637B48C3B22E04126B3BED3955">
    <w:name w:val="E6EFD37F637B48C3B22E04126B3BED3955"/>
    <w:rsid w:val="00CE5838"/>
    <w:rPr>
      <w:rFonts w:eastAsiaTheme="minorHAnsi"/>
    </w:rPr>
  </w:style>
  <w:style w:type="paragraph" w:customStyle="1" w:styleId="454A194A2948409692B6B19F7882C06112">
    <w:name w:val="454A194A2948409692B6B19F7882C06112"/>
    <w:rsid w:val="00CE5838"/>
    <w:rPr>
      <w:rFonts w:eastAsiaTheme="minorHAnsi"/>
    </w:rPr>
  </w:style>
  <w:style w:type="paragraph" w:customStyle="1" w:styleId="ED8AC6D44D7F42F79CC51FE0D727D3B29">
    <w:name w:val="ED8AC6D44D7F42F79CC51FE0D727D3B29"/>
    <w:rsid w:val="00CE5838"/>
    <w:rPr>
      <w:rFonts w:eastAsiaTheme="minorHAnsi"/>
    </w:rPr>
  </w:style>
  <w:style w:type="paragraph" w:customStyle="1" w:styleId="CA70FDA8E45C458B914B681A2C21CB5D7">
    <w:name w:val="CA70FDA8E45C458B914B681A2C21CB5D7"/>
    <w:rsid w:val="00CE5838"/>
    <w:rPr>
      <w:rFonts w:eastAsiaTheme="minorHAnsi"/>
    </w:rPr>
  </w:style>
  <w:style w:type="paragraph" w:customStyle="1" w:styleId="440AE17A6DD6447ABBB1A32E761A635766">
    <w:name w:val="440AE17A6DD6447ABBB1A32E761A635766"/>
    <w:rsid w:val="00CE5838"/>
    <w:pPr>
      <w:spacing w:after="0" w:line="240" w:lineRule="auto"/>
    </w:pPr>
    <w:rPr>
      <w:rFonts w:eastAsiaTheme="minorHAnsi"/>
    </w:rPr>
  </w:style>
  <w:style w:type="paragraph" w:customStyle="1" w:styleId="68CC0CC0EB764FAAB3602208459DDBBB85">
    <w:name w:val="68CC0CC0EB764FAAB3602208459DDBBB85"/>
    <w:rsid w:val="00CE5838"/>
    <w:pPr>
      <w:spacing w:after="0" w:line="240" w:lineRule="auto"/>
    </w:pPr>
    <w:rPr>
      <w:rFonts w:eastAsiaTheme="minorHAnsi"/>
    </w:rPr>
  </w:style>
  <w:style w:type="paragraph" w:customStyle="1" w:styleId="9CAB153516BF40C687DECD22B96F147B84">
    <w:name w:val="9CAB153516BF40C687DECD22B96F147B84"/>
    <w:rsid w:val="00CE5838"/>
    <w:pPr>
      <w:spacing w:after="0" w:line="240" w:lineRule="auto"/>
    </w:pPr>
    <w:rPr>
      <w:rFonts w:eastAsiaTheme="minorHAnsi"/>
    </w:rPr>
  </w:style>
  <w:style w:type="paragraph" w:customStyle="1" w:styleId="A8CF3CEFC8F746CFA414E78B2D8D2B3F83">
    <w:name w:val="A8CF3CEFC8F746CFA414E78B2D8D2B3F83"/>
    <w:rsid w:val="00CE5838"/>
    <w:pPr>
      <w:spacing w:after="0" w:line="240" w:lineRule="auto"/>
    </w:pPr>
    <w:rPr>
      <w:rFonts w:eastAsiaTheme="minorHAnsi"/>
    </w:rPr>
  </w:style>
  <w:style w:type="paragraph" w:customStyle="1" w:styleId="3368C97E3E4640FDB6DE7C08BE938C6583">
    <w:name w:val="3368C97E3E4640FDB6DE7C08BE938C6583"/>
    <w:rsid w:val="00CE5838"/>
    <w:pPr>
      <w:spacing w:after="0" w:line="240" w:lineRule="auto"/>
    </w:pPr>
    <w:rPr>
      <w:rFonts w:eastAsiaTheme="minorHAnsi"/>
    </w:rPr>
  </w:style>
  <w:style w:type="paragraph" w:customStyle="1" w:styleId="A35A72A3AE5C4B0BBC2257B5CA95A84A2">
    <w:name w:val="A35A72A3AE5C4B0BBC2257B5CA95A84A2"/>
    <w:rsid w:val="00CE5838"/>
    <w:pPr>
      <w:spacing w:after="0" w:line="240" w:lineRule="auto"/>
    </w:pPr>
    <w:rPr>
      <w:rFonts w:eastAsiaTheme="minorHAnsi"/>
    </w:rPr>
  </w:style>
  <w:style w:type="paragraph" w:customStyle="1" w:styleId="BBF35D0F73BB4ECE8DAF122E72BC0EE11">
    <w:name w:val="BBF35D0F73BB4ECE8DAF122E72BC0EE11"/>
    <w:rsid w:val="00CE5838"/>
    <w:pPr>
      <w:spacing w:after="0" w:line="240" w:lineRule="auto"/>
    </w:pPr>
    <w:rPr>
      <w:rFonts w:eastAsiaTheme="minorHAnsi"/>
    </w:rPr>
  </w:style>
  <w:style w:type="paragraph" w:customStyle="1" w:styleId="9443CA15AB7A41098BAF7597938D932C">
    <w:name w:val="9443CA15AB7A41098BAF7597938D932C"/>
    <w:rsid w:val="00CE5838"/>
    <w:pPr>
      <w:spacing w:after="0" w:line="240" w:lineRule="auto"/>
    </w:pPr>
    <w:rPr>
      <w:rFonts w:eastAsiaTheme="minorHAnsi"/>
    </w:rPr>
  </w:style>
  <w:style w:type="paragraph" w:customStyle="1" w:styleId="A2A78C669701483A993B57F8CB63AC1B83">
    <w:name w:val="A2A78C669701483A993B57F8CB63AC1B83"/>
    <w:rsid w:val="00CE5838"/>
    <w:pPr>
      <w:spacing w:after="0" w:line="240" w:lineRule="auto"/>
    </w:pPr>
    <w:rPr>
      <w:rFonts w:eastAsiaTheme="minorHAnsi"/>
    </w:rPr>
  </w:style>
  <w:style w:type="paragraph" w:customStyle="1" w:styleId="E8F7948A3CF540398C48A7FA40B402AE64">
    <w:name w:val="E8F7948A3CF540398C48A7FA40B402AE64"/>
    <w:rsid w:val="00CE5838"/>
    <w:rPr>
      <w:rFonts w:eastAsiaTheme="minorHAnsi"/>
    </w:rPr>
  </w:style>
  <w:style w:type="paragraph" w:customStyle="1" w:styleId="867674C2BEE94161B17AC9A7748E2C2564">
    <w:name w:val="867674C2BEE94161B17AC9A7748E2C2564"/>
    <w:rsid w:val="00CE5838"/>
    <w:rPr>
      <w:rFonts w:eastAsiaTheme="minorHAnsi"/>
    </w:rPr>
  </w:style>
  <w:style w:type="paragraph" w:customStyle="1" w:styleId="2529A61274864DF9BEF31A7F680D411D37">
    <w:name w:val="2529A61274864DF9BEF31A7F680D411D37"/>
    <w:rsid w:val="00CE5838"/>
    <w:rPr>
      <w:rFonts w:eastAsiaTheme="minorHAnsi"/>
    </w:rPr>
  </w:style>
  <w:style w:type="paragraph" w:customStyle="1" w:styleId="0BBF2DF1E7854AA186577BB6EE1F088A36">
    <w:name w:val="0BBF2DF1E7854AA186577BB6EE1F088A36"/>
    <w:rsid w:val="00CE5838"/>
    <w:rPr>
      <w:rFonts w:eastAsiaTheme="minorHAnsi"/>
    </w:rPr>
  </w:style>
  <w:style w:type="paragraph" w:customStyle="1" w:styleId="A7B19556904745CD8594B5CBEF01F6B635">
    <w:name w:val="A7B19556904745CD8594B5CBEF01F6B635"/>
    <w:rsid w:val="00CE5838"/>
    <w:rPr>
      <w:rFonts w:eastAsiaTheme="minorHAnsi"/>
    </w:rPr>
  </w:style>
  <w:style w:type="paragraph" w:customStyle="1" w:styleId="DC9B4998B434467D8A72F4C96C96AD6634">
    <w:name w:val="DC9B4998B434467D8A72F4C96C96AD6634"/>
    <w:rsid w:val="00CE5838"/>
    <w:rPr>
      <w:rFonts w:eastAsiaTheme="minorHAnsi"/>
    </w:rPr>
  </w:style>
  <w:style w:type="paragraph" w:customStyle="1" w:styleId="BD90F10C32C44398BD281025F26E171332">
    <w:name w:val="BD90F10C32C44398BD281025F26E171332"/>
    <w:rsid w:val="00CE5838"/>
    <w:rPr>
      <w:rFonts w:eastAsiaTheme="minorHAnsi"/>
    </w:rPr>
  </w:style>
  <w:style w:type="paragraph" w:customStyle="1" w:styleId="3449C8D953244644911E6CEFE762E8CF31">
    <w:name w:val="3449C8D953244644911E6CEFE762E8CF31"/>
    <w:rsid w:val="00CE5838"/>
    <w:rPr>
      <w:rFonts w:eastAsiaTheme="minorHAnsi"/>
    </w:rPr>
  </w:style>
  <w:style w:type="paragraph" w:customStyle="1" w:styleId="2F02F3AD6AA44A36ADC957E3FBEEACA429">
    <w:name w:val="2F02F3AD6AA44A36ADC957E3FBEEACA429"/>
    <w:rsid w:val="00CE5838"/>
    <w:rPr>
      <w:rFonts w:eastAsiaTheme="minorHAnsi"/>
    </w:rPr>
  </w:style>
  <w:style w:type="paragraph" w:customStyle="1" w:styleId="B1E4270DCD384F74AC423473D4796B9126">
    <w:name w:val="B1E4270DCD384F74AC423473D4796B9126"/>
    <w:rsid w:val="00CE5838"/>
    <w:rPr>
      <w:rFonts w:eastAsiaTheme="minorHAnsi"/>
    </w:rPr>
  </w:style>
  <w:style w:type="paragraph" w:customStyle="1" w:styleId="E7C9217598194538AD613A80F118A78F55">
    <w:name w:val="E7C9217598194538AD613A80F118A78F55"/>
    <w:rsid w:val="00CE5838"/>
    <w:rPr>
      <w:rFonts w:eastAsiaTheme="minorHAnsi"/>
    </w:rPr>
  </w:style>
  <w:style w:type="paragraph" w:customStyle="1" w:styleId="150C1333EAE3455682CBEC49F003124F24">
    <w:name w:val="150C1333EAE3455682CBEC49F003124F24"/>
    <w:rsid w:val="00CE5838"/>
    <w:rPr>
      <w:rFonts w:eastAsiaTheme="minorHAnsi"/>
    </w:rPr>
  </w:style>
  <w:style w:type="paragraph" w:customStyle="1" w:styleId="156A0CE6960948A2A64325D18E5B2AEE21">
    <w:name w:val="156A0CE6960948A2A64325D18E5B2AEE21"/>
    <w:rsid w:val="00CE5838"/>
    <w:rPr>
      <w:rFonts w:eastAsiaTheme="minorHAnsi"/>
    </w:rPr>
  </w:style>
  <w:style w:type="paragraph" w:customStyle="1" w:styleId="ADB7F19556FB460FB0904913D62076F255">
    <w:name w:val="ADB7F19556FB460FB0904913D62076F255"/>
    <w:rsid w:val="00CE5838"/>
    <w:rPr>
      <w:rFonts w:eastAsiaTheme="minorHAnsi"/>
    </w:rPr>
  </w:style>
  <w:style w:type="paragraph" w:customStyle="1" w:styleId="366CDE6886434E788989FADE723D9F4220">
    <w:name w:val="366CDE6886434E788989FADE723D9F4220"/>
    <w:rsid w:val="00CE5838"/>
    <w:rPr>
      <w:rFonts w:eastAsiaTheme="minorHAnsi"/>
    </w:rPr>
  </w:style>
  <w:style w:type="paragraph" w:customStyle="1" w:styleId="1D2585CDB8BD419DB2A894874A7845C119">
    <w:name w:val="1D2585CDB8BD419DB2A894874A7845C119"/>
    <w:rsid w:val="00CE5838"/>
    <w:rPr>
      <w:rFonts w:eastAsiaTheme="minorHAnsi"/>
    </w:rPr>
  </w:style>
  <w:style w:type="paragraph" w:customStyle="1" w:styleId="80E837374C074253A3A22DAF8F8F2A0718">
    <w:name w:val="80E837374C074253A3A22DAF8F8F2A0718"/>
    <w:rsid w:val="00CE5838"/>
    <w:rPr>
      <w:rFonts w:eastAsiaTheme="minorHAnsi"/>
    </w:rPr>
  </w:style>
  <w:style w:type="paragraph" w:customStyle="1" w:styleId="9036138E2C6A4C9FB7DA30159B6FBD5517">
    <w:name w:val="9036138E2C6A4C9FB7DA30159B6FBD5517"/>
    <w:rsid w:val="00CE5838"/>
    <w:rPr>
      <w:rFonts w:eastAsiaTheme="minorHAnsi"/>
    </w:rPr>
  </w:style>
  <w:style w:type="paragraph" w:customStyle="1" w:styleId="A5FE399F42FA4DB2A0D195A2194FE41358">
    <w:name w:val="A5FE399F42FA4DB2A0D195A2194FE41358"/>
    <w:rsid w:val="00CE5838"/>
    <w:rPr>
      <w:rFonts w:eastAsiaTheme="minorHAnsi"/>
    </w:rPr>
  </w:style>
  <w:style w:type="paragraph" w:customStyle="1" w:styleId="F40EFA345AE4460A9E482234E57C7E6D58">
    <w:name w:val="F40EFA345AE4460A9E482234E57C7E6D58"/>
    <w:rsid w:val="00CE5838"/>
    <w:rPr>
      <w:rFonts w:eastAsiaTheme="minorHAnsi"/>
    </w:rPr>
  </w:style>
  <w:style w:type="paragraph" w:customStyle="1" w:styleId="899499A503194D92B9B9D56FF78881AC57">
    <w:name w:val="899499A503194D92B9B9D56FF78881AC57"/>
    <w:rsid w:val="00CE5838"/>
    <w:rPr>
      <w:rFonts w:eastAsiaTheme="minorHAnsi"/>
    </w:rPr>
  </w:style>
  <w:style w:type="paragraph" w:customStyle="1" w:styleId="923BB6F5297E4F1AA008E3C105FA6D6D58">
    <w:name w:val="923BB6F5297E4F1AA008E3C105FA6D6D58"/>
    <w:rsid w:val="00CE5838"/>
    <w:rPr>
      <w:rFonts w:eastAsiaTheme="minorHAnsi"/>
    </w:rPr>
  </w:style>
  <w:style w:type="paragraph" w:customStyle="1" w:styleId="60B1A9226AFA4FC3A44EE7AF42FA249F58">
    <w:name w:val="60B1A9226AFA4FC3A44EE7AF42FA249F58"/>
    <w:rsid w:val="00CE5838"/>
    <w:rPr>
      <w:rFonts w:eastAsiaTheme="minorHAnsi"/>
    </w:rPr>
  </w:style>
  <w:style w:type="paragraph" w:customStyle="1" w:styleId="1DBB0443016046179242B890875CA04756">
    <w:name w:val="1DBB0443016046179242B890875CA04756"/>
    <w:rsid w:val="00CE5838"/>
    <w:rPr>
      <w:rFonts w:eastAsiaTheme="minorHAnsi"/>
    </w:rPr>
  </w:style>
  <w:style w:type="paragraph" w:customStyle="1" w:styleId="E6EFD37F637B48C3B22E04126B3BED3956">
    <w:name w:val="E6EFD37F637B48C3B22E04126B3BED3956"/>
    <w:rsid w:val="00CE5838"/>
    <w:rPr>
      <w:rFonts w:eastAsiaTheme="minorHAnsi"/>
    </w:rPr>
  </w:style>
  <w:style w:type="paragraph" w:customStyle="1" w:styleId="454A194A2948409692B6B19F7882C06113">
    <w:name w:val="454A194A2948409692B6B19F7882C06113"/>
    <w:rsid w:val="00CE5838"/>
    <w:rPr>
      <w:rFonts w:eastAsiaTheme="minorHAnsi"/>
    </w:rPr>
  </w:style>
  <w:style w:type="paragraph" w:customStyle="1" w:styleId="ED8AC6D44D7F42F79CC51FE0D727D3B210">
    <w:name w:val="ED8AC6D44D7F42F79CC51FE0D727D3B210"/>
    <w:rsid w:val="00CE5838"/>
    <w:rPr>
      <w:rFonts w:eastAsiaTheme="minorHAnsi"/>
    </w:rPr>
  </w:style>
  <w:style w:type="paragraph" w:customStyle="1" w:styleId="CA70FDA8E45C458B914B681A2C21CB5D8">
    <w:name w:val="CA70FDA8E45C458B914B681A2C21CB5D8"/>
    <w:rsid w:val="00CE5838"/>
    <w:rPr>
      <w:rFonts w:eastAsiaTheme="minorHAnsi"/>
    </w:rPr>
  </w:style>
  <w:style w:type="paragraph" w:customStyle="1" w:styleId="440AE17A6DD6447ABBB1A32E761A635767">
    <w:name w:val="440AE17A6DD6447ABBB1A32E761A635767"/>
    <w:rsid w:val="00CE5838"/>
    <w:pPr>
      <w:spacing w:after="0" w:line="240" w:lineRule="auto"/>
    </w:pPr>
    <w:rPr>
      <w:rFonts w:eastAsiaTheme="minorHAnsi"/>
    </w:rPr>
  </w:style>
  <w:style w:type="paragraph" w:customStyle="1" w:styleId="68CC0CC0EB764FAAB3602208459DDBBB86">
    <w:name w:val="68CC0CC0EB764FAAB3602208459DDBBB86"/>
    <w:rsid w:val="00CE5838"/>
    <w:pPr>
      <w:spacing w:after="0" w:line="240" w:lineRule="auto"/>
    </w:pPr>
    <w:rPr>
      <w:rFonts w:eastAsiaTheme="minorHAnsi"/>
    </w:rPr>
  </w:style>
  <w:style w:type="paragraph" w:customStyle="1" w:styleId="9CAB153516BF40C687DECD22B96F147B85">
    <w:name w:val="9CAB153516BF40C687DECD22B96F147B85"/>
    <w:rsid w:val="00CE5838"/>
    <w:pPr>
      <w:spacing w:after="0" w:line="240" w:lineRule="auto"/>
    </w:pPr>
    <w:rPr>
      <w:rFonts w:eastAsiaTheme="minorHAnsi"/>
    </w:rPr>
  </w:style>
  <w:style w:type="paragraph" w:customStyle="1" w:styleId="A8CF3CEFC8F746CFA414E78B2D8D2B3F84">
    <w:name w:val="A8CF3CEFC8F746CFA414E78B2D8D2B3F84"/>
    <w:rsid w:val="00CE5838"/>
    <w:pPr>
      <w:spacing w:after="0" w:line="240" w:lineRule="auto"/>
    </w:pPr>
    <w:rPr>
      <w:rFonts w:eastAsiaTheme="minorHAnsi"/>
    </w:rPr>
  </w:style>
  <w:style w:type="paragraph" w:customStyle="1" w:styleId="3368C97E3E4640FDB6DE7C08BE938C6584">
    <w:name w:val="3368C97E3E4640FDB6DE7C08BE938C6584"/>
    <w:rsid w:val="00CE5838"/>
    <w:pPr>
      <w:spacing w:after="0" w:line="240" w:lineRule="auto"/>
    </w:pPr>
    <w:rPr>
      <w:rFonts w:eastAsiaTheme="minorHAnsi"/>
    </w:rPr>
  </w:style>
  <w:style w:type="paragraph" w:customStyle="1" w:styleId="A35A72A3AE5C4B0BBC2257B5CA95A84A3">
    <w:name w:val="A35A72A3AE5C4B0BBC2257B5CA95A84A3"/>
    <w:rsid w:val="00CE5838"/>
    <w:pPr>
      <w:spacing w:after="0" w:line="240" w:lineRule="auto"/>
    </w:pPr>
    <w:rPr>
      <w:rFonts w:eastAsiaTheme="minorHAnsi"/>
    </w:rPr>
  </w:style>
  <w:style w:type="paragraph" w:customStyle="1" w:styleId="BBF35D0F73BB4ECE8DAF122E72BC0EE12">
    <w:name w:val="BBF35D0F73BB4ECE8DAF122E72BC0EE12"/>
    <w:rsid w:val="00CE5838"/>
    <w:pPr>
      <w:spacing w:after="0" w:line="240" w:lineRule="auto"/>
    </w:pPr>
    <w:rPr>
      <w:rFonts w:eastAsiaTheme="minorHAnsi"/>
    </w:rPr>
  </w:style>
  <w:style w:type="paragraph" w:customStyle="1" w:styleId="9443CA15AB7A41098BAF7597938D932C1">
    <w:name w:val="9443CA15AB7A41098BAF7597938D932C1"/>
    <w:rsid w:val="00CE5838"/>
    <w:pPr>
      <w:spacing w:after="0" w:line="240" w:lineRule="auto"/>
    </w:pPr>
    <w:rPr>
      <w:rFonts w:eastAsiaTheme="minorHAnsi"/>
    </w:rPr>
  </w:style>
  <w:style w:type="paragraph" w:customStyle="1" w:styleId="A2A78C669701483A993B57F8CB63AC1B84">
    <w:name w:val="A2A78C669701483A993B57F8CB63AC1B84"/>
    <w:rsid w:val="00CE5838"/>
    <w:pPr>
      <w:spacing w:after="0" w:line="240" w:lineRule="auto"/>
    </w:pPr>
    <w:rPr>
      <w:rFonts w:eastAsiaTheme="minorHAnsi"/>
    </w:rPr>
  </w:style>
  <w:style w:type="paragraph" w:customStyle="1" w:styleId="E8F7948A3CF540398C48A7FA40B402AE65">
    <w:name w:val="E8F7948A3CF540398C48A7FA40B402AE65"/>
    <w:rsid w:val="00CE5838"/>
    <w:rPr>
      <w:rFonts w:eastAsiaTheme="minorHAnsi"/>
    </w:rPr>
  </w:style>
  <w:style w:type="paragraph" w:customStyle="1" w:styleId="A305FAD143474760BDECBF28F5265FC9">
    <w:name w:val="A305FAD143474760BDECBF28F5265FC9"/>
    <w:rsid w:val="00CE5838"/>
    <w:rPr>
      <w:rFonts w:eastAsiaTheme="minorHAnsi"/>
    </w:rPr>
  </w:style>
  <w:style w:type="paragraph" w:customStyle="1" w:styleId="2529A61274864DF9BEF31A7F680D411D38">
    <w:name w:val="2529A61274864DF9BEF31A7F680D411D38"/>
    <w:rsid w:val="00CE5838"/>
    <w:rPr>
      <w:rFonts w:eastAsiaTheme="minorHAnsi"/>
    </w:rPr>
  </w:style>
  <w:style w:type="paragraph" w:customStyle="1" w:styleId="0BBF2DF1E7854AA186577BB6EE1F088A37">
    <w:name w:val="0BBF2DF1E7854AA186577BB6EE1F088A37"/>
    <w:rsid w:val="00CE5838"/>
    <w:rPr>
      <w:rFonts w:eastAsiaTheme="minorHAnsi"/>
    </w:rPr>
  </w:style>
  <w:style w:type="paragraph" w:customStyle="1" w:styleId="A7B19556904745CD8594B5CBEF01F6B636">
    <w:name w:val="A7B19556904745CD8594B5CBEF01F6B636"/>
    <w:rsid w:val="00CE5838"/>
    <w:rPr>
      <w:rFonts w:eastAsiaTheme="minorHAnsi"/>
    </w:rPr>
  </w:style>
  <w:style w:type="paragraph" w:customStyle="1" w:styleId="DC9B4998B434467D8A72F4C96C96AD6635">
    <w:name w:val="DC9B4998B434467D8A72F4C96C96AD6635"/>
    <w:rsid w:val="00CE5838"/>
    <w:rPr>
      <w:rFonts w:eastAsiaTheme="minorHAnsi"/>
    </w:rPr>
  </w:style>
  <w:style w:type="paragraph" w:customStyle="1" w:styleId="BD90F10C32C44398BD281025F26E171333">
    <w:name w:val="BD90F10C32C44398BD281025F26E171333"/>
    <w:rsid w:val="00CE5838"/>
    <w:rPr>
      <w:rFonts w:eastAsiaTheme="minorHAnsi"/>
    </w:rPr>
  </w:style>
  <w:style w:type="paragraph" w:customStyle="1" w:styleId="3449C8D953244644911E6CEFE762E8CF32">
    <w:name w:val="3449C8D953244644911E6CEFE762E8CF32"/>
    <w:rsid w:val="00CE5838"/>
    <w:rPr>
      <w:rFonts w:eastAsiaTheme="minorHAnsi"/>
    </w:rPr>
  </w:style>
  <w:style w:type="paragraph" w:customStyle="1" w:styleId="2F02F3AD6AA44A36ADC957E3FBEEACA430">
    <w:name w:val="2F02F3AD6AA44A36ADC957E3FBEEACA430"/>
    <w:rsid w:val="00CE5838"/>
    <w:rPr>
      <w:rFonts w:eastAsiaTheme="minorHAnsi"/>
    </w:rPr>
  </w:style>
  <w:style w:type="paragraph" w:customStyle="1" w:styleId="B1E4270DCD384F74AC423473D4796B9127">
    <w:name w:val="B1E4270DCD384F74AC423473D4796B9127"/>
    <w:rsid w:val="00CE5838"/>
    <w:rPr>
      <w:rFonts w:eastAsiaTheme="minorHAnsi"/>
    </w:rPr>
  </w:style>
  <w:style w:type="paragraph" w:customStyle="1" w:styleId="E7C9217598194538AD613A80F118A78F56">
    <w:name w:val="E7C9217598194538AD613A80F118A78F56"/>
    <w:rsid w:val="00CE5838"/>
    <w:rPr>
      <w:rFonts w:eastAsiaTheme="minorHAnsi"/>
    </w:rPr>
  </w:style>
  <w:style w:type="paragraph" w:customStyle="1" w:styleId="150C1333EAE3455682CBEC49F003124F25">
    <w:name w:val="150C1333EAE3455682CBEC49F003124F25"/>
    <w:rsid w:val="00CE5838"/>
    <w:rPr>
      <w:rFonts w:eastAsiaTheme="minorHAnsi"/>
    </w:rPr>
  </w:style>
  <w:style w:type="paragraph" w:customStyle="1" w:styleId="156A0CE6960948A2A64325D18E5B2AEE22">
    <w:name w:val="156A0CE6960948A2A64325D18E5B2AEE22"/>
    <w:rsid w:val="00CE5838"/>
    <w:rPr>
      <w:rFonts w:eastAsiaTheme="minorHAnsi"/>
    </w:rPr>
  </w:style>
  <w:style w:type="paragraph" w:customStyle="1" w:styleId="ADB7F19556FB460FB0904913D62076F256">
    <w:name w:val="ADB7F19556FB460FB0904913D62076F256"/>
    <w:rsid w:val="00CE5838"/>
    <w:rPr>
      <w:rFonts w:eastAsiaTheme="minorHAnsi"/>
    </w:rPr>
  </w:style>
  <w:style w:type="paragraph" w:customStyle="1" w:styleId="366CDE6886434E788989FADE723D9F4221">
    <w:name w:val="366CDE6886434E788989FADE723D9F4221"/>
    <w:rsid w:val="00CE5838"/>
    <w:rPr>
      <w:rFonts w:eastAsiaTheme="minorHAnsi"/>
    </w:rPr>
  </w:style>
  <w:style w:type="paragraph" w:customStyle="1" w:styleId="1D2585CDB8BD419DB2A894874A7845C120">
    <w:name w:val="1D2585CDB8BD419DB2A894874A7845C120"/>
    <w:rsid w:val="00CE5838"/>
    <w:rPr>
      <w:rFonts w:eastAsiaTheme="minorHAnsi"/>
    </w:rPr>
  </w:style>
  <w:style w:type="paragraph" w:customStyle="1" w:styleId="80E837374C074253A3A22DAF8F8F2A0719">
    <w:name w:val="80E837374C074253A3A22DAF8F8F2A0719"/>
    <w:rsid w:val="00CE5838"/>
    <w:rPr>
      <w:rFonts w:eastAsiaTheme="minorHAnsi"/>
    </w:rPr>
  </w:style>
  <w:style w:type="paragraph" w:customStyle="1" w:styleId="9036138E2C6A4C9FB7DA30159B6FBD5518">
    <w:name w:val="9036138E2C6A4C9FB7DA30159B6FBD5518"/>
    <w:rsid w:val="00CE5838"/>
    <w:rPr>
      <w:rFonts w:eastAsiaTheme="minorHAnsi"/>
    </w:rPr>
  </w:style>
  <w:style w:type="paragraph" w:customStyle="1" w:styleId="A5FE399F42FA4DB2A0D195A2194FE41359">
    <w:name w:val="A5FE399F42FA4DB2A0D195A2194FE41359"/>
    <w:rsid w:val="00CE5838"/>
    <w:rPr>
      <w:rFonts w:eastAsiaTheme="minorHAnsi"/>
    </w:rPr>
  </w:style>
  <w:style w:type="paragraph" w:customStyle="1" w:styleId="F40EFA345AE4460A9E482234E57C7E6D59">
    <w:name w:val="F40EFA345AE4460A9E482234E57C7E6D59"/>
    <w:rsid w:val="00CE5838"/>
    <w:rPr>
      <w:rFonts w:eastAsiaTheme="minorHAnsi"/>
    </w:rPr>
  </w:style>
  <w:style w:type="paragraph" w:customStyle="1" w:styleId="899499A503194D92B9B9D56FF78881AC58">
    <w:name w:val="899499A503194D92B9B9D56FF78881AC58"/>
    <w:rsid w:val="00CE5838"/>
    <w:rPr>
      <w:rFonts w:eastAsiaTheme="minorHAnsi"/>
    </w:rPr>
  </w:style>
  <w:style w:type="paragraph" w:customStyle="1" w:styleId="923BB6F5297E4F1AA008E3C105FA6D6D59">
    <w:name w:val="923BB6F5297E4F1AA008E3C105FA6D6D59"/>
    <w:rsid w:val="00CE5838"/>
    <w:rPr>
      <w:rFonts w:eastAsiaTheme="minorHAnsi"/>
    </w:rPr>
  </w:style>
  <w:style w:type="paragraph" w:customStyle="1" w:styleId="60B1A9226AFA4FC3A44EE7AF42FA249F59">
    <w:name w:val="60B1A9226AFA4FC3A44EE7AF42FA249F59"/>
    <w:rsid w:val="00CE5838"/>
    <w:rPr>
      <w:rFonts w:eastAsiaTheme="minorHAnsi"/>
    </w:rPr>
  </w:style>
  <w:style w:type="paragraph" w:customStyle="1" w:styleId="1DBB0443016046179242B890875CA04757">
    <w:name w:val="1DBB0443016046179242B890875CA04757"/>
    <w:rsid w:val="00CE5838"/>
    <w:rPr>
      <w:rFonts w:eastAsiaTheme="minorHAnsi"/>
    </w:rPr>
  </w:style>
  <w:style w:type="paragraph" w:customStyle="1" w:styleId="E6EFD37F637B48C3B22E04126B3BED3957">
    <w:name w:val="E6EFD37F637B48C3B22E04126B3BED3957"/>
    <w:rsid w:val="00CE5838"/>
    <w:rPr>
      <w:rFonts w:eastAsiaTheme="minorHAnsi"/>
    </w:rPr>
  </w:style>
  <w:style w:type="paragraph" w:customStyle="1" w:styleId="454A194A2948409692B6B19F7882C06114">
    <w:name w:val="454A194A2948409692B6B19F7882C06114"/>
    <w:rsid w:val="00CE5838"/>
    <w:rPr>
      <w:rFonts w:eastAsiaTheme="minorHAnsi"/>
    </w:rPr>
  </w:style>
  <w:style w:type="paragraph" w:customStyle="1" w:styleId="ED8AC6D44D7F42F79CC51FE0D727D3B211">
    <w:name w:val="ED8AC6D44D7F42F79CC51FE0D727D3B211"/>
    <w:rsid w:val="00CE5838"/>
    <w:rPr>
      <w:rFonts w:eastAsiaTheme="minorHAnsi"/>
    </w:rPr>
  </w:style>
  <w:style w:type="paragraph" w:customStyle="1" w:styleId="CA70FDA8E45C458B914B681A2C21CB5D9">
    <w:name w:val="CA70FDA8E45C458B914B681A2C21CB5D9"/>
    <w:rsid w:val="00CE5838"/>
    <w:rPr>
      <w:rFonts w:eastAsiaTheme="minorHAnsi"/>
    </w:rPr>
  </w:style>
  <w:style w:type="paragraph" w:customStyle="1" w:styleId="440AE17A6DD6447ABBB1A32E761A635768">
    <w:name w:val="440AE17A6DD6447ABBB1A32E761A635768"/>
    <w:rsid w:val="00CE5838"/>
    <w:pPr>
      <w:spacing w:after="0" w:line="240" w:lineRule="auto"/>
    </w:pPr>
    <w:rPr>
      <w:rFonts w:eastAsiaTheme="minorHAnsi"/>
    </w:rPr>
  </w:style>
  <w:style w:type="paragraph" w:customStyle="1" w:styleId="68CC0CC0EB764FAAB3602208459DDBBB87">
    <w:name w:val="68CC0CC0EB764FAAB3602208459DDBBB87"/>
    <w:rsid w:val="00CE5838"/>
    <w:pPr>
      <w:spacing w:after="0" w:line="240" w:lineRule="auto"/>
    </w:pPr>
    <w:rPr>
      <w:rFonts w:eastAsiaTheme="minorHAnsi"/>
    </w:rPr>
  </w:style>
  <w:style w:type="paragraph" w:customStyle="1" w:styleId="9CAB153516BF40C687DECD22B96F147B86">
    <w:name w:val="9CAB153516BF40C687DECD22B96F147B86"/>
    <w:rsid w:val="00CE5838"/>
    <w:pPr>
      <w:spacing w:after="0" w:line="240" w:lineRule="auto"/>
    </w:pPr>
    <w:rPr>
      <w:rFonts w:eastAsiaTheme="minorHAnsi"/>
    </w:rPr>
  </w:style>
  <w:style w:type="paragraph" w:customStyle="1" w:styleId="A8CF3CEFC8F746CFA414E78B2D8D2B3F85">
    <w:name w:val="A8CF3CEFC8F746CFA414E78B2D8D2B3F85"/>
    <w:rsid w:val="00CE5838"/>
    <w:pPr>
      <w:spacing w:after="0" w:line="240" w:lineRule="auto"/>
    </w:pPr>
    <w:rPr>
      <w:rFonts w:eastAsiaTheme="minorHAnsi"/>
    </w:rPr>
  </w:style>
  <w:style w:type="paragraph" w:customStyle="1" w:styleId="3368C97E3E4640FDB6DE7C08BE938C6585">
    <w:name w:val="3368C97E3E4640FDB6DE7C08BE938C6585"/>
    <w:rsid w:val="00CE5838"/>
    <w:pPr>
      <w:spacing w:after="0" w:line="240" w:lineRule="auto"/>
    </w:pPr>
    <w:rPr>
      <w:rFonts w:eastAsiaTheme="minorHAnsi"/>
    </w:rPr>
  </w:style>
  <w:style w:type="paragraph" w:customStyle="1" w:styleId="A35A72A3AE5C4B0BBC2257B5CA95A84A4">
    <w:name w:val="A35A72A3AE5C4B0BBC2257B5CA95A84A4"/>
    <w:rsid w:val="00CE5838"/>
    <w:pPr>
      <w:spacing w:after="0" w:line="240" w:lineRule="auto"/>
    </w:pPr>
    <w:rPr>
      <w:rFonts w:eastAsiaTheme="minorHAnsi"/>
    </w:rPr>
  </w:style>
  <w:style w:type="paragraph" w:customStyle="1" w:styleId="BBF35D0F73BB4ECE8DAF122E72BC0EE13">
    <w:name w:val="BBF35D0F73BB4ECE8DAF122E72BC0EE13"/>
    <w:rsid w:val="00CE5838"/>
    <w:pPr>
      <w:spacing w:after="0" w:line="240" w:lineRule="auto"/>
    </w:pPr>
    <w:rPr>
      <w:rFonts w:eastAsiaTheme="minorHAnsi"/>
    </w:rPr>
  </w:style>
  <w:style w:type="paragraph" w:customStyle="1" w:styleId="9443CA15AB7A41098BAF7597938D932C2">
    <w:name w:val="9443CA15AB7A41098BAF7597938D932C2"/>
    <w:rsid w:val="00CE5838"/>
    <w:pPr>
      <w:spacing w:after="0" w:line="240" w:lineRule="auto"/>
    </w:pPr>
    <w:rPr>
      <w:rFonts w:eastAsiaTheme="minorHAnsi"/>
    </w:rPr>
  </w:style>
  <w:style w:type="paragraph" w:customStyle="1" w:styleId="A2A78C669701483A993B57F8CB63AC1B85">
    <w:name w:val="A2A78C669701483A993B57F8CB63AC1B85"/>
    <w:rsid w:val="00CE5838"/>
    <w:pPr>
      <w:spacing w:after="0" w:line="240" w:lineRule="auto"/>
    </w:pPr>
    <w:rPr>
      <w:rFonts w:eastAsiaTheme="minorHAnsi"/>
    </w:rPr>
  </w:style>
  <w:style w:type="paragraph" w:customStyle="1" w:styleId="E8F7948A3CF540398C48A7FA40B402AE66">
    <w:name w:val="E8F7948A3CF540398C48A7FA40B402AE66"/>
    <w:rsid w:val="00CE5838"/>
    <w:rPr>
      <w:rFonts w:eastAsiaTheme="minorHAnsi"/>
    </w:rPr>
  </w:style>
  <w:style w:type="paragraph" w:customStyle="1" w:styleId="A305FAD143474760BDECBF28F5265FC91">
    <w:name w:val="A305FAD143474760BDECBF28F5265FC91"/>
    <w:rsid w:val="00CE5838"/>
    <w:rPr>
      <w:rFonts w:eastAsiaTheme="minorHAnsi"/>
    </w:rPr>
  </w:style>
  <w:style w:type="paragraph" w:customStyle="1" w:styleId="159B13D60C6743A1BC2FD6F76DC2F06B5">
    <w:name w:val="159B13D60C6743A1BC2FD6F76DC2F06B5"/>
    <w:rsid w:val="00CE5838"/>
    <w:pPr>
      <w:spacing w:after="0" w:line="240" w:lineRule="auto"/>
    </w:pPr>
    <w:rPr>
      <w:rFonts w:eastAsiaTheme="minorHAnsi"/>
    </w:rPr>
  </w:style>
  <w:style w:type="paragraph" w:customStyle="1" w:styleId="2529A61274864DF9BEF31A7F680D411D39">
    <w:name w:val="2529A61274864DF9BEF31A7F680D411D39"/>
    <w:rsid w:val="00CE5838"/>
    <w:rPr>
      <w:rFonts w:eastAsiaTheme="minorHAnsi"/>
    </w:rPr>
  </w:style>
  <w:style w:type="paragraph" w:customStyle="1" w:styleId="0BBF2DF1E7854AA186577BB6EE1F088A38">
    <w:name w:val="0BBF2DF1E7854AA186577BB6EE1F088A38"/>
    <w:rsid w:val="00CE5838"/>
    <w:rPr>
      <w:rFonts w:eastAsiaTheme="minorHAnsi"/>
    </w:rPr>
  </w:style>
  <w:style w:type="paragraph" w:customStyle="1" w:styleId="A7B19556904745CD8594B5CBEF01F6B637">
    <w:name w:val="A7B19556904745CD8594B5CBEF01F6B637"/>
    <w:rsid w:val="00CE5838"/>
    <w:rPr>
      <w:rFonts w:eastAsiaTheme="minorHAnsi"/>
    </w:rPr>
  </w:style>
  <w:style w:type="paragraph" w:customStyle="1" w:styleId="DC9B4998B434467D8A72F4C96C96AD6636">
    <w:name w:val="DC9B4998B434467D8A72F4C96C96AD6636"/>
    <w:rsid w:val="00CE5838"/>
    <w:rPr>
      <w:rFonts w:eastAsiaTheme="minorHAnsi"/>
    </w:rPr>
  </w:style>
  <w:style w:type="paragraph" w:customStyle="1" w:styleId="BD90F10C32C44398BD281025F26E171334">
    <w:name w:val="BD90F10C32C44398BD281025F26E171334"/>
    <w:rsid w:val="00CE5838"/>
    <w:rPr>
      <w:rFonts w:eastAsiaTheme="minorHAnsi"/>
    </w:rPr>
  </w:style>
  <w:style w:type="paragraph" w:customStyle="1" w:styleId="3449C8D953244644911E6CEFE762E8CF33">
    <w:name w:val="3449C8D953244644911E6CEFE762E8CF33"/>
    <w:rsid w:val="00CE5838"/>
    <w:rPr>
      <w:rFonts w:eastAsiaTheme="minorHAnsi"/>
    </w:rPr>
  </w:style>
  <w:style w:type="paragraph" w:customStyle="1" w:styleId="2F02F3AD6AA44A36ADC957E3FBEEACA431">
    <w:name w:val="2F02F3AD6AA44A36ADC957E3FBEEACA431"/>
    <w:rsid w:val="00CE5838"/>
    <w:rPr>
      <w:rFonts w:eastAsiaTheme="minorHAnsi"/>
    </w:rPr>
  </w:style>
  <w:style w:type="paragraph" w:customStyle="1" w:styleId="B1E4270DCD384F74AC423473D4796B9128">
    <w:name w:val="B1E4270DCD384F74AC423473D4796B9128"/>
    <w:rsid w:val="00CE5838"/>
    <w:rPr>
      <w:rFonts w:eastAsiaTheme="minorHAnsi"/>
    </w:rPr>
  </w:style>
  <w:style w:type="paragraph" w:customStyle="1" w:styleId="E7C9217598194538AD613A80F118A78F57">
    <w:name w:val="E7C9217598194538AD613A80F118A78F57"/>
    <w:rsid w:val="00CE5838"/>
    <w:rPr>
      <w:rFonts w:eastAsiaTheme="minorHAnsi"/>
    </w:rPr>
  </w:style>
  <w:style w:type="paragraph" w:customStyle="1" w:styleId="150C1333EAE3455682CBEC49F003124F26">
    <w:name w:val="150C1333EAE3455682CBEC49F003124F26"/>
    <w:rsid w:val="00CE5838"/>
    <w:rPr>
      <w:rFonts w:eastAsiaTheme="minorHAnsi"/>
    </w:rPr>
  </w:style>
  <w:style w:type="paragraph" w:customStyle="1" w:styleId="156A0CE6960948A2A64325D18E5B2AEE23">
    <w:name w:val="156A0CE6960948A2A64325D18E5B2AEE23"/>
    <w:rsid w:val="00CE5838"/>
    <w:rPr>
      <w:rFonts w:eastAsiaTheme="minorHAnsi"/>
    </w:rPr>
  </w:style>
  <w:style w:type="paragraph" w:customStyle="1" w:styleId="ADB7F19556FB460FB0904913D62076F257">
    <w:name w:val="ADB7F19556FB460FB0904913D62076F257"/>
    <w:rsid w:val="00CE5838"/>
    <w:rPr>
      <w:rFonts w:eastAsiaTheme="minorHAnsi"/>
    </w:rPr>
  </w:style>
  <w:style w:type="paragraph" w:customStyle="1" w:styleId="366CDE6886434E788989FADE723D9F4222">
    <w:name w:val="366CDE6886434E788989FADE723D9F4222"/>
    <w:rsid w:val="00CE5838"/>
    <w:rPr>
      <w:rFonts w:eastAsiaTheme="minorHAnsi"/>
    </w:rPr>
  </w:style>
  <w:style w:type="paragraph" w:customStyle="1" w:styleId="1D2585CDB8BD419DB2A894874A7845C121">
    <w:name w:val="1D2585CDB8BD419DB2A894874A7845C121"/>
    <w:rsid w:val="00CE5838"/>
    <w:rPr>
      <w:rFonts w:eastAsiaTheme="minorHAnsi"/>
    </w:rPr>
  </w:style>
  <w:style w:type="paragraph" w:customStyle="1" w:styleId="80E837374C074253A3A22DAF8F8F2A0720">
    <w:name w:val="80E837374C074253A3A22DAF8F8F2A0720"/>
    <w:rsid w:val="00CE5838"/>
    <w:rPr>
      <w:rFonts w:eastAsiaTheme="minorHAnsi"/>
    </w:rPr>
  </w:style>
  <w:style w:type="paragraph" w:customStyle="1" w:styleId="9036138E2C6A4C9FB7DA30159B6FBD5519">
    <w:name w:val="9036138E2C6A4C9FB7DA30159B6FBD5519"/>
    <w:rsid w:val="00CE5838"/>
    <w:rPr>
      <w:rFonts w:eastAsiaTheme="minorHAnsi"/>
    </w:rPr>
  </w:style>
  <w:style w:type="paragraph" w:customStyle="1" w:styleId="A5FE399F42FA4DB2A0D195A2194FE41360">
    <w:name w:val="A5FE399F42FA4DB2A0D195A2194FE41360"/>
    <w:rsid w:val="00CE5838"/>
    <w:rPr>
      <w:rFonts w:eastAsiaTheme="minorHAnsi"/>
    </w:rPr>
  </w:style>
  <w:style w:type="paragraph" w:customStyle="1" w:styleId="F40EFA345AE4460A9E482234E57C7E6D60">
    <w:name w:val="F40EFA345AE4460A9E482234E57C7E6D60"/>
    <w:rsid w:val="00CE5838"/>
    <w:rPr>
      <w:rFonts w:eastAsiaTheme="minorHAnsi"/>
    </w:rPr>
  </w:style>
  <w:style w:type="paragraph" w:customStyle="1" w:styleId="899499A503194D92B9B9D56FF78881AC59">
    <w:name w:val="899499A503194D92B9B9D56FF78881AC59"/>
    <w:rsid w:val="00CE5838"/>
    <w:rPr>
      <w:rFonts w:eastAsiaTheme="minorHAnsi"/>
    </w:rPr>
  </w:style>
  <w:style w:type="paragraph" w:customStyle="1" w:styleId="923BB6F5297E4F1AA008E3C105FA6D6D60">
    <w:name w:val="923BB6F5297E4F1AA008E3C105FA6D6D60"/>
    <w:rsid w:val="00CE5838"/>
    <w:rPr>
      <w:rFonts w:eastAsiaTheme="minorHAnsi"/>
    </w:rPr>
  </w:style>
  <w:style w:type="paragraph" w:customStyle="1" w:styleId="60B1A9226AFA4FC3A44EE7AF42FA249F60">
    <w:name w:val="60B1A9226AFA4FC3A44EE7AF42FA249F60"/>
    <w:rsid w:val="00CE5838"/>
    <w:rPr>
      <w:rFonts w:eastAsiaTheme="minorHAnsi"/>
    </w:rPr>
  </w:style>
  <w:style w:type="paragraph" w:customStyle="1" w:styleId="1DBB0443016046179242B890875CA04758">
    <w:name w:val="1DBB0443016046179242B890875CA04758"/>
    <w:rsid w:val="00CE5838"/>
    <w:rPr>
      <w:rFonts w:eastAsiaTheme="minorHAnsi"/>
    </w:rPr>
  </w:style>
  <w:style w:type="paragraph" w:customStyle="1" w:styleId="E6EFD37F637B48C3B22E04126B3BED3958">
    <w:name w:val="E6EFD37F637B48C3B22E04126B3BED3958"/>
    <w:rsid w:val="00CE5838"/>
    <w:rPr>
      <w:rFonts w:eastAsiaTheme="minorHAnsi"/>
    </w:rPr>
  </w:style>
  <w:style w:type="paragraph" w:customStyle="1" w:styleId="454A194A2948409692B6B19F7882C06115">
    <w:name w:val="454A194A2948409692B6B19F7882C06115"/>
    <w:rsid w:val="00CE5838"/>
    <w:rPr>
      <w:rFonts w:eastAsiaTheme="minorHAnsi"/>
    </w:rPr>
  </w:style>
  <w:style w:type="paragraph" w:customStyle="1" w:styleId="ED8AC6D44D7F42F79CC51FE0D727D3B212">
    <w:name w:val="ED8AC6D44D7F42F79CC51FE0D727D3B212"/>
    <w:rsid w:val="00CE5838"/>
    <w:rPr>
      <w:rFonts w:eastAsiaTheme="minorHAnsi"/>
    </w:rPr>
  </w:style>
  <w:style w:type="paragraph" w:customStyle="1" w:styleId="CA70FDA8E45C458B914B681A2C21CB5D10">
    <w:name w:val="CA70FDA8E45C458B914B681A2C21CB5D10"/>
    <w:rsid w:val="00CE5838"/>
    <w:rPr>
      <w:rFonts w:eastAsiaTheme="minorHAnsi"/>
    </w:rPr>
  </w:style>
  <w:style w:type="paragraph" w:customStyle="1" w:styleId="440AE17A6DD6447ABBB1A32E761A635769">
    <w:name w:val="440AE17A6DD6447ABBB1A32E761A635769"/>
    <w:rsid w:val="00CE5838"/>
    <w:pPr>
      <w:spacing w:after="0" w:line="240" w:lineRule="auto"/>
    </w:pPr>
    <w:rPr>
      <w:rFonts w:eastAsiaTheme="minorHAnsi"/>
    </w:rPr>
  </w:style>
  <w:style w:type="paragraph" w:customStyle="1" w:styleId="68CC0CC0EB764FAAB3602208459DDBBB88">
    <w:name w:val="68CC0CC0EB764FAAB3602208459DDBBB88"/>
    <w:rsid w:val="00CE5838"/>
    <w:pPr>
      <w:spacing w:after="0" w:line="240" w:lineRule="auto"/>
    </w:pPr>
    <w:rPr>
      <w:rFonts w:eastAsiaTheme="minorHAnsi"/>
    </w:rPr>
  </w:style>
  <w:style w:type="paragraph" w:customStyle="1" w:styleId="9CAB153516BF40C687DECD22B96F147B87">
    <w:name w:val="9CAB153516BF40C687DECD22B96F147B87"/>
    <w:rsid w:val="00CE5838"/>
    <w:pPr>
      <w:spacing w:after="0" w:line="240" w:lineRule="auto"/>
    </w:pPr>
    <w:rPr>
      <w:rFonts w:eastAsiaTheme="minorHAnsi"/>
    </w:rPr>
  </w:style>
  <w:style w:type="paragraph" w:customStyle="1" w:styleId="A8CF3CEFC8F746CFA414E78B2D8D2B3F86">
    <w:name w:val="A8CF3CEFC8F746CFA414E78B2D8D2B3F86"/>
    <w:rsid w:val="00CE5838"/>
    <w:pPr>
      <w:spacing w:after="0" w:line="240" w:lineRule="auto"/>
    </w:pPr>
    <w:rPr>
      <w:rFonts w:eastAsiaTheme="minorHAnsi"/>
    </w:rPr>
  </w:style>
  <w:style w:type="paragraph" w:customStyle="1" w:styleId="3368C97E3E4640FDB6DE7C08BE938C6586">
    <w:name w:val="3368C97E3E4640FDB6DE7C08BE938C6586"/>
    <w:rsid w:val="00CE5838"/>
    <w:pPr>
      <w:spacing w:after="0" w:line="240" w:lineRule="auto"/>
    </w:pPr>
    <w:rPr>
      <w:rFonts w:eastAsiaTheme="minorHAnsi"/>
    </w:rPr>
  </w:style>
  <w:style w:type="paragraph" w:customStyle="1" w:styleId="A35A72A3AE5C4B0BBC2257B5CA95A84A5">
    <w:name w:val="A35A72A3AE5C4B0BBC2257B5CA95A84A5"/>
    <w:rsid w:val="00CE5838"/>
    <w:pPr>
      <w:spacing w:after="0" w:line="240" w:lineRule="auto"/>
    </w:pPr>
    <w:rPr>
      <w:rFonts w:eastAsiaTheme="minorHAnsi"/>
    </w:rPr>
  </w:style>
  <w:style w:type="paragraph" w:customStyle="1" w:styleId="BBF35D0F73BB4ECE8DAF122E72BC0EE14">
    <w:name w:val="BBF35D0F73BB4ECE8DAF122E72BC0EE14"/>
    <w:rsid w:val="00CE5838"/>
    <w:pPr>
      <w:spacing w:after="0" w:line="240" w:lineRule="auto"/>
    </w:pPr>
    <w:rPr>
      <w:rFonts w:eastAsiaTheme="minorHAnsi"/>
    </w:rPr>
  </w:style>
  <w:style w:type="paragraph" w:customStyle="1" w:styleId="9443CA15AB7A41098BAF7597938D932C3">
    <w:name w:val="9443CA15AB7A41098BAF7597938D932C3"/>
    <w:rsid w:val="00CE5838"/>
    <w:pPr>
      <w:spacing w:after="0" w:line="240" w:lineRule="auto"/>
    </w:pPr>
    <w:rPr>
      <w:rFonts w:eastAsiaTheme="minorHAnsi"/>
    </w:rPr>
  </w:style>
  <w:style w:type="paragraph" w:customStyle="1" w:styleId="A2A78C669701483A993B57F8CB63AC1B86">
    <w:name w:val="A2A78C669701483A993B57F8CB63AC1B86"/>
    <w:rsid w:val="00CE5838"/>
    <w:pPr>
      <w:spacing w:after="0" w:line="240" w:lineRule="auto"/>
    </w:pPr>
    <w:rPr>
      <w:rFonts w:eastAsiaTheme="minorHAnsi"/>
    </w:rPr>
  </w:style>
  <w:style w:type="paragraph" w:customStyle="1" w:styleId="E8F7948A3CF540398C48A7FA40B402AE67">
    <w:name w:val="E8F7948A3CF540398C48A7FA40B402AE67"/>
    <w:rsid w:val="00CE5838"/>
    <w:rPr>
      <w:rFonts w:eastAsiaTheme="minorHAnsi"/>
    </w:rPr>
  </w:style>
  <w:style w:type="paragraph" w:customStyle="1" w:styleId="A305FAD143474760BDECBF28F5265FC92">
    <w:name w:val="A305FAD143474760BDECBF28F5265FC92"/>
    <w:rsid w:val="00CE5838"/>
    <w:rPr>
      <w:rFonts w:eastAsiaTheme="minorHAnsi"/>
    </w:rPr>
  </w:style>
  <w:style w:type="paragraph" w:customStyle="1" w:styleId="159B13D60C6743A1BC2FD6F76DC2F06B6">
    <w:name w:val="159B13D60C6743A1BC2FD6F76DC2F06B6"/>
    <w:rsid w:val="00CE5838"/>
    <w:pPr>
      <w:spacing w:after="0" w:line="240" w:lineRule="auto"/>
    </w:pPr>
    <w:rPr>
      <w:rFonts w:eastAsiaTheme="minorHAnsi"/>
    </w:rPr>
  </w:style>
  <w:style w:type="paragraph" w:customStyle="1" w:styleId="3B62DAB040D74870B22053A78B79CF7761">
    <w:name w:val="3B62DAB040D74870B22053A78B79CF7761"/>
    <w:rsid w:val="00CE5838"/>
    <w:pPr>
      <w:spacing w:after="0" w:line="240" w:lineRule="auto"/>
    </w:pPr>
    <w:rPr>
      <w:rFonts w:eastAsiaTheme="minorHAnsi"/>
    </w:rPr>
  </w:style>
  <w:style w:type="paragraph" w:customStyle="1" w:styleId="24A4CAFBD4CC4EBFB7F6FFBCBC5580AC5">
    <w:name w:val="24A4CAFBD4CC4EBFB7F6FFBCBC5580AC5"/>
    <w:rsid w:val="00CE5838"/>
    <w:pPr>
      <w:spacing w:after="0" w:line="240" w:lineRule="auto"/>
    </w:pPr>
    <w:rPr>
      <w:rFonts w:eastAsiaTheme="minorHAnsi"/>
    </w:rPr>
  </w:style>
  <w:style w:type="paragraph" w:customStyle="1" w:styleId="AC639B6878C74F508774004716E05FBA61">
    <w:name w:val="AC639B6878C74F508774004716E05FBA61"/>
    <w:rsid w:val="00CE5838"/>
    <w:pPr>
      <w:spacing w:after="0" w:line="240" w:lineRule="auto"/>
    </w:pPr>
    <w:rPr>
      <w:rFonts w:eastAsiaTheme="minorHAnsi"/>
    </w:rPr>
  </w:style>
  <w:style w:type="paragraph" w:customStyle="1" w:styleId="55641B6649B84B2A928795CBC630B254">
    <w:name w:val="55641B6649B84B2A928795CBC630B254"/>
    <w:rsid w:val="00CE5838"/>
    <w:pPr>
      <w:spacing w:after="0" w:line="240" w:lineRule="auto"/>
    </w:pPr>
    <w:rPr>
      <w:rFonts w:eastAsiaTheme="minorHAnsi"/>
    </w:rPr>
  </w:style>
  <w:style w:type="paragraph" w:customStyle="1" w:styleId="2529A61274864DF9BEF31A7F680D411D40">
    <w:name w:val="2529A61274864DF9BEF31A7F680D411D40"/>
    <w:rsid w:val="00CE5838"/>
    <w:rPr>
      <w:rFonts w:eastAsiaTheme="minorHAnsi"/>
    </w:rPr>
  </w:style>
  <w:style w:type="paragraph" w:customStyle="1" w:styleId="0BBF2DF1E7854AA186577BB6EE1F088A39">
    <w:name w:val="0BBF2DF1E7854AA186577BB6EE1F088A39"/>
    <w:rsid w:val="00CE5838"/>
    <w:rPr>
      <w:rFonts w:eastAsiaTheme="minorHAnsi"/>
    </w:rPr>
  </w:style>
  <w:style w:type="paragraph" w:customStyle="1" w:styleId="A7B19556904745CD8594B5CBEF01F6B638">
    <w:name w:val="A7B19556904745CD8594B5CBEF01F6B638"/>
    <w:rsid w:val="00CE5838"/>
    <w:rPr>
      <w:rFonts w:eastAsiaTheme="minorHAnsi"/>
    </w:rPr>
  </w:style>
  <w:style w:type="paragraph" w:customStyle="1" w:styleId="DC9B4998B434467D8A72F4C96C96AD6637">
    <w:name w:val="DC9B4998B434467D8A72F4C96C96AD6637"/>
    <w:rsid w:val="00CE5838"/>
    <w:rPr>
      <w:rFonts w:eastAsiaTheme="minorHAnsi"/>
    </w:rPr>
  </w:style>
  <w:style w:type="paragraph" w:customStyle="1" w:styleId="BD90F10C32C44398BD281025F26E171335">
    <w:name w:val="BD90F10C32C44398BD281025F26E171335"/>
    <w:rsid w:val="00CE5838"/>
    <w:rPr>
      <w:rFonts w:eastAsiaTheme="minorHAnsi"/>
    </w:rPr>
  </w:style>
  <w:style w:type="paragraph" w:customStyle="1" w:styleId="3449C8D953244644911E6CEFE762E8CF34">
    <w:name w:val="3449C8D953244644911E6CEFE762E8CF34"/>
    <w:rsid w:val="00CE5838"/>
    <w:rPr>
      <w:rFonts w:eastAsiaTheme="minorHAnsi"/>
    </w:rPr>
  </w:style>
  <w:style w:type="paragraph" w:customStyle="1" w:styleId="2F02F3AD6AA44A36ADC957E3FBEEACA432">
    <w:name w:val="2F02F3AD6AA44A36ADC957E3FBEEACA432"/>
    <w:rsid w:val="00CE5838"/>
    <w:rPr>
      <w:rFonts w:eastAsiaTheme="minorHAnsi"/>
    </w:rPr>
  </w:style>
  <w:style w:type="paragraph" w:customStyle="1" w:styleId="B1E4270DCD384F74AC423473D4796B9129">
    <w:name w:val="B1E4270DCD384F74AC423473D4796B9129"/>
    <w:rsid w:val="00CE5838"/>
    <w:rPr>
      <w:rFonts w:eastAsiaTheme="minorHAnsi"/>
    </w:rPr>
  </w:style>
  <w:style w:type="paragraph" w:customStyle="1" w:styleId="E7C9217598194538AD613A80F118A78F58">
    <w:name w:val="E7C9217598194538AD613A80F118A78F58"/>
    <w:rsid w:val="00CE5838"/>
    <w:rPr>
      <w:rFonts w:eastAsiaTheme="minorHAnsi"/>
    </w:rPr>
  </w:style>
  <w:style w:type="paragraph" w:customStyle="1" w:styleId="150C1333EAE3455682CBEC49F003124F27">
    <w:name w:val="150C1333EAE3455682CBEC49F003124F27"/>
    <w:rsid w:val="00CE5838"/>
    <w:rPr>
      <w:rFonts w:eastAsiaTheme="minorHAnsi"/>
    </w:rPr>
  </w:style>
  <w:style w:type="paragraph" w:customStyle="1" w:styleId="156A0CE6960948A2A64325D18E5B2AEE24">
    <w:name w:val="156A0CE6960948A2A64325D18E5B2AEE24"/>
    <w:rsid w:val="00CE5838"/>
    <w:rPr>
      <w:rFonts w:eastAsiaTheme="minorHAnsi"/>
    </w:rPr>
  </w:style>
  <w:style w:type="paragraph" w:customStyle="1" w:styleId="ADB7F19556FB460FB0904913D62076F258">
    <w:name w:val="ADB7F19556FB460FB0904913D62076F258"/>
    <w:rsid w:val="00CE5838"/>
    <w:rPr>
      <w:rFonts w:eastAsiaTheme="minorHAnsi"/>
    </w:rPr>
  </w:style>
  <w:style w:type="paragraph" w:customStyle="1" w:styleId="366CDE6886434E788989FADE723D9F4223">
    <w:name w:val="366CDE6886434E788989FADE723D9F4223"/>
    <w:rsid w:val="00CE5838"/>
    <w:rPr>
      <w:rFonts w:eastAsiaTheme="minorHAnsi"/>
    </w:rPr>
  </w:style>
  <w:style w:type="paragraph" w:customStyle="1" w:styleId="1D2585CDB8BD419DB2A894874A7845C122">
    <w:name w:val="1D2585CDB8BD419DB2A894874A7845C122"/>
    <w:rsid w:val="00CE5838"/>
    <w:rPr>
      <w:rFonts w:eastAsiaTheme="minorHAnsi"/>
    </w:rPr>
  </w:style>
  <w:style w:type="paragraph" w:customStyle="1" w:styleId="80E837374C074253A3A22DAF8F8F2A0721">
    <w:name w:val="80E837374C074253A3A22DAF8F8F2A0721"/>
    <w:rsid w:val="00CE5838"/>
    <w:rPr>
      <w:rFonts w:eastAsiaTheme="minorHAnsi"/>
    </w:rPr>
  </w:style>
  <w:style w:type="paragraph" w:customStyle="1" w:styleId="9036138E2C6A4C9FB7DA30159B6FBD5520">
    <w:name w:val="9036138E2C6A4C9FB7DA30159B6FBD5520"/>
    <w:rsid w:val="00CE5838"/>
    <w:rPr>
      <w:rFonts w:eastAsiaTheme="minorHAnsi"/>
    </w:rPr>
  </w:style>
  <w:style w:type="paragraph" w:customStyle="1" w:styleId="A5FE399F42FA4DB2A0D195A2194FE41361">
    <w:name w:val="A5FE399F42FA4DB2A0D195A2194FE41361"/>
    <w:rsid w:val="00CE5838"/>
    <w:rPr>
      <w:rFonts w:eastAsiaTheme="minorHAnsi"/>
    </w:rPr>
  </w:style>
  <w:style w:type="paragraph" w:customStyle="1" w:styleId="F40EFA345AE4460A9E482234E57C7E6D61">
    <w:name w:val="F40EFA345AE4460A9E482234E57C7E6D61"/>
    <w:rsid w:val="00CE5838"/>
    <w:rPr>
      <w:rFonts w:eastAsiaTheme="minorHAnsi"/>
    </w:rPr>
  </w:style>
  <w:style w:type="paragraph" w:customStyle="1" w:styleId="899499A503194D92B9B9D56FF78881AC60">
    <w:name w:val="899499A503194D92B9B9D56FF78881AC60"/>
    <w:rsid w:val="00CE5838"/>
    <w:rPr>
      <w:rFonts w:eastAsiaTheme="minorHAnsi"/>
    </w:rPr>
  </w:style>
  <w:style w:type="paragraph" w:customStyle="1" w:styleId="923BB6F5297E4F1AA008E3C105FA6D6D61">
    <w:name w:val="923BB6F5297E4F1AA008E3C105FA6D6D61"/>
    <w:rsid w:val="00CE5838"/>
    <w:rPr>
      <w:rFonts w:eastAsiaTheme="minorHAnsi"/>
    </w:rPr>
  </w:style>
  <w:style w:type="paragraph" w:customStyle="1" w:styleId="60B1A9226AFA4FC3A44EE7AF42FA249F61">
    <w:name w:val="60B1A9226AFA4FC3A44EE7AF42FA249F61"/>
    <w:rsid w:val="00CE5838"/>
    <w:rPr>
      <w:rFonts w:eastAsiaTheme="minorHAnsi"/>
    </w:rPr>
  </w:style>
  <w:style w:type="paragraph" w:customStyle="1" w:styleId="1DBB0443016046179242B890875CA04759">
    <w:name w:val="1DBB0443016046179242B890875CA04759"/>
    <w:rsid w:val="00CE5838"/>
    <w:rPr>
      <w:rFonts w:eastAsiaTheme="minorHAnsi"/>
    </w:rPr>
  </w:style>
  <w:style w:type="paragraph" w:customStyle="1" w:styleId="E6EFD37F637B48C3B22E04126B3BED3959">
    <w:name w:val="E6EFD37F637B48C3B22E04126B3BED3959"/>
    <w:rsid w:val="00CE5838"/>
    <w:rPr>
      <w:rFonts w:eastAsiaTheme="minorHAnsi"/>
    </w:rPr>
  </w:style>
  <w:style w:type="paragraph" w:customStyle="1" w:styleId="454A194A2948409692B6B19F7882C06116">
    <w:name w:val="454A194A2948409692B6B19F7882C06116"/>
    <w:rsid w:val="00CE5838"/>
    <w:rPr>
      <w:rFonts w:eastAsiaTheme="minorHAnsi"/>
    </w:rPr>
  </w:style>
  <w:style w:type="paragraph" w:customStyle="1" w:styleId="ED8AC6D44D7F42F79CC51FE0D727D3B213">
    <w:name w:val="ED8AC6D44D7F42F79CC51FE0D727D3B213"/>
    <w:rsid w:val="00CE5838"/>
    <w:rPr>
      <w:rFonts w:eastAsiaTheme="minorHAnsi"/>
    </w:rPr>
  </w:style>
  <w:style w:type="paragraph" w:customStyle="1" w:styleId="CA70FDA8E45C458B914B681A2C21CB5D11">
    <w:name w:val="CA70FDA8E45C458B914B681A2C21CB5D11"/>
    <w:rsid w:val="00CE5838"/>
    <w:rPr>
      <w:rFonts w:eastAsiaTheme="minorHAnsi"/>
    </w:rPr>
  </w:style>
  <w:style w:type="paragraph" w:customStyle="1" w:styleId="440AE17A6DD6447ABBB1A32E761A635770">
    <w:name w:val="440AE17A6DD6447ABBB1A32E761A635770"/>
    <w:rsid w:val="00CE5838"/>
    <w:pPr>
      <w:spacing w:after="0" w:line="240" w:lineRule="auto"/>
    </w:pPr>
    <w:rPr>
      <w:rFonts w:eastAsiaTheme="minorHAnsi"/>
    </w:rPr>
  </w:style>
  <w:style w:type="paragraph" w:customStyle="1" w:styleId="68CC0CC0EB764FAAB3602208459DDBBB89">
    <w:name w:val="68CC0CC0EB764FAAB3602208459DDBBB89"/>
    <w:rsid w:val="00CE5838"/>
    <w:pPr>
      <w:spacing w:after="0" w:line="240" w:lineRule="auto"/>
    </w:pPr>
    <w:rPr>
      <w:rFonts w:eastAsiaTheme="minorHAnsi"/>
    </w:rPr>
  </w:style>
  <w:style w:type="paragraph" w:customStyle="1" w:styleId="9CAB153516BF40C687DECD22B96F147B88">
    <w:name w:val="9CAB153516BF40C687DECD22B96F147B88"/>
    <w:rsid w:val="00CE5838"/>
    <w:pPr>
      <w:spacing w:after="0" w:line="240" w:lineRule="auto"/>
    </w:pPr>
    <w:rPr>
      <w:rFonts w:eastAsiaTheme="minorHAnsi"/>
    </w:rPr>
  </w:style>
  <w:style w:type="paragraph" w:customStyle="1" w:styleId="A8CF3CEFC8F746CFA414E78B2D8D2B3F87">
    <w:name w:val="A8CF3CEFC8F746CFA414E78B2D8D2B3F87"/>
    <w:rsid w:val="00CE5838"/>
    <w:pPr>
      <w:spacing w:after="0" w:line="240" w:lineRule="auto"/>
    </w:pPr>
    <w:rPr>
      <w:rFonts w:eastAsiaTheme="minorHAnsi"/>
    </w:rPr>
  </w:style>
  <w:style w:type="paragraph" w:customStyle="1" w:styleId="3368C97E3E4640FDB6DE7C08BE938C6587">
    <w:name w:val="3368C97E3E4640FDB6DE7C08BE938C6587"/>
    <w:rsid w:val="00CE5838"/>
    <w:pPr>
      <w:spacing w:after="0" w:line="240" w:lineRule="auto"/>
    </w:pPr>
    <w:rPr>
      <w:rFonts w:eastAsiaTheme="minorHAnsi"/>
    </w:rPr>
  </w:style>
  <w:style w:type="paragraph" w:customStyle="1" w:styleId="A35A72A3AE5C4B0BBC2257B5CA95A84A6">
    <w:name w:val="A35A72A3AE5C4B0BBC2257B5CA95A84A6"/>
    <w:rsid w:val="00CE5838"/>
    <w:pPr>
      <w:spacing w:after="0" w:line="240" w:lineRule="auto"/>
    </w:pPr>
    <w:rPr>
      <w:rFonts w:eastAsiaTheme="minorHAnsi"/>
    </w:rPr>
  </w:style>
  <w:style w:type="paragraph" w:customStyle="1" w:styleId="BBF35D0F73BB4ECE8DAF122E72BC0EE15">
    <w:name w:val="BBF35D0F73BB4ECE8DAF122E72BC0EE15"/>
    <w:rsid w:val="00CE5838"/>
    <w:pPr>
      <w:spacing w:after="0" w:line="240" w:lineRule="auto"/>
    </w:pPr>
    <w:rPr>
      <w:rFonts w:eastAsiaTheme="minorHAnsi"/>
    </w:rPr>
  </w:style>
  <w:style w:type="paragraph" w:customStyle="1" w:styleId="9443CA15AB7A41098BAF7597938D932C4">
    <w:name w:val="9443CA15AB7A41098BAF7597938D932C4"/>
    <w:rsid w:val="00CE5838"/>
    <w:pPr>
      <w:spacing w:after="0" w:line="240" w:lineRule="auto"/>
    </w:pPr>
    <w:rPr>
      <w:rFonts w:eastAsiaTheme="minorHAnsi"/>
    </w:rPr>
  </w:style>
  <w:style w:type="paragraph" w:customStyle="1" w:styleId="A2A78C669701483A993B57F8CB63AC1B87">
    <w:name w:val="A2A78C669701483A993B57F8CB63AC1B87"/>
    <w:rsid w:val="00CE5838"/>
    <w:pPr>
      <w:spacing w:after="0" w:line="240" w:lineRule="auto"/>
    </w:pPr>
    <w:rPr>
      <w:rFonts w:eastAsiaTheme="minorHAnsi"/>
    </w:rPr>
  </w:style>
  <w:style w:type="paragraph" w:customStyle="1" w:styleId="E8F7948A3CF540398C48A7FA40B402AE68">
    <w:name w:val="E8F7948A3CF540398C48A7FA40B402AE68"/>
    <w:rsid w:val="00CE5838"/>
    <w:rPr>
      <w:rFonts w:eastAsiaTheme="minorHAnsi"/>
    </w:rPr>
  </w:style>
  <w:style w:type="paragraph" w:customStyle="1" w:styleId="A305FAD143474760BDECBF28F5265FC93">
    <w:name w:val="A305FAD143474760BDECBF28F5265FC93"/>
    <w:rsid w:val="00CE5838"/>
    <w:rPr>
      <w:rFonts w:eastAsiaTheme="minorHAnsi"/>
    </w:rPr>
  </w:style>
  <w:style w:type="paragraph" w:customStyle="1" w:styleId="159B13D60C6743A1BC2FD6F76DC2F06B7">
    <w:name w:val="159B13D60C6743A1BC2FD6F76DC2F06B7"/>
    <w:rsid w:val="00CE5838"/>
    <w:pPr>
      <w:spacing w:after="0" w:line="240" w:lineRule="auto"/>
    </w:pPr>
    <w:rPr>
      <w:rFonts w:eastAsiaTheme="minorHAnsi"/>
    </w:rPr>
  </w:style>
  <w:style w:type="paragraph" w:customStyle="1" w:styleId="3B62DAB040D74870B22053A78B79CF7762">
    <w:name w:val="3B62DAB040D74870B22053A78B79CF7762"/>
    <w:rsid w:val="00CE5838"/>
    <w:pPr>
      <w:spacing w:after="0" w:line="240" w:lineRule="auto"/>
    </w:pPr>
    <w:rPr>
      <w:rFonts w:eastAsiaTheme="minorHAnsi"/>
    </w:rPr>
  </w:style>
  <w:style w:type="paragraph" w:customStyle="1" w:styleId="24A4CAFBD4CC4EBFB7F6FFBCBC5580AC6">
    <w:name w:val="24A4CAFBD4CC4EBFB7F6FFBCBC5580AC6"/>
    <w:rsid w:val="00CE5838"/>
    <w:pPr>
      <w:spacing w:after="0" w:line="240" w:lineRule="auto"/>
    </w:pPr>
    <w:rPr>
      <w:rFonts w:eastAsiaTheme="minorHAnsi"/>
    </w:rPr>
  </w:style>
  <w:style w:type="paragraph" w:customStyle="1" w:styleId="AC639B6878C74F508774004716E05FBA62">
    <w:name w:val="AC639B6878C74F508774004716E05FBA62"/>
    <w:rsid w:val="00CE5838"/>
    <w:pPr>
      <w:spacing w:after="0" w:line="240" w:lineRule="auto"/>
    </w:pPr>
    <w:rPr>
      <w:rFonts w:eastAsiaTheme="minorHAnsi"/>
    </w:rPr>
  </w:style>
  <w:style w:type="paragraph" w:customStyle="1" w:styleId="55641B6649B84B2A928795CBC630B2541">
    <w:name w:val="55641B6649B84B2A928795CBC630B2541"/>
    <w:rsid w:val="00CE5838"/>
    <w:pPr>
      <w:spacing w:after="0" w:line="240" w:lineRule="auto"/>
    </w:pPr>
    <w:rPr>
      <w:rFonts w:eastAsiaTheme="minorHAnsi"/>
    </w:rPr>
  </w:style>
  <w:style w:type="paragraph" w:customStyle="1" w:styleId="2B6E9044F5C84A6284985ACE8E428D07">
    <w:name w:val="2B6E9044F5C84A6284985ACE8E428D07"/>
    <w:rsid w:val="00CE5838"/>
    <w:rPr>
      <w:rFonts w:eastAsiaTheme="minorHAnsi"/>
    </w:rPr>
  </w:style>
  <w:style w:type="paragraph" w:customStyle="1" w:styleId="0BBF2DF1E7854AA186577BB6EE1F088A40">
    <w:name w:val="0BBF2DF1E7854AA186577BB6EE1F088A40"/>
    <w:rsid w:val="00CE5838"/>
    <w:rPr>
      <w:rFonts w:eastAsiaTheme="minorHAnsi"/>
    </w:rPr>
  </w:style>
  <w:style w:type="paragraph" w:customStyle="1" w:styleId="1E6BF2A02ACB45C588E62223A8D8EE04">
    <w:name w:val="1E6BF2A02ACB45C588E62223A8D8EE04"/>
    <w:rsid w:val="00CE5838"/>
    <w:rPr>
      <w:rFonts w:eastAsiaTheme="minorHAnsi"/>
    </w:rPr>
  </w:style>
  <w:style w:type="paragraph" w:customStyle="1" w:styleId="DC9B4998B434467D8A72F4C96C96AD6638">
    <w:name w:val="DC9B4998B434467D8A72F4C96C96AD6638"/>
    <w:rsid w:val="00CE5838"/>
    <w:rPr>
      <w:rFonts w:eastAsiaTheme="minorHAnsi"/>
    </w:rPr>
  </w:style>
  <w:style w:type="paragraph" w:customStyle="1" w:styleId="BD90F10C32C44398BD281025F26E171336">
    <w:name w:val="BD90F10C32C44398BD281025F26E171336"/>
    <w:rsid w:val="00CE5838"/>
    <w:rPr>
      <w:rFonts w:eastAsiaTheme="minorHAnsi"/>
    </w:rPr>
  </w:style>
  <w:style w:type="paragraph" w:customStyle="1" w:styleId="3449C8D953244644911E6CEFE762E8CF35">
    <w:name w:val="3449C8D953244644911E6CEFE762E8CF35"/>
    <w:rsid w:val="00CE5838"/>
    <w:rPr>
      <w:rFonts w:eastAsiaTheme="minorHAnsi"/>
    </w:rPr>
  </w:style>
  <w:style w:type="paragraph" w:customStyle="1" w:styleId="2F02F3AD6AA44A36ADC957E3FBEEACA433">
    <w:name w:val="2F02F3AD6AA44A36ADC957E3FBEEACA433"/>
    <w:rsid w:val="00CE5838"/>
    <w:rPr>
      <w:rFonts w:eastAsiaTheme="minorHAnsi"/>
    </w:rPr>
  </w:style>
  <w:style w:type="paragraph" w:customStyle="1" w:styleId="B1E4270DCD384F74AC423473D4796B9130">
    <w:name w:val="B1E4270DCD384F74AC423473D4796B9130"/>
    <w:rsid w:val="00CE5838"/>
    <w:rPr>
      <w:rFonts w:eastAsiaTheme="minorHAnsi"/>
    </w:rPr>
  </w:style>
  <w:style w:type="paragraph" w:customStyle="1" w:styleId="E7C9217598194538AD613A80F118A78F59">
    <w:name w:val="E7C9217598194538AD613A80F118A78F59"/>
    <w:rsid w:val="00CE5838"/>
    <w:rPr>
      <w:rFonts w:eastAsiaTheme="minorHAnsi"/>
    </w:rPr>
  </w:style>
  <w:style w:type="paragraph" w:customStyle="1" w:styleId="150C1333EAE3455682CBEC49F003124F28">
    <w:name w:val="150C1333EAE3455682CBEC49F003124F28"/>
    <w:rsid w:val="00CE5838"/>
    <w:rPr>
      <w:rFonts w:eastAsiaTheme="minorHAnsi"/>
    </w:rPr>
  </w:style>
  <w:style w:type="paragraph" w:customStyle="1" w:styleId="156A0CE6960948A2A64325D18E5B2AEE25">
    <w:name w:val="156A0CE6960948A2A64325D18E5B2AEE25"/>
    <w:rsid w:val="00CE5838"/>
    <w:rPr>
      <w:rFonts w:eastAsiaTheme="minorHAnsi"/>
    </w:rPr>
  </w:style>
  <w:style w:type="paragraph" w:customStyle="1" w:styleId="ADB7F19556FB460FB0904913D62076F259">
    <w:name w:val="ADB7F19556FB460FB0904913D62076F259"/>
    <w:rsid w:val="00CE5838"/>
    <w:rPr>
      <w:rFonts w:eastAsiaTheme="minorHAnsi"/>
    </w:rPr>
  </w:style>
  <w:style w:type="paragraph" w:customStyle="1" w:styleId="366CDE6886434E788989FADE723D9F4224">
    <w:name w:val="366CDE6886434E788989FADE723D9F4224"/>
    <w:rsid w:val="00CE5838"/>
    <w:rPr>
      <w:rFonts w:eastAsiaTheme="minorHAnsi"/>
    </w:rPr>
  </w:style>
  <w:style w:type="paragraph" w:customStyle="1" w:styleId="1D2585CDB8BD419DB2A894874A7845C123">
    <w:name w:val="1D2585CDB8BD419DB2A894874A7845C123"/>
    <w:rsid w:val="00CE5838"/>
    <w:rPr>
      <w:rFonts w:eastAsiaTheme="minorHAnsi"/>
    </w:rPr>
  </w:style>
  <w:style w:type="paragraph" w:customStyle="1" w:styleId="80E837374C074253A3A22DAF8F8F2A0722">
    <w:name w:val="80E837374C074253A3A22DAF8F8F2A0722"/>
    <w:rsid w:val="00CE5838"/>
    <w:rPr>
      <w:rFonts w:eastAsiaTheme="minorHAnsi"/>
    </w:rPr>
  </w:style>
  <w:style w:type="paragraph" w:customStyle="1" w:styleId="9036138E2C6A4C9FB7DA30159B6FBD5521">
    <w:name w:val="9036138E2C6A4C9FB7DA30159B6FBD5521"/>
    <w:rsid w:val="00CE5838"/>
    <w:rPr>
      <w:rFonts w:eastAsiaTheme="minorHAnsi"/>
    </w:rPr>
  </w:style>
  <w:style w:type="paragraph" w:customStyle="1" w:styleId="A5FE399F42FA4DB2A0D195A2194FE41362">
    <w:name w:val="A5FE399F42FA4DB2A0D195A2194FE41362"/>
    <w:rsid w:val="00CE5838"/>
    <w:rPr>
      <w:rFonts w:eastAsiaTheme="minorHAnsi"/>
    </w:rPr>
  </w:style>
  <w:style w:type="paragraph" w:customStyle="1" w:styleId="F40EFA345AE4460A9E482234E57C7E6D62">
    <w:name w:val="F40EFA345AE4460A9E482234E57C7E6D62"/>
    <w:rsid w:val="00CE5838"/>
    <w:rPr>
      <w:rFonts w:eastAsiaTheme="minorHAnsi"/>
    </w:rPr>
  </w:style>
  <w:style w:type="paragraph" w:customStyle="1" w:styleId="899499A503194D92B9B9D56FF78881AC61">
    <w:name w:val="899499A503194D92B9B9D56FF78881AC61"/>
    <w:rsid w:val="00CE5838"/>
    <w:rPr>
      <w:rFonts w:eastAsiaTheme="minorHAnsi"/>
    </w:rPr>
  </w:style>
  <w:style w:type="paragraph" w:customStyle="1" w:styleId="923BB6F5297E4F1AA008E3C105FA6D6D62">
    <w:name w:val="923BB6F5297E4F1AA008E3C105FA6D6D62"/>
    <w:rsid w:val="00CE5838"/>
    <w:rPr>
      <w:rFonts w:eastAsiaTheme="minorHAnsi"/>
    </w:rPr>
  </w:style>
  <w:style w:type="paragraph" w:customStyle="1" w:styleId="60B1A9226AFA4FC3A44EE7AF42FA249F62">
    <w:name w:val="60B1A9226AFA4FC3A44EE7AF42FA249F62"/>
    <w:rsid w:val="00CE5838"/>
    <w:rPr>
      <w:rFonts w:eastAsiaTheme="minorHAnsi"/>
    </w:rPr>
  </w:style>
  <w:style w:type="paragraph" w:customStyle="1" w:styleId="1DBB0443016046179242B890875CA04760">
    <w:name w:val="1DBB0443016046179242B890875CA04760"/>
    <w:rsid w:val="00CE5838"/>
    <w:rPr>
      <w:rFonts w:eastAsiaTheme="minorHAnsi"/>
    </w:rPr>
  </w:style>
  <w:style w:type="paragraph" w:customStyle="1" w:styleId="E6EFD37F637B48C3B22E04126B3BED3960">
    <w:name w:val="E6EFD37F637B48C3B22E04126B3BED3960"/>
    <w:rsid w:val="00CE5838"/>
    <w:rPr>
      <w:rFonts w:eastAsiaTheme="minorHAnsi"/>
    </w:rPr>
  </w:style>
  <w:style w:type="paragraph" w:customStyle="1" w:styleId="454A194A2948409692B6B19F7882C06117">
    <w:name w:val="454A194A2948409692B6B19F7882C06117"/>
    <w:rsid w:val="00CE5838"/>
    <w:rPr>
      <w:rFonts w:eastAsiaTheme="minorHAnsi"/>
    </w:rPr>
  </w:style>
  <w:style w:type="paragraph" w:customStyle="1" w:styleId="ED8AC6D44D7F42F79CC51FE0D727D3B214">
    <w:name w:val="ED8AC6D44D7F42F79CC51FE0D727D3B214"/>
    <w:rsid w:val="00CE5838"/>
    <w:rPr>
      <w:rFonts w:eastAsiaTheme="minorHAnsi"/>
    </w:rPr>
  </w:style>
  <w:style w:type="paragraph" w:customStyle="1" w:styleId="CA70FDA8E45C458B914B681A2C21CB5D12">
    <w:name w:val="CA70FDA8E45C458B914B681A2C21CB5D12"/>
    <w:rsid w:val="00CE5838"/>
    <w:rPr>
      <w:rFonts w:eastAsiaTheme="minorHAnsi"/>
    </w:rPr>
  </w:style>
  <w:style w:type="paragraph" w:customStyle="1" w:styleId="440AE17A6DD6447ABBB1A32E761A635771">
    <w:name w:val="440AE17A6DD6447ABBB1A32E761A635771"/>
    <w:rsid w:val="00CE5838"/>
    <w:pPr>
      <w:spacing w:after="0" w:line="240" w:lineRule="auto"/>
    </w:pPr>
    <w:rPr>
      <w:rFonts w:eastAsiaTheme="minorHAnsi"/>
    </w:rPr>
  </w:style>
  <w:style w:type="paragraph" w:customStyle="1" w:styleId="D6EB7BFE5E4146D288C28115117C9885">
    <w:name w:val="D6EB7BFE5E4146D288C28115117C9885"/>
    <w:rsid w:val="00CE5838"/>
    <w:pPr>
      <w:spacing w:after="160" w:line="259" w:lineRule="auto"/>
    </w:pPr>
  </w:style>
  <w:style w:type="paragraph" w:customStyle="1" w:styleId="932E11FD3A6D4C91BF36ED5E90126D17">
    <w:name w:val="932E11FD3A6D4C91BF36ED5E90126D17"/>
    <w:rsid w:val="00CE5838"/>
    <w:pPr>
      <w:spacing w:after="160" w:line="259" w:lineRule="auto"/>
    </w:pPr>
  </w:style>
  <w:style w:type="paragraph" w:customStyle="1" w:styleId="128BB511E7BF4325BBF031B7EF18F787">
    <w:name w:val="128BB511E7BF4325BBF031B7EF18F787"/>
    <w:rsid w:val="00CE5838"/>
    <w:pPr>
      <w:spacing w:after="160" w:line="259" w:lineRule="auto"/>
    </w:pPr>
  </w:style>
  <w:style w:type="paragraph" w:customStyle="1" w:styleId="68CC0CC0EB764FAAB3602208459DDBBB90">
    <w:name w:val="68CC0CC0EB764FAAB3602208459DDBBB90"/>
    <w:rsid w:val="00CE5838"/>
    <w:pPr>
      <w:spacing w:after="0" w:line="240" w:lineRule="auto"/>
    </w:pPr>
    <w:rPr>
      <w:rFonts w:eastAsiaTheme="minorHAnsi"/>
    </w:rPr>
  </w:style>
  <w:style w:type="paragraph" w:customStyle="1" w:styleId="9CAB153516BF40C687DECD22B96F147B89">
    <w:name w:val="9CAB153516BF40C687DECD22B96F147B89"/>
    <w:rsid w:val="00CE5838"/>
    <w:pPr>
      <w:spacing w:after="0" w:line="240" w:lineRule="auto"/>
    </w:pPr>
    <w:rPr>
      <w:rFonts w:eastAsiaTheme="minorHAnsi"/>
    </w:rPr>
  </w:style>
  <w:style w:type="paragraph" w:customStyle="1" w:styleId="A8CF3CEFC8F746CFA414E78B2D8D2B3F88">
    <w:name w:val="A8CF3CEFC8F746CFA414E78B2D8D2B3F88"/>
    <w:rsid w:val="00CE5838"/>
    <w:pPr>
      <w:spacing w:after="0" w:line="240" w:lineRule="auto"/>
    </w:pPr>
    <w:rPr>
      <w:rFonts w:eastAsiaTheme="minorHAnsi"/>
    </w:rPr>
  </w:style>
  <w:style w:type="paragraph" w:customStyle="1" w:styleId="3368C97E3E4640FDB6DE7C08BE938C6588">
    <w:name w:val="3368C97E3E4640FDB6DE7C08BE938C6588"/>
    <w:rsid w:val="00CE5838"/>
    <w:pPr>
      <w:spacing w:after="0" w:line="240" w:lineRule="auto"/>
    </w:pPr>
    <w:rPr>
      <w:rFonts w:eastAsiaTheme="minorHAnsi"/>
    </w:rPr>
  </w:style>
  <w:style w:type="paragraph" w:customStyle="1" w:styleId="A35A72A3AE5C4B0BBC2257B5CA95A84A7">
    <w:name w:val="A35A72A3AE5C4B0BBC2257B5CA95A84A7"/>
    <w:rsid w:val="00CE5838"/>
    <w:pPr>
      <w:spacing w:after="0" w:line="240" w:lineRule="auto"/>
    </w:pPr>
    <w:rPr>
      <w:rFonts w:eastAsiaTheme="minorHAnsi"/>
    </w:rPr>
  </w:style>
  <w:style w:type="paragraph" w:customStyle="1" w:styleId="BBF35D0F73BB4ECE8DAF122E72BC0EE16">
    <w:name w:val="BBF35D0F73BB4ECE8DAF122E72BC0EE16"/>
    <w:rsid w:val="00CE5838"/>
    <w:pPr>
      <w:spacing w:after="0" w:line="240" w:lineRule="auto"/>
    </w:pPr>
    <w:rPr>
      <w:rFonts w:eastAsiaTheme="minorHAnsi"/>
    </w:rPr>
  </w:style>
  <w:style w:type="paragraph" w:customStyle="1" w:styleId="9443CA15AB7A41098BAF7597938D932C5">
    <w:name w:val="9443CA15AB7A41098BAF7597938D932C5"/>
    <w:rsid w:val="00CE5838"/>
    <w:pPr>
      <w:spacing w:after="0" w:line="240" w:lineRule="auto"/>
    </w:pPr>
    <w:rPr>
      <w:rFonts w:eastAsiaTheme="minorHAnsi"/>
    </w:rPr>
  </w:style>
  <w:style w:type="paragraph" w:customStyle="1" w:styleId="A2A78C669701483A993B57F8CB63AC1B88">
    <w:name w:val="A2A78C669701483A993B57F8CB63AC1B88"/>
    <w:rsid w:val="00CE5838"/>
    <w:pPr>
      <w:spacing w:after="0" w:line="240" w:lineRule="auto"/>
    </w:pPr>
    <w:rPr>
      <w:rFonts w:eastAsiaTheme="minorHAnsi"/>
    </w:rPr>
  </w:style>
  <w:style w:type="paragraph" w:customStyle="1" w:styleId="E8F7948A3CF540398C48A7FA40B402AE69">
    <w:name w:val="E8F7948A3CF540398C48A7FA40B402AE69"/>
    <w:rsid w:val="00CE5838"/>
    <w:rPr>
      <w:rFonts w:eastAsiaTheme="minorHAnsi"/>
    </w:rPr>
  </w:style>
  <w:style w:type="paragraph" w:customStyle="1" w:styleId="A305FAD143474760BDECBF28F5265FC94">
    <w:name w:val="A305FAD143474760BDECBF28F5265FC94"/>
    <w:rsid w:val="00CE5838"/>
    <w:rPr>
      <w:rFonts w:eastAsiaTheme="minorHAnsi"/>
    </w:rPr>
  </w:style>
  <w:style w:type="paragraph" w:customStyle="1" w:styleId="159B13D60C6743A1BC2FD6F76DC2F06B8">
    <w:name w:val="159B13D60C6743A1BC2FD6F76DC2F06B8"/>
    <w:rsid w:val="00CE5838"/>
    <w:pPr>
      <w:spacing w:after="0" w:line="240" w:lineRule="auto"/>
    </w:pPr>
    <w:rPr>
      <w:rFonts w:eastAsiaTheme="minorHAnsi"/>
    </w:rPr>
  </w:style>
  <w:style w:type="paragraph" w:customStyle="1" w:styleId="3B62DAB040D74870B22053A78B79CF7763">
    <w:name w:val="3B62DAB040D74870B22053A78B79CF7763"/>
    <w:rsid w:val="00CE5838"/>
    <w:pPr>
      <w:spacing w:after="0" w:line="240" w:lineRule="auto"/>
    </w:pPr>
    <w:rPr>
      <w:rFonts w:eastAsiaTheme="minorHAnsi"/>
    </w:rPr>
  </w:style>
  <w:style w:type="paragraph" w:customStyle="1" w:styleId="24A4CAFBD4CC4EBFB7F6FFBCBC5580AC7">
    <w:name w:val="24A4CAFBD4CC4EBFB7F6FFBCBC5580AC7"/>
    <w:rsid w:val="00CE5838"/>
    <w:pPr>
      <w:spacing w:after="0" w:line="240" w:lineRule="auto"/>
    </w:pPr>
    <w:rPr>
      <w:rFonts w:eastAsiaTheme="minorHAnsi"/>
    </w:rPr>
  </w:style>
  <w:style w:type="paragraph" w:customStyle="1" w:styleId="AC639B6878C74F508774004716E05FBA63">
    <w:name w:val="AC639B6878C74F508774004716E05FBA63"/>
    <w:rsid w:val="00CE5838"/>
    <w:pPr>
      <w:spacing w:after="0" w:line="240" w:lineRule="auto"/>
    </w:pPr>
    <w:rPr>
      <w:rFonts w:eastAsiaTheme="minorHAnsi"/>
    </w:rPr>
  </w:style>
  <w:style w:type="paragraph" w:customStyle="1" w:styleId="55641B6649B84B2A928795CBC630B2542">
    <w:name w:val="55641B6649B84B2A928795CBC630B2542"/>
    <w:rsid w:val="00CE5838"/>
    <w:pPr>
      <w:spacing w:after="0" w:line="240" w:lineRule="auto"/>
    </w:pPr>
    <w:rPr>
      <w:rFonts w:eastAsiaTheme="minorHAnsi"/>
    </w:rPr>
  </w:style>
  <w:style w:type="paragraph" w:customStyle="1" w:styleId="2B6E9044F5C84A6284985ACE8E428D071">
    <w:name w:val="2B6E9044F5C84A6284985ACE8E428D071"/>
    <w:rsid w:val="00CE5838"/>
    <w:rPr>
      <w:rFonts w:eastAsiaTheme="minorHAnsi"/>
    </w:rPr>
  </w:style>
  <w:style w:type="paragraph" w:customStyle="1" w:styleId="0BBF2DF1E7854AA186577BB6EE1F088A41">
    <w:name w:val="0BBF2DF1E7854AA186577BB6EE1F088A41"/>
    <w:rsid w:val="00CE5838"/>
    <w:rPr>
      <w:rFonts w:eastAsiaTheme="minorHAnsi"/>
    </w:rPr>
  </w:style>
  <w:style w:type="paragraph" w:customStyle="1" w:styleId="1E6BF2A02ACB45C588E62223A8D8EE041">
    <w:name w:val="1E6BF2A02ACB45C588E62223A8D8EE041"/>
    <w:rsid w:val="00CE5838"/>
    <w:rPr>
      <w:rFonts w:eastAsiaTheme="minorHAnsi"/>
    </w:rPr>
  </w:style>
  <w:style w:type="paragraph" w:customStyle="1" w:styleId="D6EB7BFE5E4146D288C28115117C98851">
    <w:name w:val="D6EB7BFE5E4146D288C28115117C98851"/>
    <w:rsid w:val="00CE5838"/>
    <w:rPr>
      <w:rFonts w:eastAsiaTheme="minorHAnsi"/>
    </w:rPr>
  </w:style>
  <w:style w:type="paragraph" w:customStyle="1" w:styleId="9F5611064D354B89BF00532DA5196C82">
    <w:name w:val="9F5611064D354B89BF00532DA5196C82"/>
    <w:rsid w:val="00CE5838"/>
    <w:rPr>
      <w:rFonts w:eastAsiaTheme="minorHAnsi"/>
    </w:rPr>
  </w:style>
  <w:style w:type="paragraph" w:customStyle="1" w:styleId="3449C8D953244644911E6CEFE762E8CF36">
    <w:name w:val="3449C8D953244644911E6CEFE762E8CF36"/>
    <w:rsid w:val="00CE5838"/>
    <w:rPr>
      <w:rFonts w:eastAsiaTheme="minorHAnsi"/>
    </w:rPr>
  </w:style>
  <w:style w:type="paragraph" w:customStyle="1" w:styleId="2F02F3AD6AA44A36ADC957E3FBEEACA434">
    <w:name w:val="2F02F3AD6AA44A36ADC957E3FBEEACA434"/>
    <w:rsid w:val="00CE5838"/>
    <w:rPr>
      <w:rFonts w:eastAsiaTheme="minorHAnsi"/>
    </w:rPr>
  </w:style>
  <w:style w:type="paragraph" w:customStyle="1" w:styleId="AFD0CE6A88794F4A8DE6FA7469377023">
    <w:name w:val="AFD0CE6A88794F4A8DE6FA7469377023"/>
    <w:rsid w:val="00CE5838"/>
    <w:rPr>
      <w:rFonts w:eastAsiaTheme="minorHAnsi"/>
    </w:rPr>
  </w:style>
  <w:style w:type="paragraph" w:customStyle="1" w:styleId="B1E4270DCD384F74AC423473D4796B9131">
    <w:name w:val="B1E4270DCD384F74AC423473D4796B9131"/>
    <w:rsid w:val="00CE5838"/>
    <w:rPr>
      <w:rFonts w:eastAsiaTheme="minorHAnsi"/>
    </w:rPr>
  </w:style>
  <w:style w:type="paragraph" w:customStyle="1" w:styleId="E7C9217598194538AD613A80F118A78F60">
    <w:name w:val="E7C9217598194538AD613A80F118A78F60"/>
    <w:rsid w:val="00CE5838"/>
    <w:rPr>
      <w:rFonts w:eastAsiaTheme="minorHAnsi"/>
    </w:rPr>
  </w:style>
  <w:style w:type="paragraph" w:customStyle="1" w:styleId="150C1333EAE3455682CBEC49F003124F29">
    <w:name w:val="150C1333EAE3455682CBEC49F003124F29"/>
    <w:rsid w:val="00CE5838"/>
    <w:rPr>
      <w:rFonts w:eastAsiaTheme="minorHAnsi"/>
    </w:rPr>
  </w:style>
  <w:style w:type="paragraph" w:customStyle="1" w:styleId="156A0CE6960948A2A64325D18E5B2AEE26">
    <w:name w:val="156A0CE6960948A2A64325D18E5B2AEE26"/>
    <w:rsid w:val="00CE5838"/>
    <w:rPr>
      <w:rFonts w:eastAsiaTheme="minorHAnsi"/>
    </w:rPr>
  </w:style>
  <w:style w:type="paragraph" w:customStyle="1" w:styleId="ADB7F19556FB460FB0904913D62076F260">
    <w:name w:val="ADB7F19556FB460FB0904913D62076F260"/>
    <w:rsid w:val="00CE5838"/>
    <w:rPr>
      <w:rFonts w:eastAsiaTheme="minorHAnsi"/>
    </w:rPr>
  </w:style>
  <w:style w:type="paragraph" w:customStyle="1" w:styleId="C01DB825AC314184A7BA46D030D9EB8F">
    <w:name w:val="C01DB825AC314184A7BA46D030D9EB8F"/>
    <w:rsid w:val="00CE5838"/>
    <w:rPr>
      <w:rFonts w:eastAsiaTheme="minorHAnsi"/>
    </w:rPr>
  </w:style>
  <w:style w:type="paragraph" w:customStyle="1" w:styleId="932E11FD3A6D4C91BF36ED5E90126D171">
    <w:name w:val="932E11FD3A6D4C91BF36ED5E90126D171"/>
    <w:rsid w:val="00CE5838"/>
    <w:rPr>
      <w:rFonts w:eastAsiaTheme="minorHAnsi"/>
    </w:rPr>
  </w:style>
  <w:style w:type="paragraph" w:customStyle="1" w:styleId="5277B539AA0642629FA14B18D6C3F837">
    <w:name w:val="5277B539AA0642629FA14B18D6C3F837"/>
    <w:rsid w:val="00CE5838"/>
    <w:rPr>
      <w:rFonts w:eastAsiaTheme="minorHAnsi"/>
    </w:rPr>
  </w:style>
  <w:style w:type="paragraph" w:customStyle="1" w:styleId="9036138E2C6A4C9FB7DA30159B6FBD5522">
    <w:name w:val="9036138E2C6A4C9FB7DA30159B6FBD5522"/>
    <w:rsid w:val="00CE5838"/>
    <w:rPr>
      <w:rFonts w:eastAsiaTheme="minorHAnsi"/>
    </w:rPr>
  </w:style>
  <w:style w:type="paragraph" w:customStyle="1" w:styleId="128BB511E7BF4325BBF031B7EF18F7871">
    <w:name w:val="128BB511E7BF4325BBF031B7EF18F7871"/>
    <w:rsid w:val="00CE5838"/>
    <w:rPr>
      <w:rFonts w:eastAsiaTheme="minorHAnsi"/>
    </w:rPr>
  </w:style>
  <w:style w:type="paragraph" w:customStyle="1" w:styleId="F40EFA345AE4460A9E482234E57C7E6D63">
    <w:name w:val="F40EFA345AE4460A9E482234E57C7E6D63"/>
    <w:rsid w:val="00CE5838"/>
    <w:rPr>
      <w:rFonts w:eastAsiaTheme="minorHAnsi"/>
    </w:rPr>
  </w:style>
  <w:style w:type="paragraph" w:customStyle="1" w:styleId="899499A503194D92B9B9D56FF78881AC62">
    <w:name w:val="899499A503194D92B9B9D56FF78881AC62"/>
    <w:rsid w:val="00CE5838"/>
    <w:rPr>
      <w:rFonts w:eastAsiaTheme="minorHAnsi"/>
    </w:rPr>
  </w:style>
  <w:style w:type="paragraph" w:customStyle="1" w:styleId="923BB6F5297E4F1AA008E3C105FA6D6D63">
    <w:name w:val="923BB6F5297E4F1AA008E3C105FA6D6D63"/>
    <w:rsid w:val="00CE5838"/>
    <w:rPr>
      <w:rFonts w:eastAsiaTheme="minorHAnsi"/>
    </w:rPr>
  </w:style>
  <w:style w:type="paragraph" w:customStyle="1" w:styleId="60B1A9226AFA4FC3A44EE7AF42FA249F63">
    <w:name w:val="60B1A9226AFA4FC3A44EE7AF42FA249F63"/>
    <w:rsid w:val="00CE5838"/>
    <w:rPr>
      <w:rFonts w:eastAsiaTheme="minorHAnsi"/>
    </w:rPr>
  </w:style>
  <w:style w:type="paragraph" w:customStyle="1" w:styleId="1DBB0443016046179242B890875CA04761">
    <w:name w:val="1DBB0443016046179242B890875CA04761"/>
    <w:rsid w:val="00CE5838"/>
    <w:rPr>
      <w:rFonts w:eastAsiaTheme="minorHAnsi"/>
    </w:rPr>
  </w:style>
  <w:style w:type="paragraph" w:customStyle="1" w:styleId="E6EFD37F637B48C3B22E04126B3BED3961">
    <w:name w:val="E6EFD37F637B48C3B22E04126B3BED3961"/>
    <w:rsid w:val="00CE5838"/>
    <w:rPr>
      <w:rFonts w:eastAsiaTheme="minorHAnsi"/>
    </w:rPr>
  </w:style>
  <w:style w:type="paragraph" w:customStyle="1" w:styleId="454A194A2948409692B6B19F7882C06118">
    <w:name w:val="454A194A2948409692B6B19F7882C06118"/>
    <w:rsid w:val="00CE5838"/>
    <w:rPr>
      <w:rFonts w:eastAsiaTheme="minorHAnsi"/>
    </w:rPr>
  </w:style>
  <w:style w:type="paragraph" w:customStyle="1" w:styleId="ED8AC6D44D7F42F79CC51FE0D727D3B215">
    <w:name w:val="ED8AC6D44D7F42F79CC51FE0D727D3B215"/>
    <w:rsid w:val="00CE5838"/>
    <w:rPr>
      <w:rFonts w:eastAsiaTheme="minorHAnsi"/>
    </w:rPr>
  </w:style>
  <w:style w:type="paragraph" w:customStyle="1" w:styleId="CA70FDA8E45C458B914B681A2C21CB5D13">
    <w:name w:val="CA70FDA8E45C458B914B681A2C21CB5D13"/>
    <w:rsid w:val="00CE5838"/>
    <w:rPr>
      <w:rFonts w:eastAsiaTheme="minorHAnsi"/>
    </w:rPr>
  </w:style>
  <w:style w:type="paragraph" w:customStyle="1" w:styleId="440AE17A6DD6447ABBB1A32E761A635772">
    <w:name w:val="440AE17A6DD6447ABBB1A32E761A635772"/>
    <w:rsid w:val="00CE5838"/>
    <w:pPr>
      <w:spacing w:after="0" w:line="240" w:lineRule="auto"/>
    </w:pPr>
    <w:rPr>
      <w:rFonts w:eastAsiaTheme="minorHAnsi"/>
    </w:rPr>
  </w:style>
  <w:style w:type="paragraph" w:customStyle="1" w:styleId="171136589A32406FB2CB4686E3102F7F">
    <w:name w:val="171136589A32406FB2CB4686E3102F7F"/>
    <w:rsid w:val="00E94914"/>
    <w:pPr>
      <w:spacing w:after="160" w:line="259" w:lineRule="auto"/>
    </w:pPr>
  </w:style>
  <w:style w:type="paragraph" w:customStyle="1" w:styleId="90B8E6445331492FB9DF54BD9CA7FF73">
    <w:name w:val="90B8E6445331492FB9DF54BD9CA7FF73"/>
    <w:rsid w:val="00E94914"/>
    <w:pPr>
      <w:spacing w:after="160" w:line="259" w:lineRule="auto"/>
    </w:pPr>
  </w:style>
  <w:style w:type="paragraph" w:customStyle="1" w:styleId="77EF73A8230F462180DF495B98E6D93D">
    <w:name w:val="77EF73A8230F462180DF495B98E6D93D"/>
    <w:rsid w:val="00E94914"/>
    <w:pPr>
      <w:spacing w:after="160" w:line="259" w:lineRule="auto"/>
    </w:pPr>
  </w:style>
  <w:style w:type="paragraph" w:customStyle="1" w:styleId="B469139857814A81981ED38BD503A022">
    <w:name w:val="B469139857814A81981ED38BD503A022"/>
    <w:rsid w:val="00E94914"/>
    <w:pPr>
      <w:spacing w:after="160" w:line="259" w:lineRule="auto"/>
    </w:pPr>
  </w:style>
  <w:style w:type="paragraph" w:customStyle="1" w:styleId="6CFA6B9604374696A7DA6D7E0CE0499F">
    <w:name w:val="6CFA6B9604374696A7DA6D7E0CE0499F"/>
    <w:rsid w:val="00E94914"/>
    <w:pPr>
      <w:spacing w:after="160" w:line="259" w:lineRule="auto"/>
    </w:pPr>
  </w:style>
  <w:style w:type="paragraph" w:customStyle="1" w:styleId="FB69C4029736429AA609768D44F124DB">
    <w:name w:val="FB69C4029736429AA609768D44F124DB"/>
    <w:rsid w:val="00E94914"/>
    <w:pPr>
      <w:spacing w:after="160" w:line="259" w:lineRule="auto"/>
    </w:pPr>
  </w:style>
  <w:style w:type="paragraph" w:customStyle="1" w:styleId="D151DCE90FA941CB8F4763EA76E5D61F">
    <w:name w:val="D151DCE90FA941CB8F4763EA76E5D61F"/>
    <w:rsid w:val="00E94914"/>
    <w:pPr>
      <w:spacing w:after="160" w:line="259" w:lineRule="auto"/>
    </w:pPr>
  </w:style>
  <w:style w:type="paragraph" w:customStyle="1" w:styleId="A10E5A19BEAA4FC8BE2CD73D31B3DB24">
    <w:name w:val="A10E5A19BEAA4FC8BE2CD73D31B3DB24"/>
    <w:rsid w:val="00E94914"/>
    <w:pPr>
      <w:spacing w:after="160" w:line="259" w:lineRule="auto"/>
    </w:pPr>
  </w:style>
  <w:style w:type="paragraph" w:customStyle="1" w:styleId="BA2EDC46894446B4AB3AB2CE28146E0E">
    <w:name w:val="BA2EDC46894446B4AB3AB2CE28146E0E"/>
    <w:rsid w:val="00E94914"/>
    <w:pPr>
      <w:spacing w:after="160" w:line="259" w:lineRule="auto"/>
    </w:pPr>
  </w:style>
  <w:style w:type="paragraph" w:customStyle="1" w:styleId="CD72C74D2D41461CA96A6EB1639C65D6">
    <w:name w:val="CD72C74D2D41461CA96A6EB1639C65D6"/>
    <w:rsid w:val="00E94914"/>
    <w:pPr>
      <w:spacing w:after="160" w:line="259" w:lineRule="auto"/>
    </w:pPr>
  </w:style>
  <w:style w:type="paragraph" w:customStyle="1" w:styleId="F546428AA31D44248A6EC8F9E88DB6DE">
    <w:name w:val="F546428AA31D44248A6EC8F9E88DB6DE"/>
    <w:rsid w:val="00E94914"/>
    <w:pPr>
      <w:spacing w:after="160" w:line="259" w:lineRule="auto"/>
    </w:pPr>
  </w:style>
  <w:style w:type="paragraph" w:customStyle="1" w:styleId="69A467934FF649A3A52FDCAEF9C88301">
    <w:name w:val="69A467934FF649A3A52FDCAEF9C88301"/>
    <w:rsid w:val="00E94914"/>
    <w:pPr>
      <w:spacing w:after="160" w:line="259" w:lineRule="auto"/>
    </w:pPr>
  </w:style>
  <w:style w:type="paragraph" w:customStyle="1" w:styleId="5EC4D2EDBF7A40A0A94340F024A2E860">
    <w:name w:val="5EC4D2EDBF7A40A0A94340F024A2E860"/>
    <w:rsid w:val="00E94914"/>
    <w:pPr>
      <w:spacing w:after="160" w:line="259" w:lineRule="auto"/>
    </w:pPr>
  </w:style>
  <w:style w:type="paragraph" w:customStyle="1" w:styleId="52224DB8398246D48F79F58AC30B8449">
    <w:name w:val="52224DB8398246D48F79F58AC30B8449"/>
    <w:rsid w:val="004F62F9"/>
    <w:pPr>
      <w:spacing w:after="160" w:line="259" w:lineRule="auto"/>
    </w:pPr>
  </w:style>
  <w:style w:type="paragraph" w:customStyle="1" w:styleId="F47CB7F7533642A597F491DF372B16BB">
    <w:name w:val="F47CB7F7533642A597F491DF372B16BB"/>
    <w:rsid w:val="004F62F9"/>
    <w:pPr>
      <w:spacing w:after="160" w:line="259" w:lineRule="auto"/>
    </w:pPr>
  </w:style>
  <w:style w:type="paragraph" w:customStyle="1" w:styleId="2142CB6EF06A40ECB655B83BB18BFDFE">
    <w:name w:val="2142CB6EF06A40ECB655B83BB18BFDFE"/>
    <w:rsid w:val="004F62F9"/>
    <w:pPr>
      <w:spacing w:after="160" w:line="259" w:lineRule="auto"/>
    </w:pPr>
  </w:style>
  <w:style w:type="paragraph" w:customStyle="1" w:styleId="2142CB6EF06A40ECB655B83BB18BFDFE1">
    <w:name w:val="2142CB6EF06A40ECB655B83BB18BFDFE1"/>
    <w:rsid w:val="005E67DA"/>
    <w:pPr>
      <w:spacing w:after="0" w:line="240" w:lineRule="auto"/>
    </w:pPr>
    <w:rPr>
      <w:rFonts w:eastAsiaTheme="minorHAnsi"/>
    </w:rPr>
  </w:style>
  <w:style w:type="paragraph" w:customStyle="1" w:styleId="9CAB153516BF40C687DECD22B96F147B90">
    <w:name w:val="9CAB153516BF40C687DECD22B96F147B90"/>
    <w:rsid w:val="005E67DA"/>
    <w:pPr>
      <w:spacing w:after="0" w:line="240" w:lineRule="auto"/>
    </w:pPr>
    <w:rPr>
      <w:rFonts w:eastAsiaTheme="minorHAnsi"/>
    </w:rPr>
  </w:style>
  <w:style w:type="paragraph" w:customStyle="1" w:styleId="A8CF3CEFC8F746CFA414E78B2D8D2B3F89">
    <w:name w:val="A8CF3CEFC8F746CFA414E78B2D8D2B3F89"/>
    <w:rsid w:val="005E67DA"/>
    <w:pPr>
      <w:spacing w:after="0" w:line="240" w:lineRule="auto"/>
    </w:pPr>
    <w:rPr>
      <w:rFonts w:eastAsiaTheme="minorHAnsi"/>
    </w:rPr>
  </w:style>
  <w:style w:type="paragraph" w:customStyle="1" w:styleId="3368C97E3E4640FDB6DE7C08BE938C6589">
    <w:name w:val="3368C97E3E4640FDB6DE7C08BE938C6589"/>
    <w:rsid w:val="005E67DA"/>
    <w:pPr>
      <w:spacing w:after="0" w:line="240" w:lineRule="auto"/>
    </w:pPr>
    <w:rPr>
      <w:rFonts w:eastAsiaTheme="minorHAnsi"/>
    </w:rPr>
  </w:style>
  <w:style w:type="paragraph" w:customStyle="1" w:styleId="171136589A32406FB2CB4686E3102F7F1">
    <w:name w:val="171136589A32406FB2CB4686E3102F7F1"/>
    <w:rsid w:val="005E67DA"/>
    <w:pPr>
      <w:spacing w:after="0" w:line="240" w:lineRule="auto"/>
    </w:pPr>
    <w:rPr>
      <w:rFonts w:eastAsiaTheme="minorHAnsi"/>
    </w:rPr>
  </w:style>
  <w:style w:type="paragraph" w:customStyle="1" w:styleId="A2A78C669701483A993B57F8CB63AC1B89">
    <w:name w:val="A2A78C669701483A993B57F8CB63AC1B89"/>
    <w:rsid w:val="005E67DA"/>
    <w:pPr>
      <w:spacing w:after="0" w:line="240" w:lineRule="auto"/>
    </w:pPr>
    <w:rPr>
      <w:rFonts w:eastAsiaTheme="minorHAnsi"/>
    </w:rPr>
  </w:style>
  <w:style w:type="paragraph" w:customStyle="1" w:styleId="E8F7948A3CF540398C48A7FA40B402AE70">
    <w:name w:val="E8F7948A3CF540398C48A7FA40B402AE70"/>
    <w:rsid w:val="005E67DA"/>
    <w:rPr>
      <w:rFonts w:eastAsiaTheme="minorHAnsi"/>
    </w:rPr>
  </w:style>
  <w:style w:type="paragraph" w:customStyle="1" w:styleId="A305FAD143474760BDECBF28F5265FC95">
    <w:name w:val="A305FAD143474760BDECBF28F5265FC95"/>
    <w:rsid w:val="005E67DA"/>
    <w:rPr>
      <w:rFonts w:eastAsiaTheme="minorHAnsi"/>
    </w:rPr>
  </w:style>
  <w:style w:type="paragraph" w:customStyle="1" w:styleId="CD72C74D2D41461CA96A6EB1639C65D61">
    <w:name w:val="CD72C74D2D41461CA96A6EB1639C65D61"/>
    <w:rsid w:val="005E67DA"/>
    <w:rPr>
      <w:rFonts w:eastAsiaTheme="minorHAnsi"/>
    </w:rPr>
  </w:style>
  <w:style w:type="paragraph" w:customStyle="1" w:styleId="159B13D60C6743A1BC2FD6F76DC2F06B9">
    <w:name w:val="159B13D60C6743A1BC2FD6F76DC2F06B9"/>
    <w:rsid w:val="005E67DA"/>
    <w:pPr>
      <w:spacing w:after="0" w:line="240" w:lineRule="auto"/>
    </w:pPr>
    <w:rPr>
      <w:rFonts w:eastAsiaTheme="minorHAnsi"/>
    </w:rPr>
  </w:style>
  <w:style w:type="paragraph" w:customStyle="1" w:styleId="BA2EDC46894446B4AB3AB2CE28146E0E1">
    <w:name w:val="BA2EDC46894446B4AB3AB2CE28146E0E1"/>
    <w:rsid w:val="005E67DA"/>
    <w:pPr>
      <w:spacing w:after="0" w:line="240" w:lineRule="auto"/>
    </w:pPr>
    <w:rPr>
      <w:rFonts w:eastAsiaTheme="minorHAnsi"/>
    </w:rPr>
  </w:style>
  <w:style w:type="paragraph" w:customStyle="1" w:styleId="24A4CAFBD4CC4EBFB7F6FFBCBC5580AC8">
    <w:name w:val="24A4CAFBD4CC4EBFB7F6FFBCBC5580AC8"/>
    <w:rsid w:val="005E67DA"/>
    <w:pPr>
      <w:spacing w:after="0" w:line="240" w:lineRule="auto"/>
    </w:pPr>
    <w:rPr>
      <w:rFonts w:eastAsiaTheme="minorHAnsi"/>
    </w:rPr>
  </w:style>
  <w:style w:type="paragraph" w:customStyle="1" w:styleId="AC639B6878C74F508774004716E05FBA64">
    <w:name w:val="AC639B6878C74F508774004716E05FBA64"/>
    <w:rsid w:val="005E67DA"/>
    <w:pPr>
      <w:spacing w:after="0" w:line="240" w:lineRule="auto"/>
    </w:pPr>
    <w:rPr>
      <w:rFonts w:eastAsiaTheme="minorHAnsi"/>
    </w:rPr>
  </w:style>
  <w:style w:type="paragraph" w:customStyle="1" w:styleId="2B6E9044F5C84A6284985ACE8E428D072">
    <w:name w:val="2B6E9044F5C84A6284985ACE8E428D072"/>
    <w:rsid w:val="005E67DA"/>
    <w:rPr>
      <w:rFonts w:eastAsiaTheme="minorHAnsi"/>
    </w:rPr>
  </w:style>
  <w:style w:type="paragraph" w:customStyle="1" w:styleId="1E6BF2A02ACB45C588E62223A8D8EE042">
    <w:name w:val="1E6BF2A02ACB45C588E62223A8D8EE042"/>
    <w:rsid w:val="005E67DA"/>
    <w:rPr>
      <w:rFonts w:eastAsiaTheme="minorHAnsi"/>
    </w:rPr>
  </w:style>
  <w:style w:type="paragraph" w:customStyle="1" w:styleId="D6EB7BFE5E4146D288C28115117C98852">
    <w:name w:val="D6EB7BFE5E4146D288C28115117C98852"/>
    <w:rsid w:val="005E67DA"/>
    <w:rPr>
      <w:rFonts w:eastAsiaTheme="minorHAnsi"/>
    </w:rPr>
  </w:style>
  <w:style w:type="paragraph" w:customStyle="1" w:styleId="9F5611064D354B89BF00532DA5196C821">
    <w:name w:val="9F5611064D354B89BF00532DA5196C821"/>
    <w:rsid w:val="005E67DA"/>
    <w:rPr>
      <w:rFonts w:eastAsiaTheme="minorHAnsi"/>
    </w:rPr>
  </w:style>
  <w:style w:type="paragraph" w:customStyle="1" w:styleId="3449C8D953244644911E6CEFE762E8CF37">
    <w:name w:val="3449C8D953244644911E6CEFE762E8CF37"/>
    <w:rsid w:val="005E67DA"/>
    <w:rPr>
      <w:rFonts w:eastAsiaTheme="minorHAnsi"/>
    </w:rPr>
  </w:style>
  <w:style w:type="paragraph" w:customStyle="1" w:styleId="2F02F3AD6AA44A36ADC957E3FBEEACA435">
    <w:name w:val="2F02F3AD6AA44A36ADC957E3FBEEACA435"/>
    <w:rsid w:val="005E67DA"/>
    <w:rPr>
      <w:rFonts w:eastAsiaTheme="minorHAnsi"/>
    </w:rPr>
  </w:style>
  <w:style w:type="paragraph" w:customStyle="1" w:styleId="AFD0CE6A88794F4A8DE6FA74693770231">
    <w:name w:val="AFD0CE6A88794F4A8DE6FA74693770231"/>
    <w:rsid w:val="005E67DA"/>
    <w:rPr>
      <w:rFonts w:eastAsiaTheme="minorHAnsi"/>
    </w:rPr>
  </w:style>
  <w:style w:type="paragraph" w:customStyle="1" w:styleId="B1E4270DCD384F74AC423473D4796B9132">
    <w:name w:val="B1E4270DCD384F74AC423473D4796B9132"/>
    <w:rsid w:val="005E67DA"/>
    <w:rPr>
      <w:rFonts w:eastAsiaTheme="minorHAnsi"/>
    </w:rPr>
  </w:style>
  <w:style w:type="paragraph" w:customStyle="1" w:styleId="E7C9217598194538AD613A80F118A78F61">
    <w:name w:val="E7C9217598194538AD613A80F118A78F61"/>
    <w:rsid w:val="005E67DA"/>
    <w:rPr>
      <w:rFonts w:eastAsiaTheme="minorHAnsi"/>
    </w:rPr>
  </w:style>
  <w:style w:type="paragraph" w:customStyle="1" w:styleId="150C1333EAE3455682CBEC49F003124F30">
    <w:name w:val="150C1333EAE3455682CBEC49F003124F30"/>
    <w:rsid w:val="005E67DA"/>
    <w:rPr>
      <w:rFonts w:eastAsiaTheme="minorHAnsi"/>
    </w:rPr>
  </w:style>
  <w:style w:type="paragraph" w:customStyle="1" w:styleId="156A0CE6960948A2A64325D18E5B2AEE27">
    <w:name w:val="156A0CE6960948A2A64325D18E5B2AEE27"/>
    <w:rsid w:val="005E67DA"/>
    <w:rPr>
      <w:rFonts w:eastAsiaTheme="minorHAnsi"/>
    </w:rPr>
  </w:style>
  <w:style w:type="paragraph" w:customStyle="1" w:styleId="ADB7F19556FB460FB0904913D62076F261">
    <w:name w:val="ADB7F19556FB460FB0904913D62076F261"/>
    <w:rsid w:val="005E67DA"/>
    <w:rPr>
      <w:rFonts w:eastAsiaTheme="minorHAnsi"/>
    </w:rPr>
  </w:style>
  <w:style w:type="paragraph" w:customStyle="1" w:styleId="C01DB825AC314184A7BA46D030D9EB8F1">
    <w:name w:val="C01DB825AC314184A7BA46D030D9EB8F1"/>
    <w:rsid w:val="005E67DA"/>
    <w:rPr>
      <w:rFonts w:eastAsiaTheme="minorHAnsi"/>
    </w:rPr>
  </w:style>
  <w:style w:type="paragraph" w:customStyle="1" w:styleId="932E11FD3A6D4C91BF36ED5E90126D172">
    <w:name w:val="932E11FD3A6D4C91BF36ED5E90126D172"/>
    <w:rsid w:val="005E67DA"/>
    <w:rPr>
      <w:rFonts w:eastAsiaTheme="minorHAnsi"/>
    </w:rPr>
  </w:style>
  <w:style w:type="paragraph" w:customStyle="1" w:styleId="5277B539AA0642629FA14B18D6C3F8371">
    <w:name w:val="5277B539AA0642629FA14B18D6C3F8371"/>
    <w:rsid w:val="005E67DA"/>
    <w:rPr>
      <w:rFonts w:eastAsiaTheme="minorHAnsi"/>
    </w:rPr>
  </w:style>
  <w:style w:type="paragraph" w:customStyle="1" w:styleId="9036138E2C6A4C9FB7DA30159B6FBD5523">
    <w:name w:val="9036138E2C6A4C9FB7DA30159B6FBD5523"/>
    <w:rsid w:val="005E67DA"/>
    <w:rPr>
      <w:rFonts w:eastAsiaTheme="minorHAnsi"/>
    </w:rPr>
  </w:style>
  <w:style w:type="paragraph" w:customStyle="1" w:styleId="AE5C67922BBB4A13820AF76B8124ECD2">
    <w:name w:val="AE5C67922BBB4A13820AF76B8124ECD2"/>
    <w:rsid w:val="005E67DA"/>
    <w:rPr>
      <w:rFonts w:eastAsiaTheme="minorHAnsi"/>
    </w:rPr>
  </w:style>
  <w:style w:type="paragraph" w:customStyle="1" w:styleId="B469139857814A81981ED38BD503A0221">
    <w:name w:val="B469139857814A81981ED38BD503A0221"/>
    <w:rsid w:val="005E67DA"/>
    <w:rPr>
      <w:rFonts w:eastAsiaTheme="minorHAnsi"/>
    </w:rPr>
  </w:style>
  <w:style w:type="paragraph" w:customStyle="1" w:styleId="8CEC20FABBD64809A003309EC45BF10513">
    <w:name w:val="8CEC20FABBD64809A003309EC45BF10513"/>
    <w:rsid w:val="005E67DA"/>
    <w:rPr>
      <w:rFonts w:eastAsiaTheme="minorHAnsi"/>
    </w:rPr>
  </w:style>
  <w:style w:type="paragraph" w:customStyle="1" w:styleId="73CE9B32F5274A219639C5F3128D87BE13">
    <w:name w:val="73CE9B32F5274A219639C5F3128D87BE13"/>
    <w:rsid w:val="005E67DA"/>
    <w:rPr>
      <w:rFonts w:eastAsiaTheme="minorHAnsi"/>
    </w:rPr>
  </w:style>
  <w:style w:type="paragraph" w:customStyle="1" w:styleId="2CF1A57A689A4CAFA36E1E6079C6976513">
    <w:name w:val="2CF1A57A689A4CAFA36E1E6079C6976513"/>
    <w:rsid w:val="005E67DA"/>
    <w:rPr>
      <w:rFonts w:eastAsiaTheme="minorHAnsi"/>
    </w:rPr>
  </w:style>
  <w:style w:type="paragraph" w:customStyle="1" w:styleId="5BE87828DA504C768D154442976252A213">
    <w:name w:val="5BE87828DA504C768D154442976252A213"/>
    <w:rsid w:val="005E67DA"/>
    <w:rPr>
      <w:rFonts w:eastAsiaTheme="minorHAnsi"/>
    </w:rPr>
  </w:style>
  <w:style w:type="paragraph" w:customStyle="1" w:styleId="D151DCE90FA941CB8F4763EA76E5D61F1">
    <w:name w:val="D151DCE90FA941CB8F4763EA76E5D61F1"/>
    <w:rsid w:val="005E67DA"/>
    <w:rPr>
      <w:rFonts w:eastAsiaTheme="minorHAnsi"/>
    </w:rPr>
  </w:style>
  <w:style w:type="paragraph" w:customStyle="1" w:styleId="F40EFA345AE4460A9E482234E57C7E6D64">
    <w:name w:val="F40EFA345AE4460A9E482234E57C7E6D64"/>
    <w:rsid w:val="005E67DA"/>
    <w:rPr>
      <w:rFonts w:eastAsiaTheme="minorHAnsi"/>
    </w:rPr>
  </w:style>
  <w:style w:type="paragraph" w:customStyle="1" w:styleId="899499A503194D92B9B9D56FF78881AC63">
    <w:name w:val="899499A503194D92B9B9D56FF78881AC63"/>
    <w:rsid w:val="005E67DA"/>
    <w:rPr>
      <w:rFonts w:eastAsiaTheme="minorHAnsi"/>
    </w:rPr>
  </w:style>
  <w:style w:type="paragraph" w:customStyle="1" w:styleId="923BB6F5297E4F1AA008E3C105FA6D6D64">
    <w:name w:val="923BB6F5297E4F1AA008E3C105FA6D6D64"/>
    <w:rsid w:val="005E67DA"/>
    <w:rPr>
      <w:rFonts w:eastAsiaTheme="minorHAnsi"/>
    </w:rPr>
  </w:style>
  <w:style w:type="paragraph" w:customStyle="1" w:styleId="60B1A9226AFA4FC3A44EE7AF42FA249F64">
    <w:name w:val="60B1A9226AFA4FC3A44EE7AF42FA249F64"/>
    <w:rsid w:val="005E67DA"/>
    <w:rPr>
      <w:rFonts w:eastAsiaTheme="minorHAnsi"/>
    </w:rPr>
  </w:style>
  <w:style w:type="paragraph" w:customStyle="1" w:styleId="A10E5A19BEAA4FC8BE2CD73D31B3DB241">
    <w:name w:val="A10E5A19BEAA4FC8BE2CD73D31B3DB241"/>
    <w:rsid w:val="005E67DA"/>
    <w:rPr>
      <w:rFonts w:eastAsiaTheme="minorHAnsi"/>
    </w:rPr>
  </w:style>
  <w:style w:type="paragraph" w:customStyle="1" w:styleId="FB69C4029736429AA609768D44F124DB1">
    <w:name w:val="FB69C4029736429AA609768D44F124DB1"/>
    <w:rsid w:val="005E67DA"/>
    <w:rPr>
      <w:rFonts w:eastAsiaTheme="minorHAnsi"/>
    </w:rPr>
  </w:style>
  <w:style w:type="paragraph" w:customStyle="1" w:styleId="E6EFD37F637B48C3B22E04126B3BED3962">
    <w:name w:val="E6EFD37F637B48C3B22E04126B3BED3962"/>
    <w:rsid w:val="005E67DA"/>
    <w:rPr>
      <w:rFonts w:eastAsiaTheme="minorHAnsi"/>
    </w:rPr>
  </w:style>
  <w:style w:type="paragraph" w:customStyle="1" w:styleId="454A194A2948409692B6B19F7882C06119">
    <w:name w:val="454A194A2948409692B6B19F7882C06119"/>
    <w:rsid w:val="005E67DA"/>
    <w:rPr>
      <w:rFonts w:eastAsiaTheme="minorHAnsi"/>
    </w:rPr>
  </w:style>
  <w:style w:type="paragraph" w:customStyle="1" w:styleId="ED8AC6D44D7F42F79CC51FE0D727D3B216">
    <w:name w:val="ED8AC6D44D7F42F79CC51FE0D727D3B216"/>
    <w:rsid w:val="005E67DA"/>
    <w:rPr>
      <w:rFonts w:eastAsiaTheme="minorHAnsi"/>
    </w:rPr>
  </w:style>
  <w:style w:type="paragraph" w:customStyle="1" w:styleId="CA70FDA8E45C458B914B681A2C21CB5D14">
    <w:name w:val="CA70FDA8E45C458B914B681A2C21CB5D14"/>
    <w:rsid w:val="005E67DA"/>
    <w:rPr>
      <w:rFonts w:eastAsiaTheme="minorHAnsi"/>
    </w:rPr>
  </w:style>
  <w:style w:type="paragraph" w:customStyle="1" w:styleId="F47CB7F7533642A597F491DF372B16BB1">
    <w:name w:val="F47CB7F7533642A597F491DF372B16BB1"/>
    <w:rsid w:val="005E67DA"/>
    <w:rPr>
      <w:rFonts w:eastAsiaTheme="minorHAnsi"/>
    </w:rPr>
  </w:style>
  <w:style w:type="paragraph" w:customStyle="1" w:styleId="5EC4D2EDBF7A40A0A94340F024A2E8601">
    <w:name w:val="5EC4D2EDBF7A40A0A94340F024A2E8601"/>
    <w:rsid w:val="005E67DA"/>
    <w:pPr>
      <w:tabs>
        <w:tab w:val="center" w:pos="4680"/>
        <w:tab w:val="right" w:pos="9360"/>
      </w:tabs>
      <w:spacing w:after="0" w:line="240" w:lineRule="auto"/>
    </w:pPr>
    <w:rPr>
      <w:rFonts w:eastAsiaTheme="minorHAnsi"/>
    </w:rPr>
  </w:style>
  <w:style w:type="paragraph" w:customStyle="1" w:styleId="EB783047CCD74A348836F29A2CE775D5">
    <w:name w:val="EB783047CCD74A348836F29A2CE775D5"/>
    <w:rsid w:val="005E67DA"/>
    <w:pPr>
      <w:tabs>
        <w:tab w:val="center" w:pos="4680"/>
        <w:tab w:val="right" w:pos="9360"/>
      </w:tabs>
      <w:spacing w:after="0" w:line="240" w:lineRule="auto"/>
    </w:pPr>
    <w:rPr>
      <w:rFonts w:eastAsiaTheme="minorHAnsi"/>
    </w:rPr>
  </w:style>
  <w:style w:type="paragraph" w:customStyle="1" w:styleId="2E02A4461ED94633B6DA0F6BBADE4D6A">
    <w:name w:val="2E02A4461ED94633B6DA0F6BBADE4D6A"/>
    <w:rsid w:val="005E67DA"/>
    <w:pPr>
      <w:spacing w:after="160" w:line="259" w:lineRule="auto"/>
    </w:pPr>
  </w:style>
  <w:style w:type="paragraph" w:customStyle="1" w:styleId="FBC10C8CB8D042078A6DC3771D995739">
    <w:name w:val="FBC10C8CB8D042078A6DC3771D995739"/>
    <w:rsid w:val="005E67DA"/>
    <w:pPr>
      <w:spacing w:after="160" w:line="259" w:lineRule="auto"/>
    </w:pPr>
  </w:style>
  <w:style w:type="paragraph" w:customStyle="1" w:styleId="E29DF53116B44634B203737086D96386">
    <w:name w:val="E29DF53116B44634B203737086D96386"/>
    <w:rsid w:val="000F3DBE"/>
    <w:pPr>
      <w:spacing w:after="160" w:line="259" w:lineRule="auto"/>
    </w:pPr>
  </w:style>
  <w:style w:type="paragraph" w:customStyle="1" w:styleId="395DB31E5A934047A3DD229D7978BF18">
    <w:name w:val="395DB31E5A934047A3DD229D7978BF18"/>
    <w:rsid w:val="000F3DBE"/>
    <w:pPr>
      <w:spacing w:after="160" w:line="259" w:lineRule="auto"/>
    </w:pPr>
  </w:style>
  <w:style w:type="paragraph" w:customStyle="1" w:styleId="2BB4915102FB4AFBA0B38FC5F3E8FECD">
    <w:name w:val="2BB4915102FB4AFBA0B38FC5F3E8FECD"/>
    <w:rsid w:val="000F3DBE"/>
    <w:pPr>
      <w:spacing w:after="160" w:line="259" w:lineRule="auto"/>
    </w:pPr>
  </w:style>
  <w:style w:type="paragraph" w:customStyle="1" w:styleId="9E0E324ACD8B49C99E5E1B2EB0EEEEAA">
    <w:name w:val="9E0E324ACD8B49C99E5E1B2EB0EEEEAA"/>
    <w:rsid w:val="00687E06"/>
    <w:pPr>
      <w:spacing w:after="160" w:line="259" w:lineRule="auto"/>
    </w:pPr>
  </w:style>
  <w:style w:type="paragraph" w:customStyle="1" w:styleId="7EF9533D59D34780BEE2E1157A5E6893">
    <w:name w:val="7EF9533D59D34780BEE2E1157A5E6893"/>
    <w:rsid w:val="00687E06"/>
    <w:pPr>
      <w:spacing w:after="160" w:line="259" w:lineRule="auto"/>
    </w:pPr>
  </w:style>
  <w:style w:type="paragraph" w:customStyle="1" w:styleId="F8090C6FA69D40DF8253647471A106B6">
    <w:name w:val="F8090C6FA69D40DF8253647471A106B6"/>
    <w:rsid w:val="00687E06"/>
    <w:pPr>
      <w:spacing w:after="160" w:line="259" w:lineRule="auto"/>
    </w:pPr>
  </w:style>
  <w:style w:type="paragraph" w:customStyle="1" w:styleId="FBC10C8CB8D042078A6DC3771D9957391">
    <w:name w:val="FBC10C8CB8D042078A6DC3771D9957391"/>
    <w:rsid w:val="00687E06"/>
    <w:pPr>
      <w:spacing w:after="0" w:line="240" w:lineRule="auto"/>
    </w:pPr>
    <w:rPr>
      <w:rFonts w:eastAsiaTheme="minorHAnsi"/>
    </w:rPr>
  </w:style>
  <w:style w:type="paragraph" w:customStyle="1" w:styleId="F8090C6FA69D40DF8253647471A106B61">
    <w:name w:val="F8090C6FA69D40DF8253647471A106B61"/>
    <w:rsid w:val="00687E06"/>
    <w:pPr>
      <w:spacing w:after="0" w:line="240" w:lineRule="auto"/>
    </w:pPr>
    <w:rPr>
      <w:rFonts w:eastAsiaTheme="minorHAnsi"/>
    </w:rPr>
  </w:style>
  <w:style w:type="paragraph" w:customStyle="1" w:styleId="A8CF3CEFC8F746CFA414E78B2D8D2B3F90">
    <w:name w:val="A8CF3CEFC8F746CFA414E78B2D8D2B3F90"/>
    <w:rsid w:val="00687E06"/>
    <w:pPr>
      <w:spacing w:after="0" w:line="240" w:lineRule="auto"/>
    </w:pPr>
    <w:rPr>
      <w:rFonts w:eastAsiaTheme="minorHAnsi"/>
    </w:rPr>
  </w:style>
  <w:style w:type="paragraph" w:customStyle="1" w:styleId="3368C97E3E4640FDB6DE7C08BE938C6590">
    <w:name w:val="3368C97E3E4640FDB6DE7C08BE938C6590"/>
    <w:rsid w:val="00687E06"/>
    <w:pPr>
      <w:spacing w:after="0" w:line="240" w:lineRule="auto"/>
    </w:pPr>
    <w:rPr>
      <w:rFonts w:eastAsiaTheme="minorHAnsi"/>
    </w:rPr>
  </w:style>
  <w:style w:type="paragraph" w:customStyle="1" w:styleId="A2A78C669701483A993B57F8CB63AC1B90">
    <w:name w:val="A2A78C669701483A993B57F8CB63AC1B90"/>
    <w:rsid w:val="00687E06"/>
    <w:pPr>
      <w:spacing w:after="0" w:line="240" w:lineRule="auto"/>
    </w:pPr>
    <w:rPr>
      <w:rFonts w:eastAsiaTheme="minorHAnsi"/>
    </w:rPr>
  </w:style>
  <w:style w:type="paragraph" w:customStyle="1" w:styleId="2E02A4461ED94633B6DA0F6BBADE4D6A1">
    <w:name w:val="2E02A4461ED94633B6DA0F6BBADE4D6A1"/>
    <w:rsid w:val="00687E06"/>
    <w:rPr>
      <w:rFonts w:eastAsiaTheme="minorHAnsi"/>
    </w:rPr>
  </w:style>
  <w:style w:type="paragraph" w:customStyle="1" w:styleId="A305FAD143474760BDECBF28F5265FC96">
    <w:name w:val="A305FAD143474760BDECBF28F5265FC96"/>
    <w:rsid w:val="00687E06"/>
    <w:rPr>
      <w:rFonts w:eastAsiaTheme="minorHAnsi"/>
    </w:rPr>
  </w:style>
  <w:style w:type="paragraph" w:customStyle="1" w:styleId="CD72C74D2D41461CA96A6EB1639C65D62">
    <w:name w:val="CD72C74D2D41461CA96A6EB1639C65D62"/>
    <w:rsid w:val="00687E06"/>
    <w:rPr>
      <w:rFonts w:eastAsiaTheme="minorHAnsi"/>
    </w:rPr>
  </w:style>
  <w:style w:type="paragraph" w:customStyle="1" w:styleId="159B13D60C6743A1BC2FD6F76DC2F06B10">
    <w:name w:val="159B13D60C6743A1BC2FD6F76DC2F06B10"/>
    <w:rsid w:val="00687E06"/>
    <w:pPr>
      <w:spacing w:after="0" w:line="240" w:lineRule="auto"/>
    </w:pPr>
    <w:rPr>
      <w:rFonts w:eastAsiaTheme="minorHAnsi"/>
    </w:rPr>
  </w:style>
  <w:style w:type="paragraph" w:customStyle="1" w:styleId="BA2EDC46894446B4AB3AB2CE28146E0E2">
    <w:name w:val="BA2EDC46894446B4AB3AB2CE28146E0E2"/>
    <w:rsid w:val="00687E06"/>
    <w:pPr>
      <w:spacing w:after="0" w:line="240" w:lineRule="auto"/>
    </w:pPr>
    <w:rPr>
      <w:rFonts w:eastAsiaTheme="minorHAnsi"/>
    </w:rPr>
  </w:style>
  <w:style w:type="paragraph" w:customStyle="1" w:styleId="24A4CAFBD4CC4EBFB7F6FFBCBC5580AC9">
    <w:name w:val="24A4CAFBD4CC4EBFB7F6FFBCBC5580AC9"/>
    <w:rsid w:val="00687E06"/>
    <w:pPr>
      <w:spacing w:after="0" w:line="240" w:lineRule="auto"/>
    </w:pPr>
    <w:rPr>
      <w:rFonts w:eastAsiaTheme="minorHAnsi"/>
    </w:rPr>
  </w:style>
  <w:style w:type="paragraph" w:customStyle="1" w:styleId="AC639B6878C74F508774004716E05FBA65">
    <w:name w:val="AC639B6878C74F508774004716E05FBA65"/>
    <w:rsid w:val="00687E06"/>
    <w:pPr>
      <w:spacing w:after="0" w:line="240" w:lineRule="auto"/>
    </w:pPr>
    <w:rPr>
      <w:rFonts w:eastAsiaTheme="minorHAnsi"/>
    </w:rPr>
  </w:style>
  <w:style w:type="paragraph" w:customStyle="1" w:styleId="2B6E9044F5C84A6284985ACE8E428D073">
    <w:name w:val="2B6E9044F5C84A6284985ACE8E428D073"/>
    <w:rsid w:val="00687E06"/>
    <w:rPr>
      <w:rFonts w:eastAsiaTheme="minorHAnsi"/>
    </w:rPr>
  </w:style>
  <w:style w:type="paragraph" w:customStyle="1" w:styleId="1E6BF2A02ACB45C588E62223A8D8EE043">
    <w:name w:val="1E6BF2A02ACB45C588E62223A8D8EE043"/>
    <w:rsid w:val="00687E06"/>
    <w:rPr>
      <w:rFonts w:eastAsiaTheme="minorHAnsi"/>
    </w:rPr>
  </w:style>
  <w:style w:type="paragraph" w:customStyle="1" w:styleId="D6EB7BFE5E4146D288C28115117C98853">
    <w:name w:val="D6EB7BFE5E4146D288C28115117C98853"/>
    <w:rsid w:val="00687E06"/>
    <w:rPr>
      <w:rFonts w:eastAsiaTheme="minorHAnsi"/>
    </w:rPr>
  </w:style>
  <w:style w:type="paragraph" w:customStyle="1" w:styleId="9F5611064D354B89BF00532DA5196C822">
    <w:name w:val="9F5611064D354B89BF00532DA5196C822"/>
    <w:rsid w:val="00687E06"/>
    <w:rPr>
      <w:rFonts w:eastAsiaTheme="minorHAnsi"/>
    </w:rPr>
  </w:style>
  <w:style w:type="paragraph" w:customStyle="1" w:styleId="3449C8D953244644911E6CEFE762E8CF38">
    <w:name w:val="3449C8D953244644911E6CEFE762E8CF38"/>
    <w:rsid w:val="00687E06"/>
    <w:rPr>
      <w:rFonts w:eastAsiaTheme="minorHAnsi"/>
    </w:rPr>
  </w:style>
  <w:style w:type="paragraph" w:customStyle="1" w:styleId="2F02F3AD6AA44A36ADC957E3FBEEACA436">
    <w:name w:val="2F02F3AD6AA44A36ADC957E3FBEEACA436"/>
    <w:rsid w:val="00687E06"/>
    <w:rPr>
      <w:rFonts w:eastAsiaTheme="minorHAnsi"/>
    </w:rPr>
  </w:style>
  <w:style w:type="paragraph" w:customStyle="1" w:styleId="AFD0CE6A88794F4A8DE6FA74693770232">
    <w:name w:val="AFD0CE6A88794F4A8DE6FA74693770232"/>
    <w:rsid w:val="00687E06"/>
    <w:rPr>
      <w:rFonts w:eastAsiaTheme="minorHAnsi"/>
    </w:rPr>
  </w:style>
  <w:style w:type="paragraph" w:customStyle="1" w:styleId="B1E4270DCD384F74AC423473D4796B9133">
    <w:name w:val="B1E4270DCD384F74AC423473D4796B9133"/>
    <w:rsid w:val="00687E06"/>
    <w:rPr>
      <w:rFonts w:eastAsiaTheme="minorHAnsi"/>
    </w:rPr>
  </w:style>
  <w:style w:type="paragraph" w:customStyle="1" w:styleId="E7C9217598194538AD613A80F118A78F62">
    <w:name w:val="E7C9217598194538AD613A80F118A78F62"/>
    <w:rsid w:val="00687E06"/>
    <w:rPr>
      <w:rFonts w:eastAsiaTheme="minorHAnsi"/>
    </w:rPr>
  </w:style>
  <w:style w:type="paragraph" w:customStyle="1" w:styleId="150C1333EAE3455682CBEC49F003124F31">
    <w:name w:val="150C1333EAE3455682CBEC49F003124F31"/>
    <w:rsid w:val="00687E06"/>
    <w:rPr>
      <w:rFonts w:eastAsiaTheme="minorHAnsi"/>
    </w:rPr>
  </w:style>
  <w:style w:type="paragraph" w:customStyle="1" w:styleId="156A0CE6960948A2A64325D18E5B2AEE28">
    <w:name w:val="156A0CE6960948A2A64325D18E5B2AEE28"/>
    <w:rsid w:val="00687E06"/>
    <w:rPr>
      <w:rFonts w:eastAsiaTheme="minorHAnsi"/>
    </w:rPr>
  </w:style>
  <w:style w:type="paragraph" w:customStyle="1" w:styleId="ADB7F19556FB460FB0904913D62076F262">
    <w:name w:val="ADB7F19556FB460FB0904913D62076F262"/>
    <w:rsid w:val="00687E06"/>
    <w:rPr>
      <w:rFonts w:eastAsiaTheme="minorHAnsi"/>
    </w:rPr>
  </w:style>
  <w:style w:type="paragraph" w:customStyle="1" w:styleId="C01DB825AC314184A7BA46D030D9EB8F2">
    <w:name w:val="C01DB825AC314184A7BA46D030D9EB8F2"/>
    <w:rsid w:val="00687E06"/>
    <w:rPr>
      <w:rFonts w:eastAsiaTheme="minorHAnsi"/>
    </w:rPr>
  </w:style>
  <w:style w:type="paragraph" w:customStyle="1" w:styleId="932E11FD3A6D4C91BF36ED5E90126D173">
    <w:name w:val="932E11FD3A6D4C91BF36ED5E90126D173"/>
    <w:rsid w:val="00687E06"/>
    <w:rPr>
      <w:rFonts w:eastAsiaTheme="minorHAnsi"/>
    </w:rPr>
  </w:style>
  <w:style w:type="paragraph" w:customStyle="1" w:styleId="5277B539AA0642629FA14B18D6C3F8372">
    <w:name w:val="5277B539AA0642629FA14B18D6C3F8372"/>
    <w:rsid w:val="00687E06"/>
    <w:rPr>
      <w:rFonts w:eastAsiaTheme="minorHAnsi"/>
    </w:rPr>
  </w:style>
  <w:style w:type="paragraph" w:customStyle="1" w:styleId="9036138E2C6A4C9FB7DA30159B6FBD5524">
    <w:name w:val="9036138E2C6A4C9FB7DA30159B6FBD5524"/>
    <w:rsid w:val="00687E06"/>
    <w:rPr>
      <w:rFonts w:eastAsiaTheme="minorHAnsi"/>
    </w:rPr>
  </w:style>
  <w:style w:type="paragraph" w:customStyle="1" w:styleId="AE5C67922BBB4A13820AF76B8124ECD21">
    <w:name w:val="AE5C67922BBB4A13820AF76B8124ECD21"/>
    <w:rsid w:val="00687E06"/>
    <w:rPr>
      <w:rFonts w:eastAsiaTheme="minorHAnsi"/>
    </w:rPr>
  </w:style>
  <w:style w:type="paragraph" w:customStyle="1" w:styleId="B469139857814A81981ED38BD503A0222">
    <w:name w:val="B469139857814A81981ED38BD503A0222"/>
    <w:rsid w:val="00687E06"/>
    <w:rPr>
      <w:rFonts w:eastAsiaTheme="minorHAnsi"/>
    </w:rPr>
  </w:style>
  <w:style w:type="paragraph" w:customStyle="1" w:styleId="8CEC20FABBD64809A003309EC45BF10514">
    <w:name w:val="8CEC20FABBD64809A003309EC45BF10514"/>
    <w:rsid w:val="00687E06"/>
    <w:rPr>
      <w:rFonts w:eastAsiaTheme="minorHAnsi"/>
    </w:rPr>
  </w:style>
  <w:style w:type="paragraph" w:customStyle="1" w:styleId="73CE9B32F5274A219639C5F3128D87BE14">
    <w:name w:val="73CE9B32F5274A219639C5F3128D87BE14"/>
    <w:rsid w:val="00687E06"/>
    <w:rPr>
      <w:rFonts w:eastAsiaTheme="minorHAnsi"/>
    </w:rPr>
  </w:style>
  <w:style w:type="paragraph" w:customStyle="1" w:styleId="2CF1A57A689A4CAFA36E1E6079C6976514">
    <w:name w:val="2CF1A57A689A4CAFA36E1E6079C6976514"/>
    <w:rsid w:val="00687E06"/>
    <w:rPr>
      <w:rFonts w:eastAsiaTheme="minorHAnsi"/>
    </w:rPr>
  </w:style>
  <w:style w:type="paragraph" w:customStyle="1" w:styleId="5BE87828DA504C768D154442976252A214">
    <w:name w:val="5BE87828DA504C768D154442976252A214"/>
    <w:rsid w:val="00687E06"/>
    <w:rPr>
      <w:rFonts w:eastAsiaTheme="minorHAnsi"/>
    </w:rPr>
  </w:style>
  <w:style w:type="paragraph" w:customStyle="1" w:styleId="D151DCE90FA941CB8F4763EA76E5D61F2">
    <w:name w:val="D151DCE90FA941CB8F4763EA76E5D61F2"/>
    <w:rsid w:val="00687E06"/>
    <w:rPr>
      <w:rFonts w:eastAsiaTheme="minorHAnsi"/>
    </w:rPr>
  </w:style>
  <w:style w:type="paragraph" w:customStyle="1" w:styleId="F40EFA345AE4460A9E482234E57C7E6D65">
    <w:name w:val="F40EFA345AE4460A9E482234E57C7E6D65"/>
    <w:rsid w:val="00687E06"/>
    <w:rPr>
      <w:rFonts w:eastAsiaTheme="minorHAnsi"/>
    </w:rPr>
  </w:style>
  <w:style w:type="paragraph" w:customStyle="1" w:styleId="899499A503194D92B9B9D56FF78881AC64">
    <w:name w:val="899499A503194D92B9B9D56FF78881AC64"/>
    <w:rsid w:val="00687E06"/>
    <w:rPr>
      <w:rFonts w:eastAsiaTheme="minorHAnsi"/>
    </w:rPr>
  </w:style>
  <w:style w:type="paragraph" w:customStyle="1" w:styleId="923BB6F5297E4F1AA008E3C105FA6D6D65">
    <w:name w:val="923BB6F5297E4F1AA008E3C105FA6D6D65"/>
    <w:rsid w:val="00687E06"/>
    <w:rPr>
      <w:rFonts w:eastAsiaTheme="minorHAnsi"/>
    </w:rPr>
  </w:style>
  <w:style w:type="paragraph" w:customStyle="1" w:styleId="60B1A9226AFA4FC3A44EE7AF42FA249F65">
    <w:name w:val="60B1A9226AFA4FC3A44EE7AF42FA249F65"/>
    <w:rsid w:val="00687E06"/>
    <w:rPr>
      <w:rFonts w:eastAsiaTheme="minorHAnsi"/>
    </w:rPr>
  </w:style>
  <w:style w:type="paragraph" w:customStyle="1" w:styleId="A10E5A19BEAA4FC8BE2CD73D31B3DB242">
    <w:name w:val="A10E5A19BEAA4FC8BE2CD73D31B3DB242"/>
    <w:rsid w:val="00687E06"/>
    <w:rPr>
      <w:rFonts w:eastAsiaTheme="minorHAnsi"/>
    </w:rPr>
  </w:style>
  <w:style w:type="paragraph" w:customStyle="1" w:styleId="FB69C4029736429AA609768D44F124DB2">
    <w:name w:val="FB69C4029736429AA609768D44F124DB2"/>
    <w:rsid w:val="00687E06"/>
    <w:rPr>
      <w:rFonts w:eastAsiaTheme="minorHAnsi"/>
    </w:rPr>
  </w:style>
  <w:style w:type="paragraph" w:customStyle="1" w:styleId="E6EFD37F637B48C3B22E04126B3BED3963">
    <w:name w:val="E6EFD37F637B48C3B22E04126B3BED3963"/>
    <w:rsid w:val="00687E06"/>
    <w:rPr>
      <w:rFonts w:eastAsiaTheme="minorHAnsi"/>
    </w:rPr>
  </w:style>
  <w:style w:type="paragraph" w:customStyle="1" w:styleId="454A194A2948409692B6B19F7882C06120">
    <w:name w:val="454A194A2948409692B6B19F7882C06120"/>
    <w:rsid w:val="00687E06"/>
    <w:rPr>
      <w:rFonts w:eastAsiaTheme="minorHAnsi"/>
    </w:rPr>
  </w:style>
  <w:style w:type="paragraph" w:customStyle="1" w:styleId="ED8AC6D44D7F42F79CC51FE0D727D3B217">
    <w:name w:val="ED8AC6D44D7F42F79CC51FE0D727D3B217"/>
    <w:rsid w:val="00687E06"/>
    <w:rPr>
      <w:rFonts w:eastAsiaTheme="minorHAnsi"/>
    </w:rPr>
  </w:style>
  <w:style w:type="paragraph" w:customStyle="1" w:styleId="CA70FDA8E45C458B914B681A2C21CB5D15">
    <w:name w:val="CA70FDA8E45C458B914B681A2C21CB5D15"/>
    <w:rsid w:val="00687E06"/>
    <w:rPr>
      <w:rFonts w:eastAsiaTheme="minorHAnsi"/>
    </w:rPr>
  </w:style>
  <w:style w:type="paragraph" w:customStyle="1" w:styleId="F47CB7F7533642A597F491DF372B16BB2">
    <w:name w:val="F47CB7F7533642A597F491DF372B16BB2"/>
    <w:rsid w:val="00687E06"/>
    <w:rPr>
      <w:rFonts w:eastAsiaTheme="minorHAnsi"/>
    </w:rPr>
  </w:style>
  <w:style w:type="paragraph" w:customStyle="1" w:styleId="5EC4D2EDBF7A40A0A94340F024A2E8602">
    <w:name w:val="5EC4D2EDBF7A40A0A94340F024A2E8602"/>
    <w:rsid w:val="00687E06"/>
    <w:pPr>
      <w:tabs>
        <w:tab w:val="center" w:pos="4680"/>
        <w:tab w:val="right" w:pos="9360"/>
      </w:tabs>
      <w:spacing w:after="0" w:line="240" w:lineRule="auto"/>
    </w:pPr>
    <w:rPr>
      <w:rFonts w:eastAsiaTheme="minorHAnsi"/>
    </w:rPr>
  </w:style>
  <w:style w:type="paragraph" w:customStyle="1" w:styleId="EB783047CCD74A348836F29A2CE775D51">
    <w:name w:val="EB783047CCD74A348836F29A2CE775D51"/>
    <w:rsid w:val="00687E06"/>
    <w:pPr>
      <w:tabs>
        <w:tab w:val="center" w:pos="4680"/>
        <w:tab w:val="right" w:pos="9360"/>
      </w:tabs>
      <w:spacing w:after="0" w:line="240" w:lineRule="auto"/>
    </w:pPr>
    <w:rPr>
      <w:rFonts w:eastAsiaTheme="minorHAnsi"/>
    </w:rPr>
  </w:style>
  <w:style w:type="paragraph" w:customStyle="1" w:styleId="FBC10C8CB8D042078A6DC3771D9957392">
    <w:name w:val="FBC10C8CB8D042078A6DC3771D9957392"/>
    <w:rsid w:val="00687E06"/>
    <w:pPr>
      <w:spacing w:after="0" w:line="240" w:lineRule="auto"/>
    </w:pPr>
    <w:rPr>
      <w:rFonts w:eastAsiaTheme="minorHAnsi"/>
    </w:rPr>
  </w:style>
  <w:style w:type="paragraph" w:customStyle="1" w:styleId="F8090C6FA69D40DF8253647471A106B62">
    <w:name w:val="F8090C6FA69D40DF8253647471A106B62"/>
    <w:rsid w:val="00687E06"/>
    <w:pPr>
      <w:spacing w:after="0" w:line="240" w:lineRule="auto"/>
    </w:pPr>
    <w:rPr>
      <w:rFonts w:eastAsiaTheme="minorHAnsi"/>
    </w:rPr>
  </w:style>
  <w:style w:type="paragraph" w:customStyle="1" w:styleId="A8CF3CEFC8F746CFA414E78B2D8D2B3F91">
    <w:name w:val="A8CF3CEFC8F746CFA414E78B2D8D2B3F91"/>
    <w:rsid w:val="00687E06"/>
    <w:pPr>
      <w:spacing w:after="0" w:line="240" w:lineRule="auto"/>
    </w:pPr>
    <w:rPr>
      <w:rFonts w:eastAsiaTheme="minorHAnsi"/>
    </w:rPr>
  </w:style>
  <w:style w:type="paragraph" w:customStyle="1" w:styleId="3368C97E3E4640FDB6DE7C08BE938C6591">
    <w:name w:val="3368C97E3E4640FDB6DE7C08BE938C6591"/>
    <w:rsid w:val="00687E06"/>
    <w:pPr>
      <w:spacing w:after="0" w:line="240" w:lineRule="auto"/>
    </w:pPr>
    <w:rPr>
      <w:rFonts w:eastAsiaTheme="minorHAnsi"/>
    </w:rPr>
  </w:style>
  <w:style w:type="paragraph" w:customStyle="1" w:styleId="A2A78C669701483A993B57F8CB63AC1B91">
    <w:name w:val="A2A78C669701483A993B57F8CB63AC1B91"/>
    <w:rsid w:val="00687E06"/>
    <w:pPr>
      <w:spacing w:after="0" w:line="240" w:lineRule="auto"/>
    </w:pPr>
    <w:rPr>
      <w:rFonts w:eastAsiaTheme="minorHAnsi"/>
    </w:rPr>
  </w:style>
  <w:style w:type="paragraph" w:customStyle="1" w:styleId="2E02A4461ED94633B6DA0F6BBADE4D6A2">
    <w:name w:val="2E02A4461ED94633B6DA0F6BBADE4D6A2"/>
    <w:rsid w:val="00687E06"/>
    <w:rPr>
      <w:rFonts w:eastAsiaTheme="minorHAnsi"/>
    </w:rPr>
  </w:style>
  <w:style w:type="paragraph" w:customStyle="1" w:styleId="A305FAD143474760BDECBF28F5265FC97">
    <w:name w:val="A305FAD143474760BDECBF28F5265FC97"/>
    <w:rsid w:val="00687E06"/>
    <w:rPr>
      <w:rFonts w:eastAsiaTheme="minorHAnsi"/>
    </w:rPr>
  </w:style>
  <w:style w:type="paragraph" w:customStyle="1" w:styleId="CD72C74D2D41461CA96A6EB1639C65D63">
    <w:name w:val="CD72C74D2D41461CA96A6EB1639C65D63"/>
    <w:rsid w:val="00687E06"/>
    <w:rPr>
      <w:rFonts w:eastAsiaTheme="minorHAnsi"/>
    </w:rPr>
  </w:style>
  <w:style w:type="paragraph" w:customStyle="1" w:styleId="159B13D60C6743A1BC2FD6F76DC2F06B11">
    <w:name w:val="159B13D60C6743A1BC2FD6F76DC2F06B11"/>
    <w:rsid w:val="00687E06"/>
    <w:pPr>
      <w:spacing w:after="0" w:line="240" w:lineRule="auto"/>
    </w:pPr>
    <w:rPr>
      <w:rFonts w:eastAsiaTheme="minorHAnsi"/>
    </w:rPr>
  </w:style>
  <w:style w:type="paragraph" w:customStyle="1" w:styleId="BA2EDC46894446B4AB3AB2CE28146E0E3">
    <w:name w:val="BA2EDC46894446B4AB3AB2CE28146E0E3"/>
    <w:rsid w:val="00687E06"/>
    <w:pPr>
      <w:spacing w:after="0" w:line="240" w:lineRule="auto"/>
    </w:pPr>
    <w:rPr>
      <w:rFonts w:eastAsiaTheme="minorHAnsi"/>
    </w:rPr>
  </w:style>
  <w:style w:type="paragraph" w:customStyle="1" w:styleId="24A4CAFBD4CC4EBFB7F6FFBCBC5580AC10">
    <w:name w:val="24A4CAFBD4CC4EBFB7F6FFBCBC5580AC10"/>
    <w:rsid w:val="00687E06"/>
    <w:pPr>
      <w:spacing w:after="0" w:line="240" w:lineRule="auto"/>
    </w:pPr>
    <w:rPr>
      <w:rFonts w:eastAsiaTheme="minorHAnsi"/>
    </w:rPr>
  </w:style>
  <w:style w:type="paragraph" w:customStyle="1" w:styleId="AC639B6878C74F508774004716E05FBA66">
    <w:name w:val="AC639B6878C74F508774004716E05FBA66"/>
    <w:rsid w:val="00687E06"/>
    <w:pPr>
      <w:spacing w:after="0" w:line="240" w:lineRule="auto"/>
    </w:pPr>
    <w:rPr>
      <w:rFonts w:eastAsiaTheme="minorHAnsi"/>
    </w:rPr>
  </w:style>
  <w:style w:type="paragraph" w:customStyle="1" w:styleId="2B6E9044F5C84A6284985ACE8E428D074">
    <w:name w:val="2B6E9044F5C84A6284985ACE8E428D074"/>
    <w:rsid w:val="00687E06"/>
    <w:rPr>
      <w:rFonts w:eastAsiaTheme="minorHAnsi"/>
    </w:rPr>
  </w:style>
  <w:style w:type="paragraph" w:customStyle="1" w:styleId="1E6BF2A02ACB45C588E62223A8D8EE044">
    <w:name w:val="1E6BF2A02ACB45C588E62223A8D8EE044"/>
    <w:rsid w:val="00687E06"/>
    <w:rPr>
      <w:rFonts w:eastAsiaTheme="minorHAnsi"/>
    </w:rPr>
  </w:style>
  <w:style w:type="paragraph" w:customStyle="1" w:styleId="D6EB7BFE5E4146D288C28115117C98854">
    <w:name w:val="D6EB7BFE5E4146D288C28115117C98854"/>
    <w:rsid w:val="00687E06"/>
    <w:rPr>
      <w:rFonts w:eastAsiaTheme="minorHAnsi"/>
    </w:rPr>
  </w:style>
  <w:style w:type="paragraph" w:customStyle="1" w:styleId="9F5611064D354B89BF00532DA5196C823">
    <w:name w:val="9F5611064D354B89BF00532DA5196C823"/>
    <w:rsid w:val="00687E06"/>
    <w:rPr>
      <w:rFonts w:eastAsiaTheme="minorHAnsi"/>
    </w:rPr>
  </w:style>
  <w:style w:type="paragraph" w:customStyle="1" w:styleId="3449C8D953244644911E6CEFE762E8CF39">
    <w:name w:val="3449C8D953244644911E6CEFE762E8CF39"/>
    <w:rsid w:val="00687E06"/>
    <w:rPr>
      <w:rFonts w:eastAsiaTheme="minorHAnsi"/>
    </w:rPr>
  </w:style>
  <w:style w:type="paragraph" w:customStyle="1" w:styleId="2F02F3AD6AA44A36ADC957E3FBEEACA437">
    <w:name w:val="2F02F3AD6AA44A36ADC957E3FBEEACA437"/>
    <w:rsid w:val="00687E06"/>
    <w:rPr>
      <w:rFonts w:eastAsiaTheme="minorHAnsi"/>
    </w:rPr>
  </w:style>
  <w:style w:type="paragraph" w:customStyle="1" w:styleId="AFD0CE6A88794F4A8DE6FA74693770233">
    <w:name w:val="AFD0CE6A88794F4A8DE6FA74693770233"/>
    <w:rsid w:val="00687E06"/>
    <w:rPr>
      <w:rFonts w:eastAsiaTheme="minorHAnsi"/>
    </w:rPr>
  </w:style>
  <w:style w:type="paragraph" w:customStyle="1" w:styleId="B1E4270DCD384F74AC423473D4796B9134">
    <w:name w:val="B1E4270DCD384F74AC423473D4796B9134"/>
    <w:rsid w:val="00687E06"/>
    <w:rPr>
      <w:rFonts w:eastAsiaTheme="minorHAnsi"/>
    </w:rPr>
  </w:style>
  <w:style w:type="paragraph" w:customStyle="1" w:styleId="E7C9217598194538AD613A80F118A78F63">
    <w:name w:val="E7C9217598194538AD613A80F118A78F63"/>
    <w:rsid w:val="00687E06"/>
    <w:rPr>
      <w:rFonts w:eastAsiaTheme="minorHAnsi"/>
    </w:rPr>
  </w:style>
  <w:style w:type="paragraph" w:customStyle="1" w:styleId="150C1333EAE3455682CBEC49F003124F32">
    <w:name w:val="150C1333EAE3455682CBEC49F003124F32"/>
    <w:rsid w:val="00687E06"/>
    <w:rPr>
      <w:rFonts w:eastAsiaTheme="minorHAnsi"/>
    </w:rPr>
  </w:style>
  <w:style w:type="paragraph" w:customStyle="1" w:styleId="156A0CE6960948A2A64325D18E5B2AEE29">
    <w:name w:val="156A0CE6960948A2A64325D18E5B2AEE29"/>
    <w:rsid w:val="00687E06"/>
    <w:rPr>
      <w:rFonts w:eastAsiaTheme="minorHAnsi"/>
    </w:rPr>
  </w:style>
  <w:style w:type="paragraph" w:customStyle="1" w:styleId="ADB7F19556FB460FB0904913D62076F263">
    <w:name w:val="ADB7F19556FB460FB0904913D62076F263"/>
    <w:rsid w:val="00687E06"/>
    <w:rPr>
      <w:rFonts w:eastAsiaTheme="minorHAnsi"/>
    </w:rPr>
  </w:style>
  <w:style w:type="paragraph" w:customStyle="1" w:styleId="C01DB825AC314184A7BA46D030D9EB8F3">
    <w:name w:val="C01DB825AC314184A7BA46D030D9EB8F3"/>
    <w:rsid w:val="00687E06"/>
    <w:rPr>
      <w:rFonts w:eastAsiaTheme="minorHAnsi"/>
    </w:rPr>
  </w:style>
  <w:style w:type="paragraph" w:customStyle="1" w:styleId="932E11FD3A6D4C91BF36ED5E90126D174">
    <w:name w:val="932E11FD3A6D4C91BF36ED5E90126D174"/>
    <w:rsid w:val="00687E06"/>
    <w:rPr>
      <w:rFonts w:eastAsiaTheme="minorHAnsi"/>
    </w:rPr>
  </w:style>
  <w:style w:type="paragraph" w:customStyle="1" w:styleId="5277B539AA0642629FA14B18D6C3F8373">
    <w:name w:val="5277B539AA0642629FA14B18D6C3F8373"/>
    <w:rsid w:val="00687E06"/>
    <w:rPr>
      <w:rFonts w:eastAsiaTheme="minorHAnsi"/>
    </w:rPr>
  </w:style>
  <w:style w:type="paragraph" w:customStyle="1" w:styleId="9036138E2C6A4C9FB7DA30159B6FBD5525">
    <w:name w:val="9036138E2C6A4C9FB7DA30159B6FBD5525"/>
    <w:rsid w:val="00687E06"/>
    <w:rPr>
      <w:rFonts w:eastAsiaTheme="minorHAnsi"/>
    </w:rPr>
  </w:style>
  <w:style w:type="paragraph" w:customStyle="1" w:styleId="AE5C67922BBB4A13820AF76B8124ECD22">
    <w:name w:val="AE5C67922BBB4A13820AF76B8124ECD22"/>
    <w:rsid w:val="00687E06"/>
    <w:rPr>
      <w:rFonts w:eastAsiaTheme="minorHAnsi"/>
    </w:rPr>
  </w:style>
  <w:style w:type="paragraph" w:customStyle="1" w:styleId="B469139857814A81981ED38BD503A0223">
    <w:name w:val="B469139857814A81981ED38BD503A0223"/>
    <w:rsid w:val="00687E06"/>
    <w:rPr>
      <w:rFonts w:eastAsiaTheme="minorHAnsi"/>
    </w:rPr>
  </w:style>
  <w:style w:type="paragraph" w:customStyle="1" w:styleId="8CEC20FABBD64809A003309EC45BF10515">
    <w:name w:val="8CEC20FABBD64809A003309EC45BF10515"/>
    <w:rsid w:val="00687E06"/>
    <w:rPr>
      <w:rFonts w:eastAsiaTheme="minorHAnsi"/>
    </w:rPr>
  </w:style>
  <w:style w:type="paragraph" w:customStyle="1" w:styleId="73CE9B32F5274A219639C5F3128D87BE15">
    <w:name w:val="73CE9B32F5274A219639C5F3128D87BE15"/>
    <w:rsid w:val="00687E06"/>
    <w:rPr>
      <w:rFonts w:eastAsiaTheme="minorHAnsi"/>
    </w:rPr>
  </w:style>
  <w:style w:type="paragraph" w:customStyle="1" w:styleId="2CF1A57A689A4CAFA36E1E6079C6976515">
    <w:name w:val="2CF1A57A689A4CAFA36E1E6079C6976515"/>
    <w:rsid w:val="00687E06"/>
    <w:rPr>
      <w:rFonts w:eastAsiaTheme="minorHAnsi"/>
    </w:rPr>
  </w:style>
  <w:style w:type="paragraph" w:customStyle="1" w:styleId="5BE87828DA504C768D154442976252A215">
    <w:name w:val="5BE87828DA504C768D154442976252A215"/>
    <w:rsid w:val="00687E06"/>
    <w:rPr>
      <w:rFonts w:eastAsiaTheme="minorHAnsi"/>
    </w:rPr>
  </w:style>
  <w:style w:type="paragraph" w:customStyle="1" w:styleId="D151DCE90FA941CB8F4763EA76E5D61F3">
    <w:name w:val="D151DCE90FA941CB8F4763EA76E5D61F3"/>
    <w:rsid w:val="00687E06"/>
    <w:rPr>
      <w:rFonts w:eastAsiaTheme="minorHAnsi"/>
    </w:rPr>
  </w:style>
  <w:style w:type="paragraph" w:customStyle="1" w:styleId="F40EFA345AE4460A9E482234E57C7E6D66">
    <w:name w:val="F40EFA345AE4460A9E482234E57C7E6D66"/>
    <w:rsid w:val="00687E06"/>
    <w:rPr>
      <w:rFonts w:eastAsiaTheme="minorHAnsi"/>
    </w:rPr>
  </w:style>
  <w:style w:type="paragraph" w:customStyle="1" w:styleId="899499A503194D92B9B9D56FF78881AC65">
    <w:name w:val="899499A503194D92B9B9D56FF78881AC65"/>
    <w:rsid w:val="00687E06"/>
    <w:rPr>
      <w:rFonts w:eastAsiaTheme="minorHAnsi"/>
    </w:rPr>
  </w:style>
  <w:style w:type="paragraph" w:customStyle="1" w:styleId="923BB6F5297E4F1AA008E3C105FA6D6D66">
    <w:name w:val="923BB6F5297E4F1AA008E3C105FA6D6D66"/>
    <w:rsid w:val="00687E06"/>
    <w:rPr>
      <w:rFonts w:eastAsiaTheme="minorHAnsi"/>
    </w:rPr>
  </w:style>
  <w:style w:type="paragraph" w:customStyle="1" w:styleId="60B1A9226AFA4FC3A44EE7AF42FA249F66">
    <w:name w:val="60B1A9226AFA4FC3A44EE7AF42FA249F66"/>
    <w:rsid w:val="00687E06"/>
    <w:rPr>
      <w:rFonts w:eastAsiaTheme="minorHAnsi"/>
    </w:rPr>
  </w:style>
  <w:style w:type="paragraph" w:customStyle="1" w:styleId="A10E5A19BEAA4FC8BE2CD73D31B3DB243">
    <w:name w:val="A10E5A19BEAA4FC8BE2CD73D31B3DB243"/>
    <w:rsid w:val="00687E06"/>
    <w:rPr>
      <w:rFonts w:eastAsiaTheme="minorHAnsi"/>
    </w:rPr>
  </w:style>
  <w:style w:type="paragraph" w:customStyle="1" w:styleId="FB69C4029736429AA609768D44F124DB3">
    <w:name w:val="FB69C4029736429AA609768D44F124DB3"/>
    <w:rsid w:val="00687E06"/>
    <w:rPr>
      <w:rFonts w:eastAsiaTheme="minorHAnsi"/>
    </w:rPr>
  </w:style>
  <w:style w:type="paragraph" w:customStyle="1" w:styleId="E6EFD37F637B48C3B22E04126B3BED3964">
    <w:name w:val="E6EFD37F637B48C3B22E04126B3BED3964"/>
    <w:rsid w:val="00687E06"/>
    <w:rPr>
      <w:rFonts w:eastAsiaTheme="minorHAnsi"/>
    </w:rPr>
  </w:style>
  <w:style w:type="paragraph" w:customStyle="1" w:styleId="454A194A2948409692B6B19F7882C06121">
    <w:name w:val="454A194A2948409692B6B19F7882C06121"/>
    <w:rsid w:val="00687E06"/>
    <w:rPr>
      <w:rFonts w:eastAsiaTheme="minorHAnsi"/>
    </w:rPr>
  </w:style>
  <w:style w:type="paragraph" w:customStyle="1" w:styleId="ED8AC6D44D7F42F79CC51FE0D727D3B218">
    <w:name w:val="ED8AC6D44D7F42F79CC51FE0D727D3B218"/>
    <w:rsid w:val="00687E06"/>
    <w:rPr>
      <w:rFonts w:eastAsiaTheme="minorHAnsi"/>
    </w:rPr>
  </w:style>
  <w:style w:type="paragraph" w:customStyle="1" w:styleId="CA70FDA8E45C458B914B681A2C21CB5D16">
    <w:name w:val="CA70FDA8E45C458B914B681A2C21CB5D16"/>
    <w:rsid w:val="00687E06"/>
    <w:rPr>
      <w:rFonts w:eastAsiaTheme="minorHAnsi"/>
    </w:rPr>
  </w:style>
  <w:style w:type="paragraph" w:customStyle="1" w:styleId="F47CB7F7533642A597F491DF372B16BB3">
    <w:name w:val="F47CB7F7533642A597F491DF372B16BB3"/>
    <w:rsid w:val="00687E06"/>
    <w:rPr>
      <w:rFonts w:eastAsiaTheme="minorHAnsi"/>
    </w:rPr>
  </w:style>
  <w:style w:type="paragraph" w:customStyle="1" w:styleId="5EC4D2EDBF7A40A0A94340F024A2E8603">
    <w:name w:val="5EC4D2EDBF7A40A0A94340F024A2E8603"/>
    <w:rsid w:val="00687E06"/>
    <w:pPr>
      <w:tabs>
        <w:tab w:val="center" w:pos="4680"/>
        <w:tab w:val="right" w:pos="9360"/>
      </w:tabs>
      <w:spacing w:after="0" w:line="240" w:lineRule="auto"/>
    </w:pPr>
    <w:rPr>
      <w:rFonts w:eastAsiaTheme="minorHAnsi"/>
    </w:rPr>
  </w:style>
  <w:style w:type="paragraph" w:customStyle="1" w:styleId="EB783047CCD74A348836F29A2CE775D52">
    <w:name w:val="EB783047CCD74A348836F29A2CE775D52"/>
    <w:rsid w:val="00687E06"/>
    <w:pPr>
      <w:tabs>
        <w:tab w:val="center" w:pos="4680"/>
        <w:tab w:val="right" w:pos="9360"/>
      </w:tabs>
      <w:spacing w:after="0" w:line="240" w:lineRule="auto"/>
    </w:pPr>
    <w:rPr>
      <w:rFonts w:eastAsiaTheme="minorHAnsi"/>
    </w:rPr>
  </w:style>
  <w:style w:type="paragraph" w:customStyle="1" w:styleId="FBC10C8CB8D042078A6DC3771D9957393">
    <w:name w:val="FBC10C8CB8D042078A6DC3771D9957393"/>
    <w:rsid w:val="00D0512B"/>
    <w:pPr>
      <w:spacing w:after="0" w:line="240" w:lineRule="auto"/>
    </w:pPr>
    <w:rPr>
      <w:rFonts w:eastAsiaTheme="minorHAnsi"/>
    </w:rPr>
  </w:style>
  <w:style w:type="paragraph" w:customStyle="1" w:styleId="F8090C6FA69D40DF8253647471A106B63">
    <w:name w:val="F8090C6FA69D40DF8253647471A106B63"/>
    <w:rsid w:val="00D0512B"/>
    <w:pPr>
      <w:spacing w:after="0" w:line="240" w:lineRule="auto"/>
    </w:pPr>
    <w:rPr>
      <w:rFonts w:eastAsiaTheme="minorHAnsi"/>
    </w:rPr>
  </w:style>
  <w:style w:type="paragraph" w:customStyle="1" w:styleId="A8CF3CEFC8F746CFA414E78B2D8D2B3F92">
    <w:name w:val="A8CF3CEFC8F746CFA414E78B2D8D2B3F92"/>
    <w:rsid w:val="00D0512B"/>
    <w:pPr>
      <w:spacing w:after="0" w:line="240" w:lineRule="auto"/>
    </w:pPr>
    <w:rPr>
      <w:rFonts w:eastAsiaTheme="minorHAnsi"/>
    </w:rPr>
  </w:style>
  <w:style w:type="paragraph" w:customStyle="1" w:styleId="3368C97E3E4640FDB6DE7C08BE938C6592">
    <w:name w:val="3368C97E3E4640FDB6DE7C08BE938C6592"/>
    <w:rsid w:val="00D0512B"/>
    <w:pPr>
      <w:spacing w:after="0" w:line="240" w:lineRule="auto"/>
    </w:pPr>
    <w:rPr>
      <w:rFonts w:eastAsiaTheme="minorHAnsi"/>
    </w:rPr>
  </w:style>
  <w:style w:type="paragraph" w:customStyle="1" w:styleId="A2A78C669701483A993B57F8CB63AC1B92">
    <w:name w:val="A2A78C669701483A993B57F8CB63AC1B92"/>
    <w:rsid w:val="00D0512B"/>
    <w:pPr>
      <w:spacing w:after="0" w:line="240" w:lineRule="auto"/>
    </w:pPr>
    <w:rPr>
      <w:rFonts w:eastAsiaTheme="minorHAnsi"/>
    </w:rPr>
  </w:style>
  <w:style w:type="paragraph" w:customStyle="1" w:styleId="2E02A4461ED94633B6DA0F6BBADE4D6A3">
    <w:name w:val="2E02A4461ED94633B6DA0F6BBADE4D6A3"/>
    <w:rsid w:val="00D0512B"/>
    <w:rPr>
      <w:rFonts w:eastAsiaTheme="minorHAnsi"/>
    </w:rPr>
  </w:style>
  <w:style w:type="paragraph" w:customStyle="1" w:styleId="A305FAD143474760BDECBF28F5265FC98">
    <w:name w:val="A305FAD143474760BDECBF28F5265FC98"/>
    <w:rsid w:val="00D0512B"/>
    <w:rPr>
      <w:rFonts w:eastAsiaTheme="minorHAnsi"/>
    </w:rPr>
  </w:style>
  <w:style w:type="paragraph" w:customStyle="1" w:styleId="CD72C74D2D41461CA96A6EB1639C65D64">
    <w:name w:val="CD72C74D2D41461CA96A6EB1639C65D64"/>
    <w:rsid w:val="00D0512B"/>
    <w:rPr>
      <w:rFonts w:eastAsiaTheme="minorHAnsi"/>
    </w:rPr>
  </w:style>
  <w:style w:type="paragraph" w:customStyle="1" w:styleId="159B13D60C6743A1BC2FD6F76DC2F06B12">
    <w:name w:val="159B13D60C6743A1BC2FD6F76DC2F06B12"/>
    <w:rsid w:val="00D0512B"/>
    <w:pPr>
      <w:spacing w:after="0" w:line="240" w:lineRule="auto"/>
    </w:pPr>
    <w:rPr>
      <w:rFonts w:eastAsiaTheme="minorHAnsi"/>
    </w:rPr>
  </w:style>
  <w:style w:type="paragraph" w:customStyle="1" w:styleId="BA2EDC46894446B4AB3AB2CE28146E0E4">
    <w:name w:val="BA2EDC46894446B4AB3AB2CE28146E0E4"/>
    <w:rsid w:val="00D0512B"/>
    <w:pPr>
      <w:spacing w:after="0" w:line="240" w:lineRule="auto"/>
    </w:pPr>
    <w:rPr>
      <w:rFonts w:eastAsiaTheme="minorHAnsi"/>
    </w:rPr>
  </w:style>
  <w:style w:type="paragraph" w:customStyle="1" w:styleId="24A4CAFBD4CC4EBFB7F6FFBCBC5580AC11">
    <w:name w:val="24A4CAFBD4CC4EBFB7F6FFBCBC5580AC11"/>
    <w:rsid w:val="00D0512B"/>
    <w:pPr>
      <w:spacing w:after="0" w:line="240" w:lineRule="auto"/>
    </w:pPr>
    <w:rPr>
      <w:rFonts w:eastAsiaTheme="minorHAnsi"/>
    </w:rPr>
  </w:style>
  <w:style w:type="paragraph" w:customStyle="1" w:styleId="AC639B6878C74F508774004716E05FBA67">
    <w:name w:val="AC639B6878C74F508774004716E05FBA67"/>
    <w:rsid w:val="00D0512B"/>
    <w:pPr>
      <w:spacing w:after="0" w:line="240" w:lineRule="auto"/>
    </w:pPr>
    <w:rPr>
      <w:rFonts w:eastAsiaTheme="minorHAnsi"/>
    </w:rPr>
  </w:style>
  <w:style w:type="paragraph" w:customStyle="1" w:styleId="2B6E9044F5C84A6284985ACE8E428D075">
    <w:name w:val="2B6E9044F5C84A6284985ACE8E428D075"/>
    <w:rsid w:val="00D0512B"/>
    <w:rPr>
      <w:rFonts w:eastAsiaTheme="minorHAnsi"/>
    </w:rPr>
  </w:style>
  <w:style w:type="paragraph" w:customStyle="1" w:styleId="1E6BF2A02ACB45C588E62223A8D8EE045">
    <w:name w:val="1E6BF2A02ACB45C588E62223A8D8EE045"/>
    <w:rsid w:val="00D0512B"/>
    <w:rPr>
      <w:rFonts w:eastAsiaTheme="minorHAnsi"/>
    </w:rPr>
  </w:style>
  <w:style w:type="paragraph" w:customStyle="1" w:styleId="D6EB7BFE5E4146D288C28115117C98855">
    <w:name w:val="D6EB7BFE5E4146D288C28115117C98855"/>
    <w:rsid w:val="00D0512B"/>
    <w:rPr>
      <w:rFonts w:eastAsiaTheme="minorHAnsi"/>
    </w:rPr>
  </w:style>
  <w:style w:type="paragraph" w:customStyle="1" w:styleId="9F5611064D354B89BF00532DA5196C824">
    <w:name w:val="9F5611064D354B89BF00532DA5196C824"/>
    <w:rsid w:val="00D0512B"/>
    <w:rPr>
      <w:rFonts w:eastAsiaTheme="minorHAnsi"/>
    </w:rPr>
  </w:style>
  <w:style w:type="paragraph" w:customStyle="1" w:styleId="3449C8D953244644911E6CEFE762E8CF40">
    <w:name w:val="3449C8D953244644911E6CEFE762E8CF40"/>
    <w:rsid w:val="00D0512B"/>
    <w:rPr>
      <w:rFonts w:eastAsiaTheme="minorHAnsi"/>
    </w:rPr>
  </w:style>
  <w:style w:type="paragraph" w:customStyle="1" w:styleId="2F02F3AD6AA44A36ADC957E3FBEEACA438">
    <w:name w:val="2F02F3AD6AA44A36ADC957E3FBEEACA438"/>
    <w:rsid w:val="00D0512B"/>
    <w:rPr>
      <w:rFonts w:eastAsiaTheme="minorHAnsi"/>
    </w:rPr>
  </w:style>
  <w:style w:type="paragraph" w:customStyle="1" w:styleId="AFD0CE6A88794F4A8DE6FA74693770234">
    <w:name w:val="AFD0CE6A88794F4A8DE6FA74693770234"/>
    <w:rsid w:val="00D0512B"/>
    <w:rPr>
      <w:rFonts w:eastAsiaTheme="minorHAnsi"/>
    </w:rPr>
  </w:style>
  <w:style w:type="paragraph" w:customStyle="1" w:styleId="B1E4270DCD384F74AC423473D4796B9135">
    <w:name w:val="B1E4270DCD384F74AC423473D4796B9135"/>
    <w:rsid w:val="00D0512B"/>
    <w:rPr>
      <w:rFonts w:eastAsiaTheme="minorHAnsi"/>
    </w:rPr>
  </w:style>
  <w:style w:type="paragraph" w:customStyle="1" w:styleId="E7C9217598194538AD613A80F118A78F64">
    <w:name w:val="E7C9217598194538AD613A80F118A78F64"/>
    <w:rsid w:val="00D0512B"/>
    <w:rPr>
      <w:rFonts w:eastAsiaTheme="minorHAnsi"/>
    </w:rPr>
  </w:style>
  <w:style w:type="paragraph" w:customStyle="1" w:styleId="150C1333EAE3455682CBEC49F003124F33">
    <w:name w:val="150C1333EAE3455682CBEC49F003124F33"/>
    <w:rsid w:val="00D0512B"/>
    <w:rPr>
      <w:rFonts w:eastAsiaTheme="minorHAnsi"/>
    </w:rPr>
  </w:style>
  <w:style w:type="paragraph" w:customStyle="1" w:styleId="156A0CE6960948A2A64325D18E5B2AEE30">
    <w:name w:val="156A0CE6960948A2A64325D18E5B2AEE30"/>
    <w:rsid w:val="00D0512B"/>
    <w:rPr>
      <w:rFonts w:eastAsiaTheme="minorHAnsi"/>
    </w:rPr>
  </w:style>
  <w:style w:type="paragraph" w:customStyle="1" w:styleId="ADB7F19556FB460FB0904913D62076F264">
    <w:name w:val="ADB7F19556FB460FB0904913D62076F264"/>
    <w:rsid w:val="00D0512B"/>
    <w:rPr>
      <w:rFonts w:eastAsiaTheme="minorHAnsi"/>
    </w:rPr>
  </w:style>
  <w:style w:type="paragraph" w:customStyle="1" w:styleId="C01DB825AC314184A7BA46D030D9EB8F4">
    <w:name w:val="C01DB825AC314184A7BA46D030D9EB8F4"/>
    <w:rsid w:val="00D0512B"/>
    <w:rPr>
      <w:rFonts w:eastAsiaTheme="minorHAnsi"/>
    </w:rPr>
  </w:style>
  <w:style w:type="paragraph" w:customStyle="1" w:styleId="932E11FD3A6D4C91BF36ED5E90126D175">
    <w:name w:val="932E11FD3A6D4C91BF36ED5E90126D175"/>
    <w:rsid w:val="00D0512B"/>
    <w:rPr>
      <w:rFonts w:eastAsiaTheme="minorHAnsi"/>
    </w:rPr>
  </w:style>
  <w:style w:type="paragraph" w:customStyle="1" w:styleId="5277B539AA0642629FA14B18D6C3F8374">
    <w:name w:val="5277B539AA0642629FA14B18D6C3F8374"/>
    <w:rsid w:val="00D0512B"/>
    <w:rPr>
      <w:rFonts w:eastAsiaTheme="minorHAnsi"/>
    </w:rPr>
  </w:style>
  <w:style w:type="paragraph" w:customStyle="1" w:styleId="9036138E2C6A4C9FB7DA30159B6FBD5526">
    <w:name w:val="9036138E2C6A4C9FB7DA30159B6FBD5526"/>
    <w:rsid w:val="00D0512B"/>
    <w:rPr>
      <w:rFonts w:eastAsiaTheme="minorHAnsi"/>
    </w:rPr>
  </w:style>
  <w:style w:type="paragraph" w:customStyle="1" w:styleId="AE5C67922BBB4A13820AF76B8124ECD23">
    <w:name w:val="AE5C67922BBB4A13820AF76B8124ECD23"/>
    <w:rsid w:val="00D0512B"/>
    <w:rPr>
      <w:rFonts w:eastAsiaTheme="minorHAnsi"/>
    </w:rPr>
  </w:style>
  <w:style w:type="paragraph" w:customStyle="1" w:styleId="B469139857814A81981ED38BD503A0224">
    <w:name w:val="B469139857814A81981ED38BD503A0224"/>
    <w:rsid w:val="00D0512B"/>
    <w:rPr>
      <w:rFonts w:eastAsiaTheme="minorHAnsi"/>
    </w:rPr>
  </w:style>
  <w:style w:type="paragraph" w:customStyle="1" w:styleId="8CEC20FABBD64809A003309EC45BF10516">
    <w:name w:val="8CEC20FABBD64809A003309EC45BF10516"/>
    <w:rsid w:val="00D0512B"/>
    <w:rPr>
      <w:rFonts w:eastAsiaTheme="minorHAnsi"/>
    </w:rPr>
  </w:style>
  <w:style w:type="paragraph" w:customStyle="1" w:styleId="73CE9B32F5274A219639C5F3128D87BE16">
    <w:name w:val="73CE9B32F5274A219639C5F3128D87BE16"/>
    <w:rsid w:val="00D0512B"/>
    <w:rPr>
      <w:rFonts w:eastAsiaTheme="minorHAnsi"/>
    </w:rPr>
  </w:style>
  <w:style w:type="paragraph" w:customStyle="1" w:styleId="2CF1A57A689A4CAFA36E1E6079C6976516">
    <w:name w:val="2CF1A57A689A4CAFA36E1E6079C6976516"/>
    <w:rsid w:val="00D0512B"/>
    <w:rPr>
      <w:rFonts w:eastAsiaTheme="minorHAnsi"/>
    </w:rPr>
  </w:style>
  <w:style w:type="paragraph" w:customStyle="1" w:styleId="5BE87828DA504C768D154442976252A216">
    <w:name w:val="5BE87828DA504C768D154442976252A216"/>
    <w:rsid w:val="00D0512B"/>
    <w:rPr>
      <w:rFonts w:eastAsiaTheme="minorHAnsi"/>
    </w:rPr>
  </w:style>
  <w:style w:type="paragraph" w:customStyle="1" w:styleId="D151DCE90FA941CB8F4763EA76E5D61F4">
    <w:name w:val="D151DCE90FA941CB8F4763EA76E5D61F4"/>
    <w:rsid w:val="00D0512B"/>
    <w:rPr>
      <w:rFonts w:eastAsiaTheme="minorHAnsi"/>
    </w:rPr>
  </w:style>
  <w:style w:type="paragraph" w:customStyle="1" w:styleId="F40EFA345AE4460A9E482234E57C7E6D67">
    <w:name w:val="F40EFA345AE4460A9E482234E57C7E6D67"/>
    <w:rsid w:val="00D0512B"/>
    <w:rPr>
      <w:rFonts w:eastAsiaTheme="minorHAnsi"/>
    </w:rPr>
  </w:style>
  <w:style w:type="paragraph" w:customStyle="1" w:styleId="899499A503194D92B9B9D56FF78881AC66">
    <w:name w:val="899499A503194D92B9B9D56FF78881AC66"/>
    <w:rsid w:val="00D0512B"/>
    <w:rPr>
      <w:rFonts w:eastAsiaTheme="minorHAnsi"/>
    </w:rPr>
  </w:style>
  <w:style w:type="paragraph" w:customStyle="1" w:styleId="923BB6F5297E4F1AA008E3C105FA6D6D67">
    <w:name w:val="923BB6F5297E4F1AA008E3C105FA6D6D67"/>
    <w:rsid w:val="00D0512B"/>
    <w:rPr>
      <w:rFonts w:eastAsiaTheme="minorHAnsi"/>
    </w:rPr>
  </w:style>
  <w:style w:type="paragraph" w:customStyle="1" w:styleId="60B1A9226AFA4FC3A44EE7AF42FA249F67">
    <w:name w:val="60B1A9226AFA4FC3A44EE7AF42FA249F67"/>
    <w:rsid w:val="00D0512B"/>
    <w:rPr>
      <w:rFonts w:eastAsiaTheme="minorHAnsi"/>
    </w:rPr>
  </w:style>
  <w:style w:type="paragraph" w:customStyle="1" w:styleId="A10E5A19BEAA4FC8BE2CD73D31B3DB244">
    <w:name w:val="A10E5A19BEAA4FC8BE2CD73D31B3DB244"/>
    <w:rsid w:val="00D0512B"/>
    <w:rPr>
      <w:rFonts w:eastAsiaTheme="minorHAnsi"/>
    </w:rPr>
  </w:style>
  <w:style w:type="paragraph" w:customStyle="1" w:styleId="FB69C4029736429AA609768D44F124DB4">
    <w:name w:val="FB69C4029736429AA609768D44F124DB4"/>
    <w:rsid w:val="00D0512B"/>
    <w:rPr>
      <w:rFonts w:eastAsiaTheme="minorHAnsi"/>
    </w:rPr>
  </w:style>
  <w:style w:type="paragraph" w:customStyle="1" w:styleId="E6EFD37F637B48C3B22E04126B3BED3965">
    <w:name w:val="E6EFD37F637B48C3B22E04126B3BED3965"/>
    <w:rsid w:val="00D0512B"/>
    <w:rPr>
      <w:rFonts w:eastAsiaTheme="minorHAnsi"/>
    </w:rPr>
  </w:style>
  <w:style w:type="paragraph" w:customStyle="1" w:styleId="454A194A2948409692B6B19F7882C06122">
    <w:name w:val="454A194A2948409692B6B19F7882C06122"/>
    <w:rsid w:val="00D0512B"/>
    <w:rPr>
      <w:rFonts w:eastAsiaTheme="minorHAnsi"/>
    </w:rPr>
  </w:style>
  <w:style w:type="paragraph" w:customStyle="1" w:styleId="ED8AC6D44D7F42F79CC51FE0D727D3B219">
    <w:name w:val="ED8AC6D44D7F42F79CC51FE0D727D3B219"/>
    <w:rsid w:val="00D0512B"/>
    <w:rPr>
      <w:rFonts w:eastAsiaTheme="minorHAnsi"/>
    </w:rPr>
  </w:style>
  <w:style w:type="paragraph" w:customStyle="1" w:styleId="CA70FDA8E45C458B914B681A2C21CB5D17">
    <w:name w:val="CA70FDA8E45C458B914B681A2C21CB5D17"/>
    <w:rsid w:val="00D0512B"/>
    <w:rPr>
      <w:rFonts w:eastAsiaTheme="minorHAnsi"/>
    </w:rPr>
  </w:style>
  <w:style w:type="paragraph" w:customStyle="1" w:styleId="F47CB7F7533642A597F491DF372B16BB4">
    <w:name w:val="F47CB7F7533642A597F491DF372B16BB4"/>
    <w:rsid w:val="00D0512B"/>
    <w:rPr>
      <w:rFonts w:eastAsiaTheme="minorHAnsi"/>
    </w:rPr>
  </w:style>
  <w:style w:type="paragraph" w:customStyle="1" w:styleId="5EC4D2EDBF7A40A0A94340F024A2E8604">
    <w:name w:val="5EC4D2EDBF7A40A0A94340F024A2E8604"/>
    <w:rsid w:val="00D0512B"/>
    <w:pPr>
      <w:tabs>
        <w:tab w:val="center" w:pos="4680"/>
        <w:tab w:val="right" w:pos="9360"/>
      </w:tabs>
      <w:spacing w:after="0" w:line="240" w:lineRule="auto"/>
    </w:pPr>
    <w:rPr>
      <w:rFonts w:eastAsiaTheme="minorHAnsi"/>
    </w:rPr>
  </w:style>
  <w:style w:type="paragraph" w:customStyle="1" w:styleId="EB783047CCD74A348836F29A2CE775D53">
    <w:name w:val="EB783047CCD74A348836F29A2CE775D53"/>
    <w:rsid w:val="00D0512B"/>
    <w:pPr>
      <w:tabs>
        <w:tab w:val="center" w:pos="4680"/>
        <w:tab w:val="right" w:pos="9360"/>
      </w:tabs>
      <w:spacing w:after="0" w:line="240" w:lineRule="auto"/>
    </w:pPr>
    <w:rPr>
      <w:rFonts w:eastAsiaTheme="minorHAnsi"/>
    </w:rPr>
  </w:style>
  <w:style w:type="paragraph" w:customStyle="1" w:styleId="FBC10C8CB8D042078A6DC3771D9957394">
    <w:name w:val="FBC10C8CB8D042078A6DC3771D9957394"/>
    <w:rsid w:val="00D0512B"/>
    <w:pPr>
      <w:spacing w:after="0" w:line="240" w:lineRule="auto"/>
    </w:pPr>
    <w:rPr>
      <w:rFonts w:eastAsiaTheme="minorHAnsi"/>
    </w:rPr>
  </w:style>
  <w:style w:type="paragraph" w:customStyle="1" w:styleId="F8090C6FA69D40DF8253647471A106B64">
    <w:name w:val="F8090C6FA69D40DF8253647471A106B64"/>
    <w:rsid w:val="00D0512B"/>
    <w:pPr>
      <w:spacing w:after="0" w:line="240" w:lineRule="auto"/>
    </w:pPr>
    <w:rPr>
      <w:rFonts w:eastAsiaTheme="minorHAnsi"/>
    </w:rPr>
  </w:style>
  <w:style w:type="paragraph" w:customStyle="1" w:styleId="A8CF3CEFC8F746CFA414E78B2D8D2B3F93">
    <w:name w:val="A8CF3CEFC8F746CFA414E78B2D8D2B3F93"/>
    <w:rsid w:val="00D0512B"/>
    <w:pPr>
      <w:spacing w:after="0" w:line="240" w:lineRule="auto"/>
    </w:pPr>
    <w:rPr>
      <w:rFonts w:eastAsiaTheme="minorHAnsi"/>
    </w:rPr>
  </w:style>
  <w:style w:type="paragraph" w:customStyle="1" w:styleId="3368C97E3E4640FDB6DE7C08BE938C6593">
    <w:name w:val="3368C97E3E4640FDB6DE7C08BE938C6593"/>
    <w:rsid w:val="00D0512B"/>
    <w:pPr>
      <w:spacing w:after="0" w:line="240" w:lineRule="auto"/>
    </w:pPr>
    <w:rPr>
      <w:rFonts w:eastAsiaTheme="minorHAnsi"/>
    </w:rPr>
  </w:style>
  <w:style w:type="paragraph" w:customStyle="1" w:styleId="A2A78C669701483A993B57F8CB63AC1B93">
    <w:name w:val="A2A78C669701483A993B57F8CB63AC1B93"/>
    <w:rsid w:val="00D0512B"/>
    <w:pPr>
      <w:spacing w:after="0" w:line="240" w:lineRule="auto"/>
    </w:pPr>
    <w:rPr>
      <w:rFonts w:eastAsiaTheme="minorHAnsi"/>
    </w:rPr>
  </w:style>
  <w:style w:type="paragraph" w:customStyle="1" w:styleId="2E02A4461ED94633B6DA0F6BBADE4D6A4">
    <w:name w:val="2E02A4461ED94633B6DA0F6BBADE4D6A4"/>
    <w:rsid w:val="00D0512B"/>
    <w:rPr>
      <w:rFonts w:eastAsiaTheme="minorHAnsi"/>
    </w:rPr>
  </w:style>
  <w:style w:type="paragraph" w:customStyle="1" w:styleId="A305FAD143474760BDECBF28F5265FC99">
    <w:name w:val="A305FAD143474760BDECBF28F5265FC99"/>
    <w:rsid w:val="00D0512B"/>
    <w:rPr>
      <w:rFonts w:eastAsiaTheme="minorHAnsi"/>
    </w:rPr>
  </w:style>
  <w:style w:type="paragraph" w:customStyle="1" w:styleId="CD72C74D2D41461CA96A6EB1639C65D65">
    <w:name w:val="CD72C74D2D41461CA96A6EB1639C65D65"/>
    <w:rsid w:val="00D0512B"/>
    <w:rPr>
      <w:rFonts w:eastAsiaTheme="minorHAnsi"/>
    </w:rPr>
  </w:style>
  <w:style w:type="paragraph" w:customStyle="1" w:styleId="159B13D60C6743A1BC2FD6F76DC2F06B13">
    <w:name w:val="159B13D60C6743A1BC2FD6F76DC2F06B13"/>
    <w:rsid w:val="00D0512B"/>
    <w:pPr>
      <w:spacing w:after="0" w:line="240" w:lineRule="auto"/>
    </w:pPr>
    <w:rPr>
      <w:rFonts w:eastAsiaTheme="minorHAnsi"/>
    </w:rPr>
  </w:style>
  <w:style w:type="paragraph" w:customStyle="1" w:styleId="BA2EDC46894446B4AB3AB2CE28146E0E5">
    <w:name w:val="BA2EDC46894446B4AB3AB2CE28146E0E5"/>
    <w:rsid w:val="00D0512B"/>
    <w:pPr>
      <w:spacing w:after="0" w:line="240" w:lineRule="auto"/>
    </w:pPr>
    <w:rPr>
      <w:rFonts w:eastAsiaTheme="minorHAnsi"/>
    </w:rPr>
  </w:style>
  <w:style w:type="paragraph" w:customStyle="1" w:styleId="24A4CAFBD4CC4EBFB7F6FFBCBC5580AC12">
    <w:name w:val="24A4CAFBD4CC4EBFB7F6FFBCBC5580AC12"/>
    <w:rsid w:val="00D0512B"/>
    <w:pPr>
      <w:spacing w:after="0" w:line="240" w:lineRule="auto"/>
    </w:pPr>
    <w:rPr>
      <w:rFonts w:eastAsiaTheme="minorHAnsi"/>
    </w:rPr>
  </w:style>
  <w:style w:type="paragraph" w:customStyle="1" w:styleId="AC639B6878C74F508774004716E05FBA68">
    <w:name w:val="AC639B6878C74F508774004716E05FBA68"/>
    <w:rsid w:val="00D0512B"/>
    <w:pPr>
      <w:spacing w:after="0" w:line="240" w:lineRule="auto"/>
    </w:pPr>
    <w:rPr>
      <w:rFonts w:eastAsiaTheme="minorHAnsi"/>
    </w:rPr>
  </w:style>
  <w:style w:type="paragraph" w:customStyle="1" w:styleId="2B6E9044F5C84A6284985ACE8E428D076">
    <w:name w:val="2B6E9044F5C84A6284985ACE8E428D076"/>
    <w:rsid w:val="00D0512B"/>
    <w:rPr>
      <w:rFonts w:eastAsiaTheme="minorHAnsi"/>
    </w:rPr>
  </w:style>
  <w:style w:type="paragraph" w:customStyle="1" w:styleId="1E6BF2A02ACB45C588E62223A8D8EE046">
    <w:name w:val="1E6BF2A02ACB45C588E62223A8D8EE046"/>
    <w:rsid w:val="00D0512B"/>
    <w:rPr>
      <w:rFonts w:eastAsiaTheme="minorHAnsi"/>
    </w:rPr>
  </w:style>
  <w:style w:type="paragraph" w:customStyle="1" w:styleId="D6EB7BFE5E4146D288C28115117C98856">
    <w:name w:val="D6EB7BFE5E4146D288C28115117C98856"/>
    <w:rsid w:val="00D0512B"/>
    <w:rPr>
      <w:rFonts w:eastAsiaTheme="minorHAnsi"/>
    </w:rPr>
  </w:style>
  <w:style w:type="paragraph" w:customStyle="1" w:styleId="9F5611064D354B89BF00532DA5196C825">
    <w:name w:val="9F5611064D354B89BF00532DA5196C825"/>
    <w:rsid w:val="00D0512B"/>
    <w:rPr>
      <w:rFonts w:eastAsiaTheme="minorHAnsi"/>
    </w:rPr>
  </w:style>
  <w:style w:type="paragraph" w:customStyle="1" w:styleId="3449C8D953244644911E6CEFE762E8CF41">
    <w:name w:val="3449C8D953244644911E6CEFE762E8CF41"/>
    <w:rsid w:val="00D0512B"/>
    <w:rPr>
      <w:rFonts w:eastAsiaTheme="minorHAnsi"/>
    </w:rPr>
  </w:style>
  <w:style w:type="paragraph" w:customStyle="1" w:styleId="2F02F3AD6AA44A36ADC957E3FBEEACA439">
    <w:name w:val="2F02F3AD6AA44A36ADC957E3FBEEACA439"/>
    <w:rsid w:val="00D0512B"/>
    <w:rPr>
      <w:rFonts w:eastAsiaTheme="minorHAnsi"/>
    </w:rPr>
  </w:style>
  <w:style w:type="paragraph" w:customStyle="1" w:styleId="AFD0CE6A88794F4A8DE6FA74693770235">
    <w:name w:val="AFD0CE6A88794F4A8DE6FA74693770235"/>
    <w:rsid w:val="00D0512B"/>
    <w:rPr>
      <w:rFonts w:eastAsiaTheme="minorHAnsi"/>
    </w:rPr>
  </w:style>
  <w:style w:type="paragraph" w:customStyle="1" w:styleId="B1E4270DCD384F74AC423473D4796B9136">
    <w:name w:val="B1E4270DCD384F74AC423473D4796B9136"/>
    <w:rsid w:val="00D0512B"/>
    <w:rPr>
      <w:rFonts w:eastAsiaTheme="minorHAnsi"/>
    </w:rPr>
  </w:style>
  <w:style w:type="paragraph" w:customStyle="1" w:styleId="E7C9217598194538AD613A80F118A78F65">
    <w:name w:val="E7C9217598194538AD613A80F118A78F65"/>
    <w:rsid w:val="00D0512B"/>
    <w:rPr>
      <w:rFonts w:eastAsiaTheme="minorHAnsi"/>
    </w:rPr>
  </w:style>
  <w:style w:type="paragraph" w:customStyle="1" w:styleId="150C1333EAE3455682CBEC49F003124F34">
    <w:name w:val="150C1333EAE3455682CBEC49F003124F34"/>
    <w:rsid w:val="00D0512B"/>
    <w:rPr>
      <w:rFonts w:eastAsiaTheme="minorHAnsi"/>
    </w:rPr>
  </w:style>
  <w:style w:type="paragraph" w:customStyle="1" w:styleId="156A0CE6960948A2A64325D18E5B2AEE31">
    <w:name w:val="156A0CE6960948A2A64325D18E5B2AEE31"/>
    <w:rsid w:val="00D0512B"/>
    <w:rPr>
      <w:rFonts w:eastAsiaTheme="minorHAnsi"/>
    </w:rPr>
  </w:style>
  <w:style w:type="paragraph" w:customStyle="1" w:styleId="ADB7F19556FB460FB0904913D62076F265">
    <w:name w:val="ADB7F19556FB460FB0904913D62076F265"/>
    <w:rsid w:val="00D0512B"/>
    <w:rPr>
      <w:rFonts w:eastAsiaTheme="minorHAnsi"/>
    </w:rPr>
  </w:style>
  <w:style w:type="paragraph" w:customStyle="1" w:styleId="C01DB825AC314184A7BA46D030D9EB8F5">
    <w:name w:val="C01DB825AC314184A7BA46D030D9EB8F5"/>
    <w:rsid w:val="00D0512B"/>
    <w:rPr>
      <w:rFonts w:eastAsiaTheme="minorHAnsi"/>
    </w:rPr>
  </w:style>
  <w:style w:type="paragraph" w:customStyle="1" w:styleId="932E11FD3A6D4C91BF36ED5E90126D176">
    <w:name w:val="932E11FD3A6D4C91BF36ED5E90126D176"/>
    <w:rsid w:val="00D0512B"/>
    <w:rPr>
      <w:rFonts w:eastAsiaTheme="minorHAnsi"/>
    </w:rPr>
  </w:style>
  <w:style w:type="paragraph" w:customStyle="1" w:styleId="5277B539AA0642629FA14B18D6C3F8375">
    <w:name w:val="5277B539AA0642629FA14B18D6C3F8375"/>
    <w:rsid w:val="00D0512B"/>
    <w:rPr>
      <w:rFonts w:eastAsiaTheme="minorHAnsi"/>
    </w:rPr>
  </w:style>
  <w:style w:type="paragraph" w:customStyle="1" w:styleId="9036138E2C6A4C9FB7DA30159B6FBD5527">
    <w:name w:val="9036138E2C6A4C9FB7DA30159B6FBD5527"/>
    <w:rsid w:val="00D0512B"/>
    <w:rPr>
      <w:rFonts w:eastAsiaTheme="minorHAnsi"/>
    </w:rPr>
  </w:style>
  <w:style w:type="paragraph" w:customStyle="1" w:styleId="AE5C67922BBB4A13820AF76B8124ECD24">
    <w:name w:val="AE5C67922BBB4A13820AF76B8124ECD24"/>
    <w:rsid w:val="00D0512B"/>
    <w:rPr>
      <w:rFonts w:eastAsiaTheme="minorHAnsi"/>
    </w:rPr>
  </w:style>
  <w:style w:type="paragraph" w:customStyle="1" w:styleId="B469139857814A81981ED38BD503A0225">
    <w:name w:val="B469139857814A81981ED38BD503A0225"/>
    <w:rsid w:val="00D0512B"/>
    <w:rPr>
      <w:rFonts w:eastAsiaTheme="minorHAnsi"/>
    </w:rPr>
  </w:style>
  <w:style w:type="paragraph" w:customStyle="1" w:styleId="8CEC20FABBD64809A003309EC45BF10517">
    <w:name w:val="8CEC20FABBD64809A003309EC45BF10517"/>
    <w:rsid w:val="00D0512B"/>
    <w:rPr>
      <w:rFonts w:eastAsiaTheme="minorHAnsi"/>
    </w:rPr>
  </w:style>
  <w:style w:type="paragraph" w:customStyle="1" w:styleId="73CE9B32F5274A219639C5F3128D87BE17">
    <w:name w:val="73CE9B32F5274A219639C5F3128D87BE17"/>
    <w:rsid w:val="00D0512B"/>
    <w:rPr>
      <w:rFonts w:eastAsiaTheme="minorHAnsi"/>
    </w:rPr>
  </w:style>
  <w:style w:type="paragraph" w:customStyle="1" w:styleId="2CF1A57A689A4CAFA36E1E6079C6976517">
    <w:name w:val="2CF1A57A689A4CAFA36E1E6079C6976517"/>
    <w:rsid w:val="00D0512B"/>
    <w:rPr>
      <w:rFonts w:eastAsiaTheme="minorHAnsi"/>
    </w:rPr>
  </w:style>
  <w:style w:type="paragraph" w:customStyle="1" w:styleId="5BE87828DA504C768D154442976252A217">
    <w:name w:val="5BE87828DA504C768D154442976252A217"/>
    <w:rsid w:val="00D0512B"/>
    <w:rPr>
      <w:rFonts w:eastAsiaTheme="minorHAnsi"/>
    </w:rPr>
  </w:style>
  <w:style w:type="paragraph" w:customStyle="1" w:styleId="D151DCE90FA941CB8F4763EA76E5D61F5">
    <w:name w:val="D151DCE90FA941CB8F4763EA76E5D61F5"/>
    <w:rsid w:val="00D0512B"/>
    <w:rPr>
      <w:rFonts w:eastAsiaTheme="minorHAnsi"/>
    </w:rPr>
  </w:style>
  <w:style w:type="paragraph" w:customStyle="1" w:styleId="F40EFA345AE4460A9E482234E57C7E6D68">
    <w:name w:val="F40EFA345AE4460A9E482234E57C7E6D68"/>
    <w:rsid w:val="00D0512B"/>
    <w:rPr>
      <w:rFonts w:eastAsiaTheme="minorHAnsi"/>
    </w:rPr>
  </w:style>
  <w:style w:type="paragraph" w:customStyle="1" w:styleId="899499A503194D92B9B9D56FF78881AC67">
    <w:name w:val="899499A503194D92B9B9D56FF78881AC67"/>
    <w:rsid w:val="00D0512B"/>
    <w:rPr>
      <w:rFonts w:eastAsiaTheme="minorHAnsi"/>
    </w:rPr>
  </w:style>
  <w:style w:type="paragraph" w:customStyle="1" w:styleId="923BB6F5297E4F1AA008E3C105FA6D6D68">
    <w:name w:val="923BB6F5297E4F1AA008E3C105FA6D6D68"/>
    <w:rsid w:val="00D0512B"/>
    <w:rPr>
      <w:rFonts w:eastAsiaTheme="minorHAnsi"/>
    </w:rPr>
  </w:style>
  <w:style w:type="paragraph" w:customStyle="1" w:styleId="60B1A9226AFA4FC3A44EE7AF42FA249F68">
    <w:name w:val="60B1A9226AFA4FC3A44EE7AF42FA249F68"/>
    <w:rsid w:val="00D0512B"/>
    <w:rPr>
      <w:rFonts w:eastAsiaTheme="minorHAnsi"/>
    </w:rPr>
  </w:style>
  <w:style w:type="paragraph" w:customStyle="1" w:styleId="A10E5A19BEAA4FC8BE2CD73D31B3DB245">
    <w:name w:val="A10E5A19BEAA4FC8BE2CD73D31B3DB245"/>
    <w:rsid w:val="00D0512B"/>
    <w:rPr>
      <w:rFonts w:eastAsiaTheme="minorHAnsi"/>
    </w:rPr>
  </w:style>
  <w:style w:type="paragraph" w:customStyle="1" w:styleId="FB69C4029736429AA609768D44F124DB5">
    <w:name w:val="FB69C4029736429AA609768D44F124DB5"/>
    <w:rsid w:val="00D0512B"/>
    <w:rPr>
      <w:rFonts w:eastAsiaTheme="minorHAnsi"/>
    </w:rPr>
  </w:style>
  <w:style w:type="paragraph" w:customStyle="1" w:styleId="E6EFD37F637B48C3B22E04126B3BED3966">
    <w:name w:val="E6EFD37F637B48C3B22E04126B3BED3966"/>
    <w:rsid w:val="00D0512B"/>
    <w:rPr>
      <w:rFonts w:eastAsiaTheme="minorHAnsi"/>
    </w:rPr>
  </w:style>
  <w:style w:type="paragraph" w:customStyle="1" w:styleId="454A194A2948409692B6B19F7882C06123">
    <w:name w:val="454A194A2948409692B6B19F7882C06123"/>
    <w:rsid w:val="00D0512B"/>
    <w:rPr>
      <w:rFonts w:eastAsiaTheme="minorHAnsi"/>
    </w:rPr>
  </w:style>
  <w:style w:type="paragraph" w:customStyle="1" w:styleId="ED8AC6D44D7F42F79CC51FE0D727D3B220">
    <w:name w:val="ED8AC6D44D7F42F79CC51FE0D727D3B220"/>
    <w:rsid w:val="00D0512B"/>
    <w:rPr>
      <w:rFonts w:eastAsiaTheme="minorHAnsi"/>
    </w:rPr>
  </w:style>
  <w:style w:type="paragraph" w:customStyle="1" w:styleId="CA70FDA8E45C458B914B681A2C21CB5D18">
    <w:name w:val="CA70FDA8E45C458B914B681A2C21CB5D18"/>
    <w:rsid w:val="00D0512B"/>
    <w:rPr>
      <w:rFonts w:eastAsiaTheme="minorHAnsi"/>
    </w:rPr>
  </w:style>
  <w:style w:type="paragraph" w:customStyle="1" w:styleId="F47CB7F7533642A597F491DF372B16BB5">
    <w:name w:val="F47CB7F7533642A597F491DF372B16BB5"/>
    <w:rsid w:val="00D0512B"/>
    <w:rPr>
      <w:rFonts w:eastAsiaTheme="minorHAnsi"/>
    </w:rPr>
  </w:style>
  <w:style w:type="paragraph" w:customStyle="1" w:styleId="5EC4D2EDBF7A40A0A94340F024A2E8605">
    <w:name w:val="5EC4D2EDBF7A40A0A94340F024A2E8605"/>
    <w:rsid w:val="00D0512B"/>
    <w:pPr>
      <w:tabs>
        <w:tab w:val="center" w:pos="4680"/>
        <w:tab w:val="right" w:pos="9360"/>
      </w:tabs>
      <w:spacing w:after="0" w:line="240" w:lineRule="auto"/>
    </w:pPr>
    <w:rPr>
      <w:rFonts w:eastAsiaTheme="minorHAnsi"/>
    </w:rPr>
  </w:style>
  <w:style w:type="paragraph" w:customStyle="1" w:styleId="EB783047CCD74A348836F29A2CE775D54">
    <w:name w:val="EB783047CCD74A348836F29A2CE775D54"/>
    <w:rsid w:val="00D0512B"/>
    <w:pPr>
      <w:tabs>
        <w:tab w:val="center" w:pos="4680"/>
        <w:tab w:val="right" w:pos="9360"/>
      </w:tabs>
      <w:spacing w:after="0" w:line="240" w:lineRule="auto"/>
    </w:pPr>
    <w:rPr>
      <w:rFonts w:eastAsiaTheme="minorHAnsi"/>
    </w:rPr>
  </w:style>
  <w:style w:type="paragraph" w:customStyle="1" w:styleId="329548E59DFC4B2095DEA38564B1ECC9">
    <w:name w:val="329548E59DFC4B2095DEA38564B1ECC9"/>
    <w:rsid w:val="0016434F"/>
    <w:pPr>
      <w:spacing w:after="160" w:line="259" w:lineRule="auto"/>
    </w:pPr>
  </w:style>
  <w:style w:type="paragraph" w:customStyle="1" w:styleId="C9FE12E333074BD6A79A3FF40BB8A66B">
    <w:name w:val="C9FE12E333074BD6A79A3FF40BB8A66B"/>
    <w:rsid w:val="0016434F"/>
    <w:pPr>
      <w:spacing w:after="160" w:line="259" w:lineRule="auto"/>
    </w:pPr>
  </w:style>
  <w:style w:type="paragraph" w:customStyle="1" w:styleId="FBC10C8CB8D042078A6DC3771D9957395">
    <w:name w:val="FBC10C8CB8D042078A6DC3771D9957395"/>
    <w:rsid w:val="0016434F"/>
    <w:pPr>
      <w:spacing w:after="0" w:line="240" w:lineRule="auto"/>
    </w:pPr>
    <w:rPr>
      <w:rFonts w:eastAsiaTheme="minorHAnsi"/>
    </w:rPr>
  </w:style>
  <w:style w:type="paragraph" w:customStyle="1" w:styleId="F8090C6FA69D40DF8253647471A106B65">
    <w:name w:val="F8090C6FA69D40DF8253647471A106B65"/>
    <w:rsid w:val="0016434F"/>
    <w:pPr>
      <w:spacing w:after="0" w:line="240" w:lineRule="auto"/>
    </w:pPr>
    <w:rPr>
      <w:rFonts w:eastAsiaTheme="minorHAnsi"/>
    </w:rPr>
  </w:style>
  <w:style w:type="paragraph" w:customStyle="1" w:styleId="A8CF3CEFC8F746CFA414E78B2D8D2B3F94">
    <w:name w:val="A8CF3CEFC8F746CFA414E78B2D8D2B3F94"/>
    <w:rsid w:val="0016434F"/>
    <w:pPr>
      <w:spacing w:after="0" w:line="240" w:lineRule="auto"/>
    </w:pPr>
    <w:rPr>
      <w:rFonts w:eastAsiaTheme="minorHAnsi"/>
    </w:rPr>
  </w:style>
  <w:style w:type="paragraph" w:customStyle="1" w:styleId="3368C97E3E4640FDB6DE7C08BE938C6594">
    <w:name w:val="3368C97E3E4640FDB6DE7C08BE938C6594"/>
    <w:rsid w:val="0016434F"/>
    <w:pPr>
      <w:spacing w:after="0" w:line="240" w:lineRule="auto"/>
    </w:pPr>
    <w:rPr>
      <w:rFonts w:eastAsiaTheme="minorHAnsi"/>
    </w:rPr>
  </w:style>
  <w:style w:type="paragraph" w:customStyle="1" w:styleId="A2A78C669701483A993B57F8CB63AC1B94">
    <w:name w:val="A2A78C669701483A993B57F8CB63AC1B94"/>
    <w:rsid w:val="0016434F"/>
    <w:pPr>
      <w:spacing w:after="0" w:line="240" w:lineRule="auto"/>
    </w:pPr>
    <w:rPr>
      <w:rFonts w:eastAsiaTheme="minorHAnsi"/>
    </w:rPr>
  </w:style>
  <w:style w:type="paragraph" w:customStyle="1" w:styleId="2E02A4461ED94633B6DA0F6BBADE4D6A5">
    <w:name w:val="2E02A4461ED94633B6DA0F6BBADE4D6A5"/>
    <w:rsid w:val="0016434F"/>
    <w:rPr>
      <w:rFonts w:eastAsiaTheme="minorHAnsi"/>
    </w:rPr>
  </w:style>
  <w:style w:type="paragraph" w:customStyle="1" w:styleId="329548E59DFC4B2095DEA38564B1ECC91">
    <w:name w:val="329548E59DFC4B2095DEA38564B1ECC91"/>
    <w:rsid w:val="0016434F"/>
    <w:rPr>
      <w:rFonts w:eastAsiaTheme="minorHAnsi"/>
    </w:rPr>
  </w:style>
  <w:style w:type="paragraph" w:customStyle="1" w:styleId="A305FAD143474760BDECBF28F5265FC910">
    <w:name w:val="A305FAD143474760BDECBF28F5265FC910"/>
    <w:rsid w:val="0016434F"/>
    <w:rPr>
      <w:rFonts w:eastAsiaTheme="minorHAnsi"/>
    </w:rPr>
  </w:style>
  <w:style w:type="paragraph" w:customStyle="1" w:styleId="CD72C74D2D41461CA96A6EB1639C65D66">
    <w:name w:val="CD72C74D2D41461CA96A6EB1639C65D66"/>
    <w:rsid w:val="0016434F"/>
    <w:rPr>
      <w:rFonts w:eastAsiaTheme="minorHAnsi"/>
    </w:rPr>
  </w:style>
  <w:style w:type="paragraph" w:customStyle="1" w:styleId="C9FE12E333074BD6A79A3FF40BB8A66B1">
    <w:name w:val="C9FE12E333074BD6A79A3FF40BB8A66B1"/>
    <w:rsid w:val="0016434F"/>
    <w:rPr>
      <w:rFonts w:eastAsiaTheme="minorHAnsi"/>
    </w:rPr>
  </w:style>
  <w:style w:type="paragraph" w:customStyle="1" w:styleId="159B13D60C6743A1BC2FD6F76DC2F06B14">
    <w:name w:val="159B13D60C6743A1BC2FD6F76DC2F06B14"/>
    <w:rsid w:val="0016434F"/>
    <w:pPr>
      <w:spacing w:after="0" w:line="240" w:lineRule="auto"/>
    </w:pPr>
    <w:rPr>
      <w:rFonts w:eastAsiaTheme="minorHAnsi"/>
    </w:rPr>
  </w:style>
  <w:style w:type="paragraph" w:customStyle="1" w:styleId="BA2EDC46894446B4AB3AB2CE28146E0E6">
    <w:name w:val="BA2EDC46894446B4AB3AB2CE28146E0E6"/>
    <w:rsid w:val="0016434F"/>
    <w:pPr>
      <w:spacing w:after="0" w:line="240" w:lineRule="auto"/>
    </w:pPr>
    <w:rPr>
      <w:rFonts w:eastAsiaTheme="minorHAnsi"/>
    </w:rPr>
  </w:style>
  <w:style w:type="paragraph" w:customStyle="1" w:styleId="24A4CAFBD4CC4EBFB7F6FFBCBC5580AC13">
    <w:name w:val="24A4CAFBD4CC4EBFB7F6FFBCBC5580AC13"/>
    <w:rsid w:val="0016434F"/>
    <w:pPr>
      <w:spacing w:after="0" w:line="240" w:lineRule="auto"/>
    </w:pPr>
    <w:rPr>
      <w:rFonts w:eastAsiaTheme="minorHAnsi"/>
    </w:rPr>
  </w:style>
  <w:style w:type="paragraph" w:customStyle="1" w:styleId="AC639B6878C74F508774004716E05FBA69">
    <w:name w:val="AC639B6878C74F508774004716E05FBA69"/>
    <w:rsid w:val="0016434F"/>
    <w:pPr>
      <w:spacing w:after="0" w:line="240" w:lineRule="auto"/>
    </w:pPr>
    <w:rPr>
      <w:rFonts w:eastAsiaTheme="minorHAnsi"/>
    </w:rPr>
  </w:style>
  <w:style w:type="paragraph" w:customStyle="1" w:styleId="2B6E9044F5C84A6284985ACE8E428D077">
    <w:name w:val="2B6E9044F5C84A6284985ACE8E428D077"/>
    <w:rsid w:val="0016434F"/>
    <w:rPr>
      <w:rFonts w:eastAsiaTheme="minorHAnsi"/>
    </w:rPr>
  </w:style>
  <w:style w:type="paragraph" w:customStyle="1" w:styleId="1E6BF2A02ACB45C588E62223A8D8EE047">
    <w:name w:val="1E6BF2A02ACB45C588E62223A8D8EE047"/>
    <w:rsid w:val="0016434F"/>
    <w:rPr>
      <w:rFonts w:eastAsiaTheme="minorHAnsi"/>
    </w:rPr>
  </w:style>
  <w:style w:type="paragraph" w:customStyle="1" w:styleId="D6EB7BFE5E4146D288C28115117C98857">
    <w:name w:val="D6EB7BFE5E4146D288C28115117C98857"/>
    <w:rsid w:val="0016434F"/>
    <w:rPr>
      <w:rFonts w:eastAsiaTheme="minorHAnsi"/>
    </w:rPr>
  </w:style>
  <w:style w:type="paragraph" w:customStyle="1" w:styleId="9F5611064D354B89BF00532DA5196C826">
    <w:name w:val="9F5611064D354B89BF00532DA5196C826"/>
    <w:rsid w:val="0016434F"/>
    <w:rPr>
      <w:rFonts w:eastAsiaTheme="minorHAnsi"/>
    </w:rPr>
  </w:style>
  <w:style w:type="paragraph" w:customStyle="1" w:styleId="3449C8D953244644911E6CEFE762E8CF42">
    <w:name w:val="3449C8D953244644911E6CEFE762E8CF42"/>
    <w:rsid w:val="0016434F"/>
    <w:rPr>
      <w:rFonts w:eastAsiaTheme="minorHAnsi"/>
    </w:rPr>
  </w:style>
  <w:style w:type="paragraph" w:customStyle="1" w:styleId="2F02F3AD6AA44A36ADC957E3FBEEACA440">
    <w:name w:val="2F02F3AD6AA44A36ADC957E3FBEEACA440"/>
    <w:rsid w:val="0016434F"/>
    <w:rPr>
      <w:rFonts w:eastAsiaTheme="minorHAnsi"/>
    </w:rPr>
  </w:style>
  <w:style w:type="paragraph" w:customStyle="1" w:styleId="AFD0CE6A88794F4A8DE6FA74693770236">
    <w:name w:val="AFD0CE6A88794F4A8DE6FA74693770236"/>
    <w:rsid w:val="0016434F"/>
    <w:rPr>
      <w:rFonts w:eastAsiaTheme="minorHAnsi"/>
    </w:rPr>
  </w:style>
  <w:style w:type="paragraph" w:customStyle="1" w:styleId="B1E4270DCD384F74AC423473D4796B9137">
    <w:name w:val="B1E4270DCD384F74AC423473D4796B9137"/>
    <w:rsid w:val="0016434F"/>
    <w:rPr>
      <w:rFonts w:eastAsiaTheme="minorHAnsi"/>
    </w:rPr>
  </w:style>
  <w:style w:type="paragraph" w:customStyle="1" w:styleId="E7C9217598194538AD613A80F118A78F66">
    <w:name w:val="E7C9217598194538AD613A80F118A78F66"/>
    <w:rsid w:val="0016434F"/>
    <w:rPr>
      <w:rFonts w:eastAsiaTheme="minorHAnsi"/>
    </w:rPr>
  </w:style>
  <w:style w:type="paragraph" w:customStyle="1" w:styleId="150C1333EAE3455682CBEC49F003124F35">
    <w:name w:val="150C1333EAE3455682CBEC49F003124F35"/>
    <w:rsid w:val="0016434F"/>
    <w:rPr>
      <w:rFonts w:eastAsiaTheme="minorHAnsi"/>
    </w:rPr>
  </w:style>
  <w:style w:type="paragraph" w:customStyle="1" w:styleId="156A0CE6960948A2A64325D18E5B2AEE32">
    <w:name w:val="156A0CE6960948A2A64325D18E5B2AEE32"/>
    <w:rsid w:val="0016434F"/>
    <w:rPr>
      <w:rFonts w:eastAsiaTheme="minorHAnsi"/>
    </w:rPr>
  </w:style>
  <w:style w:type="paragraph" w:customStyle="1" w:styleId="ADB7F19556FB460FB0904913D62076F266">
    <w:name w:val="ADB7F19556FB460FB0904913D62076F266"/>
    <w:rsid w:val="0016434F"/>
    <w:rPr>
      <w:rFonts w:eastAsiaTheme="minorHAnsi"/>
    </w:rPr>
  </w:style>
  <w:style w:type="paragraph" w:customStyle="1" w:styleId="C01DB825AC314184A7BA46D030D9EB8F6">
    <w:name w:val="C01DB825AC314184A7BA46D030D9EB8F6"/>
    <w:rsid w:val="0016434F"/>
    <w:rPr>
      <w:rFonts w:eastAsiaTheme="minorHAnsi"/>
    </w:rPr>
  </w:style>
  <w:style w:type="paragraph" w:customStyle="1" w:styleId="932E11FD3A6D4C91BF36ED5E90126D177">
    <w:name w:val="932E11FD3A6D4C91BF36ED5E90126D177"/>
    <w:rsid w:val="0016434F"/>
    <w:rPr>
      <w:rFonts w:eastAsiaTheme="minorHAnsi"/>
    </w:rPr>
  </w:style>
  <w:style w:type="paragraph" w:customStyle="1" w:styleId="5277B539AA0642629FA14B18D6C3F8376">
    <w:name w:val="5277B539AA0642629FA14B18D6C3F8376"/>
    <w:rsid w:val="0016434F"/>
    <w:rPr>
      <w:rFonts w:eastAsiaTheme="minorHAnsi"/>
    </w:rPr>
  </w:style>
  <w:style w:type="paragraph" w:customStyle="1" w:styleId="9036138E2C6A4C9FB7DA30159B6FBD5528">
    <w:name w:val="9036138E2C6A4C9FB7DA30159B6FBD5528"/>
    <w:rsid w:val="0016434F"/>
    <w:rPr>
      <w:rFonts w:eastAsiaTheme="minorHAnsi"/>
    </w:rPr>
  </w:style>
  <w:style w:type="paragraph" w:customStyle="1" w:styleId="AE5C67922BBB4A13820AF76B8124ECD25">
    <w:name w:val="AE5C67922BBB4A13820AF76B8124ECD25"/>
    <w:rsid w:val="0016434F"/>
    <w:rPr>
      <w:rFonts w:eastAsiaTheme="minorHAnsi"/>
    </w:rPr>
  </w:style>
  <w:style w:type="paragraph" w:customStyle="1" w:styleId="B469139857814A81981ED38BD503A0226">
    <w:name w:val="B469139857814A81981ED38BD503A0226"/>
    <w:rsid w:val="0016434F"/>
    <w:rPr>
      <w:rFonts w:eastAsiaTheme="minorHAnsi"/>
    </w:rPr>
  </w:style>
  <w:style w:type="paragraph" w:customStyle="1" w:styleId="8CEC20FABBD64809A003309EC45BF10518">
    <w:name w:val="8CEC20FABBD64809A003309EC45BF10518"/>
    <w:rsid w:val="0016434F"/>
    <w:rPr>
      <w:rFonts w:eastAsiaTheme="minorHAnsi"/>
    </w:rPr>
  </w:style>
  <w:style w:type="paragraph" w:customStyle="1" w:styleId="73CE9B32F5274A219639C5F3128D87BE18">
    <w:name w:val="73CE9B32F5274A219639C5F3128D87BE18"/>
    <w:rsid w:val="0016434F"/>
    <w:rPr>
      <w:rFonts w:eastAsiaTheme="minorHAnsi"/>
    </w:rPr>
  </w:style>
  <w:style w:type="paragraph" w:customStyle="1" w:styleId="2CF1A57A689A4CAFA36E1E6079C6976518">
    <w:name w:val="2CF1A57A689A4CAFA36E1E6079C6976518"/>
    <w:rsid w:val="0016434F"/>
    <w:rPr>
      <w:rFonts w:eastAsiaTheme="minorHAnsi"/>
    </w:rPr>
  </w:style>
  <w:style w:type="paragraph" w:customStyle="1" w:styleId="5BE87828DA504C768D154442976252A218">
    <w:name w:val="5BE87828DA504C768D154442976252A218"/>
    <w:rsid w:val="0016434F"/>
    <w:rPr>
      <w:rFonts w:eastAsiaTheme="minorHAnsi"/>
    </w:rPr>
  </w:style>
  <w:style w:type="paragraph" w:customStyle="1" w:styleId="D151DCE90FA941CB8F4763EA76E5D61F6">
    <w:name w:val="D151DCE90FA941CB8F4763EA76E5D61F6"/>
    <w:rsid w:val="0016434F"/>
    <w:rPr>
      <w:rFonts w:eastAsiaTheme="minorHAnsi"/>
    </w:rPr>
  </w:style>
  <w:style w:type="paragraph" w:customStyle="1" w:styleId="F40EFA345AE4460A9E482234E57C7E6D69">
    <w:name w:val="F40EFA345AE4460A9E482234E57C7E6D69"/>
    <w:rsid w:val="0016434F"/>
    <w:rPr>
      <w:rFonts w:eastAsiaTheme="minorHAnsi"/>
    </w:rPr>
  </w:style>
  <w:style w:type="paragraph" w:customStyle="1" w:styleId="899499A503194D92B9B9D56FF78881AC68">
    <w:name w:val="899499A503194D92B9B9D56FF78881AC68"/>
    <w:rsid w:val="0016434F"/>
    <w:rPr>
      <w:rFonts w:eastAsiaTheme="minorHAnsi"/>
    </w:rPr>
  </w:style>
  <w:style w:type="paragraph" w:customStyle="1" w:styleId="923BB6F5297E4F1AA008E3C105FA6D6D69">
    <w:name w:val="923BB6F5297E4F1AA008E3C105FA6D6D69"/>
    <w:rsid w:val="0016434F"/>
    <w:rPr>
      <w:rFonts w:eastAsiaTheme="minorHAnsi"/>
    </w:rPr>
  </w:style>
  <w:style w:type="paragraph" w:customStyle="1" w:styleId="60B1A9226AFA4FC3A44EE7AF42FA249F69">
    <w:name w:val="60B1A9226AFA4FC3A44EE7AF42FA249F69"/>
    <w:rsid w:val="0016434F"/>
    <w:rPr>
      <w:rFonts w:eastAsiaTheme="minorHAnsi"/>
    </w:rPr>
  </w:style>
  <w:style w:type="paragraph" w:customStyle="1" w:styleId="A10E5A19BEAA4FC8BE2CD73D31B3DB246">
    <w:name w:val="A10E5A19BEAA4FC8BE2CD73D31B3DB246"/>
    <w:rsid w:val="0016434F"/>
    <w:rPr>
      <w:rFonts w:eastAsiaTheme="minorHAnsi"/>
    </w:rPr>
  </w:style>
  <w:style w:type="paragraph" w:customStyle="1" w:styleId="FB69C4029736429AA609768D44F124DB6">
    <w:name w:val="FB69C4029736429AA609768D44F124DB6"/>
    <w:rsid w:val="0016434F"/>
    <w:rPr>
      <w:rFonts w:eastAsiaTheme="minorHAnsi"/>
    </w:rPr>
  </w:style>
  <w:style w:type="paragraph" w:customStyle="1" w:styleId="E6EFD37F637B48C3B22E04126B3BED3967">
    <w:name w:val="E6EFD37F637B48C3B22E04126B3BED3967"/>
    <w:rsid w:val="0016434F"/>
    <w:rPr>
      <w:rFonts w:eastAsiaTheme="minorHAnsi"/>
    </w:rPr>
  </w:style>
  <w:style w:type="paragraph" w:customStyle="1" w:styleId="454A194A2948409692B6B19F7882C06124">
    <w:name w:val="454A194A2948409692B6B19F7882C06124"/>
    <w:rsid w:val="0016434F"/>
    <w:rPr>
      <w:rFonts w:eastAsiaTheme="minorHAnsi"/>
    </w:rPr>
  </w:style>
  <w:style w:type="paragraph" w:customStyle="1" w:styleId="ED8AC6D44D7F42F79CC51FE0D727D3B221">
    <w:name w:val="ED8AC6D44D7F42F79CC51FE0D727D3B221"/>
    <w:rsid w:val="0016434F"/>
    <w:rPr>
      <w:rFonts w:eastAsiaTheme="minorHAnsi"/>
    </w:rPr>
  </w:style>
  <w:style w:type="paragraph" w:customStyle="1" w:styleId="CA70FDA8E45C458B914B681A2C21CB5D19">
    <w:name w:val="CA70FDA8E45C458B914B681A2C21CB5D19"/>
    <w:rsid w:val="0016434F"/>
    <w:rPr>
      <w:rFonts w:eastAsiaTheme="minorHAnsi"/>
    </w:rPr>
  </w:style>
  <w:style w:type="paragraph" w:customStyle="1" w:styleId="F47CB7F7533642A597F491DF372B16BB6">
    <w:name w:val="F47CB7F7533642A597F491DF372B16BB6"/>
    <w:rsid w:val="0016434F"/>
    <w:rPr>
      <w:rFonts w:eastAsiaTheme="minorHAnsi"/>
    </w:rPr>
  </w:style>
  <w:style w:type="paragraph" w:customStyle="1" w:styleId="EB783047CCD74A348836F29A2CE775D55">
    <w:name w:val="EB783047CCD74A348836F29A2CE775D55"/>
    <w:rsid w:val="0016434F"/>
    <w:pPr>
      <w:tabs>
        <w:tab w:val="center" w:pos="4680"/>
        <w:tab w:val="right" w:pos="9360"/>
      </w:tabs>
      <w:spacing w:after="0" w:line="240" w:lineRule="auto"/>
    </w:pPr>
    <w:rPr>
      <w:rFonts w:eastAsiaTheme="minorHAnsi"/>
    </w:rPr>
  </w:style>
  <w:style w:type="paragraph" w:customStyle="1" w:styleId="514413D8A0554E9BB8AFF91115E3886E">
    <w:name w:val="514413D8A0554E9BB8AFF91115E3886E"/>
    <w:rsid w:val="00C01978"/>
    <w:pPr>
      <w:spacing w:after="160" w:line="259" w:lineRule="auto"/>
    </w:pPr>
  </w:style>
  <w:style w:type="paragraph" w:customStyle="1" w:styleId="97369C394864490CB499C6E7A35803AE">
    <w:name w:val="97369C394864490CB499C6E7A35803AE"/>
    <w:rsid w:val="00C01978"/>
    <w:pPr>
      <w:spacing w:after="160" w:line="259" w:lineRule="auto"/>
    </w:pPr>
  </w:style>
  <w:style w:type="paragraph" w:customStyle="1" w:styleId="F008C4346A82400BBF003F06C68309B6">
    <w:name w:val="F008C4346A82400BBF003F06C68309B6"/>
    <w:rsid w:val="00C01978"/>
    <w:pPr>
      <w:spacing w:after="160" w:line="259" w:lineRule="auto"/>
    </w:pPr>
  </w:style>
  <w:style w:type="paragraph" w:customStyle="1" w:styleId="41CAB0C0723045F19E114E907CE490DD">
    <w:name w:val="41CAB0C0723045F19E114E907CE490DD"/>
    <w:rsid w:val="00C01978"/>
    <w:pPr>
      <w:spacing w:after="160" w:line="259" w:lineRule="auto"/>
    </w:pPr>
  </w:style>
  <w:style w:type="paragraph" w:customStyle="1" w:styleId="F2067DAB2B7541F6B21125E658CC3B39">
    <w:name w:val="F2067DAB2B7541F6B21125E658CC3B39"/>
    <w:rsid w:val="00C01978"/>
    <w:pPr>
      <w:spacing w:after="160" w:line="259" w:lineRule="auto"/>
    </w:pPr>
  </w:style>
  <w:style w:type="paragraph" w:customStyle="1" w:styleId="531D6EA0607B442BA1906989F77B207C">
    <w:name w:val="531D6EA0607B442BA1906989F77B207C"/>
    <w:rsid w:val="00C01978"/>
    <w:pPr>
      <w:spacing w:after="160" w:line="259" w:lineRule="auto"/>
    </w:pPr>
  </w:style>
  <w:style w:type="paragraph" w:customStyle="1" w:styleId="FBC10C8CB8D042078A6DC3771D9957396">
    <w:name w:val="FBC10C8CB8D042078A6DC3771D9957396"/>
    <w:rsid w:val="00C01978"/>
    <w:pPr>
      <w:spacing w:after="0" w:line="240" w:lineRule="auto"/>
    </w:pPr>
    <w:rPr>
      <w:rFonts w:eastAsiaTheme="minorHAnsi"/>
    </w:rPr>
  </w:style>
  <w:style w:type="paragraph" w:customStyle="1" w:styleId="F8090C6FA69D40DF8253647471A106B66">
    <w:name w:val="F8090C6FA69D40DF8253647471A106B66"/>
    <w:rsid w:val="00C01978"/>
    <w:pPr>
      <w:spacing w:after="0" w:line="240" w:lineRule="auto"/>
    </w:pPr>
    <w:rPr>
      <w:rFonts w:eastAsiaTheme="minorHAnsi"/>
    </w:rPr>
  </w:style>
  <w:style w:type="paragraph" w:customStyle="1" w:styleId="A8CF3CEFC8F746CFA414E78B2D8D2B3F95">
    <w:name w:val="A8CF3CEFC8F746CFA414E78B2D8D2B3F95"/>
    <w:rsid w:val="00C01978"/>
    <w:pPr>
      <w:spacing w:after="0" w:line="240" w:lineRule="auto"/>
    </w:pPr>
    <w:rPr>
      <w:rFonts w:eastAsiaTheme="minorHAnsi"/>
    </w:rPr>
  </w:style>
  <w:style w:type="paragraph" w:customStyle="1" w:styleId="3368C97E3E4640FDB6DE7C08BE938C6595">
    <w:name w:val="3368C97E3E4640FDB6DE7C08BE938C6595"/>
    <w:rsid w:val="00C01978"/>
    <w:pPr>
      <w:spacing w:after="0" w:line="240" w:lineRule="auto"/>
    </w:pPr>
    <w:rPr>
      <w:rFonts w:eastAsiaTheme="minorHAnsi"/>
    </w:rPr>
  </w:style>
  <w:style w:type="paragraph" w:customStyle="1" w:styleId="A2A78C669701483A993B57F8CB63AC1B95">
    <w:name w:val="A2A78C669701483A993B57F8CB63AC1B95"/>
    <w:rsid w:val="00C01978"/>
    <w:pPr>
      <w:spacing w:after="0" w:line="240" w:lineRule="auto"/>
    </w:pPr>
    <w:rPr>
      <w:rFonts w:eastAsiaTheme="minorHAnsi"/>
    </w:rPr>
  </w:style>
  <w:style w:type="paragraph" w:customStyle="1" w:styleId="2E02A4461ED94633B6DA0F6BBADE4D6A6">
    <w:name w:val="2E02A4461ED94633B6DA0F6BBADE4D6A6"/>
    <w:rsid w:val="00C01978"/>
    <w:rPr>
      <w:rFonts w:eastAsiaTheme="minorHAnsi"/>
    </w:rPr>
  </w:style>
  <w:style w:type="paragraph" w:customStyle="1" w:styleId="329548E59DFC4B2095DEA38564B1ECC92">
    <w:name w:val="329548E59DFC4B2095DEA38564B1ECC92"/>
    <w:rsid w:val="00C01978"/>
    <w:rPr>
      <w:rFonts w:eastAsiaTheme="minorHAnsi"/>
    </w:rPr>
  </w:style>
  <w:style w:type="paragraph" w:customStyle="1" w:styleId="A305FAD143474760BDECBF28F5265FC911">
    <w:name w:val="A305FAD143474760BDECBF28F5265FC911"/>
    <w:rsid w:val="00C01978"/>
    <w:rPr>
      <w:rFonts w:eastAsiaTheme="minorHAnsi"/>
    </w:rPr>
  </w:style>
  <w:style w:type="paragraph" w:customStyle="1" w:styleId="CD72C74D2D41461CA96A6EB1639C65D67">
    <w:name w:val="CD72C74D2D41461CA96A6EB1639C65D67"/>
    <w:rsid w:val="00C01978"/>
    <w:rPr>
      <w:rFonts w:eastAsiaTheme="minorHAnsi"/>
    </w:rPr>
  </w:style>
  <w:style w:type="paragraph" w:customStyle="1" w:styleId="C9FE12E333074BD6A79A3FF40BB8A66B2">
    <w:name w:val="C9FE12E333074BD6A79A3FF40BB8A66B2"/>
    <w:rsid w:val="00C01978"/>
    <w:rPr>
      <w:rFonts w:eastAsiaTheme="minorHAnsi"/>
    </w:rPr>
  </w:style>
  <w:style w:type="paragraph" w:customStyle="1" w:styleId="159B13D60C6743A1BC2FD6F76DC2F06B15">
    <w:name w:val="159B13D60C6743A1BC2FD6F76DC2F06B15"/>
    <w:rsid w:val="00C01978"/>
    <w:pPr>
      <w:spacing w:after="0" w:line="240" w:lineRule="auto"/>
    </w:pPr>
    <w:rPr>
      <w:rFonts w:eastAsiaTheme="minorHAnsi"/>
    </w:rPr>
  </w:style>
  <w:style w:type="paragraph" w:customStyle="1" w:styleId="BA2EDC46894446B4AB3AB2CE28146E0E7">
    <w:name w:val="BA2EDC46894446B4AB3AB2CE28146E0E7"/>
    <w:rsid w:val="00C01978"/>
    <w:pPr>
      <w:spacing w:after="0" w:line="240" w:lineRule="auto"/>
    </w:pPr>
    <w:rPr>
      <w:rFonts w:eastAsiaTheme="minorHAnsi"/>
    </w:rPr>
  </w:style>
  <w:style w:type="paragraph" w:customStyle="1" w:styleId="24A4CAFBD4CC4EBFB7F6FFBCBC5580AC14">
    <w:name w:val="24A4CAFBD4CC4EBFB7F6FFBCBC5580AC14"/>
    <w:rsid w:val="00C01978"/>
    <w:pPr>
      <w:spacing w:after="0" w:line="240" w:lineRule="auto"/>
    </w:pPr>
    <w:rPr>
      <w:rFonts w:eastAsiaTheme="minorHAnsi"/>
    </w:rPr>
  </w:style>
  <w:style w:type="paragraph" w:customStyle="1" w:styleId="41CAB0C0723045F19E114E907CE490DD1">
    <w:name w:val="41CAB0C0723045F19E114E907CE490DD1"/>
    <w:rsid w:val="00C01978"/>
    <w:pPr>
      <w:spacing w:after="0" w:line="240" w:lineRule="auto"/>
    </w:pPr>
    <w:rPr>
      <w:rFonts w:eastAsiaTheme="minorHAnsi"/>
    </w:rPr>
  </w:style>
  <w:style w:type="paragraph" w:customStyle="1" w:styleId="2B6E9044F5C84A6284985ACE8E428D078">
    <w:name w:val="2B6E9044F5C84A6284985ACE8E428D078"/>
    <w:rsid w:val="00C01978"/>
    <w:rPr>
      <w:rFonts w:eastAsiaTheme="minorHAnsi"/>
    </w:rPr>
  </w:style>
  <w:style w:type="paragraph" w:customStyle="1" w:styleId="1E6BF2A02ACB45C588E62223A8D8EE048">
    <w:name w:val="1E6BF2A02ACB45C588E62223A8D8EE048"/>
    <w:rsid w:val="00C01978"/>
    <w:rPr>
      <w:rFonts w:eastAsiaTheme="minorHAnsi"/>
    </w:rPr>
  </w:style>
  <w:style w:type="paragraph" w:customStyle="1" w:styleId="D6EB7BFE5E4146D288C28115117C98858">
    <w:name w:val="D6EB7BFE5E4146D288C28115117C98858"/>
    <w:rsid w:val="00C01978"/>
    <w:rPr>
      <w:rFonts w:eastAsiaTheme="minorHAnsi"/>
    </w:rPr>
  </w:style>
  <w:style w:type="paragraph" w:customStyle="1" w:styleId="9F5611064D354B89BF00532DA5196C827">
    <w:name w:val="9F5611064D354B89BF00532DA5196C827"/>
    <w:rsid w:val="00C01978"/>
    <w:rPr>
      <w:rFonts w:eastAsiaTheme="minorHAnsi"/>
    </w:rPr>
  </w:style>
  <w:style w:type="paragraph" w:customStyle="1" w:styleId="3449C8D953244644911E6CEFE762E8CF43">
    <w:name w:val="3449C8D953244644911E6CEFE762E8CF43"/>
    <w:rsid w:val="00C01978"/>
    <w:rPr>
      <w:rFonts w:eastAsiaTheme="minorHAnsi"/>
    </w:rPr>
  </w:style>
  <w:style w:type="paragraph" w:customStyle="1" w:styleId="2F02F3AD6AA44A36ADC957E3FBEEACA441">
    <w:name w:val="2F02F3AD6AA44A36ADC957E3FBEEACA441"/>
    <w:rsid w:val="00C01978"/>
    <w:rPr>
      <w:rFonts w:eastAsiaTheme="minorHAnsi"/>
    </w:rPr>
  </w:style>
  <w:style w:type="paragraph" w:customStyle="1" w:styleId="AFD0CE6A88794F4A8DE6FA74693770237">
    <w:name w:val="AFD0CE6A88794F4A8DE6FA74693770237"/>
    <w:rsid w:val="00C01978"/>
    <w:rPr>
      <w:rFonts w:eastAsiaTheme="minorHAnsi"/>
    </w:rPr>
  </w:style>
  <w:style w:type="paragraph" w:customStyle="1" w:styleId="97369C394864490CB499C6E7A35803AE1">
    <w:name w:val="97369C394864490CB499C6E7A35803AE1"/>
    <w:rsid w:val="00C01978"/>
    <w:rPr>
      <w:rFonts w:eastAsiaTheme="minorHAnsi"/>
    </w:rPr>
  </w:style>
  <w:style w:type="paragraph" w:customStyle="1" w:styleId="B1E4270DCD384F74AC423473D4796B9138">
    <w:name w:val="B1E4270DCD384F74AC423473D4796B9138"/>
    <w:rsid w:val="00C01978"/>
    <w:rPr>
      <w:rFonts w:eastAsiaTheme="minorHAnsi"/>
    </w:rPr>
  </w:style>
  <w:style w:type="paragraph" w:customStyle="1" w:styleId="E7C9217598194538AD613A80F118A78F67">
    <w:name w:val="E7C9217598194538AD613A80F118A78F67"/>
    <w:rsid w:val="00C01978"/>
    <w:rPr>
      <w:rFonts w:eastAsiaTheme="minorHAnsi"/>
    </w:rPr>
  </w:style>
  <w:style w:type="paragraph" w:customStyle="1" w:styleId="150C1333EAE3455682CBEC49F003124F36">
    <w:name w:val="150C1333EAE3455682CBEC49F003124F36"/>
    <w:rsid w:val="00C01978"/>
    <w:rPr>
      <w:rFonts w:eastAsiaTheme="minorHAnsi"/>
    </w:rPr>
  </w:style>
  <w:style w:type="paragraph" w:customStyle="1" w:styleId="156A0CE6960948A2A64325D18E5B2AEE33">
    <w:name w:val="156A0CE6960948A2A64325D18E5B2AEE33"/>
    <w:rsid w:val="00C01978"/>
    <w:rPr>
      <w:rFonts w:eastAsiaTheme="minorHAnsi"/>
    </w:rPr>
  </w:style>
  <w:style w:type="paragraph" w:customStyle="1" w:styleId="ADB7F19556FB460FB0904913D62076F267">
    <w:name w:val="ADB7F19556FB460FB0904913D62076F267"/>
    <w:rsid w:val="00C01978"/>
    <w:rPr>
      <w:rFonts w:eastAsiaTheme="minorHAnsi"/>
    </w:rPr>
  </w:style>
  <w:style w:type="paragraph" w:customStyle="1" w:styleId="C01DB825AC314184A7BA46D030D9EB8F7">
    <w:name w:val="C01DB825AC314184A7BA46D030D9EB8F7"/>
    <w:rsid w:val="00C01978"/>
    <w:rPr>
      <w:rFonts w:eastAsiaTheme="minorHAnsi"/>
    </w:rPr>
  </w:style>
  <w:style w:type="paragraph" w:customStyle="1" w:styleId="5277B539AA0642629FA14B18D6C3F8377">
    <w:name w:val="5277B539AA0642629FA14B18D6C3F8377"/>
    <w:rsid w:val="00C01978"/>
    <w:rPr>
      <w:rFonts w:eastAsiaTheme="minorHAnsi"/>
    </w:rPr>
  </w:style>
  <w:style w:type="paragraph" w:customStyle="1" w:styleId="9036138E2C6A4C9FB7DA30159B6FBD5529">
    <w:name w:val="9036138E2C6A4C9FB7DA30159B6FBD5529"/>
    <w:rsid w:val="00C01978"/>
    <w:rPr>
      <w:rFonts w:eastAsiaTheme="minorHAnsi"/>
    </w:rPr>
  </w:style>
  <w:style w:type="paragraph" w:customStyle="1" w:styleId="AE5C67922BBB4A13820AF76B8124ECD26">
    <w:name w:val="AE5C67922BBB4A13820AF76B8124ECD26"/>
    <w:rsid w:val="00C01978"/>
    <w:rPr>
      <w:rFonts w:eastAsiaTheme="minorHAnsi"/>
    </w:rPr>
  </w:style>
  <w:style w:type="paragraph" w:customStyle="1" w:styleId="B469139857814A81981ED38BD503A0227">
    <w:name w:val="B469139857814A81981ED38BD503A0227"/>
    <w:rsid w:val="00C01978"/>
    <w:rPr>
      <w:rFonts w:eastAsiaTheme="minorHAnsi"/>
    </w:rPr>
  </w:style>
  <w:style w:type="paragraph" w:customStyle="1" w:styleId="F008C4346A82400BBF003F06C68309B61">
    <w:name w:val="F008C4346A82400BBF003F06C68309B61"/>
    <w:rsid w:val="00C01978"/>
    <w:rPr>
      <w:rFonts w:eastAsiaTheme="minorHAnsi"/>
    </w:rPr>
  </w:style>
  <w:style w:type="paragraph" w:customStyle="1" w:styleId="8CEC20FABBD64809A003309EC45BF10519">
    <w:name w:val="8CEC20FABBD64809A003309EC45BF10519"/>
    <w:rsid w:val="00C01978"/>
    <w:rPr>
      <w:rFonts w:eastAsiaTheme="minorHAnsi"/>
    </w:rPr>
  </w:style>
  <w:style w:type="paragraph" w:customStyle="1" w:styleId="73CE9B32F5274A219639C5F3128D87BE19">
    <w:name w:val="73CE9B32F5274A219639C5F3128D87BE19"/>
    <w:rsid w:val="00C01978"/>
    <w:rPr>
      <w:rFonts w:eastAsiaTheme="minorHAnsi"/>
    </w:rPr>
  </w:style>
  <w:style w:type="paragraph" w:customStyle="1" w:styleId="2CF1A57A689A4CAFA36E1E6079C6976519">
    <w:name w:val="2CF1A57A689A4CAFA36E1E6079C6976519"/>
    <w:rsid w:val="00C01978"/>
    <w:rPr>
      <w:rFonts w:eastAsiaTheme="minorHAnsi"/>
    </w:rPr>
  </w:style>
  <w:style w:type="paragraph" w:customStyle="1" w:styleId="5BE87828DA504C768D154442976252A219">
    <w:name w:val="5BE87828DA504C768D154442976252A219"/>
    <w:rsid w:val="00C01978"/>
    <w:rPr>
      <w:rFonts w:eastAsiaTheme="minorHAnsi"/>
    </w:rPr>
  </w:style>
  <w:style w:type="paragraph" w:customStyle="1" w:styleId="899499A503194D92B9B9D56FF78881AC69">
    <w:name w:val="899499A503194D92B9B9D56FF78881AC69"/>
    <w:rsid w:val="00C01978"/>
    <w:rPr>
      <w:rFonts w:eastAsiaTheme="minorHAnsi"/>
    </w:rPr>
  </w:style>
  <w:style w:type="paragraph" w:customStyle="1" w:styleId="F2067DAB2B7541F6B21125E658CC3B391">
    <w:name w:val="F2067DAB2B7541F6B21125E658CC3B391"/>
    <w:rsid w:val="00C01978"/>
    <w:rPr>
      <w:rFonts w:eastAsiaTheme="minorHAnsi"/>
    </w:rPr>
  </w:style>
  <w:style w:type="paragraph" w:customStyle="1" w:styleId="923BB6F5297E4F1AA008E3C105FA6D6D70">
    <w:name w:val="923BB6F5297E4F1AA008E3C105FA6D6D70"/>
    <w:rsid w:val="00C01978"/>
    <w:rPr>
      <w:rFonts w:eastAsiaTheme="minorHAnsi"/>
    </w:rPr>
  </w:style>
  <w:style w:type="paragraph" w:customStyle="1" w:styleId="60B1A9226AFA4FC3A44EE7AF42FA249F70">
    <w:name w:val="60B1A9226AFA4FC3A44EE7AF42FA249F70"/>
    <w:rsid w:val="00C01978"/>
    <w:rPr>
      <w:rFonts w:eastAsiaTheme="minorHAnsi"/>
    </w:rPr>
  </w:style>
  <w:style w:type="paragraph" w:customStyle="1" w:styleId="A10E5A19BEAA4FC8BE2CD73D31B3DB247">
    <w:name w:val="A10E5A19BEAA4FC8BE2CD73D31B3DB247"/>
    <w:rsid w:val="00C01978"/>
    <w:rPr>
      <w:rFonts w:eastAsiaTheme="minorHAnsi"/>
    </w:rPr>
  </w:style>
  <w:style w:type="paragraph" w:customStyle="1" w:styleId="FB69C4029736429AA609768D44F124DB7">
    <w:name w:val="FB69C4029736429AA609768D44F124DB7"/>
    <w:rsid w:val="00C01978"/>
    <w:rPr>
      <w:rFonts w:eastAsiaTheme="minorHAnsi"/>
    </w:rPr>
  </w:style>
  <w:style w:type="paragraph" w:customStyle="1" w:styleId="E6EFD37F637B48C3B22E04126B3BED3968">
    <w:name w:val="E6EFD37F637B48C3B22E04126B3BED3968"/>
    <w:rsid w:val="00C01978"/>
    <w:rPr>
      <w:rFonts w:eastAsiaTheme="minorHAnsi"/>
    </w:rPr>
  </w:style>
  <w:style w:type="paragraph" w:customStyle="1" w:styleId="454A194A2948409692B6B19F7882C06125">
    <w:name w:val="454A194A2948409692B6B19F7882C06125"/>
    <w:rsid w:val="00C01978"/>
    <w:rPr>
      <w:rFonts w:eastAsiaTheme="minorHAnsi"/>
    </w:rPr>
  </w:style>
  <w:style w:type="paragraph" w:customStyle="1" w:styleId="ED8AC6D44D7F42F79CC51FE0D727D3B222">
    <w:name w:val="ED8AC6D44D7F42F79CC51FE0D727D3B222"/>
    <w:rsid w:val="00C01978"/>
    <w:rPr>
      <w:rFonts w:eastAsiaTheme="minorHAnsi"/>
    </w:rPr>
  </w:style>
  <w:style w:type="paragraph" w:customStyle="1" w:styleId="CA70FDA8E45C458B914B681A2C21CB5D20">
    <w:name w:val="CA70FDA8E45C458B914B681A2C21CB5D20"/>
    <w:rsid w:val="00C01978"/>
    <w:rPr>
      <w:rFonts w:eastAsiaTheme="minorHAnsi"/>
    </w:rPr>
  </w:style>
  <w:style w:type="paragraph" w:customStyle="1" w:styleId="FBC10C8CB8D042078A6DC3771D9957397">
    <w:name w:val="FBC10C8CB8D042078A6DC3771D9957397"/>
    <w:rsid w:val="00C01978"/>
    <w:pPr>
      <w:spacing w:after="0" w:line="240" w:lineRule="auto"/>
    </w:pPr>
    <w:rPr>
      <w:rFonts w:eastAsiaTheme="minorHAnsi"/>
    </w:rPr>
  </w:style>
  <w:style w:type="paragraph" w:customStyle="1" w:styleId="F8090C6FA69D40DF8253647471A106B67">
    <w:name w:val="F8090C6FA69D40DF8253647471A106B67"/>
    <w:rsid w:val="00C01978"/>
    <w:pPr>
      <w:spacing w:after="0" w:line="240" w:lineRule="auto"/>
    </w:pPr>
    <w:rPr>
      <w:rFonts w:eastAsiaTheme="minorHAnsi"/>
    </w:rPr>
  </w:style>
  <w:style w:type="paragraph" w:customStyle="1" w:styleId="A8CF3CEFC8F746CFA414E78B2D8D2B3F96">
    <w:name w:val="A8CF3CEFC8F746CFA414E78B2D8D2B3F96"/>
    <w:rsid w:val="00C01978"/>
    <w:pPr>
      <w:spacing w:after="0" w:line="240" w:lineRule="auto"/>
    </w:pPr>
    <w:rPr>
      <w:rFonts w:eastAsiaTheme="minorHAnsi"/>
    </w:rPr>
  </w:style>
  <w:style w:type="paragraph" w:customStyle="1" w:styleId="3368C97E3E4640FDB6DE7C08BE938C6596">
    <w:name w:val="3368C97E3E4640FDB6DE7C08BE938C6596"/>
    <w:rsid w:val="00C01978"/>
    <w:pPr>
      <w:spacing w:after="0" w:line="240" w:lineRule="auto"/>
    </w:pPr>
    <w:rPr>
      <w:rFonts w:eastAsiaTheme="minorHAnsi"/>
    </w:rPr>
  </w:style>
  <w:style w:type="paragraph" w:customStyle="1" w:styleId="A2A78C669701483A993B57F8CB63AC1B96">
    <w:name w:val="A2A78C669701483A993B57F8CB63AC1B96"/>
    <w:rsid w:val="00C01978"/>
    <w:pPr>
      <w:spacing w:after="0" w:line="240" w:lineRule="auto"/>
    </w:pPr>
    <w:rPr>
      <w:rFonts w:eastAsiaTheme="minorHAnsi"/>
    </w:rPr>
  </w:style>
  <w:style w:type="paragraph" w:customStyle="1" w:styleId="2E02A4461ED94633B6DA0F6BBADE4D6A7">
    <w:name w:val="2E02A4461ED94633B6DA0F6BBADE4D6A7"/>
    <w:rsid w:val="00C01978"/>
    <w:rPr>
      <w:rFonts w:eastAsiaTheme="minorHAnsi"/>
    </w:rPr>
  </w:style>
  <w:style w:type="paragraph" w:customStyle="1" w:styleId="329548E59DFC4B2095DEA38564B1ECC93">
    <w:name w:val="329548E59DFC4B2095DEA38564B1ECC93"/>
    <w:rsid w:val="00C01978"/>
    <w:rPr>
      <w:rFonts w:eastAsiaTheme="minorHAnsi"/>
    </w:rPr>
  </w:style>
  <w:style w:type="paragraph" w:customStyle="1" w:styleId="A305FAD143474760BDECBF28F5265FC912">
    <w:name w:val="A305FAD143474760BDECBF28F5265FC912"/>
    <w:rsid w:val="00C01978"/>
    <w:rPr>
      <w:rFonts w:eastAsiaTheme="minorHAnsi"/>
    </w:rPr>
  </w:style>
  <w:style w:type="paragraph" w:customStyle="1" w:styleId="CD72C74D2D41461CA96A6EB1639C65D68">
    <w:name w:val="CD72C74D2D41461CA96A6EB1639C65D68"/>
    <w:rsid w:val="00C01978"/>
    <w:rPr>
      <w:rFonts w:eastAsiaTheme="minorHAnsi"/>
    </w:rPr>
  </w:style>
  <w:style w:type="paragraph" w:customStyle="1" w:styleId="C9FE12E333074BD6A79A3FF40BB8A66B3">
    <w:name w:val="C9FE12E333074BD6A79A3FF40BB8A66B3"/>
    <w:rsid w:val="00C01978"/>
    <w:rPr>
      <w:rFonts w:eastAsiaTheme="minorHAnsi"/>
    </w:rPr>
  </w:style>
  <w:style w:type="paragraph" w:customStyle="1" w:styleId="159B13D60C6743A1BC2FD6F76DC2F06B16">
    <w:name w:val="159B13D60C6743A1BC2FD6F76DC2F06B16"/>
    <w:rsid w:val="00C01978"/>
    <w:pPr>
      <w:spacing w:after="0" w:line="240" w:lineRule="auto"/>
    </w:pPr>
    <w:rPr>
      <w:rFonts w:eastAsiaTheme="minorHAnsi"/>
    </w:rPr>
  </w:style>
  <w:style w:type="paragraph" w:customStyle="1" w:styleId="BA2EDC46894446B4AB3AB2CE28146E0E8">
    <w:name w:val="BA2EDC46894446B4AB3AB2CE28146E0E8"/>
    <w:rsid w:val="00C01978"/>
    <w:pPr>
      <w:spacing w:after="0" w:line="240" w:lineRule="auto"/>
    </w:pPr>
    <w:rPr>
      <w:rFonts w:eastAsiaTheme="minorHAnsi"/>
    </w:rPr>
  </w:style>
  <w:style w:type="paragraph" w:customStyle="1" w:styleId="24A4CAFBD4CC4EBFB7F6FFBCBC5580AC15">
    <w:name w:val="24A4CAFBD4CC4EBFB7F6FFBCBC5580AC15"/>
    <w:rsid w:val="00C01978"/>
    <w:pPr>
      <w:spacing w:after="0" w:line="240" w:lineRule="auto"/>
    </w:pPr>
    <w:rPr>
      <w:rFonts w:eastAsiaTheme="minorHAnsi"/>
    </w:rPr>
  </w:style>
  <w:style w:type="paragraph" w:customStyle="1" w:styleId="41CAB0C0723045F19E114E907CE490DD2">
    <w:name w:val="41CAB0C0723045F19E114E907CE490DD2"/>
    <w:rsid w:val="00C01978"/>
    <w:pPr>
      <w:spacing w:after="0" w:line="240" w:lineRule="auto"/>
    </w:pPr>
    <w:rPr>
      <w:rFonts w:eastAsiaTheme="minorHAnsi"/>
    </w:rPr>
  </w:style>
  <w:style w:type="paragraph" w:customStyle="1" w:styleId="2B6E9044F5C84A6284985ACE8E428D079">
    <w:name w:val="2B6E9044F5C84A6284985ACE8E428D079"/>
    <w:rsid w:val="00C01978"/>
    <w:rPr>
      <w:rFonts w:eastAsiaTheme="minorHAnsi"/>
    </w:rPr>
  </w:style>
  <w:style w:type="paragraph" w:customStyle="1" w:styleId="1E6BF2A02ACB45C588E62223A8D8EE049">
    <w:name w:val="1E6BF2A02ACB45C588E62223A8D8EE049"/>
    <w:rsid w:val="00C01978"/>
    <w:rPr>
      <w:rFonts w:eastAsiaTheme="minorHAnsi"/>
    </w:rPr>
  </w:style>
  <w:style w:type="paragraph" w:customStyle="1" w:styleId="D6EB7BFE5E4146D288C28115117C98859">
    <w:name w:val="D6EB7BFE5E4146D288C28115117C98859"/>
    <w:rsid w:val="00C01978"/>
    <w:rPr>
      <w:rFonts w:eastAsiaTheme="minorHAnsi"/>
    </w:rPr>
  </w:style>
  <w:style w:type="paragraph" w:customStyle="1" w:styleId="9F5611064D354B89BF00532DA5196C828">
    <w:name w:val="9F5611064D354B89BF00532DA5196C828"/>
    <w:rsid w:val="00C01978"/>
    <w:rPr>
      <w:rFonts w:eastAsiaTheme="minorHAnsi"/>
    </w:rPr>
  </w:style>
  <w:style w:type="paragraph" w:customStyle="1" w:styleId="3449C8D953244644911E6CEFE762E8CF44">
    <w:name w:val="3449C8D953244644911E6CEFE762E8CF44"/>
    <w:rsid w:val="00C01978"/>
    <w:rPr>
      <w:rFonts w:eastAsiaTheme="minorHAnsi"/>
    </w:rPr>
  </w:style>
  <w:style w:type="paragraph" w:customStyle="1" w:styleId="2F02F3AD6AA44A36ADC957E3FBEEACA442">
    <w:name w:val="2F02F3AD6AA44A36ADC957E3FBEEACA442"/>
    <w:rsid w:val="00C01978"/>
    <w:rPr>
      <w:rFonts w:eastAsiaTheme="minorHAnsi"/>
    </w:rPr>
  </w:style>
  <w:style w:type="paragraph" w:customStyle="1" w:styleId="AFD0CE6A88794F4A8DE6FA74693770238">
    <w:name w:val="AFD0CE6A88794F4A8DE6FA74693770238"/>
    <w:rsid w:val="00C01978"/>
    <w:rPr>
      <w:rFonts w:eastAsiaTheme="minorHAnsi"/>
    </w:rPr>
  </w:style>
  <w:style w:type="paragraph" w:customStyle="1" w:styleId="97369C394864490CB499C6E7A35803AE2">
    <w:name w:val="97369C394864490CB499C6E7A35803AE2"/>
    <w:rsid w:val="00C01978"/>
    <w:rPr>
      <w:rFonts w:eastAsiaTheme="minorHAnsi"/>
    </w:rPr>
  </w:style>
  <w:style w:type="paragraph" w:customStyle="1" w:styleId="B1E4270DCD384F74AC423473D4796B9139">
    <w:name w:val="B1E4270DCD384F74AC423473D4796B9139"/>
    <w:rsid w:val="00C01978"/>
    <w:rPr>
      <w:rFonts w:eastAsiaTheme="minorHAnsi"/>
    </w:rPr>
  </w:style>
  <w:style w:type="paragraph" w:customStyle="1" w:styleId="E7C9217598194538AD613A80F118A78F68">
    <w:name w:val="E7C9217598194538AD613A80F118A78F68"/>
    <w:rsid w:val="00C01978"/>
    <w:rPr>
      <w:rFonts w:eastAsiaTheme="minorHAnsi"/>
    </w:rPr>
  </w:style>
  <w:style w:type="paragraph" w:customStyle="1" w:styleId="150C1333EAE3455682CBEC49F003124F37">
    <w:name w:val="150C1333EAE3455682CBEC49F003124F37"/>
    <w:rsid w:val="00C01978"/>
    <w:rPr>
      <w:rFonts w:eastAsiaTheme="minorHAnsi"/>
    </w:rPr>
  </w:style>
  <w:style w:type="paragraph" w:customStyle="1" w:styleId="156A0CE6960948A2A64325D18E5B2AEE34">
    <w:name w:val="156A0CE6960948A2A64325D18E5B2AEE34"/>
    <w:rsid w:val="00C01978"/>
    <w:rPr>
      <w:rFonts w:eastAsiaTheme="minorHAnsi"/>
    </w:rPr>
  </w:style>
  <w:style w:type="paragraph" w:customStyle="1" w:styleId="ADB7F19556FB460FB0904913D62076F268">
    <w:name w:val="ADB7F19556FB460FB0904913D62076F268"/>
    <w:rsid w:val="00C01978"/>
    <w:rPr>
      <w:rFonts w:eastAsiaTheme="minorHAnsi"/>
    </w:rPr>
  </w:style>
  <w:style w:type="paragraph" w:customStyle="1" w:styleId="C01DB825AC314184A7BA46D030D9EB8F8">
    <w:name w:val="C01DB825AC314184A7BA46D030D9EB8F8"/>
    <w:rsid w:val="00C01978"/>
    <w:rPr>
      <w:rFonts w:eastAsiaTheme="minorHAnsi"/>
    </w:rPr>
  </w:style>
  <w:style w:type="paragraph" w:customStyle="1" w:styleId="5277B539AA0642629FA14B18D6C3F8378">
    <w:name w:val="5277B539AA0642629FA14B18D6C3F8378"/>
    <w:rsid w:val="00C01978"/>
    <w:rPr>
      <w:rFonts w:eastAsiaTheme="minorHAnsi"/>
    </w:rPr>
  </w:style>
  <w:style w:type="paragraph" w:customStyle="1" w:styleId="9036138E2C6A4C9FB7DA30159B6FBD5530">
    <w:name w:val="9036138E2C6A4C9FB7DA30159B6FBD5530"/>
    <w:rsid w:val="00C01978"/>
    <w:rPr>
      <w:rFonts w:eastAsiaTheme="minorHAnsi"/>
    </w:rPr>
  </w:style>
  <w:style w:type="paragraph" w:customStyle="1" w:styleId="AE5C67922BBB4A13820AF76B8124ECD27">
    <w:name w:val="AE5C67922BBB4A13820AF76B8124ECD27"/>
    <w:rsid w:val="00C01978"/>
    <w:rPr>
      <w:rFonts w:eastAsiaTheme="minorHAnsi"/>
    </w:rPr>
  </w:style>
  <w:style w:type="paragraph" w:customStyle="1" w:styleId="B469139857814A81981ED38BD503A0228">
    <w:name w:val="B469139857814A81981ED38BD503A0228"/>
    <w:rsid w:val="00C01978"/>
    <w:rPr>
      <w:rFonts w:eastAsiaTheme="minorHAnsi"/>
    </w:rPr>
  </w:style>
  <w:style w:type="paragraph" w:customStyle="1" w:styleId="F008C4346A82400BBF003F06C68309B62">
    <w:name w:val="F008C4346A82400BBF003F06C68309B62"/>
    <w:rsid w:val="00C01978"/>
    <w:rPr>
      <w:rFonts w:eastAsiaTheme="minorHAnsi"/>
    </w:rPr>
  </w:style>
  <w:style w:type="paragraph" w:customStyle="1" w:styleId="8CEC20FABBD64809A003309EC45BF10520">
    <w:name w:val="8CEC20FABBD64809A003309EC45BF10520"/>
    <w:rsid w:val="00C01978"/>
    <w:rPr>
      <w:rFonts w:eastAsiaTheme="minorHAnsi"/>
    </w:rPr>
  </w:style>
  <w:style w:type="paragraph" w:customStyle="1" w:styleId="73CE9B32F5274A219639C5F3128D87BE20">
    <w:name w:val="73CE9B32F5274A219639C5F3128D87BE20"/>
    <w:rsid w:val="00C01978"/>
    <w:rPr>
      <w:rFonts w:eastAsiaTheme="minorHAnsi"/>
    </w:rPr>
  </w:style>
  <w:style w:type="paragraph" w:customStyle="1" w:styleId="2CF1A57A689A4CAFA36E1E6079C6976520">
    <w:name w:val="2CF1A57A689A4CAFA36E1E6079C6976520"/>
    <w:rsid w:val="00C01978"/>
    <w:rPr>
      <w:rFonts w:eastAsiaTheme="minorHAnsi"/>
    </w:rPr>
  </w:style>
  <w:style w:type="paragraph" w:customStyle="1" w:styleId="5BE87828DA504C768D154442976252A220">
    <w:name w:val="5BE87828DA504C768D154442976252A220"/>
    <w:rsid w:val="00C01978"/>
    <w:rPr>
      <w:rFonts w:eastAsiaTheme="minorHAnsi"/>
    </w:rPr>
  </w:style>
  <w:style w:type="paragraph" w:customStyle="1" w:styleId="899499A503194D92B9B9D56FF78881AC70">
    <w:name w:val="899499A503194D92B9B9D56FF78881AC70"/>
    <w:rsid w:val="00C01978"/>
    <w:rPr>
      <w:rFonts w:eastAsiaTheme="minorHAnsi"/>
    </w:rPr>
  </w:style>
  <w:style w:type="paragraph" w:customStyle="1" w:styleId="F2067DAB2B7541F6B21125E658CC3B392">
    <w:name w:val="F2067DAB2B7541F6B21125E658CC3B392"/>
    <w:rsid w:val="00C01978"/>
    <w:rPr>
      <w:rFonts w:eastAsiaTheme="minorHAnsi"/>
    </w:rPr>
  </w:style>
  <w:style w:type="paragraph" w:customStyle="1" w:styleId="923BB6F5297E4F1AA008E3C105FA6D6D71">
    <w:name w:val="923BB6F5297E4F1AA008E3C105FA6D6D71"/>
    <w:rsid w:val="00C01978"/>
    <w:rPr>
      <w:rFonts w:eastAsiaTheme="minorHAnsi"/>
    </w:rPr>
  </w:style>
  <w:style w:type="paragraph" w:customStyle="1" w:styleId="60B1A9226AFA4FC3A44EE7AF42FA249F71">
    <w:name w:val="60B1A9226AFA4FC3A44EE7AF42FA249F71"/>
    <w:rsid w:val="00C01978"/>
    <w:rPr>
      <w:rFonts w:eastAsiaTheme="minorHAnsi"/>
    </w:rPr>
  </w:style>
  <w:style w:type="paragraph" w:customStyle="1" w:styleId="A10E5A19BEAA4FC8BE2CD73D31B3DB248">
    <w:name w:val="A10E5A19BEAA4FC8BE2CD73D31B3DB248"/>
    <w:rsid w:val="00C01978"/>
    <w:rPr>
      <w:rFonts w:eastAsiaTheme="minorHAnsi"/>
    </w:rPr>
  </w:style>
  <w:style w:type="paragraph" w:customStyle="1" w:styleId="FB69C4029736429AA609768D44F124DB8">
    <w:name w:val="FB69C4029736429AA609768D44F124DB8"/>
    <w:rsid w:val="00C01978"/>
    <w:rPr>
      <w:rFonts w:eastAsiaTheme="minorHAnsi"/>
    </w:rPr>
  </w:style>
  <w:style w:type="paragraph" w:customStyle="1" w:styleId="E6EFD37F637B48C3B22E04126B3BED3969">
    <w:name w:val="E6EFD37F637B48C3B22E04126B3BED3969"/>
    <w:rsid w:val="00C01978"/>
    <w:rPr>
      <w:rFonts w:eastAsiaTheme="minorHAnsi"/>
    </w:rPr>
  </w:style>
  <w:style w:type="paragraph" w:customStyle="1" w:styleId="454A194A2948409692B6B19F7882C06126">
    <w:name w:val="454A194A2948409692B6B19F7882C06126"/>
    <w:rsid w:val="00C01978"/>
    <w:rPr>
      <w:rFonts w:eastAsiaTheme="minorHAnsi"/>
    </w:rPr>
  </w:style>
  <w:style w:type="paragraph" w:customStyle="1" w:styleId="ED8AC6D44D7F42F79CC51FE0D727D3B223">
    <w:name w:val="ED8AC6D44D7F42F79CC51FE0D727D3B223"/>
    <w:rsid w:val="00C01978"/>
    <w:rPr>
      <w:rFonts w:eastAsiaTheme="minorHAnsi"/>
    </w:rPr>
  </w:style>
  <w:style w:type="paragraph" w:customStyle="1" w:styleId="CA70FDA8E45C458B914B681A2C21CB5D21">
    <w:name w:val="CA70FDA8E45C458B914B681A2C21CB5D21"/>
    <w:rsid w:val="00C01978"/>
    <w:rPr>
      <w:rFonts w:eastAsiaTheme="minorHAnsi"/>
    </w:rPr>
  </w:style>
  <w:style w:type="paragraph" w:customStyle="1" w:styleId="FBC10C8CB8D042078A6DC3771D9957398">
    <w:name w:val="FBC10C8CB8D042078A6DC3771D9957398"/>
    <w:rsid w:val="00C01978"/>
    <w:pPr>
      <w:spacing w:after="0" w:line="240" w:lineRule="auto"/>
    </w:pPr>
    <w:rPr>
      <w:rFonts w:eastAsiaTheme="minorHAnsi"/>
    </w:rPr>
  </w:style>
  <w:style w:type="paragraph" w:customStyle="1" w:styleId="F8090C6FA69D40DF8253647471A106B68">
    <w:name w:val="F8090C6FA69D40DF8253647471A106B68"/>
    <w:rsid w:val="00C01978"/>
    <w:pPr>
      <w:spacing w:after="0" w:line="240" w:lineRule="auto"/>
    </w:pPr>
    <w:rPr>
      <w:rFonts w:eastAsiaTheme="minorHAnsi"/>
    </w:rPr>
  </w:style>
  <w:style w:type="paragraph" w:customStyle="1" w:styleId="A8CF3CEFC8F746CFA414E78B2D8D2B3F97">
    <w:name w:val="A8CF3CEFC8F746CFA414E78B2D8D2B3F97"/>
    <w:rsid w:val="00C01978"/>
    <w:pPr>
      <w:spacing w:after="0" w:line="240" w:lineRule="auto"/>
    </w:pPr>
    <w:rPr>
      <w:rFonts w:eastAsiaTheme="minorHAnsi"/>
    </w:rPr>
  </w:style>
  <w:style w:type="paragraph" w:customStyle="1" w:styleId="3368C97E3E4640FDB6DE7C08BE938C6597">
    <w:name w:val="3368C97E3E4640FDB6DE7C08BE938C6597"/>
    <w:rsid w:val="00C01978"/>
    <w:pPr>
      <w:spacing w:after="0" w:line="240" w:lineRule="auto"/>
    </w:pPr>
    <w:rPr>
      <w:rFonts w:eastAsiaTheme="minorHAnsi"/>
    </w:rPr>
  </w:style>
  <w:style w:type="paragraph" w:customStyle="1" w:styleId="A2A78C669701483A993B57F8CB63AC1B97">
    <w:name w:val="A2A78C669701483A993B57F8CB63AC1B97"/>
    <w:rsid w:val="00C01978"/>
    <w:pPr>
      <w:spacing w:after="0" w:line="240" w:lineRule="auto"/>
    </w:pPr>
    <w:rPr>
      <w:rFonts w:eastAsiaTheme="minorHAnsi"/>
    </w:rPr>
  </w:style>
  <w:style w:type="paragraph" w:customStyle="1" w:styleId="2E02A4461ED94633B6DA0F6BBADE4D6A8">
    <w:name w:val="2E02A4461ED94633B6DA0F6BBADE4D6A8"/>
    <w:rsid w:val="00C01978"/>
    <w:rPr>
      <w:rFonts w:eastAsiaTheme="minorHAnsi"/>
    </w:rPr>
  </w:style>
  <w:style w:type="paragraph" w:customStyle="1" w:styleId="329548E59DFC4B2095DEA38564B1ECC94">
    <w:name w:val="329548E59DFC4B2095DEA38564B1ECC94"/>
    <w:rsid w:val="00C01978"/>
    <w:rPr>
      <w:rFonts w:eastAsiaTheme="minorHAnsi"/>
    </w:rPr>
  </w:style>
  <w:style w:type="paragraph" w:customStyle="1" w:styleId="A305FAD143474760BDECBF28F5265FC913">
    <w:name w:val="A305FAD143474760BDECBF28F5265FC913"/>
    <w:rsid w:val="00C01978"/>
    <w:rPr>
      <w:rFonts w:eastAsiaTheme="minorHAnsi"/>
    </w:rPr>
  </w:style>
  <w:style w:type="paragraph" w:customStyle="1" w:styleId="CD72C74D2D41461CA96A6EB1639C65D69">
    <w:name w:val="CD72C74D2D41461CA96A6EB1639C65D69"/>
    <w:rsid w:val="00C01978"/>
    <w:rPr>
      <w:rFonts w:eastAsiaTheme="minorHAnsi"/>
    </w:rPr>
  </w:style>
  <w:style w:type="paragraph" w:customStyle="1" w:styleId="C9FE12E333074BD6A79A3FF40BB8A66B4">
    <w:name w:val="C9FE12E333074BD6A79A3FF40BB8A66B4"/>
    <w:rsid w:val="00C01978"/>
    <w:rPr>
      <w:rFonts w:eastAsiaTheme="minorHAnsi"/>
    </w:rPr>
  </w:style>
  <w:style w:type="paragraph" w:customStyle="1" w:styleId="159B13D60C6743A1BC2FD6F76DC2F06B17">
    <w:name w:val="159B13D60C6743A1BC2FD6F76DC2F06B17"/>
    <w:rsid w:val="00C01978"/>
    <w:pPr>
      <w:spacing w:after="0" w:line="240" w:lineRule="auto"/>
    </w:pPr>
    <w:rPr>
      <w:rFonts w:eastAsiaTheme="minorHAnsi"/>
    </w:rPr>
  </w:style>
  <w:style w:type="paragraph" w:customStyle="1" w:styleId="BA2EDC46894446B4AB3AB2CE28146E0E9">
    <w:name w:val="BA2EDC46894446B4AB3AB2CE28146E0E9"/>
    <w:rsid w:val="00C01978"/>
    <w:pPr>
      <w:spacing w:after="0" w:line="240" w:lineRule="auto"/>
    </w:pPr>
    <w:rPr>
      <w:rFonts w:eastAsiaTheme="minorHAnsi"/>
    </w:rPr>
  </w:style>
  <w:style w:type="paragraph" w:customStyle="1" w:styleId="24A4CAFBD4CC4EBFB7F6FFBCBC5580AC16">
    <w:name w:val="24A4CAFBD4CC4EBFB7F6FFBCBC5580AC16"/>
    <w:rsid w:val="00C01978"/>
    <w:pPr>
      <w:spacing w:after="0" w:line="240" w:lineRule="auto"/>
    </w:pPr>
    <w:rPr>
      <w:rFonts w:eastAsiaTheme="minorHAnsi"/>
    </w:rPr>
  </w:style>
  <w:style w:type="paragraph" w:customStyle="1" w:styleId="41CAB0C0723045F19E114E907CE490DD3">
    <w:name w:val="41CAB0C0723045F19E114E907CE490DD3"/>
    <w:rsid w:val="00C01978"/>
    <w:pPr>
      <w:spacing w:after="0" w:line="240" w:lineRule="auto"/>
    </w:pPr>
    <w:rPr>
      <w:rFonts w:eastAsiaTheme="minorHAnsi"/>
    </w:rPr>
  </w:style>
  <w:style w:type="paragraph" w:customStyle="1" w:styleId="2B6E9044F5C84A6284985ACE8E428D0710">
    <w:name w:val="2B6E9044F5C84A6284985ACE8E428D0710"/>
    <w:rsid w:val="00C01978"/>
    <w:rPr>
      <w:rFonts w:eastAsiaTheme="minorHAnsi"/>
    </w:rPr>
  </w:style>
  <w:style w:type="paragraph" w:customStyle="1" w:styleId="1E6BF2A02ACB45C588E62223A8D8EE0410">
    <w:name w:val="1E6BF2A02ACB45C588E62223A8D8EE0410"/>
    <w:rsid w:val="00C01978"/>
    <w:rPr>
      <w:rFonts w:eastAsiaTheme="minorHAnsi"/>
    </w:rPr>
  </w:style>
  <w:style w:type="paragraph" w:customStyle="1" w:styleId="D6EB7BFE5E4146D288C28115117C988510">
    <w:name w:val="D6EB7BFE5E4146D288C28115117C988510"/>
    <w:rsid w:val="00C01978"/>
    <w:rPr>
      <w:rFonts w:eastAsiaTheme="minorHAnsi"/>
    </w:rPr>
  </w:style>
  <w:style w:type="paragraph" w:customStyle="1" w:styleId="9F5611064D354B89BF00532DA5196C829">
    <w:name w:val="9F5611064D354B89BF00532DA5196C829"/>
    <w:rsid w:val="00C01978"/>
    <w:rPr>
      <w:rFonts w:eastAsiaTheme="minorHAnsi"/>
    </w:rPr>
  </w:style>
  <w:style w:type="paragraph" w:customStyle="1" w:styleId="3449C8D953244644911E6CEFE762E8CF45">
    <w:name w:val="3449C8D953244644911E6CEFE762E8CF45"/>
    <w:rsid w:val="00C01978"/>
    <w:rPr>
      <w:rFonts w:eastAsiaTheme="minorHAnsi"/>
    </w:rPr>
  </w:style>
  <w:style w:type="paragraph" w:customStyle="1" w:styleId="2F02F3AD6AA44A36ADC957E3FBEEACA443">
    <w:name w:val="2F02F3AD6AA44A36ADC957E3FBEEACA443"/>
    <w:rsid w:val="00C01978"/>
    <w:rPr>
      <w:rFonts w:eastAsiaTheme="minorHAnsi"/>
    </w:rPr>
  </w:style>
  <w:style w:type="paragraph" w:customStyle="1" w:styleId="AFD0CE6A88794F4A8DE6FA74693770239">
    <w:name w:val="AFD0CE6A88794F4A8DE6FA74693770239"/>
    <w:rsid w:val="00C01978"/>
    <w:rPr>
      <w:rFonts w:eastAsiaTheme="minorHAnsi"/>
    </w:rPr>
  </w:style>
  <w:style w:type="paragraph" w:customStyle="1" w:styleId="97369C394864490CB499C6E7A35803AE3">
    <w:name w:val="97369C394864490CB499C6E7A35803AE3"/>
    <w:rsid w:val="00C01978"/>
    <w:rPr>
      <w:rFonts w:eastAsiaTheme="minorHAnsi"/>
    </w:rPr>
  </w:style>
  <w:style w:type="paragraph" w:customStyle="1" w:styleId="B1E4270DCD384F74AC423473D4796B9140">
    <w:name w:val="B1E4270DCD384F74AC423473D4796B9140"/>
    <w:rsid w:val="00C01978"/>
    <w:rPr>
      <w:rFonts w:eastAsiaTheme="minorHAnsi"/>
    </w:rPr>
  </w:style>
  <w:style w:type="paragraph" w:customStyle="1" w:styleId="E7C9217598194538AD613A80F118A78F69">
    <w:name w:val="E7C9217598194538AD613A80F118A78F69"/>
    <w:rsid w:val="00C01978"/>
    <w:rPr>
      <w:rFonts w:eastAsiaTheme="minorHAnsi"/>
    </w:rPr>
  </w:style>
  <w:style w:type="paragraph" w:customStyle="1" w:styleId="150C1333EAE3455682CBEC49F003124F38">
    <w:name w:val="150C1333EAE3455682CBEC49F003124F38"/>
    <w:rsid w:val="00C01978"/>
    <w:rPr>
      <w:rFonts w:eastAsiaTheme="minorHAnsi"/>
    </w:rPr>
  </w:style>
  <w:style w:type="paragraph" w:customStyle="1" w:styleId="156A0CE6960948A2A64325D18E5B2AEE35">
    <w:name w:val="156A0CE6960948A2A64325D18E5B2AEE35"/>
    <w:rsid w:val="00C01978"/>
    <w:rPr>
      <w:rFonts w:eastAsiaTheme="minorHAnsi"/>
    </w:rPr>
  </w:style>
  <w:style w:type="paragraph" w:customStyle="1" w:styleId="ADB7F19556FB460FB0904913D62076F269">
    <w:name w:val="ADB7F19556FB460FB0904913D62076F269"/>
    <w:rsid w:val="00C01978"/>
    <w:rPr>
      <w:rFonts w:eastAsiaTheme="minorHAnsi"/>
    </w:rPr>
  </w:style>
  <w:style w:type="paragraph" w:customStyle="1" w:styleId="C01DB825AC314184A7BA46D030D9EB8F9">
    <w:name w:val="C01DB825AC314184A7BA46D030D9EB8F9"/>
    <w:rsid w:val="00C01978"/>
    <w:rPr>
      <w:rFonts w:eastAsiaTheme="minorHAnsi"/>
    </w:rPr>
  </w:style>
  <w:style w:type="paragraph" w:customStyle="1" w:styleId="5277B539AA0642629FA14B18D6C3F8379">
    <w:name w:val="5277B539AA0642629FA14B18D6C3F8379"/>
    <w:rsid w:val="00C01978"/>
    <w:rPr>
      <w:rFonts w:eastAsiaTheme="minorHAnsi"/>
    </w:rPr>
  </w:style>
  <w:style w:type="paragraph" w:customStyle="1" w:styleId="9036138E2C6A4C9FB7DA30159B6FBD5531">
    <w:name w:val="9036138E2C6A4C9FB7DA30159B6FBD5531"/>
    <w:rsid w:val="00C01978"/>
    <w:rPr>
      <w:rFonts w:eastAsiaTheme="minorHAnsi"/>
    </w:rPr>
  </w:style>
  <w:style w:type="paragraph" w:customStyle="1" w:styleId="AE5C67922BBB4A13820AF76B8124ECD28">
    <w:name w:val="AE5C67922BBB4A13820AF76B8124ECD28"/>
    <w:rsid w:val="00C01978"/>
    <w:rPr>
      <w:rFonts w:eastAsiaTheme="minorHAnsi"/>
    </w:rPr>
  </w:style>
  <w:style w:type="paragraph" w:customStyle="1" w:styleId="B469139857814A81981ED38BD503A0229">
    <w:name w:val="B469139857814A81981ED38BD503A0229"/>
    <w:rsid w:val="00C01978"/>
    <w:rPr>
      <w:rFonts w:eastAsiaTheme="minorHAnsi"/>
    </w:rPr>
  </w:style>
  <w:style w:type="paragraph" w:customStyle="1" w:styleId="F008C4346A82400BBF003F06C68309B63">
    <w:name w:val="F008C4346A82400BBF003F06C68309B63"/>
    <w:rsid w:val="00C01978"/>
    <w:rPr>
      <w:rFonts w:eastAsiaTheme="minorHAnsi"/>
    </w:rPr>
  </w:style>
  <w:style w:type="paragraph" w:customStyle="1" w:styleId="8CEC20FABBD64809A003309EC45BF10521">
    <w:name w:val="8CEC20FABBD64809A003309EC45BF10521"/>
    <w:rsid w:val="00C01978"/>
    <w:rPr>
      <w:rFonts w:eastAsiaTheme="minorHAnsi"/>
    </w:rPr>
  </w:style>
  <w:style w:type="paragraph" w:customStyle="1" w:styleId="73CE9B32F5274A219639C5F3128D87BE21">
    <w:name w:val="73CE9B32F5274A219639C5F3128D87BE21"/>
    <w:rsid w:val="00C01978"/>
    <w:rPr>
      <w:rFonts w:eastAsiaTheme="minorHAnsi"/>
    </w:rPr>
  </w:style>
  <w:style w:type="paragraph" w:customStyle="1" w:styleId="2CF1A57A689A4CAFA36E1E6079C6976521">
    <w:name w:val="2CF1A57A689A4CAFA36E1E6079C6976521"/>
    <w:rsid w:val="00C01978"/>
    <w:rPr>
      <w:rFonts w:eastAsiaTheme="minorHAnsi"/>
    </w:rPr>
  </w:style>
  <w:style w:type="paragraph" w:customStyle="1" w:styleId="5BE87828DA504C768D154442976252A221">
    <w:name w:val="5BE87828DA504C768D154442976252A221"/>
    <w:rsid w:val="00C01978"/>
    <w:rPr>
      <w:rFonts w:eastAsiaTheme="minorHAnsi"/>
    </w:rPr>
  </w:style>
  <w:style w:type="paragraph" w:customStyle="1" w:styleId="899499A503194D92B9B9D56FF78881AC71">
    <w:name w:val="899499A503194D92B9B9D56FF78881AC71"/>
    <w:rsid w:val="00C01978"/>
    <w:rPr>
      <w:rFonts w:eastAsiaTheme="minorHAnsi"/>
    </w:rPr>
  </w:style>
  <w:style w:type="paragraph" w:customStyle="1" w:styleId="F2067DAB2B7541F6B21125E658CC3B393">
    <w:name w:val="F2067DAB2B7541F6B21125E658CC3B393"/>
    <w:rsid w:val="00C01978"/>
    <w:rPr>
      <w:rFonts w:eastAsiaTheme="minorHAnsi"/>
    </w:rPr>
  </w:style>
  <w:style w:type="paragraph" w:customStyle="1" w:styleId="923BB6F5297E4F1AA008E3C105FA6D6D72">
    <w:name w:val="923BB6F5297E4F1AA008E3C105FA6D6D72"/>
    <w:rsid w:val="00C01978"/>
    <w:rPr>
      <w:rFonts w:eastAsiaTheme="minorHAnsi"/>
    </w:rPr>
  </w:style>
  <w:style w:type="paragraph" w:customStyle="1" w:styleId="60B1A9226AFA4FC3A44EE7AF42FA249F72">
    <w:name w:val="60B1A9226AFA4FC3A44EE7AF42FA249F72"/>
    <w:rsid w:val="00C01978"/>
    <w:rPr>
      <w:rFonts w:eastAsiaTheme="minorHAnsi"/>
    </w:rPr>
  </w:style>
  <w:style w:type="paragraph" w:customStyle="1" w:styleId="A10E5A19BEAA4FC8BE2CD73D31B3DB249">
    <w:name w:val="A10E5A19BEAA4FC8BE2CD73D31B3DB249"/>
    <w:rsid w:val="00C01978"/>
    <w:rPr>
      <w:rFonts w:eastAsiaTheme="minorHAnsi"/>
    </w:rPr>
  </w:style>
  <w:style w:type="paragraph" w:customStyle="1" w:styleId="FB69C4029736429AA609768D44F124DB9">
    <w:name w:val="FB69C4029736429AA609768D44F124DB9"/>
    <w:rsid w:val="00C01978"/>
    <w:rPr>
      <w:rFonts w:eastAsiaTheme="minorHAnsi"/>
    </w:rPr>
  </w:style>
  <w:style w:type="paragraph" w:customStyle="1" w:styleId="E6EFD37F637B48C3B22E04126B3BED3970">
    <w:name w:val="E6EFD37F637B48C3B22E04126B3BED3970"/>
    <w:rsid w:val="00C01978"/>
    <w:rPr>
      <w:rFonts w:eastAsiaTheme="minorHAnsi"/>
    </w:rPr>
  </w:style>
  <w:style w:type="paragraph" w:customStyle="1" w:styleId="454A194A2948409692B6B19F7882C06127">
    <w:name w:val="454A194A2948409692B6B19F7882C06127"/>
    <w:rsid w:val="00C01978"/>
    <w:rPr>
      <w:rFonts w:eastAsiaTheme="minorHAnsi"/>
    </w:rPr>
  </w:style>
  <w:style w:type="paragraph" w:customStyle="1" w:styleId="ED8AC6D44D7F42F79CC51FE0D727D3B224">
    <w:name w:val="ED8AC6D44D7F42F79CC51FE0D727D3B224"/>
    <w:rsid w:val="00C01978"/>
    <w:rPr>
      <w:rFonts w:eastAsiaTheme="minorHAnsi"/>
    </w:rPr>
  </w:style>
  <w:style w:type="paragraph" w:customStyle="1" w:styleId="CA70FDA8E45C458B914B681A2C21CB5D22">
    <w:name w:val="CA70FDA8E45C458B914B681A2C21CB5D22"/>
    <w:rsid w:val="00C01978"/>
    <w:rPr>
      <w:rFonts w:eastAsiaTheme="minorHAnsi"/>
    </w:rPr>
  </w:style>
  <w:style w:type="paragraph" w:customStyle="1" w:styleId="FBC10C8CB8D042078A6DC3771D9957399">
    <w:name w:val="FBC10C8CB8D042078A6DC3771D9957399"/>
    <w:rsid w:val="00191B9D"/>
    <w:pPr>
      <w:spacing w:after="0" w:line="240" w:lineRule="auto"/>
    </w:pPr>
    <w:rPr>
      <w:rFonts w:eastAsiaTheme="minorHAnsi"/>
    </w:rPr>
  </w:style>
  <w:style w:type="paragraph" w:customStyle="1" w:styleId="F8090C6FA69D40DF8253647471A106B69">
    <w:name w:val="F8090C6FA69D40DF8253647471A106B69"/>
    <w:rsid w:val="00191B9D"/>
    <w:pPr>
      <w:spacing w:after="0" w:line="240" w:lineRule="auto"/>
    </w:pPr>
    <w:rPr>
      <w:rFonts w:eastAsiaTheme="minorHAnsi"/>
    </w:rPr>
  </w:style>
  <w:style w:type="paragraph" w:customStyle="1" w:styleId="A8CF3CEFC8F746CFA414E78B2D8D2B3F98">
    <w:name w:val="A8CF3CEFC8F746CFA414E78B2D8D2B3F98"/>
    <w:rsid w:val="00191B9D"/>
    <w:pPr>
      <w:spacing w:after="0" w:line="240" w:lineRule="auto"/>
    </w:pPr>
    <w:rPr>
      <w:rFonts w:eastAsiaTheme="minorHAnsi"/>
    </w:rPr>
  </w:style>
  <w:style w:type="paragraph" w:customStyle="1" w:styleId="3368C97E3E4640FDB6DE7C08BE938C6598">
    <w:name w:val="3368C97E3E4640FDB6DE7C08BE938C6598"/>
    <w:rsid w:val="00191B9D"/>
    <w:pPr>
      <w:spacing w:after="0" w:line="240" w:lineRule="auto"/>
    </w:pPr>
    <w:rPr>
      <w:rFonts w:eastAsiaTheme="minorHAnsi"/>
    </w:rPr>
  </w:style>
  <w:style w:type="paragraph" w:customStyle="1" w:styleId="A2A78C669701483A993B57F8CB63AC1B98">
    <w:name w:val="A2A78C669701483A993B57F8CB63AC1B98"/>
    <w:rsid w:val="00191B9D"/>
    <w:pPr>
      <w:spacing w:after="0" w:line="240" w:lineRule="auto"/>
    </w:pPr>
    <w:rPr>
      <w:rFonts w:eastAsiaTheme="minorHAnsi"/>
    </w:rPr>
  </w:style>
  <w:style w:type="paragraph" w:customStyle="1" w:styleId="2E02A4461ED94633B6DA0F6BBADE4D6A9">
    <w:name w:val="2E02A4461ED94633B6DA0F6BBADE4D6A9"/>
    <w:rsid w:val="00191B9D"/>
    <w:rPr>
      <w:rFonts w:eastAsiaTheme="minorHAnsi"/>
    </w:rPr>
  </w:style>
  <w:style w:type="paragraph" w:customStyle="1" w:styleId="329548E59DFC4B2095DEA38564B1ECC95">
    <w:name w:val="329548E59DFC4B2095DEA38564B1ECC95"/>
    <w:rsid w:val="00191B9D"/>
    <w:rPr>
      <w:rFonts w:eastAsiaTheme="minorHAnsi"/>
    </w:rPr>
  </w:style>
  <w:style w:type="paragraph" w:customStyle="1" w:styleId="A305FAD143474760BDECBF28F5265FC914">
    <w:name w:val="A305FAD143474760BDECBF28F5265FC914"/>
    <w:rsid w:val="00191B9D"/>
    <w:rPr>
      <w:rFonts w:eastAsiaTheme="minorHAnsi"/>
    </w:rPr>
  </w:style>
  <w:style w:type="paragraph" w:customStyle="1" w:styleId="CD72C74D2D41461CA96A6EB1639C65D610">
    <w:name w:val="CD72C74D2D41461CA96A6EB1639C65D610"/>
    <w:rsid w:val="00191B9D"/>
    <w:rPr>
      <w:rFonts w:eastAsiaTheme="minorHAnsi"/>
    </w:rPr>
  </w:style>
  <w:style w:type="paragraph" w:customStyle="1" w:styleId="C9FE12E333074BD6A79A3FF40BB8A66B5">
    <w:name w:val="C9FE12E333074BD6A79A3FF40BB8A66B5"/>
    <w:rsid w:val="00191B9D"/>
    <w:rPr>
      <w:rFonts w:eastAsiaTheme="minorHAnsi"/>
    </w:rPr>
  </w:style>
  <w:style w:type="paragraph" w:customStyle="1" w:styleId="159B13D60C6743A1BC2FD6F76DC2F06B18">
    <w:name w:val="159B13D60C6743A1BC2FD6F76DC2F06B18"/>
    <w:rsid w:val="00191B9D"/>
    <w:pPr>
      <w:spacing w:after="0" w:line="240" w:lineRule="auto"/>
    </w:pPr>
    <w:rPr>
      <w:rFonts w:eastAsiaTheme="minorHAnsi"/>
    </w:rPr>
  </w:style>
  <w:style w:type="paragraph" w:customStyle="1" w:styleId="BA2EDC46894446B4AB3AB2CE28146E0E10">
    <w:name w:val="BA2EDC46894446B4AB3AB2CE28146E0E10"/>
    <w:rsid w:val="00191B9D"/>
    <w:pPr>
      <w:spacing w:after="0" w:line="240" w:lineRule="auto"/>
    </w:pPr>
    <w:rPr>
      <w:rFonts w:eastAsiaTheme="minorHAnsi"/>
    </w:rPr>
  </w:style>
  <w:style w:type="paragraph" w:customStyle="1" w:styleId="24A4CAFBD4CC4EBFB7F6FFBCBC5580AC17">
    <w:name w:val="24A4CAFBD4CC4EBFB7F6FFBCBC5580AC17"/>
    <w:rsid w:val="00191B9D"/>
    <w:pPr>
      <w:spacing w:after="0" w:line="240" w:lineRule="auto"/>
    </w:pPr>
    <w:rPr>
      <w:rFonts w:eastAsiaTheme="minorHAnsi"/>
    </w:rPr>
  </w:style>
  <w:style w:type="paragraph" w:customStyle="1" w:styleId="41CAB0C0723045F19E114E907CE490DD4">
    <w:name w:val="41CAB0C0723045F19E114E907CE490DD4"/>
    <w:rsid w:val="00191B9D"/>
    <w:pPr>
      <w:spacing w:after="0" w:line="240" w:lineRule="auto"/>
    </w:pPr>
    <w:rPr>
      <w:rFonts w:eastAsiaTheme="minorHAnsi"/>
    </w:rPr>
  </w:style>
  <w:style w:type="paragraph" w:customStyle="1" w:styleId="2B6E9044F5C84A6284985ACE8E428D0711">
    <w:name w:val="2B6E9044F5C84A6284985ACE8E428D0711"/>
    <w:rsid w:val="00191B9D"/>
    <w:rPr>
      <w:rFonts w:eastAsiaTheme="minorHAnsi"/>
    </w:rPr>
  </w:style>
  <w:style w:type="paragraph" w:customStyle="1" w:styleId="1E6BF2A02ACB45C588E62223A8D8EE0411">
    <w:name w:val="1E6BF2A02ACB45C588E62223A8D8EE0411"/>
    <w:rsid w:val="00191B9D"/>
    <w:rPr>
      <w:rFonts w:eastAsiaTheme="minorHAnsi"/>
    </w:rPr>
  </w:style>
  <w:style w:type="paragraph" w:customStyle="1" w:styleId="D6EB7BFE5E4146D288C28115117C988511">
    <w:name w:val="D6EB7BFE5E4146D288C28115117C988511"/>
    <w:rsid w:val="00191B9D"/>
    <w:rPr>
      <w:rFonts w:eastAsiaTheme="minorHAnsi"/>
    </w:rPr>
  </w:style>
  <w:style w:type="paragraph" w:customStyle="1" w:styleId="9F5611064D354B89BF00532DA5196C8210">
    <w:name w:val="9F5611064D354B89BF00532DA5196C8210"/>
    <w:rsid w:val="00191B9D"/>
    <w:rPr>
      <w:rFonts w:eastAsiaTheme="minorHAnsi"/>
    </w:rPr>
  </w:style>
  <w:style w:type="paragraph" w:customStyle="1" w:styleId="3449C8D953244644911E6CEFE762E8CF46">
    <w:name w:val="3449C8D953244644911E6CEFE762E8CF46"/>
    <w:rsid w:val="00191B9D"/>
    <w:rPr>
      <w:rFonts w:eastAsiaTheme="minorHAnsi"/>
    </w:rPr>
  </w:style>
  <w:style w:type="paragraph" w:customStyle="1" w:styleId="2F02F3AD6AA44A36ADC957E3FBEEACA444">
    <w:name w:val="2F02F3AD6AA44A36ADC957E3FBEEACA444"/>
    <w:rsid w:val="00191B9D"/>
    <w:rPr>
      <w:rFonts w:eastAsiaTheme="minorHAnsi"/>
    </w:rPr>
  </w:style>
  <w:style w:type="paragraph" w:customStyle="1" w:styleId="AFD0CE6A88794F4A8DE6FA746937702310">
    <w:name w:val="AFD0CE6A88794F4A8DE6FA746937702310"/>
    <w:rsid w:val="00191B9D"/>
    <w:rPr>
      <w:rFonts w:eastAsiaTheme="minorHAnsi"/>
    </w:rPr>
  </w:style>
  <w:style w:type="paragraph" w:customStyle="1" w:styleId="97369C394864490CB499C6E7A35803AE4">
    <w:name w:val="97369C394864490CB499C6E7A35803AE4"/>
    <w:rsid w:val="00191B9D"/>
    <w:rPr>
      <w:rFonts w:eastAsiaTheme="minorHAnsi"/>
    </w:rPr>
  </w:style>
  <w:style w:type="paragraph" w:customStyle="1" w:styleId="B1E4270DCD384F74AC423473D4796B9141">
    <w:name w:val="B1E4270DCD384F74AC423473D4796B9141"/>
    <w:rsid w:val="00191B9D"/>
    <w:rPr>
      <w:rFonts w:eastAsiaTheme="minorHAnsi"/>
    </w:rPr>
  </w:style>
  <w:style w:type="paragraph" w:customStyle="1" w:styleId="E7C9217598194538AD613A80F118A78F70">
    <w:name w:val="E7C9217598194538AD613A80F118A78F70"/>
    <w:rsid w:val="00191B9D"/>
    <w:rPr>
      <w:rFonts w:eastAsiaTheme="minorHAnsi"/>
    </w:rPr>
  </w:style>
  <w:style w:type="paragraph" w:customStyle="1" w:styleId="150C1333EAE3455682CBEC49F003124F39">
    <w:name w:val="150C1333EAE3455682CBEC49F003124F39"/>
    <w:rsid w:val="00191B9D"/>
    <w:rPr>
      <w:rFonts w:eastAsiaTheme="minorHAnsi"/>
    </w:rPr>
  </w:style>
  <w:style w:type="paragraph" w:customStyle="1" w:styleId="156A0CE6960948A2A64325D18E5B2AEE36">
    <w:name w:val="156A0CE6960948A2A64325D18E5B2AEE36"/>
    <w:rsid w:val="00191B9D"/>
    <w:rPr>
      <w:rFonts w:eastAsiaTheme="minorHAnsi"/>
    </w:rPr>
  </w:style>
  <w:style w:type="paragraph" w:customStyle="1" w:styleId="ADB7F19556FB460FB0904913D62076F270">
    <w:name w:val="ADB7F19556FB460FB0904913D62076F270"/>
    <w:rsid w:val="00191B9D"/>
    <w:rPr>
      <w:rFonts w:eastAsiaTheme="minorHAnsi"/>
    </w:rPr>
  </w:style>
  <w:style w:type="paragraph" w:customStyle="1" w:styleId="C01DB825AC314184A7BA46D030D9EB8F10">
    <w:name w:val="C01DB825AC314184A7BA46D030D9EB8F10"/>
    <w:rsid w:val="00191B9D"/>
    <w:rPr>
      <w:rFonts w:eastAsiaTheme="minorHAnsi"/>
    </w:rPr>
  </w:style>
  <w:style w:type="paragraph" w:customStyle="1" w:styleId="5277B539AA0642629FA14B18D6C3F83710">
    <w:name w:val="5277B539AA0642629FA14B18D6C3F83710"/>
    <w:rsid w:val="00191B9D"/>
    <w:rPr>
      <w:rFonts w:eastAsiaTheme="minorHAnsi"/>
    </w:rPr>
  </w:style>
  <w:style w:type="paragraph" w:customStyle="1" w:styleId="9036138E2C6A4C9FB7DA30159B6FBD5532">
    <w:name w:val="9036138E2C6A4C9FB7DA30159B6FBD5532"/>
    <w:rsid w:val="00191B9D"/>
    <w:rPr>
      <w:rFonts w:eastAsiaTheme="minorHAnsi"/>
    </w:rPr>
  </w:style>
  <w:style w:type="paragraph" w:customStyle="1" w:styleId="AE5C67922BBB4A13820AF76B8124ECD29">
    <w:name w:val="AE5C67922BBB4A13820AF76B8124ECD29"/>
    <w:rsid w:val="00191B9D"/>
    <w:rPr>
      <w:rFonts w:eastAsiaTheme="minorHAnsi"/>
    </w:rPr>
  </w:style>
  <w:style w:type="paragraph" w:customStyle="1" w:styleId="B469139857814A81981ED38BD503A02210">
    <w:name w:val="B469139857814A81981ED38BD503A02210"/>
    <w:rsid w:val="00191B9D"/>
    <w:rPr>
      <w:rFonts w:eastAsiaTheme="minorHAnsi"/>
    </w:rPr>
  </w:style>
  <w:style w:type="paragraph" w:customStyle="1" w:styleId="F008C4346A82400BBF003F06C68309B64">
    <w:name w:val="F008C4346A82400BBF003F06C68309B64"/>
    <w:rsid w:val="00191B9D"/>
    <w:rPr>
      <w:rFonts w:eastAsiaTheme="minorHAnsi"/>
    </w:rPr>
  </w:style>
  <w:style w:type="paragraph" w:customStyle="1" w:styleId="8CEC20FABBD64809A003309EC45BF10522">
    <w:name w:val="8CEC20FABBD64809A003309EC45BF10522"/>
    <w:rsid w:val="00191B9D"/>
    <w:rPr>
      <w:rFonts w:eastAsiaTheme="minorHAnsi"/>
    </w:rPr>
  </w:style>
  <w:style w:type="paragraph" w:customStyle="1" w:styleId="73CE9B32F5274A219639C5F3128D87BE22">
    <w:name w:val="73CE9B32F5274A219639C5F3128D87BE22"/>
    <w:rsid w:val="00191B9D"/>
    <w:rPr>
      <w:rFonts w:eastAsiaTheme="minorHAnsi"/>
    </w:rPr>
  </w:style>
  <w:style w:type="paragraph" w:customStyle="1" w:styleId="2CF1A57A689A4CAFA36E1E6079C6976522">
    <w:name w:val="2CF1A57A689A4CAFA36E1E6079C6976522"/>
    <w:rsid w:val="00191B9D"/>
    <w:rPr>
      <w:rFonts w:eastAsiaTheme="minorHAnsi"/>
    </w:rPr>
  </w:style>
  <w:style w:type="paragraph" w:customStyle="1" w:styleId="5BE87828DA504C768D154442976252A222">
    <w:name w:val="5BE87828DA504C768D154442976252A222"/>
    <w:rsid w:val="00191B9D"/>
    <w:rPr>
      <w:rFonts w:eastAsiaTheme="minorHAnsi"/>
    </w:rPr>
  </w:style>
  <w:style w:type="paragraph" w:customStyle="1" w:styleId="899499A503194D92B9B9D56FF78881AC72">
    <w:name w:val="899499A503194D92B9B9D56FF78881AC72"/>
    <w:rsid w:val="00191B9D"/>
    <w:rPr>
      <w:rFonts w:eastAsiaTheme="minorHAnsi"/>
    </w:rPr>
  </w:style>
  <w:style w:type="paragraph" w:customStyle="1" w:styleId="F2067DAB2B7541F6B21125E658CC3B394">
    <w:name w:val="F2067DAB2B7541F6B21125E658CC3B394"/>
    <w:rsid w:val="00191B9D"/>
    <w:rPr>
      <w:rFonts w:eastAsiaTheme="minorHAnsi"/>
    </w:rPr>
  </w:style>
  <w:style w:type="paragraph" w:customStyle="1" w:styleId="923BB6F5297E4F1AA008E3C105FA6D6D73">
    <w:name w:val="923BB6F5297E4F1AA008E3C105FA6D6D73"/>
    <w:rsid w:val="00191B9D"/>
    <w:rPr>
      <w:rFonts w:eastAsiaTheme="minorHAnsi"/>
    </w:rPr>
  </w:style>
  <w:style w:type="paragraph" w:customStyle="1" w:styleId="60B1A9226AFA4FC3A44EE7AF42FA249F73">
    <w:name w:val="60B1A9226AFA4FC3A44EE7AF42FA249F73"/>
    <w:rsid w:val="00191B9D"/>
    <w:rPr>
      <w:rFonts w:eastAsiaTheme="minorHAnsi"/>
    </w:rPr>
  </w:style>
  <w:style w:type="paragraph" w:customStyle="1" w:styleId="A10E5A19BEAA4FC8BE2CD73D31B3DB2410">
    <w:name w:val="A10E5A19BEAA4FC8BE2CD73D31B3DB2410"/>
    <w:rsid w:val="00191B9D"/>
    <w:rPr>
      <w:rFonts w:eastAsiaTheme="minorHAnsi"/>
    </w:rPr>
  </w:style>
  <w:style w:type="paragraph" w:customStyle="1" w:styleId="FB69C4029736429AA609768D44F124DB10">
    <w:name w:val="FB69C4029736429AA609768D44F124DB10"/>
    <w:rsid w:val="00191B9D"/>
    <w:rPr>
      <w:rFonts w:eastAsiaTheme="minorHAnsi"/>
    </w:rPr>
  </w:style>
  <w:style w:type="paragraph" w:customStyle="1" w:styleId="E6EFD37F637B48C3B22E04126B3BED3971">
    <w:name w:val="E6EFD37F637B48C3B22E04126B3BED3971"/>
    <w:rsid w:val="00191B9D"/>
    <w:rPr>
      <w:rFonts w:eastAsiaTheme="minorHAnsi"/>
    </w:rPr>
  </w:style>
  <w:style w:type="paragraph" w:customStyle="1" w:styleId="454A194A2948409692B6B19F7882C06128">
    <w:name w:val="454A194A2948409692B6B19F7882C06128"/>
    <w:rsid w:val="00191B9D"/>
    <w:rPr>
      <w:rFonts w:eastAsiaTheme="minorHAnsi"/>
    </w:rPr>
  </w:style>
  <w:style w:type="paragraph" w:customStyle="1" w:styleId="ED8AC6D44D7F42F79CC51FE0D727D3B225">
    <w:name w:val="ED8AC6D44D7F42F79CC51FE0D727D3B225"/>
    <w:rsid w:val="00191B9D"/>
    <w:rPr>
      <w:rFonts w:eastAsiaTheme="minorHAnsi"/>
    </w:rPr>
  </w:style>
  <w:style w:type="paragraph" w:customStyle="1" w:styleId="CA70FDA8E45C458B914B681A2C21CB5D23">
    <w:name w:val="CA70FDA8E45C458B914B681A2C21CB5D23"/>
    <w:rsid w:val="00191B9D"/>
    <w:rPr>
      <w:rFonts w:eastAsiaTheme="minorHAnsi"/>
    </w:rPr>
  </w:style>
  <w:style w:type="paragraph" w:customStyle="1" w:styleId="05A54736B45A473988E73A1DAADF85F5">
    <w:name w:val="05A54736B45A473988E73A1DAADF85F5"/>
    <w:rsid w:val="00191B9D"/>
    <w:pPr>
      <w:spacing w:after="160" w:line="259" w:lineRule="auto"/>
    </w:pPr>
  </w:style>
  <w:style w:type="paragraph" w:customStyle="1" w:styleId="FBC10C8CB8D042078A6DC3771D99573910">
    <w:name w:val="FBC10C8CB8D042078A6DC3771D99573910"/>
    <w:rsid w:val="00191B9D"/>
    <w:pPr>
      <w:spacing w:after="0" w:line="240" w:lineRule="auto"/>
    </w:pPr>
    <w:rPr>
      <w:rFonts w:eastAsiaTheme="minorHAnsi"/>
    </w:rPr>
  </w:style>
  <w:style w:type="paragraph" w:customStyle="1" w:styleId="F8090C6FA69D40DF8253647471A106B610">
    <w:name w:val="F8090C6FA69D40DF8253647471A106B610"/>
    <w:rsid w:val="00191B9D"/>
    <w:pPr>
      <w:spacing w:after="0" w:line="240" w:lineRule="auto"/>
    </w:pPr>
    <w:rPr>
      <w:rFonts w:eastAsiaTheme="minorHAnsi"/>
    </w:rPr>
  </w:style>
  <w:style w:type="paragraph" w:customStyle="1" w:styleId="A8CF3CEFC8F746CFA414E78B2D8D2B3F99">
    <w:name w:val="A8CF3CEFC8F746CFA414E78B2D8D2B3F99"/>
    <w:rsid w:val="00191B9D"/>
    <w:pPr>
      <w:spacing w:after="0" w:line="240" w:lineRule="auto"/>
    </w:pPr>
    <w:rPr>
      <w:rFonts w:eastAsiaTheme="minorHAnsi"/>
    </w:rPr>
  </w:style>
  <w:style w:type="paragraph" w:customStyle="1" w:styleId="3368C97E3E4640FDB6DE7C08BE938C6599">
    <w:name w:val="3368C97E3E4640FDB6DE7C08BE938C6599"/>
    <w:rsid w:val="00191B9D"/>
    <w:pPr>
      <w:spacing w:after="0" w:line="240" w:lineRule="auto"/>
    </w:pPr>
    <w:rPr>
      <w:rFonts w:eastAsiaTheme="minorHAnsi"/>
    </w:rPr>
  </w:style>
  <w:style w:type="paragraph" w:customStyle="1" w:styleId="A2A78C669701483A993B57F8CB63AC1B99">
    <w:name w:val="A2A78C669701483A993B57F8CB63AC1B99"/>
    <w:rsid w:val="00191B9D"/>
    <w:pPr>
      <w:spacing w:after="0" w:line="240" w:lineRule="auto"/>
    </w:pPr>
    <w:rPr>
      <w:rFonts w:eastAsiaTheme="minorHAnsi"/>
    </w:rPr>
  </w:style>
  <w:style w:type="paragraph" w:customStyle="1" w:styleId="2E02A4461ED94633B6DA0F6BBADE4D6A10">
    <w:name w:val="2E02A4461ED94633B6DA0F6BBADE4D6A10"/>
    <w:rsid w:val="00191B9D"/>
    <w:rPr>
      <w:rFonts w:eastAsiaTheme="minorHAnsi"/>
    </w:rPr>
  </w:style>
  <w:style w:type="paragraph" w:customStyle="1" w:styleId="329548E59DFC4B2095DEA38564B1ECC96">
    <w:name w:val="329548E59DFC4B2095DEA38564B1ECC96"/>
    <w:rsid w:val="00191B9D"/>
    <w:rPr>
      <w:rFonts w:eastAsiaTheme="minorHAnsi"/>
    </w:rPr>
  </w:style>
  <w:style w:type="paragraph" w:customStyle="1" w:styleId="A305FAD143474760BDECBF28F5265FC915">
    <w:name w:val="A305FAD143474760BDECBF28F5265FC915"/>
    <w:rsid w:val="00191B9D"/>
    <w:rPr>
      <w:rFonts w:eastAsiaTheme="minorHAnsi"/>
    </w:rPr>
  </w:style>
  <w:style w:type="paragraph" w:customStyle="1" w:styleId="CD72C74D2D41461CA96A6EB1639C65D611">
    <w:name w:val="CD72C74D2D41461CA96A6EB1639C65D611"/>
    <w:rsid w:val="00191B9D"/>
    <w:rPr>
      <w:rFonts w:eastAsiaTheme="minorHAnsi"/>
    </w:rPr>
  </w:style>
  <w:style w:type="paragraph" w:customStyle="1" w:styleId="C9FE12E333074BD6A79A3FF40BB8A66B6">
    <w:name w:val="C9FE12E333074BD6A79A3FF40BB8A66B6"/>
    <w:rsid w:val="00191B9D"/>
    <w:rPr>
      <w:rFonts w:eastAsiaTheme="minorHAnsi"/>
    </w:rPr>
  </w:style>
  <w:style w:type="paragraph" w:customStyle="1" w:styleId="159B13D60C6743A1BC2FD6F76DC2F06B19">
    <w:name w:val="159B13D60C6743A1BC2FD6F76DC2F06B19"/>
    <w:rsid w:val="00191B9D"/>
    <w:pPr>
      <w:spacing w:after="0" w:line="240" w:lineRule="auto"/>
    </w:pPr>
    <w:rPr>
      <w:rFonts w:eastAsiaTheme="minorHAnsi"/>
    </w:rPr>
  </w:style>
  <w:style w:type="paragraph" w:customStyle="1" w:styleId="BA2EDC46894446B4AB3AB2CE28146E0E11">
    <w:name w:val="BA2EDC46894446B4AB3AB2CE28146E0E11"/>
    <w:rsid w:val="00191B9D"/>
    <w:pPr>
      <w:spacing w:after="0" w:line="240" w:lineRule="auto"/>
    </w:pPr>
    <w:rPr>
      <w:rFonts w:eastAsiaTheme="minorHAnsi"/>
    </w:rPr>
  </w:style>
  <w:style w:type="paragraph" w:customStyle="1" w:styleId="24A4CAFBD4CC4EBFB7F6FFBCBC5580AC18">
    <w:name w:val="24A4CAFBD4CC4EBFB7F6FFBCBC5580AC18"/>
    <w:rsid w:val="00191B9D"/>
    <w:pPr>
      <w:spacing w:after="0" w:line="240" w:lineRule="auto"/>
    </w:pPr>
    <w:rPr>
      <w:rFonts w:eastAsiaTheme="minorHAnsi"/>
    </w:rPr>
  </w:style>
  <w:style w:type="paragraph" w:customStyle="1" w:styleId="41CAB0C0723045F19E114E907CE490DD5">
    <w:name w:val="41CAB0C0723045F19E114E907CE490DD5"/>
    <w:rsid w:val="00191B9D"/>
    <w:pPr>
      <w:spacing w:after="0" w:line="240" w:lineRule="auto"/>
    </w:pPr>
    <w:rPr>
      <w:rFonts w:eastAsiaTheme="minorHAnsi"/>
    </w:rPr>
  </w:style>
  <w:style w:type="paragraph" w:customStyle="1" w:styleId="2B6E9044F5C84A6284985ACE8E428D0712">
    <w:name w:val="2B6E9044F5C84A6284985ACE8E428D0712"/>
    <w:rsid w:val="00191B9D"/>
    <w:rPr>
      <w:rFonts w:eastAsiaTheme="minorHAnsi"/>
    </w:rPr>
  </w:style>
  <w:style w:type="paragraph" w:customStyle="1" w:styleId="1E6BF2A02ACB45C588E62223A8D8EE0412">
    <w:name w:val="1E6BF2A02ACB45C588E62223A8D8EE0412"/>
    <w:rsid w:val="00191B9D"/>
    <w:rPr>
      <w:rFonts w:eastAsiaTheme="minorHAnsi"/>
    </w:rPr>
  </w:style>
  <w:style w:type="paragraph" w:customStyle="1" w:styleId="D6EB7BFE5E4146D288C28115117C988512">
    <w:name w:val="D6EB7BFE5E4146D288C28115117C988512"/>
    <w:rsid w:val="00191B9D"/>
    <w:rPr>
      <w:rFonts w:eastAsiaTheme="minorHAnsi"/>
    </w:rPr>
  </w:style>
  <w:style w:type="paragraph" w:customStyle="1" w:styleId="9F5611064D354B89BF00532DA5196C8211">
    <w:name w:val="9F5611064D354B89BF00532DA5196C8211"/>
    <w:rsid w:val="00191B9D"/>
    <w:rPr>
      <w:rFonts w:eastAsiaTheme="minorHAnsi"/>
    </w:rPr>
  </w:style>
  <w:style w:type="paragraph" w:customStyle="1" w:styleId="3449C8D953244644911E6CEFE762E8CF47">
    <w:name w:val="3449C8D953244644911E6CEFE762E8CF47"/>
    <w:rsid w:val="00191B9D"/>
    <w:rPr>
      <w:rFonts w:eastAsiaTheme="minorHAnsi"/>
    </w:rPr>
  </w:style>
  <w:style w:type="paragraph" w:customStyle="1" w:styleId="2F02F3AD6AA44A36ADC957E3FBEEACA445">
    <w:name w:val="2F02F3AD6AA44A36ADC957E3FBEEACA445"/>
    <w:rsid w:val="00191B9D"/>
    <w:rPr>
      <w:rFonts w:eastAsiaTheme="minorHAnsi"/>
    </w:rPr>
  </w:style>
  <w:style w:type="paragraph" w:customStyle="1" w:styleId="AFD0CE6A88794F4A8DE6FA746937702311">
    <w:name w:val="AFD0CE6A88794F4A8DE6FA746937702311"/>
    <w:rsid w:val="00191B9D"/>
    <w:rPr>
      <w:rFonts w:eastAsiaTheme="minorHAnsi"/>
    </w:rPr>
  </w:style>
  <w:style w:type="paragraph" w:customStyle="1" w:styleId="97369C394864490CB499C6E7A35803AE5">
    <w:name w:val="97369C394864490CB499C6E7A35803AE5"/>
    <w:rsid w:val="00191B9D"/>
    <w:rPr>
      <w:rFonts w:eastAsiaTheme="minorHAnsi"/>
    </w:rPr>
  </w:style>
  <w:style w:type="paragraph" w:customStyle="1" w:styleId="B1E4270DCD384F74AC423473D4796B9142">
    <w:name w:val="B1E4270DCD384F74AC423473D4796B9142"/>
    <w:rsid w:val="00191B9D"/>
    <w:rPr>
      <w:rFonts w:eastAsiaTheme="minorHAnsi"/>
    </w:rPr>
  </w:style>
  <w:style w:type="paragraph" w:customStyle="1" w:styleId="E7C9217598194538AD613A80F118A78F71">
    <w:name w:val="E7C9217598194538AD613A80F118A78F71"/>
    <w:rsid w:val="00191B9D"/>
    <w:rPr>
      <w:rFonts w:eastAsiaTheme="minorHAnsi"/>
    </w:rPr>
  </w:style>
  <w:style w:type="paragraph" w:customStyle="1" w:styleId="150C1333EAE3455682CBEC49F003124F40">
    <w:name w:val="150C1333EAE3455682CBEC49F003124F40"/>
    <w:rsid w:val="00191B9D"/>
    <w:rPr>
      <w:rFonts w:eastAsiaTheme="minorHAnsi"/>
    </w:rPr>
  </w:style>
  <w:style w:type="paragraph" w:customStyle="1" w:styleId="156A0CE6960948A2A64325D18E5B2AEE37">
    <w:name w:val="156A0CE6960948A2A64325D18E5B2AEE37"/>
    <w:rsid w:val="00191B9D"/>
    <w:rPr>
      <w:rFonts w:eastAsiaTheme="minorHAnsi"/>
    </w:rPr>
  </w:style>
  <w:style w:type="paragraph" w:customStyle="1" w:styleId="ADB7F19556FB460FB0904913D62076F271">
    <w:name w:val="ADB7F19556FB460FB0904913D62076F271"/>
    <w:rsid w:val="00191B9D"/>
    <w:rPr>
      <w:rFonts w:eastAsiaTheme="minorHAnsi"/>
    </w:rPr>
  </w:style>
  <w:style w:type="paragraph" w:customStyle="1" w:styleId="C01DB825AC314184A7BA46D030D9EB8F11">
    <w:name w:val="C01DB825AC314184A7BA46D030D9EB8F11"/>
    <w:rsid w:val="00191B9D"/>
    <w:rPr>
      <w:rFonts w:eastAsiaTheme="minorHAnsi"/>
    </w:rPr>
  </w:style>
  <w:style w:type="paragraph" w:customStyle="1" w:styleId="5277B539AA0642629FA14B18D6C3F83711">
    <w:name w:val="5277B539AA0642629FA14B18D6C3F83711"/>
    <w:rsid w:val="00191B9D"/>
    <w:rPr>
      <w:rFonts w:eastAsiaTheme="minorHAnsi"/>
    </w:rPr>
  </w:style>
  <w:style w:type="paragraph" w:customStyle="1" w:styleId="9036138E2C6A4C9FB7DA30159B6FBD5533">
    <w:name w:val="9036138E2C6A4C9FB7DA30159B6FBD5533"/>
    <w:rsid w:val="00191B9D"/>
    <w:rPr>
      <w:rFonts w:eastAsiaTheme="minorHAnsi"/>
    </w:rPr>
  </w:style>
  <w:style w:type="paragraph" w:customStyle="1" w:styleId="AE5C67922BBB4A13820AF76B8124ECD210">
    <w:name w:val="AE5C67922BBB4A13820AF76B8124ECD210"/>
    <w:rsid w:val="00191B9D"/>
    <w:rPr>
      <w:rFonts w:eastAsiaTheme="minorHAnsi"/>
    </w:rPr>
  </w:style>
  <w:style w:type="paragraph" w:customStyle="1" w:styleId="B469139857814A81981ED38BD503A02211">
    <w:name w:val="B469139857814A81981ED38BD503A02211"/>
    <w:rsid w:val="00191B9D"/>
    <w:rPr>
      <w:rFonts w:eastAsiaTheme="minorHAnsi"/>
    </w:rPr>
  </w:style>
  <w:style w:type="paragraph" w:customStyle="1" w:styleId="F008C4346A82400BBF003F06C68309B65">
    <w:name w:val="F008C4346A82400BBF003F06C68309B65"/>
    <w:rsid w:val="00191B9D"/>
    <w:rPr>
      <w:rFonts w:eastAsiaTheme="minorHAnsi"/>
    </w:rPr>
  </w:style>
  <w:style w:type="paragraph" w:customStyle="1" w:styleId="8CEC20FABBD64809A003309EC45BF10523">
    <w:name w:val="8CEC20FABBD64809A003309EC45BF10523"/>
    <w:rsid w:val="00191B9D"/>
    <w:rPr>
      <w:rFonts w:eastAsiaTheme="minorHAnsi"/>
    </w:rPr>
  </w:style>
  <w:style w:type="paragraph" w:customStyle="1" w:styleId="73CE9B32F5274A219639C5F3128D87BE23">
    <w:name w:val="73CE9B32F5274A219639C5F3128D87BE23"/>
    <w:rsid w:val="00191B9D"/>
    <w:rPr>
      <w:rFonts w:eastAsiaTheme="minorHAnsi"/>
    </w:rPr>
  </w:style>
  <w:style w:type="paragraph" w:customStyle="1" w:styleId="2CF1A57A689A4CAFA36E1E6079C6976523">
    <w:name w:val="2CF1A57A689A4CAFA36E1E6079C6976523"/>
    <w:rsid w:val="00191B9D"/>
    <w:rPr>
      <w:rFonts w:eastAsiaTheme="minorHAnsi"/>
    </w:rPr>
  </w:style>
  <w:style w:type="paragraph" w:customStyle="1" w:styleId="5BE87828DA504C768D154442976252A223">
    <w:name w:val="5BE87828DA504C768D154442976252A223"/>
    <w:rsid w:val="00191B9D"/>
    <w:rPr>
      <w:rFonts w:eastAsiaTheme="minorHAnsi"/>
    </w:rPr>
  </w:style>
  <w:style w:type="paragraph" w:customStyle="1" w:styleId="899499A503194D92B9B9D56FF78881AC73">
    <w:name w:val="899499A503194D92B9B9D56FF78881AC73"/>
    <w:rsid w:val="00191B9D"/>
    <w:rPr>
      <w:rFonts w:eastAsiaTheme="minorHAnsi"/>
    </w:rPr>
  </w:style>
  <w:style w:type="paragraph" w:customStyle="1" w:styleId="F2067DAB2B7541F6B21125E658CC3B395">
    <w:name w:val="F2067DAB2B7541F6B21125E658CC3B395"/>
    <w:rsid w:val="00191B9D"/>
    <w:rPr>
      <w:rFonts w:eastAsiaTheme="minorHAnsi"/>
    </w:rPr>
  </w:style>
  <w:style w:type="paragraph" w:customStyle="1" w:styleId="923BB6F5297E4F1AA008E3C105FA6D6D74">
    <w:name w:val="923BB6F5297E4F1AA008E3C105FA6D6D74"/>
    <w:rsid w:val="00191B9D"/>
    <w:rPr>
      <w:rFonts w:eastAsiaTheme="minorHAnsi"/>
    </w:rPr>
  </w:style>
  <w:style w:type="paragraph" w:customStyle="1" w:styleId="05A54736B45A473988E73A1DAADF85F51">
    <w:name w:val="05A54736B45A473988E73A1DAADF85F51"/>
    <w:rsid w:val="00191B9D"/>
    <w:rPr>
      <w:rFonts w:eastAsiaTheme="minorHAnsi"/>
    </w:rPr>
  </w:style>
  <w:style w:type="paragraph" w:customStyle="1" w:styleId="60B1A9226AFA4FC3A44EE7AF42FA249F74">
    <w:name w:val="60B1A9226AFA4FC3A44EE7AF42FA249F74"/>
    <w:rsid w:val="00191B9D"/>
    <w:rPr>
      <w:rFonts w:eastAsiaTheme="minorHAnsi"/>
    </w:rPr>
  </w:style>
  <w:style w:type="paragraph" w:customStyle="1" w:styleId="A10E5A19BEAA4FC8BE2CD73D31B3DB2411">
    <w:name w:val="A10E5A19BEAA4FC8BE2CD73D31B3DB2411"/>
    <w:rsid w:val="00191B9D"/>
    <w:rPr>
      <w:rFonts w:eastAsiaTheme="minorHAnsi"/>
    </w:rPr>
  </w:style>
  <w:style w:type="paragraph" w:customStyle="1" w:styleId="FB69C4029736429AA609768D44F124DB11">
    <w:name w:val="FB69C4029736429AA609768D44F124DB11"/>
    <w:rsid w:val="00191B9D"/>
    <w:rPr>
      <w:rFonts w:eastAsiaTheme="minorHAnsi"/>
    </w:rPr>
  </w:style>
  <w:style w:type="paragraph" w:customStyle="1" w:styleId="E6EFD37F637B48C3B22E04126B3BED3972">
    <w:name w:val="E6EFD37F637B48C3B22E04126B3BED3972"/>
    <w:rsid w:val="00191B9D"/>
    <w:rPr>
      <w:rFonts w:eastAsiaTheme="minorHAnsi"/>
    </w:rPr>
  </w:style>
  <w:style w:type="paragraph" w:customStyle="1" w:styleId="454A194A2948409692B6B19F7882C06129">
    <w:name w:val="454A194A2948409692B6B19F7882C06129"/>
    <w:rsid w:val="00191B9D"/>
    <w:rPr>
      <w:rFonts w:eastAsiaTheme="minorHAnsi"/>
    </w:rPr>
  </w:style>
  <w:style w:type="paragraph" w:customStyle="1" w:styleId="ED8AC6D44D7F42F79CC51FE0D727D3B226">
    <w:name w:val="ED8AC6D44D7F42F79CC51FE0D727D3B226"/>
    <w:rsid w:val="00191B9D"/>
    <w:rPr>
      <w:rFonts w:eastAsiaTheme="minorHAnsi"/>
    </w:rPr>
  </w:style>
  <w:style w:type="paragraph" w:customStyle="1" w:styleId="CA70FDA8E45C458B914B681A2C21CB5D24">
    <w:name w:val="CA70FDA8E45C458B914B681A2C21CB5D24"/>
    <w:rsid w:val="00191B9D"/>
    <w:rPr>
      <w:rFonts w:eastAsiaTheme="minorHAnsi"/>
    </w:rPr>
  </w:style>
  <w:style w:type="paragraph" w:customStyle="1" w:styleId="7508F0EAAAA448E9A8F271E4F9C49D61">
    <w:name w:val="7508F0EAAAA448E9A8F271E4F9C49D61"/>
    <w:rsid w:val="00F82AE2"/>
    <w:pPr>
      <w:spacing w:after="160" w:line="259" w:lineRule="auto"/>
    </w:pPr>
  </w:style>
  <w:style w:type="paragraph" w:customStyle="1" w:styleId="2371F8AEC9A94744A1E6455DE80A048E">
    <w:name w:val="2371F8AEC9A94744A1E6455DE80A048E"/>
    <w:rsid w:val="00F82AE2"/>
    <w:pPr>
      <w:spacing w:after="160" w:line="259" w:lineRule="auto"/>
    </w:pPr>
  </w:style>
  <w:style w:type="paragraph" w:customStyle="1" w:styleId="FC6257F337F048788106428FF4F3B08F">
    <w:name w:val="FC6257F337F048788106428FF4F3B08F"/>
    <w:rsid w:val="00F82AE2"/>
    <w:pPr>
      <w:spacing w:after="160" w:line="259" w:lineRule="auto"/>
    </w:pPr>
  </w:style>
  <w:style w:type="paragraph" w:customStyle="1" w:styleId="E545E0B80B6F4B6F85541FD135C1BC62">
    <w:name w:val="E545E0B80B6F4B6F85541FD135C1BC62"/>
    <w:rsid w:val="00F82AE2"/>
    <w:pPr>
      <w:spacing w:after="160" w:line="259" w:lineRule="auto"/>
    </w:pPr>
  </w:style>
  <w:style w:type="paragraph" w:customStyle="1" w:styleId="D1022033D12743BB9F9ECFB41E0B4B85">
    <w:name w:val="D1022033D12743BB9F9ECFB41E0B4B85"/>
    <w:rsid w:val="00F82AE2"/>
    <w:pPr>
      <w:spacing w:after="160" w:line="259" w:lineRule="auto"/>
    </w:pPr>
  </w:style>
  <w:style w:type="paragraph" w:customStyle="1" w:styleId="4801FF920BEA4BDDB11467D3EB5A7EDF">
    <w:name w:val="4801FF920BEA4BDDB11467D3EB5A7EDF"/>
    <w:rsid w:val="00F82AE2"/>
    <w:pPr>
      <w:spacing w:after="160" w:line="259" w:lineRule="auto"/>
    </w:pPr>
  </w:style>
  <w:style w:type="paragraph" w:customStyle="1" w:styleId="42D7288081994E5597773775095BE4A3">
    <w:name w:val="42D7288081994E5597773775095BE4A3"/>
    <w:rsid w:val="00F82AE2"/>
    <w:pPr>
      <w:spacing w:after="160" w:line="259" w:lineRule="auto"/>
    </w:pPr>
  </w:style>
  <w:style w:type="paragraph" w:customStyle="1" w:styleId="13B4E487F34B4A1AB14A79E2D37452B0">
    <w:name w:val="13B4E487F34B4A1AB14A79E2D37452B0"/>
    <w:rsid w:val="00F82AE2"/>
    <w:pPr>
      <w:spacing w:after="160" w:line="259" w:lineRule="auto"/>
    </w:pPr>
  </w:style>
  <w:style w:type="paragraph" w:customStyle="1" w:styleId="FBC10C8CB8D042078A6DC3771D99573911">
    <w:name w:val="FBC10C8CB8D042078A6DC3771D99573911"/>
    <w:rsid w:val="00742CF4"/>
    <w:pPr>
      <w:spacing w:after="0" w:line="240" w:lineRule="auto"/>
    </w:pPr>
    <w:rPr>
      <w:rFonts w:eastAsiaTheme="minorHAnsi"/>
    </w:rPr>
  </w:style>
  <w:style w:type="paragraph" w:customStyle="1" w:styleId="F8090C6FA69D40DF8253647471A106B611">
    <w:name w:val="F8090C6FA69D40DF8253647471A106B611"/>
    <w:rsid w:val="00742CF4"/>
    <w:pPr>
      <w:spacing w:after="0" w:line="240" w:lineRule="auto"/>
    </w:pPr>
    <w:rPr>
      <w:rFonts w:eastAsiaTheme="minorHAnsi"/>
    </w:rPr>
  </w:style>
  <w:style w:type="paragraph" w:customStyle="1" w:styleId="A8CF3CEFC8F746CFA414E78B2D8D2B3F100">
    <w:name w:val="A8CF3CEFC8F746CFA414E78B2D8D2B3F100"/>
    <w:rsid w:val="00742CF4"/>
    <w:pPr>
      <w:spacing w:after="0" w:line="240" w:lineRule="auto"/>
    </w:pPr>
    <w:rPr>
      <w:rFonts w:eastAsiaTheme="minorHAnsi"/>
    </w:rPr>
  </w:style>
  <w:style w:type="paragraph" w:customStyle="1" w:styleId="3368C97E3E4640FDB6DE7C08BE938C65100">
    <w:name w:val="3368C97E3E4640FDB6DE7C08BE938C65100"/>
    <w:rsid w:val="00742CF4"/>
    <w:pPr>
      <w:spacing w:after="0" w:line="240" w:lineRule="auto"/>
    </w:pPr>
    <w:rPr>
      <w:rFonts w:eastAsiaTheme="minorHAnsi"/>
    </w:rPr>
  </w:style>
  <w:style w:type="paragraph" w:customStyle="1" w:styleId="A2A78C669701483A993B57F8CB63AC1B100">
    <w:name w:val="A2A78C669701483A993B57F8CB63AC1B100"/>
    <w:rsid w:val="00742CF4"/>
    <w:pPr>
      <w:spacing w:after="0" w:line="240" w:lineRule="auto"/>
    </w:pPr>
    <w:rPr>
      <w:rFonts w:eastAsiaTheme="minorHAnsi"/>
    </w:rPr>
  </w:style>
  <w:style w:type="paragraph" w:customStyle="1" w:styleId="2E02A4461ED94633B6DA0F6BBADE4D6A11">
    <w:name w:val="2E02A4461ED94633B6DA0F6BBADE4D6A11"/>
    <w:rsid w:val="00742CF4"/>
    <w:rPr>
      <w:rFonts w:eastAsiaTheme="minorHAnsi"/>
    </w:rPr>
  </w:style>
  <w:style w:type="paragraph" w:customStyle="1" w:styleId="329548E59DFC4B2095DEA38564B1ECC97">
    <w:name w:val="329548E59DFC4B2095DEA38564B1ECC97"/>
    <w:rsid w:val="00742CF4"/>
    <w:rPr>
      <w:rFonts w:eastAsiaTheme="minorHAnsi"/>
    </w:rPr>
  </w:style>
  <w:style w:type="paragraph" w:customStyle="1" w:styleId="A305FAD143474760BDECBF28F5265FC916">
    <w:name w:val="A305FAD143474760BDECBF28F5265FC916"/>
    <w:rsid w:val="00742CF4"/>
    <w:rPr>
      <w:rFonts w:eastAsiaTheme="minorHAnsi"/>
    </w:rPr>
  </w:style>
  <w:style w:type="paragraph" w:customStyle="1" w:styleId="CD72C74D2D41461CA96A6EB1639C65D612">
    <w:name w:val="CD72C74D2D41461CA96A6EB1639C65D612"/>
    <w:rsid w:val="00742CF4"/>
    <w:rPr>
      <w:rFonts w:eastAsiaTheme="minorHAnsi"/>
    </w:rPr>
  </w:style>
  <w:style w:type="paragraph" w:customStyle="1" w:styleId="C9FE12E333074BD6A79A3FF40BB8A66B7">
    <w:name w:val="C9FE12E333074BD6A79A3FF40BB8A66B7"/>
    <w:rsid w:val="00742CF4"/>
    <w:rPr>
      <w:rFonts w:eastAsiaTheme="minorHAnsi"/>
    </w:rPr>
  </w:style>
  <w:style w:type="paragraph" w:customStyle="1" w:styleId="159B13D60C6743A1BC2FD6F76DC2F06B20">
    <w:name w:val="159B13D60C6743A1BC2FD6F76DC2F06B20"/>
    <w:rsid w:val="00742CF4"/>
    <w:pPr>
      <w:spacing w:after="0" w:line="240" w:lineRule="auto"/>
    </w:pPr>
    <w:rPr>
      <w:rFonts w:eastAsiaTheme="minorHAnsi"/>
    </w:rPr>
  </w:style>
  <w:style w:type="paragraph" w:customStyle="1" w:styleId="BA2EDC46894446B4AB3AB2CE28146E0E12">
    <w:name w:val="BA2EDC46894446B4AB3AB2CE28146E0E12"/>
    <w:rsid w:val="00742CF4"/>
    <w:pPr>
      <w:spacing w:after="0" w:line="240" w:lineRule="auto"/>
    </w:pPr>
    <w:rPr>
      <w:rFonts w:eastAsiaTheme="minorHAnsi"/>
    </w:rPr>
  </w:style>
  <w:style w:type="paragraph" w:customStyle="1" w:styleId="24A4CAFBD4CC4EBFB7F6FFBCBC5580AC19">
    <w:name w:val="24A4CAFBD4CC4EBFB7F6FFBCBC5580AC19"/>
    <w:rsid w:val="00742CF4"/>
    <w:pPr>
      <w:spacing w:after="0" w:line="240" w:lineRule="auto"/>
    </w:pPr>
    <w:rPr>
      <w:rFonts w:eastAsiaTheme="minorHAnsi"/>
    </w:rPr>
  </w:style>
  <w:style w:type="paragraph" w:customStyle="1" w:styleId="41CAB0C0723045F19E114E907CE490DD6">
    <w:name w:val="41CAB0C0723045F19E114E907CE490DD6"/>
    <w:rsid w:val="00742CF4"/>
    <w:pPr>
      <w:spacing w:after="0" w:line="240" w:lineRule="auto"/>
    </w:pPr>
    <w:rPr>
      <w:rFonts w:eastAsiaTheme="minorHAnsi"/>
    </w:rPr>
  </w:style>
  <w:style w:type="paragraph" w:customStyle="1" w:styleId="7508F0EAAAA448E9A8F271E4F9C49D611">
    <w:name w:val="7508F0EAAAA448E9A8F271E4F9C49D611"/>
    <w:rsid w:val="00742CF4"/>
    <w:rPr>
      <w:rFonts w:eastAsiaTheme="minorHAnsi"/>
    </w:rPr>
  </w:style>
  <w:style w:type="paragraph" w:customStyle="1" w:styleId="2371F8AEC9A94744A1E6455DE80A048E1">
    <w:name w:val="2371F8AEC9A94744A1E6455DE80A048E1"/>
    <w:rsid w:val="00742CF4"/>
    <w:rPr>
      <w:rFonts w:eastAsiaTheme="minorHAnsi"/>
    </w:rPr>
  </w:style>
  <w:style w:type="paragraph" w:customStyle="1" w:styleId="FC6257F337F048788106428FF4F3B08F1">
    <w:name w:val="FC6257F337F048788106428FF4F3B08F1"/>
    <w:rsid w:val="00742CF4"/>
    <w:rPr>
      <w:rFonts w:eastAsiaTheme="minorHAnsi"/>
    </w:rPr>
  </w:style>
  <w:style w:type="paragraph" w:customStyle="1" w:styleId="E545E0B80B6F4B6F85541FD135C1BC621">
    <w:name w:val="E545E0B80B6F4B6F85541FD135C1BC621"/>
    <w:rsid w:val="00742CF4"/>
    <w:rPr>
      <w:rFonts w:eastAsiaTheme="minorHAnsi"/>
    </w:rPr>
  </w:style>
  <w:style w:type="paragraph" w:customStyle="1" w:styleId="D1022033D12743BB9F9ECFB41E0B4B851">
    <w:name w:val="D1022033D12743BB9F9ECFB41E0B4B851"/>
    <w:rsid w:val="00742CF4"/>
    <w:rPr>
      <w:rFonts w:eastAsiaTheme="minorHAnsi"/>
    </w:rPr>
  </w:style>
  <w:style w:type="paragraph" w:customStyle="1" w:styleId="4801FF920BEA4BDDB11467D3EB5A7EDF1">
    <w:name w:val="4801FF920BEA4BDDB11467D3EB5A7EDF1"/>
    <w:rsid w:val="00742CF4"/>
    <w:rPr>
      <w:rFonts w:eastAsiaTheme="minorHAnsi"/>
    </w:rPr>
  </w:style>
  <w:style w:type="paragraph" w:customStyle="1" w:styleId="42D7288081994E5597773775095BE4A31">
    <w:name w:val="42D7288081994E5597773775095BE4A31"/>
    <w:rsid w:val="00742CF4"/>
    <w:rPr>
      <w:rFonts w:eastAsiaTheme="minorHAnsi"/>
    </w:rPr>
  </w:style>
  <w:style w:type="paragraph" w:customStyle="1" w:styleId="13B4E487F34B4A1AB14A79E2D37452B01">
    <w:name w:val="13B4E487F34B4A1AB14A79E2D37452B01"/>
    <w:rsid w:val="00742CF4"/>
    <w:rPr>
      <w:rFonts w:eastAsiaTheme="minorHAnsi"/>
    </w:rPr>
  </w:style>
  <w:style w:type="paragraph" w:customStyle="1" w:styleId="B1E4270DCD384F74AC423473D4796B9143">
    <w:name w:val="B1E4270DCD384F74AC423473D4796B9143"/>
    <w:rsid w:val="00742CF4"/>
    <w:rPr>
      <w:rFonts w:eastAsiaTheme="minorHAnsi"/>
    </w:rPr>
  </w:style>
  <w:style w:type="paragraph" w:customStyle="1" w:styleId="E7C9217598194538AD613A80F118A78F72">
    <w:name w:val="E7C9217598194538AD613A80F118A78F72"/>
    <w:rsid w:val="00742CF4"/>
    <w:rPr>
      <w:rFonts w:eastAsiaTheme="minorHAnsi"/>
    </w:rPr>
  </w:style>
  <w:style w:type="paragraph" w:customStyle="1" w:styleId="150C1333EAE3455682CBEC49F003124F41">
    <w:name w:val="150C1333EAE3455682CBEC49F003124F41"/>
    <w:rsid w:val="00742CF4"/>
    <w:rPr>
      <w:rFonts w:eastAsiaTheme="minorHAnsi"/>
    </w:rPr>
  </w:style>
  <w:style w:type="paragraph" w:customStyle="1" w:styleId="156A0CE6960948A2A64325D18E5B2AEE38">
    <w:name w:val="156A0CE6960948A2A64325D18E5B2AEE38"/>
    <w:rsid w:val="00742CF4"/>
    <w:rPr>
      <w:rFonts w:eastAsiaTheme="minorHAnsi"/>
    </w:rPr>
  </w:style>
  <w:style w:type="paragraph" w:customStyle="1" w:styleId="ADB7F19556FB460FB0904913D62076F272">
    <w:name w:val="ADB7F19556FB460FB0904913D62076F272"/>
    <w:rsid w:val="00742CF4"/>
    <w:rPr>
      <w:rFonts w:eastAsiaTheme="minorHAnsi"/>
    </w:rPr>
  </w:style>
  <w:style w:type="paragraph" w:customStyle="1" w:styleId="C01DB825AC314184A7BA46D030D9EB8F12">
    <w:name w:val="C01DB825AC314184A7BA46D030D9EB8F12"/>
    <w:rsid w:val="00742CF4"/>
    <w:rPr>
      <w:rFonts w:eastAsiaTheme="minorHAnsi"/>
    </w:rPr>
  </w:style>
  <w:style w:type="paragraph" w:customStyle="1" w:styleId="5277B539AA0642629FA14B18D6C3F83712">
    <w:name w:val="5277B539AA0642629FA14B18D6C3F83712"/>
    <w:rsid w:val="00742CF4"/>
    <w:rPr>
      <w:rFonts w:eastAsiaTheme="minorHAnsi"/>
    </w:rPr>
  </w:style>
  <w:style w:type="paragraph" w:customStyle="1" w:styleId="9036138E2C6A4C9FB7DA30159B6FBD5534">
    <w:name w:val="9036138E2C6A4C9FB7DA30159B6FBD5534"/>
    <w:rsid w:val="00742CF4"/>
    <w:rPr>
      <w:rFonts w:eastAsiaTheme="minorHAnsi"/>
    </w:rPr>
  </w:style>
  <w:style w:type="paragraph" w:customStyle="1" w:styleId="AE5C67922BBB4A13820AF76B8124ECD211">
    <w:name w:val="AE5C67922BBB4A13820AF76B8124ECD211"/>
    <w:rsid w:val="00742CF4"/>
    <w:rPr>
      <w:rFonts w:eastAsiaTheme="minorHAnsi"/>
    </w:rPr>
  </w:style>
  <w:style w:type="paragraph" w:customStyle="1" w:styleId="B469139857814A81981ED38BD503A02212">
    <w:name w:val="B469139857814A81981ED38BD503A02212"/>
    <w:rsid w:val="00742CF4"/>
    <w:rPr>
      <w:rFonts w:eastAsiaTheme="minorHAnsi"/>
    </w:rPr>
  </w:style>
  <w:style w:type="paragraph" w:customStyle="1" w:styleId="F008C4346A82400BBF003F06C68309B66">
    <w:name w:val="F008C4346A82400BBF003F06C68309B66"/>
    <w:rsid w:val="00742CF4"/>
    <w:rPr>
      <w:rFonts w:eastAsiaTheme="minorHAnsi"/>
    </w:rPr>
  </w:style>
  <w:style w:type="paragraph" w:customStyle="1" w:styleId="8CEC20FABBD64809A003309EC45BF10524">
    <w:name w:val="8CEC20FABBD64809A003309EC45BF10524"/>
    <w:rsid w:val="00742CF4"/>
    <w:rPr>
      <w:rFonts w:eastAsiaTheme="minorHAnsi"/>
    </w:rPr>
  </w:style>
  <w:style w:type="paragraph" w:customStyle="1" w:styleId="73CE9B32F5274A219639C5F3128D87BE24">
    <w:name w:val="73CE9B32F5274A219639C5F3128D87BE24"/>
    <w:rsid w:val="00742CF4"/>
    <w:rPr>
      <w:rFonts w:eastAsiaTheme="minorHAnsi"/>
    </w:rPr>
  </w:style>
  <w:style w:type="paragraph" w:customStyle="1" w:styleId="2CF1A57A689A4CAFA36E1E6079C6976524">
    <w:name w:val="2CF1A57A689A4CAFA36E1E6079C6976524"/>
    <w:rsid w:val="00742CF4"/>
    <w:rPr>
      <w:rFonts w:eastAsiaTheme="minorHAnsi"/>
    </w:rPr>
  </w:style>
  <w:style w:type="paragraph" w:customStyle="1" w:styleId="5BE87828DA504C768D154442976252A224">
    <w:name w:val="5BE87828DA504C768D154442976252A224"/>
    <w:rsid w:val="00742CF4"/>
    <w:rPr>
      <w:rFonts w:eastAsiaTheme="minorHAnsi"/>
    </w:rPr>
  </w:style>
  <w:style w:type="paragraph" w:customStyle="1" w:styleId="899499A503194D92B9B9D56FF78881AC74">
    <w:name w:val="899499A503194D92B9B9D56FF78881AC74"/>
    <w:rsid w:val="00742CF4"/>
    <w:rPr>
      <w:rFonts w:eastAsiaTheme="minorHAnsi"/>
    </w:rPr>
  </w:style>
  <w:style w:type="paragraph" w:customStyle="1" w:styleId="F2067DAB2B7541F6B21125E658CC3B396">
    <w:name w:val="F2067DAB2B7541F6B21125E658CC3B396"/>
    <w:rsid w:val="00742CF4"/>
    <w:rPr>
      <w:rFonts w:eastAsiaTheme="minorHAnsi"/>
    </w:rPr>
  </w:style>
  <w:style w:type="paragraph" w:customStyle="1" w:styleId="923BB6F5297E4F1AA008E3C105FA6D6D75">
    <w:name w:val="923BB6F5297E4F1AA008E3C105FA6D6D75"/>
    <w:rsid w:val="00742CF4"/>
    <w:rPr>
      <w:rFonts w:eastAsiaTheme="minorHAnsi"/>
    </w:rPr>
  </w:style>
  <w:style w:type="paragraph" w:customStyle="1" w:styleId="05A54736B45A473988E73A1DAADF85F52">
    <w:name w:val="05A54736B45A473988E73A1DAADF85F52"/>
    <w:rsid w:val="00742CF4"/>
    <w:rPr>
      <w:rFonts w:eastAsiaTheme="minorHAnsi"/>
    </w:rPr>
  </w:style>
  <w:style w:type="paragraph" w:customStyle="1" w:styleId="60B1A9226AFA4FC3A44EE7AF42FA249F75">
    <w:name w:val="60B1A9226AFA4FC3A44EE7AF42FA249F75"/>
    <w:rsid w:val="00742CF4"/>
    <w:rPr>
      <w:rFonts w:eastAsiaTheme="minorHAnsi"/>
    </w:rPr>
  </w:style>
  <w:style w:type="paragraph" w:customStyle="1" w:styleId="E6EFD37F637B48C3B22E04126B3BED3973">
    <w:name w:val="E6EFD37F637B48C3B22E04126B3BED3973"/>
    <w:rsid w:val="00742CF4"/>
    <w:rPr>
      <w:rFonts w:eastAsiaTheme="minorHAnsi"/>
    </w:rPr>
  </w:style>
  <w:style w:type="paragraph" w:customStyle="1" w:styleId="454A194A2948409692B6B19F7882C06130">
    <w:name w:val="454A194A2948409692B6B19F7882C06130"/>
    <w:rsid w:val="00742CF4"/>
    <w:rPr>
      <w:rFonts w:eastAsiaTheme="minorHAnsi"/>
    </w:rPr>
  </w:style>
  <w:style w:type="paragraph" w:customStyle="1" w:styleId="ED8AC6D44D7F42F79CC51FE0D727D3B227">
    <w:name w:val="ED8AC6D44D7F42F79CC51FE0D727D3B227"/>
    <w:rsid w:val="00742CF4"/>
    <w:rPr>
      <w:rFonts w:eastAsiaTheme="minorHAnsi"/>
    </w:rPr>
  </w:style>
  <w:style w:type="paragraph" w:customStyle="1" w:styleId="CA70FDA8E45C458B914B681A2C21CB5D25">
    <w:name w:val="CA70FDA8E45C458B914B681A2C21CB5D25"/>
    <w:rsid w:val="00742CF4"/>
    <w:rPr>
      <w:rFonts w:eastAsiaTheme="minorHAnsi"/>
    </w:rPr>
  </w:style>
  <w:style w:type="paragraph" w:customStyle="1" w:styleId="FBC10C8CB8D042078A6DC3771D99573912">
    <w:name w:val="FBC10C8CB8D042078A6DC3771D99573912"/>
    <w:rsid w:val="00742CF4"/>
    <w:pPr>
      <w:spacing w:after="0" w:line="240" w:lineRule="auto"/>
    </w:pPr>
    <w:rPr>
      <w:rFonts w:eastAsiaTheme="minorHAnsi"/>
    </w:rPr>
  </w:style>
  <w:style w:type="paragraph" w:customStyle="1" w:styleId="F8090C6FA69D40DF8253647471A106B612">
    <w:name w:val="F8090C6FA69D40DF8253647471A106B612"/>
    <w:rsid w:val="00742CF4"/>
    <w:pPr>
      <w:spacing w:after="0" w:line="240" w:lineRule="auto"/>
    </w:pPr>
    <w:rPr>
      <w:rFonts w:eastAsiaTheme="minorHAnsi"/>
    </w:rPr>
  </w:style>
  <w:style w:type="paragraph" w:customStyle="1" w:styleId="A8CF3CEFC8F746CFA414E78B2D8D2B3F101">
    <w:name w:val="A8CF3CEFC8F746CFA414E78B2D8D2B3F101"/>
    <w:rsid w:val="00742CF4"/>
    <w:pPr>
      <w:spacing w:after="0" w:line="240" w:lineRule="auto"/>
    </w:pPr>
    <w:rPr>
      <w:rFonts w:eastAsiaTheme="minorHAnsi"/>
    </w:rPr>
  </w:style>
  <w:style w:type="paragraph" w:customStyle="1" w:styleId="3368C97E3E4640FDB6DE7C08BE938C65101">
    <w:name w:val="3368C97E3E4640FDB6DE7C08BE938C65101"/>
    <w:rsid w:val="00742CF4"/>
    <w:pPr>
      <w:spacing w:after="0" w:line="240" w:lineRule="auto"/>
    </w:pPr>
    <w:rPr>
      <w:rFonts w:eastAsiaTheme="minorHAnsi"/>
    </w:rPr>
  </w:style>
  <w:style w:type="paragraph" w:customStyle="1" w:styleId="A2A78C669701483A993B57F8CB63AC1B101">
    <w:name w:val="A2A78C669701483A993B57F8CB63AC1B101"/>
    <w:rsid w:val="00742CF4"/>
    <w:pPr>
      <w:spacing w:after="0" w:line="240" w:lineRule="auto"/>
    </w:pPr>
    <w:rPr>
      <w:rFonts w:eastAsiaTheme="minorHAnsi"/>
    </w:rPr>
  </w:style>
  <w:style w:type="paragraph" w:customStyle="1" w:styleId="2E02A4461ED94633B6DA0F6BBADE4D6A12">
    <w:name w:val="2E02A4461ED94633B6DA0F6BBADE4D6A12"/>
    <w:rsid w:val="00742CF4"/>
    <w:rPr>
      <w:rFonts w:eastAsiaTheme="minorHAnsi"/>
    </w:rPr>
  </w:style>
  <w:style w:type="paragraph" w:customStyle="1" w:styleId="329548E59DFC4B2095DEA38564B1ECC98">
    <w:name w:val="329548E59DFC4B2095DEA38564B1ECC98"/>
    <w:rsid w:val="00742CF4"/>
    <w:rPr>
      <w:rFonts w:eastAsiaTheme="minorHAnsi"/>
    </w:rPr>
  </w:style>
  <w:style w:type="paragraph" w:customStyle="1" w:styleId="A305FAD143474760BDECBF28F5265FC917">
    <w:name w:val="A305FAD143474760BDECBF28F5265FC917"/>
    <w:rsid w:val="00742CF4"/>
    <w:rPr>
      <w:rFonts w:eastAsiaTheme="minorHAnsi"/>
    </w:rPr>
  </w:style>
  <w:style w:type="paragraph" w:customStyle="1" w:styleId="CD72C74D2D41461CA96A6EB1639C65D613">
    <w:name w:val="CD72C74D2D41461CA96A6EB1639C65D613"/>
    <w:rsid w:val="00742CF4"/>
    <w:rPr>
      <w:rFonts w:eastAsiaTheme="minorHAnsi"/>
    </w:rPr>
  </w:style>
  <w:style w:type="paragraph" w:customStyle="1" w:styleId="C9FE12E333074BD6A79A3FF40BB8A66B8">
    <w:name w:val="C9FE12E333074BD6A79A3FF40BB8A66B8"/>
    <w:rsid w:val="00742CF4"/>
    <w:rPr>
      <w:rFonts w:eastAsiaTheme="minorHAnsi"/>
    </w:rPr>
  </w:style>
  <w:style w:type="paragraph" w:customStyle="1" w:styleId="159B13D60C6743A1BC2FD6F76DC2F06B21">
    <w:name w:val="159B13D60C6743A1BC2FD6F76DC2F06B21"/>
    <w:rsid w:val="00742CF4"/>
    <w:pPr>
      <w:spacing w:after="0" w:line="240" w:lineRule="auto"/>
    </w:pPr>
    <w:rPr>
      <w:rFonts w:eastAsiaTheme="minorHAnsi"/>
    </w:rPr>
  </w:style>
  <w:style w:type="paragraph" w:customStyle="1" w:styleId="BA2EDC46894446B4AB3AB2CE28146E0E13">
    <w:name w:val="BA2EDC46894446B4AB3AB2CE28146E0E13"/>
    <w:rsid w:val="00742CF4"/>
    <w:pPr>
      <w:spacing w:after="0" w:line="240" w:lineRule="auto"/>
    </w:pPr>
    <w:rPr>
      <w:rFonts w:eastAsiaTheme="minorHAnsi"/>
    </w:rPr>
  </w:style>
  <w:style w:type="paragraph" w:customStyle="1" w:styleId="24A4CAFBD4CC4EBFB7F6FFBCBC5580AC20">
    <w:name w:val="24A4CAFBD4CC4EBFB7F6FFBCBC5580AC20"/>
    <w:rsid w:val="00742CF4"/>
    <w:pPr>
      <w:spacing w:after="0" w:line="240" w:lineRule="auto"/>
    </w:pPr>
    <w:rPr>
      <w:rFonts w:eastAsiaTheme="minorHAnsi"/>
    </w:rPr>
  </w:style>
  <w:style w:type="paragraph" w:customStyle="1" w:styleId="41CAB0C0723045F19E114E907CE490DD7">
    <w:name w:val="41CAB0C0723045F19E114E907CE490DD7"/>
    <w:rsid w:val="00742CF4"/>
    <w:pPr>
      <w:spacing w:after="0" w:line="240" w:lineRule="auto"/>
    </w:pPr>
    <w:rPr>
      <w:rFonts w:eastAsiaTheme="minorHAnsi"/>
    </w:rPr>
  </w:style>
  <w:style w:type="paragraph" w:customStyle="1" w:styleId="7508F0EAAAA448E9A8F271E4F9C49D612">
    <w:name w:val="7508F0EAAAA448E9A8F271E4F9C49D612"/>
    <w:rsid w:val="00742CF4"/>
    <w:rPr>
      <w:rFonts w:eastAsiaTheme="minorHAnsi"/>
    </w:rPr>
  </w:style>
  <w:style w:type="paragraph" w:customStyle="1" w:styleId="2371F8AEC9A94744A1E6455DE80A048E2">
    <w:name w:val="2371F8AEC9A94744A1E6455DE80A048E2"/>
    <w:rsid w:val="00742CF4"/>
    <w:rPr>
      <w:rFonts w:eastAsiaTheme="minorHAnsi"/>
    </w:rPr>
  </w:style>
  <w:style w:type="paragraph" w:customStyle="1" w:styleId="FC6257F337F048788106428FF4F3B08F2">
    <w:name w:val="FC6257F337F048788106428FF4F3B08F2"/>
    <w:rsid w:val="00742CF4"/>
    <w:rPr>
      <w:rFonts w:eastAsiaTheme="minorHAnsi"/>
    </w:rPr>
  </w:style>
  <w:style w:type="paragraph" w:customStyle="1" w:styleId="E545E0B80B6F4B6F85541FD135C1BC622">
    <w:name w:val="E545E0B80B6F4B6F85541FD135C1BC622"/>
    <w:rsid w:val="00742CF4"/>
    <w:rPr>
      <w:rFonts w:eastAsiaTheme="minorHAnsi"/>
    </w:rPr>
  </w:style>
  <w:style w:type="paragraph" w:customStyle="1" w:styleId="D1022033D12743BB9F9ECFB41E0B4B852">
    <w:name w:val="D1022033D12743BB9F9ECFB41E0B4B852"/>
    <w:rsid w:val="00742CF4"/>
    <w:rPr>
      <w:rFonts w:eastAsiaTheme="minorHAnsi"/>
    </w:rPr>
  </w:style>
  <w:style w:type="paragraph" w:customStyle="1" w:styleId="4801FF920BEA4BDDB11467D3EB5A7EDF2">
    <w:name w:val="4801FF920BEA4BDDB11467D3EB5A7EDF2"/>
    <w:rsid w:val="00742CF4"/>
    <w:rPr>
      <w:rFonts w:eastAsiaTheme="minorHAnsi"/>
    </w:rPr>
  </w:style>
  <w:style w:type="paragraph" w:customStyle="1" w:styleId="42D7288081994E5597773775095BE4A32">
    <w:name w:val="42D7288081994E5597773775095BE4A32"/>
    <w:rsid w:val="00742CF4"/>
    <w:rPr>
      <w:rFonts w:eastAsiaTheme="minorHAnsi"/>
    </w:rPr>
  </w:style>
  <w:style w:type="paragraph" w:customStyle="1" w:styleId="13B4E487F34B4A1AB14A79E2D37452B02">
    <w:name w:val="13B4E487F34B4A1AB14A79E2D37452B02"/>
    <w:rsid w:val="00742CF4"/>
    <w:rPr>
      <w:rFonts w:eastAsiaTheme="minorHAnsi"/>
    </w:rPr>
  </w:style>
  <w:style w:type="paragraph" w:customStyle="1" w:styleId="B1E4270DCD384F74AC423473D4796B9144">
    <w:name w:val="B1E4270DCD384F74AC423473D4796B9144"/>
    <w:rsid w:val="00742CF4"/>
    <w:rPr>
      <w:rFonts w:eastAsiaTheme="minorHAnsi"/>
    </w:rPr>
  </w:style>
  <w:style w:type="paragraph" w:customStyle="1" w:styleId="E7C9217598194538AD613A80F118A78F73">
    <w:name w:val="E7C9217598194538AD613A80F118A78F73"/>
    <w:rsid w:val="00742CF4"/>
    <w:rPr>
      <w:rFonts w:eastAsiaTheme="minorHAnsi"/>
    </w:rPr>
  </w:style>
  <w:style w:type="paragraph" w:customStyle="1" w:styleId="150C1333EAE3455682CBEC49F003124F42">
    <w:name w:val="150C1333EAE3455682CBEC49F003124F42"/>
    <w:rsid w:val="00742CF4"/>
    <w:rPr>
      <w:rFonts w:eastAsiaTheme="minorHAnsi"/>
    </w:rPr>
  </w:style>
  <w:style w:type="paragraph" w:customStyle="1" w:styleId="156A0CE6960948A2A64325D18E5B2AEE39">
    <w:name w:val="156A0CE6960948A2A64325D18E5B2AEE39"/>
    <w:rsid w:val="00742CF4"/>
    <w:rPr>
      <w:rFonts w:eastAsiaTheme="minorHAnsi"/>
    </w:rPr>
  </w:style>
  <w:style w:type="paragraph" w:customStyle="1" w:styleId="ADB7F19556FB460FB0904913D62076F273">
    <w:name w:val="ADB7F19556FB460FB0904913D62076F273"/>
    <w:rsid w:val="00742CF4"/>
    <w:rPr>
      <w:rFonts w:eastAsiaTheme="minorHAnsi"/>
    </w:rPr>
  </w:style>
  <w:style w:type="paragraph" w:customStyle="1" w:styleId="C01DB825AC314184A7BA46D030D9EB8F13">
    <w:name w:val="C01DB825AC314184A7BA46D030D9EB8F13"/>
    <w:rsid w:val="00742CF4"/>
    <w:rPr>
      <w:rFonts w:eastAsiaTheme="minorHAnsi"/>
    </w:rPr>
  </w:style>
  <w:style w:type="paragraph" w:customStyle="1" w:styleId="5277B539AA0642629FA14B18D6C3F83713">
    <w:name w:val="5277B539AA0642629FA14B18D6C3F83713"/>
    <w:rsid w:val="00742CF4"/>
    <w:rPr>
      <w:rFonts w:eastAsiaTheme="minorHAnsi"/>
    </w:rPr>
  </w:style>
  <w:style w:type="paragraph" w:customStyle="1" w:styleId="9036138E2C6A4C9FB7DA30159B6FBD5535">
    <w:name w:val="9036138E2C6A4C9FB7DA30159B6FBD5535"/>
    <w:rsid w:val="00742CF4"/>
    <w:rPr>
      <w:rFonts w:eastAsiaTheme="minorHAnsi"/>
    </w:rPr>
  </w:style>
  <w:style w:type="paragraph" w:customStyle="1" w:styleId="AE5C67922BBB4A13820AF76B8124ECD212">
    <w:name w:val="AE5C67922BBB4A13820AF76B8124ECD212"/>
    <w:rsid w:val="00742CF4"/>
    <w:rPr>
      <w:rFonts w:eastAsiaTheme="minorHAnsi"/>
    </w:rPr>
  </w:style>
  <w:style w:type="paragraph" w:customStyle="1" w:styleId="B469139857814A81981ED38BD503A02213">
    <w:name w:val="B469139857814A81981ED38BD503A02213"/>
    <w:rsid w:val="00742CF4"/>
    <w:rPr>
      <w:rFonts w:eastAsiaTheme="minorHAnsi"/>
    </w:rPr>
  </w:style>
  <w:style w:type="paragraph" w:customStyle="1" w:styleId="F008C4346A82400BBF003F06C68309B67">
    <w:name w:val="F008C4346A82400BBF003F06C68309B67"/>
    <w:rsid w:val="00742CF4"/>
    <w:rPr>
      <w:rFonts w:eastAsiaTheme="minorHAnsi"/>
    </w:rPr>
  </w:style>
  <w:style w:type="paragraph" w:customStyle="1" w:styleId="8CEC20FABBD64809A003309EC45BF10525">
    <w:name w:val="8CEC20FABBD64809A003309EC45BF10525"/>
    <w:rsid w:val="00742CF4"/>
    <w:rPr>
      <w:rFonts w:eastAsiaTheme="minorHAnsi"/>
    </w:rPr>
  </w:style>
  <w:style w:type="paragraph" w:customStyle="1" w:styleId="73CE9B32F5274A219639C5F3128D87BE25">
    <w:name w:val="73CE9B32F5274A219639C5F3128D87BE25"/>
    <w:rsid w:val="00742CF4"/>
    <w:rPr>
      <w:rFonts w:eastAsiaTheme="minorHAnsi"/>
    </w:rPr>
  </w:style>
  <w:style w:type="paragraph" w:customStyle="1" w:styleId="2CF1A57A689A4CAFA36E1E6079C6976525">
    <w:name w:val="2CF1A57A689A4CAFA36E1E6079C6976525"/>
    <w:rsid w:val="00742CF4"/>
    <w:rPr>
      <w:rFonts w:eastAsiaTheme="minorHAnsi"/>
    </w:rPr>
  </w:style>
  <w:style w:type="paragraph" w:customStyle="1" w:styleId="5BE87828DA504C768D154442976252A225">
    <w:name w:val="5BE87828DA504C768D154442976252A225"/>
    <w:rsid w:val="00742CF4"/>
    <w:rPr>
      <w:rFonts w:eastAsiaTheme="minorHAnsi"/>
    </w:rPr>
  </w:style>
  <w:style w:type="paragraph" w:customStyle="1" w:styleId="899499A503194D92B9B9D56FF78881AC75">
    <w:name w:val="899499A503194D92B9B9D56FF78881AC75"/>
    <w:rsid w:val="00742CF4"/>
    <w:rPr>
      <w:rFonts w:eastAsiaTheme="minorHAnsi"/>
    </w:rPr>
  </w:style>
  <w:style w:type="paragraph" w:customStyle="1" w:styleId="F2067DAB2B7541F6B21125E658CC3B397">
    <w:name w:val="F2067DAB2B7541F6B21125E658CC3B397"/>
    <w:rsid w:val="00742CF4"/>
    <w:rPr>
      <w:rFonts w:eastAsiaTheme="minorHAnsi"/>
    </w:rPr>
  </w:style>
  <w:style w:type="paragraph" w:customStyle="1" w:styleId="923BB6F5297E4F1AA008E3C105FA6D6D76">
    <w:name w:val="923BB6F5297E4F1AA008E3C105FA6D6D76"/>
    <w:rsid w:val="00742CF4"/>
    <w:rPr>
      <w:rFonts w:eastAsiaTheme="minorHAnsi"/>
    </w:rPr>
  </w:style>
  <w:style w:type="paragraph" w:customStyle="1" w:styleId="05A54736B45A473988E73A1DAADF85F53">
    <w:name w:val="05A54736B45A473988E73A1DAADF85F53"/>
    <w:rsid w:val="00742CF4"/>
    <w:rPr>
      <w:rFonts w:eastAsiaTheme="minorHAnsi"/>
    </w:rPr>
  </w:style>
  <w:style w:type="paragraph" w:customStyle="1" w:styleId="60B1A9226AFA4FC3A44EE7AF42FA249F76">
    <w:name w:val="60B1A9226AFA4FC3A44EE7AF42FA249F76"/>
    <w:rsid w:val="00742CF4"/>
    <w:rPr>
      <w:rFonts w:eastAsiaTheme="minorHAnsi"/>
    </w:rPr>
  </w:style>
  <w:style w:type="paragraph" w:customStyle="1" w:styleId="E6EFD37F637B48C3B22E04126B3BED3974">
    <w:name w:val="E6EFD37F637B48C3B22E04126B3BED3974"/>
    <w:rsid w:val="00742CF4"/>
    <w:rPr>
      <w:rFonts w:eastAsiaTheme="minorHAnsi"/>
    </w:rPr>
  </w:style>
  <w:style w:type="paragraph" w:customStyle="1" w:styleId="454A194A2948409692B6B19F7882C06131">
    <w:name w:val="454A194A2948409692B6B19F7882C06131"/>
    <w:rsid w:val="00742CF4"/>
    <w:rPr>
      <w:rFonts w:eastAsiaTheme="minorHAnsi"/>
    </w:rPr>
  </w:style>
  <w:style w:type="paragraph" w:customStyle="1" w:styleId="ED8AC6D44D7F42F79CC51FE0D727D3B228">
    <w:name w:val="ED8AC6D44D7F42F79CC51FE0D727D3B228"/>
    <w:rsid w:val="00742CF4"/>
    <w:rPr>
      <w:rFonts w:eastAsiaTheme="minorHAnsi"/>
    </w:rPr>
  </w:style>
  <w:style w:type="paragraph" w:customStyle="1" w:styleId="CA70FDA8E45C458B914B681A2C21CB5D26">
    <w:name w:val="CA70FDA8E45C458B914B681A2C21CB5D26"/>
    <w:rsid w:val="00742CF4"/>
    <w:rPr>
      <w:rFonts w:eastAsiaTheme="minorHAnsi"/>
    </w:rPr>
  </w:style>
  <w:style w:type="paragraph" w:customStyle="1" w:styleId="FBC10C8CB8D042078A6DC3771D99573913">
    <w:name w:val="FBC10C8CB8D042078A6DC3771D99573913"/>
    <w:rsid w:val="00742CF4"/>
    <w:pPr>
      <w:spacing w:after="0" w:line="240" w:lineRule="auto"/>
    </w:pPr>
    <w:rPr>
      <w:rFonts w:eastAsiaTheme="minorHAnsi"/>
    </w:rPr>
  </w:style>
  <w:style w:type="paragraph" w:customStyle="1" w:styleId="F8090C6FA69D40DF8253647471A106B613">
    <w:name w:val="F8090C6FA69D40DF8253647471A106B613"/>
    <w:rsid w:val="00742CF4"/>
    <w:pPr>
      <w:spacing w:after="0" w:line="240" w:lineRule="auto"/>
    </w:pPr>
    <w:rPr>
      <w:rFonts w:eastAsiaTheme="minorHAnsi"/>
    </w:rPr>
  </w:style>
  <w:style w:type="paragraph" w:customStyle="1" w:styleId="A8CF3CEFC8F746CFA414E78B2D8D2B3F102">
    <w:name w:val="A8CF3CEFC8F746CFA414E78B2D8D2B3F102"/>
    <w:rsid w:val="00742CF4"/>
    <w:pPr>
      <w:spacing w:after="0" w:line="240" w:lineRule="auto"/>
    </w:pPr>
    <w:rPr>
      <w:rFonts w:eastAsiaTheme="minorHAnsi"/>
    </w:rPr>
  </w:style>
  <w:style w:type="paragraph" w:customStyle="1" w:styleId="3368C97E3E4640FDB6DE7C08BE938C65102">
    <w:name w:val="3368C97E3E4640FDB6DE7C08BE938C65102"/>
    <w:rsid w:val="00742CF4"/>
    <w:pPr>
      <w:spacing w:after="0" w:line="240" w:lineRule="auto"/>
    </w:pPr>
    <w:rPr>
      <w:rFonts w:eastAsiaTheme="minorHAnsi"/>
    </w:rPr>
  </w:style>
  <w:style w:type="paragraph" w:customStyle="1" w:styleId="A2A78C669701483A993B57F8CB63AC1B102">
    <w:name w:val="A2A78C669701483A993B57F8CB63AC1B102"/>
    <w:rsid w:val="00742CF4"/>
    <w:pPr>
      <w:spacing w:after="0" w:line="240" w:lineRule="auto"/>
    </w:pPr>
    <w:rPr>
      <w:rFonts w:eastAsiaTheme="minorHAnsi"/>
    </w:rPr>
  </w:style>
  <w:style w:type="paragraph" w:customStyle="1" w:styleId="2E02A4461ED94633B6DA0F6BBADE4D6A13">
    <w:name w:val="2E02A4461ED94633B6DA0F6BBADE4D6A13"/>
    <w:rsid w:val="00742CF4"/>
    <w:rPr>
      <w:rFonts w:eastAsiaTheme="minorHAnsi"/>
    </w:rPr>
  </w:style>
  <w:style w:type="paragraph" w:customStyle="1" w:styleId="329548E59DFC4B2095DEA38564B1ECC99">
    <w:name w:val="329548E59DFC4B2095DEA38564B1ECC99"/>
    <w:rsid w:val="00742CF4"/>
    <w:rPr>
      <w:rFonts w:eastAsiaTheme="minorHAnsi"/>
    </w:rPr>
  </w:style>
  <w:style w:type="paragraph" w:customStyle="1" w:styleId="A305FAD143474760BDECBF28F5265FC918">
    <w:name w:val="A305FAD143474760BDECBF28F5265FC918"/>
    <w:rsid w:val="00742CF4"/>
    <w:rPr>
      <w:rFonts w:eastAsiaTheme="minorHAnsi"/>
    </w:rPr>
  </w:style>
  <w:style w:type="paragraph" w:customStyle="1" w:styleId="CD72C74D2D41461CA96A6EB1639C65D614">
    <w:name w:val="CD72C74D2D41461CA96A6EB1639C65D614"/>
    <w:rsid w:val="00742CF4"/>
    <w:rPr>
      <w:rFonts w:eastAsiaTheme="minorHAnsi"/>
    </w:rPr>
  </w:style>
  <w:style w:type="paragraph" w:customStyle="1" w:styleId="C9FE12E333074BD6A79A3FF40BB8A66B9">
    <w:name w:val="C9FE12E333074BD6A79A3FF40BB8A66B9"/>
    <w:rsid w:val="00742CF4"/>
    <w:rPr>
      <w:rFonts w:eastAsiaTheme="minorHAnsi"/>
    </w:rPr>
  </w:style>
  <w:style w:type="paragraph" w:customStyle="1" w:styleId="159B13D60C6743A1BC2FD6F76DC2F06B22">
    <w:name w:val="159B13D60C6743A1BC2FD6F76DC2F06B22"/>
    <w:rsid w:val="00742CF4"/>
    <w:pPr>
      <w:spacing w:after="0" w:line="240" w:lineRule="auto"/>
    </w:pPr>
    <w:rPr>
      <w:rFonts w:eastAsiaTheme="minorHAnsi"/>
    </w:rPr>
  </w:style>
  <w:style w:type="paragraph" w:customStyle="1" w:styleId="BA2EDC46894446B4AB3AB2CE28146E0E14">
    <w:name w:val="BA2EDC46894446B4AB3AB2CE28146E0E14"/>
    <w:rsid w:val="00742CF4"/>
    <w:pPr>
      <w:spacing w:after="0" w:line="240" w:lineRule="auto"/>
    </w:pPr>
    <w:rPr>
      <w:rFonts w:eastAsiaTheme="minorHAnsi"/>
    </w:rPr>
  </w:style>
  <w:style w:type="paragraph" w:customStyle="1" w:styleId="24A4CAFBD4CC4EBFB7F6FFBCBC5580AC21">
    <w:name w:val="24A4CAFBD4CC4EBFB7F6FFBCBC5580AC21"/>
    <w:rsid w:val="00742CF4"/>
    <w:pPr>
      <w:spacing w:after="0" w:line="240" w:lineRule="auto"/>
    </w:pPr>
    <w:rPr>
      <w:rFonts w:eastAsiaTheme="minorHAnsi"/>
    </w:rPr>
  </w:style>
  <w:style w:type="paragraph" w:customStyle="1" w:styleId="41CAB0C0723045F19E114E907CE490DD8">
    <w:name w:val="41CAB0C0723045F19E114E907CE490DD8"/>
    <w:rsid w:val="00742CF4"/>
    <w:pPr>
      <w:spacing w:after="0" w:line="240" w:lineRule="auto"/>
    </w:pPr>
    <w:rPr>
      <w:rFonts w:eastAsiaTheme="minorHAnsi"/>
    </w:rPr>
  </w:style>
  <w:style w:type="paragraph" w:customStyle="1" w:styleId="7508F0EAAAA448E9A8F271E4F9C49D613">
    <w:name w:val="7508F0EAAAA448E9A8F271E4F9C49D613"/>
    <w:rsid w:val="00742CF4"/>
    <w:rPr>
      <w:rFonts w:eastAsiaTheme="minorHAnsi"/>
    </w:rPr>
  </w:style>
  <w:style w:type="paragraph" w:customStyle="1" w:styleId="2371F8AEC9A94744A1E6455DE80A048E3">
    <w:name w:val="2371F8AEC9A94744A1E6455DE80A048E3"/>
    <w:rsid w:val="00742CF4"/>
    <w:rPr>
      <w:rFonts w:eastAsiaTheme="minorHAnsi"/>
    </w:rPr>
  </w:style>
  <w:style w:type="paragraph" w:customStyle="1" w:styleId="FC6257F337F048788106428FF4F3B08F3">
    <w:name w:val="FC6257F337F048788106428FF4F3B08F3"/>
    <w:rsid w:val="00742CF4"/>
    <w:rPr>
      <w:rFonts w:eastAsiaTheme="minorHAnsi"/>
    </w:rPr>
  </w:style>
  <w:style w:type="paragraph" w:customStyle="1" w:styleId="E545E0B80B6F4B6F85541FD135C1BC623">
    <w:name w:val="E545E0B80B6F4B6F85541FD135C1BC623"/>
    <w:rsid w:val="00742CF4"/>
    <w:rPr>
      <w:rFonts w:eastAsiaTheme="minorHAnsi"/>
    </w:rPr>
  </w:style>
  <w:style w:type="paragraph" w:customStyle="1" w:styleId="D1022033D12743BB9F9ECFB41E0B4B853">
    <w:name w:val="D1022033D12743BB9F9ECFB41E0B4B853"/>
    <w:rsid w:val="00742CF4"/>
    <w:rPr>
      <w:rFonts w:eastAsiaTheme="minorHAnsi"/>
    </w:rPr>
  </w:style>
  <w:style w:type="paragraph" w:customStyle="1" w:styleId="4801FF920BEA4BDDB11467D3EB5A7EDF3">
    <w:name w:val="4801FF920BEA4BDDB11467D3EB5A7EDF3"/>
    <w:rsid w:val="00742CF4"/>
    <w:rPr>
      <w:rFonts w:eastAsiaTheme="minorHAnsi"/>
    </w:rPr>
  </w:style>
  <w:style w:type="paragraph" w:customStyle="1" w:styleId="42D7288081994E5597773775095BE4A33">
    <w:name w:val="42D7288081994E5597773775095BE4A33"/>
    <w:rsid w:val="00742CF4"/>
    <w:rPr>
      <w:rFonts w:eastAsiaTheme="minorHAnsi"/>
    </w:rPr>
  </w:style>
  <w:style w:type="paragraph" w:customStyle="1" w:styleId="13B4E487F34B4A1AB14A79E2D37452B03">
    <w:name w:val="13B4E487F34B4A1AB14A79E2D37452B03"/>
    <w:rsid w:val="00742CF4"/>
    <w:rPr>
      <w:rFonts w:eastAsiaTheme="minorHAnsi"/>
    </w:rPr>
  </w:style>
  <w:style w:type="paragraph" w:customStyle="1" w:styleId="B1E4270DCD384F74AC423473D4796B9145">
    <w:name w:val="B1E4270DCD384F74AC423473D4796B9145"/>
    <w:rsid w:val="00742CF4"/>
    <w:rPr>
      <w:rFonts w:eastAsiaTheme="minorHAnsi"/>
    </w:rPr>
  </w:style>
  <w:style w:type="paragraph" w:customStyle="1" w:styleId="E7C9217598194538AD613A80F118A78F74">
    <w:name w:val="E7C9217598194538AD613A80F118A78F74"/>
    <w:rsid w:val="00742CF4"/>
    <w:rPr>
      <w:rFonts w:eastAsiaTheme="minorHAnsi"/>
    </w:rPr>
  </w:style>
  <w:style w:type="paragraph" w:customStyle="1" w:styleId="150C1333EAE3455682CBEC49F003124F43">
    <w:name w:val="150C1333EAE3455682CBEC49F003124F43"/>
    <w:rsid w:val="00742CF4"/>
    <w:rPr>
      <w:rFonts w:eastAsiaTheme="minorHAnsi"/>
    </w:rPr>
  </w:style>
  <w:style w:type="paragraph" w:customStyle="1" w:styleId="156A0CE6960948A2A64325D18E5B2AEE40">
    <w:name w:val="156A0CE6960948A2A64325D18E5B2AEE40"/>
    <w:rsid w:val="00742CF4"/>
    <w:rPr>
      <w:rFonts w:eastAsiaTheme="minorHAnsi"/>
    </w:rPr>
  </w:style>
  <w:style w:type="paragraph" w:customStyle="1" w:styleId="ADB7F19556FB460FB0904913D62076F274">
    <w:name w:val="ADB7F19556FB460FB0904913D62076F274"/>
    <w:rsid w:val="00742CF4"/>
    <w:rPr>
      <w:rFonts w:eastAsiaTheme="minorHAnsi"/>
    </w:rPr>
  </w:style>
  <w:style w:type="paragraph" w:customStyle="1" w:styleId="C01DB825AC314184A7BA46D030D9EB8F14">
    <w:name w:val="C01DB825AC314184A7BA46D030D9EB8F14"/>
    <w:rsid w:val="00742CF4"/>
    <w:rPr>
      <w:rFonts w:eastAsiaTheme="minorHAnsi"/>
    </w:rPr>
  </w:style>
  <w:style w:type="paragraph" w:customStyle="1" w:styleId="5277B539AA0642629FA14B18D6C3F83714">
    <w:name w:val="5277B539AA0642629FA14B18D6C3F83714"/>
    <w:rsid w:val="00742CF4"/>
    <w:rPr>
      <w:rFonts w:eastAsiaTheme="minorHAnsi"/>
    </w:rPr>
  </w:style>
  <w:style w:type="paragraph" w:customStyle="1" w:styleId="9036138E2C6A4C9FB7DA30159B6FBD5536">
    <w:name w:val="9036138E2C6A4C9FB7DA30159B6FBD5536"/>
    <w:rsid w:val="00742CF4"/>
    <w:rPr>
      <w:rFonts w:eastAsiaTheme="minorHAnsi"/>
    </w:rPr>
  </w:style>
  <w:style w:type="paragraph" w:customStyle="1" w:styleId="AE5C67922BBB4A13820AF76B8124ECD213">
    <w:name w:val="AE5C67922BBB4A13820AF76B8124ECD213"/>
    <w:rsid w:val="00742CF4"/>
    <w:rPr>
      <w:rFonts w:eastAsiaTheme="minorHAnsi"/>
    </w:rPr>
  </w:style>
  <w:style w:type="paragraph" w:customStyle="1" w:styleId="B469139857814A81981ED38BD503A02214">
    <w:name w:val="B469139857814A81981ED38BD503A02214"/>
    <w:rsid w:val="00742CF4"/>
    <w:rPr>
      <w:rFonts w:eastAsiaTheme="minorHAnsi"/>
    </w:rPr>
  </w:style>
  <w:style w:type="paragraph" w:customStyle="1" w:styleId="F008C4346A82400BBF003F06C68309B68">
    <w:name w:val="F008C4346A82400BBF003F06C68309B68"/>
    <w:rsid w:val="00742CF4"/>
    <w:rPr>
      <w:rFonts w:eastAsiaTheme="minorHAnsi"/>
    </w:rPr>
  </w:style>
  <w:style w:type="paragraph" w:customStyle="1" w:styleId="8CEC20FABBD64809A003309EC45BF10526">
    <w:name w:val="8CEC20FABBD64809A003309EC45BF10526"/>
    <w:rsid w:val="00742CF4"/>
    <w:rPr>
      <w:rFonts w:eastAsiaTheme="minorHAnsi"/>
    </w:rPr>
  </w:style>
  <w:style w:type="paragraph" w:customStyle="1" w:styleId="73CE9B32F5274A219639C5F3128D87BE26">
    <w:name w:val="73CE9B32F5274A219639C5F3128D87BE26"/>
    <w:rsid w:val="00742CF4"/>
    <w:rPr>
      <w:rFonts w:eastAsiaTheme="minorHAnsi"/>
    </w:rPr>
  </w:style>
  <w:style w:type="paragraph" w:customStyle="1" w:styleId="2CF1A57A689A4CAFA36E1E6079C6976526">
    <w:name w:val="2CF1A57A689A4CAFA36E1E6079C6976526"/>
    <w:rsid w:val="00742CF4"/>
    <w:rPr>
      <w:rFonts w:eastAsiaTheme="minorHAnsi"/>
    </w:rPr>
  </w:style>
  <w:style w:type="paragraph" w:customStyle="1" w:styleId="5BE87828DA504C768D154442976252A226">
    <w:name w:val="5BE87828DA504C768D154442976252A226"/>
    <w:rsid w:val="00742CF4"/>
    <w:rPr>
      <w:rFonts w:eastAsiaTheme="minorHAnsi"/>
    </w:rPr>
  </w:style>
  <w:style w:type="paragraph" w:customStyle="1" w:styleId="899499A503194D92B9B9D56FF78881AC76">
    <w:name w:val="899499A503194D92B9B9D56FF78881AC76"/>
    <w:rsid w:val="00742CF4"/>
    <w:rPr>
      <w:rFonts w:eastAsiaTheme="minorHAnsi"/>
    </w:rPr>
  </w:style>
  <w:style w:type="paragraph" w:customStyle="1" w:styleId="F2067DAB2B7541F6B21125E658CC3B398">
    <w:name w:val="F2067DAB2B7541F6B21125E658CC3B398"/>
    <w:rsid w:val="00742CF4"/>
    <w:rPr>
      <w:rFonts w:eastAsiaTheme="minorHAnsi"/>
    </w:rPr>
  </w:style>
  <w:style w:type="paragraph" w:customStyle="1" w:styleId="923BB6F5297E4F1AA008E3C105FA6D6D77">
    <w:name w:val="923BB6F5297E4F1AA008E3C105FA6D6D77"/>
    <w:rsid w:val="00742CF4"/>
    <w:rPr>
      <w:rFonts w:eastAsiaTheme="minorHAnsi"/>
    </w:rPr>
  </w:style>
  <w:style w:type="paragraph" w:customStyle="1" w:styleId="05A54736B45A473988E73A1DAADF85F54">
    <w:name w:val="05A54736B45A473988E73A1DAADF85F54"/>
    <w:rsid w:val="00742CF4"/>
    <w:rPr>
      <w:rFonts w:eastAsiaTheme="minorHAnsi"/>
    </w:rPr>
  </w:style>
  <w:style w:type="paragraph" w:customStyle="1" w:styleId="60B1A9226AFA4FC3A44EE7AF42FA249F77">
    <w:name w:val="60B1A9226AFA4FC3A44EE7AF42FA249F77"/>
    <w:rsid w:val="00742CF4"/>
    <w:rPr>
      <w:rFonts w:eastAsiaTheme="minorHAnsi"/>
    </w:rPr>
  </w:style>
  <w:style w:type="paragraph" w:customStyle="1" w:styleId="E6EFD37F637B48C3B22E04126B3BED3975">
    <w:name w:val="E6EFD37F637B48C3B22E04126B3BED3975"/>
    <w:rsid w:val="00742CF4"/>
    <w:rPr>
      <w:rFonts w:eastAsiaTheme="minorHAnsi"/>
    </w:rPr>
  </w:style>
  <w:style w:type="paragraph" w:customStyle="1" w:styleId="454A194A2948409692B6B19F7882C06132">
    <w:name w:val="454A194A2948409692B6B19F7882C06132"/>
    <w:rsid w:val="00742CF4"/>
    <w:rPr>
      <w:rFonts w:eastAsiaTheme="minorHAnsi"/>
    </w:rPr>
  </w:style>
  <w:style w:type="paragraph" w:customStyle="1" w:styleId="ED8AC6D44D7F42F79CC51FE0D727D3B229">
    <w:name w:val="ED8AC6D44D7F42F79CC51FE0D727D3B229"/>
    <w:rsid w:val="00742CF4"/>
    <w:rPr>
      <w:rFonts w:eastAsiaTheme="minorHAnsi"/>
    </w:rPr>
  </w:style>
  <w:style w:type="paragraph" w:customStyle="1" w:styleId="CA70FDA8E45C458B914B681A2C21CB5D27">
    <w:name w:val="CA70FDA8E45C458B914B681A2C21CB5D27"/>
    <w:rsid w:val="00742CF4"/>
    <w:rPr>
      <w:rFonts w:eastAsiaTheme="minorHAnsi"/>
    </w:rPr>
  </w:style>
  <w:style w:type="paragraph" w:customStyle="1" w:styleId="3F040EF844D14694AFC234385D18D9C2">
    <w:name w:val="3F040EF844D14694AFC234385D18D9C2"/>
    <w:rsid w:val="00742CF4"/>
    <w:pPr>
      <w:spacing w:after="160" w:line="259" w:lineRule="auto"/>
    </w:pPr>
  </w:style>
  <w:style w:type="paragraph" w:customStyle="1" w:styleId="A3E13823BEA3411882D499781A415DD4">
    <w:name w:val="A3E13823BEA3411882D499781A415DD4"/>
    <w:rsid w:val="000B759C"/>
    <w:pPr>
      <w:spacing w:after="160" w:line="259" w:lineRule="auto"/>
    </w:pPr>
  </w:style>
  <w:style w:type="paragraph" w:customStyle="1" w:styleId="F59943CFCC7F48F8AEF702C1CDD5287B">
    <w:name w:val="F59943CFCC7F48F8AEF702C1CDD5287B"/>
    <w:rsid w:val="000B759C"/>
    <w:pPr>
      <w:spacing w:after="160" w:line="259" w:lineRule="auto"/>
    </w:pPr>
  </w:style>
  <w:style w:type="paragraph" w:customStyle="1" w:styleId="580C59D4097E40B1A36935183398EFA5">
    <w:name w:val="580C59D4097E40B1A36935183398EFA5"/>
    <w:rsid w:val="000B759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5c944e79-6b76-4799-a8f1-b0561e4f5a97">RVS57RWN6SZU-103-64</_dlc_DocId>
    <_dlc_DocIdUrl xmlns="5c944e79-6b76-4799-a8f1-b0561e4f5a97">
      <Url>http://hr.colorado.edu/es/Classified/_layouts/DocIdRedir.aspx?ID=RVS57RWN6SZU-103-64</Url>
      <Description>RVS57RWN6SZU-103-6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187F6C00C347349910400C0E94E2C0F" ma:contentTypeVersion="2" ma:contentTypeDescription="Create a new document." ma:contentTypeScope="" ma:versionID="a2d88884b4972928cef0c24692482cc0">
  <xsd:schema xmlns:xsd="http://www.w3.org/2001/XMLSchema" xmlns:xs="http://www.w3.org/2001/XMLSchema" xmlns:p="http://schemas.microsoft.com/office/2006/metadata/properties" xmlns:ns1="http://schemas.microsoft.com/sharepoint/v3" xmlns:ns2="5c944e79-6b76-4799-a8f1-b0561e4f5a97" targetNamespace="http://schemas.microsoft.com/office/2006/metadata/properties" ma:root="true" ma:fieldsID="94dbdff8a559ba735eb52afa7104ce9d" ns1:_="" ns2:_="">
    <xsd:import namespace="http://schemas.microsoft.com/sharepoint/v3"/>
    <xsd:import namespace="5c944e79-6b76-4799-a8f1-b0561e4f5a97"/>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internalName="PublishingStartDate">
      <xsd:simpleType>
        <xsd:restriction base="dms:Unknown"/>
      </xsd:simpleType>
    </xsd:element>
    <xsd:element name="PublishingExpirationDate" ma:index="12"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944e79-6b76-4799-a8f1-b0561e4f5a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B21AE-DB91-4E53-948E-BA73231D22C8}">
  <ds:schemaRefs>
    <ds:schemaRef ds:uri="http://schemas.microsoft.com/office/2006/metadata/properties"/>
    <ds:schemaRef ds:uri="http://schemas.microsoft.com/office/infopath/2007/PartnerControls"/>
    <ds:schemaRef ds:uri="http://schemas.microsoft.com/sharepoint/v3"/>
    <ds:schemaRef ds:uri="5c944e79-6b76-4799-a8f1-b0561e4f5a97"/>
  </ds:schemaRefs>
</ds:datastoreItem>
</file>

<file path=customXml/itemProps2.xml><?xml version="1.0" encoding="utf-8"?>
<ds:datastoreItem xmlns:ds="http://schemas.openxmlformats.org/officeDocument/2006/customXml" ds:itemID="{CBDE90D2-FEE9-4273-80DE-B8F740861AB7}">
  <ds:schemaRefs>
    <ds:schemaRef ds:uri="http://schemas.microsoft.com/sharepoint/v3/contenttype/forms"/>
  </ds:schemaRefs>
</ds:datastoreItem>
</file>

<file path=customXml/itemProps3.xml><?xml version="1.0" encoding="utf-8"?>
<ds:datastoreItem xmlns:ds="http://schemas.openxmlformats.org/officeDocument/2006/customXml" ds:itemID="{4F2F7A70-1212-42DD-9D68-8CCC3512FD0F}">
  <ds:schemaRefs>
    <ds:schemaRef ds:uri="http://schemas.microsoft.com/sharepoint/events"/>
  </ds:schemaRefs>
</ds:datastoreItem>
</file>

<file path=customXml/itemProps4.xml><?xml version="1.0" encoding="utf-8"?>
<ds:datastoreItem xmlns:ds="http://schemas.openxmlformats.org/officeDocument/2006/customXml" ds:itemID="{475EFA63-54BA-467C-99F9-80C06B107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944e79-6b76-4799-a8f1-b0561e4f5a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C9C713-E9FC-40E2-8F18-36C4A76DC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91</Words>
  <Characters>62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Colorado Boulder</Company>
  <LinksUpToDate>false</LinksUpToDate>
  <CharactersWithSpaces>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e Taylor</dc:creator>
  <cp:lastModifiedBy>Tamara D Perez</cp:lastModifiedBy>
  <cp:revision>4</cp:revision>
  <cp:lastPrinted>2019-01-31T23:40:00Z</cp:lastPrinted>
  <dcterms:created xsi:type="dcterms:W3CDTF">2019-09-04T22:05:00Z</dcterms:created>
  <dcterms:modified xsi:type="dcterms:W3CDTF">2019-09-0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f0b284f-4c63-4084-a783-bb4006d4eae1</vt:lpwstr>
  </property>
  <property fmtid="{D5CDD505-2E9C-101B-9397-08002B2CF9AE}" pid="3" name="ContentTypeId">
    <vt:lpwstr>0x010100D187F6C00C347349910400C0E94E2C0F</vt:lpwstr>
  </property>
</Properties>
</file>